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23A46" w14:textId="77777777" w:rsidR="00D16EEB" w:rsidRDefault="00D16EEB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CCBA84F" wp14:editId="2C04D17E">
                <wp:simplePos x="0" y="0"/>
                <wp:positionH relativeFrom="column">
                  <wp:posOffset>1292225</wp:posOffset>
                </wp:positionH>
                <wp:positionV relativeFrom="paragraph">
                  <wp:posOffset>-165100</wp:posOffset>
                </wp:positionV>
                <wp:extent cx="6590665" cy="6066155"/>
                <wp:effectExtent l="0" t="0" r="0" b="0"/>
                <wp:wrapNone/>
                <wp:docPr id="1579144187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665" cy="6066155"/>
                          <a:chOff x="3476" y="1191"/>
                          <a:chExt cx="10423" cy="9542"/>
                        </a:xfrm>
                      </wpg:grpSpPr>
                      <wps:wsp>
                        <wps:cNvPr id="1002751943" name="Text Box 96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FB15D8" w14:paraId="29D2094D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56549EE" w14:textId="77777777" w:rsidR="00D16EEB" w:rsidRPr="00BA37F6" w:rsidRDefault="00D16EEB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6EEB" w:rsidRPr="008E0E5A" w14:paraId="7B969D74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9BBA0A4" w14:textId="77777777" w:rsidR="00D16EEB" w:rsidRPr="00BA37F6" w:rsidRDefault="00D16EE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E0EB355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4EAEC16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502922F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D31D0F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13F872F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A26D8C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B2A8B18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E64DF5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F56576D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4B9964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ED8F847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D5B5C1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EC8185B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  <w: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 xml:space="preserve">  </w:t>
                                          </w:r>
                                        </w:p>
                                      </w:tc>
                                    </w:tr>
                                    <w:tr w:rsidR="00D16EEB" w14:paraId="37F8F80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4E889BE" w14:textId="77777777" w:rsidR="00D16EEB" w:rsidRPr="00904B8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B03A6D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54FA1EB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2C65294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62534BE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2E7EB2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FEE455E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6A70BE5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6364138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0242BD8A" w14:textId="77777777" w:rsidR="00D16EEB" w:rsidRPr="008E0E5A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556E17DF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</w:tr>
                              <w:tr w:rsidR="00D16EEB" w:rsidRPr="008E0E5A" w14:paraId="7E26070D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235B02" w14:textId="77777777" w:rsidR="00D16EEB" w:rsidRDefault="00D16EEB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br/>
                                      <w:t>Notes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3A9880AD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3673CE8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EC4434D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78D3203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FF2A513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A56D33D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86F83C4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AB3A28B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C70DB11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91EC4CD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:rsidRPr="00A62615" w14:paraId="54A9E566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090F8EA" w14:textId="77777777" w:rsidR="00D16EEB" w:rsidRPr="00A62615" w:rsidRDefault="00D16EEB" w:rsidP="00A62615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:rsidRPr="00904B8B" w14:paraId="66397AAF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4D26355" w14:textId="77777777" w:rsidR="00D16EEB" w:rsidRPr="00904B8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1109A1E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6247E5D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CC05A31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4F52CB0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E564404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A50F1B9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E7C0008" w14:textId="77777777" w:rsidR="00D16EEB" w:rsidRPr="008E0E5A" w:rsidRDefault="00D16EEB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1619FDB0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3E96DD2" w14:textId="77777777" w:rsidR="00D16EEB" w:rsidRDefault="00D16EEB" w:rsidP="00371659">
                              <w: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9963356" name="Text Box 97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BA37F6" w14:paraId="455D7DC9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1D07676" w14:textId="77777777" w:rsidR="00D16EEB" w:rsidRPr="00BA37F6" w:rsidRDefault="00D16EEB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6EEB" w:rsidRPr="008E0E5A" w14:paraId="74A4BACB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EAF5798" w14:textId="77777777" w:rsidR="00D16EEB" w:rsidRPr="00BA37F6" w:rsidRDefault="00D16EE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7C03850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788B191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43D239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2654FA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B4F75C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8AF61C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3AD415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1631B0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B46ACE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570094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210B15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3E26BA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61FFAB9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7F5825D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04843A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E277DE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3AFE66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738166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C15B11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5080EE6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DC02CB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679481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D47CC65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35D0391B" w14:textId="77777777" w:rsidR="00D16EEB" w:rsidRPr="008E0E5A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102B9FF9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</w:tr>
                              <w:tr w:rsidR="00D16EEB" w:rsidRPr="008E0E5A" w14:paraId="151880EB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9EE572" w14:textId="77777777" w:rsidR="00D16EEB" w:rsidRPr="00BA37F6" w:rsidRDefault="00D16EE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0D52F3D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327F76E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D82157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FE81C8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F01B77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FD200C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69A7D9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1539F9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675694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95BE80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01ED19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71FF05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5E1EBCD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342DB41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F53FD6A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7754913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8635F8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6084D72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253B64A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531BDD4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33DC0D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09C2836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F040F0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0636B3F3" w14:textId="77777777" w:rsidR="00D16EEB" w:rsidRPr="008E0E5A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7BA21BFC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1</w:t>
                                    </w:r>
                                  </w:p>
                                </w:tc>
                              </w:tr>
                            </w:tbl>
                            <w:p w14:paraId="68168046" w14:textId="77777777" w:rsidR="00D16EEB" w:rsidRDefault="00D16EEB" w:rsidP="00FC0A6A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CBA84F" id="Group 95" o:spid="_x0000_s1026" style="position:absolute;margin-left:101.75pt;margin-top:-13pt;width:518.95pt;height:477.65pt;z-index:251670528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6" o:spid="_x0000_s1027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FB15D8" w14:paraId="29D2094D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56549EE" w14:textId="77777777" w:rsidR="00D16EEB" w:rsidRPr="00BA37F6" w:rsidRDefault="00D16EEB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6EEB" w:rsidRPr="008E0E5A" w14:paraId="7B969D74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9BBA0A4" w14:textId="77777777" w:rsidR="00D16EEB" w:rsidRPr="00BA37F6" w:rsidRDefault="00D16EE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E0EB355" w14:textId="77777777" w:rsidR="00D16EEB" w:rsidRDefault="00D16EEB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4EAEC16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502922F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D31D0F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13F872F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A26D8C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B2A8B18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E64DF5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F56576D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4B9964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ED8F847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D5B5C1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EC8185B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 </w:t>
                                    </w:r>
                                  </w:p>
                                </w:tc>
                              </w:tr>
                              <w:tr w:rsidR="00D16EEB" w14:paraId="37F8F80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4E889BE" w14:textId="77777777" w:rsidR="00D16EEB" w:rsidRPr="00904B8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B03A6D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54FA1EB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2C65294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62534BE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2E7EB2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FEE455E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6A70BE5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6364138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0242BD8A" w14:textId="77777777" w:rsidR="00D16EEB" w:rsidRPr="008E0E5A" w:rsidRDefault="00D16EE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556E17DF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</w:tr>
                        <w:tr w:rsidR="00D16EEB" w:rsidRPr="008E0E5A" w14:paraId="7E26070D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235B02" w14:textId="77777777" w:rsidR="00D16EEB" w:rsidRDefault="00D16EEB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br/>
                                <w:t>Notes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3A9880AD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53673CE8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EC4434D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078D3203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FF2A513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5A56D33D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86F83C4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2AB3A28B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C70DB11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791EC4CD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A62615" w14:paraId="54A9E566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0090F8EA" w14:textId="77777777" w:rsidR="00D16EEB" w:rsidRPr="00A62615" w:rsidRDefault="00D16EEB" w:rsidP="00A626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904B8B" w14:paraId="66397AAF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14D26355" w14:textId="77777777" w:rsidR="00D16EEB" w:rsidRPr="00904B8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1109A1E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46247E5D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CC05A31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74F52CB0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E564404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7A50F1B9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E7C0008" w14:textId="77777777" w:rsidR="00D16EEB" w:rsidRPr="008E0E5A" w:rsidRDefault="00D16EEB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1619FDB0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3E96DD2" w14:textId="77777777" w:rsidR="00D16EEB" w:rsidRDefault="00D16EEB" w:rsidP="00371659">
                        <w:r>
                          <w:t>N</w:t>
                        </w:r>
                      </w:p>
                    </w:txbxContent>
                  </v:textbox>
                </v:shape>
                <v:shape id="Text Box 97" o:spid="_x0000_s1028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BA37F6" w14:paraId="455D7DC9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1D07676" w14:textId="77777777" w:rsidR="00D16EEB" w:rsidRPr="00BA37F6" w:rsidRDefault="00D16EEB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6EEB" w:rsidRPr="008E0E5A" w14:paraId="74A4BACB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EAF5798" w14:textId="77777777" w:rsidR="00D16EEB" w:rsidRPr="00BA37F6" w:rsidRDefault="00D16EE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7C03850" w14:textId="77777777" w:rsidR="00D16EEB" w:rsidRDefault="00D16EEB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788B191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43D239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2654FA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B4F75C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8AF61C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3AD415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1631B0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B46ACE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570094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210B15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3E26BA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61FFAB9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7F5825D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04843A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E277DE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3AFE66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738166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C15B11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5080EE6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DC02CB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679481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D47CC65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35D0391B" w14:textId="77777777" w:rsidR="00D16EEB" w:rsidRPr="008E0E5A" w:rsidRDefault="00D16EE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102B9FF9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</w:tr>
                        <w:tr w:rsidR="00D16EEB" w:rsidRPr="008E0E5A" w14:paraId="151880EB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9EE572" w14:textId="77777777" w:rsidR="00D16EEB" w:rsidRPr="00BA37F6" w:rsidRDefault="00D16EE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0D52F3D" w14:textId="77777777" w:rsidR="00D16EEB" w:rsidRDefault="00D16EEB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327F76E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D82157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FE81C8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F01B77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FD200C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69A7D9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1539F9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675694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95BE80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01ED19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71FF05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5E1EBCD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342DB41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F53FD6A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7754913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8635F8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6084D72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253B64A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531BDD4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33DC0D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09C2836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F040F0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0636B3F3" w14:textId="77777777" w:rsidR="00D16EEB" w:rsidRPr="008E0E5A" w:rsidRDefault="00D16EE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7BA21BFC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1</w:t>
                              </w:r>
                            </w:p>
                          </w:tc>
                        </w:tr>
                      </w:tbl>
                      <w:p w14:paraId="68168046" w14:textId="77777777" w:rsidR="00D16EEB" w:rsidRDefault="00D16EEB" w:rsidP="00FC0A6A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E58CBD" wp14:editId="345510D1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582574977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386C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4" o:spid="_x0000_s1026" type="#_x0000_t32" style="position:absolute;margin-left:51.7pt;margin-top:468.05pt;width:25.55pt;height:0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72F9D1" wp14:editId="5BE6A33C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995923628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2E573" id="AutoShape 93" o:spid="_x0000_s1026" type="#_x0000_t32" style="position:absolute;margin-left:76.8pt;margin-top:468.05pt;width:0;height:20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112C9C" wp14:editId="3FE92128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239967548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F30E6" id="AutoShape 92" o:spid="_x0000_s1026" type="#_x0000_t32" style="position:absolute;margin-left:346.55pt;margin-top:468pt;width:.25pt;height:18.3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A9D61E" wp14:editId="27882DE4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418478266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DC7416" id="AutoShape 91" o:spid="_x0000_s1026" type="#_x0000_t32" style="position:absolute;margin-left:616.1pt;margin-top:468pt;width:0;height:2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555A5F" wp14:editId="1B78C07C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000446935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DE6FD" id="AutoShape 90" o:spid="_x0000_s1026" type="#_x0000_t32" style="position:absolute;margin-left:616.1pt;margin-top:468.45pt;width:20.8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7D23F3" wp14:editId="15D8DF05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39696875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35F9D" id="AutoShape 89" o:spid="_x0000_s1026" type="#_x0000_t32" style="position:absolute;margin-left:616.1pt;margin-top:-16.2pt;width:16.9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F09012" wp14:editId="16D3D770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438050148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FB026" id="AutoShape 88" o:spid="_x0000_s1026" type="#_x0000_t32" style="position:absolute;margin-left:616.1pt;margin-top:-34pt;width:0;height:17.8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FC8F72" wp14:editId="0F17E541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1215128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25A65" id="AutoShape 87" o:spid="_x0000_s1026" type="#_x0000_t32" style="position:absolute;margin-left:346.55pt;margin-top:-34pt;width:0;height:17.8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C2A41D" wp14:editId="201EBA8A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300320636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80785" id="AutoShape 86" o:spid="_x0000_s1026" type="#_x0000_t32" style="position:absolute;margin-left:58.75pt;margin-top:-16.2pt;width:18.5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E6F6FB" wp14:editId="189DD387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522120421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56E33" id="AutoShape 85" o:spid="_x0000_s1026" type="#_x0000_t32" style="position:absolute;margin-left:77.25pt;margin-top:-38.45pt;width:0;height:21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35F261DA" w14:textId="77777777" w:rsidR="00D16EEB" w:rsidRDefault="00D16EEB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9C89B6F" wp14:editId="1FFFF6C6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913349736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6543719" name="Text Box 83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BA37F6" w14:paraId="4E3373D4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3E1F2FC" w14:textId="77777777" w:rsidR="00D16EEB" w:rsidRPr="00BA37F6" w:rsidRDefault="00D16EEB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6EEB" w:rsidRPr="008E0E5A" w14:paraId="2EDFB9B4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6EF7465" w14:textId="77777777" w:rsidR="00D16EEB" w:rsidRPr="008E0E5A" w:rsidRDefault="00D16EEB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4B50FB24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CBF739C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7284C93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7C3183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D035C8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B28885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6E5225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50188A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52BE51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F629CF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F8D6C8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000F39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B33BDF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F884E61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2AE1848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B0ADD88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1EA28CE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8A6B60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0889FC9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D0449A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6C5A230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0ACB2F5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29CEAF3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8FE2B4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79258156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8E0E5A" w14:paraId="439AD1DF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7E3F2CD" w14:textId="77777777" w:rsidR="00D16EEB" w:rsidRPr="008E0E5A" w:rsidRDefault="00D16EEB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5EE67617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A4D4578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65FE285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16EE2C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14019D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25E286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51FFF5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32BDF3D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1A53C4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793F185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E099D9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B065C23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DFA9DD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1EF220F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490A85D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286662D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62DFC7C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3BC88F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977DC7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E00A2F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58D0003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65227D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53E1FFF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EA4D09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2024ECBD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5722F3B" w14:textId="77777777" w:rsidR="00D16EEB" w:rsidRDefault="00D16EEB" w:rsidP="009D1C15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6289103" name="Text Box 84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BA37F6" w14:paraId="23998DC3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B5128DD" w14:textId="77777777" w:rsidR="00D16EEB" w:rsidRPr="00BA37F6" w:rsidRDefault="00D16EEB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6EEB" w:rsidRPr="008E0E5A" w14:paraId="20CFAC08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4E045D5" w14:textId="77777777" w:rsidR="00D16EEB" w:rsidRPr="008E0E5A" w:rsidRDefault="00D16EEB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3AE3EDF9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52D2B05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41A37AF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0D8362F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C4B403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7B16A6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42528A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DEA64AD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42360B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0944B8F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F38632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C4286C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032141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1414648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0C62860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C39B1B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6F6A273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ABC934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0315FEA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66F3375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161433E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DD601E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6AFB9CA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0189AE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51B4D156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8E0E5A" w14:paraId="4F85CA59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A0775F0" w14:textId="77777777" w:rsidR="00D16EEB" w:rsidRPr="008E0E5A" w:rsidRDefault="00D16EEB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6B445984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82B1B48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083261C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8C27C95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E25CC8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FDD0C1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147231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B24791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1BC833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11A871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50BC07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802F8B3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9D19DA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EE2B1F4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7ED3B73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99907F8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29C4A2A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B29B2FF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66857F6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7A0951D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216EFAD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A768F9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5073FD3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9997D98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0CC7293D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AB09338" w14:textId="77777777" w:rsidR="00D16EEB" w:rsidRDefault="00D16EEB" w:rsidP="009D1C15">
                              <w:r>
                                <w:rPr>
                                  <w:sz w:val="28"/>
                                  <w:szCs w:val="28"/>
                                </w:rPr>
                                <w:t>Tasks</w:t>
                              </w:r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C89B6F" id="Group 82" o:spid="_x0000_s1029" style="position:absolute;margin-left:89.8pt;margin-top:-12.45pt;width:521.15pt;height:477.1pt;z-index:251659264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">
                <v:shape id="Text Box 83" o:spid="_x0000_s1030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BA37F6" w14:paraId="4E3373D4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3E1F2FC" w14:textId="77777777" w:rsidR="00D16EEB" w:rsidRPr="00BA37F6" w:rsidRDefault="00D16EEB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6EEB" w:rsidRPr="008E0E5A" w14:paraId="2EDFB9B4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6EF7465" w14:textId="77777777" w:rsidR="00D16EEB" w:rsidRPr="008E0E5A" w:rsidRDefault="00D16EEB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4B50FB24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CBF739C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7284C93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7C3183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D035C8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B28885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6E5225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50188A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52BE51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F629CF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F8D6C8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000F39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B33BDF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F884E61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2AE1848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B0ADD88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1EA28CE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8A6B60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0889FC9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D0449A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6C5A230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0ACB2F5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29CEAF3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8FE2B4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79258156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EEB" w:rsidRPr="008E0E5A" w14:paraId="439AD1DF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7E3F2CD" w14:textId="77777777" w:rsidR="00D16EEB" w:rsidRPr="008E0E5A" w:rsidRDefault="00D16EEB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5EE67617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A4D4578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65FE285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16EE2C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14019D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25E286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51FFF5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32BDF3D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1A53C4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793F185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E099D9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B065C23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DFA9DD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1EF220F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490A85D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286662D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62DFC7C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3BC88F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977DC7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E00A2F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58D0003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65227D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53E1FFF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EA4D09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2024ECBD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5722F3B" w14:textId="77777777" w:rsidR="00D16EEB" w:rsidRDefault="00D16EEB" w:rsidP="009D1C15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  <v:shape id="Text Box 84" o:spid="_x0000_s1031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BA37F6" w14:paraId="23998DC3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B5128DD" w14:textId="77777777" w:rsidR="00D16EEB" w:rsidRPr="00BA37F6" w:rsidRDefault="00D16EEB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6EEB" w:rsidRPr="008E0E5A" w14:paraId="20CFAC08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4E045D5" w14:textId="77777777" w:rsidR="00D16EEB" w:rsidRPr="008E0E5A" w:rsidRDefault="00D16EEB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3AE3EDF9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52D2B05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41A37AF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0D8362F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C4B403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7B16A6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42528A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DEA64AD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42360B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0944B8F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F38632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C4286C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032141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1414648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0C62860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C39B1B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6F6A273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ABC934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0315FEA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66F3375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161433E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DD601E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6AFB9CA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0189AE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51B4D156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EEB" w:rsidRPr="008E0E5A" w14:paraId="4F85CA59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A0775F0" w14:textId="77777777" w:rsidR="00D16EEB" w:rsidRPr="008E0E5A" w:rsidRDefault="00D16EEB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6B445984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82B1B48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083261C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8C27C95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E25CC8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FDD0C1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147231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B24791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1BC833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11A871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50BC07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802F8B3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9D19DA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EE2B1F4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7ED3B73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99907F8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29C4A2A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B29B2FF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66857F6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7A0951D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216EFAD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A768F9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5073FD3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9997D98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0CC7293D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AB09338" w14:textId="77777777" w:rsidR="00D16EEB" w:rsidRDefault="00D16EEB" w:rsidP="009D1C15">
                        <w:r>
                          <w:rPr>
                            <w:sz w:val="28"/>
                            <w:szCs w:val="28"/>
                          </w:rPr>
                          <w:t>Tasks</w:t>
                        </w:r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EA0BA8B" w14:textId="77777777" w:rsidR="00D16EEB" w:rsidRDefault="00D16EEB"/>
    <w:p w14:paraId="672131DF" w14:textId="77777777" w:rsidR="00D16EEB" w:rsidRDefault="00D16EEB">
      <w:pPr>
        <w:sectPr w:rsidR="00D16EEB" w:rsidSect="00D16EE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F832DDF" w14:textId="77777777" w:rsidR="00D16EEB" w:rsidRDefault="00D16EEB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9AAD0BD" wp14:editId="6916AF16">
                <wp:simplePos x="0" y="0"/>
                <wp:positionH relativeFrom="column">
                  <wp:posOffset>1292225</wp:posOffset>
                </wp:positionH>
                <wp:positionV relativeFrom="paragraph">
                  <wp:posOffset>-165100</wp:posOffset>
                </wp:positionV>
                <wp:extent cx="6590665" cy="6066155"/>
                <wp:effectExtent l="0" t="0" r="0" b="0"/>
                <wp:wrapNone/>
                <wp:docPr id="627442184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665" cy="6066155"/>
                          <a:chOff x="3476" y="1191"/>
                          <a:chExt cx="10423" cy="9542"/>
                        </a:xfrm>
                      </wpg:grpSpPr>
                      <wps:wsp>
                        <wps:cNvPr id="1098731029" name="Text Box 96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FB15D8" w14:paraId="4642D94C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90F97E4" w14:textId="77777777" w:rsidR="00D16EEB" w:rsidRPr="00BA37F6" w:rsidRDefault="00D16EEB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6EEB" w:rsidRPr="008E0E5A" w14:paraId="05B89113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D971FCA" w14:textId="77777777" w:rsidR="00D16EEB" w:rsidRPr="00BA37F6" w:rsidRDefault="00D16EE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9AB406D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0463340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9D390B5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64F6CB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CCF4322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210216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00A3140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D3CDBE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FDDDB8E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29953E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2CC4C57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DB074E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F34F53A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  <w: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 xml:space="preserve">  </w:t>
                                          </w:r>
                                        </w:p>
                                      </w:tc>
                                    </w:tr>
                                    <w:tr w:rsidR="00D16EEB" w14:paraId="0E236F7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581C304" w14:textId="77777777" w:rsidR="00D16EEB" w:rsidRPr="00904B8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0AC84A6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077B0DA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2FD5C5A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0DB1587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766AD75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70C8584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8D6A94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BD516BF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1E28E76E" w14:textId="77777777" w:rsidR="00D16EEB" w:rsidRPr="008E0E5A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22432A40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D16EEB" w:rsidRPr="008E0E5A" w14:paraId="440824BB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A245BF" w14:textId="77777777" w:rsidR="00D16EEB" w:rsidRDefault="00D16EEB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br/>
                                      <w:t>Notes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155176FF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05A5A93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825FDC5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14ED3F3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E0E4C47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4856F5E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C5A391D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591258C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F81EFC9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C4DCB6D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:rsidRPr="00A62615" w14:paraId="1664E4D9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6D8CE09" w14:textId="77777777" w:rsidR="00D16EEB" w:rsidRPr="00A62615" w:rsidRDefault="00D16EEB" w:rsidP="00A62615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:rsidRPr="00904B8B" w14:paraId="5DA62CC7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7AC0770" w14:textId="77777777" w:rsidR="00D16EEB" w:rsidRPr="00904B8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8E3D3F6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B10A702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B686139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7477536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25EA8E3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E66A1EB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481D153" w14:textId="77777777" w:rsidR="00D16EEB" w:rsidRPr="008E0E5A" w:rsidRDefault="00D16EEB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43483438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75F25A" w14:textId="77777777" w:rsidR="00D16EEB" w:rsidRDefault="00D16EEB" w:rsidP="00371659">
                              <w: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6283336" name="Text Box 97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BA37F6" w14:paraId="1775BA9E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5EA4569" w14:textId="77777777" w:rsidR="00D16EEB" w:rsidRPr="00BA37F6" w:rsidRDefault="00D16EEB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6EEB" w:rsidRPr="008E0E5A" w14:paraId="04C6CB3E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A850157" w14:textId="77777777" w:rsidR="00D16EEB" w:rsidRPr="00BA37F6" w:rsidRDefault="00D16EE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B911415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63AD714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7BC73A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2B2931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FDED58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1DE46A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7C23E5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7BC941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74A4818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A815FD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88B13B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F59DAF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0470364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64C6FF3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531DBB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F5ECD2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139542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62F2BBE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2F0978D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7E7A2A9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51FC2A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1BE0E29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FC10B7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1D609976" w14:textId="77777777" w:rsidR="00D16EEB" w:rsidRPr="008E0E5A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1DEC13F8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D16EEB" w:rsidRPr="008E0E5A" w14:paraId="63F59190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6FBB33" w14:textId="77777777" w:rsidR="00D16EEB" w:rsidRPr="00BA37F6" w:rsidRDefault="00D16EE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E6D7DC7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58DC67B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97F048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503A84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A846AD8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1F5784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85A798A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44A724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113164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11284B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70E77B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19842E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E7B0C6A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73DE318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94B969F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68CDF48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E1EA5D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2D4C166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02A2EA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2CBB61E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B03680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674AE3D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BA8016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3F13D958" w14:textId="77777777" w:rsidR="00D16EEB" w:rsidRPr="008E0E5A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7785D2D1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</w:tbl>
                            <w:p w14:paraId="5EDE220B" w14:textId="77777777" w:rsidR="00D16EEB" w:rsidRDefault="00D16EEB" w:rsidP="00FC0A6A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AAD0BD" id="_x0000_s1032" style="position:absolute;margin-left:101.75pt;margin-top:-13pt;width:518.95pt;height:477.65pt;z-index:251683840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">
                <v:shape id="Text Box 96" o:spid="_x0000_s1033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FB15D8" w14:paraId="4642D94C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90F97E4" w14:textId="77777777" w:rsidR="00D16EEB" w:rsidRPr="00BA37F6" w:rsidRDefault="00D16EEB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6EEB" w:rsidRPr="008E0E5A" w14:paraId="05B89113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D971FCA" w14:textId="77777777" w:rsidR="00D16EEB" w:rsidRPr="00BA37F6" w:rsidRDefault="00D16EE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9AB406D" w14:textId="77777777" w:rsidR="00D16EEB" w:rsidRDefault="00D16EEB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0463340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9D390B5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64F6CB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CCF4322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210216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00A3140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D3CDBE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FDDDB8E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29953E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2CC4C57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DB074E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F34F53A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 </w:t>
                                    </w:r>
                                  </w:p>
                                </w:tc>
                              </w:tr>
                              <w:tr w:rsidR="00D16EEB" w14:paraId="0E236F7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581C304" w14:textId="77777777" w:rsidR="00D16EEB" w:rsidRPr="00904B8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0AC84A6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077B0DA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2FD5C5A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0DB1587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766AD75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70C8584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8D6A94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BD516BF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1E28E76E" w14:textId="77777777" w:rsidR="00D16EEB" w:rsidRPr="008E0E5A" w:rsidRDefault="00D16EE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22432A40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</w:tr>
                        <w:tr w:rsidR="00D16EEB" w:rsidRPr="008E0E5A" w14:paraId="440824BB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A245BF" w14:textId="77777777" w:rsidR="00D16EEB" w:rsidRDefault="00D16EEB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br/>
                                <w:t>Notes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155176FF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305A5A93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825FDC5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714ED3F3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E0E4C47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64856F5E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C5A391D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3591258C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F81EFC9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4C4DCB6D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A62615" w14:paraId="1664E4D9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16D8CE09" w14:textId="77777777" w:rsidR="00D16EEB" w:rsidRPr="00A62615" w:rsidRDefault="00D16EEB" w:rsidP="00A626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904B8B" w14:paraId="5DA62CC7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37AC0770" w14:textId="77777777" w:rsidR="00D16EEB" w:rsidRPr="00904B8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8E3D3F6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4B10A702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B686139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37477536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25EA8E3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7E66A1EB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481D153" w14:textId="77777777" w:rsidR="00D16EEB" w:rsidRPr="008E0E5A" w:rsidRDefault="00D16EEB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43483438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775F25A" w14:textId="77777777" w:rsidR="00D16EEB" w:rsidRDefault="00D16EEB" w:rsidP="00371659">
                        <w:r>
                          <w:t>N</w:t>
                        </w:r>
                      </w:p>
                    </w:txbxContent>
                  </v:textbox>
                </v:shape>
                <v:shape id="Text Box 97" o:spid="_x0000_s1034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BA37F6" w14:paraId="1775BA9E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5EA4569" w14:textId="77777777" w:rsidR="00D16EEB" w:rsidRPr="00BA37F6" w:rsidRDefault="00D16EEB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6EEB" w:rsidRPr="008E0E5A" w14:paraId="04C6CB3E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A850157" w14:textId="77777777" w:rsidR="00D16EEB" w:rsidRPr="00BA37F6" w:rsidRDefault="00D16EE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B911415" w14:textId="77777777" w:rsidR="00D16EEB" w:rsidRDefault="00D16EEB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63AD714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7BC73A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2B2931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FDED58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1DE46A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7C23E5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7BC941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74A4818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A815FD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88B13B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F59DAF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0470364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64C6FF3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531DBB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F5ECD2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139542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62F2BBE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2F0978D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7E7A2A9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51FC2A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1BE0E29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FC10B7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1D609976" w14:textId="77777777" w:rsidR="00D16EEB" w:rsidRPr="008E0E5A" w:rsidRDefault="00D16EE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1DEC13F8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</w:tr>
                        <w:tr w:rsidR="00D16EEB" w:rsidRPr="008E0E5A" w14:paraId="63F59190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6FBB33" w14:textId="77777777" w:rsidR="00D16EEB" w:rsidRPr="00BA37F6" w:rsidRDefault="00D16EE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E6D7DC7" w14:textId="77777777" w:rsidR="00D16EEB" w:rsidRDefault="00D16EEB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58DC67B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97F048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503A84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A846AD8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1F5784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85A798A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44A724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113164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11284B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70E77B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19842E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E7B0C6A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73DE318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94B969F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68CDF48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E1EA5D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2D4C166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02A2EA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2CBB61E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B03680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674AE3D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BA8016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3F13D958" w14:textId="77777777" w:rsidR="00D16EEB" w:rsidRPr="008E0E5A" w:rsidRDefault="00D16EE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7785D2D1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14:paraId="5EDE220B" w14:textId="77777777" w:rsidR="00D16EEB" w:rsidRDefault="00D16EEB" w:rsidP="00FC0A6A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47C353" wp14:editId="2A1D02F2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154954785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3545CA" id="AutoShape 94" o:spid="_x0000_s1026" type="#_x0000_t32" style="position:absolute;margin-left:51.7pt;margin-top:468.05pt;width:25.55pt;height:0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06D5CE" wp14:editId="3F451C26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23746598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63C6C" id="AutoShape 93" o:spid="_x0000_s1026" type="#_x0000_t32" style="position:absolute;margin-left:76.8pt;margin-top:468.05pt;width:0;height:20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55AF40" wp14:editId="47311519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532082295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72F6A" id="AutoShape 92" o:spid="_x0000_s1026" type="#_x0000_t32" style="position:absolute;margin-left:346.55pt;margin-top:468pt;width:.25pt;height:18.3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033AAC" wp14:editId="33EEA31D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35604527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26ABC" id="AutoShape 91" o:spid="_x0000_s1026" type="#_x0000_t32" style="position:absolute;margin-left:616.1pt;margin-top:468pt;width:0;height:20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F46613" wp14:editId="0EFCDF3E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456866815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B36C3" id="AutoShape 90" o:spid="_x0000_s1026" type="#_x0000_t32" style="position:absolute;margin-left:616.1pt;margin-top:468.45pt;width:20.8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0CF610" wp14:editId="0A48818F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076509902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A25AB" id="AutoShape 89" o:spid="_x0000_s1026" type="#_x0000_t32" style="position:absolute;margin-left:616.1pt;margin-top:-16.2pt;width:16.9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9EF1D7" wp14:editId="5EB082FF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434811445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49B68" id="AutoShape 88" o:spid="_x0000_s1026" type="#_x0000_t32" style="position:absolute;margin-left:616.1pt;margin-top:-34pt;width:0;height:17.8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9E4BD3" wp14:editId="37CFB9AA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710190098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ECAFB4" id="AutoShape 87" o:spid="_x0000_s1026" type="#_x0000_t32" style="position:absolute;margin-left:346.55pt;margin-top:-34pt;width:0;height:17.8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128AB2" wp14:editId="5D5FA3A2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560817027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2D83A" id="AutoShape 86" o:spid="_x0000_s1026" type="#_x0000_t32" style="position:absolute;margin-left:58.75pt;margin-top:-16.2pt;width:18.5pt;height: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1556F1" wp14:editId="02B53445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712268475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D727A" id="AutoShape 85" o:spid="_x0000_s1026" type="#_x0000_t32" style="position:absolute;margin-left:77.25pt;margin-top:-38.45pt;width:0;height:21.7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6683B97F" w14:textId="77777777" w:rsidR="00D16EEB" w:rsidRDefault="00D16EEB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CA2F0F0" wp14:editId="12021809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157624886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332504013" name="Text Box 83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BA37F6" w14:paraId="1A4C0E05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2AAB76F" w14:textId="77777777" w:rsidR="00D16EEB" w:rsidRPr="00BA37F6" w:rsidRDefault="00D16EEB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6EEB" w:rsidRPr="008E0E5A" w14:paraId="67F7228D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2C2907C" w14:textId="77777777" w:rsidR="00D16EEB" w:rsidRPr="008E0E5A" w:rsidRDefault="00D16EEB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2D2DC781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04B6D6A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4621292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8B15545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D62FE0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133DAF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A996D2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9B75DE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CBE83F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AFD915D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349710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3D952C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963470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38250D2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23CEB1A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0A7E37A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68A6554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B82814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04B1F1D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023B3B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7D3FBFC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997525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191E372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1AC46A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37378507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8E0E5A" w14:paraId="77AE1609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EF5603B" w14:textId="77777777" w:rsidR="00D16EEB" w:rsidRPr="008E0E5A" w:rsidRDefault="00D16EEB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76796536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A2CC826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117B4A7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307134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1E1CE3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1E539A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789092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EB16C0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783862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F31E0A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D3A76D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BBEAE88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5F5003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6EEE5DB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5F637E9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31608F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7547BA8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6FB646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55F27B0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BCCAC15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7409AC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2663D0A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1E33577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47D83BA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32AED1A9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C9048B5" w14:textId="77777777" w:rsidR="00D16EEB" w:rsidRDefault="00D16EEB" w:rsidP="009D1C15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15175" name="Text Box 84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BA37F6" w14:paraId="50E674BF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7DAD33B" w14:textId="77777777" w:rsidR="00D16EEB" w:rsidRPr="00BA37F6" w:rsidRDefault="00D16EEB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6EEB" w:rsidRPr="008E0E5A" w14:paraId="2964E36C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41995F5" w14:textId="77777777" w:rsidR="00D16EEB" w:rsidRPr="008E0E5A" w:rsidRDefault="00D16EEB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549AB849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E9CB205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28CE664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C663A1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65D73A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135C1E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95F23E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A2B476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22AA1D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1F1BE9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AAA3AB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88FAB45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0CC82F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F9ACD8D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38B7CDA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0C961C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6AF8EA3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E5A584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78E7C5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A3D2A5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F32EE8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045C21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5C81A2C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FF67208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744F8316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8E0E5A" w14:paraId="59BDCC95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E75669A" w14:textId="77777777" w:rsidR="00D16EEB" w:rsidRPr="008E0E5A" w:rsidRDefault="00D16EEB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18EDD68C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74C7FF7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4B0B79C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CD60F08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3ABC59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24A9E68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23A251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FC7E21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37F856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BAE9463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4C083B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E2DF943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E4159C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88AC201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6A28C91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C1D468F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74AE224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9B876B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690E0BF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7656CD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6EE9649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AEDC69D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F22CF0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AC5538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056DA0C8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15E453F" w14:textId="77777777" w:rsidR="00D16EEB" w:rsidRDefault="00D16EEB" w:rsidP="009D1C15">
                              <w:r>
                                <w:rPr>
                                  <w:sz w:val="28"/>
                                  <w:szCs w:val="28"/>
                                </w:rPr>
                                <w:t>Tasks</w:t>
                              </w:r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A2F0F0" id="_x0000_s1035" style="position:absolute;margin-left:89.8pt;margin-top:-12.45pt;width:521.15pt;height:477.1pt;z-index:251672576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">
                <v:shape id="Text Box 83" o:spid="_x0000_s1036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BA37F6" w14:paraId="1A4C0E05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2AAB76F" w14:textId="77777777" w:rsidR="00D16EEB" w:rsidRPr="00BA37F6" w:rsidRDefault="00D16EEB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6EEB" w:rsidRPr="008E0E5A" w14:paraId="67F7228D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2C2907C" w14:textId="77777777" w:rsidR="00D16EEB" w:rsidRPr="008E0E5A" w:rsidRDefault="00D16EEB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2D2DC781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04B6D6A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4621292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8B15545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D62FE0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133DAF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A996D2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9B75DE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CBE83F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AFD915D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349710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3D952C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963470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38250D2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23CEB1A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0A7E37A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68A6554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B82814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04B1F1D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023B3B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7D3FBFC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997525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191E372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1AC46A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37378507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EEB" w:rsidRPr="008E0E5A" w14:paraId="77AE1609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EF5603B" w14:textId="77777777" w:rsidR="00D16EEB" w:rsidRPr="008E0E5A" w:rsidRDefault="00D16EEB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76796536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A2CC826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117B4A7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307134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1E1CE3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1E539A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789092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EB16C0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783862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F31E0A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D3A76D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BBEAE88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5F5003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6EEE5DB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5F637E9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31608F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7547BA8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6FB646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55F27B0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BCCAC15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7409AC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2663D0A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1E33577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47D83BA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32AED1A9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C9048B5" w14:textId="77777777" w:rsidR="00D16EEB" w:rsidRDefault="00D16EEB" w:rsidP="009D1C15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  <v:shape id="Text Box 84" o:spid="_x0000_s1037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BA37F6" w14:paraId="50E674BF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7DAD33B" w14:textId="77777777" w:rsidR="00D16EEB" w:rsidRPr="00BA37F6" w:rsidRDefault="00D16EEB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6EEB" w:rsidRPr="008E0E5A" w14:paraId="2964E36C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41995F5" w14:textId="77777777" w:rsidR="00D16EEB" w:rsidRPr="008E0E5A" w:rsidRDefault="00D16EEB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549AB849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E9CB205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28CE664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C663A1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65D73A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135C1E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95F23E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A2B476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22AA1D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1F1BE9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AAA3AB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88FAB45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0CC82F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F9ACD8D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38B7CDA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0C961C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6AF8EA3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E5A584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78E7C5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A3D2A5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F32EE8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045C21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5C81A2C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FF67208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744F8316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EEB" w:rsidRPr="008E0E5A" w14:paraId="59BDCC95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E75669A" w14:textId="77777777" w:rsidR="00D16EEB" w:rsidRPr="008E0E5A" w:rsidRDefault="00D16EEB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18EDD68C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74C7FF7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4B0B79C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CD60F08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3ABC59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24A9E68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23A251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FC7E21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37F856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BAE9463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4C083B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E2DF943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E4159C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88AC201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6A28C91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C1D468F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74AE224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9B876B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690E0BF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7656CD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6EE9649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AEDC69D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F22CF0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AC5538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056DA0C8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15E453F" w14:textId="77777777" w:rsidR="00D16EEB" w:rsidRDefault="00D16EEB" w:rsidP="009D1C15">
                        <w:r>
                          <w:rPr>
                            <w:sz w:val="28"/>
                            <w:szCs w:val="28"/>
                          </w:rPr>
                          <w:t>Tasks</w:t>
                        </w:r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6703625" w14:textId="77777777" w:rsidR="00D16EEB" w:rsidRDefault="00D16EEB"/>
    <w:p w14:paraId="79DA10B0" w14:textId="77777777" w:rsidR="00D16EEB" w:rsidRDefault="00D16EEB">
      <w:pPr>
        <w:sectPr w:rsidR="00D16EEB" w:rsidSect="00D16EE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DBF3BAE" w14:textId="77777777" w:rsidR="00D16EEB" w:rsidRDefault="00D16EEB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560CA96" wp14:editId="1D48DAF9">
                <wp:simplePos x="0" y="0"/>
                <wp:positionH relativeFrom="column">
                  <wp:posOffset>1292225</wp:posOffset>
                </wp:positionH>
                <wp:positionV relativeFrom="paragraph">
                  <wp:posOffset>-165100</wp:posOffset>
                </wp:positionV>
                <wp:extent cx="6590665" cy="6066155"/>
                <wp:effectExtent l="0" t="0" r="0" b="0"/>
                <wp:wrapNone/>
                <wp:docPr id="287422070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665" cy="6066155"/>
                          <a:chOff x="3476" y="1191"/>
                          <a:chExt cx="10423" cy="9542"/>
                        </a:xfrm>
                      </wpg:grpSpPr>
                      <wps:wsp>
                        <wps:cNvPr id="1548845656" name="Text Box 96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FB15D8" w14:paraId="2E6EB0D2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A2CA97B" w14:textId="77777777" w:rsidR="00D16EEB" w:rsidRPr="00BA37F6" w:rsidRDefault="00D16EEB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6EEB" w:rsidRPr="008E0E5A" w14:paraId="39480C81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78239A9" w14:textId="77777777" w:rsidR="00D16EEB" w:rsidRPr="00BA37F6" w:rsidRDefault="00D16EE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9EAEC47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37E5E75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4771824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7CDE12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9E881F2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19C74C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0427C03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524D4F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A39C41A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285F07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109DD91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A8C93D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76721E9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  <w: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 xml:space="preserve">  </w:t>
                                          </w:r>
                                        </w:p>
                                      </w:tc>
                                    </w:tr>
                                    <w:tr w:rsidR="00D16EEB" w14:paraId="0B331BD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E10F27B" w14:textId="77777777" w:rsidR="00D16EEB" w:rsidRPr="00904B8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7F6D13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2BF178A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29D58F4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2C4FAC8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6EE688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0E6F269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2080A96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32D00B2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02F05859" w14:textId="77777777" w:rsidR="00D16EEB" w:rsidRPr="008E0E5A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597A0614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  <w:tr w:rsidR="00D16EEB" w:rsidRPr="008E0E5A" w14:paraId="61D92C18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14762D" w14:textId="77777777" w:rsidR="00D16EEB" w:rsidRDefault="00D16EEB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br/>
                                      <w:t>Notes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054B022A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806507F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941748C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99EB98F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DD52980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F20F147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D26CAE4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5A60551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5F0172F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4427E32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:rsidRPr="00A62615" w14:paraId="6A3A34AE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6B649CE" w14:textId="77777777" w:rsidR="00D16EEB" w:rsidRPr="00A62615" w:rsidRDefault="00D16EEB" w:rsidP="00A62615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:rsidRPr="00904B8B" w14:paraId="71290FD3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603F70A" w14:textId="77777777" w:rsidR="00D16EEB" w:rsidRPr="00904B8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16C4FA7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F50FFA5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2C68BC2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338BD64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5DBA245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5EC5090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5ECF181" w14:textId="77777777" w:rsidR="00D16EEB" w:rsidRPr="008E0E5A" w:rsidRDefault="00D16EEB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2DF9C3CC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37D7D64" w14:textId="77777777" w:rsidR="00D16EEB" w:rsidRDefault="00D16EEB" w:rsidP="00371659">
                              <w: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6025468" name="Text Box 97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BA37F6" w14:paraId="26E3248B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016D481" w14:textId="77777777" w:rsidR="00D16EEB" w:rsidRPr="00BA37F6" w:rsidRDefault="00D16EEB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6EEB" w:rsidRPr="008E0E5A" w14:paraId="133A1D69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2FDAD81" w14:textId="77777777" w:rsidR="00D16EEB" w:rsidRPr="00BA37F6" w:rsidRDefault="00D16EE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8F612DF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74F81EE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33EA2C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A675EB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DC6B053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3FD29A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AA917A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71ECDF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2349AAD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CBAF80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3D064E3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526D32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BC9509F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52573D4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D80695F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207059B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7D77A0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2705B8A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12DD9B5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27BAC84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18934C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1B1AA1A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3A1392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67B94422" w14:textId="77777777" w:rsidR="00D16EEB" w:rsidRPr="008E0E5A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4977C7D5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</w:tr>
                              <w:tr w:rsidR="00D16EEB" w:rsidRPr="008E0E5A" w14:paraId="1AB2D74E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86EF41" w14:textId="77777777" w:rsidR="00D16EEB" w:rsidRPr="00BA37F6" w:rsidRDefault="00D16EE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E956D99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20D6255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59A706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50838E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264186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E94341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77BAC78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9664AE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69E13B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B44AAA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453BB48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55DEFB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4546972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2CEB964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FC1126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7A51529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4F085F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57FAD77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CD950B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5E7BF8C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D29FA8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72DA25C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50318C5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35E8A9A0" w14:textId="77777777" w:rsidR="00D16EEB" w:rsidRPr="008E0E5A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39C020B0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</w:tr>
                            </w:tbl>
                            <w:p w14:paraId="59FA9D3B" w14:textId="77777777" w:rsidR="00D16EEB" w:rsidRDefault="00D16EEB" w:rsidP="00FC0A6A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60CA96" id="_x0000_s1038" style="position:absolute;margin-left:101.75pt;margin-top:-13pt;width:518.95pt;height:477.65pt;z-index:251697152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">
                <v:shape id="Text Box 96" o:spid="_x0000_s1039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FB15D8" w14:paraId="2E6EB0D2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A2CA97B" w14:textId="77777777" w:rsidR="00D16EEB" w:rsidRPr="00BA37F6" w:rsidRDefault="00D16EEB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6EEB" w:rsidRPr="008E0E5A" w14:paraId="39480C81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78239A9" w14:textId="77777777" w:rsidR="00D16EEB" w:rsidRPr="00BA37F6" w:rsidRDefault="00D16EE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9EAEC47" w14:textId="77777777" w:rsidR="00D16EEB" w:rsidRDefault="00D16EEB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37E5E75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4771824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7CDE12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9E881F2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19C74C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0427C03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524D4F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A39C41A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285F07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109DD91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A8C93D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76721E9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 </w:t>
                                    </w:r>
                                  </w:p>
                                </w:tc>
                              </w:tr>
                              <w:tr w:rsidR="00D16EEB" w14:paraId="0B331BD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E10F27B" w14:textId="77777777" w:rsidR="00D16EEB" w:rsidRPr="00904B8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7F6D13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2BF178A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29D58F4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2C4FAC8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6EE688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0E6F269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2080A96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32D00B2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02F05859" w14:textId="77777777" w:rsidR="00D16EEB" w:rsidRPr="008E0E5A" w:rsidRDefault="00D16EE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597A0614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</w:tr>
                        <w:tr w:rsidR="00D16EEB" w:rsidRPr="008E0E5A" w14:paraId="61D92C18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14762D" w14:textId="77777777" w:rsidR="00D16EEB" w:rsidRDefault="00D16EEB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br/>
                                <w:t>Notes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054B022A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5806507F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941748C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299EB98F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DD52980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6F20F147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D26CAE4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55A60551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5F0172F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34427E32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A62615" w14:paraId="6A3A34AE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16B649CE" w14:textId="77777777" w:rsidR="00D16EEB" w:rsidRPr="00A62615" w:rsidRDefault="00D16EEB" w:rsidP="00A626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904B8B" w14:paraId="71290FD3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5603F70A" w14:textId="77777777" w:rsidR="00D16EEB" w:rsidRPr="00904B8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16C4FA7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4F50FFA5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2C68BC2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6338BD64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5DBA245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65EC5090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5ECF181" w14:textId="77777777" w:rsidR="00D16EEB" w:rsidRPr="008E0E5A" w:rsidRDefault="00D16EEB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2DF9C3CC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37D7D64" w14:textId="77777777" w:rsidR="00D16EEB" w:rsidRDefault="00D16EEB" w:rsidP="00371659">
                        <w:r>
                          <w:t>N</w:t>
                        </w:r>
                      </w:p>
                    </w:txbxContent>
                  </v:textbox>
                </v:shape>
                <v:shape id="Text Box 97" o:spid="_x0000_s1040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BA37F6" w14:paraId="26E3248B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016D481" w14:textId="77777777" w:rsidR="00D16EEB" w:rsidRPr="00BA37F6" w:rsidRDefault="00D16EEB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6EEB" w:rsidRPr="008E0E5A" w14:paraId="133A1D69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2FDAD81" w14:textId="77777777" w:rsidR="00D16EEB" w:rsidRPr="00BA37F6" w:rsidRDefault="00D16EE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8F612DF" w14:textId="77777777" w:rsidR="00D16EEB" w:rsidRDefault="00D16EEB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74F81EE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33EA2C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A675EB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DC6B053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3FD29A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AA917A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71ECDF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2349AAD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CBAF80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3D064E3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526D32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BC9509F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52573D4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D80695F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207059B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7D77A0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2705B8A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12DD9B5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27BAC84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18934C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1B1AA1A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3A1392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67B94422" w14:textId="77777777" w:rsidR="00D16EEB" w:rsidRPr="008E0E5A" w:rsidRDefault="00D16EE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4977C7D5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</w:tr>
                        <w:tr w:rsidR="00D16EEB" w:rsidRPr="008E0E5A" w14:paraId="1AB2D74E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86EF41" w14:textId="77777777" w:rsidR="00D16EEB" w:rsidRPr="00BA37F6" w:rsidRDefault="00D16EE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E956D99" w14:textId="77777777" w:rsidR="00D16EEB" w:rsidRDefault="00D16EEB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20D6255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59A706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50838E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264186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E94341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77BAC78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9664AE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69E13B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B44AAA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453BB48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55DEFB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4546972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2CEB964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FC1126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7A51529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4F085F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57FAD77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CD950B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5E7BF8C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D29FA8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72DA25C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50318C5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35E8A9A0" w14:textId="77777777" w:rsidR="00D16EEB" w:rsidRPr="008E0E5A" w:rsidRDefault="00D16EE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39C020B0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</w:tr>
                      </w:tbl>
                      <w:p w14:paraId="59FA9D3B" w14:textId="77777777" w:rsidR="00D16EEB" w:rsidRDefault="00D16EEB" w:rsidP="00FC0A6A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F054D50" wp14:editId="5973BB25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83398244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7FA96F" id="AutoShape 94" o:spid="_x0000_s1026" type="#_x0000_t32" style="position:absolute;margin-left:51.7pt;margin-top:468.05pt;width:25.55pt;height:0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7DF666A" wp14:editId="6068C088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308607877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69EA1" id="AutoShape 93" o:spid="_x0000_s1026" type="#_x0000_t32" style="position:absolute;margin-left:76.8pt;margin-top:468.05pt;width:0;height:20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AEFAF2" wp14:editId="2CDDF214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812486664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F14E3" id="AutoShape 92" o:spid="_x0000_s1026" type="#_x0000_t32" style="position:absolute;margin-left:346.55pt;margin-top:468pt;width:.25pt;height:18.3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99CACC6" wp14:editId="6A9D1B04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318515943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A249A6" id="AutoShape 91" o:spid="_x0000_s1026" type="#_x0000_t32" style="position:absolute;margin-left:616.1pt;margin-top:468pt;width:0;height:20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2268A8" wp14:editId="4B15C6B4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291656150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7E772" id="AutoShape 90" o:spid="_x0000_s1026" type="#_x0000_t32" style="position:absolute;margin-left:616.1pt;margin-top:468.45pt;width:20.8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D74C0C8" wp14:editId="231486E2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99276047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53C08" id="AutoShape 89" o:spid="_x0000_s1026" type="#_x0000_t32" style="position:absolute;margin-left:616.1pt;margin-top:-16.2pt;width:16.9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58757DA" wp14:editId="1442388A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154521625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4A05D" id="AutoShape 88" o:spid="_x0000_s1026" type="#_x0000_t32" style="position:absolute;margin-left:616.1pt;margin-top:-34pt;width:0;height:17.8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B7FC0A7" wp14:editId="7F0E9B2F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30441777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17235" id="AutoShape 87" o:spid="_x0000_s1026" type="#_x0000_t32" style="position:absolute;margin-left:346.55pt;margin-top:-34pt;width:0;height:17.8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E645614" wp14:editId="1A472EC9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890305049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2789B1" id="AutoShape 86" o:spid="_x0000_s1026" type="#_x0000_t32" style="position:absolute;margin-left:58.75pt;margin-top:-16.2pt;width:18.5pt;height:0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DA8FB0" wp14:editId="56C73564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080331371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6A8B1A" id="AutoShape 85" o:spid="_x0000_s1026" type="#_x0000_t32" style="position:absolute;margin-left:77.25pt;margin-top:-38.45pt;width:0;height:21.7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6C6152E8" w14:textId="77777777" w:rsidR="00D16EEB" w:rsidRDefault="00D16EEB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3583118" wp14:editId="5960318C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506845119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226864190" name="Text Box 83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BA37F6" w14:paraId="4B9B680F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BFD9DCB" w14:textId="77777777" w:rsidR="00D16EEB" w:rsidRPr="00BA37F6" w:rsidRDefault="00D16EEB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6EEB" w:rsidRPr="008E0E5A" w14:paraId="16D4FE39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3F645" w14:textId="77777777" w:rsidR="00D16EEB" w:rsidRPr="008E0E5A" w:rsidRDefault="00D16EEB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613B8157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2DDE35C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183F916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5682AD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7D453B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9BB0C5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ED73B5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79CA0F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49D49E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20CEAE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46B747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12931E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FB1DB2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95F7FAE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5AFFB94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5312FB3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2DB6B1C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F7384B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4C83C7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4CFD91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21E5175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0C49DC3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2904C0D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CBCFB6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36668A50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8E0E5A" w14:paraId="0619B092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4299E69" w14:textId="77777777" w:rsidR="00D16EEB" w:rsidRPr="008E0E5A" w:rsidRDefault="00D16EEB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4BAEE37B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F59CE83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4FAE953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3542F7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610EDE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79F51C5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67E776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28369C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0B9B5F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CB7580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59B894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F861335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38FAB4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AED7ADF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6BADDC3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9ABB79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7805D87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7E50538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5613379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34EEE28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0C1C79B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A488B8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2EFFC31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B75BDD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24EBD366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2979394" w14:textId="77777777" w:rsidR="00D16EEB" w:rsidRDefault="00D16EEB" w:rsidP="009D1C15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564397" name="Text Box 84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BA37F6" w14:paraId="6260EAEF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3663089" w14:textId="77777777" w:rsidR="00D16EEB" w:rsidRPr="00BA37F6" w:rsidRDefault="00D16EEB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6EEB" w:rsidRPr="008E0E5A" w14:paraId="20EA5988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B21B3A2" w14:textId="77777777" w:rsidR="00D16EEB" w:rsidRPr="008E0E5A" w:rsidRDefault="00D16EEB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16F51B68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429182E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35F8E8C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7918DC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142D33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907F4B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EC1468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BAD9F33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CEFD03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7BBDBE5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FC7F4C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713704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2E04C5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506D9D9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5FD530F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1DCD49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E5D7A8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0C3B0A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53BAC6D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332177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22D3B71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F6BBA3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7EC2236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F23781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78D51097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8E0E5A" w14:paraId="207CE448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7986CE" w14:textId="77777777" w:rsidR="00D16EEB" w:rsidRPr="008E0E5A" w:rsidRDefault="00D16EEB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263562DB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91E331D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61D26AA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69BCB48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E69BAF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051D51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E61898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935574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69052C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EE5879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AD90E6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9C44D5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72F6BC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4096332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67AE078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146797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13EC936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A64466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2EAE0D9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5E0085F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6A3B6B1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64B1A43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6E1A947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487F04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0CBF4313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24E505B" w14:textId="77777777" w:rsidR="00D16EEB" w:rsidRDefault="00D16EEB" w:rsidP="009D1C15">
                              <w:r>
                                <w:rPr>
                                  <w:sz w:val="28"/>
                                  <w:szCs w:val="28"/>
                                </w:rPr>
                                <w:t>Tasks</w:t>
                              </w:r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583118" id="_x0000_s1041" style="position:absolute;margin-left:89.8pt;margin-top:-12.45pt;width:521.15pt;height:477.1pt;z-index:251685888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">
                <v:shape id="Text Box 83" o:spid="_x0000_s1042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BA37F6" w14:paraId="4B9B680F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BFD9DCB" w14:textId="77777777" w:rsidR="00D16EEB" w:rsidRPr="00BA37F6" w:rsidRDefault="00D16EEB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6EEB" w:rsidRPr="008E0E5A" w14:paraId="16D4FE39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3F645" w14:textId="77777777" w:rsidR="00D16EEB" w:rsidRPr="008E0E5A" w:rsidRDefault="00D16EEB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613B8157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2DDE35C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183F916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5682AD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7D453B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9BB0C5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ED73B5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79CA0F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49D49E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20CEAE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46B747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12931E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FB1DB2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95F7FAE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5AFFB94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5312FB3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2DB6B1C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F7384B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4C83C7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4CFD91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21E5175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0C49DC3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2904C0D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CBCFB6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36668A50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EEB" w:rsidRPr="008E0E5A" w14:paraId="0619B092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4299E69" w14:textId="77777777" w:rsidR="00D16EEB" w:rsidRPr="008E0E5A" w:rsidRDefault="00D16EEB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4BAEE37B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F59CE83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4FAE953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3542F7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610EDE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79F51C5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67E776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28369C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0B9B5F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CB7580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59B894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F861335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38FAB4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AED7ADF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6BADDC3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9ABB79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7805D87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7E50538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5613379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34EEE28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0C1C79B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A488B8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2EFFC31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B75BDD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24EBD366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2979394" w14:textId="77777777" w:rsidR="00D16EEB" w:rsidRDefault="00D16EEB" w:rsidP="009D1C15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  <v:shape id="Text Box 84" o:spid="_x0000_s1043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BA37F6" w14:paraId="6260EAEF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3663089" w14:textId="77777777" w:rsidR="00D16EEB" w:rsidRPr="00BA37F6" w:rsidRDefault="00D16EEB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6EEB" w:rsidRPr="008E0E5A" w14:paraId="20EA5988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B21B3A2" w14:textId="77777777" w:rsidR="00D16EEB" w:rsidRPr="008E0E5A" w:rsidRDefault="00D16EEB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16F51B68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429182E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35F8E8C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7918DC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142D33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907F4B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EC1468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BAD9F33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CEFD03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7BBDBE5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FC7F4C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713704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2E04C5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506D9D9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5FD530F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1DCD49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E5D7A8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0C3B0A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53BAC6D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332177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22D3B71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F6BBA3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7EC2236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F23781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78D51097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EEB" w:rsidRPr="008E0E5A" w14:paraId="207CE448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7986CE" w14:textId="77777777" w:rsidR="00D16EEB" w:rsidRPr="008E0E5A" w:rsidRDefault="00D16EEB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263562DB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91E331D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61D26AA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69BCB48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E69BAF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051D51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E61898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935574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69052C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EE5879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AD90E6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9C44D5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72F6BC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4096332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67AE078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146797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13EC936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A64466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2EAE0D9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5E0085F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6A3B6B1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64B1A43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6E1A947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487F04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0CBF4313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24E505B" w14:textId="77777777" w:rsidR="00D16EEB" w:rsidRDefault="00D16EEB" w:rsidP="009D1C15">
                        <w:r>
                          <w:rPr>
                            <w:sz w:val="28"/>
                            <w:szCs w:val="28"/>
                          </w:rPr>
                          <w:t>Tasks</w:t>
                        </w:r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CB6802B" w14:textId="77777777" w:rsidR="00D16EEB" w:rsidRDefault="00D16EEB"/>
    <w:p w14:paraId="305FF56C" w14:textId="77777777" w:rsidR="00D16EEB" w:rsidRDefault="00D16EEB">
      <w:pPr>
        <w:sectPr w:rsidR="00D16EEB" w:rsidSect="00D16EE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C56F730" w14:textId="77777777" w:rsidR="00D16EEB" w:rsidRDefault="00D16EEB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5A599ACE" wp14:editId="3A94AD99">
                <wp:simplePos x="0" y="0"/>
                <wp:positionH relativeFrom="column">
                  <wp:posOffset>1292225</wp:posOffset>
                </wp:positionH>
                <wp:positionV relativeFrom="paragraph">
                  <wp:posOffset>-165100</wp:posOffset>
                </wp:positionV>
                <wp:extent cx="6590665" cy="6066155"/>
                <wp:effectExtent l="0" t="0" r="0" b="0"/>
                <wp:wrapNone/>
                <wp:docPr id="480011138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665" cy="6066155"/>
                          <a:chOff x="3476" y="1191"/>
                          <a:chExt cx="10423" cy="9542"/>
                        </a:xfrm>
                      </wpg:grpSpPr>
                      <wps:wsp>
                        <wps:cNvPr id="844484199" name="Text Box 96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FB15D8" w14:paraId="69F2F030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6C83701" w14:textId="77777777" w:rsidR="00D16EEB" w:rsidRPr="00BA37F6" w:rsidRDefault="00D16EEB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6EEB" w:rsidRPr="008E0E5A" w14:paraId="3D6EB195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F53E93" w14:textId="77777777" w:rsidR="00D16EEB" w:rsidRPr="00BA37F6" w:rsidRDefault="00D16EE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66E5EC7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74E9A4E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336B5CF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5C179B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26848E6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5D115B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A6668D8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CC36AA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13BC362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825F3B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FDE8F21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BB8CC0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3040176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  <w: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 xml:space="preserve">  </w:t>
                                          </w:r>
                                        </w:p>
                                      </w:tc>
                                    </w:tr>
                                    <w:tr w:rsidR="00D16EEB" w14:paraId="764ABF7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B772ECA" w14:textId="77777777" w:rsidR="00D16EEB" w:rsidRPr="00904B8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CC4175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CA122E3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68A2583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9C012E9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B7B7E0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71F6BE8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6597A3E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B9E5E61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0577A7A5" w14:textId="77777777" w:rsidR="00D16EEB" w:rsidRPr="008E0E5A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5A67066F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</w:tr>
                              <w:tr w:rsidR="00D16EEB" w:rsidRPr="008E0E5A" w14:paraId="4DB606BB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A9F7220" w14:textId="77777777" w:rsidR="00D16EEB" w:rsidRDefault="00D16EEB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br/>
                                      <w:t>Notes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7D68627E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1EA1D07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3DE35C6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8976A85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D23CC05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EC1D562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6C01CFD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156B73B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9849C24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324E57B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:rsidRPr="00A62615" w14:paraId="789CFE91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F66DF9B" w14:textId="77777777" w:rsidR="00D16EEB" w:rsidRPr="00A62615" w:rsidRDefault="00D16EEB" w:rsidP="00A62615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:rsidRPr="00904B8B" w14:paraId="3C651BB9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9DF08E5" w14:textId="77777777" w:rsidR="00D16EEB" w:rsidRPr="00904B8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31D6179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DE55C94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F62A708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9313248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9B775F2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6AEC48F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E349024" w14:textId="77777777" w:rsidR="00D16EEB" w:rsidRPr="008E0E5A" w:rsidRDefault="00D16EEB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518A9D01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B2D05D4" w14:textId="77777777" w:rsidR="00D16EEB" w:rsidRDefault="00D16EEB" w:rsidP="00371659">
                              <w: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9355071" name="Text Box 97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BA37F6" w14:paraId="1569FAFA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AF1B2ED" w14:textId="77777777" w:rsidR="00D16EEB" w:rsidRPr="00BA37F6" w:rsidRDefault="00D16EEB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6EEB" w:rsidRPr="008E0E5A" w14:paraId="044C8925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CE0A3C" w14:textId="77777777" w:rsidR="00D16EEB" w:rsidRPr="00BA37F6" w:rsidRDefault="00D16EE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46B693B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4064CEC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7B0B03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C4AF3F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65E576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814F75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27E086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3764D3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761869F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479BFC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C7D0D73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A6E869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DBF2EAD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3C43DC8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D2DAC9D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4EE474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26EEFB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0C758CB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431FAF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0AE1D95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4A4A1DA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0725305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55C0B2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38BB2FAD" w14:textId="77777777" w:rsidR="00D16EEB" w:rsidRPr="008E0E5A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0020C5AF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</w:tr>
                              <w:tr w:rsidR="00D16EEB" w:rsidRPr="008E0E5A" w14:paraId="13CB52EA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35F742" w14:textId="77777777" w:rsidR="00D16EEB" w:rsidRPr="00BA37F6" w:rsidRDefault="00D16EE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C5B6446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5EBCFE1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922950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4C7CCC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36DC268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F011DE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0079C3A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84B875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8E44583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130E4A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493B26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D89016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BC19BF6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0AA7E0B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C0804AA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83D8A1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563FF1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1F4F46A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BE8714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7D2CFB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F55560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14D973C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D788D8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753B013D" w14:textId="77777777" w:rsidR="00D16EEB" w:rsidRPr="008E0E5A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73AB7599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</w:tr>
                            </w:tbl>
                            <w:p w14:paraId="7A3896DF" w14:textId="77777777" w:rsidR="00D16EEB" w:rsidRDefault="00D16EEB" w:rsidP="00FC0A6A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599ACE" id="_x0000_s1044" style="position:absolute;margin-left:101.75pt;margin-top:-13pt;width:518.95pt;height:477.65pt;z-index:251710464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">
                <v:shape id="Text Box 96" o:spid="_x0000_s1045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FB15D8" w14:paraId="69F2F030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6C83701" w14:textId="77777777" w:rsidR="00D16EEB" w:rsidRPr="00BA37F6" w:rsidRDefault="00D16EEB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6EEB" w:rsidRPr="008E0E5A" w14:paraId="3D6EB195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F53E93" w14:textId="77777777" w:rsidR="00D16EEB" w:rsidRPr="00BA37F6" w:rsidRDefault="00D16EE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66E5EC7" w14:textId="77777777" w:rsidR="00D16EEB" w:rsidRDefault="00D16EEB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74E9A4E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336B5CF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5C179B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26848E6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5D115B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A6668D8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CC36AA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13BC362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825F3B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FDE8F21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BB8CC0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3040176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 </w:t>
                                    </w:r>
                                  </w:p>
                                </w:tc>
                              </w:tr>
                              <w:tr w:rsidR="00D16EEB" w14:paraId="764ABF7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B772ECA" w14:textId="77777777" w:rsidR="00D16EEB" w:rsidRPr="00904B8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CC4175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CA122E3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68A2583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9C012E9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B7B7E0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71F6BE8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6597A3E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B9E5E61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0577A7A5" w14:textId="77777777" w:rsidR="00D16EEB" w:rsidRPr="008E0E5A" w:rsidRDefault="00D16EE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5A67066F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</w:tr>
                        <w:tr w:rsidR="00D16EEB" w:rsidRPr="008E0E5A" w14:paraId="4DB606BB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A9F7220" w14:textId="77777777" w:rsidR="00D16EEB" w:rsidRDefault="00D16EEB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br/>
                                <w:t>Notes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7D68627E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31EA1D07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3DE35C6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28976A85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D23CC05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0EC1D562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6C01CFD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2156B73B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9849C24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6324E57B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A62615" w14:paraId="789CFE91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0F66DF9B" w14:textId="77777777" w:rsidR="00D16EEB" w:rsidRPr="00A62615" w:rsidRDefault="00D16EEB" w:rsidP="00A626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904B8B" w14:paraId="3C651BB9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39DF08E5" w14:textId="77777777" w:rsidR="00D16EEB" w:rsidRPr="00904B8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31D6179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0DE55C94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F62A708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09313248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9B775F2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46AEC48F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E349024" w14:textId="77777777" w:rsidR="00D16EEB" w:rsidRPr="008E0E5A" w:rsidRDefault="00D16EEB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518A9D01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B2D05D4" w14:textId="77777777" w:rsidR="00D16EEB" w:rsidRDefault="00D16EEB" w:rsidP="00371659">
                        <w:r>
                          <w:t>N</w:t>
                        </w:r>
                      </w:p>
                    </w:txbxContent>
                  </v:textbox>
                </v:shape>
                <v:shape id="Text Box 97" o:spid="_x0000_s1046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BA37F6" w14:paraId="1569FAFA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AF1B2ED" w14:textId="77777777" w:rsidR="00D16EEB" w:rsidRPr="00BA37F6" w:rsidRDefault="00D16EEB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6EEB" w:rsidRPr="008E0E5A" w14:paraId="044C8925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CE0A3C" w14:textId="77777777" w:rsidR="00D16EEB" w:rsidRPr="00BA37F6" w:rsidRDefault="00D16EE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46B693B" w14:textId="77777777" w:rsidR="00D16EEB" w:rsidRDefault="00D16EEB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4064CEC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7B0B03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C4AF3F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65E576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814F75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27E086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3764D3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761869F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479BFC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C7D0D73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A6E869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DBF2EAD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3C43DC8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D2DAC9D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4EE474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26EEFB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0C758CB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431FAF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0AE1D95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4A4A1DA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0725305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55C0B2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38BB2FAD" w14:textId="77777777" w:rsidR="00D16EEB" w:rsidRPr="008E0E5A" w:rsidRDefault="00D16EE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0020C5AF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</w:tr>
                        <w:tr w:rsidR="00D16EEB" w:rsidRPr="008E0E5A" w14:paraId="13CB52EA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35F742" w14:textId="77777777" w:rsidR="00D16EEB" w:rsidRPr="00BA37F6" w:rsidRDefault="00D16EE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C5B6446" w14:textId="77777777" w:rsidR="00D16EEB" w:rsidRDefault="00D16EEB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5EBCFE1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922950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4C7CCC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36DC268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F011DE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0079C3A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84B875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8E44583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130E4A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493B26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D89016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BC19BF6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0AA7E0B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C0804AA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83D8A1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563FF1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1F4F46A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BE8714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7D2CFB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F55560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14D973C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D788D8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753B013D" w14:textId="77777777" w:rsidR="00D16EEB" w:rsidRPr="008E0E5A" w:rsidRDefault="00D16EE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73AB7599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</w:tr>
                      </w:tbl>
                      <w:p w14:paraId="7A3896DF" w14:textId="77777777" w:rsidR="00D16EEB" w:rsidRDefault="00D16EEB" w:rsidP="00FC0A6A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4D49B79" wp14:editId="1B5D6972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767546797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55CE9" id="AutoShape 94" o:spid="_x0000_s1026" type="#_x0000_t32" style="position:absolute;margin-left:51.7pt;margin-top:468.05pt;width:25.55pt;height:0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9A2F0E2" wp14:editId="2B001054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704767190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0617B" id="AutoShape 93" o:spid="_x0000_s1026" type="#_x0000_t32" style="position:absolute;margin-left:76.8pt;margin-top:468.05pt;width:0;height:20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C7F3484" wp14:editId="770E8929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704098177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2FEB0" id="AutoShape 92" o:spid="_x0000_s1026" type="#_x0000_t32" style="position:absolute;margin-left:346.55pt;margin-top:468pt;width:.25pt;height:18.3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3B0E89A" wp14:editId="34D8156B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2075833462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A7CB7" id="AutoShape 91" o:spid="_x0000_s1026" type="#_x0000_t32" style="position:absolute;margin-left:616.1pt;margin-top:468pt;width:0;height:20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0BA698F" wp14:editId="6A707BEC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466674352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5F8E4" id="AutoShape 90" o:spid="_x0000_s1026" type="#_x0000_t32" style="position:absolute;margin-left:616.1pt;margin-top:468.45pt;width:20.8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84EF8ED" wp14:editId="08B0A765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5653277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5CB20" id="AutoShape 89" o:spid="_x0000_s1026" type="#_x0000_t32" style="position:absolute;margin-left:616.1pt;margin-top:-16.2pt;width:16.9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C127493" wp14:editId="6B0F3604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68360309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7D8FC" id="AutoShape 88" o:spid="_x0000_s1026" type="#_x0000_t32" style="position:absolute;margin-left:616.1pt;margin-top:-34pt;width:0;height:17.8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1983927" wp14:editId="07D57732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082655385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D6FE6" id="AutoShape 87" o:spid="_x0000_s1026" type="#_x0000_t32" style="position:absolute;margin-left:346.55pt;margin-top:-34pt;width:0;height:17.8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34A6D77" wp14:editId="79563FD3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928715913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DE054" id="AutoShape 86" o:spid="_x0000_s1026" type="#_x0000_t32" style="position:absolute;margin-left:58.75pt;margin-top:-16.2pt;width:18.5pt;height:0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CDB7A6F" wp14:editId="0AF4ED0A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2060220756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8C2A1" id="AutoShape 85" o:spid="_x0000_s1026" type="#_x0000_t32" style="position:absolute;margin-left:77.25pt;margin-top:-38.45pt;width:0;height:21.7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5F55ED2A" w14:textId="77777777" w:rsidR="00D16EEB" w:rsidRDefault="00D16EEB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71363DB8" wp14:editId="48EAB8AD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563555661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079081665" name="Text Box 83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BA37F6" w14:paraId="1A35BA7A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6C04C24" w14:textId="77777777" w:rsidR="00D16EEB" w:rsidRPr="00BA37F6" w:rsidRDefault="00D16EEB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6EEB" w:rsidRPr="008E0E5A" w14:paraId="0969AED4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A3F930B" w14:textId="77777777" w:rsidR="00D16EEB" w:rsidRPr="008E0E5A" w:rsidRDefault="00D16EEB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13F8D3BB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BDF7264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2FBF0A1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6344EC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1E62BF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EF2565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8F9E79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6320BC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1776DF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6359A9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140F26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DC1720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E744B7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39F39AD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7DC8387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E7EB3E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6C934FC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52B637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1BEEB91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A67673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0B3CC1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040601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0C67DCC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CA977DA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078EB95C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8E0E5A" w14:paraId="6451F2A6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664BB88" w14:textId="77777777" w:rsidR="00D16EEB" w:rsidRPr="008E0E5A" w:rsidRDefault="00D16EEB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517B12F1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9928CC7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6ACDD7E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62F975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D8BE15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5E1411D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B5A64E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A514895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5FE74E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5DCE30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DF91A7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DD7E1AA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B19239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879FE30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10E7775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E76715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18D20B9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AD92E4D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69C6C9F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D12EAC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22DE396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A3EB62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1CF9F03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24CF258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3B812414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6D6ACE9" w14:textId="77777777" w:rsidR="00D16EEB" w:rsidRDefault="00D16EEB" w:rsidP="009D1C15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4040990" name="Text Box 84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BA37F6" w14:paraId="20FB000C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2542421" w14:textId="77777777" w:rsidR="00D16EEB" w:rsidRPr="00BA37F6" w:rsidRDefault="00D16EEB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6EEB" w:rsidRPr="008E0E5A" w14:paraId="5570F1BE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83DA227" w14:textId="77777777" w:rsidR="00D16EEB" w:rsidRPr="008E0E5A" w:rsidRDefault="00D16EEB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4F828B2F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E225BD2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3A7A156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72967A5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7002AE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8942945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230B94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C7A12D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46E689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2410BC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5421A2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AB0A1F5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C2DB9A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3F153EF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716A505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13961D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024AAA6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698E30A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7208706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5784555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192FED6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8CDC5F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153A0C0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EB307A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6EEB56E1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8E0E5A" w14:paraId="730BEC17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8F6F78A" w14:textId="77777777" w:rsidR="00D16EEB" w:rsidRPr="008E0E5A" w:rsidRDefault="00D16EEB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65834A17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8BE2FD7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769CD5B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33E42F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940A5C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9C0170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440622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024F10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A8BC05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5034C1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1271CB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E5F82BA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108D8D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484ADB5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3178732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B727828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A69386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4E61965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118325A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1A63D1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1DC576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F48406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5878B4A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D11370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29B72B7C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B6D2977" w14:textId="77777777" w:rsidR="00D16EEB" w:rsidRDefault="00D16EEB" w:rsidP="009D1C15">
                              <w:r>
                                <w:rPr>
                                  <w:sz w:val="28"/>
                                  <w:szCs w:val="28"/>
                                </w:rPr>
                                <w:t>Tasks</w:t>
                              </w:r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363DB8" id="_x0000_s1047" style="position:absolute;margin-left:89.8pt;margin-top:-12.45pt;width:521.15pt;height:477.1pt;z-index:251699200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">
                <v:shape id="Text Box 83" o:spid="_x0000_s1048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BA37F6" w14:paraId="1A35BA7A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6C04C24" w14:textId="77777777" w:rsidR="00D16EEB" w:rsidRPr="00BA37F6" w:rsidRDefault="00D16EEB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6EEB" w:rsidRPr="008E0E5A" w14:paraId="0969AED4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A3F930B" w14:textId="77777777" w:rsidR="00D16EEB" w:rsidRPr="008E0E5A" w:rsidRDefault="00D16EEB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13F8D3BB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BDF7264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2FBF0A1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6344EC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1E62BF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EF2565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8F9E79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6320BC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1776DF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6359A9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140F26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DC1720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E744B7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39F39AD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7DC8387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E7EB3E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6C934FC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52B637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1BEEB91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A67673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0B3CC1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040601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0C67DCC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CA977DA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078EB95C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EEB" w:rsidRPr="008E0E5A" w14:paraId="6451F2A6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664BB88" w14:textId="77777777" w:rsidR="00D16EEB" w:rsidRPr="008E0E5A" w:rsidRDefault="00D16EEB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517B12F1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9928CC7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6ACDD7E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62F975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D8BE15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5E1411D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B5A64E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A514895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5FE74E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5DCE30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DF91A7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DD7E1AA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B19239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879FE30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10E7775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E76715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18D20B9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AD92E4D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69C6C9F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D12EAC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22DE396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A3EB62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1CF9F03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24CF258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3B812414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6D6ACE9" w14:textId="77777777" w:rsidR="00D16EEB" w:rsidRDefault="00D16EEB" w:rsidP="009D1C15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  <v:shape id="Text Box 84" o:spid="_x0000_s1049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BA37F6" w14:paraId="20FB000C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2542421" w14:textId="77777777" w:rsidR="00D16EEB" w:rsidRPr="00BA37F6" w:rsidRDefault="00D16EEB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6EEB" w:rsidRPr="008E0E5A" w14:paraId="5570F1BE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83DA227" w14:textId="77777777" w:rsidR="00D16EEB" w:rsidRPr="008E0E5A" w:rsidRDefault="00D16EEB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4F828B2F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E225BD2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3A7A156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72967A5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7002AE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8942945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230B94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C7A12D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46E689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2410BC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5421A2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AB0A1F5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C2DB9A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3F153EF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716A505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13961D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024AAA6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698E30A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7208706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5784555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192FED6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8CDC5F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153A0C0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EB307A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6EEB56E1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EEB" w:rsidRPr="008E0E5A" w14:paraId="730BEC17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8F6F78A" w14:textId="77777777" w:rsidR="00D16EEB" w:rsidRPr="008E0E5A" w:rsidRDefault="00D16EEB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65834A17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8BE2FD7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769CD5B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33E42F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940A5C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9C0170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440622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024F10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A8BC05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5034C1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1271CB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E5F82BA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108D8D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484ADB5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3178732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B727828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A69386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4E61965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118325A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1A63D1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1DC576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F48406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5878B4A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D11370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29B72B7C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B6D2977" w14:textId="77777777" w:rsidR="00D16EEB" w:rsidRDefault="00D16EEB" w:rsidP="009D1C15">
                        <w:r>
                          <w:rPr>
                            <w:sz w:val="28"/>
                            <w:szCs w:val="28"/>
                          </w:rPr>
                          <w:t>Tasks</w:t>
                        </w:r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E78407E" w14:textId="77777777" w:rsidR="00D16EEB" w:rsidRDefault="00D16EEB"/>
    <w:p w14:paraId="664F129D" w14:textId="77777777" w:rsidR="00D16EEB" w:rsidRDefault="00D16EEB">
      <w:pPr>
        <w:sectPr w:rsidR="00D16EEB" w:rsidSect="00D16EE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28A0028" w14:textId="77777777" w:rsidR="00D16EEB" w:rsidRDefault="00D16EEB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6FBB9000" wp14:editId="099030F6">
                <wp:simplePos x="0" y="0"/>
                <wp:positionH relativeFrom="column">
                  <wp:posOffset>1292225</wp:posOffset>
                </wp:positionH>
                <wp:positionV relativeFrom="paragraph">
                  <wp:posOffset>-165100</wp:posOffset>
                </wp:positionV>
                <wp:extent cx="6590665" cy="6066155"/>
                <wp:effectExtent l="0" t="0" r="0" b="0"/>
                <wp:wrapNone/>
                <wp:docPr id="1738931194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665" cy="6066155"/>
                          <a:chOff x="3476" y="1191"/>
                          <a:chExt cx="10423" cy="9542"/>
                        </a:xfrm>
                      </wpg:grpSpPr>
                      <wps:wsp>
                        <wps:cNvPr id="942463006" name="Text Box 96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FB15D8" w14:paraId="1D8CF880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6ED6D75" w14:textId="77777777" w:rsidR="00D16EEB" w:rsidRPr="00BA37F6" w:rsidRDefault="00D16EEB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6EEB" w:rsidRPr="008E0E5A" w14:paraId="417076D5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425F58E" w14:textId="77777777" w:rsidR="00D16EEB" w:rsidRPr="00BA37F6" w:rsidRDefault="00D16EE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F4A251E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54ADF1A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A7EFC9D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6FF61C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01D16C5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0D6A93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E55E8F3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6D813F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6257A77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1F8CA5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A8240B1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4017D6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076AE16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  <w: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 xml:space="preserve">  </w:t>
                                          </w:r>
                                        </w:p>
                                      </w:tc>
                                    </w:tr>
                                    <w:tr w:rsidR="00D16EEB" w14:paraId="33D9170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8349231" w14:textId="77777777" w:rsidR="00D16EEB" w:rsidRPr="00904B8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7B48301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A54337E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58F1983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B6A52A7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C56799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769AE74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692D8AC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C84AEAA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13328230" w14:textId="77777777" w:rsidR="00D16EEB" w:rsidRPr="008E0E5A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13B92942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</w:tr>
                              <w:tr w:rsidR="00D16EEB" w:rsidRPr="008E0E5A" w14:paraId="4F40DE86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28BA984" w14:textId="77777777" w:rsidR="00D16EEB" w:rsidRDefault="00D16EEB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br/>
                                      <w:t>Notes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0ADACAA9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2F2E228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2C6C269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69D7CBB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EFA85B0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E1D23FC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E89F187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BE7969E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53CE999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D03C8D8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:rsidRPr="00A62615" w14:paraId="04474859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CDA7856" w14:textId="77777777" w:rsidR="00D16EEB" w:rsidRPr="00A62615" w:rsidRDefault="00D16EEB" w:rsidP="00A62615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:rsidRPr="00904B8B" w14:paraId="048F89F4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DAF2E49" w14:textId="77777777" w:rsidR="00D16EEB" w:rsidRPr="00904B8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01D331E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1AC0A8B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00CCD0A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B3EB75A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04D6500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622CE33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4288F1B" w14:textId="77777777" w:rsidR="00D16EEB" w:rsidRPr="008E0E5A" w:rsidRDefault="00D16EEB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53070468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6A5A53B" w14:textId="77777777" w:rsidR="00D16EEB" w:rsidRDefault="00D16EEB" w:rsidP="00371659">
                              <w: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6061105" name="Text Box 97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BA37F6" w14:paraId="5889E76A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40D97EB" w14:textId="77777777" w:rsidR="00D16EEB" w:rsidRPr="00BA37F6" w:rsidRDefault="00D16EEB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6EEB" w:rsidRPr="008E0E5A" w14:paraId="728B967E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D7FAD91" w14:textId="77777777" w:rsidR="00D16EEB" w:rsidRPr="00BA37F6" w:rsidRDefault="00D16EE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6326845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7082092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6D6FBA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C14EFC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7A690F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A2F431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A3FBC8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2E7DD5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22E3D0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5C5ABD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422CAA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F87513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B5ED111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1CC0C1A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543953A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63A1801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9D175D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6A9F5FE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5BC79F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6FDFCEC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F300293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2883AB4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80D124A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5E4E8926" w14:textId="77777777" w:rsidR="00D16EEB" w:rsidRPr="008E0E5A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05F06627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</w:tr>
                              <w:tr w:rsidR="00D16EEB" w:rsidRPr="008E0E5A" w14:paraId="57EB11CE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019660B" w14:textId="77777777" w:rsidR="00D16EEB" w:rsidRPr="00BA37F6" w:rsidRDefault="00D16EE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96CA105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37DDABC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769FB6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8EEA2D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E13CEBA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697CCF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5E8FF53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524871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8A0352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1762B8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55E65DA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0BEB63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D715B0D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3F3E436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F62756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2B99898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2AC006F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044DAC6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C3CD1E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1FAD52A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2DB3C8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0F1E3D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749453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4ABE8F2A" w14:textId="77777777" w:rsidR="00D16EEB" w:rsidRPr="008E0E5A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0B8712DB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</w:tr>
                            </w:tbl>
                            <w:p w14:paraId="7016F927" w14:textId="77777777" w:rsidR="00D16EEB" w:rsidRDefault="00D16EEB" w:rsidP="00FC0A6A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BB9000" id="_x0000_s1050" style="position:absolute;margin-left:101.75pt;margin-top:-13pt;width:518.95pt;height:477.65pt;z-index:251723776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">
                <v:shape id="Text Box 96" o:spid="_x0000_s1051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FB15D8" w14:paraId="1D8CF880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6ED6D75" w14:textId="77777777" w:rsidR="00D16EEB" w:rsidRPr="00BA37F6" w:rsidRDefault="00D16EEB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6EEB" w:rsidRPr="008E0E5A" w14:paraId="417076D5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425F58E" w14:textId="77777777" w:rsidR="00D16EEB" w:rsidRPr="00BA37F6" w:rsidRDefault="00D16EE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F4A251E" w14:textId="77777777" w:rsidR="00D16EEB" w:rsidRDefault="00D16EEB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54ADF1A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A7EFC9D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6FF61C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01D16C5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0D6A93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E55E8F3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6D813F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6257A77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1F8CA5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A8240B1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4017D6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076AE16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 </w:t>
                                    </w:r>
                                  </w:p>
                                </w:tc>
                              </w:tr>
                              <w:tr w:rsidR="00D16EEB" w14:paraId="33D9170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8349231" w14:textId="77777777" w:rsidR="00D16EEB" w:rsidRPr="00904B8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7B48301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A54337E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58F1983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B6A52A7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C56799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769AE74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692D8AC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C84AEAA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13328230" w14:textId="77777777" w:rsidR="00D16EEB" w:rsidRPr="008E0E5A" w:rsidRDefault="00D16EE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13B92942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</w:tr>
                        <w:tr w:rsidR="00D16EEB" w:rsidRPr="008E0E5A" w14:paraId="4F40DE86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28BA984" w14:textId="77777777" w:rsidR="00D16EEB" w:rsidRDefault="00D16EEB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br/>
                                <w:t>Notes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0ADACAA9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12F2E228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2C6C269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069D7CBB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EFA85B0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7E1D23FC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E89F187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2BE7969E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53CE999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3D03C8D8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A62615" w14:paraId="04474859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1CDA7856" w14:textId="77777777" w:rsidR="00D16EEB" w:rsidRPr="00A62615" w:rsidRDefault="00D16EEB" w:rsidP="00A626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904B8B" w14:paraId="048F89F4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3DAF2E49" w14:textId="77777777" w:rsidR="00D16EEB" w:rsidRPr="00904B8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01D331E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11AC0A8B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00CCD0A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4B3EB75A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04D6500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4622CE33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4288F1B" w14:textId="77777777" w:rsidR="00D16EEB" w:rsidRPr="008E0E5A" w:rsidRDefault="00D16EEB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53070468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6A5A53B" w14:textId="77777777" w:rsidR="00D16EEB" w:rsidRDefault="00D16EEB" w:rsidP="00371659">
                        <w:r>
                          <w:t>N</w:t>
                        </w:r>
                      </w:p>
                    </w:txbxContent>
                  </v:textbox>
                </v:shape>
                <v:shape id="Text Box 97" o:spid="_x0000_s1052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BA37F6" w14:paraId="5889E76A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40D97EB" w14:textId="77777777" w:rsidR="00D16EEB" w:rsidRPr="00BA37F6" w:rsidRDefault="00D16EEB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6EEB" w:rsidRPr="008E0E5A" w14:paraId="728B967E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D7FAD91" w14:textId="77777777" w:rsidR="00D16EEB" w:rsidRPr="00BA37F6" w:rsidRDefault="00D16EE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6326845" w14:textId="77777777" w:rsidR="00D16EEB" w:rsidRDefault="00D16EEB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7082092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6D6FBA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C14EFC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7A690F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A2F431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A3FBC8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2E7DD5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22E3D0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5C5ABD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422CAA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F87513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B5ED111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1CC0C1A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543953A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63A1801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9D175D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6A9F5FE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5BC79F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6FDFCEC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F300293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2883AB4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80D124A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5E4E8926" w14:textId="77777777" w:rsidR="00D16EEB" w:rsidRPr="008E0E5A" w:rsidRDefault="00D16EE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05F06627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</w:tr>
                        <w:tr w:rsidR="00D16EEB" w:rsidRPr="008E0E5A" w14:paraId="57EB11CE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019660B" w14:textId="77777777" w:rsidR="00D16EEB" w:rsidRPr="00BA37F6" w:rsidRDefault="00D16EE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96CA105" w14:textId="77777777" w:rsidR="00D16EEB" w:rsidRDefault="00D16EEB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37DDABC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769FB6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8EEA2D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E13CEBA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697CCF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5E8FF53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524871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8A0352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1762B8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55E65DA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0BEB63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D715B0D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3F3E436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F62756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2B99898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2AC006F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044DAC6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C3CD1E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1FAD52A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2DB3C8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0F1E3D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749453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4ABE8F2A" w14:textId="77777777" w:rsidR="00D16EEB" w:rsidRPr="008E0E5A" w:rsidRDefault="00D16EE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0B8712DB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</w:tr>
                      </w:tbl>
                      <w:p w14:paraId="7016F927" w14:textId="77777777" w:rsidR="00D16EEB" w:rsidRDefault="00D16EEB" w:rsidP="00FC0A6A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BB302A3" wp14:editId="1D792D0A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608285483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AF9FC" id="AutoShape 94" o:spid="_x0000_s1026" type="#_x0000_t32" style="position:absolute;margin-left:51.7pt;margin-top:468.05pt;width:25.55pt;height:0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CC19BFE" wp14:editId="3A8A446D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600934285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F9F3A" id="AutoShape 93" o:spid="_x0000_s1026" type="#_x0000_t32" style="position:absolute;margin-left:76.8pt;margin-top:468.05pt;width:0;height:20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56FEBAD" wp14:editId="11B14323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896333330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FC053" id="AutoShape 92" o:spid="_x0000_s1026" type="#_x0000_t32" style="position:absolute;margin-left:346.55pt;margin-top:468pt;width:.25pt;height:18.3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8694FC8" wp14:editId="5B26A317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272460675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52C3B" id="AutoShape 91" o:spid="_x0000_s1026" type="#_x0000_t32" style="position:absolute;margin-left:616.1pt;margin-top:468pt;width:0;height:20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44B97B9" wp14:editId="13088367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833782891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64934" id="AutoShape 90" o:spid="_x0000_s1026" type="#_x0000_t32" style="position:absolute;margin-left:616.1pt;margin-top:468.45pt;width:20.85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8A5CF2C" wp14:editId="1C09B323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931088507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D605D8" id="AutoShape 89" o:spid="_x0000_s1026" type="#_x0000_t32" style="position:absolute;margin-left:616.1pt;margin-top:-16.2pt;width:16.9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B2A0BA0" wp14:editId="570CBEA8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890176125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B5141" id="AutoShape 88" o:spid="_x0000_s1026" type="#_x0000_t32" style="position:absolute;margin-left:616.1pt;margin-top:-34pt;width:0;height:17.8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EFB2274" wp14:editId="23657371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866897795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6C616" id="AutoShape 87" o:spid="_x0000_s1026" type="#_x0000_t32" style="position:absolute;margin-left:346.55pt;margin-top:-34pt;width:0;height:17.8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60A6B7B" wp14:editId="58C9EE5A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424461391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1AB7D" id="AutoShape 86" o:spid="_x0000_s1026" type="#_x0000_t32" style="position:absolute;margin-left:58.75pt;margin-top:-16.2pt;width:18.5pt;height:0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5C9D407" wp14:editId="3AD7E882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398423065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B826E" id="AutoShape 85" o:spid="_x0000_s1026" type="#_x0000_t32" style="position:absolute;margin-left:77.25pt;margin-top:-38.45pt;width:0;height:21.7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0334C053" w14:textId="77777777" w:rsidR="00D16EEB" w:rsidRDefault="00D16EEB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07FFA683" wp14:editId="75A3968D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987151725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59381062" name="Text Box 83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BA37F6" w14:paraId="2D2D1471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BF6266D" w14:textId="77777777" w:rsidR="00D16EEB" w:rsidRPr="00BA37F6" w:rsidRDefault="00D16EEB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6EEB" w:rsidRPr="008E0E5A" w14:paraId="57E3338C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575FBCF" w14:textId="77777777" w:rsidR="00D16EEB" w:rsidRPr="008E0E5A" w:rsidRDefault="00D16EEB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0A49F5FD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26EB0D1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4C24C0B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B822DD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2CF472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901BD7D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FFCE61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4E9FF88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A55FDD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414BAFA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28F2E9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FF8B04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CEE5D1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9FC3E49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39AEC26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F76552F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24D442B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06459C3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745D8CC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E112FA3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5449FE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3EEA53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E266CD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4B7E705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6329DBD4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8E0E5A" w14:paraId="56C2B04C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23D7267" w14:textId="77777777" w:rsidR="00D16EEB" w:rsidRPr="008E0E5A" w:rsidRDefault="00D16EEB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4A5AAC83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399084A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549019A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0DFCB88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3E69B4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7347E8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6C8153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0DF6F9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1FCF8B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4E2F5D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8BBECC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0DD66C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8E0054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C767E82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6E69FC0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536B27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03F96E4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2F6DFED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13B59B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30851E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6A0F128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CEDCE4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27745E1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F464FE8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364A2D90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5F23C4A" w14:textId="77777777" w:rsidR="00D16EEB" w:rsidRDefault="00D16EEB" w:rsidP="009D1C15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1459562" name="Text Box 84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BA37F6" w14:paraId="0E38FEFF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ECB0985" w14:textId="77777777" w:rsidR="00D16EEB" w:rsidRPr="00BA37F6" w:rsidRDefault="00D16EEB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6EEB" w:rsidRPr="008E0E5A" w14:paraId="49342041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B9B41A5" w14:textId="77777777" w:rsidR="00D16EEB" w:rsidRPr="008E0E5A" w:rsidRDefault="00D16EEB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4E323BF2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832870E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13871DD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574239D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DA7C30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191B3B3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A7D3A1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7F0C33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549495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12A77F8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F59E85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78FB685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027C91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732BA73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5D9172D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15B106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F9BD0E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FF0AFFA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55A1A8E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7AAFC6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6FBFD86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5D9633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B8EED2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DDE7DDA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452C227E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8E0E5A" w14:paraId="526C6F6E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FC62757" w14:textId="77777777" w:rsidR="00D16EEB" w:rsidRPr="008E0E5A" w:rsidRDefault="00D16EEB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1FE02A9F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5CFCC88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0728CA1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FE6752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740FC8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2DE5A7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E22F4B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3242EC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6D9CB3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E13C0D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FA9B39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C554E4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1A1AC5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C5B9CF8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7DC847C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25D3BB3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6258980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776599D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2C69194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BCE178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79E1F59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6FB185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00AC5DE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C973A8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6F9C18B3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4FBC3A0" w14:textId="77777777" w:rsidR="00D16EEB" w:rsidRDefault="00D16EEB" w:rsidP="009D1C15">
                              <w:r>
                                <w:rPr>
                                  <w:sz w:val="28"/>
                                  <w:szCs w:val="28"/>
                                </w:rPr>
                                <w:t>Tasks</w:t>
                              </w:r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FFA683" id="_x0000_s1053" style="position:absolute;margin-left:89.8pt;margin-top:-12.45pt;width:521.15pt;height:477.1pt;z-index:251712512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">
                <v:shape id="Text Box 83" o:spid="_x0000_s1054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BA37F6" w14:paraId="2D2D1471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BF6266D" w14:textId="77777777" w:rsidR="00D16EEB" w:rsidRPr="00BA37F6" w:rsidRDefault="00D16EEB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6EEB" w:rsidRPr="008E0E5A" w14:paraId="57E3338C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575FBCF" w14:textId="77777777" w:rsidR="00D16EEB" w:rsidRPr="008E0E5A" w:rsidRDefault="00D16EEB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0A49F5FD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26EB0D1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4C24C0B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B822DD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2CF472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901BD7D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FFCE61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4E9FF88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A55FDD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414BAFA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28F2E9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FF8B04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CEE5D1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9FC3E49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39AEC26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F76552F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24D442B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06459C3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745D8CC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E112FA3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5449FE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3EEA53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E266CD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4B7E705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6329DBD4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EEB" w:rsidRPr="008E0E5A" w14:paraId="56C2B04C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23D7267" w14:textId="77777777" w:rsidR="00D16EEB" w:rsidRPr="008E0E5A" w:rsidRDefault="00D16EEB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4A5AAC83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399084A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549019A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0DFCB88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3E69B4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7347E8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6C8153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0DF6F9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1FCF8B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4E2F5D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8BBECC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0DD66C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8E0054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C767E82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6E69FC0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536B27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03F96E4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2F6DFED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13B59B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30851E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6A0F128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CEDCE4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27745E1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F464FE8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364A2D90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5F23C4A" w14:textId="77777777" w:rsidR="00D16EEB" w:rsidRDefault="00D16EEB" w:rsidP="009D1C15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  <v:shape id="Text Box 84" o:spid="_x0000_s1055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BA37F6" w14:paraId="0E38FEFF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ECB0985" w14:textId="77777777" w:rsidR="00D16EEB" w:rsidRPr="00BA37F6" w:rsidRDefault="00D16EEB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6EEB" w:rsidRPr="008E0E5A" w14:paraId="49342041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B9B41A5" w14:textId="77777777" w:rsidR="00D16EEB" w:rsidRPr="008E0E5A" w:rsidRDefault="00D16EEB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4E323BF2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832870E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13871DD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574239D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DA7C30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191B3B3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A7D3A1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7F0C33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549495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12A77F8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F59E85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78FB685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027C91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732BA73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5D9172D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15B106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F9BD0E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FF0AFFA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55A1A8E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7AAFC6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6FBFD86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5D9633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B8EED2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DDE7DDA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452C227E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EEB" w:rsidRPr="008E0E5A" w14:paraId="526C6F6E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FC62757" w14:textId="77777777" w:rsidR="00D16EEB" w:rsidRPr="008E0E5A" w:rsidRDefault="00D16EEB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1FE02A9F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5CFCC88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0728CA1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FE6752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740FC8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2DE5A7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E22F4B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3242EC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6D9CB3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E13C0D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FA9B39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C554E4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1A1AC5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C5B9CF8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7DC847C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25D3BB3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6258980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776599D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2C69194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BCE178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79E1F59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6FB185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00AC5DE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C973A8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6F9C18B3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4FBC3A0" w14:textId="77777777" w:rsidR="00D16EEB" w:rsidRDefault="00D16EEB" w:rsidP="009D1C15">
                        <w:r>
                          <w:rPr>
                            <w:sz w:val="28"/>
                            <w:szCs w:val="28"/>
                          </w:rPr>
                          <w:t>Tasks</w:t>
                        </w:r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9C2CFB4" w14:textId="77777777" w:rsidR="00D16EEB" w:rsidRDefault="00D16EEB"/>
    <w:p w14:paraId="61A6E28F" w14:textId="77777777" w:rsidR="00D16EEB" w:rsidRDefault="00D16EEB">
      <w:pPr>
        <w:sectPr w:rsidR="00D16EEB" w:rsidSect="00D16EE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A4E66AD" w14:textId="77777777" w:rsidR="00D16EEB" w:rsidRDefault="00D16EEB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1FD38A73" wp14:editId="11730E8F">
                <wp:simplePos x="0" y="0"/>
                <wp:positionH relativeFrom="column">
                  <wp:posOffset>1292225</wp:posOffset>
                </wp:positionH>
                <wp:positionV relativeFrom="paragraph">
                  <wp:posOffset>-165100</wp:posOffset>
                </wp:positionV>
                <wp:extent cx="6590665" cy="6066155"/>
                <wp:effectExtent l="0" t="0" r="0" b="0"/>
                <wp:wrapNone/>
                <wp:docPr id="814345894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665" cy="6066155"/>
                          <a:chOff x="3476" y="1191"/>
                          <a:chExt cx="10423" cy="9542"/>
                        </a:xfrm>
                      </wpg:grpSpPr>
                      <wps:wsp>
                        <wps:cNvPr id="1514630450" name="Text Box 96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FB15D8" w14:paraId="04A6D833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37683B0" w14:textId="77777777" w:rsidR="00D16EEB" w:rsidRPr="00BA37F6" w:rsidRDefault="00D16EEB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6EEB" w:rsidRPr="008E0E5A" w14:paraId="531AABAA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FC0C72A" w14:textId="77777777" w:rsidR="00D16EEB" w:rsidRPr="00BA37F6" w:rsidRDefault="00D16EE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1A5574B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3F181BC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F12CB8F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C71B4B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AEE20EC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F24FF2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12F5035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0BA402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95C9B30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4C67DC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43AF499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DE4F7E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DD42038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  <w: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 xml:space="preserve">  </w:t>
                                          </w:r>
                                        </w:p>
                                      </w:tc>
                                    </w:tr>
                                    <w:tr w:rsidR="00D16EEB" w14:paraId="16FE531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4067689" w14:textId="77777777" w:rsidR="00D16EEB" w:rsidRPr="00904B8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195235E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5C673B8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E58BCF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1EBCE5F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5B753DA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D575C1B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67A2C56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BCAA182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6A7BDDB4" w14:textId="77777777" w:rsidR="00D16EEB" w:rsidRPr="008E0E5A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2CF521B3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1</w:t>
                                    </w:r>
                                  </w:p>
                                </w:tc>
                              </w:tr>
                              <w:tr w:rsidR="00D16EEB" w:rsidRPr="008E0E5A" w14:paraId="71B229B6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1387837" w14:textId="77777777" w:rsidR="00D16EEB" w:rsidRDefault="00D16EEB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br/>
                                      <w:t>Notes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038981CE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E68BF8E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E448547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D457FCC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C03D4D8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5BA02A2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2EAAB61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A09540F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E15716D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FBD593D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:rsidRPr="00A62615" w14:paraId="06F81FC9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7AD1B2B" w14:textId="77777777" w:rsidR="00D16EEB" w:rsidRPr="00A62615" w:rsidRDefault="00D16EEB" w:rsidP="00A62615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:rsidRPr="00904B8B" w14:paraId="1BBBCFC3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7E8095B" w14:textId="77777777" w:rsidR="00D16EEB" w:rsidRPr="00904B8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3E31E3C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F1E2E4E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99CC8BC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B0BAA9C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530B447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ECDB8A0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8810633" w14:textId="77777777" w:rsidR="00D16EEB" w:rsidRPr="008E0E5A" w:rsidRDefault="00D16EEB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28D7966A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AF716B7" w14:textId="77777777" w:rsidR="00D16EEB" w:rsidRDefault="00D16EEB" w:rsidP="00371659">
                              <w: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132107" name="Text Box 97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BA37F6" w14:paraId="3874FC71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36B5A53" w14:textId="77777777" w:rsidR="00D16EEB" w:rsidRPr="00BA37F6" w:rsidRDefault="00D16EEB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6EEB" w:rsidRPr="008E0E5A" w14:paraId="3E505B3F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B05502B" w14:textId="77777777" w:rsidR="00D16EEB" w:rsidRPr="00BA37F6" w:rsidRDefault="00D16EE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5E168A7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3FC1272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37878D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4BCD52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007C27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C1D34E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B4B202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52AECD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7849A93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5BCA52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ACDD6F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4E86E8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118F129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6D92BE1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3E46F6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2EDEED6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194A73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7BAD852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9473448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2248DF3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AD9D83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5637F6D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0A933E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3C0631A2" w14:textId="77777777" w:rsidR="00D16EEB" w:rsidRPr="008E0E5A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54AAFA47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D16EEB" w:rsidRPr="008E0E5A" w14:paraId="20D14C67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BC9577B" w14:textId="77777777" w:rsidR="00D16EEB" w:rsidRPr="00BA37F6" w:rsidRDefault="00D16EE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62DCA1F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4891E62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5AFE93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F18C70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037287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F4EAC0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49766C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7BAE81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82B146A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532832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865D1E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932D2C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DDF43A4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11582EE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DCDF5B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03521DC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F0BD0B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23D2948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04CF7FF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0C6A717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099EEC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F027DC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A905B1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5DA03CFE" w14:textId="77777777" w:rsidR="00D16EEB" w:rsidRPr="008E0E5A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6750C638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</w:tbl>
                            <w:p w14:paraId="186CE124" w14:textId="77777777" w:rsidR="00D16EEB" w:rsidRDefault="00D16EEB" w:rsidP="00FC0A6A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D38A73" id="_x0000_s1056" style="position:absolute;margin-left:101.75pt;margin-top:-13pt;width:518.95pt;height:477.65pt;z-index:251737088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">
                <v:shape id="Text Box 96" o:spid="_x0000_s1057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FB15D8" w14:paraId="04A6D833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37683B0" w14:textId="77777777" w:rsidR="00D16EEB" w:rsidRPr="00BA37F6" w:rsidRDefault="00D16EEB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6EEB" w:rsidRPr="008E0E5A" w14:paraId="531AABAA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FC0C72A" w14:textId="77777777" w:rsidR="00D16EEB" w:rsidRPr="00BA37F6" w:rsidRDefault="00D16EE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1A5574B" w14:textId="77777777" w:rsidR="00D16EEB" w:rsidRDefault="00D16EEB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3F181BC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F12CB8F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C71B4B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AEE20EC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F24FF2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12F5035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0BA402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95C9B30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4C67DC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43AF499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DE4F7E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DD42038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 </w:t>
                                    </w:r>
                                  </w:p>
                                </w:tc>
                              </w:tr>
                              <w:tr w:rsidR="00D16EEB" w14:paraId="16FE531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4067689" w14:textId="77777777" w:rsidR="00D16EEB" w:rsidRPr="00904B8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195235E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5C673B8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E58BCF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1EBCE5F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5B753DA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D575C1B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67A2C56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BCAA182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6A7BDDB4" w14:textId="77777777" w:rsidR="00D16EEB" w:rsidRPr="008E0E5A" w:rsidRDefault="00D16EE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2CF521B3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1</w:t>
                              </w:r>
                            </w:p>
                          </w:tc>
                        </w:tr>
                        <w:tr w:rsidR="00D16EEB" w:rsidRPr="008E0E5A" w14:paraId="71B229B6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1387837" w14:textId="77777777" w:rsidR="00D16EEB" w:rsidRDefault="00D16EEB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br/>
                                <w:t>Notes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038981CE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2E68BF8E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E448547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4D457FCC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C03D4D8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25BA02A2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2EAAB61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6A09540F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E15716D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7FBD593D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A62615" w14:paraId="06F81FC9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37AD1B2B" w14:textId="77777777" w:rsidR="00D16EEB" w:rsidRPr="00A62615" w:rsidRDefault="00D16EEB" w:rsidP="00A626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904B8B" w14:paraId="1BBBCFC3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77E8095B" w14:textId="77777777" w:rsidR="00D16EEB" w:rsidRPr="00904B8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3E31E3C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0F1E2E4E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99CC8BC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0B0BAA9C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530B447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6ECDB8A0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8810633" w14:textId="77777777" w:rsidR="00D16EEB" w:rsidRPr="008E0E5A" w:rsidRDefault="00D16EEB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28D7966A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AF716B7" w14:textId="77777777" w:rsidR="00D16EEB" w:rsidRDefault="00D16EEB" w:rsidP="00371659">
                        <w:r>
                          <w:t>N</w:t>
                        </w:r>
                      </w:p>
                    </w:txbxContent>
                  </v:textbox>
                </v:shape>
                <v:shape id="Text Box 97" o:spid="_x0000_s1058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BA37F6" w14:paraId="3874FC71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36B5A53" w14:textId="77777777" w:rsidR="00D16EEB" w:rsidRPr="00BA37F6" w:rsidRDefault="00D16EEB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6EEB" w:rsidRPr="008E0E5A" w14:paraId="3E505B3F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B05502B" w14:textId="77777777" w:rsidR="00D16EEB" w:rsidRPr="00BA37F6" w:rsidRDefault="00D16EE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5E168A7" w14:textId="77777777" w:rsidR="00D16EEB" w:rsidRDefault="00D16EEB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3FC1272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37878D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4BCD52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007C27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C1D34E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B4B202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52AECD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7849A93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5BCA52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ACDD6F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4E86E8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118F129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6D92BE1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3E46F6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2EDEED6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194A73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7BAD852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9473448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2248DF3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AD9D83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5637F6D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0A933E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3C0631A2" w14:textId="77777777" w:rsidR="00D16EEB" w:rsidRPr="008E0E5A" w:rsidRDefault="00D16EE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54AAFA47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</w:tr>
                        <w:tr w:rsidR="00D16EEB" w:rsidRPr="008E0E5A" w14:paraId="20D14C67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BC9577B" w14:textId="77777777" w:rsidR="00D16EEB" w:rsidRPr="00BA37F6" w:rsidRDefault="00D16EE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62DCA1F" w14:textId="77777777" w:rsidR="00D16EEB" w:rsidRDefault="00D16EEB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4891E62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5AFE93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F18C70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037287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F4EAC0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49766C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7BAE81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82B146A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532832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865D1E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932D2C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DDF43A4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11582EE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DCDF5B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03521DC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F0BD0B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23D2948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04CF7FF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0C6A717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099EEC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F027DC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A905B1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5DA03CFE" w14:textId="77777777" w:rsidR="00D16EEB" w:rsidRPr="008E0E5A" w:rsidRDefault="00D16EE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6750C638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14:paraId="186CE124" w14:textId="77777777" w:rsidR="00D16EEB" w:rsidRDefault="00D16EEB" w:rsidP="00FC0A6A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60240F2" wp14:editId="1F8231D9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828522221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477B4" id="AutoShape 94" o:spid="_x0000_s1026" type="#_x0000_t32" style="position:absolute;margin-left:51.7pt;margin-top:468.05pt;width:25.55pt;height:0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0BF1292" wp14:editId="1D38427C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380247845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136636" id="AutoShape 93" o:spid="_x0000_s1026" type="#_x0000_t32" style="position:absolute;margin-left:76.8pt;margin-top:468.05pt;width:0;height:20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25B418D" wp14:editId="51EE8208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420076777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00DD4" id="AutoShape 92" o:spid="_x0000_s1026" type="#_x0000_t32" style="position:absolute;margin-left:346.55pt;margin-top:468pt;width:.25pt;height:18.35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5FF5582" wp14:editId="6F802594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688344954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F3C56" id="AutoShape 91" o:spid="_x0000_s1026" type="#_x0000_t32" style="position:absolute;margin-left:616.1pt;margin-top:468pt;width:0;height:20.5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22E984D" wp14:editId="70958D6C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501357520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E0693" id="AutoShape 90" o:spid="_x0000_s1026" type="#_x0000_t32" style="position:absolute;margin-left:616.1pt;margin-top:468.45pt;width:20.85pt;height: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45F6511" wp14:editId="4AB50854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499475488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49802F" id="AutoShape 89" o:spid="_x0000_s1026" type="#_x0000_t32" style="position:absolute;margin-left:616.1pt;margin-top:-16.2pt;width:16.9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E0D5F7A" wp14:editId="02148073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07632654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C800BF" id="AutoShape 88" o:spid="_x0000_s1026" type="#_x0000_t32" style="position:absolute;margin-left:616.1pt;margin-top:-34pt;width:0;height:17.8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79066EF" wp14:editId="29C9D0A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939464076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DE1EF" id="AutoShape 87" o:spid="_x0000_s1026" type="#_x0000_t32" style="position:absolute;margin-left:346.55pt;margin-top:-34pt;width:0;height:17.8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E56110C" wp14:editId="06D8E1AA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99168106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07204" id="AutoShape 86" o:spid="_x0000_s1026" type="#_x0000_t32" style="position:absolute;margin-left:58.75pt;margin-top:-16.2pt;width:18.5pt;height:0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955E43D" wp14:editId="7F21DBD0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14635152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5257D" id="AutoShape 85" o:spid="_x0000_s1026" type="#_x0000_t32" style="position:absolute;margin-left:77.25pt;margin-top:-38.45pt;width:0;height:21.75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0CC5E39A" w14:textId="77777777" w:rsidR="00D16EEB" w:rsidRDefault="00D16EEB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50FAAABB" wp14:editId="3B749EA0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741564589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628131865" name="Text Box 83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BA37F6" w14:paraId="3B6A0ABD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DB387B6" w14:textId="77777777" w:rsidR="00D16EEB" w:rsidRPr="00BA37F6" w:rsidRDefault="00D16EEB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6EEB" w:rsidRPr="008E0E5A" w14:paraId="78EB0556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2AC249" w14:textId="77777777" w:rsidR="00D16EEB" w:rsidRPr="008E0E5A" w:rsidRDefault="00D16EEB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796C4B40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A8FC345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103C8DD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843130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A00012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E1941D8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00754F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D389DB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7F0640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45264C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B95275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C3B576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9AAB2D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41235E8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224A29D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49BA65D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62A8BCE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233A76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7CFF66F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E64D2F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53197C3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D1ED68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2E42AB1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3BF5593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4EAA5E28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8E0E5A" w14:paraId="4A62768E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B38A827" w14:textId="77777777" w:rsidR="00D16EEB" w:rsidRPr="008E0E5A" w:rsidRDefault="00D16EEB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7797E05E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8876E43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24051F3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E9DBA6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73B988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38B6F5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19DE94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4573BC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640DDC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20A754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72C839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189311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EE2F73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1C00740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1271931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432F86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00E1196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A25A2B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0F1F63D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6978D95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79B3EA6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2455AA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189DC0C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6341F3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76F905DA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E6AF0E4" w14:textId="77777777" w:rsidR="00D16EEB" w:rsidRDefault="00D16EEB" w:rsidP="009D1C15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1952959" name="Text Box 84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BA37F6" w14:paraId="48D39964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86153AA" w14:textId="77777777" w:rsidR="00D16EEB" w:rsidRPr="00BA37F6" w:rsidRDefault="00D16EEB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6EEB" w:rsidRPr="008E0E5A" w14:paraId="65A026B6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B07C3F" w14:textId="77777777" w:rsidR="00D16EEB" w:rsidRPr="008E0E5A" w:rsidRDefault="00D16EEB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259B84CF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A42BFDB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6A26BDB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DC7196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934416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B48F6E3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F467C8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4BDC54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F0271A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E2510CD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95B994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BCFAE3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7A138A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A13E0BB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361D81B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F074CE3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01B21D4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5066735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7B8DD3E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91A9333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712217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B076DF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2D558BB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D9A23A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45DDB61C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8E0E5A" w14:paraId="769BF6FC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BFA0C74" w14:textId="77777777" w:rsidR="00D16EEB" w:rsidRPr="008E0E5A" w:rsidRDefault="00D16EEB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52BC8D0A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67B9CBD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70F38DE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F38CBE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2DE93D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A978BE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CBD858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FDAECD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98D520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DB811B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3E4D52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D8FE22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8350F9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CD310B7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256A631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6A3651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2E5ACE6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D6888F3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7676283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CAE516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568847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DF1EEF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1BE8AAB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5AEBF2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47E9FD01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85F29C4" w14:textId="77777777" w:rsidR="00D16EEB" w:rsidRDefault="00D16EEB" w:rsidP="009D1C15">
                              <w:r>
                                <w:rPr>
                                  <w:sz w:val="28"/>
                                  <w:szCs w:val="28"/>
                                </w:rPr>
                                <w:t>Tasks</w:t>
                              </w:r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FAAABB" id="_x0000_s1059" style="position:absolute;margin-left:89.8pt;margin-top:-12.45pt;width:521.15pt;height:477.1pt;z-index:251725824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">
                <v:shape id="Text Box 83" o:spid="_x0000_s1060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BA37F6" w14:paraId="3B6A0ABD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DB387B6" w14:textId="77777777" w:rsidR="00D16EEB" w:rsidRPr="00BA37F6" w:rsidRDefault="00D16EEB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6EEB" w:rsidRPr="008E0E5A" w14:paraId="78EB0556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2AC249" w14:textId="77777777" w:rsidR="00D16EEB" w:rsidRPr="008E0E5A" w:rsidRDefault="00D16EEB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796C4B40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A8FC345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103C8DD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843130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A00012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E1941D8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00754F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D389DB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7F0640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45264C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B95275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C3B576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9AAB2D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41235E8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224A29D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49BA65D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62A8BCE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233A76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7CFF66F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E64D2F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53197C3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D1ED68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2E42AB1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3BF5593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4EAA5E28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EEB" w:rsidRPr="008E0E5A" w14:paraId="4A62768E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B38A827" w14:textId="77777777" w:rsidR="00D16EEB" w:rsidRPr="008E0E5A" w:rsidRDefault="00D16EEB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7797E05E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8876E43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24051F3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E9DBA6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73B988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38B6F5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19DE94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4573BC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640DDC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20A754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72C839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189311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EE2F73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1C00740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1271931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432F86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00E1196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A25A2B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0F1F63D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6978D95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79B3EA6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2455AA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189DC0C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6341F3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76F905DA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E6AF0E4" w14:textId="77777777" w:rsidR="00D16EEB" w:rsidRDefault="00D16EEB" w:rsidP="009D1C15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  <v:shape id="Text Box 84" o:spid="_x0000_s1061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BA37F6" w14:paraId="48D39964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86153AA" w14:textId="77777777" w:rsidR="00D16EEB" w:rsidRPr="00BA37F6" w:rsidRDefault="00D16EEB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6EEB" w:rsidRPr="008E0E5A" w14:paraId="65A026B6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B07C3F" w14:textId="77777777" w:rsidR="00D16EEB" w:rsidRPr="008E0E5A" w:rsidRDefault="00D16EEB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259B84CF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A42BFDB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6A26BDB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DC7196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934416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B48F6E3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F467C8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4BDC54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F0271A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E2510CD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95B994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BCFAE3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7A138A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A13E0BB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361D81B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F074CE3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01B21D4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5066735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7B8DD3E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91A9333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712217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B076DF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2D558BB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D9A23A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45DDB61C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EEB" w:rsidRPr="008E0E5A" w14:paraId="769BF6FC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BFA0C74" w14:textId="77777777" w:rsidR="00D16EEB" w:rsidRPr="008E0E5A" w:rsidRDefault="00D16EEB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52BC8D0A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67B9CBD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70F38DE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F38CBE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2DE93D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A978BE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CBD858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FDAECD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98D520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DB811B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3E4D52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D8FE22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8350F9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CD310B7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256A631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6A3651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2E5ACE6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D6888F3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7676283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CAE516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568847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DF1EEF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1BE8AAB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5AEBF2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47E9FD01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85F29C4" w14:textId="77777777" w:rsidR="00D16EEB" w:rsidRDefault="00D16EEB" w:rsidP="009D1C15">
                        <w:r>
                          <w:rPr>
                            <w:sz w:val="28"/>
                            <w:szCs w:val="28"/>
                          </w:rPr>
                          <w:t>Tasks</w:t>
                        </w:r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EB93BE0" w14:textId="77777777" w:rsidR="00D16EEB" w:rsidRDefault="00D16EEB"/>
    <w:p w14:paraId="433ACB4E" w14:textId="77777777" w:rsidR="00D16EEB" w:rsidRDefault="00D16EEB">
      <w:pPr>
        <w:sectPr w:rsidR="00D16EEB" w:rsidSect="00D16EE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1963B63" w14:textId="77777777" w:rsidR="00D16EEB" w:rsidRDefault="00D16EEB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03F6400A" wp14:editId="19035FEE">
                <wp:simplePos x="0" y="0"/>
                <wp:positionH relativeFrom="column">
                  <wp:posOffset>1292225</wp:posOffset>
                </wp:positionH>
                <wp:positionV relativeFrom="paragraph">
                  <wp:posOffset>-165100</wp:posOffset>
                </wp:positionV>
                <wp:extent cx="6590665" cy="6066155"/>
                <wp:effectExtent l="0" t="0" r="0" b="0"/>
                <wp:wrapNone/>
                <wp:docPr id="1565195637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665" cy="6066155"/>
                          <a:chOff x="3476" y="1191"/>
                          <a:chExt cx="10423" cy="9542"/>
                        </a:xfrm>
                      </wpg:grpSpPr>
                      <wps:wsp>
                        <wps:cNvPr id="1354602425" name="Text Box 96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FB15D8" w14:paraId="71193DD3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A24CEAA" w14:textId="77777777" w:rsidR="00D16EEB" w:rsidRPr="00BA37F6" w:rsidRDefault="00D16EEB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6EEB" w:rsidRPr="008E0E5A" w14:paraId="61DDFEF0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065C168" w14:textId="77777777" w:rsidR="00D16EEB" w:rsidRPr="00BA37F6" w:rsidRDefault="00D16EE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AB9B96E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5C74933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20B742D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3C77C5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F3FF5D9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7B2D2C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6FB09C7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A5274D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24D4B66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13B210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8599F24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70E360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46E505F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  <w: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 xml:space="preserve">  </w:t>
                                          </w:r>
                                        </w:p>
                                      </w:tc>
                                    </w:tr>
                                    <w:tr w:rsidR="00D16EEB" w14:paraId="28E38EC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73AE156" w14:textId="77777777" w:rsidR="00D16EEB" w:rsidRPr="00904B8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428F20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CE8A5AF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75FDEEE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1DAE7DD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20E971E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9C25FFF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0DE71AA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6C3BAEE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75F61224" w14:textId="77777777" w:rsidR="00D16EEB" w:rsidRPr="008E0E5A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7C22E5FC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D16EEB" w:rsidRPr="008E0E5A" w14:paraId="5FC7E6D6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8A29E9" w14:textId="77777777" w:rsidR="00D16EEB" w:rsidRDefault="00D16EEB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br/>
                                      <w:t>Notes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0FCA08D2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B76989F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F0BCD46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4C119E8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E616F0E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2CEB0CC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2989FCA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AEE49F8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3E5AC2F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436C30D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:rsidRPr="00A62615" w14:paraId="046752AA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D0B451E" w14:textId="77777777" w:rsidR="00D16EEB" w:rsidRPr="00A62615" w:rsidRDefault="00D16EEB" w:rsidP="00A62615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:rsidRPr="00904B8B" w14:paraId="0C62B4F3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ADAF12B" w14:textId="77777777" w:rsidR="00D16EEB" w:rsidRPr="00904B8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8E98F5A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1C475D7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60FBC22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32D25CC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A3C428E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4B12097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4D22B9D" w14:textId="77777777" w:rsidR="00D16EEB" w:rsidRPr="008E0E5A" w:rsidRDefault="00D16EEB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0DDFDA57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2EF9888" w14:textId="77777777" w:rsidR="00D16EEB" w:rsidRDefault="00D16EEB" w:rsidP="00371659">
                              <w: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399314" name="Text Box 97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BA37F6" w14:paraId="4FC36741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761D8B6" w14:textId="77777777" w:rsidR="00D16EEB" w:rsidRPr="00BA37F6" w:rsidRDefault="00D16EEB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6EEB" w:rsidRPr="008E0E5A" w14:paraId="4876A186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65CF7BE" w14:textId="77777777" w:rsidR="00D16EEB" w:rsidRPr="00BA37F6" w:rsidRDefault="00D16EE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798E04F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0DE41AE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EE1F79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CFD0AC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2E7ADA3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391ABE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2932F7D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1D94A9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67CEE93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FA8EB0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80EED0D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B704D0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E4D6D8C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19B87D1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E47F61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013215F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5A39FB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6596EB6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981048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100FF61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9D0F33A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58EA2B0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F610ADA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2A80AF17" w14:textId="77777777" w:rsidR="00D16EEB" w:rsidRPr="008E0E5A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25C9C426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  <w:tr w:rsidR="00D16EEB" w:rsidRPr="008E0E5A" w14:paraId="3CBA86C9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A1F629B" w14:textId="77777777" w:rsidR="00D16EEB" w:rsidRPr="00BA37F6" w:rsidRDefault="00D16EE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1168E60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66EFF53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960F05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DD1E50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E9F3C1D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92A573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84CE64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1C1405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8604EF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A7D2B6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DCE9D8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275572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EF75B45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136E3C2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A9C90D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09FB17C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705F0FF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05FA40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0CC8038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0A7C426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024AFE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5833298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C0C1FF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3DCE4331" w14:textId="77777777" w:rsidR="00D16EEB" w:rsidRPr="008E0E5A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2CF48C63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</w:tr>
                            </w:tbl>
                            <w:p w14:paraId="5AD1982C" w14:textId="77777777" w:rsidR="00D16EEB" w:rsidRDefault="00D16EEB" w:rsidP="00FC0A6A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F6400A" id="_x0000_s1062" style="position:absolute;margin-left:101.75pt;margin-top:-13pt;width:518.95pt;height:477.65pt;z-index:251750400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">
                <v:shape id="Text Box 96" o:spid="_x0000_s1063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FB15D8" w14:paraId="71193DD3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A24CEAA" w14:textId="77777777" w:rsidR="00D16EEB" w:rsidRPr="00BA37F6" w:rsidRDefault="00D16EEB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6EEB" w:rsidRPr="008E0E5A" w14:paraId="61DDFEF0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065C168" w14:textId="77777777" w:rsidR="00D16EEB" w:rsidRPr="00BA37F6" w:rsidRDefault="00D16EE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AB9B96E" w14:textId="77777777" w:rsidR="00D16EEB" w:rsidRDefault="00D16EEB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5C74933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20B742D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3C77C5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F3FF5D9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7B2D2C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6FB09C7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A5274D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24D4B66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13B210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8599F24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70E360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46E505F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 </w:t>
                                    </w:r>
                                  </w:p>
                                </w:tc>
                              </w:tr>
                              <w:tr w:rsidR="00D16EEB" w14:paraId="28E38EC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73AE156" w14:textId="77777777" w:rsidR="00D16EEB" w:rsidRPr="00904B8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428F20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CE8A5AF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75FDEEE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1DAE7DD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20E971E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9C25FFF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0DE71AA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6C3BAEE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75F61224" w14:textId="77777777" w:rsidR="00D16EEB" w:rsidRPr="008E0E5A" w:rsidRDefault="00D16EE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7C22E5FC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</w:tr>
                        <w:tr w:rsidR="00D16EEB" w:rsidRPr="008E0E5A" w14:paraId="5FC7E6D6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8A29E9" w14:textId="77777777" w:rsidR="00D16EEB" w:rsidRDefault="00D16EEB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br/>
                                <w:t>Notes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0FCA08D2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7B76989F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F0BCD46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54C119E8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E616F0E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52CEB0CC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2989FCA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5AEE49F8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3E5AC2F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3436C30D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A62615" w14:paraId="046752AA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0D0B451E" w14:textId="77777777" w:rsidR="00D16EEB" w:rsidRPr="00A62615" w:rsidRDefault="00D16EEB" w:rsidP="00A626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904B8B" w14:paraId="0C62B4F3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0ADAF12B" w14:textId="77777777" w:rsidR="00D16EEB" w:rsidRPr="00904B8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8E98F5A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41C475D7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60FBC22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232D25CC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A3C428E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74B12097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4D22B9D" w14:textId="77777777" w:rsidR="00D16EEB" w:rsidRPr="008E0E5A" w:rsidRDefault="00D16EEB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0DDFDA57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2EF9888" w14:textId="77777777" w:rsidR="00D16EEB" w:rsidRDefault="00D16EEB" w:rsidP="00371659">
                        <w:r>
                          <w:t>N</w:t>
                        </w:r>
                      </w:p>
                    </w:txbxContent>
                  </v:textbox>
                </v:shape>
                <v:shape id="Text Box 97" o:spid="_x0000_s1064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BA37F6" w14:paraId="4FC36741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761D8B6" w14:textId="77777777" w:rsidR="00D16EEB" w:rsidRPr="00BA37F6" w:rsidRDefault="00D16EEB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6EEB" w:rsidRPr="008E0E5A" w14:paraId="4876A186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65CF7BE" w14:textId="77777777" w:rsidR="00D16EEB" w:rsidRPr="00BA37F6" w:rsidRDefault="00D16EE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798E04F" w14:textId="77777777" w:rsidR="00D16EEB" w:rsidRDefault="00D16EEB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0DE41AE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EE1F79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CFD0AC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2E7ADA3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391ABE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2932F7D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1D94A9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67CEE93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FA8EB0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80EED0D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B704D0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E4D6D8C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19B87D1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E47F61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013215F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5A39FB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6596EB6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981048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100FF61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9D0F33A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58EA2B0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F610ADA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2A80AF17" w14:textId="77777777" w:rsidR="00D16EEB" w:rsidRPr="008E0E5A" w:rsidRDefault="00D16EE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25C9C426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</w:tr>
                        <w:tr w:rsidR="00D16EEB" w:rsidRPr="008E0E5A" w14:paraId="3CBA86C9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A1F629B" w14:textId="77777777" w:rsidR="00D16EEB" w:rsidRPr="00BA37F6" w:rsidRDefault="00D16EE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1168E60" w14:textId="77777777" w:rsidR="00D16EEB" w:rsidRDefault="00D16EEB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66EFF53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960F05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DD1E50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E9F3C1D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92A573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84CE64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1C1405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8604EF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A7D2B6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DCE9D8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275572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EF75B45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136E3C2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A9C90D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09FB17C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705F0FF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05FA40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0CC8038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0A7C426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024AFE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5833298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C0C1FF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3DCE4331" w14:textId="77777777" w:rsidR="00D16EEB" w:rsidRPr="008E0E5A" w:rsidRDefault="00D16EE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2CF48C63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</w:tr>
                      </w:tbl>
                      <w:p w14:paraId="5AD1982C" w14:textId="77777777" w:rsidR="00D16EEB" w:rsidRDefault="00D16EEB" w:rsidP="00FC0A6A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183EBF4" wp14:editId="2CFFB5DA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497452226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7283D" id="AutoShape 94" o:spid="_x0000_s1026" type="#_x0000_t32" style="position:absolute;margin-left:51.7pt;margin-top:468.05pt;width:25.55pt;height:0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8F0273D" wp14:editId="601E2E18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889631455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6EEAA" id="AutoShape 93" o:spid="_x0000_s1026" type="#_x0000_t32" style="position:absolute;margin-left:76.8pt;margin-top:468.05pt;width:0;height:20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0DB2DE2" wp14:editId="737BDE70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24013601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614C8" id="AutoShape 92" o:spid="_x0000_s1026" type="#_x0000_t32" style="position:absolute;margin-left:346.55pt;margin-top:468pt;width:.25pt;height:18.35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2115663" wp14:editId="1E2C0855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509134559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0C9EE" id="AutoShape 91" o:spid="_x0000_s1026" type="#_x0000_t32" style="position:absolute;margin-left:616.1pt;margin-top:468pt;width:0;height:20.5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A485BCE" wp14:editId="64F6A6C8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793291816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A17BD6" id="AutoShape 90" o:spid="_x0000_s1026" type="#_x0000_t32" style="position:absolute;margin-left:616.1pt;margin-top:468.45pt;width:20.85pt;height: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569224B" wp14:editId="0D5576B5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562124944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29CD18" id="AutoShape 89" o:spid="_x0000_s1026" type="#_x0000_t32" style="position:absolute;margin-left:616.1pt;margin-top:-16.2pt;width:16.9pt;height: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2B7C0F7" wp14:editId="7E729AF2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040062579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115E8" id="AutoShape 88" o:spid="_x0000_s1026" type="#_x0000_t32" style="position:absolute;margin-left:616.1pt;margin-top:-34pt;width:0;height:17.8pt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DAF203E" wp14:editId="12749469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619947449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A890FD" id="AutoShape 87" o:spid="_x0000_s1026" type="#_x0000_t32" style="position:absolute;margin-left:346.55pt;margin-top:-34pt;width:0;height:17.8p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D6E483A" wp14:editId="2AD5A8DF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006786048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CDA6D" id="AutoShape 86" o:spid="_x0000_s1026" type="#_x0000_t32" style="position:absolute;margin-left:58.75pt;margin-top:-16.2pt;width:18.5pt;height:0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1BC37A5" wp14:editId="0CAF9D78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136150876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78B8D" id="AutoShape 85" o:spid="_x0000_s1026" type="#_x0000_t32" style="position:absolute;margin-left:77.25pt;margin-top:-38.45pt;width:0;height:21.75pt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3B712CD1" w14:textId="77777777" w:rsidR="00D16EEB" w:rsidRDefault="00D16EEB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4838C6FB" wp14:editId="4536627A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700193791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210208667" name="Text Box 83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BA37F6" w14:paraId="3787F628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8DBE90A" w14:textId="77777777" w:rsidR="00D16EEB" w:rsidRPr="00BA37F6" w:rsidRDefault="00D16EEB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6EEB" w:rsidRPr="008E0E5A" w14:paraId="09C4A196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FB27FB" w14:textId="77777777" w:rsidR="00D16EEB" w:rsidRPr="008E0E5A" w:rsidRDefault="00D16EEB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3F39C504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647F59C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4C97383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1A61C4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E95189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053815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F6C457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8DDC8C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D74A30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7B1075F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FB9C82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E9E0885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389C14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53F96D2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5EDA6D6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6C92D4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62CDED9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CA50C18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187E6CC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120202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553E156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51F1A3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2200671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9C83E0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047EA676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8E0E5A" w14:paraId="064ACCC5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777AB1E" w14:textId="77777777" w:rsidR="00D16EEB" w:rsidRPr="008E0E5A" w:rsidRDefault="00D16EEB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24EC7D82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F97B560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571259E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A15F2DA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A6DBAC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60FE26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18335D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EA315A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0F4D4C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1B6129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184511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B936B3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9B94B7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C27461B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6DF7B23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491871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04D419E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27C479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7EEC19F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7F22115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2469580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2ADE65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701D2C0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86259D5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2A2FC950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E9E58B6" w14:textId="77777777" w:rsidR="00D16EEB" w:rsidRDefault="00D16EEB" w:rsidP="009D1C15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9227627" name="Text Box 84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BA37F6" w14:paraId="3F64B69F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A9DB63A" w14:textId="77777777" w:rsidR="00D16EEB" w:rsidRPr="00BA37F6" w:rsidRDefault="00D16EEB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6EEB" w:rsidRPr="008E0E5A" w14:paraId="49A3CA9F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5BECCA7" w14:textId="77777777" w:rsidR="00D16EEB" w:rsidRPr="008E0E5A" w:rsidRDefault="00D16EEB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53BDE2CE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6B2E542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320F449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811E873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B068C7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EC73345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A71517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546DBF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166D91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84E5D8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56C245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1A3010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F5756C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0BA1F80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74FC387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4A9E67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A69894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B0E9B5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5E70554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DC3751A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5BE7BC9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683DDF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2961B89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43A3DC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24F44264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8E0E5A" w14:paraId="2CF47720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BA11CDD" w14:textId="77777777" w:rsidR="00D16EEB" w:rsidRPr="008E0E5A" w:rsidRDefault="00D16EEB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5EDD21BA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463B56F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518DE9B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0344D7F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79589A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C4CC10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E44667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ECD8A6D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772691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11CC30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F6B41D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B365BC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BA0E79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0C90A67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49A0B90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6E13AF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21D2B48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5E809F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2000DA2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B636AB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72E86CD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BBCBE9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0D4F65A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9A4409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39FCA937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98ADFCA" w14:textId="77777777" w:rsidR="00D16EEB" w:rsidRDefault="00D16EEB" w:rsidP="009D1C15">
                              <w:r>
                                <w:rPr>
                                  <w:sz w:val="28"/>
                                  <w:szCs w:val="28"/>
                                </w:rPr>
                                <w:t>Tasks</w:t>
                              </w:r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38C6FB" id="_x0000_s1065" style="position:absolute;margin-left:89.8pt;margin-top:-12.45pt;width:521.15pt;height:477.1pt;z-index:251739136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">
                <v:shape id="Text Box 83" o:spid="_x0000_s1066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BA37F6" w14:paraId="3787F628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8DBE90A" w14:textId="77777777" w:rsidR="00D16EEB" w:rsidRPr="00BA37F6" w:rsidRDefault="00D16EEB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6EEB" w:rsidRPr="008E0E5A" w14:paraId="09C4A196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FB27FB" w14:textId="77777777" w:rsidR="00D16EEB" w:rsidRPr="008E0E5A" w:rsidRDefault="00D16EEB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3F39C504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647F59C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4C97383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1A61C4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E95189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053815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F6C457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8DDC8C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D74A30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7B1075F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FB9C82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E9E0885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389C14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53F96D2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5EDA6D6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6C92D4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62CDED9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CA50C18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187E6CC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120202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553E156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51F1A3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2200671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9C83E0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047EA676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EEB" w:rsidRPr="008E0E5A" w14:paraId="064ACCC5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777AB1E" w14:textId="77777777" w:rsidR="00D16EEB" w:rsidRPr="008E0E5A" w:rsidRDefault="00D16EEB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24EC7D82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F97B560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571259E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A15F2DA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A6DBAC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60FE26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18335D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EA315A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0F4D4C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1B6129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184511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B936B3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9B94B7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C27461B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6DF7B23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491871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04D419E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27C479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7EEC19F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7F22115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2469580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2ADE65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701D2C0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86259D5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2A2FC950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E9E58B6" w14:textId="77777777" w:rsidR="00D16EEB" w:rsidRDefault="00D16EEB" w:rsidP="009D1C15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  <v:shape id="Text Box 84" o:spid="_x0000_s1067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BA37F6" w14:paraId="3F64B69F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A9DB63A" w14:textId="77777777" w:rsidR="00D16EEB" w:rsidRPr="00BA37F6" w:rsidRDefault="00D16EEB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6EEB" w:rsidRPr="008E0E5A" w14:paraId="49A3CA9F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5BECCA7" w14:textId="77777777" w:rsidR="00D16EEB" w:rsidRPr="008E0E5A" w:rsidRDefault="00D16EEB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53BDE2CE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6B2E542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320F449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811E873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B068C7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EC73345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A71517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546DBF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166D91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84E5D8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56C245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1A3010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F5756C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0BA1F80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74FC387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4A9E67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A69894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B0E9B5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5E70554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DC3751A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5BE7BC9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683DDF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2961B89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43A3DC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24F44264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EEB" w:rsidRPr="008E0E5A" w14:paraId="2CF47720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BA11CDD" w14:textId="77777777" w:rsidR="00D16EEB" w:rsidRPr="008E0E5A" w:rsidRDefault="00D16EEB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5EDD21BA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463B56F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518DE9B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0344D7F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79589A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C4CC10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E44667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ECD8A6D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772691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11CC30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F6B41D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B365BC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BA0E79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0C90A67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49A0B90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6E13AF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21D2B48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5E809F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2000DA2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B636AB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72E86CD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BBCBE9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0D4F65A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9A4409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39FCA937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98ADFCA" w14:textId="77777777" w:rsidR="00D16EEB" w:rsidRDefault="00D16EEB" w:rsidP="009D1C15">
                        <w:r>
                          <w:rPr>
                            <w:sz w:val="28"/>
                            <w:szCs w:val="28"/>
                          </w:rPr>
                          <w:t>Tasks</w:t>
                        </w:r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FD11E52" w14:textId="77777777" w:rsidR="00D16EEB" w:rsidRDefault="00D16EEB"/>
    <w:p w14:paraId="14852C2C" w14:textId="77777777" w:rsidR="00D16EEB" w:rsidRDefault="00D16EEB">
      <w:pPr>
        <w:sectPr w:rsidR="00D16EEB" w:rsidSect="00D16EE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3FC5B8A" w14:textId="77777777" w:rsidR="00D16EEB" w:rsidRDefault="00D16EEB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526CAD3F" wp14:editId="2E3F3C4E">
                <wp:simplePos x="0" y="0"/>
                <wp:positionH relativeFrom="column">
                  <wp:posOffset>1292225</wp:posOffset>
                </wp:positionH>
                <wp:positionV relativeFrom="paragraph">
                  <wp:posOffset>-165100</wp:posOffset>
                </wp:positionV>
                <wp:extent cx="6590665" cy="6066155"/>
                <wp:effectExtent l="0" t="0" r="0" b="0"/>
                <wp:wrapNone/>
                <wp:docPr id="1840922936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665" cy="6066155"/>
                          <a:chOff x="3476" y="1191"/>
                          <a:chExt cx="10423" cy="9542"/>
                        </a:xfrm>
                      </wpg:grpSpPr>
                      <wps:wsp>
                        <wps:cNvPr id="1282287757" name="Text Box 96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FB15D8" w14:paraId="6DA6C419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6E5EC4A" w14:textId="77777777" w:rsidR="00D16EEB" w:rsidRPr="00BA37F6" w:rsidRDefault="00D16EEB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6EEB" w:rsidRPr="008E0E5A" w14:paraId="4A2CB482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BDDE9B" w14:textId="77777777" w:rsidR="00D16EEB" w:rsidRPr="00BA37F6" w:rsidRDefault="00D16EE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C11ACF5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061EF5F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D252C3D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5DE80C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CCE6AA7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049DAA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3FF32BB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EE53A2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C55B3F2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78A322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AF5ECCD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38192C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BB2555D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  <w: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 xml:space="preserve">  </w:t>
                                          </w:r>
                                        </w:p>
                                      </w:tc>
                                    </w:tr>
                                    <w:tr w:rsidR="00D16EEB" w14:paraId="03841B4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CE976EC" w14:textId="77777777" w:rsidR="00D16EEB" w:rsidRPr="00904B8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510B73F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E16F03E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5F7AE09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F6D4EF5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C14EF8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80828E1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6765D96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A367CFE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495299BD" w14:textId="77777777" w:rsidR="00D16EEB" w:rsidRPr="008E0E5A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00E0C686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</w:tr>
                              <w:tr w:rsidR="00D16EEB" w:rsidRPr="008E0E5A" w14:paraId="0BDF6BCD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015B10D" w14:textId="77777777" w:rsidR="00D16EEB" w:rsidRDefault="00D16EEB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br/>
                                      <w:t>Notes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737CF221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B360C26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5882745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B61E483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6236AD8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35745F4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08F7BB9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7C6CC10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F62B712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B8A3010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:rsidRPr="00A62615" w14:paraId="6BD2B52B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915FE89" w14:textId="77777777" w:rsidR="00D16EEB" w:rsidRPr="00A62615" w:rsidRDefault="00D16EEB" w:rsidP="00A62615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:rsidRPr="00904B8B" w14:paraId="152530A5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D7D25F0" w14:textId="77777777" w:rsidR="00D16EEB" w:rsidRPr="00904B8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83D98BC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EC7F638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BECD9CE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E194EB3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8F10718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86C9731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1AA0AD2" w14:textId="77777777" w:rsidR="00D16EEB" w:rsidRPr="008E0E5A" w:rsidRDefault="00D16EEB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636DF1BB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5375B49" w14:textId="77777777" w:rsidR="00D16EEB" w:rsidRDefault="00D16EEB" w:rsidP="00371659">
                              <w: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0812232" name="Text Box 97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BA37F6" w14:paraId="6C14D68C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2D6F8D4" w14:textId="77777777" w:rsidR="00D16EEB" w:rsidRPr="00BA37F6" w:rsidRDefault="00D16EEB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6EEB" w:rsidRPr="008E0E5A" w14:paraId="1B5E4F69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677AA86" w14:textId="77777777" w:rsidR="00D16EEB" w:rsidRPr="00BA37F6" w:rsidRDefault="00D16EE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7D5C5A5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65BCDB5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F0C4B9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B687C8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9375945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D7843C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27E971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14A19D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9CCCFB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66E5A0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2CD3B7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62A612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281BC88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225936E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2DF0F4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0C1CAF1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39B691F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14D653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376D81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5858692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130CDEA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660857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2C7645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7FEDF53B" w14:textId="77777777" w:rsidR="00D16EEB" w:rsidRPr="008E0E5A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66E5DD0E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</w:tr>
                              <w:tr w:rsidR="00D16EEB" w:rsidRPr="008E0E5A" w14:paraId="173D0062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C192326" w14:textId="77777777" w:rsidR="00D16EEB" w:rsidRPr="00BA37F6" w:rsidRDefault="00D16EE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B661E87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49DA522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7AE03F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7EB9A8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78D6F1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D9CCFE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494DADA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90A3BC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3E0FB0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DAE7E5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8A499D5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4B2FA0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A3169C2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631A4E7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12E2A5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7FB7708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3416B2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2C56797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B64FD4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776AF30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C7ECC2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7C261C6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CF9F483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5D1D95CE" w14:textId="77777777" w:rsidR="00D16EEB" w:rsidRPr="008E0E5A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5308E4C3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</w:tr>
                            </w:tbl>
                            <w:p w14:paraId="1A446687" w14:textId="77777777" w:rsidR="00D16EEB" w:rsidRDefault="00D16EEB" w:rsidP="00FC0A6A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6CAD3F" id="_x0000_s1068" style="position:absolute;margin-left:101.75pt;margin-top:-13pt;width:518.95pt;height:477.65pt;z-index:251763712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">
                <v:shape id="Text Box 96" o:spid="_x0000_s1069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FB15D8" w14:paraId="6DA6C419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6E5EC4A" w14:textId="77777777" w:rsidR="00D16EEB" w:rsidRPr="00BA37F6" w:rsidRDefault="00D16EEB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6EEB" w:rsidRPr="008E0E5A" w14:paraId="4A2CB482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BDDE9B" w14:textId="77777777" w:rsidR="00D16EEB" w:rsidRPr="00BA37F6" w:rsidRDefault="00D16EE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C11ACF5" w14:textId="77777777" w:rsidR="00D16EEB" w:rsidRDefault="00D16EEB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061EF5F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D252C3D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5DE80C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CCE6AA7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049DAA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3FF32BB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EE53A2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C55B3F2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78A322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AF5ECCD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38192C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BB2555D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 </w:t>
                                    </w:r>
                                  </w:p>
                                </w:tc>
                              </w:tr>
                              <w:tr w:rsidR="00D16EEB" w14:paraId="03841B4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CE976EC" w14:textId="77777777" w:rsidR="00D16EEB" w:rsidRPr="00904B8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510B73F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E16F03E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5F7AE09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F6D4EF5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C14EF8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80828E1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6765D96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A367CFE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495299BD" w14:textId="77777777" w:rsidR="00D16EEB" w:rsidRPr="008E0E5A" w:rsidRDefault="00D16EE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00E0C686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</w:tr>
                        <w:tr w:rsidR="00D16EEB" w:rsidRPr="008E0E5A" w14:paraId="0BDF6BCD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015B10D" w14:textId="77777777" w:rsidR="00D16EEB" w:rsidRDefault="00D16EEB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br/>
                                <w:t>Notes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737CF221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4B360C26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5882745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1B61E483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6236AD8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235745F4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08F7BB9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77C6CC10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F62B712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3B8A3010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A62615" w14:paraId="6BD2B52B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4915FE89" w14:textId="77777777" w:rsidR="00D16EEB" w:rsidRPr="00A62615" w:rsidRDefault="00D16EEB" w:rsidP="00A626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904B8B" w14:paraId="152530A5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0D7D25F0" w14:textId="77777777" w:rsidR="00D16EEB" w:rsidRPr="00904B8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83D98BC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4EC7F638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BECD9CE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1E194EB3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8F10718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586C9731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1AA0AD2" w14:textId="77777777" w:rsidR="00D16EEB" w:rsidRPr="008E0E5A" w:rsidRDefault="00D16EEB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636DF1BB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5375B49" w14:textId="77777777" w:rsidR="00D16EEB" w:rsidRDefault="00D16EEB" w:rsidP="00371659">
                        <w:r>
                          <w:t>N</w:t>
                        </w:r>
                      </w:p>
                    </w:txbxContent>
                  </v:textbox>
                </v:shape>
                <v:shape id="Text Box 97" o:spid="_x0000_s1070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BA37F6" w14:paraId="6C14D68C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2D6F8D4" w14:textId="77777777" w:rsidR="00D16EEB" w:rsidRPr="00BA37F6" w:rsidRDefault="00D16EEB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6EEB" w:rsidRPr="008E0E5A" w14:paraId="1B5E4F69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677AA86" w14:textId="77777777" w:rsidR="00D16EEB" w:rsidRPr="00BA37F6" w:rsidRDefault="00D16EE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7D5C5A5" w14:textId="77777777" w:rsidR="00D16EEB" w:rsidRDefault="00D16EEB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65BCDB5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F0C4B9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B687C8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9375945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D7843C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27E971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14A19D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9CCCFB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66E5A0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2CD3B7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62A612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281BC88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225936E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2DF0F4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0C1CAF1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39B691F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14D653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376D81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5858692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130CDEA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660857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2C7645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7FEDF53B" w14:textId="77777777" w:rsidR="00D16EEB" w:rsidRPr="008E0E5A" w:rsidRDefault="00D16EE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66E5DD0E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</w:tr>
                        <w:tr w:rsidR="00D16EEB" w:rsidRPr="008E0E5A" w14:paraId="173D0062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C192326" w14:textId="77777777" w:rsidR="00D16EEB" w:rsidRPr="00BA37F6" w:rsidRDefault="00D16EE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B661E87" w14:textId="77777777" w:rsidR="00D16EEB" w:rsidRDefault="00D16EEB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49DA522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7AE03F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7EB9A8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78D6F1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D9CCFE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494DADA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90A3BC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3E0FB0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DAE7E5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8A499D5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4B2FA0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A3169C2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631A4E7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12E2A5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7FB7708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3416B2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2C56797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B64FD4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776AF30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C7ECC2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7C261C6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CF9F483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5D1D95CE" w14:textId="77777777" w:rsidR="00D16EEB" w:rsidRPr="008E0E5A" w:rsidRDefault="00D16EE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5308E4C3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</w:tr>
                      </w:tbl>
                      <w:p w14:paraId="1A446687" w14:textId="77777777" w:rsidR="00D16EEB" w:rsidRDefault="00D16EEB" w:rsidP="00FC0A6A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AF93DD3" wp14:editId="56C5980D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421139402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331EB" id="AutoShape 94" o:spid="_x0000_s1026" type="#_x0000_t32" style="position:absolute;margin-left:51.7pt;margin-top:468.05pt;width:25.55pt;height:0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56700BD" wp14:editId="0B944095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313437823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480FC" id="AutoShape 93" o:spid="_x0000_s1026" type="#_x0000_t32" style="position:absolute;margin-left:76.8pt;margin-top:468.05pt;width:0;height:20.0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17E5996" wp14:editId="773FB7F0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137472459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ACA92" id="AutoShape 92" o:spid="_x0000_s1026" type="#_x0000_t32" style="position:absolute;margin-left:346.55pt;margin-top:468pt;width:.25pt;height:18.35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2807A55" wp14:editId="75E1EA5D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665728675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F37656" id="AutoShape 91" o:spid="_x0000_s1026" type="#_x0000_t32" style="position:absolute;margin-left:616.1pt;margin-top:468pt;width:0;height:20.5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6E8E9AB" wp14:editId="605936EF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356073257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70681" id="AutoShape 90" o:spid="_x0000_s1026" type="#_x0000_t32" style="position:absolute;margin-left:616.1pt;margin-top:468.45pt;width:20.85pt;height:0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99D6BBA" wp14:editId="073AB6E9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835753678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28A0C" id="AutoShape 89" o:spid="_x0000_s1026" type="#_x0000_t32" style="position:absolute;margin-left:616.1pt;margin-top:-16.2pt;width:16.9pt;height: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287B12E" wp14:editId="5AA515D0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628225744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646553" id="AutoShape 88" o:spid="_x0000_s1026" type="#_x0000_t32" style="position:absolute;margin-left:616.1pt;margin-top:-34pt;width:0;height:17.8pt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A42C02E" wp14:editId="3DD3629A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011473259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3C281" id="AutoShape 87" o:spid="_x0000_s1026" type="#_x0000_t32" style="position:absolute;margin-left:346.55pt;margin-top:-34pt;width:0;height:17.8pt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17A8921" wp14:editId="04EBB95E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2076107481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32014" id="AutoShape 86" o:spid="_x0000_s1026" type="#_x0000_t32" style="position:absolute;margin-left:58.75pt;margin-top:-16.2pt;width:18.5pt;height:0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23300B8" wp14:editId="59AF8E2D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9812112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3B1F7A" id="AutoShape 85" o:spid="_x0000_s1026" type="#_x0000_t32" style="position:absolute;margin-left:77.25pt;margin-top:-38.45pt;width:0;height:21.75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1350A8E2" w14:textId="77777777" w:rsidR="00D16EEB" w:rsidRDefault="00D16EEB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3EEE2D70" wp14:editId="5251FA67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493864926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635696527" name="Text Box 83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BA37F6" w14:paraId="781D3451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33F228D" w14:textId="77777777" w:rsidR="00D16EEB" w:rsidRPr="00BA37F6" w:rsidRDefault="00D16EEB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6EEB" w:rsidRPr="008E0E5A" w14:paraId="613621B3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6CF101" w14:textId="77777777" w:rsidR="00D16EEB" w:rsidRPr="008E0E5A" w:rsidRDefault="00D16EEB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5566644A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4225C2C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68978EE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536F66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03C2B3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9522AAF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77DFEA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F533DF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8A1F2A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79F62E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9C90F9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7E726D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C4CB9F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167203F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4D3AE41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686676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16CD195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74D2D3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AEA6FD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551B71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6CE4F50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ED217B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FDAC83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698680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473F4490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8E0E5A" w14:paraId="3CDB448B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4B7C49D" w14:textId="77777777" w:rsidR="00D16EEB" w:rsidRPr="008E0E5A" w:rsidRDefault="00D16EEB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48FEAD27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D457D38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76F10FB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DE1B53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B3AA15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8F49D13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B7DA1B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34D673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2F5B8B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DB0CEA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F89362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7BBED3D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9DEAE6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DEFF6DF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3CDF0F3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ED502F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279E878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456F915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149FA75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7C1106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58235C6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BE2D57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09DC8F3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F9C4A55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6D6E55B7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2E15419" w14:textId="77777777" w:rsidR="00D16EEB" w:rsidRDefault="00D16EEB" w:rsidP="009D1C15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3143190" name="Text Box 84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BA37F6" w14:paraId="5BA5D0C1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24BA92B" w14:textId="77777777" w:rsidR="00D16EEB" w:rsidRPr="00BA37F6" w:rsidRDefault="00D16EEB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6EEB" w:rsidRPr="008E0E5A" w14:paraId="2034EAA1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34658F4" w14:textId="77777777" w:rsidR="00D16EEB" w:rsidRPr="008E0E5A" w:rsidRDefault="00D16EEB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3CCF3E24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58FB914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3E69C60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5BC287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9544B6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ADF087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B6A8E4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1DD21E8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F267FF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1E23C0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2FFD9A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308C87A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5712B6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C4E5DCB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1B2CFE8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19C106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1423763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82E529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25DA505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F7B3CDA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7E4F18E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349B91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202383C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B7C06F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0D841C0E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8E0E5A" w14:paraId="1D559B80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919D60A" w14:textId="77777777" w:rsidR="00D16EEB" w:rsidRPr="008E0E5A" w:rsidRDefault="00D16EEB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5F351645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2A450B4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7C8335B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4B8B1A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5995D9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0B0B19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6550C7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7A8807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7D1B28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7CB92F5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6CB4DE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2BA794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D4A79A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07901E5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3CEFD82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D298568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349EE4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843FCE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685039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6460045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7232FB2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7E6F43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70A199E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8DAE57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029B5D44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83B2DE7" w14:textId="77777777" w:rsidR="00D16EEB" w:rsidRDefault="00D16EEB" w:rsidP="009D1C15">
                              <w:r>
                                <w:rPr>
                                  <w:sz w:val="28"/>
                                  <w:szCs w:val="28"/>
                                </w:rPr>
                                <w:t>Tasks</w:t>
                              </w:r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EE2D70" id="_x0000_s1071" style="position:absolute;margin-left:89.8pt;margin-top:-12.45pt;width:521.15pt;height:477.1pt;z-index:251752448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">
                <v:shape id="Text Box 83" o:spid="_x0000_s1072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BA37F6" w14:paraId="781D3451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33F228D" w14:textId="77777777" w:rsidR="00D16EEB" w:rsidRPr="00BA37F6" w:rsidRDefault="00D16EEB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6EEB" w:rsidRPr="008E0E5A" w14:paraId="613621B3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6CF101" w14:textId="77777777" w:rsidR="00D16EEB" w:rsidRPr="008E0E5A" w:rsidRDefault="00D16EEB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5566644A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4225C2C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68978EE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536F66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03C2B3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9522AAF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77DFEA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F533DF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8A1F2A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79F62E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9C90F9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7E726D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C4CB9F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167203F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4D3AE41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686676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16CD195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74D2D3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AEA6FD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551B71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6CE4F50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ED217B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FDAC83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698680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473F4490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EEB" w:rsidRPr="008E0E5A" w14:paraId="3CDB448B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4B7C49D" w14:textId="77777777" w:rsidR="00D16EEB" w:rsidRPr="008E0E5A" w:rsidRDefault="00D16EEB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48FEAD27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D457D38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76F10FB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DE1B53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B3AA15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8F49D13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B7DA1B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34D673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2F5B8B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DB0CEA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F89362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7BBED3D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9DEAE6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DEFF6DF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3CDF0F3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ED502F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279E878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456F915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149FA75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7C1106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58235C6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BE2D57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09DC8F3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F9C4A55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6D6E55B7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2E15419" w14:textId="77777777" w:rsidR="00D16EEB" w:rsidRDefault="00D16EEB" w:rsidP="009D1C15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  <v:shape id="Text Box 84" o:spid="_x0000_s1073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BA37F6" w14:paraId="5BA5D0C1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24BA92B" w14:textId="77777777" w:rsidR="00D16EEB" w:rsidRPr="00BA37F6" w:rsidRDefault="00D16EEB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6EEB" w:rsidRPr="008E0E5A" w14:paraId="2034EAA1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34658F4" w14:textId="77777777" w:rsidR="00D16EEB" w:rsidRPr="008E0E5A" w:rsidRDefault="00D16EEB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3CCF3E24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58FB914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3E69C60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5BC287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9544B6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ADF087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B6A8E4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1DD21E8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F267FF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1E23C0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2FFD9A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308C87A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5712B6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C4E5DCB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1B2CFE8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19C106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1423763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82E529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25DA505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F7B3CDA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7E4F18E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349B91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202383C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B7C06F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0D841C0E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EEB" w:rsidRPr="008E0E5A" w14:paraId="1D559B80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919D60A" w14:textId="77777777" w:rsidR="00D16EEB" w:rsidRPr="008E0E5A" w:rsidRDefault="00D16EEB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5F351645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2A450B4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7C8335B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4B8B1A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5995D9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0B0B19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6550C7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7A8807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7D1B28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7CB92F5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6CB4DE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2BA794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D4A79A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07901E5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3CEFD82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D298568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349EE4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843FCE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685039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6460045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7232FB2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7E6F43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70A199E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8DAE57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029B5D44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83B2DE7" w14:textId="77777777" w:rsidR="00D16EEB" w:rsidRDefault="00D16EEB" w:rsidP="009D1C15">
                        <w:r>
                          <w:rPr>
                            <w:sz w:val="28"/>
                            <w:szCs w:val="28"/>
                          </w:rPr>
                          <w:t>Tasks</w:t>
                        </w:r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86BA139" w14:textId="77777777" w:rsidR="00D16EEB" w:rsidRDefault="00D16EEB"/>
    <w:p w14:paraId="7414C73E" w14:textId="77777777" w:rsidR="00D16EEB" w:rsidRDefault="00D16EEB">
      <w:pPr>
        <w:sectPr w:rsidR="00D16EEB" w:rsidSect="00D16EE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C2C96EC" w14:textId="77777777" w:rsidR="00D16EEB" w:rsidRDefault="00D16EEB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2E001DA8" wp14:editId="557E8082">
                <wp:simplePos x="0" y="0"/>
                <wp:positionH relativeFrom="column">
                  <wp:posOffset>1292225</wp:posOffset>
                </wp:positionH>
                <wp:positionV relativeFrom="paragraph">
                  <wp:posOffset>-165100</wp:posOffset>
                </wp:positionV>
                <wp:extent cx="6590665" cy="6066155"/>
                <wp:effectExtent l="0" t="0" r="0" b="0"/>
                <wp:wrapNone/>
                <wp:docPr id="1155223966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665" cy="6066155"/>
                          <a:chOff x="3476" y="1191"/>
                          <a:chExt cx="10423" cy="9542"/>
                        </a:xfrm>
                      </wpg:grpSpPr>
                      <wps:wsp>
                        <wps:cNvPr id="9196413" name="Text Box 96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FB15D8" w14:paraId="3ADEA49B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62815F2" w14:textId="77777777" w:rsidR="00D16EEB" w:rsidRPr="00BA37F6" w:rsidRDefault="00D16EEB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6EEB" w:rsidRPr="008E0E5A" w14:paraId="67011CEE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A5D90EC" w14:textId="77777777" w:rsidR="00D16EEB" w:rsidRPr="00BA37F6" w:rsidRDefault="00D16EE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28D7391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1648157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797669B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18B833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66D1355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E874C5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034A413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B60301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7895A77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AB6898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420D5CA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D6E78F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7C64C6B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  <w: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 xml:space="preserve">  </w:t>
                                          </w:r>
                                        </w:p>
                                      </w:tc>
                                    </w:tr>
                                    <w:tr w:rsidR="00D16EEB" w14:paraId="21BE8E3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22287C0" w14:textId="77777777" w:rsidR="00D16EEB" w:rsidRPr="00904B8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0FE433E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661C58B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59E17C2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0A6CBB3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1EC6E67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A63B942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0CDA400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F83C2F0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2BD6903A" w14:textId="77777777" w:rsidR="00D16EEB" w:rsidRPr="008E0E5A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6167D271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</w:tr>
                              <w:tr w:rsidR="00D16EEB" w:rsidRPr="008E0E5A" w14:paraId="7C9E47F0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0BFB52C" w14:textId="77777777" w:rsidR="00D16EEB" w:rsidRDefault="00D16EEB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br/>
                                      <w:t>Notes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2BD2B53A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596233D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3B8E78C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D7F3249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20F99CE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797B536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0B4F5B6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B8C4EBA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C5D4AD0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9430D2D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:rsidRPr="00A62615" w14:paraId="457892EE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20C1B1B" w14:textId="77777777" w:rsidR="00D16EEB" w:rsidRPr="00A62615" w:rsidRDefault="00D16EEB" w:rsidP="00A62615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:rsidRPr="00904B8B" w14:paraId="2D0CCE6A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DA9902C" w14:textId="77777777" w:rsidR="00D16EEB" w:rsidRPr="00904B8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994002D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F577799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F27C6F3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DD77EC8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BCD5FAD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40841B4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0DC15AF" w14:textId="77777777" w:rsidR="00D16EEB" w:rsidRPr="008E0E5A" w:rsidRDefault="00D16EEB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7638D05C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F3ABF64" w14:textId="77777777" w:rsidR="00D16EEB" w:rsidRDefault="00D16EEB" w:rsidP="00371659">
                              <w: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6488744" name="Text Box 97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BA37F6" w14:paraId="6CF7097B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E1955A2" w14:textId="77777777" w:rsidR="00D16EEB" w:rsidRPr="00BA37F6" w:rsidRDefault="00D16EEB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6EEB" w:rsidRPr="008E0E5A" w14:paraId="0BAA078D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33A785" w14:textId="77777777" w:rsidR="00D16EEB" w:rsidRPr="00BA37F6" w:rsidRDefault="00D16EE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4AE92A0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2C2F395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83BE0E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BF9A13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AB8509F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38C584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2AA1FA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0E8A07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A2462A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930E8F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760D74F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B77CD4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466EBFB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4639A06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E0A24F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1084056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BCA71FF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710DFCC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3D0EC8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509E67E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0A68DE5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250817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805D1DA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2583BA4D" w14:textId="77777777" w:rsidR="00D16EEB" w:rsidRPr="008E0E5A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498EF06B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</w:tr>
                              <w:tr w:rsidR="00D16EEB" w:rsidRPr="008E0E5A" w14:paraId="57C96177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F05510" w14:textId="77777777" w:rsidR="00D16EEB" w:rsidRPr="00BA37F6" w:rsidRDefault="00D16EE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2FBFA10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79D7754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7B51AF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C22A4D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9BBFE9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5DD634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819EE7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1C528A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93783B8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567906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3B4427D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FC67A7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11A79FC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5FEFA07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C55BAE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9CB47D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6EC7ED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6FBB52A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68ECF8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B19034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05E421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671BDDC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99EAB3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331747D3" w14:textId="77777777" w:rsidR="00D16EEB" w:rsidRPr="008E0E5A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1F2B3628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</w:tbl>
                            <w:p w14:paraId="63ACF043" w14:textId="77777777" w:rsidR="00D16EEB" w:rsidRDefault="00D16EEB" w:rsidP="00FC0A6A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001DA8" id="_x0000_s1074" style="position:absolute;margin-left:101.75pt;margin-top:-13pt;width:518.95pt;height:477.65pt;z-index:251777024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">
                <v:shape id="Text Box 96" o:spid="_x0000_s1075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FB15D8" w14:paraId="3ADEA49B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62815F2" w14:textId="77777777" w:rsidR="00D16EEB" w:rsidRPr="00BA37F6" w:rsidRDefault="00D16EEB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6EEB" w:rsidRPr="008E0E5A" w14:paraId="67011CEE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A5D90EC" w14:textId="77777777" w:rsidR="00D16EEB" w:rsidRPr="00BA37F6" w:rsidRDefault="00D16EE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28D7391" w14:textId="77777777" w:rsidR="00D16EEB" w:rsidRDefault="00D16EEB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1648157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797669B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18B833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66D1355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E874C5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034A413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B60301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7895A77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AB6898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420D5CA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D6E78F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7C64C6B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 </w:t>
                                    </w:r>
                                  </w:p>
                                </w:tc>
                              </w:tr>
                              <w:tr w:rsidR="00D16EEB" w14:paraId="21BE8E3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22287C0" w14:textId="77777777" w:rsidR="00D16EEB" w:rsidRPr="00904B8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0FE433E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661C58B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59E17C2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0A6CBB3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1EC6E67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A63B942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0CDA400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F83C2F0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2BD6903A" w14:textId="77777777" w:rsidR="00D16EEB" w:rsidRPr="008E0E5A" w:rsidRDefault="00D16EE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6167D271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</w:tr>
                        <w:tr w:rsidR="00D16EEB" w:rsidRPr="008E0E5A" w14:paraId="7C9E47F0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0BFB52C" w14:textId="77777777" w:rsidR="00D16EEB" w:rsidRDefault="00D16EEB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br/>
                                <w:t>Notes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2BD2B53A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4596233D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3B8E78C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4D7F3249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20F99CE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0797B536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0B4F5B6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0B8C4EBA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C5D4AD0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59430D2D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A62615" w14:paraId="457892EE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220C1B1B" w14:textId="77777777" w:rsidR="00D16EEB" w:rsidRPr="00A62615" w:rsidRDefault="00D16EEB" w:rsidP="00A626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904B8B" w14:paraId="2D0CCE6A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3DA9902C" w14:textId="77777777" w:rsidR="00D16EEB" w:rsidRPr="00904B8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994002D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5F577799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F27C6F3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7DD77EC8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BCD5FAD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440841B4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0DC15AF" w14:textId="77777777" w:rsidR="00D16EEB" w:rsidRPr="008E0E5A" w:rsidRDefault="00D16EEB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7638D05C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F3ABF64" w14:textId="77777777" w:rsidR="00D16EEB" w:rsidRDefault="00D16EEB" w:rsidP="00371659">
                        <w:r>
                          <w:t>N</w:t>
                        </w:r>
                      </w:p>
                    </w:txbxContent>
                  </v:textbox>
                </v:shape>
                <v:shape id="Text Box 97" o:spid="_x0000_s1076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BA37F6" w14:paraId="6CF7097B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E1955A2" w14:textId="77777777" w:rsidR="00D16EEB" w:rsidRPr="00BA37F6" w:rsidRDefault="00D16EEB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6EEB" w:rsidRPr="008E0E5A" w14:paraId="0BAA078D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33A785" w14:textId="77777777" w:rsidR="00D16EEB" w:rsidRPr="00BA37F6" w:rsidRDefault="00D16EE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4AE92A0" w14:textId="77777777" w:rsidR="00D16EEB" w:rsidRDefault="00D16EEB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2C2F395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83BE0E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BF9A13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AB8509F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38C584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2AA1FA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0E8A07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A2462A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930E8F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760D74F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B77CD4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466EBFB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4639A06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E0A24F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1084056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BCA71FF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710DFCC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3D0EC8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509E67E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0A68DE5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250817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805D1DA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2583BA4D" w14:textId="77777777" w:rsidR="00D16EEB" w:rsidRPr="008E0E5A" w:rsidRDefault="00D16EE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498EF06B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</w:tr>
                        <w:tr w:rsidR="00D16EEB" w:rsidRPr="008E0E5A" w14:paraId="57C96177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F05510" w14:textId="77777777" w:rsidR="00D16EEB" w:rsidRPr="00BA37F6" w:rsidRDefault="00D16EE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2FBFA10" w14:textId="77777777" w:rsidR="00D16EEB" w:rsidRDefault="00D16EEB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79D7754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7B51AF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C22A4D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9BBFE9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5DD634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819EE7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1C528A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93783B8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567906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3B4427D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FC67A7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11A79FC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5FEFA07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C55BAE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9CB47D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6EC7ED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6FBB52A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68ECF8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B19034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05E421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671BDDC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99EAB3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331747D3" w14:textId="77777777" w:rsidR="00D16EEB" w:rsidRPr="008E0E5A" w:rsidRDefault="00D16EE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1F2B3628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</w:tr>
                      </w:tbl>
                      <w:p w14:paraId="63ACF043" w14:textId="77777777" w:rsidR="00D16EEB" w:rsidRDefault="00D16EEB" w:rsidP="00FC0A6A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114EA31" wp14:editId="4A695A61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537493079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24AD9" id="AutoShape 94" o:spid="_x0000_s1026" type="#_x0000_t32" style="position:absolute;margin-left:51.7pt;margin-top:468.05pt;width:25.55pt;height:0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6BD0963" wp14:editId="5D1E061C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2022129723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8B4FE9" id="AutoShape 93" o:spid="_x0000_s1026" type="#_x0000_t32" style="position:absolute;margin-left:76.8pt;margin-top:468.05pt;width:0;height:20.0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3DD56A2" wp14:editId="3D51655C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005393874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AD4D9" id="AutoShape 92" o:spid="_x0000_s1026" type="#_x0000_t32" style="position:absolute;margin-left:346.55pt;margin-top:468pt;width:.25pt;height:18.35p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6AA5276" wp14:editId="7F2A631D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386061963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8E6177" id="AutoShape 91" o:spid="_x0000_s1026" type="#_x0000_t32" style="position:absolute;margin-left:616.1pt;margin-top:468pt;width:0;height:20.5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8293F42" wp14:editId="016C73DD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76532007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BF680" id="AutoShape 90" o:spid="_x0000_s1026" type="#_x0000_t32" style="position:absolute;margin-left:616.1pt;margin-top:468.45pt;width:20.85pt;height: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8A59132" wp14:editId="42BFEF93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999912598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9FEE4" id="AutoShape 89" o:spid="_x0000_s1026" type="#_x0000_t32" style="position:absolute;margin-left:616.1pt;margin-top:-16.2pt;width:16.9pt;height: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856B97C" wp14:editId="1216B725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559635965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0671F" id="AutoShape 88" o:spid="_x0000_s1026" type="#_x0000_t32" style="position:absolute;margin-left:616.1pt;margin-top:-34pt;width:0;height:17.8pt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C7CCBE7" wp14:editId="2AA71F02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855285776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0546C" id="AutoShape 87" o:spid="_x0000_s1026" type="#_x0000_t32" style="position:absolute;margin-left:346.55pt;margin-top:-34pt;width:0;height:17.8pt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85D4B24" wp14:editId="5E18A5DA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639796428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171AF" id="AutoShape 86" o:spid="_x0000_s1026" type="#_x0000_t32" style="position:absolute;margin-left:58.75pt;margin-top:-16.2pt;width:18.5pt;height:0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29F8D1C" wp14:editId="6DF5611B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192024692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9BD08B" id="AutoShape 85" o:spid="_x0000_s1026" type="#_x0000_t32" style="position:absolute;margin-left:77.25pt;margin-top:-38.45pt;width:0;height:21.75pt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35A6D040" w14:textId="77777777" w:rsidR="00D16EEB" w:rsidRDefault="00D16EEB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799B4569" wp14:editId="54C2D00B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493601193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45602604" name="Text Box 83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BA37F6" w14:paraId="04837363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DB85AE2" w14:textId="77777777" w:rsidR="00D16EEB" w:rsidRPr="00BA37F6" w:rsidRDefault="00D16EEB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6EEB" w:rsidRPr="008E0E5A" w14:paraId="5E84930F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1EE43EE" w14:textId="77777777" w:rsidR="00D16EEB" w:rsidRPr="008E0E5A" w:rsidRDefault="00D16EEB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6CB0C651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4B50EDB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61FAB31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107C418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038F9E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9B49805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B46511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4D7864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B75D60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3A0D0C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687149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29FC64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8F2688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72DF3E5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0169750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6A05F0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555F871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5BBEC28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F53C40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CCF148A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ED5AFF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B942ED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1FD5D6D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6CC89F8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69A0F284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8E0E5A" w14:paraId="6BF7BF80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F0A8FE0" w14:textId="77777777" w:rsidR="00D16EEB" w:rsidRPr="008E0E5A" w:rsidRDefault="00D16EEB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733E4DA7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835F23C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3276ADB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89AB74D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EB01FC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DF3D7F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37EDBD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5C0E0DA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670257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4C3CBD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5B2D98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75A13B5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AA43A7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950C50D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1FABBE1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964EB83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5E1FE89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AA8F085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2BC5E30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92A031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B97029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1A32A3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227EA40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B4BB57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6F6760C1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A7A8737" w14:textId="77777777" w:rsidR="00D16EEB" w:rsidRDefault="00D16EEB" w:rsidP="009D1C15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1254167" name="Text Box 84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BA37F6" w14:paraId="444D419F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86FCE62" w14:textId="77777777" w:rsidR="00D16EEB" w:rsidRPr="00BA37F6" w:rsidRDefault="00D16EEB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6EEB" w:rsidRPr="008E0E5A" w14:paraId="3F86DFD3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2DB3731" w14:textId="77777777" w:rsidR="00D16EEB" w:rsidRPr="008E0E5A" w:rsidRDefault="00D16EEB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0EE1491E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3BEB01A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6BE647E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576DC1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227531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C624CC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8AA92F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9AC78FF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64A300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2D5271D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B5F7D6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721EBCA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07F2FD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95A83CE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67CA093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A5AC87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22B3D40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CD1ABA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0B0D35D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7D9012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856184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4D8483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575251F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9EF2B0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0C1FEAFF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8E0E5A" w14:paraId="60CACC54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4457B6B" w14:textId="77777777" w:rsidR="00D16EEB" w:rsidRPr="008E0E5A" w:rsidRDefault="00D16EEB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689C8293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74A1EE9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39DCFB3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190C4D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053B76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D9D8DBF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660D8D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6AF83D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EF8328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C6CA4B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1885AA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2B6953F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C8924D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70A2DBA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22C413A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4574378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36F793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731FACD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0BC6C72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68A1EA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5AEC1BF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3D419B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4623F2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EF97DF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381D8D84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F0DA860" w14:textId="77777777" w:rsidR="00D16EEB" w:rsidRDefault="00D16EEB" w:rsidP="009D1C15">
                              <w:r>
                                <w:rPr>
                                  <w:sz w:val="28"/>
                                  <w:szCs w:val="28"/>
                                </w:rPr>
                                <w:t>Tasks</w:t>
                              </w:r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9B4569" id="_x0000_s1077" style="position:absolute;margin-left:89.8pt;margin-top:-12.45pt;width:521.15pt;height:477.1pt;z-index:251765760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">
                <v:shape id="Text Box 83" o:spid="_x0000_s1078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BA37F6" w14:paraId="04837363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DB85AE2" w14:textId="77777777" w:rsidR="00D16EEB" w:rsidRPr="00BA37F6" w:rsidRDefault="00D16EEB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6EEB" w:rsidRPr="008E0E5A" w14:paraId="5E84930F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1EE43EE" w14:textId="77777777" w:rsidR="00D16EEB" w:rsidRPr="008E0E5A" w:rsidRDefault="00D16EEB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6CB0C651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4B50EDB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61FAB31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107C418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038F9E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9B49805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B46511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4D7864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B75D60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3A0D0C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687149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29FC64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8F2688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72DF3E5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0169750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6A05F0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555F871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5BBEC28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F53C40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CCF148A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ED5AFF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B942ED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1FD5D6D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6CC89F8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69A0F284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EEB" w:rsidRPr="008E0E5A" w14:paraId="6BF7BF80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F0A8FE0" w14:textId="77777777" w:rsidR="00D16EEB" w:rsidRPr="008E0E5A" w:rsidRDefault="00D16EEB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733E4DA7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835F23C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3276ADB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89AB74D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EB01FC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DF3D7F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37EDBD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5C0E0DA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670257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4C3CBD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5B2D98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75A13B5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AA43A7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950C50D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1FABBE1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964EB83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5E1FE89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AA8F085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2BC5E30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92A031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B97029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1A32A3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227EA40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B4BB57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6F6760C1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A7A8737" w14:textId="77777777" w:rsidR="00D16EEB" w:rsidRDefault="00D16EEB" w:rsidP="009D1C15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  <v:shape id="Text Box 84" o:spid="_x0000_s1079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BA37F6" w14:paraId="444D419F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86FCE62" w14:textId="77777777" w:rsidR="00D16EEB" w:rsidRPr="00BA37F6" w:rsidRDefault="00D16EEB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6EEB" w:rsidRPr="008E0E5A" w14:paraId="3F86DFD3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2DB3731" w14:textId="77777777" w:rsidR="00D16EEB" w:rsidRPr="008E0E5A" w:rsidRDefault="00D16EEB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0EE1491E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3BEB01A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6BE647E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576DC1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227531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C624CC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8AA92F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9AC78FF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64A300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2D5271D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B5F7D6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721EBCA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07F2FD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95A83CE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67CA093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A5AC87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22B3D40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CD1ABA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0B0D35D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7D9012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856184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4D8483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575251F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9EF2B0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0C1FEAFF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EEB" w:rsidRPr="008E0E5A" w14:paraId="60CACC54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4457B6B" w14:textId="77777777" w:rsidR="00D16EEB" w:rsidRPr="008E0E5A" w:rsidRDefault="00D16EEB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689C8293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74A1EE9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39DCFB3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190C4D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053B76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D9D8DBF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660D8D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6AF83D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EF8328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C6CA4B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1885AA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2B6953F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C8924D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70A2DBA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22C413A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4574378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36F793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731FACD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0BC6C72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68A1EA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5AEC1BF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3D419B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4623F2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EF97DF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381D8D84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F0DA860" w14:textId="77777777" w:rsidR="00D16EEB" w:rsidRDefault="00D16EEB" w:rsidP="009D1C15">
                        <w:r>
                          <w:rPr>
                            <w:sz w:val="28"/>
                            <w:szCs w:val="28"/>
                          </w:rPr>
                          <w:t>Tasks</w:t>
                        </w:r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B8FEC08" w14:textId="77777777" w:rsidR="00D16EEB" w:rsidRDefault="00D16EEB"/>
    <w:p w14:paraId="3B5EE55E" w14:textId="77777777" w:rsidR="00D16EEB" w:rsidRDefault="00D16EEB">
      <w:pPr>
        <w:sectPr w:rsidR="00D16EEB" w:rsidSect="00D16EE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29227A8" w14:textId="77777777" w:rsidR="00D16EEB" w:rsidRDefault="00D16EEB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50B41C6C" wp14:editId="28B340B0">
                <wp:simplePos x="0" y="0"/>
                <wp:positionH relativeFrom="column">
                  <wp:posOffset>1292225</wp:posOffset>
                </wp:positionH>
                <wp:positionV relativeFrom="paragraph">
                  <wp:posOffset>-165100</wp:posOffset>
                </wp:positionV>
                <wp:extent cx="6590665" cy="6066155"/>
                <wp:effectExtent l="0" t="0" r="0" b="0"/>
                <wp:wrapNone/>
                <wp:docPr id="148445248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665" cy="6066155"/>
                          <a:chOff x="3476" y="1191"/>
                          <a:chExt cx="10423" cy="9542"/>
                        </a:xfrm>
                      </wpg:grpSpPr>
                      <wps:wsp>
                        <wps:cNvPr id="1287148675" name="Text Box 96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FB15D8" w14:paraId="0B963D37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1DAA26F" w14:textId="77777777" w:rsidR="00D16EEB" w:rsidRPr="00BA37F6" w:rsidRDefault="00D16EEB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6EEB" w:rsidRPr="008E0E5A" w14:paraId="60980CE6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B725FF" w14:textId="77777777" w:rsidR="00D16EEB" w:rsidRPr="00BA37F6" w:rsidRDefault="00D16EE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6397843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3DC3671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5C766E6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5579EE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C578A0C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A0D7A2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D784575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23BB90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2145CE0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0E4701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835BEC5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565923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6AE3CF6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  <w: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 xml:space="preserve">  </w:t>
                                          </w:r>
                                        </w:p>
                                      </w:tc>
                                    </w:tr>
                                    <w:tr w:rsidR="00D16EEB" w14:paraId="58F46C9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4A6400F" w14:textId="77777777" w:rsidR="00D16EEB" w:rsidRPr="00904B8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6C701C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3F7DC31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7C17074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B9B9E5C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A97885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A806460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1966F3C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2559CA3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1DA3F078" w14:textId="77777777" w:rsidR="00D16EEB" w:rsidRPr="008E0E5A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354CDBC6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</w:tr>
                              <w:tr w:rsidR="00D16EEB" w:rsidRPr="008E0E5A" w14:paraId="35845A16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433C8D1" w14:textId="77777777" w:rsidR="00D16EEB" w:rsidRDefault="00D16EEB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br/>
                                      <w:t>Notes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0971A629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1ABDE08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A5C6A34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80030C8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AE4BFA4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6634F43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4C872D2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498CBA0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919D8B7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8E9B6E2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:rsidRPr="00A62615" w14:paraId="620CC20D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F9BAB71" w14:textId="77777777" w:rsidR="00D16EEB" w:rsidRPr="00A62615" w:rsidRDefault="00D16EEB" w:rsidP="00A62615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:rsidRPr="00904B8B" w14:paraId="475F101B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E7D48D0" w14:textId="77777777" w:rsidR="00D16EEB" w:rsidRPr="00904B8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9618280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4F9ACA8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903DF83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CD81754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6D3AAEA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4A270F1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15092ED" w14:textId="77777777" w:rsidR="00D16EEB" w:rsidRPr="008E0E5A" w:rsidRDefault="00D16EEB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2B213F41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180BDAF" w14:textId="77777777" w:rsidR="00D16EEB" w:rsidRDefault="00D16EEB" w:rsidP="00371659">
                              <w: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8396670" name="Text Box 97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BA37F6" w14:paraId="57D583FE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E42E846" w14:textId="77777777" w:rsidR="00D16EEB" w:rsidRPr="00BA37F6" w:rsidRDefault="00D16EEB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6EEB" w:rsidRPr="008E0E5A" w14:paraId="5E983963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5359AD0" w14:textId="77777777" w:rsidR="00D16EEB" w:rsidRPr="00BA37F6" w:rsidRDefault="00D16EE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480FAD9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5F3DDEB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324362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A6F6DC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395F1F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FAC686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FD2A90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0686ED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42E5465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354417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171519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A156AA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2600E67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216F696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2A93BFF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525EAFE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A2A4325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18D497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58F9D2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24C22D9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447778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0D1611C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85C041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22B56301" w14:textId="77777777" w:rsidR="00D16EEB" w:rsidRPr="008E0E5A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23A3D111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D16EEB" w:rsidRPr="008E0E5A" w14:paraId="641D6FA0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0DE7E5C" w14:textId="77777777" w:rsidR="00D16EEB" w:rsidRPr="00BA37F6" w:rsidRDefault="00D16EE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2A23868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0BB6F8C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45AD555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F81AED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5725DB5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E2B5B1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D1C350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7B41B4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052131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C78B08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386265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247AE5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D188F8B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6337903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2F95B7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1917525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5A57F73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216876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EBDCAB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0851A94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5563C3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801246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FD70C5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1EDE18C6" w14:textId="77777777" w:rsidR="00D16EEB" w:rsidRPr="008E0E5A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496934DA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</w:tbl>
                            <w:p w14:paraId="5850448F" w14:textId="77777777" w:rsidR="00D16EEB" w:rsidRDefault="00D16EEB" w:rsidP="00FC0A6A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B41C6C" id="_x0000_s1080" style="position:absolute;margin-left:101.75pt;margin-top:-13pt;width:518.95pt;height:477.65pt;z-index:251790336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">
                <v:shape id="Text Box 96" o:spid="_x0000_s1081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FB15D8" w14:paraId="0B963D37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1DAA26F" w14:textId="77777777" w:rsidR="00D16EEB" w:rsidRPr="00BA37F6" w:rsidRDefault="00D16EEB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6EEB" w:rsidRPr="008E0E5A" w14:paraId="60980CE6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B725FF" w14:textId="77777777" w:rsidR="00D16EEB" w:rsidRPr="00BA37F6" w:rsidRDefault="00D16EE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6397843" w14:textId="77777777" w:rsidR="00D16EEB" w:rsidRDefault="00D16EEB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3DC3671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5C766E6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5579EE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C578A0C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A0D7A2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D784575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23BB90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2145CE0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0E4701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835BEC5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565923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6AE3CF6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 </w:t>
                                    </w:r>
                                  </w:p>
                                </w:tc>
                              </w:tr>
                              <w:tr w:rsidR="00D16EEB" w14:paraId="58F46C9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4A6400F" w14:textId="77777777" w:rsidR="00D16EEB" w:rsidRPr="00904B8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6C701C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3F7DC31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7C17074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B9B9E5C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A97885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A806460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1966F3C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2559CA3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1DA3F078" w14:textId="77777777" w:rsidR="00D16EEB" w:rsidRPr="008E0E5A" w:rsidRDefault="00D16EE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354CDBC6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</w:tr>
                        <w:tr w:rsidR="00D16EEB" w:rsidRPr="008E0E5A" w14:paraId="35845A16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433C8D1" w14:textId="77777777" w:rsidR="00D16EEB" w:rsidRDefault="00D16EEB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br/>
                                <w:t>Notes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0971A629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11ABDE08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A5C6A34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680030C8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AE4BFA4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76634F43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4C872D2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1498CBA0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919D8B7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58E9B6E2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A62615" w14:paraId="620CC20D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0F9BAB71" w14:textId="77777777" w:rsidR="00D16EEB" w:rsidRPr="00A62615" w:rsidRDefault="00D16EEB" w:rsidP="00A626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904B8B" w14:paraId="475F101B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1E7D48D0" w14:textId="77777777" w:rsidR="00D16EEB" w:rsidRPr="00904B8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9618280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24F9ACA8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903DF83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4CD81754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6D3AAEA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44A270F1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15092ED" w14:textId="77777777" w:rsidR="00D16EEB" w:rsidRPr="008E0E5A" w:rsidRDefault="00D16EEB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2B213F41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180BDAF" w14:textId="77777777" w:rsidR="00D16EEB" w:rsidRDefault="00D16EEB" w:rsidP="00371659">
                        <w:r>
                          <w:t>N</w:t>
                        </w:r>
                      </w:p>
                    </w:txbxContent>
                  </v:textbox>
                </v:shape>
                <v:shape id="Text Box 97" o:spid="_x0000_s1082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BA37F6" w14:paraId="57D583FE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E42E846" w14:textId="77777777" w:rsidR="00D16EEB" w:rsidRPr="00BA37F6" w:rsidRDefault="00D16EEB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6EEB" w:rsidRPr="008E0E5A" w14:paraId="5E983963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5359AD0" w14:textId="77777777" w:rsidR="00D16EEB" w:rsidRPr="00BA37F6" w:rsidRDefault="00D16EE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480FAD9" w14:textId="77777777" w:rsidR="00D16EEB" w:rsidRDefault="00D16EEB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5F3DDEB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324362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A6F6DC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395F1F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FAC686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FD2A90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0686ED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42E5465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354417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171519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A156AA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2600E67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216F696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2A93BFF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525EAFE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A2A4325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18D497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58F9D2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24C22D9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447778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0D1611C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85C041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22B56301" w14:textId="77777777" w:rsidR="00D16EEB" w:rsidRPr="008E0E5A" w:rsidRDefault="00D16EE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23A3D111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</w:tr>
                        <w:tr w:rsidR="00D16EEB" w:rsidRPr="008E0E5A" w14:paraId="641D6FA0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0DE7E5C" w14:textId="77777777" w:rsidR="00D16EEB" w:rsidRPr="00BA37F6" w:rsidRDefault="00D16EE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2A23868" w14:textId="77777777" w:rsidR="00D16EEB" w:rsidRDefault="00D16EEB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0BB6F8C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45AD555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F81AED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5725DB5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E2B5B1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D1C350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7B41B4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052131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C78B08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386265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247AE5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D188F8B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6337903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2F95B7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1917525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5A57F73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216876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EBDCAB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0851A94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5563C3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801246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FD70C5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1EDE18C6" w14:textId="77777777" w:rsidR="00D16EEB" w:rsidRPr="008E0E5A" w:rsidRDefault="00D16EE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496934DA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14:paraId="5850448F" w14:textId="77777777" w:rsidR="00D16EEB" w:rsidRDefault="00D16EEB" w:rsidP="00FC0A6A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FC57786" wp14:editId="55875CD8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2118185806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D57DC" id="AutoShape 94" o:spid="_x0000_s1026" type="#_x0000_t32" style="position:absolute;margin-left:51.7pt;margin-top:468.05pt;width:25.55pt;height:0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501AC66" wp14:editId="6C3FAE67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344916769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57733" id="AutoShape 93" o:spid="_x0000_s1026" type="#_x0000_t32" style="position:absolute;margin-left:76.8pt;margin-top:468.05pt;width:0;height:20.0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2128E17" wp14:editId="7CE1FF1D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503341801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648A5" id="AutoShape 92" o:spid="_x0000_s1026" type="#_x0000_t32" style="position:absolute;margin-left:346.55pt;margin-top:468pt;width:.25pt;height:18.35pt;flip:x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504F7EC" wp14:editId="2AA7B9EE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273735461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51CC1" id="AutoShape 91" o:spid="_x0000_s1026" type="#_x0000_t32" style="position:absolute;margin-left:616.1pt;margin-top:468pt;width:0;height:20.5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F94A4D7" wp14:editId="0484D3F4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576678344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71EA8" id="AutoShape 90" o:spid="_x0000_s1026" type="#_x0000_t32" style="position:absolute;margin-left:616.1pt;margin-top:468.45pt;width:20.85pt;height:0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6C3F740" wp14:editId="56F15A9E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977245895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A31F8" id="AutoShape 89" o:spid="_x0000_s1026" type="#_x0000_t32" style="position:absolute;margin-left:616.1pt;margin-top:-16.2pt;width:16.9pt;height:0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42E4FB8" wp14:editId="7FB50408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965656088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FD32D" id="AutoShape 88" o:spid="_x0000_s1026" type="#_x0000_t32" style="position:absolute;margin-left:616.1pt;margin-top:-34pt;width:0;height:17.8pt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E689DF7" wp14:editId="6E80FEB2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14048168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E0E2B2" id="AutoShape 87" o:spid="_x0000_s1026" type="#_x0000_t32" style="position:absolute;margin-left:346.55pt;margin-top:-34pt;width:0;height:17.8pt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5B7D711" wp14:editId="58C2904D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576471725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D6506" id="AutoShape 86" o:spid="_x0000_s1026" type="#_x0000_t32" style="position:absolute;margin-left:58.75pt;margin-top:-16.2pt;width:18.5pt;height:0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B26ADBE" wp14:editId="55E42EB5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510042062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B9D30" id="AutoShape 85" o:spid="_x0000_s1026" type="#_x0000_t32" style="position:absolute;margin-left:77.25pt;margin-top:-38.45pt;width:0;height:21.75pt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7C083012" w14:textId="77777777" w:rsidR="00D16EEB" w:rsidRDefault="00D16EEB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2DE0CA0B" wp14:editId="23B3DE3E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956370917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502317489" name="Text Box 83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BA37F6" w14:paraId="7683B684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575E29E" w14:textId="77777777" w:rsidR="00D16EEB" w:rsidRPr="00BA37F6" w:rsidRDefault="00D16EEB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6EEB" w:rsidRPr="008E0E5A" w14:paraId="5138A9B8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5FDCE1B" w14:textId="77777777" w:rsidR="00D16EEB" w:rsidRPr="008E0E5A" w:rsidRDefault="00D16EEB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64D8A7DD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6ACC31E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2C21E05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CC63D1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B2E966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AA731CF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275786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54C12AD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19CF0F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F98BD2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351885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CD5DB7A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7737CA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9E7AA0C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2CF5688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48211E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5EEF931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DB7602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02457A6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7EB205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94C430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E75D3D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CADD54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DB3902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73DBC59A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8E0E5A" w14:paraId="18FA124F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5D3CC97" w14:textId="77777777" w:rsidR="00D16EEB" w:rsidRPr="008E0E5A" w:rsidRDefault="00D16EEB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295C810B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CCF41B6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4E46B27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618BE3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A48A7D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939D26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F57413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05B72F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FD1C45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16E4ECD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9D083B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D6654D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9F30A0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F598FEB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5B7CFCB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BD5933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D2E179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4F8F078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505ADD9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C4AE5B3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2881FE9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8F2DFD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2A04657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E11C02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05B557E8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C9D2EED" w14:textId="77777777" w:rsidR="00D16EEB" w:rsidRDefault="00D16EEB" w:rsidP="009D1C15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972741" name="Text Box 84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BA37F6" w14:paraId="6384A0DD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BD3482D" w14:textId="77777777" w:rsidR="00D16EEB" w:rsidRPr="00BA37F6" w:rsidRDefault="00D16EEB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6EEB" w:rsidRPr="008E0E5A" w14:paraId="58947CE1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21C392A" w14:textId="77777777" w:rsidR="00D16EEB" w:rsidRPr="008E0E5A" w:rsidRDefault="00D16EEB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3FC9FC44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2DF87DB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04524C7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46BBD85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A2B3ED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44B5C9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C4D8D8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8172E0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7E0C97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63C06E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275D5A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59DD15D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3572F1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D91F455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1E51624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2B6EA8F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02C8E0B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33491C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1B14EC4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F61EED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6A027A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CB92A8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920A2C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91DD928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0412996C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8E0E5A" w14:paraId="02562A24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387A9DD" w14:textId="77777777" w:rsidR="00D16EEB" w:rsidRPr="008E0E5A" w:rsidRDefault="00D16EEB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168C733B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52D6026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7DFC790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8CE50B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B48C52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9BC63AD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FCDC92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1C14DA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FDD1C4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4A9C45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0979DE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092F39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D5053E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3909928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6A15ECA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DAF5328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10C0C8C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6241183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2056B20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EE41DC3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158D81E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8F7CD58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3A71DB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0BD926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2D2BBF49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E9B59A8" w14:textId="77777777" w:rsidR="00D16EEB" w:rsidRDefault="00D16EEB" w:rsidP="009D1C15">
                              <w:r>
                                <w:rPr>
                                  <w:sz w:val="28"/>
                                  <w:szCs w:val="28"/>
                                </w:rPr>
                                <w:t>Tasks</w:t>
                              </w:r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E0CA0B" id="_x0000_s1083" style="position:absolute;margin-left:89.8pt;margin-top:-12.45pt;width:521.15pt;height:477.1pt;z-index:251779072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">
                <v:shape id="Text Box 83" o:spid="_x0000_s1084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BA37F6" w14:paraId="7683B684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575E29E" w14:textId="77777777" w:rsidR="00D16EEB" w:rsidRPr="00BA37F6" w:rsidRDefault="00D16EEB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6EEB" w:rsidRPr="008E0E5A" w14:paraId="5138A9B8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5FDCE1B" w14:textId="77777777" w:rsidR="00D16EEB" w:rsidRPr="008E0E5A" w:rsidRDefault="00D16EEB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64D8A7DD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6ACC31E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2C21E05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CC63D1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B2E966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AA731CF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275786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54C12AD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19CF0F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F98BD2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351885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CD5DB7A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7737CA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9E7AA0C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2CF5688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48211E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5EEF931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DB7602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02457A6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7EB205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94C430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E75D3D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CADD54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DB3902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73DBC59A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EEB" w:rsidRPr="008E0E5A" w14:paraId="18FA124F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5D3CC97" w14:textId="77777777" w:rsidR="00D16EEB" w:rsidRPr="008E0E5A" w:rsidRDefault="00D16EEB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295C810B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CCF41B6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4E46B27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618BE3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A48A7D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939D26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F57413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05B72F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FD1C45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16E4ECD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9D083B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D6654D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9F30A0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F598FEB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5B7CFCB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BD5933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D2E179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4F8F078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505ADD9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C4AE5B3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2881FE9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8F2DFD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2A04657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E11C02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05B557E8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C9D2EED" w14:textId="77777777" w:rsidR="00D16EEB" w:rsidRDefault="00D16EEB" w:rsidP="009D1C15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  <v:shape id="Text Box 84" o:spid="_x0000_s1085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BA37F6" w14:paraId="6384A0DD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BD3482D" w14:textId="77777777" w:rsidR="00D16EEB" w:rsidRPr="00BA37F6" w:rsidRDefault="00D16EEB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6EEB" w:rsidRPr="008E0E5A" w14:paraId="58947CE1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21C392A" w14:textId="77777777" w:rsidR="00D16EEB" w:rsidRPr="008E0E5A" w:rsidRDefault="00D16EEB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3FC9FC44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2DF87DB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04524C7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46BBD85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A2B3ED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44B5C9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C4D8D8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8172E0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7E0C97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63C06E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275D5A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59DD15D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3572F1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D91F455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1E51624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2B6EA8F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02C8E0B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33491C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1B14EC4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F61EED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6A027A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CB92A8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920A2C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91DD928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0412996C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EEB" w:rsidRPr="008E0E5A" w14:paraId="02562A24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387A9DD" w14:textId="77777777" w:rsidR="00D16EEB" w:rsidRPr="008E0E5A" w:rsidRDefault="00D16EEB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168C733B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52D6026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7DFC790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8CE50B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B48C52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9BC63AD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FCDC92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1C14DA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FDD1C4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4A9C45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0979DE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092F39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D5053E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3909928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6A15ECA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DAF5328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10C0C8C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6241183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2056B20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EE41DC3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158D81E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8F7CD58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3A71DB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0BD926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2D2BBF49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E9B59A8" w14:textId="77777777" w:rsidR="00D16EEB" w:rsidRDefault="00D16EEB" w:rsidP="009D1C15">
                        <w:r>
                          <w:rPr>
                            <w:sz w:val="28"/>
                            <w:szCs w:val="28"/>
                          </w:rPr>
                          <w:t>Tasks</w:t>
                        </w:r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1290CC9" w14:textId="77777777" w:rsidR="00D16EEB" w:rsidRDefault="00D16EEB"/>
    <w:p w14:paraId="7EDC6ABC" w14:textId="77777777" w:rsidR="00D16EEB" w:rsidRDefault="00D16EEB">
      <w:pPr>
        <w:sectPr w:rsidR="00D16EEB" w:rsidSect="00D16EE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8F7A7D4" w14:textId="77777777" w:rsidR="00D16EEB" w:rsidRDefault="00D16EEB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4661A69F" wp14:editId="2B420126">
                <wp:simplePos x="0" y="0"/>
                <wp:positionH relativeFrom="column">
                  <wp:posOffset>1292225</wp:posOffset>
                </wp:positionH>
                <wp:positionV relativeFrom="paragraph">
                  <wp:posOffset>-165100</wp:posOffset>
                </wp:positionV>
                <wp:extent cx="6590665" cy="6066155"/>
                <wp:effectExtent l="0" t="0" r="0" b="0"/>
                <wp:wrapNone/>
                <wp:docPr id="937678247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665" cy="6066155"/>
                          <a:chOff x="3476" y="1191"/>
                          <a:chExt cx="10423" cy="9542"/>
                        </a:xfrm>
                      </wpg:grpSpPr>
                      <wps:wsp>
                        <wps:cNvPr id="433870081" name="Text Box 96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FB15D8" w14:paraId="14DDA63E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A4E9CAE" w14:textId="77777777" w:rsidR="00D16EEB" w:rsidRPr="00BA37F6" w:rsidRDefault="00D16EEB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6EEB" w:rsidRPr="008E0E5A" w14:paraId="34613311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63F42A3" w14:textId="77777777" w:rsidR="00D16EEB" w:rsidRPr="00BA37F6" w:rsidRDefault="00D16EE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3EC1DD7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40868E4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441848A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FD6A5B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50C3194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EEDFA0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89FA0F1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1D3993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A9D5BB2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454DAB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DAB0112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342549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6569941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  <w: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 xml:space="preserve">  </w:t>
                                          </w:r>
                                        </w:p>
                                      </w:tc>
                                    </w:tr>
                                    <w:tr w:rsidR="00D16EEB" w14:paraId="0197AD4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2B4EA91" w14:textId="77777777" w:rsidR="00D16EEB" w:rsidRPr="00904B8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5412ED4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2DFF050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DDE48C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5259551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0C48CC0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399BF33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002E02D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FC769AD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002FC8A7" w14:textId="77777777" w:rsidR="00D16EEB" w:rsidRPr="008E0E5A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44315A47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D16EEB" w:rsidRPr="008E0E5A" w14:paraId="7B8EA9DE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FF0ECDE" w14:textId="77777777" w:rsidR="00D16EEB" w:rsidRDefault="00D16EEB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br/>
                                      <w:t>Notes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4669C53C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8BBC463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8A0BC3B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2C05C45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7D7ED53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961CBE6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E356857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1B880E4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F689B77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1F0D6AE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:rsidRPr="00A62615" w14:paraId="4BC869D3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B20FE4B" w14:textId="77777777" w:rsidR="00D16EEB" w:rsidRPr="00A62615" w:rsidRDefault="00D16EEB" w:rsidP="00A62615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:rsidRPr="00904B8B" w14:paraId="5F0B328F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29090AD" w14:textId="77777777" w:rsidR="00D16EEB" w:rsidRPr="00904B8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0EB2C63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B9F7F80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E3B99A6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912B878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9EE790A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F826F23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CA660FB" w14:textId="77777777" w:rsidR="00D16EEB" w:rsidRPr="008E0E5A" w:rsidRDefault="00D16EEB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05E349B0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B17AE0C" w14:textId="77777777" w:rsidR="00D16EEB" w:rsidRDefault="00D16EEB" w:rsidP="00371659">
                              <w: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2490611" name="Text Box 97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BA37F6" w14:paraId="07FBD21B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EDEE4C9" w14:textId="77777777" w:rsidR="00D16EEB" w:rsidRPr="00BA37F6" w:rsidRDefault="00D16EEB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6EEB" w:rsidRPr="008E0E5A" w14:paraId="6CE63599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2B81C8A" w14:textId="77777777" w:rsidR="00D16EEB" w:rsidRPr="00BA37F6" w:rsidRDefault="00D16EE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C2BC5F4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6DCDF62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6560A1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FD5548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168782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E2310C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619281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1964F6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247A51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B2F6AF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E721F8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9917D0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52723B5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04C3D77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D76E1DD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1D12B4C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82CE323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5508AD0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1AEABF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B4581C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8E2AE4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DEE1A4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48FDBBF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42732B93" w14:textId="77777777" w:rsidR="00D16EEB" w:rsidRPr="008E0E5A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575B8410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  <w:tr w:rsidR="00D16EEB" w:rsidRPr="008E0E5A" w14:paraId="57C8F8AD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6A31BFA" w14:textId="77777777" w:rsidR="00D16EEB" w:rsidRPr="00BA37F6" w:rsidRDefault="00D16EE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A752727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43C28AA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B6BDB23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224479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94D362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DE47F3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4DA831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175097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1F0799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F2176C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1FA01B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F6999B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1D62581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5FF5BDF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13A986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130DCF2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184E9E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0F0B45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3D01635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610950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D43333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8C81A1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53120E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6F9D5B23" w14:textId="77777777" w:rsidR="00D16EEB" w:rsidRPr="008E0E5A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02BE40CF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</w:tr>
                            </w:tbl>
                            <w:p w14:paraId="53F8D685" w14:textId="77777777" w:rsidR="00D16EEB" w:rsidRDefault="00D16EEB" w:rsidP="00FC0A6A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61A69F" id="_x0000_s1086" style="position:absolute;margin-left:101.75pt;margin-top:-13pt;width:518.95pt;height:477.65pt;z-index:251803648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">
                <v:shape id="Text Box 96" o:spid="_x0000_s1087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FB15D8" w14:paraId="14DDA63E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A4E9CAE" w14:textId="77777777" w:rsidR="00D16EEB" w:rsidRPr="00BA37F6" w:rsidRDefault="00D16EEB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6EEB" w:rsidRPr="008E0E5A" w14:paraId="34613311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63F42A3" w14:textId="77777777" w:rsidR="00D16EEB" w:rsidRPr="00BA37F6" w:rsidRDefault="00D16EE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3EC1DD7" w14:textId="77777777" w:rsidR="00D16EEB" w:rsidRDefault="00D16EEB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40868E4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441848A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FD6A5B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50C3194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EEDFA0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89FA0F1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1D3993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A9D5BB2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454DAB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DAB0112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342549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6569941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 </w:t>
                                    </w:r>
                                  </w:p>
                                </w:tc>
                              </w:tr>
                              <w:tr w:rsidR="00D16EEB" w14:paraId="0197AD4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2B4EA91" w14:textId="77777777" w:rsidR="00D16EEB" w:rsidRPr="00904B8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5412ED4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2DFF050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DDE48C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5259551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0C48CC0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399BF33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002E02D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FC769AD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002FC8A7" w14:textId="77777777" w:rsidR="00D16EEB" w:rsidRPr="008E0E5A" w:rsidRDefault="00D16EE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44315A47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</w:tr>
                        <w:tr w:rsidR="00D16EEB" w:rsidRPr="008E0E5A" w14:paraId="7B8EA9DE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FF0ECDE" w14:textId="77777777" w:rsidR="00D16EEB" w:rsidRDefault="00D16EEB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br/>
                                <w:t>Notes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4669C53C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28BBC463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8A0BC3B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62C05C45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7D7ED53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1961CBE6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E356857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11B880E4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F689B77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11F0D6AE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A62615" w14:paraId="4BC869D3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4B20FE4B" w14:textId="77777777" w:rsidR="00D16EEB" w:rsidRPr="00A62615" w:rsidRDefault="00D16EEB" w:rsidP="00A626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904B8B" w14:paraId="5F0B328F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629090AD" w14:textId="77777777" w:rsidR="00D16EEB" w:rsidRPr="00904B8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0EB2C63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4B9F7F80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E3B99A6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1912B878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9EE790A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4F826F23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CA660FB" w14:textId="77777777" w:rsidR="00D16EEB" w:rsidRPr="008E0E5A" w:rsidRDefault="00D16EEB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05E349B0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B17AE0C" w14:textId="77777777" w:rsidR="00D16EEB" w:rsidRDefault="00D16EEB" w:rsidP="00371659">
                        <w:r>
                          <w:t>N</w:t>
                        </w:r>
                      </w:p>
                    </w:txbxContent>
                  </v:textbox>
                </v:shape>
                <v:shape id="Text Box 97" o:spid="_x0000_s1088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BA37F6" w14:paraId="07FBD21B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EDEE4C9" w14:textId="77777777" w:rsidR="00D16EEB" w:rsidRPr="00BA37F6" w:rsidRDefault="00D16EEB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6EEB" w:rsidRPr="008E0E5A" w14:paraId="6CE63599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2B81C8A" w14:textId="77777777" w:rsidR="00D16EEB" w:rsidRPr="00BA37F6" w:rsidRDefault="00D16EE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C2BC5F4" w14:textId="77777777" w:rsidR="00D16EEB" w:rsidRDefault="00D16EEB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6DCDF62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6560A1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FD5548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168782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E2310C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619281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1964F6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247A51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B2F6AF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E721F8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9917D0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52723B5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04C3D77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D76E1DD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1D12B4C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82CE323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5508AD0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1AEABF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B4581C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8E2AE4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DEE1A4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48FDBBF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42732B93" w14:textId="77777777" w:rsidR="00D16EEB" w:rsidRPr="008E0E5A" w:rsidRDefault="00D16EE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575B8410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</w:tr>
                        <w:tr w:rsidR="00D16EEB" w:rsidRPr="008E0E5A" w14:paraId="57C8F8AD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6A31BFA" w14:textId="77777777" w:rsidR="00D16EEB" w:rsidRPr="00BA37F6" w:rsidRDefault="00D16EE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A752727" w14:textId="77777777" w:rsidR="00D16EEB" w:rsidRDefault="00D16EEB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43C28AA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B6BDB23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224479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94D362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DE47F3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4DA831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175097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1F0799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F2176C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1FA01B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F6999B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1D62581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5FF5BDF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13A986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130DCF2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184E9E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0F0B45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3D01635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610950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D43333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8C81A1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53120E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6F9D5B23" w14:textId="77777777" w:rsidR="00D16EEB" w:rsidRPr="008E0E5A" w:rsidRDefault="00D16EE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02BE40CF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</w:tr>
                      </w:tbl>
                      <w:p w14:paraId="53F8D685" w14:textId="77777777" w:rsidR="00D16EEB" w:rsidRDefault="00D16EEB" w:rsidP="00FC0A6A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E32CB0D" wp14:editId="1DA466B3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414349923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7BC11" id="AutoShape 94" o:spid="_x0000_s1026" type="#_x0000_t32" style="position:absolute;margin-left:51.7pt;margin-top:468.05pt;width:25.55pt;height:0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704A49D" wp14:editId="182BEEBC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68446117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7E63C3" id="AutoShape 93" o:spid="_x0000_s1026" type="#_x0000_t32" style="position:absolute;margin-left:76.8pt;margin-top:468.05pt;width:0;height:20.0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87251A6" wp14:editId="04B345B8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667050375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E43B6" id="AutoShape 92" o:spid="_x0000_s1026" type="#_x0000_t32" style="position:absolute;margin-left:346.55pt;margin-top:468pt;width:.25pt;height:18.35pt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C865359" wp14:editId="78385D50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182603995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D20BB" id="AutoShape 91" o:spid="_x0000_s1026" type="#_x0000_t32" style="position:absolute;margin-left:616.1pt;margin-top:468pt;width:0;height:20.5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560BA21" wp14:editId="0AD14567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948708579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B403B" id="AutoShape 90" o:spid="_x0000_s1026" type="#_x0000_t32" style="position:absolute;margin-left:616.1pt;margin-top:468.45pt;width:20.85pt;height:0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96049DA" wp14:editId="1DFDE3F9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384391922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7657B" id="AutoShape 89" o:spid="_x0000_s1026" type="#_x0000_t32" style="position:absolute;margin-left:616.1pt;margin-top:-16.2pt;width:16.9pt;height:0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01F8EA4" wp14:editId="45AFF27C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54976763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18A87" id="AutoShape 88" o:spid="_x0000_s1026" type="#_x0000_t32" style="position:absolute;margin-left:616.1pt;margin-top:-34pt;width:0;height:17.8pt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9F64EC6" wp14:editId="4938BF98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159241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A1679" id="AutoShape 87" o:spid="_x0000_s1026" type="#_x0000_t32" style="position:absolute;margin-left:346.55pt;margin-top:-34pt;width:0;height:17.8pt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11B16DE" wp14:editId="274904A9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180312791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A43F3" id="AutoShape 86" o:spid="_x0000_s1026" type="#_x0000_t32" style="position:absolute;margin-left:58.75pt;margin-top:-16.2pt;width:18.5pt;height:0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744A235" wp14:editId="5F0FAAC9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93005916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EFD3E1" id="AutoShape 85" o:spid="_x0000_s1026" type="#_x0000_t32" style="position:absolute;margin-left:77.25pt;margin-top:-38.45pt;width:0;height:21.75pt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7FEE61D4" w14:textId="77777777" w:rsidR="00D16EEB" w:rsidRDefault="00D16EEB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7717D18F" wp14:editId="67CF5468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910325447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981077928" name="Text Box 83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BA37F6" w14:paraId="0A05EB60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56AB747" w14:textId="77777777" w:rsidR="00D16EEB" w:rsidRPr="00BA37F6" w:rsidRDefault="00D16EEB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6EEB" w:rsidRPr="008E0E5A" w14:paraId="4A527C60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023676B" w14:textId="77777777" w:rsidR="00D16EEB" w:rsidRPr="008E0E5A" w:rsidRDefault="00D16EEB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0943276D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04C32DF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18E1D8B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64890A5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DDDD51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B42D478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B683A5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244908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1DDC6E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894070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D8FE79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425147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C73613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4B34538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7D2E1B7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1665093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067E6D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CE1E05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71964A6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D0F5E03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7292B8F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DB0CC1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75852C4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1CECC6D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11000F2A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8E0E5A" w14:paraId="4EC68BCB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7A389A" w14:textId="77777777" w:rsidR="00D16EEB" w:rsidRPr="008E0E5A" w:rsidRDefault="00D16EEB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40DA61F5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4ECD111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69B66CC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C1D439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07E70E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677798A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BE6E8F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DBE62F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6124EC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484CF5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06CFFC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7645DB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ACF796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09CCF74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2C227DC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470F2E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0789D6E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23F0AB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64EC243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E065B5F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14D71E2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236A14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6CF964A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BAD935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3696B5BB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1EDC1D0" w14:textId="77777777" w:rsidR="00D16EEB" w:rsidRDefault="00D16EEB" w:rsidP="009D1C15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6406087" name="Text Box 84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BA37F6" w14:paraId="2701AB08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D6356B1" w14:textId="77777777" w:rsidR="00D16EEB" w:rsidRPr="00BA37F6" w:rsidRDefault="00D16EEB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6EEB" w:rsidRPr="008E0E5A" w14:paraId="05AE3675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60B0683" w14:textId="77777777" w:rsidR="00D16EEB" w:rsidRPr="008E0E5A" w:rsidRDefault="00D16EEB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70057055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BB3552E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6F2AC03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9D7998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167713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61DD45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04DB7E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86EDE2A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017947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09570D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356CEA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3A8872F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3AD064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4426F19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04AC9EB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FD760E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417E02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D507EA8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8D658D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2FE177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66087F9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21BF81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5C4B21B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F138E68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49596616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8E0E5A" w14:paraId="03610E54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6BDF87" w14:textId="77777777" w:rsidR="00D16EEB" w:rsidRPr="008E0E5A" w:rsidRDefault="00D16EEB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506AFA49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3109DDC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437382E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F84C48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DDDCD3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1726D7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0E8105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115804F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6A8AE3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1C6E76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D8494A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031472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E59DD6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24724C2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31FCD86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88F715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57C9FDB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C0786C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707A686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B185B7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F5E448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303444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2D0610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E78FEB5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7F268248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D6F5DE5" w14:textId="77777777" w:rsidR="00D16EEB" w:rsidRDefault="00D16EEB" w:rsidP="009D1C15">
                              <w:r>
                                <w:rPr>
                                  <w:sz w:val="28"/>
                                  <w:szCs w:val="28"/>
                                </w:rPr>
                                <w:t>Tasks</w:t>
                              </w:r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17D18F" id="_x0000_s1089" style="position:absolute;margin-left:89.8pt;margin-top:-12.45pt;width:521.15pt;height:477.1pt;z-index:251792384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">
                <v:shape id="Text Box 83" o:spid="_x0000_s1090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BA37F6" w14:paraId="0A05EB60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56AB747" w14:textId="77777777" w:rsidR="00D16EEB" w:rsidRPr="00BA37F6" w:rsidRDefault="00D16EEB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6EEB" w:rsidRPr="008E0E5A" w14:paraId="4A527C60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023676B" w14:textId="77777777" w:rsidR="00D16EEB" w:rsidRPr="008E0E5A" w:rsidRDefault="00D16EEB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0943276D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04C32DF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18E1D8B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64890A5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DDDD51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B42D478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B683A5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244908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1DDC6E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894070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D8FE79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425147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C73613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4B34538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7D2E1B7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1665093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067E6D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CE1E05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71964A6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D0F5E03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7292B8F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DB0CC1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75852C4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1CECC6D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11000F2A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EEB" w:rsidRPr="008E0E5A" w14:paraId="4EC68BCB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7A389A" w14:textId="77777777" w:rsidR="00D16EEB" w:rsidRPr="008E0E5A" w:rsidRDefault="00D16EEB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40DA61F5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4ECD111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69B66CC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C1D439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07E70E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677798A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BE6E8F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DBE62F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6124EC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484CF5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06CFFC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7645DB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ACF796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09CCF74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2C227DC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470F2E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0789D6E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23F0AB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64EC243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E065B5F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14D71E2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236A14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6CF964A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BAD935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3696B5BB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1EDC1D0" w14:textId="77777777" w:rsidR="00D16EEB" w:rsidRDefault="00D16EEB" w:rsidP="009D1C15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  <v:shape id="Text Box 84" o:spid="_x0000_s1091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BA37F6" w14:paraId="2701AB08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D6356B1" w14:textId="77777777" w:rsidR="00D16EEB" w:rsidRPr="00BA37F6" w:rsidRDefault="00D16EEB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6EEB" w:rsidRPr="008E0E5A" w14:paraId="05AE3675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60B0683" w14:textId="77777777" w:rsidR="00D16EEB" w:rsidRPr="008E0E5A" w:rsidRDefault="00D16EEB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70057055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BB3552E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6F2AC03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9D7998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167713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61DD45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04DB7E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86EDE2A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017947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09570D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356CEA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3A8872F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3AD064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4426F19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04AC9EB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FD760E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417E02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D507EA8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8D658D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2FE177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66087F9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21BF81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5C4B21B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F138E68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49596616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EEB" w:rsidRPr="008E0E5A" w14:paraId="03610E54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6BDF87" w14:textId="77777777" w:rsidR="00D16EEB" w:rsidRPr="008E0E5A" w:rsidRDefault="00D16EEB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506AFA49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3109DDC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437382E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F84C48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DDDCD3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1726D7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0E8105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115804F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6A8AE3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1C6E76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D8494A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031472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E59DD6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24724C2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31FCD86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88F715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57C9FDB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C0786C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707A686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B185B7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F5E448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303444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2D0610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E78FEB5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7F268248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D6F5DE5" w14:textId="77777777" w:rsidR="00D16EEB" w:rsidRDefault="00D16EEB" w:rsidP="009D1C15">
                        <w:r>
                          <w:rPr>
                            <w:sz w:val="28"/>
                            <w:szCs w:val="28"/>
                          </w:rPr>
                          <w:t>Tasks</w:t>
                        </w:r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72BFED8" w14:textId="77777777" w:rsidR="00D16EEB" w:rsidRDefault="00D16EEB"/>
    <w:p w14:paraId="6DDC95FC" w14:textId="77777777" w:rsidR="00D16EEB" w:rsidRDefault="00D16EEB">
      <w:pPr>
        <w:sectPr w:rsidR="00D16EEB" w:rsidSect="00D16EE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272C594" w14:textId="77777777" w:rsidR="00D16EEB" w:rsidRDefault="00D16EEB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17E6048F" wp14:editId="6E498F34">
                <wp:simplePos x="0" y="0"/>
                <wp:positionH relativeFrom="column">
                  <wp:posOffset>1292225</wp:posOffset>
                </wp:positionH>
                <wp:positionV relativeFrom="paragraph">
                  <wp:posOffset>-165100</wp:posOffset>
                </wp:positionV>
                <wp:extent cx="6590665" cy="6066155"/>
                <wp:effectExtent l="0" t="0" r="0" b="0"/>
                <wp:wrapNone/>
                <wp:docPr id="1233634723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665" cy="6066155"/>
                          <a:chOff x="3476" y="1191"/>
                          <a:chExt cx="10423" cy="9542"/>
                        </a:xfrm>
                      </wpg:grpSpPr>
                      <wps:wsp>
                        <wps:cNvPr id="343378013" name="Text Box 96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FB15D8" w14:paraId="3659C5F6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0F3DC5D" w14:textId="77777777" w:rsidR="00D16EEB" w:rsidRPr="00BA37F6" w:rsidRDefault="00D16EEB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6EEB" w:rsidRPr="008E0E5A" w14:paraId="5D447884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0C309B" w14:textId="77777777" w:rsidR="00D16EEB" w:rsidRPr="00BA37F6" w:rsidRDefault="00D16EE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7B173AA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409C5CC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DAF13ED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9F6466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99F93CF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4BCFE2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7F81EA8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FF5B7B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16FFACF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061C00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09572CD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64FC93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10F62D8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  <w: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 xml:space="preserve">  </w:t>
                                          </w:r>
                                        </w:p>
                                      </w:tc>
                                    </w:tr>
                                    <w:tr w:rsidR="00D16EEB" w14:paraId="5346F0E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DE69DF7" w14:textId="77777777" w:rsidR="00D16EEB" w:rsidRPr="00904B8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639C746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394EEDD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01EF62D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42B0870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641FC1D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7AEB342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1C754EA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15B73C6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5B56D001" w14:textId="77777777" w:rsidR="00D16EEB" w:rsidRPr="008E0E5A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2C769BD1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</w:tr>
                              <w:tr w:rsidR="00D16EEB" w:rsidRPr="008E0E5A" w14:paraId="61A4837B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6D046C2" w14:textId="77777777" w:rsidR="00D16EEB" w:rsidRDefault="00D16EEB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br/>
                                      <w:t>Notes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25075B59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F373C0C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925B544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64827A5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C9A77CB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6A7C0C0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B226FDC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CF26BE7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0C0364E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32A16F9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:rsidRPr="00A62615" w14:paraId="4497A61A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8F04519" w14:textId="77777777" w:rsidR="00D16EEB" w:rsidRPr="00A62615" w:rsidRDefault="00D16EEB" w:rsidP="00A62615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:rsidRPr="00904B8B" w14:paraId="14691AC0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8CBFB01" w14:textId="77777777" w:rsidR="00D16EEB" w:rsidRPr="00904B8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6F9148E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F33F2DF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B2C186A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C964043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555FA3B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5B17EB1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E6D9089" w14:textId="77777777" w:rsidR="00D16EEB" w:rsidRPr="008E0E5A" w:rsidRDefault="00D16EEB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2C4EAF36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F54EFDA" w14:textId="77777777" w:rsidR="00D16EEB" w:rsidRDefault="00D16EEB" w:rsidP="00371659">
                              <w: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1454102" name="Text Box 97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BA37F6" w14:paraId="73E4957E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36E2740" w14:textId="77777777" w:rsidR="00D16EEB" w:rsidRPr="00BA37F6" w:rsidRDefault="00D16EEB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6EEB" w:rsidRPr="008E0E5A" w14:paraId="723626DB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47FB69" w14:textId="77777777" w:rsidR="00D16EEB" w:rsidRPr="00BA37F6" w:rsidRDefault="00D16EE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B84AFB5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0467C9C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C556DF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60B97A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CB4FAF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7BDD8F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5C528DF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B4C585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93A43E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9BC8C7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AE54CB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C33A26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16509BE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4D20450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3EB18B8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7F8A3E0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A05E76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0B2019F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57B029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07B6EFE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99156A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201C975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01F697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03E70AE0" w14:textId="77777777" w:rsidR="00D16EEB" w:rsidRPr="008E0E5A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5198E92C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</w:tr>
                              <w:tr w:rsidR="00D16EEB" w:rsidRPr="008E0E5A" w14:paraId="742247C5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D92A7" w14:textId="77777777" w:rsidR="00D16EEB" w:rsidRPr="00BA37F6" w:rsidRDefault="00D16EE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66FC425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37FFDEE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8C4911D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89E53E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E17F85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F571FB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D05B755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6FDA7E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C69195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9081FE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C1EEA1D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679A01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7BD5BDB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7794055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2FFBA1F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2CED3B8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49D986D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50FA0FE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4119125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C96D2E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44029F8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2BD47A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125D08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227364A8" w14:textId="77777777" w:rsidR="00D16EEB" w:rsidRPr="008E0E5A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3FE94C56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</w:tr>
                            </w:tbl>
                            <w:p w14:paraId="62284A2C" w14:textId="77777777" w:rsidR="00D16EEB" w:rsidRDefault="00D16EEB" w:rsidP="00FC0A6A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E6048F" id="_x0000_s1092" style="position:absolute;margin-left:101.75pt;margin-top:-13pt;width:518.95pt;height:477.65pt;z-index:251816960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">
                <v:shape id="Text Box 96" o:spid="_x0000_s1093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FB15D8" w14:paraId="3659C5F6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0F3DC5D" w14:textId="77777777" w:rsidR="00D16EEB" w:rsidRPr="00BA37F6" w:rsidRDefault="00D16EEB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6EEB" w:rsidRPr="008E0E5A" w14:paraId="5D447884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0C309B" w14:textId="77777777" w:rsidR="00D16EEB" w:rsidRPr="00BA37F6" w:rsidRDefault="00D16EE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7B173AA" w14:textId="77777777" w:rsidR="00D16EEB" w:rsidRDefault="00D16EEB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409C5CC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DAF13ED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9F6466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99F93CF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4BCFE2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7F81EA8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FF5B7B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16FFACF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061C00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09572CD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64FC93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10F62D8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 </w:t>
                                    </w:r>
                                  </w:p>
                                </w:tc>
                              </w:tr>
                              <w:tr w:rsidR="00D16EEB" w14:paraId="5346F0E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DE69DF7" w14:textId="77777777" w:rsidR="00D16EEB" w:rsidRPr="00904B8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639C746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394EEDD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01EF62D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42B0870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641FC1D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7AEB342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1C754EA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15B73C6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5B56D001" w14:textId="77777777" w:rsidR="00D16EEB" w:rsidRPr="008E0E5A" w:rsidRDefault="00D16EE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2C769BD1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</w:tr>
                        <w:tr w:rsidR="00D16EEB" w:rsidRPr="008E0E5A" w14:paraId="61A4837B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6D046C2" w14:textId="77777777" w:rsidR="00D16EEB" w:rsidRDefault="00D16EEB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br/>
                                <w:t>Notes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25075B59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1F373C0C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925B544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264827A5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C9A77CB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76A7C0C0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B226FDC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6CF26BE7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0C0364E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632A16F9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A62615" w14:paraId="4497A61A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48F04519" w14:textId="77777777" w:rsidR="00D16EEB" w:rsidRPr="00A62615" w:rsidRDefault="00D16EEB" w:rsidP="00A626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904B8B" w14:paraId="14691AC0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08CBFB01" w14:textId="77777777" w:rsidR="00D16EEB" w:rsidRPr="00904B8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6F9148E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1F33F2DF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B2C186A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3C964043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555FA3B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15B17EB1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E6D9089" w14:textId="77777777" w:rsidR="00D16EEB" w:rsidRPr="008E0E5A" w:rsidRDefault="00D16EEB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2C4EAF36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F54EFDA" w14:textId="77777777" w:rsidR="00D16EEB" w:rsidRDefault="00D16EEB" w:rsidP="00371659">
                        <w:r>
                          <w:t>N</w:t>
                        </w:r>
                      </w:p>
                    </w:txbxContent>
                  </v:textbox>
                </v:shape>
                <v:shape id="Text Box 97" o:spid="_x0000_s1094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BA37F6" w14:paraId="73E4957E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36E2740" w14:textId="77777777" w:rsidR="00D16EEB" w:rsidRPr="00BA37F6" w:rsidRDefault="00D16EEB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6EEB" w:rsidRPr="008E0E5A" w14:paraId="723626DB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47FB69" w14:textId="77777777" w:rsidR="00D16EEB" w:rsidRPr="00BA37F6" w:rsidRDefault="00D16EE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B84AFB5" w14:textId="77777777" w:rsidR="00D16EEB" w:rsidRDefault="00D16EEB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0467C9C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C556DF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60B97A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CB4FAF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7BDD8F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5C528DF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B4C585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93A43E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9BC8C7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AE54CB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C33A26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16509BE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4D20450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3EB18B8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7F8A3E0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A05E76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0B2019F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57B029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07B6EFE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99156A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201C975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01F697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03E70AE0" w14:textId="77777777" w:rsidR="00D16EEB" w:rsidRPr="008E0E5A" w:rsidRDefault="00D16EE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5198E92C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</w:tr>
                        <w:tr w:rsidR="00D16EEB" w:rsidRPr="008E0E5A" w14:paraId="742247C5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D92A7" w14:textId="77777777" w:rsidR="00D16EEB" w:rsidRPr="00BA37F6" w:rsidRDefault="00D16EE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66FC425" w14:textId="77777777" w:rsidR="00D16EEB" w:rsidRDefault="00D16EEB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37FFDEE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8C4911D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89E53E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E17F85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F571FB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D05B755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6FDA7E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C69195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9081FE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C1EEA1D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679A01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7BD5BDB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7794055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2FFBA1F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2CED3B8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49D986D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50FA0FE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4119125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C96D2E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44029F8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2BD47A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125D08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227364A8" w14:textId="77777777" w:rsidR="00D16EEB" w:rsidRPr="008E0E5A" w:rsidRDefault="00D16EE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3FE94C56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</w:tr>
                      </w:tbl>
                      <w:p w14:paraId="62284A2C" w14:textId="77777777" w:rsidR="00D16EEB" w:rsidRDefault="00D16EEB" w:rsidP="00FC0A6A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707B302" wp14:editId="1D6B039C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601444314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E2C7B4" id="AutoShape 94" o:spid="_x0000_s1026" type="#_x0000_t32" style="position:absolute;margin-left:51.7pt;margin-top:468.05pt;width:25.55pt;height:0;flip:x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D762DC6" wp14:editId="29C6BDF4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762517891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DC9BE3" id="AutoShape 93" o:spid="_x0000_s1026" type="#_x0000_t32" style="position:absolute;margin-left:76.8pt;margin-top:468.05pt;width:0;height:20.0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871F5E2" wp14:editId="56F2BA70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485171849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A52EC" id="AutoShape 92" o:spid="_x0000_s1026" type="#_x0000_t32" style="position:absolute;margin-left:346.55pt;margin-top:468pt;width:.25pt;height:18.35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8E744A3" wp14:editId="1B40F4EA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43589220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34ECF" id="AutoShape 91" o:spid="_x0000_s1026" type="#_x0000_t32" style="position:absolute;margin-left:616.1pt;margin-top:468pt;width:0;height:20.5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600645D" wp14:editId="781715D4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771332864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67756F" id="AutoShape 90" o:spid="_x0000_s1026" type="#_x0000_t32" style="position:absolute;margin-left:616.1pt;margin-top:468.45pt;width:20.85pt;height:0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8AD6240" wp14:editId="1E9EEB06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887786475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DE7812" id="AutoShape 89" o:spid="_x0000_s1026" type="#_x0000_t32" style="position:absolute;margin-left:616.1pt;margin-top:-16.2pt;width:16.9pt;height:0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1AAFA61" wp14:editId="275433BB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209928827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EBD34" id="AutoShape 88" o:spid="_x0000_s1026" type="#_x0000_t32" style="position:absolute;margin-left:616.1pt;margin-top:-34pt;width:0;height:17.8pt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4515443" wp14:editId="1F1A8B8C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515817028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5508D" id="AutoShape 87" o:spid="_x0000_s1026" type="#_x0000_t32" style="position:absolute;margin-left:346.55pt;margin-top:-34pt;width:0;height:17.8pt;flip: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8684157" wp14:editId="329F8B63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035930038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C0CF2" id="AutoShape 86" o:spid="_x0000_s1026" type="#_x0000_t32" style="position:absolute;margin-left:58.75pt;margin-top:-16.2pt;width:18.5pt;height:0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DB31435" wp14:editId="4A1AF46B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498337314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47713" id="AutoShape 85" o:spid="_x0000_s1026" type="#_x0000_t32" style="position:absolute;margin-left:77.25pt;margin-top:-38.45pt;width:0;height:21.75pt;flip: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4812A14C" w14:textId="77777777" w:rsidR="00D16EEB" w:rsidRDefault="00D16EEB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071F8B6F" wp14:editId="6034DDA4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204287962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2018999625" name="Text Box 83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BA37F6" w14:paraId="5A7A8F7E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EE6E20A" w14:textId="77777777" w:rsidR="00D16EEB" w:rsidRPr="00BA37F6" w:rsidRDefault="00D16EEB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6EEB" w:rsidRPr="008E0E5A" w14:paraId="0F8D6DBA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DFCA43" w14:textId="77777777" w:rsidR="00D16EEB" w:rsidRPr="008E0E5A" w:rsidRDefault="00D16EEB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665F3EFC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F0030CC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0829771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55CE77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44DE85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9CB38C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F75702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BD6EE0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1DCFE5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75BA53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E43A0B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6177DD8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9C337C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3792668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7FCB0E3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13F988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6CE3034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BEE37E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2F99640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C010E95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81A0BC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A9F9B6A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76B5A61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A43663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31B1DD8E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8E0E5A" w14:paraId="7336B19F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FB72394" w14:textId="77777777" w:rsidR="00D16EEB" w:rsidRPr="008E0E5A" w:rsidRDefault="00D16EEB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6FDCC8A4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40A40A8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121907C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85F10ED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69343F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54D03AF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09228D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AA32A1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B09761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234B4D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65E414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503303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4F9FA2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8FAB4E2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3C97DD6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4FE588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307AA0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915C3D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299A0D1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812F05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2109D82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5F632D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2E60B5E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1B6D6F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4F2FAE18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44917FA" w14:textId="77777777" w:rsidR="00D16EEB" w:rsidRDefault="00D16EEB" w:rsidP="009D1C15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9231094" name="Text Box 84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BA37F6" w14:paraId="7F71A9FB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AE006CC" w14:textId="77777777" w:rsidR="00D16EEB" w:rsidRPr="00BA37F6" w:rsidRDefault="00D16EEB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6EEB" w:rsidRPr="008E0E5A" w14:paraId="7B889A87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692F559" w14:textId="77777777" w:rsidR="00D16EEB" w:rsidRPr="008E0E5A" w:rsidRDefault="00D16EEB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0EDB3838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B086A81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2C29048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CEA862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3D95BF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C9F3C4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7D948C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4A9241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8F08BD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5CA3218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8AFCE8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F31E87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7060D2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B93252D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1DBE1FC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E33A14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1746753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1D5847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7AB5568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50A6445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E4F24C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9C53A0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0F5CD09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D43067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76BAE8F9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8E0E5A" w14:paraId="611BED55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29D39D5" w14:textId="77777777" w:rsidR="00D16EEB" w:rsidRPr="008E0E5A" w:rsidRDefault="00D16EEB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24C085E9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8DDF3D8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4C143E5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5E061C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5AF004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FA7DBF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4FEDC0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5A98FCF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503DC3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04AEA1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2AFB2E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022D0C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C577FD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97082D1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758919B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3D034D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1AC5042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7AC5EF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02146E2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33C0EE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6A4B865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4D213B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77B48AA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E6D71D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64385B85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6CC4ED" w14:textId="77777777" w:rsidR="00D16EEB" w:rsidRDefault="00D16EEB" w:rsidP="009D1C15">
                              <w:r>
                                <w:rPr>
                                  <w:sz w:val="28"/>
                                  <w:szCs w:val="28"/>
                                </w:rPr>
                                <w:t>Tasks</w:t>
                              </w:r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1F8B6F" id="_x0000_s1095" style="position:absolute;margin-left:89.8pt;margin-top:-12.45pt;width:521.15pt;height:477.1pt;z-index:251805696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">
                <v:shape id="Text Box 83" o:spid="_x0000_s1096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BA37F6" w14:paraId="5A7A8F7E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EE6E20A" w14:textId="77777777" w:rsidR="00D16EEB" w:rsidRPr="00BA37F6" w:rsidRDefault="00D16EEB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6EEB" w:rsidRPr="008E0E5A" w14:paraId="0F8D6DBA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DFCA43" w14:textId="77777777" w:rsidR="00D16EEB" w:rsidRPr="008E0E5A" w:rsidRDefault="00D16EEB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665F3EFC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F0030CC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0829771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55CE77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44DE85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9CB38C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F75702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BD6EE0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1DCFE5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75BA53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E43A0B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6177DD8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9C337C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3792668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7FCB0E3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13F988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6CE3034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BEE37E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2F99640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C010E95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81A0BC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A9F9B6A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76B5A61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A43663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31B1DD8E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EEB" w:rsidRPr="008E0E5A" w14:paraId="7336B19F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FB72394" w14:textId="77777777" w:rsidR="00D16EEB" w:rsidRPr="008E0E5A" w:rsidRDefault="00D16EEB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6FDCC8A4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40A40A8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121907C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85F10ED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69343F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54D03AF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09228D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AA32A1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B09761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234B4D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65E414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503303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4F9FA2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8FAB4E2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3C97DD6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4FE588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307AA0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915C3D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299A0D1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812F05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2109D82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5F632D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2E60B5E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1B6D6F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4F2FAE18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44917FA" w14:textId="77777777" w:rsidR="00D16EEB" w:rsidRDefault="00D16EEB" w:rsidP="009D1C15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  <v:shape id="Text Box 84" o:spid="_x0000_s1097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BA37F6" w14:paraId="7F71A9FB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AE006CC" w14:textId="77777777" w:rsidR="00D16EEB" w:rsidRPr="00BA37F6" w:rsidRDefault="00D16EEB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6EEB" w:rsidRPr="008E0E5A" w14:paraId="7B889A87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692F559" w14:textId="77777777" w:rsidR="00D16EEB" w:rsidRPr="008E0E5A" w:rsidRDefault="00D16EEB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0EDB3838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B086A81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2C29048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CEA862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3D95BF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C9F3C4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7D948C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4A9241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8F08BD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5CA3218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8AFCE8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F31E87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7060D2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B93252D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1DBE1FC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E33A14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1746753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1D5847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7AB5568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50A6445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E4F24C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9C53A0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0F5CD09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D43067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76BAE8F9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EEB" w:rsidRPr="008E0E5A" w14:paraId="611BED55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29D39D5" w14:textId="77777777" w:rsidR="00D16EEB" w:rsidRPr="008E0E5A" w:rsidRDefault="00D16EEB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24C085E9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8DDF3D8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4C143E5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5E061C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5AF004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FA7DBF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4FEDC0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5A98FCF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503DC3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04AEA1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2AFB2E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022D0C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C577FD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97082D1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758919B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3D034D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1AC5042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7AC5EF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02146E2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33C0EE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6A4B865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4D213B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77B48AA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E6D71D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64385B85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76CC4ED" w14:textId="77777777" w:rsidR="00D16EEB" w:rsidRDefault="00D16EEB" w:rsidP="009D1C15">
                        <w:r>
                          <w:rPr>
                            <w:sz w:val="28"/>
                            <w:szCs w:val="28"/>
                          </w:rPr>
                          <w:t>Tasks</w:t>
                        </w:r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DC2B4FB" w14:textId="77777777" w:rsidR="00D16EEB" w:rsidRDefault="00D16EEB"/>
    <w:p w14:paraId="01A5C8E5" w14:textId="77777777" w:rsidR="00D16EEB" w:rsidRDefault="00D16EEB">
      <w:pPr>
        <w:sectPr w:rsidR="00D16EEB" w:rsidSect="00D16EE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018A626" w14:textId="77777777" w:rsidR="00D16EEB" w:rsidRDefault="00D16EEB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6727BEE2" wp14:editId="7AD2C9ED">
                <wp:simplePos x="0" y="0"/>
                <wp:positionH relativeFrom="column">
                  <wp:posOffset>1292225</wp:posOffset>
                </wp:positionH>
                <wp:positionV relativeFrom="paragraph">
                  <wp:posOffset>-165100</wp:posOffset>
                </wp:positionV>
                <wp:extent cx="6590665" cy="6066155"/>
                <wp:effectExtent l="0" t="0" r="0" b="0"/>
                <wp:wrapNone/>
                <wp:docPr id="705026875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665" cy="6066155"/>
                          <a:chOff x="3476" y="1191"/>
                          <a:chExt cx="10423" cy="9542"/>
                        </a:xfrm>
                      </wpg:grpSpPr>
                      <wps:wsp>
                        <wps:cNvPr id="780373422" name="Text Box 96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FB15D8" w14:paraId="7E991393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2046B68" w14:textId="77777777" w:rsidR="00D16EEB" w:rsidRPr="00BA37F6" w:rsidRDefault="00D16EEB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6EEB" w:rsidRPr="008E0E5A" w14:paraId="6689EFA4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190E158" w14:textId="77777777" w:rsidR="00D16EEB" w:rsidRPr="00BA37F6" w:rsidRDefault="00D16EE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E21CFF3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7B1FEF0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2337518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2EB89D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3230E62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0A3091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114A8F7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985A6A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9A06669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0BE3DC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758478F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78ABC9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D5596E5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  <w: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 xml:space="preserve">  </w:t>
                                          </w:r>
                                        </w:p>
                                      </w:tc>
                                    </w:tr>
                                    <w:tr w:rsidR="00D16EEB" w14:paraId="5340219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071A7D2" w14:textId="77777777" w:rsidR="00D16EEB" w:rsidRPr="00904B8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98BD94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E568DD4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59C92B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51B5BC6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E28A18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2B67EBB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52E4F9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7C895FA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4CAF4CE9" w14:textId="77777777" w:rsidR="00D16EEB" w:rsidRPr="008E0E5A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7C265B4F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</w:tr>
                              <w:tr w:rsidR="00D16EEB" w:rsidRPr="008E0E5A" w14:paraId="365C83CD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4BB4FDA" w14:textId="77777777" w:rsidR="00D16EEB" w:rsidRDefault="00D16EEB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br/>
                                      <w:t>Notes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7EE7555C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0F33FE7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46C4137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BC29F77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949B64C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80EC289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85E28CF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BE341BF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999674D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F5060AC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:rsidRPr="00A62615" w14:paraId="40266D90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D1CAD05" w14:textId="77777777" w:rsidR="00D16EEB" w:rsidRPr="00A62615" w:rsidRDefault="00D16EEB" w:rsidP="00A62615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:rsidRPr="00904B8B" w14:paraId="1F4E7A38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D45F180" w14:textId="77777777" w:rsidR="00D16EEB" w:rsidRPr="00904B8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E204CC4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0B36B18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C81B025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82DB4E6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2B195D3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64F7E6A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1CDC062" w14:textId="77777777" w:rsidR="00D16EEB" w:rsidRPr="008E0E5A" w:rsidRDefault="00D16EEB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6D5A2579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639183B" w14:textId="77777777" w:rsidR="00D16EEB" w:rsidRDefault="00D16EEB" w:rsidP="00371659">
                              <w: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799441" name="Text Box 97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BA37F6" w14:paraId="4A8A1BEE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82FBD9E" w14:textId="77777777" w:rsidR="00D16EEB" w:rsidRPr="00BA37F6" w:rsidRDefault="00D16EEB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6EEB" w:rsidRPr="008E0E5A" w14:paraId="1EA3D651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F5E68E1" w14:textId="77777777" w:rsidR="00D16EEB" w:rsidRPr="00BA37F6" w:rsidRDefault="00D16EE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3EA5D66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6E6A3E8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10DEDD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B3CE46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CEC95D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3CD995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A13C733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4E4E9C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1805FB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95F42E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CE8C87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568EF6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696E1FF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0770542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5B5B868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0C6D3F7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B587AD5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5E1C3F2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6282B9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541F909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CAEAC93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63F6DFA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9F9EC9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10EF18B6" w14:textId="77777777" w:rsidR="00D16EEB" w:rsidRPr="008E0E5A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3F93A814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</w:tr>
                              <w:tr w:rsidR="00D16EEB" w:rsidRPr="008E0E5A" w14:paraId="08C4ECAB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E61AD1B" w14:textId="77777777" w:rsidR="00D16EEB" w:rsidRPr="00BA37F6" w:rsidRDefault="00D16EE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43AA9D1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1217CD9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9919BED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C14DDA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6378C7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C2BDB8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787B4B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4AD2F0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991426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680673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2F1EF9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374A01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7048525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5D5863C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C2EE01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2AFDF22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2F84F1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5D0977C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B3EA33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0848763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F443F9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0191C9E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EEB3D0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50FA9261" w14:textId="77777777" w:rsidR="00D16EEB" w:rsidRPr="008E0E5A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37CE84AF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</w:tbl>
                            <w:p w14:paraId="05B80D5A" w14:textId="77777777" w:rsidR="00D16EEB" w:rsidRDefault="00D16EEB" w:rsidP="00FC0A6A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27BEE2" id="_x0000_s1098" style="position:absolute;margin-left:101.75pt;margin-top:-13pt;width:518.95pt;height:477.65pt;z-index:251830272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">
                <v:shape id="Text Box 96" o:spid="_x0000_s1099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FB15D8" w14:paraId="7E991393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2046B68" w14:textId="77777777" w:rsidR="00D16EEB" w:rsidRPr="00BA37F6" w:rsidRDefault="00D16EEB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6EEB" w:rsidRPr="008E0E5A" w14:paraId="6689EFA4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190E158" w14:textId="77777777" w:rsidR="00D16EEB" w:rsidRPr="00BA37F6" w:rsidRDefault="00D16EE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E21CFF3" w14:textId="77777777" w:rsidR="00D16EEB" w:rsidRDefault="00D16EEB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7B1FEF0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2337518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2EB89D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3230E62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0A3091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114A8F7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985A6A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9A06669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0BE3DC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758478F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78ABC9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D5596E5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 </w:t>
                                    </w:r>
                                  </w:p>
                                </w:tc>
                              </w:tr>
                              <w:tr w:rsidR="00D16EEB" w14:paraId="5340219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071A7D2" w14:textId="77777777" w:rsidR="00D16EEB" w:rsidRPr="00904B8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98BD94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E568DD4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59C92B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51B5BC6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E28A18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2B67EBB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52E4F9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7C895FA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4CAF4CE9" w14:textId="77777777" w:rsidR="00D16EEB" w:rsidRPr="008E0E5A" w:rsidRDefault="00D16EE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7C265B4F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</w:tr>
                        <w:tr w:rsidR="00D16EEB" w:rsidRPr="008E0E5A" w14:paraId="365C83CD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4BB4FDA" w14:textId="77777777" w:rsidR="00D16EEB" w:rsidRDefault="00D16EEB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br/>
                                <w:t>Notes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7EE7555C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30F33FE7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46C4137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0BC29F77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949B64C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080EC289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85E28CF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5BE341BF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999674D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0F5060AC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A62615" w14:paraId="40266D90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2D1CAD05" w14:textId="77777777" w:rsidR="00D16EEB" w:rsidRPr="00A62615" w:rsidRDefault="00D16EEB" w:rsidP="00A626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904B8B" w14:paraId="1F4E7A38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1D45F180" w14:textId="77777777" w:rsidR="00D16EEB" w:rsidRPr="00904B8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E204CC4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20B36B18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C81B025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582DB4E6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2B195D3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464F7E6A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1CDC062" w14:textId="77777777" w:rsidR="00D16EEB" w:rsidRPr="008E0E5A" w:rsidRDefault="00D16EEB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6D5A2579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639183B" w14:textId="77777777" w:rsidR="00D16EEB" w:rsidRDefault="00D16EEB" w:rsidP="00371659">
                        <w:r>
                          <w:t>N</w:t>
                        </w:r>
                      </w:p>
                    </w:txbxContent>
                  </v:textbox>
                </v:shape>
                <v:shape id="Text Box 97" o:spid="_x0000_s1100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BA37F6" w14:paraId="4A8A1BEE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82FBD9E" w14:textId="77777777" w:rsidR="00D16EEB" w:rsidRPr="00BA37F6" w:rsidRDefault="00D16EEB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6EEB" w:rsidRPr="008E0E5A" w14:paraId="1EA3D651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F5E68E1" w14:textId="77777777" w:rsidR="00D16EEB" w:rsidRPr="00BA37F6" w:rsidRDefault="00D16EE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3EA5D66" w14:textId="77777777" w:rsidR="00D16EEB" w:rsidRDefault="00D16EEB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6E6A3E8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10DEDD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B3CE46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CEC95D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3CD995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A13C733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4E4E9C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1805FB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95F42E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CE8C87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568EF6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696E1FF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0770542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5B5B868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0C6D3F7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B587AD5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5E1C3F2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6282B9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541F909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CAEAC93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63F6DFA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9F9EC9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10EF18B6" w14:textId="77777777" w:rsidR="00D16EEB" w:rsidRPr="008E0E5A" w:rsidRDefault="00D16EE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3F93A814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</w:tr>
                        <w:tr w:rsidR="00D16EEB" w:rsidRPr="008E0E5A" w14:paraId="08C4ECAB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E61AD1B" w14:textId="77777777" w:rsidR="00D16EEB" w:rsidRPr="00BA37F6" w:rsidRDefault="00D16EE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43AA9D1" w14:textId="77777777" w:rsidR="00D16EEB" w:rsidRDefault="00D16EEB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1217CD9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9919BED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C14DDA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6378C7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C2BDB8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787B4B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4AD2F0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991426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680673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2F1EF9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374A01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7048525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5D5863C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C2EE01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2AFDF22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2F84F1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5D0977C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B3EA33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0848763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F443F9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0191C9E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EEB3D0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50FA9261" w14:textId="77777777" w:rsidR="00D16EEB" w:rsidRPr="008E0E5A" w:rsidRDefault="00D16EE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37CE84AF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</w:tr>
                      </w:tbl>
                      <w:p w14:paraId="05B80D5A" w14:textId="77777777" w:rsidR="00D16EEB" w:rsidRDefault="00D16EEB" w:rsidP="00FC0A6A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3998389" wp14:editId="3357CAC1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54733738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FB1F81" id="AutoShape 94" o:spid="_x0000_s1026" type="#_x0000_t32" style="position:absolute;margin-left:51.7pt;margin-top:468.05pt;width:25.55pt;height:0;flip:x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A0A197E" wp14:editId="0080C647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651214064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C1BAA2" id="AutoShape 93" o:spid="_x0000_s1026" type="#_x0000_t32" style="position:absolute;margin-left:76.8pt;margin-top:468.05pt;width:0;height:20.0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7433A8D" wp14:editId="192A2C3C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049187541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F5D66" id="AutoShape 92" o:spid="_x0000_s1026" type="#_x0000_t32" style="position:absolute;margin-left:346.55pt;margin-top:468pt;width:.25pt;height:18.35pt;flip:x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1EFC627" wp14:editId="66917D2A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889392030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E7F8F" id="AutoShape 91" o:spid="_x0000_s1026" type="#_x0000_t32" style="position:absolute;margin-left:616.1pt;margin-top:468pt;width:0;height:20.5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67B9A89" wp14:editId="7EE46849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424115458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25CDD" id="AutoShape 90" o:spid="_x0000_s1026" type="#_x0000_t32" style="position:absolute;margin-left:616.1pt;margin-top:468.45pt;width:20.85pt;height:0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B81B5BA" wp14:editId="5A256820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420025386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BD17E" id="AutoShape 89" o:spid="_x0000_s1026" type="#_x0000_t32" style="position:absolute;margin-left:616.1pt;margin-top:-16.2pt;width:16.9pt;height:0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8187F5F" wp14:editId="0EDB40FF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746818234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5AFB3" id="AutoShape 88" o:spid="_x0000_s1026" type="#_x0000_t32" style="position:absolute;margin-left:616.1pt;margin-top:-34pt;width:0;height:17.8pt;flip:y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C59362E" wp14:editId="55803762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425205638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6819D" id="AutoShape 87" o:spid="_x0000_s1026" type="#_x0000_t32" style="position:absolute;margin-left:346.55pt;margin-top:-34pt;width:0;height:17.8pt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2D99F0B" wp14:editId="61B726CF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666215054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DCEF2D" id="AutoShape 86" o:spid="_x0000_s1026" type="#_x0000_t32" style="position:absolute;margin-left:58.75pt;margin-top:-16.2pt;width:18.5pt;height:0;flip:x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A58CDC8" wp14:editId="4BDB51CA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89545609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9DB222" id="AutoShape 85" o:spid="_x0000_s1026" type="#_x0000_t32" style="position:absolute;margin-left:77.25pt;margin-top:-38.45pt;width:0;height:21.75pt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5CAAD90B" w14:textId="77777777" w:rsidR="00D16EEB" w:rsidRDefault="00D16EEB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37DD8DF2" wp14:editId="499B5567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716620821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506960703" name="Text Box 83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BA37F6" w14:paraId="631EAB81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AC35848" w14:textId="77777777" w:rsidR="00D16EEB" w:rsidRPr="00BA37F6" w:rsidRDefault="00D16EEB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6EEB" w:rsidRPr="008E0E5A" w14:paraId="1653D676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A66801" w14:textId="77777777" w:rsidR="00D16EEB" w:rsidRPr="008E0E5A" w:rsidRDefault="00D16EEB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4CF0B6AB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99CA2D3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6264752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91F574A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52A550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2EFD0C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92495A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40D312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4E20ED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B8E807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A418A9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F5F68B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5F98DF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F6FFAE9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220E18B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1C7337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668425D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1D654E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7AA5E8B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6AD8A7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02BB936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9DEC86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742ECF1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112AAC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42CB8FAE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8E0E5A" w14:paraId="73E6F13B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95734F3" w14:textId="77777777" w:rsidR="00D16EEB" w:rsidRPr="008E0E5A" w:rsidRDefault="00D16EEB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11971E14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D69A9E6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0440791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9A7C515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2E5853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872459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A240D8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A340EAF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89073C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428494A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50ACEF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8B64F3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CEBFA2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AB2EAF1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2696534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3E801B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F1D6EE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0065CA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5C95348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7344DB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5B42D99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30BEAFD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A642DA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EA2E62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30381E16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DC149F5" w14:textId="77777777" w:rsidR="00D16EEB" w:rsidRDefault="00D16EEB" w:rsidP="009D1C15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0099613" name="Text Box 84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BA37F6" w14:paraId="50164C6F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4AD86B9" w14:textId="77777777" w:rsidR="00D16EEB" w:rsidRPr="00BA37F6" w:rsidRDefault="00D16EEB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6EEB" w:rsidRPr="008E0E5A" w14:paraId="01F4479D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27F2761" w14:textId="77777777" w:rsidR="00D16EEB" w:rsidRPr="008E0E5A" w:rsidRDefault="00D16EEB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63165AAD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BA17FA8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1C0D2F5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DAB349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E35E5B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0DDF61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A848AD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4BB24E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551860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9CE2AE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EE7121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38EF8A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181160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1ADBEE4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3F6CEB6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038003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1BA5019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08F11A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05A75D5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43AFA7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1DDDE02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0B43EE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2491ACE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3ED603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03A23C69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8E0E5A" w14:paraId="6C9DE2D5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6BFFBF" w14:textId="77777777" w:rsidR="00D16EEB" w:rsidRPr="008E0E5A" w:rsidRDefault="00D16EEB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313EEE39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645D526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6BACB8A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00F07D8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48D7C6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C3551B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71D14C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2EB475A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4EAB50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1B3AC6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E6BC9D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B2FA8CF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550045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82A2EBD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5D98D9F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9C45FB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0EA9FBF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BEE43C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5CB6C8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A34C738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1EE9F38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810932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10FD81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030F41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17E2A342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013E6A4" w14:textId="77777777" w:rsidR="00D16EEB" w:rsidRDefault="00D16EEB" w:rsidP="009D1C15">
                              <w:r>
                                <w:rPr>
                                  <w:sz w:val="28"/>
                                  <w:szCs w:val="28"/>
                                </w:rPr>
                                <w:t>Tasks</w:t>
                              </w:r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DD8DF2" id="_x0000_s1101" style="position:absolute;margin-left:89.8pt;margin-top:-12.45pt;width:521.15pt;height:477.1pt;z-index:251819008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">
                <v:shape id="Text Box 83" o:spid="_x0000_s1102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BA37F6" w14:paraId="631EAB81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AC35848" w14:textId="77777777" w:rsidR="00D16EEB" w:rsidRPr="00BA37F6" w:rsidRDefault="00D16EEB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6EEB" w:rsidRPr="008E0E5A" w14:paraId="1653D676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A66801" w14:textId="77777777" w:rsidR="00D16EEB" w:rsidRPr="008E0E5A" w:rsidRDefault="00D16EEB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4CF0B6AB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99CA2D3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6264752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91F574A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52A550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2EFD0C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92495A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40D312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4E20ED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B8E807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A418A9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F5F68B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5F98DF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F6FFAE9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220E18B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1C7337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668425D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1D654E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7AA5E8B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6AD8A7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02BB936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9DEC86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742ECF1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112AAC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42CB8FAE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EEB" w:rsidRPr="008E0E5A" w14:paraId="73E6F13B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95734F3" w14:textId="77777777" w:rsidR="00D16EEB" w:rsidRPr="008E0E5A" w:rsidRDefault="00D16EEB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11971E14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D69A9E6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0440791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9A7C515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2E5853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872459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A240D8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A340EAF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89073C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428494A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50ACEF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8B64F3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CEBFA2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AB2EAF1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2696534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3E801B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F1D6EE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0065CA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5C95348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7344DB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5B42D99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30BEAFD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A642DA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EA2E62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30381E16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DC149F5" w14:textId="77777777" w:rsidR="00D16EEB" w:rsidRDefault="00D16EEB" w:rsidP="009D1C15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  <v:shape id="Text Box 84" o:spid="_x0000_s1103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BA37F6" w14:paraId="50164C6F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4AD86B9" w14:textId="77777777" w:rsidR="00D16EEB" w:rsidRPr="00BA37F6" w:rsidRDefault="00D16EEB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6EEB" w:rsidRPr="008E0E5A" w14:paraId="01F4479D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27F2761" w14:textId="77777777" w:rsidR="00D16EEB" w:rsidRPr="008E0E5A" w:rsidRDefault="00D16EEB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63165AAD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BA17FA8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1C0D2F5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DAB349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E35E5B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0DDF61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A848AD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4BB24E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551860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9CE2AE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EE7121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38EF8A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181160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1ADBEE4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3F6CEB6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038003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1BA5019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08F11A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05A75D5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43AFA7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1DDDE02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0B43EE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2491ACE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3ED603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03A23C69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EEB" w:rsidRPr="008E0E5A" w14:paraId="6C9DE2D5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6BFFBF" w14:textId="77777777" w:rsidR="00D16EEB" w:rsidRPr="008E0E5A" w:rsidRDefault="00D16EEB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313EEE39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645D526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6BACB8A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00F07D8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48D7C6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C3551B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71D14C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2EB475A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4EAB50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1B3AC6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E6BC9D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B2FA8CF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550045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82A2EBD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5D98D9F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9C45FB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0EA9FBF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BEE43C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5CB6C8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A34C738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1EE9F38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810932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10FD81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030F41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17E2A342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013E6A4" w14:textId="77777777" w:rsidR="00D16EEB" w:rsidRDefault="00D16EEB" w:rsidP="009D1C15">
                        <w:r>
                          <w:rPr>
                            <w:sz w:val="28"/>
                            <w:szCs w:val="28"/>
                          </w:rPr>
                          <w:t>Tasks</w:t>
                        </w:r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1556D1D" w14:textId="77777777" w:rsidR="00D16EEB" w:rsidRDefault="00D16EEB"/>
    <w:p w14:paraId="6547BD83" w14:textId="77777777" w:rsidR="00D16EEB" w:rsidRDefault="00D16EEB">
      <w:pPr>
        <w:sectPr w:rsidR="00D16EEB" w:rsidSect="00D16EE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C3E2B7A" w14:textId="77777777" w:rsidR="00D16EEB" w:rsidRDefault="00D16EEB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67283E1C" wp14:editId="0DE3B561">
                <wp:simplePos x="0" y="0"/>
                <wp:positionH relativeFrom="column">
                  <wp:posOffset>1292225</wp:posOffset>
                </wp:positionH>
                <wp:positionV relativeFrom="paragraph">
                  <wp:posOffset>-165100</wp:posOffset>
                </wp:positionV>
                <wp:extent cx="6590665" cy="6066155"/>
                <wp:effectExtent l="0" t="0" r="0" b="0"/>
                <wp:wrapNone/>
                <wp:docPr id="705836578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665" cy="6066155"/>
                          <a:chOff x="3476" y="1191"/>
                          <a:chExt cx="10423" cy="9542"/>
                        </a:xfrm>
                      </wpg:grpSpPr>
                      <wps:wsp>
                        <wps:cNvPr id="33059037" name="Text Box 96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FB15D8" w14:paraId="1B2C3D35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943DAC2" w14:textId="77777777" w:rsidR="00D16EEB" w:rsidRPr="00BA37F6" w:rsidRDefault="00D16EEB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6EEB" w:rsidRPr="008E0E5A" w14:paraId="0AA83FFD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34DDC5" w14:textId="77777777" w:rsidR="00D16EEB" w:rsidRPr="00BA37F6" w:rsidRDefault="00D16EE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62C74EF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65DB63A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28EA84C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9EF6CD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C8A8A7B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6F4F0B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12F8457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1E0448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DC2B681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1E2942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3B21529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553A66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C593503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  <w: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 xml:space="preserve">  </w:t>
                                          </w:r>
                                        </w:p>
                                      </w:tc>
                                    </w:tr>
                                    <w:tr w:rsidR="00D16EEB" w14:paraId="4E304D2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524C1EB" w14:textId="77777777" w:rsidR="00D16EEB" w:rsidRPr="00904B8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BA9881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E0CC9E1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7B7D362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1D7B665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0E9B6B6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D94555C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184088C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B737AF2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7ECC25A9" w14:textId="77777777" w:rsidR="00D16EEB" w:rsidRPr="008E0E5A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78CDCFC2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</w:tr>
                              <w:tr w:rsidR="00D16EEB" w:rsidRPr="008E0E5A" w14:paraId="7AC2762F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3AB7FC9" w14:textId="77777777" w:rsidR="00D16EEB" w:rsidRDefault="00D16EEB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br/>
                                      <w:t>Notes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0BEF22A2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55228AD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D660D5A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01053A6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BF08F4A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F1B0DE4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733ACD1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6B5CAD8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82BF2A3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4799A94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:rsidRPr="00A62615" w14:paraId="39B37EBE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9082D02" w14:textId="77777777" w:rsidR="00D16EEB" w:rsidRPr="00A62615" w:rsidRDefault="00D16EEB" w:rsidP="00A62615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:rsidRPr="00904B8B" w14:paraId="6E1A35EC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61210C5" w14:textId="77777777" w:rsidR="00D16EEB" w:rsidRPr="00904B8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DE98A17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E938F33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CBA558C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3638A39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02F084E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3708F1D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75E57BA" w14:textId="77777777" w:rsidR="00D16EEB" w:rsidRPr="008E0E5A" w:rsidRDefault="00D16EEB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695847AC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13CEE13" w14:textId="77777777" w:rsidR="00D16EEB" w:rsidRDefault="00D16EEB" w:rsidP="00371659">
                              <w: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6282589" name="Text Box 97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BA37F6" w14:paraId="1D7CB8DB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777797E" w14:textId="77777777" w:rsidR="00D16EEB" w:rsidRPr="00BA37F6" w:rsidRDefault="00D16EEB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7</w:t>
                                    </w:r>
                                    <w:r w:rsidRPr="00BA37F6"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 xml:space="preserve"> / </w:t>
                                    </w: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6EEB" w:rsidRPr="008E0E5A" w14:paraId="4F8DB67D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4CC7A7B" w14:textId="77777777" w:rsidR="00D16EEB" w:rsidRPr="00BA37F6" w:rsidRDefault="00D16EE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383A11E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516C347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BC8CCF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CFB689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F25821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FFA0CE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3E76AD3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0B7E0C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6CEA5B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FCDC68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9370BD5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08FC78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4468602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600486B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6E666D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5594CDD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8B2272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59CEFF8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8AAC18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7A1E9AC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52DD3AD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69B7E3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3253CD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5644C3DE" w14:textId="77777777" w:rsidR="00D16EEB" w:rsidRPr="008E0E5A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271AF09E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1</w:t>
                                    </w:r>
                                  </w:p>
                                </w:tc>
                              </w:tr>
                              <w:tr w:rsidR="00D16EEB" w:rsidRPr="008E0E5A" w14:paraId="474C1AB1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A9EB221" w14:textId="77777777" w:rsidR="00D16EEB" w:rsidRPr="00BA37F6" w:rsidRDefault="00D16EE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52451DE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139808D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D6555C3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56CFBA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A96C76A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C5A7FD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0FF472F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1E8DFC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6E608B5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608F7D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DDE58FF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22472E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118DEB3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3CE56C4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B5A290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1047AA1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876CA9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92104F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85467D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045C107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2C756DD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2BB69CF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AEF5C5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17B1B43D" w14:textId="77777777" w:rsidR="00D16EEB" w:rsidRPr="008E0E5A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175C3439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</w:tbl>
                            <w:p w14:paraId="4DA8C3AE" w14:textId="77777777" w:rsidR="00D16EEB" w:rsidRDefault="00D16EEB" w:rsidP="00FC0A6A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283E1C" id="_x0000_s1104" style="position:absolute;margin-left:101.75pt;margin-top:-13pt;width:518.95pt;height:477.65pt;z-index:251843584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">
                <v:shape id="Text Box 96" o:spid="_x0000_s1105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FB15D8" w14:paraId="1B2C3D35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943DAC2" w14:textId="77777777" w:rsidR="00D16EEB" w:rsidRPr="00BA37F6" w:rsidRDefault="00D16EEB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6EEB" w:rsidRPr="008E0E5A" w14:paraId="0AA83FFD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34DDC5" w14:textId="77777777" w:rsidR="00D16EEB" w:rsidRPr="00BA37F6" w:rsidRDefault="00D16EE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62C74EF" w14:textId="77777777" w:rsidR="00D16EEB" w:rsidRDefault="00D16EEB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65DB63A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28EA84C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9EF6CD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C8A8A7B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6F4F0B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12F8457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1E0448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DC2B681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1E2942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3B21529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553A66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C593503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 </w:t>
                                    </w:r>
                                  </w:p>
                                </w:tc>
                              </w:tr>
                              <w:tr w:rsidR="00D16EEB" w14:paraId="4E304D2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524C1EB" w14:textId="77777777" w:rsidR="00D16EEB" w:rsidRPr="00904B8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BA9881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E0CC9E1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7B7D362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1D7B665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0E9B6B6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D94555C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184088C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B737AF2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7ECC25A9" w14:textId="77777777" w:rsidR="00D16EEB" w:rsidRPr="008E0E5A" w:rsidRDefault="00D16EE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78CDCFC2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</w:tr>
                        <w:tr w:rsidR="00D16EEB" w:rsidRPr="008E0E5A" w14:paraId="7AC2762F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3AB7FC9" w14:textId="77777777" w:rsidR="00D16EEB" w:rsidRDefault="00D16EEB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br/>
                                <w:t>Notes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0BEF22A2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155228AD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D660D5A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701053A6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BF08F4A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0F1B0DE4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733ACD1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76B5CAD8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82BF2A3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54799A94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A62615" w14:paraId="39B37EBE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29082D02" w14:textId="77777777" w:rsidR="00D16EEB" w:rsidRPr="00A62615" w:rsidRDefault="00D16EEB" w:rsidP="00A626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904B8B" w14:paraId="6E1A35EC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361210C5" w14:textId="77777777" w:rsidR="00D16EEB" w:rsidRPr="00904B8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DE98A17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7E938F33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CBA558C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03638A39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02F084E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33708F1D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75E57BA" w14:textId="77777777" w:rsidR="00D16EEB" w:rsidRPr="008E0E5A" w:rsidRDefault="00D16EEB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695847AC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13CEE13" w14:textId="77777777" w:rsidR="00D16EEB" w:rsidRDefault="00D16EEB" w:rsidP="00371659">
                        <w:r>
                          <w:t>N</w:t>
                        </w:r>
                      </w:p>
                    </w:txbxContent>
                  </v:textbox>
                </v:shape>
                <v:shape id="Text Box 97" o:spid="_x0000_s1106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BA37F6" w14:paraId="1D7CB8DB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777797E" w14:textId="77777777" w:rsidR="00D16EEB" w:rsidRPr="00BA37F6" w:rsidRDefault="00D16EEB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7</w:t>
                              </w:r>
                              <w:r w:rsidRPr="00BA37F6">
                                <w:rPr>
                                  <w:noProof/>
                                  <w:sz w:val="28"/>
                                  <w:szCs w:val="20"/>
                                </w:rPr>
                                <w:t xml:space="preserve"> / </w:t>
                              </w: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6EEB" w:rsidRPr="008E0E5A" w14:paraId="4F8DB67D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4CC7A7B" w14:textId="77777777" w:rsidR="00D16EEB" w:rsidRPr="00BA37F6" w:rsidRDefault="00D16EE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383A11E" w14:textId="77777777" w:rsidR="00D16EEB" w:rsidRDefault="00D16EEB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516C347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BC8CCF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CFB689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F25821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FFA0CE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3E76AD3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0B7E0C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6CEA5B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FCDC68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9370BD5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08FC78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4468602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600486B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6E666D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5594CDD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8B2272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59CEFF8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8AAC18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7A1E9AC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52DD3AD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69B7E3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3253CD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5644C3DE" w14:textId="77777777" w:rsidR="00D16EEB" w:rsidRPr="008E0E5A" w:rsidRDefault="00D16EE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271AF09E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1</w:t>
                              </w:r>
                            </w:p>
                          </w:tc>
                        </w:tr>
                        <w:tr w:rsidR="00D16EEB" w:rsidRPr="008E0E5A" w14:paraId="474C1AB1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A9EB221" w14:textId="77777777" w:rsidR="00D16EEB" w:rsidRPr="00BA37F6" w:rsidRDefault="00D16EE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52451DE" w14:textId="77777777" w:rsidR="00D16EEB" w:rsidRDefault="00D16EEB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139808D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D6555C3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56CFBA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A96C76A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C5A7FD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0FF472F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1E8DFC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6E608B5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608F7D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DDE58FF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22472E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118DEB3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3CE56C4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B5A290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1047AA1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876CA9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92104F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85467D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045C107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2C756DD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2BB69CF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AEF5C5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17B1B43D" w14:textId="77777777" w:rsidR="00D16EEB" w:rsidRPr="008E0E5A" w:rsidRDefault="00D16EE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175C3439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14:paraId="4DA8C3AE" w14:textId="77777777" w:rsidR="00D16EEB" w:rsidRDefault="00D16EEB" w:rsidP="00FC0A6A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3B211B8" wp14:editId="115EA4A0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521018280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94591" id="AutoShape 94" o:spid="_x0000_s1026" type="#_x0000_t32" style="position:absolute;margin-left:51.7pt;margin-top:468.05pt;width:25.55pt;height:0;flip:x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6DE4D70" wp14:editId="494DAE2F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354232537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841E4" id="AutoShape 93" o:spid="_x0000_s1026" type="#_x0000_t32" style="position:absolute;margin-left:76.8pt;margin-top:468.05pt;width:0;height:20.0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4201B83" wp14:editId="1ECC53A6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478285181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A3BF9" id="AutoShape 92" o:spid="_x0000_s1026" type="#_x0000_t32" style="position:absolute;margin-left:346.55pt;margin-top:468pt;width:.25pt;height:18.35pt;flip:x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FB1BFBA" wp14:editId="011513CC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191506231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404FF" id="AutoShape 91" o:spid="_x0000_s1026" type="#_x0000_t32" style="position:absolute;margin-left:616.1pt;margin-top:468pt;width:0;height:20.5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0A528B1" wp14:editId="7B16CEE3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694037348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47741" id="AutoShape 90" o:spid="_x0000_s1026" type="#_x0000_t32" style="position:absolute;margin-left:616.1pt;margin-top:468.45pt;width:20.85pt;height:0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50BD5D6" wp14:editId="22173C40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694514288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B04CE" id="AutoShape 89" o:spid="_x0000_s1026" type="#_x0000_t32" style="position:absolute;margin-left:616.1pt;margin-top:-16.2pt;width:16.9pt;height:0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06F1DFE" wp14:editId="71DE82B2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328172016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54C36" id="AutoShape 88" o:spid="_x0000_s1026" type="#_x0000_t32" style="position:absolute;margin-left:616.1pt;margin-top:-34pt;width:0;height:17.8pt;flip:y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048D663" wp14:editId="055540DA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62045146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9C858" id="AutoShape 87" o:spid="_x0000_s1026" type="#_x0000_t32" style="position:absolute;margin-left:346.55pt;margin-top:-34pt;width:0;height:17.8pt;flip:y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2A5971B" wp14:editId="15A2B998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549684080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4A6264" id="AutoShape 86" o:spid="_x0000_s1026" type="#_x0000_t32" style="position:absolute;margin-left:58.75pt;margin-top:-16.2pt;width:18.5pt;height:0;flip:x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EB6B428" wp14:editId="622A19A4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324510556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2439E8" id="AutoShape 85" o:spid="_x0000_s1026" type="#_x0000_t32" style="position:absolute;margin-left:77.25pt;margin-top:-38.45pt;width:0;height:21.75pt;flip: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4816957A" w14:textId="77777777" w:rsidR="00D16EEB" w:rsidRDefault="00D16EEB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04268621" wp14:editId="54F45E2E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760976478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2115375396" name="Text Box 83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BA37F6" w14:paraId="25C8FF2C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C4C4A3E" w14:textId="77777777" w:rsidR="00D16EEB" w:rsidRPr="00BA37F6" w:rsidRDefault="00D16EEB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6EEB" w:rsidRPr="008E0E5A" w14:paraId="397ECCE4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1FBE0" w14:textId="77777777" w:rsidR="00D16EEB" w:rsidRPr="008E0E5A" w:rsidRDefault="00D16EEB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20587F64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E1BEFF3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43000E2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0D1283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849F74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42C085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203B1A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8A1609A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69067B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2C47A3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D45733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CE6CCA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44C014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C62C5D3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014A86D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2D8C6A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1FE015D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32364D5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578750E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2B2FC55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636C18D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D37DED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1F9C7E0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5030325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519AC4DA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8E0E5A" w14:paraId="64AF7E33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871DAB" w14:textId="77777777" w:rsidR="00D16EEB" w:rsidRPr="008E0E5A" w:rsidRDefault="00D16EEB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6A8A16F7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E9FE682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2689208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75AEED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52922C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5B2530D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8888FE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6279B9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DE069E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A06470D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9FEF58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54CAFBF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70AA38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51DE5EF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5359B73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E30DB4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743CEB1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3D7AE0D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09F8683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014687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7FCA6DA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9C398D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6EF2F7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3DD96CF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10FD68F0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B896184" w14:textId="77777777" w:rsidR="00D16EEB" w:rsidRDefault="00D16EEB" w:rsidP="009D1C15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0991220" name="Text Box 84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BA37F6" w14:paraId="01B4E051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5358825" w14:textId="77777777" w:rsidR="00D16EEB" w:rsidRPr="00BA37F6" w:rsidRDefault="00D16EEB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6EEB" w:rsidRPr="008E0E5A" w14:paraId="26AD8C76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0E33FB" w14:textId="77777777" w:rsidR="00D16EEB" w:rsidRPr="008E0E5A" w:rsidRDefault="00D16EEB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22ECF2A3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7252882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1B563F5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790068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18E150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6C869C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B58A10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2CADBA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452194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225845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5E9F0C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CA08A63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09A327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AC5C818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59E3AD0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68EA883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293E454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E713D03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66FF67B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4F5711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24C3598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F3A25A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57CE87F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54E4C35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2943BCC5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8E0E5A" w14:paraId="33AAFAD1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AF25BDD" w14:textId="77777777" w:rsidR="00D16EEB" w:rsidRPr="008E0E5A" w:rsidRDefault="00D16EEB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6EBB14AF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A1570E4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51BCF3C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398A34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516ABE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8E1AF8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0F6290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1CD6DB3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7830E4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E90791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25BC5E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9C76ADF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6C53F7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5C30C8D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0C586CE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8205B38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6F94914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755BF3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5B35B8A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195CF1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0AF032E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6F9098D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1749DCA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BDC8E3F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07A3D83B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1650449" w14:textId="77777777" w:rsidR="00D16EEB" w:rsidRDefault="00D16EEB" w:rsidP="009D1C15">
                              <w:r>
                                <w:rPr>
                                  <w:sz w:val="28"/>
                                  <w:szCs w:val="28"/>
                                </w:rPr>
                                <w:t>Tasks</w:t>
                              </w:r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268621" id="_x0000_s1107" style="position:absolute;margin-left:89.8pt;margin-top:-12.45pt;width:521.15pt;height:477.1pt;z-index:251832320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">
                <v:shape id="Text Box 83" o:spid="_x0000_s1108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BA37F6" w14:paraId="25C8FF2C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C4C4A3E" w14:textId="77777777" w:rsidR="00D16EEB" w:rsidRPr="00BA37F6" w:rsidRDefault="00D16EEB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6EEB" w:rsidRPr="008E0E5A" w14:paraId="397ECCE4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1FBE0" w14:textId="77777777" w:rsidR="00D16EEB" w:rsidRPr="008E0E5A" w:rsidRDefault="00D16EEB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20587F64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E1BEFF3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43000E2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0D1283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849F74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42C085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203B1A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8A1609A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69067B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2C47A3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D45733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CE6CCA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44C014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C62C5D3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014A86D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2D8C6A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1FE015D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32364D5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578750E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2B2FC55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636C18D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D37DED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1F9C7E0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5030325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519AC4DA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EEB" w:rsidRPr="008E0E5A" w14:paraId="64AF7E33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871DAB" w14:textId="77777777" w:rsidR="00D16EEB" w:rsidRPr="008E0E5A" w:rsidRDefault="00D16EEB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6A8A16F7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E9FE682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2689208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75AEED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52922C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5B2530D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8888FE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6279B9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DE069E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A06470D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9FEF58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54CAFBF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70AA38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51DE5EF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5359B73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E30DB4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743CEB1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3D7AE0D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09F8683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014687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7FCA6DA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9C398D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6EF2F7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3DD96CF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10FD68F0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B896184" w14:textId="77777777" w:rsidR="00D16EEB" w:rsidRDefault="00D16EEB" w:rsidP="009D1C15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  <v:shape id="Text Box 84" o:spid="_x0000_s1109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BA37F6" w14:paraId="01B4E051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5358825" w14:textId="77777777" w:rsidR="00D16EEB" w:rsidRPr="00BA37F6" w:rsidRDefault="00D16EEB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6EEB" w:rsidRPr="008E0E5A" w14:paraId="26AD8C76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0E33FB" w14:textId="77777777" w:rsidR="00D16EEB" w:rsidRPr="008E0E5A" w:rsidRDefault="00D16EEB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22ECF2A3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7252882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1B563F5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790068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18E150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6C869C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B58A10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2CADBA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452194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225845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5E9F0C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CA08A63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09A327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AC5C818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59E3AD0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68EA883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293E454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E713D03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66FF67B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4F5711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24C3598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F3A25A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57CE87F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54E4C35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2943BCC5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EEB" w:rsidRPr="008E0E5A" w14:paraId="33AAFAD1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AF25BDD" w14:textId="77777777" w:rsidR="00D16EEB" w:rsidRPr="008E0E5A" w:rsidRDefault="00D16EEB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6EBB14AF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A1570E4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51BCF3C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398A34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516ABE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8E1AF8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0F6290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1CD6DB3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7830E4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E90791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25BC5E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9C76ADF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6C53F7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5C30C8D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0C586CE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8205B38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6F94914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755BF3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5B35B8A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195CF1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0AF032E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6F9098D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1749DCA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BDC8E3F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07A3D83B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1650449" w14:textId="77777777" w:rsidR="00D16EEB" w:rsidRDefault="00D16EEB" w:rsidP="009D1C15">
                        <w:r>
                          <w:rPr>
                            <w:sz w:val="28"/>
                            <w:szCs w:val="28"/>
                          </w:rPr>
                          <w:t>Tasks</w:t>
                        </w:r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5713EF7" w14:textId="77777777" w:rsidR="00D16EEB" w:rsidRDefault="00D16EEB"/>
    <w:p w14:paraId="048954D0" w14:textId="77777777" w:rsidR="00D16EEB" w:rsidRDefault="00D16EEB">
      <w:pPr>
        <w:sectPr w:rsidR="00D16EEB" w:rsidSect="00D16EE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3876331" w14:textId="77777777" w:rsidR="00D16EEB" w:rsidRDefault="00D16EEB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56896" behindDoc="0" locked="0" layoutInCell="1" allowOverlap="1" wp14:anchorId="3DCDDB69" wp14:editId="1D6716AD">
                <wp:simplePos x="0" y="0"/>
                <wp:positionH relativeFrom="column">
                  <wp:posOffset>1292225</wp:posOffset>
                </wp:positionH>
                <wp:positionV relativeFrom="paragraph">
                  <wp:posOffset>-165100</wp:posOffset>
                </wp:positionV>
                <wp:extent cx="6590665" cy="6066155"/>
                <wp:effectExtent l="0" t="0" r="0" b="0"/>
                <wp:wrapNone/>
                <wp:docPr id="1520146421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665" cy="6066155"/>
                          <a:chOff x="3476" y="1191"/>
                          <a:chExt cx="10423" cy="9542"/>
                        </a:xfrm>
                      </wpg:grpSpPr>
                      <wps:wsp>
                        <wps:cNvPr id="894033871" name="Text Box 96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FB15D8" w14:paraId="7AE29211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0A37C40" w14:textId="77777777" w:rsidR="00D16EEB" w:rsidRPr="00BA37F6" w:rsidRDefault="00D16EEB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6EEB" w:rsidRPr="008E0E5A" w14:paraId="7E33014C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10A88D0" w14:textId="77777777" w:rsidR="00D16EEB" w:rsidRPr="00BA37F6" w:rsidRDefault="00D16EE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C2F9077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066912B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7C61D90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B0A7D2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8003554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258AE8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C6F3BDF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66056C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F2C6D0C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CC01E7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8EED075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E1E6DA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15DFF77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  <w: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 xml:space="preserve">  </w:t>
                                          </w:r>
                                        </w:p>
                                      </w:tc>
                                    </w:tr>
                                    <w:tr w:rsidR="00D16EEB" w14:paraId="18E35EA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0611EB2" w14:textId="77777777" w:rsidR="00D16EEB" w:rsidRPr="00904B8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0FDC756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5B29A75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110C27C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7902C9C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1B37944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A5DCABE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555C8F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E3FEC37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370B23B7" w14:textId="77777777" w:rsidR="00D16EEB" w:rsidRPr="008E0E5A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4165EC9C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D16EEB" w:rsidRPr="008E0E5A" w14:paraId="60EA90E0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5C5BEA5" w14:textId="77777777" w:rsidR="00D16EEB" w:rsidRDefault="00D16EEB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br/>
                                      <w:t>Notes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4AAE4119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E2F6123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FBAA337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A043D91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44E9DE4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6145005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601D905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70C1803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171BDD0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FEF7BEB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:rsidRPr="00A62615" w14:paraId="008918C6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38BAD6D" w14:textId="77777777" w:rsidR="00D16EEB" w:rsidRPr="00A62615" w:rsidRDefault="00D16EEB" w:rsidP="00A62615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:rsidRPr="00904B8B" w14:paraId="502D08FA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688262B" w14:textId="77777777" w:rsidR="00D16EEB" w:rsidRPr="00904B8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F49E4B1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ABE3D7D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50A5F0A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0D70C93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769B4FD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9ECAB04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D50FD30" w14:textId="77777777" w:rsidR="00D16EEB" w:rsidRPr="008E0E5A" w:rsidRDefault="00D16EEB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270E0BE1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1C4CEEC" w14:textId="77777777" w:rsidR="00D16EEB" w:rsidRDefault="00D16EEB" w:rsidP="00371659">
                              <w: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87236" name="Text Box 97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BA37F6" w14:paraId="77034100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2E2EF4E" w14:textId="77777777" w:rsidR="00D16EEB" w:rsidRPr="00BA37F6" w:rsidRDefault="00D16EEB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6EEB" w:rsidRPr="008E0E5A" w14:paraId="007A1EE2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2E189A5" w14:textId="77777777" w:rsidR="00D16EEB" w:rsidRPr="00BA37F6" w:rsidRDefault="00D16EE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16A6778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3900FC7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A1028F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204264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5E29F3F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32631E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43E3FE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CC99AC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B55FCA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DFDF50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D43D2E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A32DAE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2AEE277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1A0B27F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C04AA6F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778EE3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909C93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09CBEFC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5578668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D420CA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FB9FD9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52C3788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9EB4BAF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2FF49C5B" w14:textId="77777777" w:rsidR="00D16EEB" w:rsidRPr="008E0E5A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561F0E72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D16EEB" w:rsidRPr="008E0E5A" w14:paraId="4A2C843D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7FF740E" w14:textId="77777777" w:rsidR="00D16EEB" w:rsidRPr="00BA37F6" w:rsidRDefault="00D16EE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E142084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5947442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5304EAD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921BF2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E0F399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9A1864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EB039A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307ECA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4A82E6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A84B86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20E52A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DF4F23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0A390BF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28565F5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8FCE12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26A7BC4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494AC6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7D7EE93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BEF7C4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1E8E9F3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8C5926A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1A3112D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07F9983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67AC197E" w14:textId="77777777" w:rsidR="00D16EEB" w:rsidRPr="008E0E5A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505AE5BE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</w:tbl>
                            <w:p w14:paraId="28D9E650" w14:textId="77777777" w:rsidR="00D16EEB" w:rsidRDefault="00D16EEB" w:rsidP="00FC0A6A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CDDB69" id="_x0000_s1110" style="position:absolute;margin-left:101.75pt;margin-top:-13pt;width:518.95pt;height:477.65pt;z-index:251856896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">
                <v:shape id="Text Box 96" o:spid="_x0000_s1111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FB15D8" w14:paraId="7AE29211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0A37C40" w14:textId="77777777" w:rsidR="00D16EEB" w:rsidRPr="00BA37F6" w:rsidRDefault="00D16EEB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6EEB" w:rsidRPr="008E0E5A" w14:paraId="7E33014C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10A88D0" w14:textId="77777777" w:rsidR="00D16EEB" w:rsidRPr="00BA37F6" w:rsidRDefault="00D16EE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C2F9077" w14:textId="77777777" w:rsidR="00D16EEB" w:rsidRDefault="00D16EEB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066912B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7C61D90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B0A7D2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8003554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258AE8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C6F3BDF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66056C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F2C6D0C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CC01E7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8EED075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E1E6DA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15DFF77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 </w:t>
                                    </w:r>
                                  </w:p>
                                </w:tc>
                              </w:tr>
                              <w:tr w:rsidR="00D16EEB" w14:paraId="18E35EA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0611EB2" w14:textId="77777777" w:rsidR="00D16EEB" w:rsidRPr="00904B8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0FDC756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5B29A75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110C27C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7902C9C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1B37944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A5DCABE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555C8F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E3FEC37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370B23B7" w14:textId="77777777" w:rsidR="00D16EEB" w:rsidRPr="008E0E5A" w:rsidRDefault="00D16EE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4165EC9C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</w:tr>
                        <w:tr w:rsidR="00D16EEB" w:rsidRPr="008E0E5A" w14:paraId="60EA90E0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5C5BEA5" w14:textId="77777777" w:rsidR="00D16EEB" w:rsidRDefault="00D16EEB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br/>
                                <w:t>Notes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4AAE4119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0E2F6123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FBAA337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1A043D91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44E9DE4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26145005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601D905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070C1803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171BDD0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3FEF7BEB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A62615" w14:paraId="008918C6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638BAD6D" w14:textId="77777777" w:rsidR="00D16EEB" w:rsidRPr="00A62615" w:rsidRDefault="00D16EEB" w:rsidP="00A626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904B8B" w14:paraId="502D08FA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2688262B" w14:textId="77777777" w:rsidR="00D16EEB" w:rsidRPr="00904B8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F49E4B1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6ABE3D7D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50A5F0A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70D70C93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769B4FD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79ECAB04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D50FD30" w14:textId="77777777" w:rsidR="00D16EEB" w:rsidRPr="008E0E5A" w:rsidRDefault="00D16EEB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270E0BE1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1C4CEEC" w14:textId="77777777" w:rsidR="00D16EEB" w:rsidRDefault="00D16EEB" w:rsidP="00371659">
                        <w:r>
                          <w:t>N</w:t>
                        </w:r>
                      </w:p>
                    </w:txbxContent>
                  </v:textbox>
                </v:shape>
                <v:shape id="Text Box 97" o:spid="_x0000_s1112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BA37F6" w14:paraId="77034100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2E2EF4E" w14:textId="77777777" w:rsidR="00D16EEB" w:rsidRPr="00BA37F6" w:rsidRDefault="00D16EEB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6EEB" w:rsidRPr="008E0E5A" w14:paraId="007A1EE2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2E189A5" w14:textId="77777777" w:rsidR="00D16EEB" w:rsidRPr="00BA37F6" w:rsidRDefault="00D16EE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16A6778" w14:textId="77777777" w:rsidR="00D16EEB" w:rsidRDefault="00D16EEB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3900FC7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A1028F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204264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5E29F3F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32631E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43E3FE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CC99AC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B55FCA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DFDF50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D43D2E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A32DAE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2AEE277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1A0B27F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C04AA6F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778EE3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909C93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09CBEFC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5578668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D420CA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FB9FD9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52C3788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9EB4BAF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2FF49C5B" w14:textId="77777777" w:rsidR="00D16EEB" w:rsidRPr="008E0E5A" w:rsidRDefault="00D16EE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561F0E72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</w:tr>
                        <w:tr w:rsidR="00D16EEB" w:rsidRPr="008E0E5A" w14:paraId="4A2C843D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7FF740E" w14:textId="77777777" w:rsidR="00D16EEB" w:rsidRPr="00BA37F6" w:rsidRDefault="00D16EE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E142084" w14:textId="77777777" w:rsidR="00D16EEB" w:rsidRDefault="00D16EEB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5947442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5304EAD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921BF2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E0F399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9A1864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EB039A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307ECA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4A82E6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A84B86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20E52A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DF4F23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0A390BF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28565F5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8FCE12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26A7BC4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494AC6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7D7EE93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BEF7C4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1E8E9F3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8C5926A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1A3112D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07F9983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67AC197E" w14:textId="77777777" w:rsidR="00D16EEB" w:rsidRPr="008E0E5A" w:rsidRDefault="00D16EE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505AE5BE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</w:tr>
                      </w:tbl>
                      <w:p w14:paraId="28D9E650" w14:textId="77777777" w:rsidR="00D16EEB" w:rsidRDefault="00D16EEB" w:rsidP="00FC0A6A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6DDA1EC" wp14:editId="4F99A19E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806842008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B168B" id="AutoShape 94" o:spid="_x0000_s1026" type="#_x0000_t32" style="position:absolute;margin-left:51.7pt;margin-top:468.05pt;width:25.55pt;height:0;flip:x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3D9FDCB" wp14:editId="6CEA34F4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359948125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894CF" id="AutoShape 93" o:spid="_x0000_s1026" type="#_x0000_t32" style="position:absolute;margin-left:76.8pt;margin-top:468.05pt;width:0;height:20.0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FFE572B" wp14:editId="0B63076F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678505005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E1534" id="AutoShape 92" o:spid="_x0000_s1026" type="#_x0000_t32" style="position:absolute;margin-left:346.55pt;margin-top:468pt;width:.25pt;height:18.35pt;flip:x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120D5B5" wp14:editId="13B37D4A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156740554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D6A5AF" id="AutoShape 91" o:spid="_x0000_s1026" type="#_x0000_t32" style="position:absolute;margin-left:616.1pt;margin-top:468pt;width:0;height:20.5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7DA2F29" wp14:editId="38502956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227980421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19189" id="AutoShape 90" o:spid="_x0000_s1026" type="#_x0000_t32" style="position:absolute;margin-left:616.1pt;margin-top:468.45pt;width:20.85pt;height:0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64EA23A" wp14:editId="41B2910B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836656957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3EFE0" id="AutoShape 89" o:spid="_x0000_s1026" type="#_x0000_t32" style="position:absolute;margin-left:616.1pt;margin-top:-16.2pt;width:16.9pt;height:0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A732424" wp14:editId="2E3E6E6B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613713824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32ECE" id="AutoShape 88" o:spid="_x0000_s1026" type="#_x0000_t32" style="position:absolute;margin-left:616.1pt;margin-top:-34pt;width:0;height:17.8pt;flip:y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C1EC3BB" wp14:editId="3347B400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05029826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A51AD" id="AutoShape 87" o:spid="_x0000_s1026" type="#_x0000_t32" style="position:absolute;margin-left:346.55pt;margin-top:-34pt;width:0;height:17.8pt;flip: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0D14063" wp14:editId="569FEE61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489466633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59A4E" id="AutoShape 86" o:spid="_x0000_s1026" type="#_x0000_t32" style="position:absolute;margin-left:58.75pt;margin-top:-16.2pt;width:18.5pt;height:0;flip:x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088E5F7" wp14:editId="2EEB0FB2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2139349033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27787B" id="AutoShape 85" o:spid="_x0000_s1026" type="#_x0000_t32" style="position:absolute;margin-left:77.25pt;margin-top:-38.45pt;width:0;height:21.75pt;flip:y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1BF5080C" w14:textId="77777777" w:rsidR="00D16EEB" w:rsidRDefault="00D16EEB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45632" behindDoc="0" locked="0" layoutInCell="1" allowOverlap="1" wp14:anchorId="0AC5E6C6" wp14:editId="6532FBDD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664929956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208860021" name="Text Box 83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BA37F6" w14:paraId="5AFE15F8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BB507EF" w14:textId="77777777" w:rsidR="00D16EEB" w:rsidRPr="00BA37F6" w:rsidRDefault="00D16EEB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6EEB" w:rsidRPr="008E0E5A" w14:paraId="1C4411C4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09DA322" w14:textId="77777777" w:rsidR="00D16EEB" w:rsidRPr="008E0E5A" w:rsidRDefault="00D16EEB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1A88399A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7169226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4CAFEDF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7F1A76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B734FE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448E48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3BA9B9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1CC3FD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AF275B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8EF99F8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941AAE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29AD74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E00026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746B0F9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2A7F7A3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168548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401430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7813CAA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F4AF74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F75A51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5FC3972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9FD918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696F773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D8A3065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743E7CBB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8E0E5A" w14:paraId="31ED1717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A6A3B2E" w14:textId="77777777" w:rsidR="00D16EEB" w:rsidRPr="008E0E5A" w:rsidRDefault="00D16EEB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586D4FA4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4953133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3C4BA78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A8D5D9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248197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D6762DA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3BAF40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306B78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4D402B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630AFC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5C2D4B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479F543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DDC743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E6683D5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65BAA9D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D6278A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0663568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513099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44DBB2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BFA16E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1F0742F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5112D65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0FD87C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4A0342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594E750B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F9B9D00" w14:textId="77777777" w:rsidR="00D16EEB" w:rsidRDefault="00D16EEB" w:rsidP="009D1C15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698688" name="Text Box 84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BA37F6" w14:paraId="0487B3BF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4607C28" w14:textId="77777777" w:rsidR="00D16EEB" w:rsidRPr="00BA37F6" w:rsidRDefault="00D16EEB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6EEB" w:rsidRPr="008E0E5A" w14:paraId="29958640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507561D" w14:textId="77777777" w:rsidR="00D16EEB" w:rsidRPr="008E0E5A" w:rsidRDefault="00D16EEB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657F8B6C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91495DC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273286A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5C5FAC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451D71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865614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A2CDE8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2B5F96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5248B2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6617DD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0691CE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5FC056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1ADC34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B86E937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5422518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228D93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2CA874C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39E582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75F9D41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595FC38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0198987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C49ADA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7E77288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61F010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3C5BD209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8E0E5A" w14:paraId="0DAA9B08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84C1D10" w14:textId="77777777" w:rsidR="00D16EEB" w:rsidRPr="008E0E5A" w:rsidRDefault="00D16EEB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4B03EA85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048C5E2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4A653A9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2DC5993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28DE73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88572B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CF954B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8EBE693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4B13D4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433DCF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01041B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E87F008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B158E9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AB4F487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4CEA266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50D5E5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ADB2F9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DCFE04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C014B0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5BCEDF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3BE1FC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8A958B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6F3DA64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FD5FC5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2B203554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50A2845" w14:textId="77777777" w:rsidR="00D16EEB" w:rsidRDefault="00D16EEB" w:rsidP="009D1C15">
                              <w:r>
                                <w:rPr>
                                  <w:sz w:val="28"/>
                                  <w:szCs w:val="28"/>
                                </w:rPr>
                                <w:t>Tasks</w:t>
                              </w:r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C5E6C6" id="_x0000_s1113" style="position:absolute;margin-left:89.8pt;margin-top:-12.45pt;width:521.15pt;height:477.1pt;z-index:251845632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">
                <v:shape id="Text Box 83" o:spid="_x0000_s1114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BA37F6" w14:paraId="5AFE15F8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BB507EF" w14:textId="77777777" w:rsidR="00D16EEB" w:rsidRPr="00BA37F6" w:rsidRDefault="00D16EEB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6EEB" w:rsidRPr="008E0E5A" w14:paraId="1C4411C4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09DA322" w14:textId="77777777" w:rsidR="00D16EEB" w:rsidRPr="008E0E5A" w:rsidRDefault="00D16EEB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1A88399A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7169226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4CAFEDF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7F1A76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B734FE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448E48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3BA9B9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1CC3FD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AF275B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8EF99F8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941AAE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29AD74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E00026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746B0F9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2A7F7A3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168548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401430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7813CAA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F4AF74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F75A51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5FC3972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9FD918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696F773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D8A3065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743E7CBB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EEB" w:rsidRPr="008E0E5A" w14:paraId="31ED1717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A6A3B2E" w14:textId="77777777" w:rsidR="00D16EEB" w:rsidRPr="008E0E5A" w:rsidRDefault="00D16EEB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586D4FA4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4953133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3C4BA78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A8D5D9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248197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D6762DA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3BAF40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306B78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4D402B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630AFC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5C2D4B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479F543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DDC743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E6683D5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65BAA9D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D6278A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0663568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513099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44DBB2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BFA16E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1F0742F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5112D65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0FD87C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4A0342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594E750B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F9B9D00" w14:textId="77777777" w:rsidR="00D16EEB" w:rsidRDefault="00D16EEB" w:rsidP="009D1C15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  <v:shape id="Text Box 84" o:spid="_x0000_s1115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BA37F6" w14:paraId="0487B3BF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4607C28" w14:textId="77777777" w:rsidR="00D16EEB" w:rsidRPr="00BA37F6" w:rsidRDefault="00D16EEB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6EEB" w:rsidRPr="008E0E5A" w14:paraId="29958640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507561D" w14:textId="77777777" w:rsidR="00D16EEB" w:rsidRPr="008E0E5A" w:rsidRDefault="00D16EEB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657F8B6C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91495DC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273286A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5C5FAC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451D71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865614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A2CDE8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2B5F96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5248B2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6617DD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0691CE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5FC056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1ADC34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B86E937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5422518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228D93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2CA874C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39E582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75F9D41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595FC38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0198987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C49ADA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7E77288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61F010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3C5BD209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EEB" w:rsidRPr="008E0E5A" w14:paraId="0DAA9B08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84C1D10" w14:textId="77777777" w:rsidR="00D16EEB" w:rsidRPr="008E0E5A" w:rsidRDefault="00D16EEB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4B03EA85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048C5E2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4A653A9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2DC5993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28DE73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88572B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CF954B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8EBE693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4B13D4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433DCF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01041B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E87F008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B158E9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AB4F487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4CEA266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50D5E5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ADB2F9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DCFE04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C014B0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5BCEDF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3BE1FC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8A958B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6F3DA64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FD5FC5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2B203554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50A2845" w14:textId="77777777" w:rsidR="00D16EEB" w:rsidRDefault="00D16EEB" w:rsidP="009D1C15">
                        <w:r>
                          <w:rPr>
                            <w:sz w:val="28"/>
                            <w:szCs w:val="28"/>
                          </w:rPr>
                          <w:t>Tasks</w:t>
                        </w:r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2428582" w14:textId="77777777" w:rsidR="00D16EEB" w:rsidRDefault="00D16EEB"/>
    <w:p w14:paraId="6D089B33" w14:textId="77777777" w:rsidR="00D16EEB" w:rsidRDefault="00D16EEB">
      <w:pPr>
        <w:sectPr w:rsidR="00D16EEB" w:rsidSect="00D16EE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E36DE99" w14:textId="77777777" w:rsidR="00D16EEB" w:rsidRDefault="00D16EEB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70208" behindDoc="0" locked="0" layoutInCell="1" allowOverlap="1" wp14:anchorId="6FF5477E" wp14:editId="2FC4906E">
                <wp:simplePos x="0" y="0"/>
                <wp:positionH relativeFrom="column">
                  <wp:posOffset>1292225</wp:posOffset>
                </wp:positionH>
                <wp:positionV relativeFrom="paragraph">
                  <wp:posOffset>-165100</wp:posOffset>
                </wp:positionV>
                <wp:extent cx="6590665" cy="6066155"/>
                <wp:effectExtent l="0" t="0" r="0" b="0"/>
                <wp:wrapNone/>
                <wp:docPr id="2024325022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665" cy="6066155"/>
                          <a:chOff x="3476" y="1191"/>
                          <a:chExt cx="10423" cy="9542"/>
                        </a:xfrm>
                      </wpg:grpSpPr>
                      <wps:wsp>
                        <wps:cNvPr id="2057472932" name="Text Box 96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FB15D8" w14:paraId="1FB00308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03D6DF5" w14:textId="77777777" w:rsidR="00D16EEB" w:rsidRPr="00BA37F6" w:rsidRDefault="00D16EEB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6EEB" w:rsidRPr="008E0E5A" w14:paraId="15EA7151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E711822" w14:textId="77777777" w:rsidR="00D16EEB" w:rsidRPr="00BA37F6" w:rsidRDefault="00D16EE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3B79C1B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5D8896E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5EC83CA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741CE5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C11F070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74259F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2955DF4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1F9432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78344F4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7338EF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290C71D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98789D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0013629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  <w: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 xml:space="preserve">  </w:t>
                                          </w:r>
                                        </w:p>
                                      </w:tc>
                                    </w:tr>
                                    <w:tr w:rsidR="00D16EEB" w14:paraId="2EF92C0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FC04A90" w14:textId="77777777" w:rsidR="00D16EEB" w:rsidRPr="00904B8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746E73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81B382D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0EA8EFA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62042A1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E7CC19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1FFD436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0C1D816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31C34AC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62FA1ADE" w14:textId="77777777" w:rsidR="00D16EEB" w:rsidRPr="008E0E5A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2FE5974F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</w:tr>
                              <w:tr w:rsidR="00D16EEB" w:rsidRPr="008E0E5A" w14:paraId="5EBC0D30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E09EC11" w14:textId="77777777" w:rsidR="00D16EEB" w:rsidRDefault="00D16EEB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br/>
                                      <w:t>Notes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792E1E53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DB2387E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BF50295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94E4D36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5181467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170F29C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858003E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7D38310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88BB20E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30DEEB7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:rsidRPr="00A62615" w14:paraId="7D13483B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23A992D" w14:textId="77777777" w:rsidR="00D16EEB" w:rsidRPr="00A62615" w:rsidRDefault="00D16EEB" w:rsidP="00A62615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:rsidRPr="00904B8B" w14:paraId="5A5ACA2A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7C70D6C" w14:textId="77777777" w:rsidR="00D16EEB" w:rsidRPr="00904B8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940A0FB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80A969B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83D4110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F6CB3DF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0FF7CC9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0F5CE7D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462E9BD" w14:textId="77777777" w:rsidR="00D16EEB" w:rsidRPr="008E0E5A" w:rsidRDefault="00D16EEB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61ADAC68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F52CA7E" w14:textId="77777777" w:rsidR="00D16EEB" w:rsidRDefault="00D16EEB" w:rsidP="00371659">
                              <w: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01569" name="Text Box 97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BA37F6" w14:paraId="586869B0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D86689E" w14:textId="77777777" w:rsidR="00D16EEB" w:rsidRPr="00BA37F6" w:rsidRDefault="00D16EEB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6EEB" w:rsidRPr="008E0E5A" w14:paraId="2BC7EB75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AB5B2E" w14:textId="77777777" w:rsidR="00D16EEB" w:rsidRPr="00BA37F6" w:rsidRDefault="00D16EE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0D5D02D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274783C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5A0075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CB24BB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D965E73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1D3B02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F0FF26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E410D6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11A051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9FB2D2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0AD0DE8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C973FF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4005A5C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6155479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17CF1CD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0F53D6B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FA81C5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1812B82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E615BFD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3CEEE7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12F6F5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6172F57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49E215F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123F48F9" w14:textId="77777777" w:rsidR="00D16EEB" w:rsidRPr="008E0E5A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20DF262A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</w:tr>
                              <w:tr w:rsidR="00D16EEB" w:rsidRPr="008E0E5A" w14:paraId="7C3803ED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FA0A4F2" w14:textId="77777777" w:rsidR="00D16EEB" w:rsidRPr="00BA37F6" w:rsidRDefault="00D16EE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0E4AFA8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74EB057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0338E6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59685E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73DB6B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1980FA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A9CEF6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81594A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19CD148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142B8F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EF53D7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C0B6FF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7BDEBCA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084F256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DD3FAF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5BF722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F5AB43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25B70E7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C8A038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7A3B0A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AB2C7B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1EE8FBE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DBE0C4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6B154C32" w14:textId="77777777" w:rsidR="00D16EEB" w:rsidRPr="008E0E5A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2B191499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</w:tr>
                            </w:tbl>
                            <w:p w14:paraId="0BFB8CD8" w14:textId="77777777" w:rsidR="00D16EEB" w:rsidRDefault="00D16EEB" w:rsidP="00FC0A6A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F5477E" id="_x0000_s1116" style="position:absolute;margin-left:101.75pt;margin-top:-13pt;width:518.95pt;height:477.65pt;z-index:251870208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">
                <v:shape id="Text Box 96" o:spid="_x0000_s1117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FB15D8" w14:paraId="1FB00308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03D6DF5" w14:textId="77777777" w:rsidR="00D16EEB" w:rsidRPr="00BA37F6" w:rsidRDefault="00D16EEB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6EEB" w:rsidRPr="008E0E5A" w14:paraId="15EA7151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E711822" w14:textId="77777777" w:rsidR="00D16EEB" w:rsidRPr="00BA37F6" w:rsidRDefault="00D16EE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3B79C1B" w14:textId="77777777" w:rsidR="00D16EEB" w:rsidRDefault="00D16EEB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5D8896E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5EC83CA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741CE5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C11F070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74259F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2955DF4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1F9432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78344F4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7338EF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290C71D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98789D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0013629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 </w:t>
                                    </w:r>
                                  </w:p>
                                </w:tc>
                              </w:tr>
                              <w:tr w:rsidR="00D16EEB" w14:paraId="2EF92C0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FC04A90" w14:textId="77777777" w:rsidR="00D16EEB" w:rsidRPr="00904B8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746E73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81B382D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0EA8EFA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62042A1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E7CC19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1FFD436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0C1D816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31C34AC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62FA1ADE" w14:textId="77777777" w:rsidR="00D16EEB" w:rsidRPr="008E0E5A" w:rsidRDefault="00D16EE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2FE5974F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</w:tr>
                        <w:tr w:rsidR="00D16EEB" w:rsidRPr="008E0E5A" w14:paraId="5EBC0D30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E09EC11" w14:textId="77777777" w:rsidR="00D16EEB" w:rsidRDefault="00D16EEB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br/>
                                <w:t>Notes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792E1E53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3DB2387E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BF50295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794E4D36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5181467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1170F29C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858003E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77D38310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88BB20E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330DEEB7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A62615" w14:paraId="7D13483B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623A992D" w14:textId="77777777" w:rsidR="00D16EEB" w:rsidRPr="00A62615" w:rsidRDefault="00D16EEB" w:rsidP="00A626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904B8B" w14:paraId="5A5ACA2A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67C70D6C" w14:textId="77777777" w:rsidR="00D16EEB" w:rsidRPr="00904B8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940A0FB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680A969B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83D4110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3F6CB3DF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0FF7CC9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70F5CE7D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462E9BD" w14:textId="77777777" w:rsidR="00D16EEB" w:rsidRPr="008E0E5A" w:rsidRDefault="00D16EEB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61ADAC68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F52CA7E" w14:textId="77777777" w:rsidR="00D16EEB" w:rsidRDefault="00D16EEB" w:rsidP="00371659">
                        <w:r>
                          <w:t>N</w:t>
                        </w:r>
                      </w:p>
                    </w:txbxContent>
                  </v:textbox>
                </v:shape>
                <v:shape id="Text Box 97" o:spid="_x0000_s1118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BA37F6" w14:paraId="586869B0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D86689E" w14:textId="77777777" w:rsidR="00D16EEB" w:rsidRPr="00BA37F6" w:rsidRDefault="00D16EEB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6EEB" w:rsidRPr="008E0E5A" w14:paraId="2BC7EB75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AB5B2E" w14:textId="77777777" w:rsidR="00D16EEB" w:rsidRPr="00BA37F6" w:rsidRDefault="00D16EE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0D5D02D" w14:textId="77777777" w:rsidR="00D16EEB" w:rsidRDefault="00D16EEB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274783C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5A0075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CB24BB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D965E73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1D3B02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F0FF26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E410D6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11A051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9FB2D2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0AD0DE8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C973FF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4005A5C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6155479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17CF1CD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0F53D6B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FA81C5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1812B82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E615BFD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3CEEE7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12F6F5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6172F57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49E215F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123F48F9" w14:textId="77777777" w:rsidR="00D16EEB" w:rsidRPr="008E0E5A" w:rsidRDefault="00D16EE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20DF262A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</w:tr>
                        <w:tr w:rsidR="00D16EEB" w:rsidRPr="008E0E5A" w14:paraId="7C3803ED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FA0A4F2" w14:textId="77777777" w:rsidR="00D16EEB" w:rsidRPr="00BA37F6" w:rsidRDefault="00D16EE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0E4AFA8" w14:textId="77777777" w:rsidR="00D16EEB" w:rsidRDefault="00D16EEB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74EB057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0338E6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59685E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73DB6B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1980FA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A9CEF6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81594A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19CD148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142B8F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EF53D7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C0B6FF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7BDEBCA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084F256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DD3FAF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5BF722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F5AB43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25B70E7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C8A038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7A3B0A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AB2C7B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1EE8FBE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DBE0C4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6B154C32" w14:textId="77777777" w:rsidR="00D16EEB" w:rsidRPr="008E0E5A" w:rsidRDefault="00D16EE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2B191499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</w:tr>
                      </w:tbl>
                      <w:p w14:paraId="0BFB8CD8" w14:textId="77777777" w:rsidR="00D16EEB" w:rsidRDefault="00D16EEB" w:rsidP="00FC0A6A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2E595EB" wp14:editId="5CB5168F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148823555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3891B" id="AutoShape 94" o:spid="_x0000_s1026" type="#_x0000_t32" style="position:absolute;margin-left:51.7pt;margin-top:468.05pt;width:25.55pt;height:0;flip:x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A2F6303" wp14:editId="76F6359D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824695485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A277E3" id="AutoShape 93" o:spid="_x0000_s1026" type="#_x0000_t32" style="position:absolute;margin-left:76.8pt;margin-top:468.05pt;width:0;height:20.0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E73CBD5" wp14:editId="1B5F97B4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2133279441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322CB" id="AutoShape 92" o:spid="_x0000_s1026" type="#_x0000_t32" style="position:absolute;margin-left:346.55pt;margin-top:468pt;width:.25pt;height:18.35pt;flip:x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D4B8864" wp14:editId="15BC406B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463718054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426DC" id="AutoShape 91" o:spid="_x0000_s1026" type="#_x0000_t32" style="position:absolute;margin-left:616.1pt;margin-top:468pt;width:0;height:20.5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2000569" wp14:editId="05DC845C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946372291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8C65EC" id="AutoShape 90" o:spid="_x0000_s1026" type="#_x0000_t32" style="position:absolute;margin-left:616.1pt;margin-top:468.45pt;width:20.85pt;height:0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7CE7098" wp14:editId="45C279BE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984274361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A56911" id="AutoShape 89" o:spid="_x0000_s1026" type="#_x0000_t32" style="position:absolute;margin-left:616.1pt;margin-top:-16.2pt;width:16.9pt;height:0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0C5580C" wp14:editId="3DCF9F06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739603829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F62A2" id="AutoShape 88" o:spid="_x0000_s1026" type="#_x0000_t32" style="position:absolute;margin-left:616.1pt;margin-top:-34pt;width:0;height:17.8pt;flip:y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1147AC6" wp14:editId="69B6F6B6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100693070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998B0" id="AutoShape 87" o:spid="_x0000_s1026" type="#_x0000_t32" style="position:absolute;margin-left:346.55pt;margin-top:-34pt;width:0;height:17.8pt;flip:y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B239CD4" wp14:editId="10443C66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740067988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78EE9" id="AutoShape 86" o:spid="_x0000_s1026" type="#_x0000_t32" style="position:absolute;margin-left:58.75pt;margin-top:-16.2pt;width:18.5pt;height:0;flip:x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4CDBE31" wp14:editId="04062CEE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663826046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1DC41" id="AutoShape 85" o:spid="_x0000_s1026" type="#_x0000_t32" style="position:absolute;margin-left:77.25pt;margin-top:-38.45pt;width:0;height:21.75pt;flip:y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1A068327" w14:textId="77777777" w:rsidR="00D16EEB" w:rsidRDefault="00D16EEB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58944" behindDoc="0" locked="0" layoutInCell="1" allowOverlap="1" wp14:anchorId="7BF652BD" wp14:editId="33D12A47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2024651953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911046424" name="Text Box 83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BA37F6" w14:paraId="1FE6C8C1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C6C402D" w14:textId="77777777" w:rsidR="00D16EEB" w:rsidRPr="00BA37F6" w:rsidRDefault="00D16EEB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6EEB" w:rsidRPr="008E0E5A" w14:paraId="2A35FE95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3B055BF" w14:textId="77777777" w:rsidR="00D16EEB" w:rsidRPr="008E0E5A" w:rsidRDefault="00D16EEB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4ED68516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6BC6AD8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3971EC9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55BAFB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C9A6A8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28ED55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0789A5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AF6932A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FD5789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DC5944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968E66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B80708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036E6F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85C83BD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1BC332A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5467A0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54E057B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A7B3D03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ADB28C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D92914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50944E4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4B9378A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008B6E3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48C970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001113EC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8E0E5A" w14:paraId="7D45E176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47461CB" w14:textId="77777777" w:rsidR="00D16EEB" w:rsidRPr="008E0E5A" w:rsidRDefault="00D16EEB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2FD89D4C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4174819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23F7DDC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C35B89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65F99B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703584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CE0BCB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C98617D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A622A9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4B5B80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06CABE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3084C8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E38FB8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40CE84F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1C041ED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B1692A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2838642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5206E6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5C4373E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665D90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0E116B2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2C22BA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DE221A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D479313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773311FC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CE761E0" w14:textId="77777777" w:rsidR="00D16EEB" w:rsidRDefault="00D16EEB" w:rsidP="009D1C15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4382866" name="Text Box 84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BA37F6" w14:paraId="2BB51623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85A4FD3" w14:textId="77777777" w:rsidR="00D16EEB" w:rsidRPr="00BA37F6" w:rsidRDefault="00D16EEB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6EEB" w:rsidRPr="008E0E5A" w14:paraId="63BD920B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1F174D" w14:textId="77777777" w:rsidR="00D16EEB" w:rsidRPr="008E0E5A" w:rsidRDefault="00D16EEB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0CCDD5F8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F963B46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53D1445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16CBE6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4C51DA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E36BB88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69EBDB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90F9A4A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F1DCF2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2E0A4C5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684558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5A06D0D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A57165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DD1F2A8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06D7003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A00AC18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5352EC3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131172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50BB813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F3CF62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048C34D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45824E5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0C0AB10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1D3F92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11361B2F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8E0E5A" w14:paraId="4A96EE91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A98A422" w14:textId="77777777" w:rsidR="00D16EEB" w:rsidRPr="008E0E5A" w:rsidRDefault="00D16EEB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4CDD9B05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C90F398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50DFA4D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FDDF3D3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0F8ABB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EC2C47D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41FD73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EE0E0E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A95B0D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48FC56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ED54B8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BAE754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8575D5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7C053B1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1BB46D2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AA449EA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7B13AF3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3CC2E28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28A8848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D34AB9D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25B6F8F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3F0BE0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244BFD7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77A278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12470BA8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B4B15E8" w14:textId="77777777" w:rsidR="00D16EEB" w:rsidRDefault="00D16EEB" w:rsidP="009D1C15">
                              <w:r>
                                <w:rPr>
                                  <w:sz w:val="28"/>
                                  <w:szCs w:val="28"/>
                                </w:rPr>
                                <w:t>Tasks</w:t>
                              </w:r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F652BD" id="_x0000_s1119" style="position:absolute;margin-left:89.8pt;margin-top:-12.45pt;width:521.15pt;height:477.1pt;z-index:251858944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">
                <v:shape id="Text Box 83" o:spid="_x0000_s1120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BA37F6" w14:paraId="1FE6C8C1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C6C402D" w14:textId="77777777" w:rsidR="00D16EEB" w:rsidRPr="00BA37F6" w:rsidRDefault="00D16EEB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6EEB" w:rsidRPr="008E0E5A" w14:paraId="2A35FE95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3B055BF" w14:textId="77777777" w:rsidR="00D16EEB" w:rsidRPr="008E0E5A" w:rsidRDefault="00D16EEB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4ED68516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6BC6AD8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3971EC9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55BAFB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C9A6A8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28ED55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0789A5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AF6932A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FD5789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DC5944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968E66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B80708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036E6F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85C83BD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1BC332A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5467A0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54E057B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A7B3D03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ADB28C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D92914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50944E4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4B9378A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008B6E3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48C970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001113EC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EEB" w:rsidRPr="008E0E5A" w14:paraId="7D45E176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47461CB" w14:textId="77777777" w:rsidR="00D16EEB" w:rsidRPr="008E0E5A" w:rsidRDefault="00D16EEB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2FD89D4C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4174819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23F7DDC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C35B89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65F99B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703584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CE0BCB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C98617D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A622A9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4B5B80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06CABE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3084C8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E38FB8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40CE84F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1C041ED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B1692A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2838642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5206E6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5C4373E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665D90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0E116B2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2C22BA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DE221A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D479313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773311FC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CE761E0" w14:textId="77777777" w:rsidR="00D16EEB" w:rsidRDefault="00D16EEB" w:rsidP="009D1C15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  <v:shape id="Text Box 84" o:spid="_x0000_s1121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BA37F6" w14:paraId="2BB51623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85A4FD3" w14:textId="77777777" w:rsidR="00D16EEB" w:rsidRPr="00BA37F6" w:rsidRDefault="00D16EEB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6EEB" w:rsidRPr="008E0E5A" w14:paraId="63BD920B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1F174D" w14:textId="77777777" w:rsidR="00D16EEB" w:rsidRPr="008E0E5A" w:rsidRDefault="00D16EEB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0CCDD5F8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F963B46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53D1445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16CBE6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4C51DA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E36BB88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69EBDB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90F9A4A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F1DCF2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2E0A4C5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684558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5A06D0D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A57165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DD1F2A8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06D7003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A00AC18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5352EC3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131172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50BB813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F3CF62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048C34D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45824E5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0C0AB10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1D3F92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11361B2F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EEB" w:rsidRPr="008E0E5A" w14:paraId="4A96EE91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A98A422" w14:textId="77777777" w:rsidR="00D16EEB" w:rsidRPr="008E0E5A" w:rsidRDefault="00D16EEB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4CDD9B05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C90F398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50DFA4D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FDDF3D3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0F8ABB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EC2C47D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41FD73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EE0E0E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A95B0D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48FC56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ED54B8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BAE754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8575D5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7C053B1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1BB46D2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AA449EA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7B13AF3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3CC2E28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28A8848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D34AB9D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25B6F8F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3F0BE0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244BFD7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77A278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12470BA8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B4B15E8" w14:textId="77777777" w:rsidR="00D16EEB" w:rsidRDefault="00D16EEB" w:rsidP="009D1C15">
                        <w:r>
                          <w:rPr>
                            <w:sz w:val="28"/>
                            <w:szCs w:val="28"/>
                          </w:rPr>
                          <w:t>Tasks</w:t>
                        </w:r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6E2347B" w14:textId="77777777" w:rsidR="00D16EEB" w:rsidRDefault="00D16EEB"/>
    <w:p w14:paraId="2F0406D6" w14:textId="77777777" w:rsidR="00D16EEB" w:rsidRDefault="00D16EEB">
      <w:pPr>
        <w:sectPr w:rsidR="00D16EEB" w:rsidSect="00D16EE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8870367" w14:textId="77777777" w:rsidR="00D16EEB" w:rsidRDefault="00D16EEB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7A4FA4F4" wp14:editId="5C782990">
                <wp:simplePos x="0" y="0"/>
                <wp:positionH relativeFrom="column">
                  <wp:posOffset>1292225</wp:posOffset>
                </wp:positionH>
                <wp:positionV relativeFrom="paragraph">
                  <wp:posOffset>-165100</wp:posOffset>
                </wp:positionV>
                <wp:extent cx="6590665" cy="6066155"/>
                <wp:effectExtent l="0" t="0" r="0" b="0"/>
                <wp:wrapNone/>
                <wp:docPr id="1066993073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665" cy="6066155"/>
                          <a:chOff x="3476" y="1191"/>
                          <a:chExt cx="10423" cy="9542"/>
                        </a:xfrm>
                      </wpg:grpSpPr>
                      <wps:wsp>
                        <wps:cNvPr id="654012728" name="Text Box 96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FB15D8" w14:paraId="4EF72F00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0CE21E6" w14:textId="77777777" w:rsidR="00D16EEB" w:rsidRPr="00BA37F6" w:rsidRDefault="00D16EEB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6EEB" w:rsidRPr="008E0E5A" w14:paraId="2F15F534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BD2E08C" w14:textId="77777777" w:rsidR="00D16EEB" w:rsidRPr="00BA37F6" w:rsidRDefault="00D16EE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3FD5AFC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36AB324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99866C4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BC6DFC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0B5067D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E95B27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7846EA6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B88FD9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FEC691A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D4B5E1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1762A8E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838B84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F660773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  <w: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 xml:space="preserve">  </w:t>
                                          </w:r>
                                        </w:p>
                                      </w:tc>
                                    </w:tr>
                                    <w:tr w:rsidR="00D16EEB" w14:paraId="23AEE44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302F648" w14:textId="77777777" w:rsidR="00D16EEB" w:rsidRPr="00904B8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03C5418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77738A8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A6587D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16E9561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2AB8B31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4187E79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6D433F7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ABC1A22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47E6FCD8" w14:textId="77777777" w:rsidR="00D16EEB" w:rsidRPr="008E0E5A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037EB5ED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</w:tr>
                              <w:tr w:rsidR="00D16EEB" w:rsidRPr="008E0E5A" w14:paraId="1E67D599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6C96E4" w14:textId="77777777" w:rsidR="00D16EEB" w:rsidRDefault="00D16EEB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br/>
                                      <w:t>Notes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1C8CD559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8E5A235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432262D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1E1882E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47DD921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2EF618B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9C44DF8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AFF9358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FE49B3D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AEFE302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:rsidRPr="00A62615" w14:paraId="02507E31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024795C" w14:textId="77777777" w:rsidR="00D16EEB" w:rsidRPr="00A62615" w:rsidRDefault="00D16EEB" w:rsidP="00A62615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:rsidRPr="00904B8B" w14:paraId="28CA9E88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505C104" w14:textId="77777777" w:rsidR="00D16EEB" w:rsidRPr="00904B8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4114648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0309D5A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4865DAD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5C22808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8A75433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1C4741D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656164D" w14:textId="77777777" w:rsidR="00D16EEB" w:rsidRPr="008E0E5A" w:rsidRDefault="00D16EEB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4FA23F6B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07A0D60" w14:textId="77777777" w:rsidR="00D16EEB" w:rsidRDefault="00D16EEB" w:rsidP="00371659">
                              <w: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6214743" name="Text Box 97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BA37F6" w14:paraId="528B4C83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8DEB324" w14:textId="77777777" w:rsidR="00D16EEB" w:rsidRPr="00BA37F6" w:rsidRDefault="00D16EEB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6EEB" w:rsidRPr="008E0E5A" w14:paraId="556C4A18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030EAA" w14:textId="77777777" w:rsidR="00D16EEB" w:rsidRPr="00BA37F6" w:rsidRDefault="00D16EE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15657C4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0F53F90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871C30A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A74D9C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3854355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E42036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FD3DFEA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55281B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58A4A55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0FED03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946ED0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59FD93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A86EF86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1C4864C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05C341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684A87C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04DEB5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CAB7F3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E46C97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501A9C1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A3D636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844744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7E2F10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052CA0A2" w14:textId="77777777" w:rsidR="00D16EEB" w:rsidRPr="008E0E5A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1C1B111D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</w:tr>
                              <w:tr w:rsidR="00D16EEB" w:rsidRPr="008E0E5A" w14:paraId="283BF1BD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6635C47" w14:textId="77777777" w:rsidR="00D16EEB" w:rsidRPr="00BA37F6" w:rsidRDefault="00D16EE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CD7D64E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39BEDF4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F451EE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2C12CC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A888773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8FCD13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7DECA1F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8A7CB7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5F30F88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86A109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8358633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409533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80A73CE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46843B8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4CB4E3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7801441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9ED19BD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6E4CF49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39F38A5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60F9240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9515A1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B218A8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0E70E6F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60CBF41F" w14:textId="77777777" w:rsidR="00D16EEB" w:rsidRPr="008E0E5A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0B612102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</w:tr>
                            </w:tbl>
                            <w:p w14:paraId="1EB5B95A" w14:textId="77777777" w:rsidR="00D16EEB" w:rsidRDefault="00D16EEB" w:rsidP="00FC0A6A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4FA4F4" id="_x0000_s1122" style="position:absolute;margin-left:101.75pt;margin-top:-13pt;width:518.95pt;height:477.65pt;z-index:251883520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">
                <v:shape id="Text Box 96" o:spid="_x0000_s1123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FB15D8" w14:paraId="4EF72F00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0CE21E6" w14:textId="77777777" w:rsidR="00D16EEB" w:rsidRPr="00BA37F6" w:rsidRDefault="00D16EEB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6EEB" w:rsidRPr="008E0E5A" w14:paraId="2F15F534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BD2E08C" w14:textId="77777777" w:rsidR="00D16EEB" w:rsidRPr="00BA37F6" w:rsidRDefault="00D16EE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3FD5AFC" w14:textId="77777777" w:rsidR="00D16EEB" w:rsidRDefault="00D16EEB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36AB324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99866C4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BC6DFC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0B5067D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E95B27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7846EA6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B88FD9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FEC691A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D4B5E1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1762A8E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838B84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F660773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 </w:t>
                                    </w:r>
                                  </w:p>
                                </w:tc>
                              </w:tr>
                              <w:tr w:rsidR="00D16EEB" w14:paraId="23AEE44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302F648" w14:textId="77777777" w:rsidR="00D16EEB" w:rsidRPr="00904B8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03C5418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77738A8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A6587D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16E9561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2AB8B31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4187E79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6D433F7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ABC1A22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47E6FCD8" w14:textId="77777777" w:rsidR="00D16EEB" w:rsidRPr="008E0E5A" w:rsidRDefault="00D16EE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037EB5ED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</w:tr>
                        <w:tr w:rsidR="00D16EEB" w:rsidRPr="008E0E5A" w14:paraId="1E67D599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6C96E4" w14:textId="77777777" w:rsidR="00D16EEB" w:rsidRDefault="00D16EEB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br/>
                                <w:t>Notes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1C8CD559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78E5A235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432262D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61E1882E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47DD921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32EF618B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9C44DF8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0AFF9358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FE49B3D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4AEFE302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A62615" w14:paraId="02507E31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3024795C" w14:textId="77777777" w:rsidR="00D16EEB" w:rsidRPr="00A62615" w:rsidRDefault="00D16EEB" w:rsidP="00A626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904B8B" w14:paraId="28CA9E88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6505C104" w14:textId="77777777" w:rsidR="00D16EEB" w:rsidRPr="00904B8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4114648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00309D5A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4865DAD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05C22808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8A75433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31C4741D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656164D" w14:textId="77777777" w:rsidR="00D16EEB" w:rsidRPr="008E0E5A" w:rsidRDefault="00D16EEB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4FA23F6B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07A0D60" w14:textId="77777777" w:rsidR="00D16EEB" w:rsidRDefault="00D16EEB" w:rsidP="00371659">
                        <w:r>
                          <w:t>N</w:t>
                        </w:r>
                      </w:p>
                    </w:txbxContent>
                  </v:textbox>
                </v:shape>
                <v:shape id="Text Box 97" o:spid="_x0000_s1124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BA37F6" w14:paraId="528B4C83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8DEB324" w14:textId="77777777" w:rsidR="00D16EEB" w:rsidRPr="00BA37F6" w:rsidRDefault="00D16EEB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6EEB" w:rsidRPr="008E0E5A" w14:paraId="556C4A18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030EAA" w14:textId="77777777" w:rsidR="00D16EEB" w:rsidRPr="00BA37F6" w:rsidRDefault="00D16EE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15657C4" w14:textId="77777777" w:rsidR="00D16EEB" w:rsidRDefault="00D16EEB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0F53F90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871C30A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A74D9C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3854355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E42036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FD3DFEA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55281B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58A4A55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0FED03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946ED0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59FD93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A86EF86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1C4864C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05C341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684A87C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04DEB5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CAB7F3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E46C97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501A9C1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A3D636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844744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7E2F10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052CA0A2" w14:textId="77777777" w:rsidR="00D16EEB" w:rsidRPr="008E0E5A" w:rsidRDefault="00D16EE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1C1B111D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</w:tr>
                        <w:tr w:rsidR="00D16EEB" w:rsidRPr="008E0E5A" w14:paraId="283BF1BD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6635C47" w14:textId="77777777" w:rsidR="00D16EEB" w:rsidRPr="00BA37F6" w:rsidRDefault="00D16EE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CD7D64E" w14:textId="77777777" w:rsidR="00D16EEB" w:rsidRDefault="00D16EEB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39BEDF4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F451EE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2C12CC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A888773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8FCD13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7DECA1F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8A7CB7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5F30F88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86A109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8358633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409533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80A73CE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46843B8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4CB4E3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7801441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9ED19BD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6E4CF49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39F38A5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60F9240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9515A1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B218A8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0E70E6F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60CBF41F" w14:textId="77777777" w:rsidR="00D16EEB" w:rsidRPr="008E0E5A" w:rsidRDefault="00D16EE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0B612102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</w:tr>
                      </w:tbl>
                      <w:p w14:paraId="1EB5B95A" w14:textId="77777777" w:rsidR="00D16EEB" w:rsidRDefault="00D16EEB" w:rsidP="00FC0A6A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8DF5C26" wp14:editId="7BDEC151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015165397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A8C42" id="AutoShape 94" o:spid="_x0000_s1026" type="#_x0000_t32" style="position:absolute;margin-left:51.7pt;margin-top:468.05pt;width:25.55pt;height:0;flip:x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BAB4460" wp14:editId="646AEBC4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113264136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6E97A2" id="AutoShape 93" o:spid="_x0000_s1026" type="#_x0000_t32" style="position:absolute;margin-left:76.8pt;margin-top:468.05pt;width:0;height:20.0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4E3B6AF" wp14:editId="5EE45AC6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717519923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BBF591" id="AutoShape 92" o:spid="_x0000_s1026" type="#_x0000_t32" style="position:absolute;margin-left:346.55pt;margin-top:468pt;width:.25pt;height:18.35pt;flip:x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97B39DD" wp14:editId="0767CE9F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612462764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AED0C6" id="AutoShape 91" o:spid="_x0000_s1026" type="#_x0000_t32" style="position:absolute;margin-left:616.1pt;margin-top:468pt;width:0;height:20.5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46E5CA4" wp14:editId="08E4BFDF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019721734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0F37A" id="AutoShape 90" o:spid="_x0000_s1026" type="#_x0000_t32" style="position:absolute;margin-left:616.1pt;margin-top:468.45pt;width:20.85pt;height:0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AA17BA5" wp14:editId="3011342C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243058206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B10A5" id="AutoShape 89" o:spid="_x0000_s1026" type="#_x0000_t32" style="position:absolute;margin-left:616.1pt;margin-top:-16.2pt;width:16.9pt;height:0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F0B3D8D" wp14:editId="0D44FB3B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104549662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EDF7E" id="AutoShape 88" o:spid="_x0000_s1026" type="#_x0000_t32" style="position:absolute;margin-left:616.1pt;margin-top:-34pt;width:0;height:17.8pt;flip:y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A66B1F8" wp14:editId="40C63F06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199974870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DA78B5" id="AutoShape 87" o:spid="_x0000_s1026" type="#_x0000_t32" style="position:absolute;margin-left:346.55pt;margin-top:-34pt;width:0;height:17.8pt;flip:y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06CB168" wp14:editId="34DEAFA9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730483233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733D3" id="AutoShape 86" o:spid="_x0000_s1026" type="#_x0000_t32" style="position:absolute;margin-left:58.75pt;margin-top:-16.2pt;width:18.5pt;height:0;flip:x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E05A7CE" wp14:editId="1A0379A2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859571982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C594A" id="AutoShape 85" o:spid="_x0000_s1026" type="#_x0000_t32" style="position:absolute;margin-left:77.25pt;margin-top:-38.45pt;width:0;height:21.75pt;flip:y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7E9A6114" w14:textId="77777777" w:rsidR="00D16EEB" w:rsidRDefault="00D16EEB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72256" behindDoc="0" locked="0" layoutInCell="1" allowOverlap="1" wp14:anchorId="125DEFA1" wp14:editId="38BEBAAC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230801173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777115662" name="Text Box 83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BA37F6" w14:paraId="468D3AB2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669DE98" w14:textId="77777777" w:rsidR="00D16EEB" w:rsidRPr="00BA37F6" w:rsidRDefault="00D16EEB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6EEB" w:rsidRPr="008E0E5A" w14:paraId="0749C0B7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3119176" w14:textId="77777777" w:rsidR="00D16EEB" w:rsidRPr="008E0E5A" w:rsidRDefault="00D16EEB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44062AB1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BA0A570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5F9EA25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CF78B1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9DA2E5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3C64F3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685248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230003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15A9C2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CD84EF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9A143E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C26052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61175E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AB5A898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4AD6D96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6E42E7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704C2DC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F5F264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7BF7E89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5864AFF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283D673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0A2950F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0631013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6AEAD08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21099299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8E0E5A" w14:paraId="2690140F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372EABF" w14:textId="77777777" w:rsidR="00D16EEB" w:rsidRPr="008E0E5A" w:rsidRDefault="00D16EEB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5AA4790D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2C4D57D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04D1DDD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43F209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9F70D6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238D95A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1AEAF6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5CA6C6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927827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58BA43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3AE2B1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BC4B05A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848AF7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BB8B6C6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63A91A7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77FFA1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2AA9831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96A361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1F92E9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41703CA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10103C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F7CC793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5924B29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EFADE08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6FE45B51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05E5101" w14:textId="77777777" w:rsidR="00D16EEB" w:rsidRDefault="00D16EEB" w:rsidP="009D1C15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7330281" name="Text Box 84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BA37F6" w14:paraId="50018B2D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1E597E9" w14:textId="77777777" w:rsidR="00D16EEB" w:rsidRPr="00BA37F6" w:rsidRDefault="00D16EEB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6EEB" w:rsidRPr="008E0E5A" w14:paraId="2B34CA78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6452CC4" w14:textId="77777777" w:rsidR="00D16EEB" w:rsidRPr="008E0E5A" w:rsidRDefault="00D16EEB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06D338DE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0395212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5E02D72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20E69EF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EB1786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E04F18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3415F6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9656E3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2407F4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DF5300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96A921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F6038A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9E79A2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8748A39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3576EC2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51298A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0D97E5A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E4E517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5EB9946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752CE1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5BEBB18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07E64BF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76FD75D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C056B9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749FA2C8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8E0E5A" w14:paraId="4E566C92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482228" w14:textId="77777777" w:rsidR="00D16EEB" w:rsidRPr="008E0E5A" w:rsidRDefault="00D16EEB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215313BA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B288D15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2F884C8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DB90F2F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090763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AEC915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CC35AA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114245A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98972D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D798253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4C4FC5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907369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E939B9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4118120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56E568A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FC3D59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6F19877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9EDB3DA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E35E9A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16EAED5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531A596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552C348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6675131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4E5943F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34697FBE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49000FE" w14:textId="77777777" w:rsidR="00D16EEB" w:rsidRDefault="00D16EEB" w:rsidP="009D1C15">
                              <w:r>
                                <w:rPr>
                                  <w:sz w:val="28"/>
                                  <w:szCs w:val="28"/>
                                </w:rPr>
                                <w:t>Tasks</w:t>
                              </w:r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5DEFA1" id="_x0000_s1125" style="position:absolute;margin-left:89.8pt;margin-top:-12.45pt;width:521.15pt;height:477.1pt;z-index:251872256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">
                <v:shape id="Text Box 83" o:spid="_x0000_s1126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BA37F6" w14:paraId="468D3AB2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669DE98" w14:textId="77777777" w:rsidR="00D16EEB" w:rsidRPr="00BA37F6" w:rsidRDefault="00D16EEB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6EEB" w:rsidRPr="008E0E5A" w14:paraId="0749C0B7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3119176" w14:textId="77777777" w:rsidR="00D16EEB" w:rsidRPr="008E0E5A" w:rsidRDefault="00D16EEB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44062AB1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BA0A570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5F9EA25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CF78B1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9DA2E5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3C64F3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685248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230003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15A9C2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CD84EF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9A143E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C26052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61175E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AB5A898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4AD6D96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6E42E7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704C2DC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F5F264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7BF7E89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5864AFF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283D673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0A2950F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0631013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6AEAD08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21099299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EEB" w:rsidRPr="008E0E5A" w14:paraId="2690140F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372EABF" w14:textId="77777777" w:rsidR="00D16EEB" w:rsidRPr="008E0E5A" w:rsidRDefault="00D16EEB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5AA4790D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2C4D57D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04D1DDD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43F209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9F70D6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238D95A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1AEAF6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5CA6C6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927827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58BA43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3AE2B1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BC4B05A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848AF7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BB8B6C6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63A91A7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77FFA1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2AA9831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96A361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1F92E9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41703CA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10103C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F7CC793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5924B29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EFADE08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6FE45B51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05E5101" w14:textId="77777777" w:rsidR="00D16EEB" w:rsidRDefault="00D16EEB" w:rsidP="009D1C15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  <v:shape id="Text Box 84" o:spid="_x0000_s1127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BA37F6" w14:paraId="50018B2D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1E597E9" w14:textId="77777777" w:rsidR="00D16EEB" w:rsidRPr="00BA37F6" w:rsidRDefault="00D16EEB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6EEB" w:rsidRPr="008E0E5A" w14:paraId="2B34CA78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6452CC4" w14:textId="77777777" w:rsidR="00D16EEB" w:rsidRPr="008E0E5A" w:rsidRDefault="00D16EEB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06D338DE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0395212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5E02D72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20E69EF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EB1786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E04F18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3415F6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9656E3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2407F4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DF5300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96A921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F6038A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9E79A2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8748A39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3576EC2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51298A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0D97E5A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E4E517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5EB9946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752CE1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5BEBB18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07E64BF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76FD75D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C056B9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749FA2C8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EEB" w:rsidRPr="008E0E5A" w14:paraId="4E566C92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482228" w14:textId="77777777" w:rsidR="00D16EEB" w:rsidRPr="008E0E5A" w:rsidRDefault="00D16EEB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215313BA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B288D15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2F884C8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DB90F2F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090763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AEC915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CC35AA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114245A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98972D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D798253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4C4FC5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907369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E939B9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4118120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56E568A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FC3D59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6F19877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9EDB3DA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E35E9A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16EAED5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531A596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552C348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6675131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4E5943F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34697FBE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49000FE" w14:textId="77777777" w:rsidR="00D16EEB" w:rsidRDefault="00D16EEB" w:rsidP="009D1C15">
                        <w:r>
                          <w:rPr>
                            <w:sz w:val="28"/>
                            <w:szCs w:val="28"/>
                          </w:rPr>
                          <w:t>Tasks</w:t>
                        </w:r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38B343B" w14:textId="77777777" w:rsidR="00D16EEB" w:rsidRDefault="00D16EEB"/>
    <w:p w14:paraId="0E5F6792" w14:textId="77777777" w:rsidR="00D16EEB" w:rsidRDefault="00D16EEB">
      <w:pPr>
        <w:sectPr w:rsidR="00D16EEB" w:rsidSect="00D16EE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D14FEFD" w14:textId="77777777" w:rsidR="00D16EEB" w:rsidRDefault="00D16EEB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96832" behindDoc="0" locked="0" layoutInCell="1" allowOverlap="1" wp14:anchorId="080C2165" wp14:editId="5469C90D">
                <wp:simplePos x="0" y="0"/>
                <wp:positionH relativeFrom="column">
                  <wp:posOffset>1292225</wp:posOffset>
                </wp:positionH>
                <wp:positionV relativeFrom="paragraph">
                  <wp:posOffset>-165100</wp:posOffset>
                </wp:positionV>
                <wp:extent cx="6590665" cy="6066155"/>
                <wp:effectExtent l="0" t="0" r="0" b="0"/>
                <wp:wrapNone/>
                <wp:docPr id="1916274535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665" cy="6066155"/>
                          <a:chOff x="3476" y="1191"/>
                          <a:chExt cx="10423" cy="9542"/>
                        </a:xfrm>
                      </wpg:grpSpPr>
                      <wps:wsp>
                        <wps:cNvPr id="1631317716" name="Text Box 96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FB15D8" w14:paraId="0A8E215F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22257C6" w14:textId="77777777" w:rsidR="00D16EEB" w:rsidRPr="00BA37F6" w:rsidRDefault="00D16EEB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6EEB" w:rsidRPr="008E0E5A" w14:paraId="393F1CDF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9A2F635" w14:textId="77777777" w:rsidR="00D16EEB" w:rsidRPr="00BA37F6" w:rsidRDefault="00D16EE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BCC07AD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15B30D7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D4F4911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9562C9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1190EB7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2C416E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9F979D7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402C59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7AF880A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FAF022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9634085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71E650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7F2C28E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  <w: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 xml:space="preserve">  </w:t>
                                          </w:r>
                                        </w:p>
                                      </w:tc>
                                    </w:tr>
                                    <w:tr w:rsidR="00D16EEB" w14:paraId="613EC1D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4169429" w14:textId="77777777" w:rsidR="00D16EEB" w:rsidRPr="00904B8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50D747C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F9EF985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AE0D5C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DEA26D6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5FE2AA9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E752A40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611F674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5B879A5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0CCA4C24" w14:textId="77777777" w:rsidR="00D16EEB" w:rsidRPr="008E0E5A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47D7B4C7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  <w:tr w:rsidR="00D16EEB" w:rsidRPr="008E0E5A" w14:paraId="074F7B5B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43640A" w14:textId="77777777" w:rsidR="00D16EEB" w:rsidRDefault="00D16EEB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br/>
                                      <w:t>Notes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4DB65EBC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561A2FB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99B4A93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85D2D2F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D7FD31F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588D5D3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0692E19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BD33371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18F0E33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E1A49D4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:rsidRPr="00A62615" w14:paraId="3697D87F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8209F9C" w14:textId="77777777" w:rsidR="00D16EEB" w:rsidRPr="00A62615" w:rsidRDefault="00D16EEB" w:rsidP="00A62615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:rsidRPr="00904B8B" w14:paraId="5130F9BE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A595C25" w14:textId="77777777" w:rsidR="00D16EEB" w:rsidRPr="00904B8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8ED433C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EE9C311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8F5BDF1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1392964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6358E97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6848D82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FAC12F2" w14:textId="77777777" w:rsidR="00D16EEB" w:rsidRPr="008E0E5A" w:rsidRDefault="00D16EEB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575F8A74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F3C052A" w14:textId="77777777" w:rsidR="00D16EEB" w:rsidRDefault="00D16EEB" w:rsidP="00371659">
                              <w: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1691143" name="Text Box 97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BA37F6" w14:paraId="7219CE42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2E1F8FD" w14:textId="77777777" w:rsidR="00D16EEB" w:rsidRPr="00BA37F6" w:rsidRDefault="00D16EEB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6EEB" w:rsidRPr="008E0E5A" w14:paraId="75C3D279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30ABDB3" w14:textId="77777777" w:rsidR="00D16EEB" w:rsidRPr="00BA37F6" w:rsidRDefault="00D16EE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E1C6275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3A505BD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1F9E19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05010E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7DEFB0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C4FE4D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AA663D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19C126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00C441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587BD2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B79AA5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DA7587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370E8FE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3F93F68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7FA121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1A18F08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A65AFE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0D60F1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9CF4D5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A6A061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F0CD59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718E2F5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077DE0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76BB63FD" w14:textId="77777777" w:rsidR="00D16EEB" w:rsidRPr="008E0E5A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0DF7C817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</w:tr>
                              <w:tr w:rsidR="00D16EEB" w:rsidRPr="008E0E5A" w14:paraId="10D7A3CA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46E6E08" w14:textId="77777777" w:rsidR="00D16EEB" w:rsidRPr="00BA37F6" w:rsidRDefault="00D16EE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B800F55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4517155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AD9156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12B0BD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19A8D4A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CCDD9C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B71837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94B218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027934F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EB5EDA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251299A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4EAF07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46C2C44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7BC2494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416DA53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6F5E656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781887F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1FAB982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364DE2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224632D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4F8A7B3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6B01A3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A19B13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6CE99ED8" w14:textId="77777777" w:rsidR="00D16EEB" w:rsidRPr="008E0E5A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597FA487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</w:tr>
                            </w:tbl>
                            <w:p w14:paraId="3BB34091" w14:textId="77777777" w:rsidR="00D16EEB" w:rsidRDefault="00D16EEB" w:rsidP="00FC0A6A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0C2165" id="_x0000_s1128" style="position:absolute;margin-left:101.75pt;margin-top:-13pt;width:518.95pt;height:477.65pt;z-index:251896832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">
                <v:shape id="Text Box 96" o:spid="_x0000_s1129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FB15D8" w14:paraId="0A8E215F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22257C6" w14:textId="77777777" w:rsidR="00D16EEB" w:rsidRPr="00BA37F6" w:rsidRDefault="00D16EEB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6EEB" w:rsidRPr="008E0E5A" w14:paraId="393F1CDF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9A2F635" w14:textId="77777777" w:rsidR="00D16EEB" w:rsidRPr="00BA37F6" w:rsidRDefault="00D16EE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BCC07AD" w14:textId="77777777" w:rsidR="00D16EEB" w:rsidRDefault="00D16EEB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15B30D7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D4F4911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9562C9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1190EB7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2C416E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9F979D7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402C59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7AF880A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FAF022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9634085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71E650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7F2C28E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 </w:t>
                                    </w:r>
                                  </w:p>
                                </w:tc>
                              </w:tr>
                              <w:tr w:rsidR="00D16EEB" w14:paraId="613EC1D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4169429" w14:textId="77777777" w:rsidR="00D16EEB" w:rsidRPr="00904B8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50D747C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F9EF985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AE0D5C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DEA26D6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5FE2AA9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E752A40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611F674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5B879A5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0CCA4C24" w14:textId="77777777" w:rsidR="00D16EEB" w:rsidRPr="008E0E5A" w:rsidRDefault="00D16EE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47D7B4C7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</w:tr>
                        <w:tr w:rsidR="00D16EEB" w:rsidRPr="008E0E5A" w14:paraId="074F7B5B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43640A" w14:textId="77777777" w:rsidR="00D16EEB" w:rsidRDefault="00D16EEB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br/>
                                <w:t>Notes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4DB65EBC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4561A2FB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99B4A93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685D2D2F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D7FD31F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3588D5D3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0692E19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0BD33371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18F0E33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1E1A49D4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A62615" w14:paraId="3697D87F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18209F9C" w14:textId="77777777" w:rsidR="00D16EEB" w:rsidRPr="00A62615" w:rsidRDefault="00D16EEB" w:rsidP="00A626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904B8B" w14:paraId="5130F9BE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7A595C25" w14:textId="77777777" w:rsidR="00D16EEB" w:rsidRPr="00904B8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8ED433C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5EE9C311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8F5BDF1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51392964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6358E97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26848D82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FAC12F2" w14:textId="77777777" w:rsidR="00D16EEB" w:rsidRPr="008E0E5A" w:rsidRDefault="00D16EEB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575F8A74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F3C052A" w14:textId="77777777" w:rsidR="00D16EEB" w:rsidRDefault="00D16EEB" w:rsidP="00371659">
                        <w:r>
                          <w:t>N</w:t>
                        </w:r>
                      </w:p>
                    </w:txbxContent>
                  </v:textbox>
                </v:shape>
                <v:shape id="Text Box 97" o:spid="_x0000_s1130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BA37F6" w14:paraId="7219CE42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2E1F8FD" w14:textId="77777777" w:rsidR="00D16EEB" w:rsidRPr="00BA37F6" w:rsidRDefault="00D16EEB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6EEB" w:rsidRPr="008E0E5A" w14:paraId="75C3D279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30ABDB3" w14:textId="77777777" w:rsidR="00D16EEB" w:rsidRPr="00BA37F6" w:rsidRDefault="00D16EE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E1C6275" w14:textId="77777777" w:rsidR="00D16EEB" w:rsidRDefault="00D16EEB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3A505BD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1F9E19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05010E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7DEFB0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C4FE4D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AA663D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19C126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00C441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587BD2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B79AA5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DA7587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370E8FE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3F93F68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7FA121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1A18F08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A65AFE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0D60F1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9CF4D5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A6A061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F0CD59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718E2F5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077DE0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76BB63FD" w14:textId="77777777" w:rsidR="00D16EEB" w:rsidRPr="008E0E5A" w:rsidRDefault="00D16EE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0DF7C817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</w:tr>
                        <w:tr w:rsidR="00D16EEB" w:rsidRPr="008E0E5A" w14:paraId="10D7A3CA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46E6E08" w14:textId="77777777" w:rsidR="00D16EEB" w:rsidRPr="00BA37F6" w:rsidRDefault="00D16EE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B800F55" w14:textId="77777777" w:rsidR="00D16EEB" w:rsidRDefault="00D16EEB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4517155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AD9156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12B0BD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19A8D4A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CCDD9C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B71837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94B218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027934F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EB5EDA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251299A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4EAF07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46C2C44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7BC2494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416DA53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6F5E656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781887F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1FAB982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364DE2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224632D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4F8A7B3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6B01A3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A19B13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6CE99ED8" w14:textId="77777777" w:rsidR="00D16EEB" w:rsidRPr="008E0E5A" w:rsidRDefault="00D16EE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597FA487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9</w:t>
                              </w:r>
                            </w:p>
                          </w:tc>
                        </w:tr>
                      </w:tbl>
                      <w:p w14:paraId="3BB34091" w14:textId="77777777" w:rsidR="00D16EEB" w:rsidRDefault="00D16EEB" w:rsidP="00FC0A6A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952DBC0" wp14:editId="7AC54165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395576224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6ECD9" id="AutoShape 94" o:spid="_x0000_s1026" type="#_x0000_t32" style="position:absolute;margin-left:51.7pt;margin-top:468.05pt;width:25.55pt;height:0;flip:x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C6AA837" wp14:editId="22C42ECF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684408244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A446F" id="AutoShape 93" o:spid="_x0000_s1026" type="#_x0000_t32" style="position:absolute;margin-left:76.8pt;margin-top:468.05pt;width:0;height:20.0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B44732B" wp14:editId="6C032CC2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749816359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FD800" id="AutoShape 92" o:spid="_x0000_s1026" type="#_x0000_t32" style="position:absolute;margin-left:346.55pt;margin-top:468pt;width:.25pt;height:18.35pt;flip:x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0D8FD25" wp14:editId="2F745939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863635037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D26B27" id="AutoShape 91" o:spid="_x0000_s1026" type="#_x0000_t32" style="position:absolute;margin-left:616.1pt;margin-top:468pt;width:0;height:20.5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D8F9EF3" wp14:editId="29D18F72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897898657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3606D" id="AutoShape 90" o:spid="_x0000_s1026" type="#_x0000_t32" style="position:absolute;margin-left:616.1pt;margin-top:468.45pt;width:20.85pt;height:0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778C09C" wp14:editId="1E82035B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682629776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FD75B" id="AutoShape 89" o:spid="_x0000_s1026" type="#_x0000_t32" style="position:absolute;margin-left:616.1pt;margin-top:-16.2pt;width:16.9pt;height:0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CC775FF" wp14:editId="0B06C3D5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489689116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FCF09" id="AutoShape 88" o:spid="_x0000_s1026" type="#_x0000_t32" style="position:absolute;margin-left:616.1pt;margin-top:-34pt;width:0;height:17.8pt;flip:y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D93702A" wp14:editId="3C42AE0F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129470597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0A691" id="AutoShape 87" o:spid="_x0000_s1026" type="#_x0000_t32" style="position:absolute;margin-left:346.55pt;margin-top:-34pt;width:0;height:17.8pt;flip:y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51C5521" wp14:editId="0AFAD179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685284011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08D7D" id="AutoShape 86" o:spid="_x0000_s1026" type="#_x0000_t32" style="position:absolute;margin-left:58.75pt;margin-top:-16.2pt;width:18.5pt;height:0;flip:x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342B372" wp14:editId="40EB07DD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858611338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DD4E2" id="AutoShape 85" o:spid="_x0000_s1026" type="#_x0000_t32" style="position:absolute;margin-left:77.25pt;margin-top:-38.45pt;width:0;height:21.75pt;flip:y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29871D88" w14:textId="77777777" w:rsidR="00D16EEB" w:rsidRDefault="00D16EEB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85568" behindDoc="0" locked="0" layoutInCell="1" allowOverlap="1" wp14:anchorId="13996EE6" wp14:editId="00401738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40819713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75580781" name="Text Box 83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BA37F6" w14:paraId="1FDEE81E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054CA3B" w14:textId="77777777" w:rsidR="00D16EEB" w:rsidRPr="00BA37F6" w:rsidRDefault="00D16EEB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7</w:t>
                                    </w:r>
                                    <w:r w:rsidRPr="00BA37F6"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 xml:space="preserve"> / </w:t>
                                    </w: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6EEB" w:rsidRPr="008E0E5A" w14:paraId="46A7A5A2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7B8098" w14:textId="77777777" w:rsidR="00D16EEB" w:rsidRPr="008E0E5A" w:rsidRDefault="00D16EEB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2E011BD0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B94D72C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2A85AAC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80FA04F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230B25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4F550F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813136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136381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B2C37E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EDBA3E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33CF11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A686D7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D51965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3FA8873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7A3453D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E017D6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77C0E9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481829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6F3B336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D494725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6337FCD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D30C665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37706F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5EA9585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485381CE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8E0E5A" w14:paraId="1FDF7A45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8A23FA" w14:textId="77777777" w:rsidR="00D16EEB" w:rsidRPr="008E0E5A" w:rsidRDefault="00D16EEB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5692E56B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C780B2B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3E183D3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4514D8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C6AB83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2F2170A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9E1436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52A112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11864E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1E3F41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DCB7FC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FE4F658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CA23E6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2F2187D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5C958DC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7413B8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15838CE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06CB5B3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66A6D4C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2C0B9DA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7FDEDE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93DEEC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5F3825C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39CBE2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080E18F1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B625CB1" w14:textId="77777777" w:rsidR="00D16EEB" w:rsidRDefault="00D16EEB" w:rsidP="009D1C15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234989" name="Text Box 84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BA37F6" w14:paraId="488F42B8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3A3A8CA" w14:textId="77777777" w:rsidR="00D16EEB" w:rsidRPr="00BA37F6" w:rsidRDefault="00D16EEB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6EEB" w:rsidRPr="008E0E5A" w14:paraId="1B8AD335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FF77EB" w14:textId="77777777" w:rsidR="00D16EEB" w:rsidRPr="008E0E5A" w:rsidRDefault="00D16EEB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75A83B80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1FF8221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170BEB5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23003B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70E331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F4F0F6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701B8E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6C9CE7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1F629F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81ED5A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A18AFE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BB42C6A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DA9421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0202E9E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234F8DA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159F66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C1F473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DFA731F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76A9FDA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6FC432D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7EBD9E8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2749D2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BD88CF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B77BE9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4DA3AF59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8E0E5A" w14:paraId="1CDB39CE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D564FB" w14:textId="77777777" w:rsidR="00D16EEB" w:rsidRPr="008E0E5A" w:rsidRDefault="00D16EEB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108FCB07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76C76D9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1D8AE2C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718629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DEDBB7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42B587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506662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43D0C1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70316F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1892FFF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293660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C94C69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4C4469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BBCCAFD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3DE0950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8D426C8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135C0A5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BC22D98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689B7E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D04A70F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FBE0D0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C61D1E5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7D5C853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9062F9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616FE619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1455CD1" w14:textId="77777777" w:rsidR="00D16EEB" w:rsidRDefault="00D16EEB" w:rsidP="009D1C15">
                              <w:r>
                                <w:rPr>
                                  <w:sz w:val="28"/>
                                  <w:szCs w:val="28"/>
                                </w:rPr>
                                <w:t>Tasks</w:t>
                              </w:r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996EE6" id="_x0000_s1131" style="position:absolute;margin-left:89.8pt;margin-top:-12.45pt;width:521.15pt;height:477.1pt;z-index:251885568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">
                <v:shape id="Text Box 83" o:spid="_x0000_s1132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BA37F6" w14:paraId="1FDEE81E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054CA3B" w14:textId="77777777" w:rsidR="00D16EEB" w:rsidRPr="00BA37F6" w:rsidRDefault="00D16EEB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7</w:t>
                              </w:r>
                              <w:r w:rsidRPr="00BA37F6">
                                <w:rPr>
                                  <w:noProof/>
                                  <w:sz w:val="28"/>
                                  <w:szCs w:val="20"/>
                                </w:rPr>
                                <w:t xml:space="preserve"> / </w:t>
                              </w: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6EEB" w:rsidRPr="008E0E5A" w14:paraId="46A7A5A2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7B8098" w14:textId="77777777" w:rsidR="00D16EEB" w:rsidRPr="008E0E5A" w:rsidRDefault="00D16EEB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2E011BD0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B94D72C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2A85AAC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80FA04F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230B25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4F550F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813136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136381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B2C37E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EDBA3E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33CF11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A686D7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D51965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3FA8873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7A3453D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E017D6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77C0E9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481829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6F3B336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D494725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6337FCD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D30C665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37706F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5EA9585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485381CE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EEB" w:rsidRPr="008E0E5A" w14:paraId="1FDF7A45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8A23FA" w14:textId="77777777" w:rsidR="00D16EEB" w:rsidRPr="008E0E5A" w:rsidRDefault="00D16EEB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5692E56B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C780B2B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3E183D3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4514D8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C6AB83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2F2170A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9E1436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52A112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11864E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1E3F41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DCB7FC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FE4F658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CA23E6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2F2187D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5C958DC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7413B8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15838CE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06CB5B3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66A6D4C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2C0B9DA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7FDEDE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93DEEC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5F3825C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39CBE2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080E18F1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B625CB1" w14:textId="77777777" w:rsidR="00D16EEB" w:rsidRDefault="00D16EEB" w:rsidP="009D1C15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  <v:shape id="Text Box 84" o:spid="_x0000_s1133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BA37F6" w14:paraId="488F42B8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3A3A8CA" w14:textId="77777777" w:rsidR="00D16EEB" w:rsidRPr="00BA37F6" w:rsidRDefault="00D16EEB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6EEB" w:rsidRPr="008E0E5A" w14:paraId="1B8AD335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FF77EB" w14:textId="77777777" w:rsidR="00D16EEB" w:rsidRPr="008E0E5A" w:rsidRDefault="00D16EEB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75A83B80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1FF8221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170BEB5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23003B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70E331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F4F0F6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701B8E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6C9CE7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1F629F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81ED5A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A18AFE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BB42C6A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DA9421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0202E9E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234F8DA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159F66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C1F473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DFA731F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76A9FDA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6FC432D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7EBD9E8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2749D2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BD88CF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B77BE9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4DA3AF59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EEB" w:rsidRPr="008E0E5A" w14:paraId="1CDB39CE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D564FB" w14:textId="77777777" w:rsidR="00D16EEB" w:rsidRPr="008E0E5A" w:rsidRDefault="00D16EEB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108FCB07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76C76D9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1D8AE2C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718629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DEDBB7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42B587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506662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43D0C1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70316F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1892FFF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293660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C94C69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4C4469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BBCCAFD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3DE0950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8D426C8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135C0A5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BC22D98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689B7E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D04A70F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FBE0D0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C61D1E5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7D5C853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9062F9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616FE619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1455CD1" w14:textId="77777777" w:rsidR="00D16EEB" w:rsidRDefault="00D16EEB" w:rsidP="009D1C15">
                        <w:r>
                          <w:rPr>
                            <w:sz w:val="28"/>
                            <w:szCs w:val="28"/>
                          </w:rPr>
                          <w:t>Tasks</w:t>
                        </w:r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F84BA5B" w14:textId="77777777" w:rsidR="00D16EEB" w:rsidRDefault="00D16EEB"/>
    <w:p w14:paraId="61EE07A1" w14:textId="77777777" w:rsidR="00D16EEB" w:rsidRDefault="00D16EEB">
      <w:pPr>
        <w:sectPr w:rsidR="00D16EEB" w:rsidSect="00D16EE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3A78BC6" w14:textId="77777777" w:rsidR="00D16EEB" w:rsidRDefault="00D16EEB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10144" behindDoc="0" locked="0" layoutInCell="1" allowOverlap="1" wp14:anchorId="35C77285" wp14:editId="3F81347B">
                <wp:simplePos x="0" y="0"/>
                <wp:positionH relativeFrom="column">
                  <wp:posOffset>1292225</wp:posOffset>
                </wp:positionH>
                <wp:positionV relativeFrom="paragraph">
                  <wp:posOffset>-165100</wp:posOffset>
                </wp:positionV>
                <wp:extent cx="6590665" cy="6066155"/>
                <wp:effectExtent l="0" t="0" r="0" b="0"/>
                <wp:wrapNone/>
                <wp:docPr id="1619930588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665" cy="6066155"/>
                          <a:chOff x="3476" y="1191"/>
                          <a:chExt cx="10423" cy="9542"/>
                        </a:xfrm>
                      </wpg:grpSpPr>
                      <wps:wsp>
                        <wps:cNvPr id="103934309" name="Text Box 96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FB15D8" w14:paraId="55BC0A5B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0805150" w14:textId="77777777" w:rsidR="00D16EEB" w:rsidRPr="00BA37F6" w:rsidRDefault="00D16EEB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6EEB" w:rsidRPr="008E0E5A" w14:paraId="69FA1AAD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9E629EA" w14:textId="77777777" w:rsidR="00D16EEB" w:rsidRPr="00BA37F6" w:rsidRDefault="00D16EE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DE2C7AD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7C48DD3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013379B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38B125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25C8C9D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8FDC6D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94A7882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1A147F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AC278CF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037A26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3535D86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FBB472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15D9F75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  <w: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 xml:space="preserve">  </w:t>
                                          </w:r>
                                        </w:p>
                                      </w:tc>
                                    </w:tr>
                                    <w:tr w:rsidR="00D16EEB" w14:paraId="050B63A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EA4D851" w14:textId="77777777" w:rsidR="00D16EEB" w:rsidRPr="00904B8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587F9EF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0FB01C5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6FB7B37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3020647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198057A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56E09F1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56D73B7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BAFEAFF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1A10FD67" w14:textId="77777777" w:rsidR="00D16EEB" w:rsidRPr="008E0E5A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18D6229A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D16EEB" w:rsidRPr="008E0E5A" w14:paraId="67D77FC3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DE498C" w14:textId="77777777" w:rsidR="00D16EEB" w:rsidRDefault="00D16EEB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br/>
                                      <w:t>Notes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455C1076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CB84C82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9F27026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7F054CF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0E0D455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4C551D3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9DC09D7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C3EA210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524B525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97268A2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:rsidRPr="00A62615" w14:paraId="536C5812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C45F8F2" w14:textId="77777777" w:rsidR="00D16EEB" w:rsidRPr="00A62615" w:rsidRDefault="00D16EEB" w:rsidP="00A62615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:rsidRPr="00904B8B" w14:paraId="63759034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E7B83A0" w14:textId="77777777" w:rsidR="00D16EEB" w:rsidRPr="00904B8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4FA7777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029F721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1DC21BD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7C5FF33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2CF3735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507442D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285C353" w14:textId="77777777" w:rsidR="00D16EEB" w:rsidRPr="008E0E5A" w:rsidRDefault="00D16EEB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60A2FD2D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14D5992" w14:textId="77777777" w:rsidR="00D16EEB" w:rsidRDefault="00D16EEB" w:rsidP="00371659">
                              <w: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0234561" name="Text Box 97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BA37F6" w14:paraId="50D3491F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4A74A1E" w14:textId="77777777" w:rsidR="00D16EEB" w:rsidRPr="00BA37F6" w:rsidRDefault="00D16EEB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6EEB" w:rsidRPr="008E0E5A" w14:paraId="27CFF9DF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4A91D93" w14:textId="77777777" w:rsidR="00D16EEB" w:rsidRPr="00BA37F6" w:rsidRDefault="00D16EE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6E07F25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0377252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D7A9A1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69B1F2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CD8074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2840AC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807138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4B3172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E9DBEF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BAD7EA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58C8A9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456207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9E07E32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106B7F0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728B9C5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2410F7B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6F5F05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70CE8B7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9FB17D8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22D71A7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EC83CF3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05ED6F5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11ECEB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00D5382C" w14:textId="77777777" w:rsidR="00D16EEB" w:rsidRPr="008E0E5A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0ED8A21D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D16EEB" w:rsidRPr="008E0E5A" w14:paraId="261C795F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0B19BFD" w14:textId="77777777" w:rsidR="00D16EEB" w:rsidRPr="00BA37F6" w:rsidRDefault="00D16EE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8BA3567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673CC3F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A9F95A5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1041DB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137B41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42B25F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5F49CA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745F90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65C200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D94468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26F296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3AFB45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C62C1C0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6E729A7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6A68CC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4F45C5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D9C6C5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5E524C1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D86FADA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674B23E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63E18D3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877282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8AD392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4E4CFBFF" w14:textId="77777777" w:rsidR="00D16EEB" w:rsidRPr="008E0E5A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7A6C4192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</w:tbl>
                            <w:p w14:paraId="2D690AC1" w14:textId="77777777" w:rsidR="00D16EEB" w:rsidRDefault="00D16EEB" w:rsidP="00FC0A6A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C77285" id="_x0000_s1134" style="position:absolute;margin-left:101.75pt;margin-top:-13pt;width:518.95pt;height:477.65pt;z-index:251910144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">
                <v:shape id="Text Box 96" o:spid="_x0000_s1135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FB15D8" w14:paraId="55BC0A5B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0805150" w14:textId="77777777" w:rsidR="00D16EEB" w:rsidRPr="00BA37F6" w:rsidRDefault="00D16EEB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6EEB" w:rsidRPr="008E0E5A" w14:paraId="69FA1AAD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9E629EA" w14:textId="77777777" w:rsidR="00D16EEB" w:rsidRPr="00BA37F6" w:rsidRDefault="00D16EE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DE2C7AD" w14:textId="77777777" w:rsidR="00D16EEB" w:rsidRDefault="00D16EEB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7C48DD3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013379B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38B125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25C8C9D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8FDC6D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94A7882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1A147F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AC278CF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037A26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3535D86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FBB472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15D9F75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 </w:t>
                                    </w:r>
                                  </w:p>
                                </w:tc>
                              </w:tr>
                              <w:tr w:rsidR="00D16EEB" w14:paraId="050B63A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EA4D851" w14:textId="77777777" w:rsidR="00D16EEB" w:rsidRPr="00904B8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587F9EF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0FB01C5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6FB7B37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3020647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198057A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56E09F1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56D73B7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BAFEAFF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1A10FD67" w14:textId="77777777" w:rsidR="00D16EEB" w:rsidRPr="008E0E5A" w:rsidRDefault="00D16EE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18D6229A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</w:tr>
                        <w:tr w:rsidR="00D16EEB" w:rsidRPr="008E0E5A" w14:paraId="67D77FC3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DE498C" w14:textId="77777777" w:rsidR="00D16EEB" w:rsidRDefault="00D16EEB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br/>
                                <w:t>Notes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455C1076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7CB84C82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9F27026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77F054CF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0E0D455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44C551D3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9DC09D7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2C3EA210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524B525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097268A2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A62615" w14:paraId="536C5812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6C45F8F2" w14:textId="77777777" w:rsidR="00D16EEB" w:rsidRPr="00A62615" w:rsidRDefault="00D16EEB" w:rsidP="00A626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904B8B" w14:paraId="63759034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7E7B83A0" w14:textId="77777777" w:rsidR="00D16EEB" w:rsidRPr="00904B8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4FA7777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3029F721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1DC21BD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27C5FF33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2CF3735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2507442D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285C353" w14:textId="77777777" w:rsidR="00D16EEB" w:rsidRPr="008E0E5A" w:rsidRDefault="00D16EEB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60A2FD2D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14D5992" w14:textId="77777777" w:rsidR="00D16EEB" w:rsidRDefault="00D16EEB" w:rsidP="00371659">
                        <w:r>
                          <w:t>N</w:t>
                        </w:r>
                      </w:p>
                    </w:txbxContent>
                  </v:textbox>
                </v:shape>
                <v:shape id="Text Box 97" o:spid="_x0000_s1136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BA37F6" w14:paraId="50D3491F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4A74A1E" w14:textId="77777777" w:rsidR="00D16EEB" w:rsidRPr="00BA37F6" w:rsidRDefault="00D16EEB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6EEB" w:rsidRPr="008E0E5A" w14:paraId="27CFF9DF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4A91D93" w14:textId="77777777" w:rsidR="00D16EEB" w:rsidRPr="00BA37F6" w:rsidRDefault="00D16EE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6E07F25" w14:textId="77777777" w:rsidR="00D16EEB" w:rsidRDefault="00D16EEB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0377252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D7A9A1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69B1F2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CD8074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2840AC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807138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4B3172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E9DBEF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BAD7EA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58C8A9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456207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9E07E32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106B7F0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728B9C5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2410F7B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6F5F05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70CE8B7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9FB17D8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22D71A7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EC83CF3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05ED6F5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11ECEB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00D5382C" w14:textId="77777777" w:rsidR="00D16EEB" w:rsidRPr="008E0E5A" w:rsidRDefault="00D16EE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0ED8A21D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</w:tr>
                        <w:tr w:rsidR="00D16EEB" w:rsidRPr="008E0E5A" w14:paraId="261C795F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0B19BFD" w14:textId="77777777" w:rsidR="00D16EEB" w:rsidRPr="00BA37F6" w:rsidRDefault="00D16EE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8BA3567" w14:textId="77777777" w:rsidR="00D16EEB" w:rsidRDefault="00D16EEB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673CC3F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A9F95A5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1041DB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137B41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42B25F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5F49CA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745F90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65C200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D94468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26F296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3AFB45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C62C1C0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6E729A7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6A68CC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4F45C5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D9C6C5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5E524C1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D86FADA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674B23E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63E18D3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877282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8AD392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4E4CFBFF" w14:textId="77777777" w:rsidR="00D16EEB" w:rsidRPr="008E0E5A" w:rsidRDefault="00D16EE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7A6C4192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</w:tr>
                      </w:tbl>
                      <w:p w14:paraId="2D690AC1" w14:textId="77777777" w:rsidR="00D16EEB" w:rsidRDefault="00D16EEB" w:rsidP="00FC0A6A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5AC72494" wp14:editId="24D33010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642112972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4D823" id="AutoShape 94" o:spid="_x0000_s1026" type="#_x0000_t32" style="position:absolute;margin-left:51.7pt;margin-top:468.05pt;width:25.55pt;height:0;flip:x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4E797AC" wp14:editId="53B294B9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707157725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59044" id="AutoShape 93" o:spid="_x0000_s1026" type="#_x0000_t32" style="position:absolute;margin-left:76.8pt;margin-top:468.05pt;width:0;height:20.0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50064FD" wp14:editId="7B2EE0F9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414467479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91C88" id="AutoShape 92" o:spid="_x0000_s1026" type="#_x0000_t32" style="position:absolute;margin-left:346.55pt;margin-top:468pt;width:.25pt;height:18.35pt;flip:x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079B0F5" wp14:editId="6786949F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397999407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99AD2" id="AutoShape 91" o:spid="_x0000_s1026" type="#_x0000_t32" style="position:absolute;margin-left:616.1pt;margin-top:468pt;width:0;height:20.5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31008E00" wp14:editId="7D546199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2039249968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8179D" id="AutoShape 90" o:spid="_x0000_s1026" type="#_x0000_t32" style="position:absolute;margin-left:616.1pt;margin-top:468.45pt;width:20.85pt;height:0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931355A" wp14:editId="5FD88074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321197385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74302" id="AutoShape 89" o:spid="_x0000_s1026" type="#_x0000_t32" style="position:absolute;margin-left:616.1pt;margin-top:-16.2pt;width:16.9pt;height:0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FC4DC47" wp14:editId="0E43461F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336908220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A8897" id="AutoShape 88" o:spid="_x0000_s1026" type="#_x0000_t32" style="position:absolute;margin-left:616.1pt;margin-top:-34pt;width:0;height:17.8pt;flip:y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5E5BAD3" wp14:editId="193D06E6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089967909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A91388" id="AutoShape 87" o:spid="_x0000_s1026" type="#_x0000_t32" style="position:absolute;margin-left:346.55pt;margin-top:-34pt;width:0;height:17.8pt;flip:y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53E5BA7" wp14:editId="544EF50D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232226207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F6E7E3" id="AutoShape 86" o:spid="_x0000_s1026" type="#_x0000_t32" style="position:absolute;margin-left:58.75pt;margin-top:-16.2pt;width:18.5pt;height:0;flip:x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41BD653" wp14:editId="6AFA2FDA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500910473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269A8" id="AutoShape 85" o:spid="_x0000_s1026" type="#_x0000_t32" style="position:absolute;margin-left:77.25pt;margin-top:-38.45pt;width:0;height:21.75pt;flip:y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4DA9EE11" w14:textId="77777777" w:rsidR="00D16EEB" w:rsidRDefault="00D16EEB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98880" behindDoc="0" locked="0" layoutInCell="1" allowOverlap="1" wp14:anchorId="1B0AA839" wp14:editId="02E44716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289286641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2124224731" name="Text Box 83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BA37F6" w14:paraId="42E442BC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2A29969" w14:textId="77777777" w:rsidR="00D16EEB" w:rsidRPr="00BA37F6" w:rsidRDefault="00D16EEB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6EEB" w:rsidRPr="008E0E5A" w14:paraId="1F948B6A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9E10E39" w14:textId="77777777" w:rsidR="00D16EEB" w:rsidRPr="008E0E5A" w:rsidRDefault="00D16EEB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59EB7812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96A42CD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3411A9A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C917A68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C5498B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4A5EBD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A0D246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472FAD3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08AEF5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53B5725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5BB721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D0CF90F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1EE601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315AF2E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26B6EC5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0E906CF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7CB7D36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296C2B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2E562CF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335B46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D262AE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B086C0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7A6D07D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C47D2C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43D36348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8E0E5A" w14:paraId="6BD9C217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0B51536" w14:textId="77777777" w:rsidR="00D16EEB" w:rsidRPr="008E0E5A" w:rsidRDefault="00D16EEB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5DFB78D4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3575069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00FE5A8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7B4752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6B9155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8E43B0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40C148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573BC5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1AA143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E7BE26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006377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4D73B2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3D1032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989BAD2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6CC5266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472A23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61B06FA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25E961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07F48C3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8B94E1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B4B39C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BB3C9A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746EAC8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FF4265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54DE3666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BF7E0CC" w14:textId="77777777" w:rsidR="00D16EEB" w:rsidRDefault="00D16EEB" w:rsidP="009D1C15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8561008" name="Text Box 84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BA37F6" w14:paraId="17713658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DAAAB0E" w14:textId="77777777" w:rsidR="00D16EEB" w:rsidRPr="00BA37F6" w:rsidRDefault="00D16EEB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6EEB" w:rsidRPr="008E0E5A" w14:paraId="75FF5259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D3E83FD" w14:textId="77777777" w:rsidR="00D16EEB" w:rsidRPr="008E0E5A" w:rsidRDefault="00D16EEB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125A7FB1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4E169AA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6F0D755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69F79B8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115D1A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25A665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A8DC21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D17F13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1F3BB0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B5CCB65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E314D6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E5A02F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F5E3D3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473F3D6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535EE13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D5F7D8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683953F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9F2873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5676A16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A56292D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18F8D07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019CDC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297DCA8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C63534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59CF04FD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8E0E5A" w14:paraId="41ACEF1B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070482" w14:textId="77777777" w:rsidR="00D16EEB" w:rsidRPr="008E0E5A" w:rsidRDefault="00D16EEB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2B44E9E3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DCD6A35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152EA9B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C70245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9370EC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A32C833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EF2C71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03E3E8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9A1723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2CDBB9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5AFB6C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1A72E8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0787EB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1038E57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13A3BA0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9A254FF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7EB56DE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B23FD3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2EA3183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145679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28B41F6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1E5D1F3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660AA53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126BC18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4171B155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25DC7DC" w14:textId="77777777" w:rsidR="00D16EEB" w:rsidRDefault="00D16EEB" w:rsidP="009D1C15">
                              <w:r>
                                <w:rPr>
                                  <w:sz w:val="28"/>
                                  <w:szCs w:val="28"/>
                                </w:rPr>
                                <w:t>Tasks</w:t>
                              </w:r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0AA839" id="_x0000_s1137" style="position:absolute;margin-left:89.8pt;margin-top:-12.45pt;width:521.15pt;height:477.1pt;z-index:251898880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">
                <v:shape id="Text Box 83" o:spid="_x0000_s1138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BA37F6" w14:paraId="42E442BC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2A29969" w14:textId="77777777" w:rsidR="00D16EEB" w:rsidRPr="00BA37F6" w:rsidRDefault="00D16EEB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6EEB" w:rsidRPr="008E0E5A" w14:paraId="1F948B6A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9E10E39" w14:textId="77777777" w:rsidR="00D16EEB" w:rsidRPr="008E0E5A" w:rsidRDefault="00D16EEB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59EB7812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96A42CD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3411A9A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C917A68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C5498B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4A5EBD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A0D246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472FAD3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08AEF5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53B5725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5BB721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D0CF90F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1EE601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315AF2E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26B6EC5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0E906CF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7CB7D36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296C2B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2E562CF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335B46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D262AE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B086C0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7A6D07D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C47D2C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43D36348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EEB" w:rsidRPr="008E0E5A" w14:paraId="6BD9C217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0B51536" w14:textId="77777777" w:rsidR="00D16EEB" w:rsidRPr="008E0E5A" w:rsidRDefault="00D16EEB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5DFB78D4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3575069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00FE5A8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7B4752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6B9155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8E43B0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40C148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573BC5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1AA143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E7BE26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006377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4D73B2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3D1032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989BAD2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6CC5266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472A23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61B06FA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25E961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07F48C3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8B94E1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B4B39C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BB3C9A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746EAC8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FF4265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54DE3666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BF7E0CC" w14:textId="77777777" w:rsidR="00D16EEB" w:rsidRDefault="00D16EEB" w:rsidP="009D1C15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  <v:shape id="Text Box 84" o:spid="_x0000_s1139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BA37F6" w14:paraId="17713658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DAAAB0E" w14:textId="77777777" w:rsidR="00D16EEB" w:rsidRPr="00BA37F6" w:rsidRDefault="00D16EEB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6EEB" w:rsidRPr="008E0E5A" w14:paraId="75FF5259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D3E83FD" w14:textId="77777777" w:rsidR="00D16EEB" w:rsidRPr="008E0E5A" w:rsidRDefault="00D16EEB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125A7FB1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4E169AA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6F0D755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69F79B8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115D1A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25A665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A8DC21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D17F13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1F3BB0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B5CCB65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E314D6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E5A02F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F5E3D3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473F3D6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535EE13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D5F7D8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683953F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9F2873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5676A16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A56292D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18F8D07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019CDC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297DCA8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C63534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59CF04FD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EEB" w:rsidRPr="008E0E5A" w14:paraId="41ACEF1B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070482" w14:textId="77777777" w:rsidR="00D16EEB" w:rsidRPr="008E0E5A" w:rsidRDefault="00D16EEB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2B44E9E3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DCD6A35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152EA9B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C70245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9370EC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A32C833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EF2C71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03E3E8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9A1723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2CDBB9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5AFB6C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1A72E8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0787EB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1038E57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13A3BA0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9A254FF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7EB56DE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B23FD3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2EA3183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145679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28B41F6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1E5D1F3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660AA53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126BC18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4171B155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25DC7DC" w14:textId="77777777" w:rsidR="00D16EEB" w:rsidRDefault="00D16EEB" w:rsidP="009D1C15">
                        <w:r>
                          <w:rPr>
                            <w:sz w:val="28"/>
                            <w:szCs w:val="28"/>
                          </w:rPr>
                          <w:t>Tasks</w:t>
                        </w:r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B1ED26D" w14:textId="77777777" w:rsidR="00D16EEB" w:rsidRDefault="00D16EEB"/>
    <w:p w14:paraId="387B67AE" w14:textId="77777777" w:rsidR="00D16EEB" w:rsidRDefault="00D16EEB">
      <w:pPr>
        <w:sectPr w:rsidR="00D16EEB" w:rsidSect="00D16EE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1454E02" w14:textId="77777777" w:rsidR="00D16EEB" w:rsidRDefault="00D16EEB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23456" behindDoc="0" locked="0" layoutInCell="1" allowOverlap="1" wp14:anchorId="0A87C933" wp14:editId="163E5178">
                <wp:simplePos x="0" y="0"/>
                <wp:positionH relativeFrom="column">
                  <wp:posOffset>1292225</wp:posOffset>
                </wp:positionH>
                <wp:positionV relativeFrom="paragraph">
                  <wp:posOffset>-165100</wp:posOffset>
                </wp:positionV>
                <wp:extent cx="6590665" cy="6066155"/>
                <wp:effectExtent l="0" t="0" r="0" b="0"/>
                <wp:wrapNone/>
                <wp:docPr id="1379444363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665" cy="6066155"/>
                          <a:chOff x="3476" y="1191"/>
                          <a:chExt cx="10423" cy="9542"/>
                        </a:xfrm>
                      </wpg:grpSpPr>
                      <wps:wsp>
                        <wps:cNvPr id="1162553303" name="Text Box 96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FB15D8" w14:paraId="50992001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66D0D03" w14:textId="77777777" w:rsidR="00D16EEB" w:rsidRPr="00BA37F6" w:rsidRDefault="00D16EEB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6EEB" w:rsidRPr="008E0E5A" w14:paraId="41C576B5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6DB722" w14:textId="77777777" w:rsidR="00D16EEB" w:rsidRPr="00BA37F6" w:rsidRDefault="00D16EE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51754FE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7A8DDAA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B244C3F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F136E9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F0A7411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D617A0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7867C75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45BAEE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F936378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1480A1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C5202F3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85E46C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3B881F4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  <w: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 xml:space="preserve">  </w:t>
                                          </w:r>
                                        </w:p>
                                      </w:tc>
                                    </w:tr>
                                    <w:tr w:rsidR="00D16EEB" w14:paraId="0DEBC26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3CF2C86" w14:textId="77777777" w:rsidR="00D16EEB" w:rsidRPr="00904B8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0D4794C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88EE72E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1A4831D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E241BB9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51246C9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EADEB30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76623C3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D671374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31AD7D46" w14:textId="77777777" w:rsidR="00D16EEB" w:rsidRPr="008E0E5A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67ABB82D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D16EEB" w:rsidRPr="008E0E5A" w14:paraId="1485C7BC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67C7DB" w14:textId="77777777" w:rsidR="00D16EEB" w:rsidRDefault="00D16EEB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br/>
                                      <w:t>Notes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352D2E2E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B6B0F0C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AE8CE4D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15166FD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714F5A6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03F4A5F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BE5199F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A20EB05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E90B08A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F14DDDF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:rsidRPr="00A62615" w14:paraId="57132228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FD19A23" w14:textId="77777777" w:rsidR="00D16EEB" w:rsidRPr="00A62615" w:rsidRDefault="00D16EEB" w:rsidP="00A62615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:rsidRPr="00904B8B" w14:paraId="192EB7AB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41232AC" w14:textId="77777777" w:rsidR="00D16EEB" w:rsidRPr="00904B8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760B043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048E407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C5D66A7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35704BB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DFEBDC9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6380403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0C38190" w14:textId="77777777" w:rsidR="00D16EEB" w:rsidRPr="008E0E5A" w:rsidRDefault="00D16EEB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774E5E55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B4C3DA7" w14:textId="77777777" w:rsidR="00D16EEB" w:rsidRDefault="00D16EEB" w:rsidP="00371659">
                              <w: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887046" name="Text Box 97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BA37F6" w14:paraId="386B744E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5408CEF" w14:textId="77777777" w:rsidR="00D16EEB" w:rsidRPr="00BA37F6" w:rsidRDefault="00D16EEB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6EEB" w:rsidRPr="008E0E5A" w14:paraId="76C3E285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D59B91E" w14:textId="77777777" w:rsidR="00D16EEB" w:rsidRPr="00BA37F6" w:rsidRDefault="00D16EE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61F7323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359D881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F90EB3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F33690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77A704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97BF8D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250313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85CB61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4075535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A22672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7C1353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DCA5A7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4DD030A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3139950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6FC89A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CC379F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916DA5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7102A6A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22C1A8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1FA2C70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DC026F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0C0575F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2BA9C28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488C1B04" w14:textId="77777777" w:rsidR="00D16EEB" w:rsidRPr="008E0E5A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41F53375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</w:tr>
                              <w:tr w:rsidR="00D16EEB" w:rsidRPr="008E0E5A" w14:paraId="0F08AD07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3D61269" w14:textId="77777777" w:rsidR="00D16EEB" w:rsidRPr="00BA37F6" w:rsidRDefault="00D16EE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68D16FE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134212D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DB7E7B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387BB0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8DA2343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916258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91EAE6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F3F0D1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1AA59AD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E7F917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0E579D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6C0165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EFC0E5E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37BE35A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225306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009963B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71E4DBF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618DCFA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79245D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2AA5EC9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8630AE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525942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A71A72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7DB0621E" w14:textId="77777777" w:rsidR="00D16EEB" w:rsidRPr="008E0E5A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72B11893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</w:tr>
                            </w:tbl>
                            <w:p w14:paraId="5AE28F20" w14:textId="77777777" w:rsidR="00D16EEB" w:rsidRDefault="00D16EEB" w:rsidP="00FC0A6A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87C933" id="_x0000_s1140" style="position:absolute;margin-left:101.75pt;margin-top:-13pt;width:518.95pt;height:477.65pt;z-index:251923456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">
                <v:shape id="Text Box 96" o:spid="_x0000_s1141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FB15D8" w14:paraId="50992001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66D0D03" w14:textId="77777777" w:rsidR="00D16EEB" w:rsidRPr="00BA37F6" w:rsidRDefault="00D16EEB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6EEB" w:rsidRPr="008E0E5A" w14:paraId="41C576B5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6DB722" w14:textId="77777777" w:rsidR="00D16EEB" w:rsidRPr="00BA37F6" w:rsidRDefault="00D16EE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51754FE" w14:textId="77777777" w:rsidR="00D16EEB" w:rsidRDefault="00D16EEB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7A8DDAA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B244C3F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F136E9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F0A7411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D617A0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7867C75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45BAEE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F936378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1480A1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C5202F3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85E46C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3B881F4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 </w:t>
                                    </w:r>
                                  </w:p>
                                </w:tc>
                              </w:tr>
                              <w:tr w:rsidR="00D16EEB" w14:paraId="0DEBC26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3CF2C86" w14:textId="77777777" w:rsidR="00D16EEB" w:rsidRPr="00904B8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0D4794C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88EE72E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1A4831D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E241BB9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51246C9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EADEB30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76623C3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D671374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31AD7D46" w14:textId="77777777" w:rsidR="00D16EEB" w:rsidRPr="008E0E5A" w:rsidRDefault="00D16EE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67ABB82D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</w:tr>
                        <w:tr w:rsidR="00D16EEB" w:rsidRPr="008E0E5A" w14:paraId="1485C7BC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67C7DB" w14:textId="77777777" w:rsidR="00D16EEB" w:rsidRDefault="00D16EEB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br/>
                                <w:t>Notes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352D2E2E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5B6B0F0C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AE8CE4D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215166FD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714F5A6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603F4A5F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BE5199F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7A20EB05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E90B08A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7F14DDDF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A62615" w14:paraId="57132228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6FD19A23" w14:textId="77777777" w:rsidR="00D16EEB" w:rsidRPr="00A62615" w:rsidRDefault="00D16EEB" w:rsidP="00A626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904B8B" w14:paraId="192EB7AB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141232AC" w14:textId="77777777" w:rsidR="00D16EEB" w:rsidRPr="00904B8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760B043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3048E407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C5D66A7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535704BB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DFEBDC9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36380403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0C38190" w14:textId="77777777" w:rsidR="00D16EEB" w:rsidRPr="008E0E5A" w:rsidRDefault="00D16EEB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774E5E55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B4C3DA7" w14:textId="77777777" w:rsidR="00D16EEB" w:rsidRDefault="00D16EEB" w:rsidP="00371659">
                        <w:r>
                          <w:t>N</w:t>
                        </w:r>
                      </w:p>
                    </w:txbxContent>
                  </v:textbox>
                </v:shape>
                <v:shape id="Text Box 97" o:spid="_x0000_s1142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BA37F6" w14:paraId="386B744E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5408CEF" w14:textId="77777777" w:rsidR="00D16EEB" w:rsidRPr="00BA37F6" w:rsidRDefault="00D16EEB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6EEB" w:rsidRPr="008E0E5A" w14:paraId="76C3E285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D59B91E" w14:textId="77777777" w:rsidR="00D16EEB" w:rsidRPr="00BA37F6" w:rsidRDefault="00D16EE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61F7323" w14:textId="77777777" w:rsidR="00D16EEB" w:rsidRDefault="00D16EEB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359D881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F90EB3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F33690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77A704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97BF8D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250313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85CB61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4075535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A22672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7C1353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DCA5A7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4DD030A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3139950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6FC89A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CC379F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916DA5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7102A6A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22C1A8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1FA2C70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DC026F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0C0575F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2BA9C28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488C1B04" w14:textId="77777777" w:rsidR="00D16EEB" w:rsidRPr="008E0E5A" w:rsidRDefault="00D16EE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41F53375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</w:tr>
                        <w:tr w:rsidR="00D16EEB" w:rsidRPr="008E0E5A" w14:paraId="0F08AD07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3D61269" w14:textId="77777777" w:rsidR="00D16EEB" w:rsidRPr="00BA37F6" w:rsidRDefault="00D16EE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68D16FE" w14:textId="77777777" w:rsidR="00D16EEB" w:rsidRDefault="00D16EEB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134212D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DB7E7B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387BB0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8DA2343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916258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91EAE6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F3F0D1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1AA59AD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E7F917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0E579D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6C0165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EFC0E5E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37BE35A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225306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009963B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71E4DBF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618DCFA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79245D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2AA5EC9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8630AE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525942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A71A72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7DB0621E" w14:textId="77777777" w:rsidR="00D16EEB" w:rsidRPr="008E0E5A" w:rsidRDefault="00D16EE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72B11893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</w:tr>
                      </w:tbl>
                      <w:p w14:paraId="5AE28F20" w14:textId="77777777" w:rsidR="00D16EEB" w:rsidRDefault="00D16EEB" w:rsidP="00FC0A6A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FC82BF1" wp14:editId="6D4AB8D1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199631084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3C4F2" id="AutoShape 94" o:spid="_x0000_s1026" type="#_x0000_t32" style="position:absolute;margin-left:51.7pt;margin-top:468.05pt;width:25.55pt;height:0;flip:x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6A120AF" wp14:editId="4E6FD608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909087750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F5D18" id="AutoShape 93" o:spid="_x0000_s1026" type="#_x0000_t32" style="position:absolute;margin-left:76.8pt;margin-top:468.05pt;width:0;height:20.0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372BF6F" wp14:editId="5426C696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34351865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DBD4F" id="AutoShape 92" o:spid="_x0000_s1026" type="#_x0000_t32" style="position:absolute;margin-left:346.55pt;margin-top:468pt;width:.25pt;height:18.35pt;flip:x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E9D4A59" wp14:editId="233A1AB7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312898303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80CCA" id="AutoShape 91" o:spid="_x0000_s1026" type="#_x0000_t32" style="position:absolute;margin-left:616.1pt;margin-top:468pt;width:0;height:20.5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71FA4FE" wp14:editId="640954D3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926208093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F220E" id="AutoShape 90" o:spid="_x0000_s1026" type="#_x0000_t32" style="position:absolute;margin-left:616.1pt;margin-top:468.45pt;width:20.85pt;height:0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55081777" wp14:editId="327910E4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209701638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D23895" id="AutoShape 89" o:spid="_x0000_s1026" type="#_x0000_t32" style="position:absolute;margin-left:616.1pt;margin-top:-16.2pt;width:16.9pt;height:0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989BA71" wp14:editId="63C2630E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99369879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87727E" id="AutoShape 88" o:spid="_x0000_s1026" type="#_x0000_t32" style="position:absolute;margin-left:616.1pt;margin-top:-34pt;width:0;height:17.8pt;flip:y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335F0068" wp14:editId="5E9F53F8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897218169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CD625" id="AutoShape 87" o:spid="_x0000_s1026" type="#_x0000_t32" style="position:absolute;margin-left:346.55pt;margin-top:-34pt;width:0;height:17.8pt;flip:y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1654828" wp14:editId="458DF20F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2121933036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177F75" id="AutoShape 86" o:spid="_x0000_s1026" type="#_x0000_t32" style="position:absolute;margin-left:58.75pt;margin-top:-16.2pt;width:18.5pt;height:0;flip:x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18C06E2" wp14:editId="23F0F959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676952471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2F5F5" id="AutoShape 85" o:spid="_x0000_s1026" type="#_x0000_t32" style="position:absolute;margin-left:77.25pt;margin-top:-38.45pt;width:0;height:21.75pt;flip:y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0ACE8DBA" w14:textId="77777777" w:rsidR="00D16EEB" w:rsidRDefault="00D16EEB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12192" behindDoc="0" locked="0" layoutInCell="1" allowOverlap="1" wp14:anchorId="6E9A9EE0" wp14:editId="3CCDE585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788852734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539126451" name="Text Box 83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BA37F6" w14:paraId="4BEBC5EF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423C93B" w14:textId="77777777" w:rsidR="00D16EEB" w:rsidRPr="00BA37F6" w:rsidRDefault="00D16EEB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6EEB" w:rsidRPr="008E0E5A" w14:paraId="555E6094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F153213" w14:textId="77777777" w:rsidR="00D16EEB" w:rsidRPr="008E0E5A" w:rsidRDefault="00D16EEB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5B2ECAFB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D2DF559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057FBB4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72A1BF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251E81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03F955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A63D43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B41123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D3EA0C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2D129D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0D3839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6AAC85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540CA6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D6D4D70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5D4C244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1A2CAD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5DA1999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D19460F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17DC554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B8D540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5E2FCE2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AC1218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1FC1640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B0451C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592757C1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8E0E5A" w14:paraId="776E698F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0ABE2F6" w14:textId="77777777" w:rsidR="00D16EEB" w:rsidRPr="008E0E5A" w:rsidRDefault="00D16EEB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7D2EBEFF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5622F5B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24CA783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2BF6D2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4975D0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673693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15BD05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DD7F843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DA588F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A54AE0A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6178B6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283D1E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42EEE6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04B4F53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27600DA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77BE72A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74B6FF1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AF7850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791FBF0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B65BD6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6ADF8FA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1EF781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1DEF081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D95FBF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7617503F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1D489B5" w14:textId="77777777" w:rsidR="00D16EEB" w:rsidRDefault="00D16EEB" w:rsidP="009D1C15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8072317" name="Text Box 84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BA37F6" w14:paraId="3E2683B4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CD3A324" w14:textId="77777777" w:rsidR="00D16EEB" w:rsidRPr="00BA37F6" w:rsidRDefault="00D16EEB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6EEB" w:rsidRPr="008E0E5A" w14:paraId="41168263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697723F" w14:textId="77777777" w:rsidR="00D16EEB" w:rsidRPr="008E0E5A" w:rsidRDefault="00D16EEB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5B06BD44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C97C680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7FC9CA5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5A6EC73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D3FA89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B64989D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586B1A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E343FF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6FF394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B5A6C7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F10993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844B64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FC3B82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AD24591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3B9CF44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27D4A6D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B98065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F5499A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512C589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23833E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64FCC01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D4FAF1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0D500C8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F62688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52FCA36E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8E0E5A" w14:paraId="191B36AD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94D820" w14:textId="77777777" w:rsidR="00D16EEB" w:rsidRPr="008E0E5A" w:rsidRDefault="00D16EEB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4433F407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825976C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1F7286C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52ECCC5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03CF8C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7AA02E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03E16E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E20ED5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C05EFC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901256F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E8A3F0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ACCD168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5D445E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8A0A484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3BC196D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B8A829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5A77108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CC41C1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812C1D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4C1C0E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17F6E2B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2A390CD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7CD15F2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563481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073BB855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40D3B40" w14:textId="77777777" w:rsidR="00D16EEB" w:rsidRDefault="00D16EEB" w:rsidP="009D1C15">
                              <w:r>
                                <w:rPr>
                                  <w:sz w:val="28"/>
                                  <w:szCs w:val="28"/>
                                </w:rPr>
                                <w:t>Tasks</w:t>
                              </w:r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9A9EE0" id="_x0000_s1143" style="position:absolute;margin-left:89.8pt;margin-top:-12.45pt;width:521.15pt;height:477.1pt;z-index:251912192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">
                <v:shape id="Text Box 83" o:spid="_x0000_s1144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BA37F6" w14:paraId="4BEBC5EF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423C93B" w14:textId="77777777" w:rsidR="00D16EEB" w:rsidRPr="00BA37F6" w:rsidRDefault="00D16EEB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6EEB" w:rsidRPr="008E0E5A" w14:paraId="555E6094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F153213" w14:textId="77777777" w:rsidR="00D16EEB" w:rsidRPr="008E0E5A" w:rsidRDefault="00D16EEB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5B2ECAFB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D2DF559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057FBB4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72A1BF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251E81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03F955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A63D43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B41123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D3EA0C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2D129D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0D3839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6AAC85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540CA6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D6D4D70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5D4C244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1A2CAD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5DA1999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D19460F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17DC554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B8D540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5E2FCE2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AC1218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1FC1640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B0451C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592757C1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EEB" w:rsidRPr="008E0E5A" w14:paraId="776E698F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0ABE2F6" w14:textId="77777777" w:rsidR="00D16EEB" w:rsidRPr="008E0E5A" w:rsidRDefault="00D16EEB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7D2EBEFF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5622F5B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24CA783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2BF6D2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4975D0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673693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15BD05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DD7F843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DA588F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A54AE0A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6178B6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283D1E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42EEE6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04B4F53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27600DA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77BE72A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74B6FF1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AF7850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791FBF0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B65BD6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6ADF8FA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1EF781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1DEF081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D95FBF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7617503F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1D489B5" w14:textId="77777777" w:rsidR="00D16EEB" w:rsidRDefault="00D16EEB" w:rsidP="009D1C15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  <v:shape id="Text Box 84" o:spid="_x0000_s1145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BA37F6" w14:paraId="3E2683B4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CD3A324" w14:textId="77777777" w:rsidR="00D16EEB" w:rsidRPr="00BA37F6" w:rsidRDefault="00D16EEB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6EEB" w:rsidRPr="008E0E5A" w14:paraId="41168263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697723F" w14:textId="77777777" w:rsidR="00D16EEB" w:rsidRPr="008E0E5A" w:rsidRDefault="00D16EEB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5B06BD44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C97C680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7FC9CA5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5A6EC73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D3FA89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B64989D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586B1A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E343FF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6FF394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B5A6C7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F10993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844B64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FC3B82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AD24591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3B9CF44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27D4A6D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B98065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F5499A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512C589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23833E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64FCC01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D4FAF1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0D500C8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F62688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52FCA36E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EEB" w:rsidRPr="008E0E5A" w14:paraId="191B36AD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94D820" w14:textId="77777777" w:rsidR="00D16EEB" w:rsidRPr="008E0E5A" w:rsidRDefault="00D16EEB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4433F407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825976C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1F7286C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52ECCC5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03CF8C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7AA02E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03E16E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E20ED5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C05EFC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901256F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E8A3F0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ACCD168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5D445E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8A0A484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3BC196D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B8A829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5A77108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CC41C1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812C1D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4C1C0E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17F6E2B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2A390CD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7CD15F2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563481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073BB855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40D3B40" w14:textId="77777777" w:rsidR="00D16EEB" w:rsidRDefault="00D16EEB" w:rsidP="009D1C15">
                        <w:r>
                          <w:rPr>
                            <w:sz w:val="28"/>
                            <w:szCs w:val="28"/>
                          </w:rPr>
                          <w:t>Tasks</w:t>
                        </w:r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11FDABC" w14:textId="77777777" w:rsidR="00D16EEB" w:rsidRDefault="00D16EEB"/>
    <w:p w14:paraId="2E1720AF" w14:textId="77777777" w:rsidR="00D16EEB" w:rsidRDefault="00D16EEB">
      <w:pPr>
        <w:sectPr w:rsidR="00D16EEB" w:rsidSect="00D16EE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84DB0DE" w14:textId="77777777" w:rsidR="00D16EEB" w:rsidRDefault="00D16EEB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36768" behindDoc="0" locked="0" layoutInCell="1" allowOverlap="1" wp14:anchorId="41EAF9C1" wp14:editId="6E7C442A">
                <wp:simplePos x="0" y="0"/>
                <wp:positionH relativeFrom="column">
                  <wp:posOffset>1292225</wp:posOffset>
                </wp:positionH>
                <wp:positionV relativeFrom="paragraph">
                  <wp:posOffset>-165100</wp:posOffset>
                </wp:positionV>
                <wp:extent cx="6590665" cy="6066155"/>
                <wp:effectExtent l="0" t="0" r="0" b="0"/>
                <wp:wrapNone/>
                <wp:docPr id="1756080556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665" cy="6066155"/>
                          <a:chOff x="3476" y="1191"/>
                          <a:chExt cx="10423" cy="9542"/>
                        </a:xfrm>
                      </wpg:grpSpPr>
                      <wps:wsp>
                        <wps:cNvPr id="1131175991" name="Text Box 96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FB15D8" w14:paraId="3E5072E9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0E3CD87" w14:textId="77777777" w:rsidR="00D16EEB" w:rsidRPr="00BA37F6" w:rsidRDefault="00D16EEB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6EEB" w:rsidRPr="008E0E5A" w14:paraId="4713A031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F551755" w14:textId="77777777" w:rsidR="00D16EEB" w:rsidRPr="00BA37F6" w:rsidRDefault="00D16EE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E6CF024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5C547EB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445943B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29B6D0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08DFFCF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B61375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FB3AF84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8EFEF8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B94DD04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F2D8FD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7C58289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0BAF59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1F435A7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  <w: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 xml:space="preserve">  </w:t>
                                          </w:r>
                                        </w:p>
                                      </w:tc>
                                    </w:tr>
                                    <w:tr w:rsidR="00D16EEB" w14:paraId="0D4E720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F6CD5AE" w14:textId="77777777" w:rsidR="00D16EEB" w:rsidRPr="00904B8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58ABD97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578DC65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6FA963A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3C2B512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0FF2C4A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0600D80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7B2EC85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F6E7296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4CC9C34C" w14:textId="77777777" w:rsidR="00D16EEB" w:rsidRPr="008E0E5A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73560BE7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</w:tr>
                              <w:tr w:rsidR="00D16EEB" w:rsidRPr="008E0E5A" w14:paraId="5D1E8A66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6F55AA1" w14:textId="77777777" w:rsidR="00D16EEB" w:rsidRDefault="00D16EEB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br/>
                                      <w:t>Notes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08155D86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DA2C2BC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459E5DE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6B18C23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80B53CC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7D4569C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4C5344E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59A8AA1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9350BB5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C746AE0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:rsidRPr="00A62615" w14:paraId="747FC1A1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30F1405" w14:textId="77777777" w:rsidR="00D16EEB" w:rsidRPr="00A62615" w:rsidRDefault="00D16EEB" w:rsidP="00A62615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:rsidRPr="00904B8B" w14:paraId="425801C0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4343812" w14:textId="77777777" w:rsidR="00D16EEB" w:rsidRPr="00904B8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5A39F2C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547FC37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1E2918A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11E48FB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A226243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BF61222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420A239" w14:textId="77777777" w:rsidR="00D16EEB" w:rsidRPr="008E0E5A" w:rsidRDefault="00D16EEB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42FC1E2D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7B05407" w14:textId="77777777" w:rsidR="00D16EEB" w:rsidRDefault="00D16EEB" w:rsidP="00371659">
                              <w: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9022263" name="Text Box 97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BA37F6" w14:paraId="0167C509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5824396" w14:textId="77777777" w:rsidR="00D16EEB" w:rsidRPr="00BA37F6" w:rsidRDefault="00D16EEB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6EEB" w:rsidRPr="008E0E5A" w14:paraId="5D2D173C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4FEA132" w14:textId="77777777" w:rsidR="00D16EEB" w:rsidRPr="00BA37F6" w:rsidRDefault="00D16EE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77AB41D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6C3FFFD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95C7D4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6A19BC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E46A12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DF8688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0E2F5B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0A7595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DD006F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DE4629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F1A456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8BC140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DA83312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06A71A0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25A20B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1DF979F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39F3678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DA81E8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6C84FC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476666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5A7766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07B1CB8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D4413A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4AD9AAD2" w14:textId="77777777" w:rsidR="00D16EEB" w:rsidRPr="008E0E5A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1B7B1DA6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</w:tr>
                              <w:tr w:rsidR="00D16EEB" w:rsidRPr="008E0E5A" w14:paraId="783B7395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E13FE6" w14:textId="77777777" w:rsidR="00D16EEB" w:rsidRPr="00BA37F6" w:rsidRDefault="00D16EE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D5D31FF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2B3F04A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B53DC8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C85CC5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BA3231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660312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3FD458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05E366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34B072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92966E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95A52DA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512332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45ED4B0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182D3CA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6409F55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23C58C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A7C6BB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63AD2AB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0262D85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124B0F4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54DBCA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726F279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4963B55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2D4E7B10" w14:textId="77777777" w:rsidR="00D16EEB" w:rsidRPr="008E0E5A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36D3D913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</w:tr>
                            </w:tbl>
                            <w:p w14:paraId="1BCE187D" w14:textId="77777777" w:rsidR="00D16EEB" w:rsidRDefault="00D16EEB" w:rsidP="00FC0A6A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EAF9C1" id="_x0000_s1146" style="position:absolute;margin-left:101.75pt;margin-top:-13pt;width:518.95pt;height:477.65pt;z-index:251936768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">
                <v:shape id="Text Box 96" o:spid="_x0000_s1147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FB15D8" w14:paraId="3E5072E9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0E3CD87" w14:textId="77777777" w:rsidR="00D16EEB" w:rsidRPr="00BA37F6" w:rsidRDefault="00D16EEB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6EEB" w:rsidRPr="008E0E5A" w14:paraId="4713A031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F551755" w14:textId="77777777" w:rsidR="00D16EEB" w:rsidRPr="00BA37F6" w:rsidRDefault="00D16EE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E6CF024" w14:textId="77777777" w:rsidR="00D16EEB" w:rsidRDefault="00D16EEB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5C547EB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445943B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29B6D0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08DFFCF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B61375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FB3AF84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8EFEF8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B94DD04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F2D8FD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7C58289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0BAF59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1F435A7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 </w:t>
                                    </w:r>
                                  </w:p>
                                </w:tc>
                              </w:tr>
                              <w:tr w:rsidR="00D16EEB" w14:paraId="0D4E720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F6CD5AE" w14:textId="77777777" w:rsidR="00D16EEB" w:rsidRPr="00904B8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58ABD97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578DC65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6FA963A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3C2B512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0FF2C4A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0600D80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7B2EC85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F6E7296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4CC9C34C" w14:textId="77777777" w:rsidR="00D16EEB" w:rsidRPr="008E0E5A" w:rsidRDefault="00D16EE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73560BE7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</w:tr>
                        <w:tr w:rsidR="00D16EEB" w:rsidRPr="008E0E5A" w14:paraId="5D1E8A66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6F55AA1" w14:textId="77777777" w:rsidR="00D16EEB" w:rsidRDefault="00D16EEB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br/>
                                <w:t>Notes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08155D86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1DA2C2BC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459E5DE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36B18C23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80B53CC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17D4569C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4C5344E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759A8AA1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9350BB5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5C746AE0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A62615" w14:paraId="747FC1A1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030F1405" w14:textId="77777777" w:rsidR="00D16EEB" w:rsidRPr="00A62615" w:rsidRDefault="00D16EEB" w:rsidP="00A626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904B8B" w14:paraId="425801C0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64343812" w14:textId="77777777" w:rsidR="00D16EEB" w:rsidRPr="00904B8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5A39F2C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4547FC37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1E2918A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211E48FB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A226243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0BF61222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420A239" w14:textId="77777777" w:rsidR="00D16EEB" w:rsidRPr="008E0E5A" w:rsidRDefault="00D16EEB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42FC1E2D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7B05407" w14:textId="77777777" w:rsidR="00D16EEB" w:rsidRDefault="00D16EEB" w:rsidP="00371659">
                        <w:r>
                          <w:t>N</w:t>
                        </w:r>
                      </w:p>
                    </w:txbxContent>
                  </v:textbox>
                </v:shape>
                <v:shape id="Text Box 97" o:spid="_x0000_s1148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BA37F6" w14:paraId="0167C509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5824396" w14:textId="77777777" w:rsidR="00D16EEB" w:rsidRPr="00BA37F6" w:rsidRDefault="00D16EEB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6EEB" w:rsidRPr="008E0E5A" w14:paraId="5D2D173C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4FEA132" w14:textId="77777777" w:rsidR="00D16EEB" w:rsidRPr="00BA37F6" w:rsidRDefault="00D16EE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77AB41D" w14:textId="77777777" w:rsidR="00D16EEB" w:rsidRDefault="00D16EEB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6C3FFFD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95C7D4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6A19BC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E46A12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DF8688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0E2F5B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0A7595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DD006F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DE4629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F1A456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8BC140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DA83312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06A71A0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25A20B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1DF979F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39F3678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DA81E8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6C84FC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476666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5A7766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07B1CB8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D4413A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4AD9AAD2" w14:textId="77777777" w:rsidR="00D16EEB" w:rsidRPr="008E0E5A" w:rsidRDefault="00D16EE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1B7B1DA6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</w:tr>
                        <w:tr w:rsidR="00D16EEB" w:rsidRPr="008E0E5A" w14:paraId="783B7395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E13FE6" w14:textId="77777777" w:rsidR="00D16EEB" w:rsidRPr="00BA37F6" w:rsidRDefault="00D16EE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D5D31FF" w14:textId="77777777" w:rsidR="00D16EEB" w:rsidRDefault="00D16EEB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2B3F04A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B53DC8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C85CC5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BA3231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660312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3FD458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05E366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34B072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92966E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95A52DA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512332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45ED4B0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182D3CA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6409F55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23C58C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A7C6BB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63AD2AB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0262D85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124B0F4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54DBCA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726F279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4963B55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2D4E7B10" w14:textId="77777777" w:rsidR="00D16EEB" w:rsidRPr="008E0E5A" w:rsidRDefault="00D16EE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36D3D913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</w:tr>
                      </w:tbl>
                      <w:p w14:paraId="1BCE187D" w14:textId="77777777" w:rsidR="00D16EEB" w:rsidRDefault="00D16EEB" w:rsidP="00FC0A6A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30500468" wp14:editId="08C5DB15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649982047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169542" id="AutoShape 94" o:spid="_x0000_s1026" type="#_x0000_t32" style="position:absolute;margin-left:51.7pt;margin-top:468.05pt;width:25.55pt;height:0;flip:x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29726B2E" wp14:editId="2586802E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743822957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874410" id="AutoShape 93" o:spid="_x0000_s1026" type="#_x0000_t32" style="position:absolute;margin-left:76.8pt;margin-top:468.05pt;width:0;height:20.0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33F02E97" wp14:editId="20383471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586038525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D31E21" id="AutoShape 92" o:spid="_x0000_s1026" type="#_x0000_t32" style="position:absolute;margin-left:346.55pt;margin-top:468pt;width:.25pt;height:18.35pt;flip:x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2740A7DF" wp14:editId="7674E129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952865750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FCBD9" id="AutoShape 91" o:spid="_x0000_s1026" type="#_x0000_t32" style="position:absolute;margin-left:616.1pt;margin-top:468pt;width:0;height:20.5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7CEEE936" wp14:editId="7475BE9D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302517616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0EC7D" id="AutoShape 90" o:spid="_x0000_s1026" type="#_x0000_t32" style="position:absolute;margin-left:616.1pt;margin-top:468.45pt;width:20.85pt;height:0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41E92EE" wp14:editId="03F7A515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675744802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747EB6" id="AutoShape 89" o:spid="_x0000_s1026" type="#_x0000_t32" style="position:absolute;margin-left:616.1pt;margin-top:-16.2pt;width:16.9pt;height:0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4E84CA54" wp14:editId="5752DF17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8592614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FC042" id="AutoShape 88" o:spid="_x0000_s1026" type="#_x0000_t32" style="position:absolute;margin-left:616.1pt;margin-top:-34pt;width:0;height:17.8pt;flip:y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214568BF" wp14:editId="7ED036BB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002792990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A7603" id="AutoShape 87" o:spid="_x0000_s1026" type="#_x0000_t32" style="position:absolute;margin-left:346.55pt;margin-top:-34pt;width:0;height:17.8pt;flip:y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14D0B1DA" wp14:editId="2543ACDF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123784783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30A45" id="AutoShape 86" o:spid="_x0000_s1026" type="#_x0000_t32" style="position:absolute;margin-left:58.75pt;margin-top:-16.2pt;width:18.5pt;height:0;flip:x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04BB517" wp14:editId="636EF12B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224997899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44740" id="AutoShape 85" o:spid="_x0000_s1026" type="#_x0000_t32" style="position:absolute;margin-left:77.25pt;margin-top:-38.45pt;width:0;height:21.75pt;flip:y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6786FF93" w14:textId="77777777" w:rsidR="00D16EEB" w:rsidRDefault="00D16EEB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25504" behindDoc="0" locked="0" layoutInCell="1" allowOverlap="1" wp14:anchorId="3226F934" wp14:editId="1C332007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452804006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910542408" name="Text Box 83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BA37F6" w14:paraId="5A8FAE72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3CFEBA4" w14:textId="77777777" w:rsidR="00D16EEB" w:rsidRPr="00BA37F6" w:rsidRDefault="00D16EEB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6EEB" w:rsidRPr="008E0E5A" w14:paraId="25F329A9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5242A46" w14:textId="77777777" w:rsidR="00D16EEB" w:rsidRPr="008E0E5A" w:rsidRDefault="00D16EEB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6776979E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BA38095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4A8C3D7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A88BB7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7D2C5F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11FB0E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C1E3A3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C008C9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7F0DA2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EAC6D7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27B03C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DEEF00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0E6E4E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44D9F59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4E425F3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4E9893A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8D7B18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34AD4EF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469EA3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5C1BC85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75D0458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E4A5CA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0233BCB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2076ED5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15DBA26F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8E0E5A" w14:paraId="2596E058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C91FEC0" w14:textId="77777777" w:rsidR="00D16EEB" w:rsidRPr="008E0E5A" w:rsidRDefault="00D16EEB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07E6FB19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33B9E90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3F9D6D8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13EC1C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A4216A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57F934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7F6F90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46D162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40F1F7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8BC8A3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055633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3362C7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71DDF4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6CD2554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45DC178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00AB55A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693A2C7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77FB47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41BA48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7C7B94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7A0847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3845AE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5A44398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407CCB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065FD5B9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829440C" w14:textId="77777777" w:rsidR="00D16EEB" w:rsidRDefault="00D16EEB" w:rsidP="009D1C15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9745538" name="Text Box 84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BA37F6" w14:paraId="65051E72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346FA82" w14:textId="77777777" w:rsidR="00D16EEB" w:rsidRPr="00BA37F6" w:rsidRDefault="00D16EEB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6EEB" w:rsidRPr="008E0E5A" w14:paraId="218F2E2D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06DF7B9" w14:textId="77777777" w:rsidR="00D16EEB" w:rsidRPr="008E0E5A" w:rsidRDefault="00D16EEB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65C534CB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9873F9D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046F8D8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4A04B25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3DFF2A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6945725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892A54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16C735F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0F86FC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CDC781A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9AFFC2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5E5530D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9DDAA5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F6A3E1D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3839D6B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7DD84B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5809231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DEE3F8F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9FFACB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193465F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3969C5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0929CD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6BADA67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3F8D26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7FD821A2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8E0E5A" w14:paraId="2E29211E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CEB4499" w14:textId="77777777" w:rsidR="00D16EEB" w:rsidRPr="008E0E5A" w:rsidRDefault="00D16EEB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38B369AA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5E96E8E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6678C4A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7432895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2E7770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21D237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B88DAC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4CE5B1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DDE188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C3D7C7F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D89C9E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C60181D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1AD57A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A148E8C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4F736A3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209078D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1920C01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9BD959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20DC3C7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876CE7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5730E65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C09989F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0361A7B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A01D55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546B29A2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AE839A3" w14:textId="77777777" w:rsidR="00D16EEB" w:rsidRDefault="00D16EEB" w:rsidP="009D1C15">
                              <w:r>
                                <w:rPr>
                                  <w:sz w:val="28"/>
                                  <w:szCs w:val="28"/>
                                </w:rPr>
                                <w:t>Tasks</w:t>
                              </w:r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26F934" id="_x0000_s1149" style="position:absolute;margin-left:89.8pt;margin-top:-12.45pt;width:521.15pt;height:477.1pt;z-index:251925504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">
                <v:shape id="Text Box 83" o:spid="_x0000_s1150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BA37F6" w14:paraId="5A8FAE72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3CFEBA4" w14:textId="77777777" w:rsidR="00D16EEB" w:rsidRPr="00BA37F6" w:rsidRDefault="00D16EEB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6EEB" w:rsidRPr="008E0E5A" w14:paraId="25F329A9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5242A46" w14:textId="77777777" w:rsidR="00D16EEB" w:rsidRPr="008E0E5A" w:rsidRDefault="00D16EEB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6776979E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BA38095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4A8C3D7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A88BB7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7D2C5F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11FB0E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C1E3A3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C008C9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7F0DA2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EAC6D7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27B03C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DEEF00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0E6E4E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44D9F59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4E425F3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4E9893A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8D7B18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34AD4EF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469EA3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5C1BC85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75D0458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E4A5CA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0233BCB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2076ED5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15DBA26F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EEB" w:rsidRPr="008E0E5A" w14:paraId="2596E058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C91FEC0" w14:textId="77777777" w:rsidR="00D16EEB" w:rsidRPr="008E0E5A" w:rsidRDefault="00D16EEB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07E6FB19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33B9E90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3F9D6D8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13EC1C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A4216A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57F934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7F6F90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46D162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40F1F7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8BC8A3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055633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3362C7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71DDF4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6CD2554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45DC178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00AB55A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693A2C7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77FB47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41BA48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7C7B94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7A0847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3845AE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5A44398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407CCB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065FD5B9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829440C" w14:textId="77777777" w:rsidR="00D16EEB" w:rsidRDefault="00D16EEB" w:rsidP="009D1C15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  <v:shape id="Text Box 84" o:spid="_x0000_s1151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BA37F6" w14:paraId="65051E72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346FA82" w14:textId="77777777" w:rsidR="00D16EEB" w:rsidRPr="00BA37F6" w:rsidRDefault="00D16EEB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6EEB" w:rsidRPr="008E0E5A" w14:paraId="218F2E2D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06DF7B9" w14:textId="77777777" w:rsidR="00D16EEB" w:rsidRPr="008E0E5A" w:rsidRDefault="00D16EEB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65C534CB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9873F9D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046F8D8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4A04B25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3DFF2A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6945725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892A54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16C735F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0F86FC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CDC781A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9AFFC2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5E5530D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9DDAA5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F6A3E1D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3839D6B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7DD84B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5809231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DEE3F8F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9FFACB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193465F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3969C5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0929CD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6BADA67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3F8D26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7FD821A2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EEB" w:rsidRPr="008E0E5A" w14:paraId="2E29211E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CEB4499" w14:textId="77777777" w:rsidR="00D16EEB" w:rsidRPr="008E0E5A" w:rsidRDefault="00D16EEB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38B369AA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5E96E8E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6678C4A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7432895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2E7770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21D237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B88DAC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4CE5B1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DDE188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C3D7C7F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D89C9E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C60181D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1AD57A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A148E8C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4F736A3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209078D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1920C01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9BD959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20DC3C7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876CE7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5730E65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C09989F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0361A7B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A01D55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546B29A2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AE839A3" w14:textId="77777777" w:rsidR="00D16EEB" w:rsidRDefault="00D16EEB" w:rsidP="009D1C15">
                        <w:r>
                          <w:rPr>
                            <w:sz w:val="28"/>
                            <w:szCs w:val="28"/>
                          </w:rPr>
                          <w:t>Tasks</w:t>
                        </w:r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1079CD1" w14:textId="77777777" w:rsidR="00D16EEB" w:rsidRDefault="00D16EEB"/>
    <w:p w14:paraId="5C17E5C6" w14:textId="77777777" w:rsidR="00D16EEB" w:rsidRDefault="00D16EEB">
      <w:pPr>
        <w:sectPr w:rsidR="00D16EEB" w:rsidSect="00D16EE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BD6D3B2" w14:textId="77777777" w:rsidR="00D16EEB" w:rsidRDefault="00D16EEB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50080" behindDoc="0" locked="0" layoutInCell="1" allowOverlap="1" wp14:anchorId="706061BD" wp14:editId="3C928E84">
                <wp:simplePos x="0" y="0"/>
                <wp:positionH relativeFrom="column">
                  <wp:posOffset>1292225</wp:posOffset>
                </wp:positionH>
                <wp:positionV relativeFrom="paragraph">
                  <wp:posOffset>-165100</wp:posOffset>
                </wp:positionV>
                <wp:extent cx="6590665" cy="6066155"/>
                <wp:effectExtent l="0" t="0" r="0" b="0"/>
                <wp:wrapNone/>
                <wp:docPr id="672017030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665" cy="6066155"/>
                          <a:chOff x="3476" y="1191"/>
                          <a:chExt cx="10423" cy="9542"/>
                        </a:xfrm>
                      </wpg:grpSpPr>
                      <wps:wsp>
                        <wps:cNvPr id="730077150" name="Text Box 96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FB15D8" w14:paraId="71B2F41F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D6A4A57" w14:textId="77777777" w:rsidR="00D16EEB" w:rsidRPr="00BA37F6" w:rsidRDefault="00D16EEB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6EEB" w:rsidRPr="008E0E5A" w14:paraId="4F49D38B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94C47AA" w14:textId="77777777" w:rsidR="00D16EEB" w:rsidRPr="00BA37F6" w:rsidRDefault="00D16EE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E662F14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0E4667E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12908E1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36EA7E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E0C92F5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301917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72B4BA3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640033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E35851A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9C2423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0C968B3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57C971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C7311BE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  <w: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 xml:space="preserve">  </w:t>
                                          </w:r>
                                        </w:p>
                                      </w:tc>
                                    </w:tr>
                                    <w:tr w:rsidR="00D16EEB" w14:paraId="3F22548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7BD2ADE" w14:textId="77777777" w:rsidR="00D16EEB" w:rsidRPr="00904B8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B4F698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31081C7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61D0C4B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08FA599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148CEBB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11743B3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18784B6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D3C96F6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59F0DDB8" w14:textId="77777777" w:rsidR="00D16EEB" w:rsidRPr="008E0E5A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0876C3FF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</w:tr>
                              <w:tr w:rsidR="00D16EEB" w:rsidRPr="008E0E5A" w14:paraId="141E440A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E456764" w14:textId="77777777" w:rsidR="00D16EEB" w:rsidRDefault="00D16EEB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br/>
                                      <w:t>Notes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33B8BB0C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79C56C0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F6F53D7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0EC9725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22522DE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CF01A14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C0054DD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5B781EE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1C1217B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3C46E1C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:rsidRPr="00A62615" w14:paraId="7FA0F22D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92E4884" w14:textId="77777777" w:rsidR="00D16EEB" w:rsidRPr="00A62615" w:rsidRDefault="00D16EEB" w:rsidP="00A62615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:rsidRPr="00904B8B" w14:paraId="73C98F24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C779CDC" w14:textId="77777777" w:rsidR="00D16EEB" w:rsidRPr="00904B8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42E38C4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6855583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99D7148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C447731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30D92DD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80FD93C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AC7E760" w14:textId="77777777" w:rsidR="00D16EEB" w:rsidRPr="008E0E5A" w:rsidRDefault="00D16EEB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22042578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824E622" w14:textId="77777777" w:rsidR="00D16EEB" w:rsidRDefault="00D16EEB" w:rsidP="00371659">
                              <w: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4931784" name="Text Box 97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BA37F6" w14:paraId="54A78C83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9BE4D48" w14:textId="77777777" w:rsidR="00D16EEB" w:rsidRPr="00BA37F6" w:rsidRDefault="00D16EEB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6EEB" w:rsidRPr="008E0E5A" w14:paraId="1028E78C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C650C3" w14:textId="77777777" w:rsidR="00D16EEB" w:rsidRPr="00BA37F6" w:rsidRDefault="00D16EE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5151424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027CFEB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4B297F8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E694B0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04411BD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47BF5C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870A52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C9AB03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290806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452243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567A5D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5132E5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E44162B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6CAD9C1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BE5745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51F1369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B4A718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09E830A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DC8C2D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0312439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B9EB85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6FE5125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EB6A50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41FCC767" w14:textId="77777777" w:rsidR="00D16EEB" w:rsidRPr="008E0E5A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197A9EC0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</w:tr>
                              <w:tr w:rsidR="00D16EEB" w:rsidRPr="008E0E5A" w14:paraId="2B899C46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C479764" w14:textId="77777777" w:rsidR="00D16EEB" w:rsidRPr="00BA37F6" w:rsidRDefault="00D16EE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1878D47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1780450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843AE3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451460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EE4385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589BB7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CF95DA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8FE7F4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FE96CC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FEB3C8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666C6F3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41C8B3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E7E0898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7C973B7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616325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185DA2B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0D1B6C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1A63C91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B38500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27FF7E5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125F39D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783E9FD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F9F95B3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15862ECB" w14:textId="77777777" w:rsidR="00D16EEB" w:rsidRPr="008E0E5A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57BDE867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</w:tr>
                            </w:tbl>
                            <w:p w14:paraId="593CEFA3" w14:textId="77777777" w:rsidR="00D16EEB" w:rsidRDefault="00D16EEB" w:rsidP="00FC0A6A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6061BD" id="_x0000_s1152" style="position:absolute;margin-left:101.75pt;margin-top:-13pt;width:518.95pt;height:477.65pt;z-index:251950080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">
                <v:shape id="Text Box 96" o:spid="_x0000_s1153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FB15D8" w14:paraId="71B2F41F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D6A4A57" w14:textId="77777777" w:rsidR="00D16EEB" w:rsidRPr="00BA37F6" w:rsidRDefault="00D16EEB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6EEB" w:rsidRPr="008E0E5A" w14:paraId="4F49D38B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94C47AA" w14:textId="77777777" w:rsidR="00D16EEB" w:rsidRPr="00BA37F6" w:rsidRDefault="00D16EE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E662F14" w14:textId="77777777" w:rsidR="00D16EEB" w:rsidRDefault="00D16EEB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0E4667E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12908E1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36EA7E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E0C92F5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301917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72B4BA3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640033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E35851A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9C2423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0C968B3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57C971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C7311BE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 </w:t>
                                    </w:r>
                                  </w:p>
                                </w:tc>
                              </w:tr>
                              <w:tr w:rsidR="00D16EEB" w14:paraId="3F22548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7BD2ADE" w14:textId="77777777" w:rsidR="00D16EEB" w:rsidRPr="00904B8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B4F698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31081C7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61D0C4B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08FA599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148CEBB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11743B3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18784B6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D3C96F6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59F0DDB8" w14:textId="77777777" w:rsidR="00D16EEB" w:rsidRPr="008E0E5A" w:rsidRDefault="00D16EE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0876C3FF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</w:tr>
                        <w:tr w:rsidR="00D16EEB" w:rsidRPr="008E0E5A" w14:paraId="141E440A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E456764" w14:textId="77777777" w:rsidR="00D16EEB" w:rsidRDefault="00D16EEB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br/>
                                <w:t>Notes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33B8BB0C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279C56C0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F6F53D7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50EC9725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22522DE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0CF01A14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C0054DD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15B781EE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1C1217B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73C46E1C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A62615" w14:paraId="7FA0F22D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792E4884" w14:textId="77777777" w:rsidR="00D16EEB" w:rsidRPr="00A62615" w:rsidRDefault="00D16EEB" w:rsidP="00A626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904B8B" w14:paraId="73C98F24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5C779CDC" w14:textId="77777777" w:rsidR="00D16EEB" w:rsidRPr="00904B8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42E38C4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16855583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99D7148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4C447731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30D92DD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280FD93C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AC7E760" w14:textId="77777777" w:rsidR="00D16EEB" w:rsidRPr="008E0E5A" w:rsidRDefault="00D16EEB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22042578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824E622" w14:textId="77777777" w:rsidR="00D16EEB" w:rsidRDefault="00D16EEB" w:rsidP="00371659">
                        <w:r>
                          <w:t>N</w:t>
                        </w:r>
                      </w:p>
                    </w:txbxContent>
                  </v:textbox>
                </v:shape>
                <v:shape id="Text Box 97" o:spid="_x0000_s1154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BA37F6" w14:paraId="54A78C83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9BE4D48" w14:textId="77777777" w:rsidR="00D16EEB" w:rsidRPr="00BA37F6" w:rsidRDefault="00D16EEB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6EEB" w:rsidRPr="008E0E5A" w14:paraId="1028E78C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C650C3" w14:textId="77777777" w:rsidR="00D16EEB" w:rsidRPr="00BA37F6" w:rsidRDefault="00D16EE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5151424" w14:textId="77777777" w:rsidR="00D16EEB" w:rsidRDefault="00D16EEB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027CFEB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4B297F8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E694B0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04411BD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47BF5C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870A52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C9AB03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290806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452243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567A5D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5132E5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E44162B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6CAD9C1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BE5745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51F1369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B4A718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09E830A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DC8C2D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0312439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B9EB85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6FE5125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EB6A50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41FCC767" w14:textId="77777777" w:rsidR="00D16EEB" w:rsidRPr="008E0E5A" w:rsidRDefault="00D16EE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197A9EC0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</w:tr>
                        <w:tr w:rsidR="00D16EEB" w:rsidRPr="008E0E5A" w14:paraId="2B899C46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C479764" w14:textId="77777777" w:rsidR="00D16EEB" w:rsidRPr="00BA37F6" w:rsidRDefault="00D16EE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1878D47" w14:textId="77777777" w:rsidR="00D16EEB" w:rsidRDefault="00D16EEB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1780450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843AE3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451460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EE4385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589BB7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CF95DA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8FE7F4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FE96CC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FEB3C8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666C6F3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41C8B3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E7E0898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7C973B7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616325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185DA2B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0D1B6C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1A63C91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B38500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27FF7E5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125F39D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783E9FD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F9F95B3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15862ECB" w14:textId="77777777" w:rsidR="00D16EEB" w:rsidRPr="008E0E5A" w:rsidRDefault="00D16EE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57BDE867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</w:tr>
                      </w:tbl>
                      <w:p w14:paraId="593CEFA3" w14:textId="77777777" w:rsidR="00D16EEB" w:rsidRDefault="00D16EEB" w:rsidP="00FC0A6A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5D72255C" wp14:editId="7F10183B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529772987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CDDAB" id="AutoShape 94" o:spid="_x0000_s1026" type="#_x0000_t32" style="position:absolute;margin-left:51.7pt;margin-top:468.05pt;width:25.55pt;height:0;flip:x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77E7929" wp14:editId="39FAD8C3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653384113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E00A2" id="AutoShape 93" o:spid="_x0000_s1026" type="#_x0000_t32" style="position:absolute;margin-left:76.8pt;margin-top:468.05pt;width:0;height:20.0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75A7386" wp14:editId="140ECED9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863530436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978A5" id="AutoShape 92" o:spid="_x0000_s1026" type="#_x0000_t32" style="position:absolute;margin-left:346.55pt;margin-top:468pt;width:.25pt;height:18.35pt;flip:x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7221547" wp14:editId="11971259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525479732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59AFB" id="AutoShape 91" o:spid="_x0000_s1026" type="#_x0000_t32" style="position:absolute;margin-left:616.1pt;margin-top:468pt;width:0;height:20.5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BA793BB" wp14:editId="16DB5E01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98469930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D20D8" id="AutoShape 90" o:spid="_x0000_s1026" type="#_x0000_t32" style="position:absolute;margin-left:616.1pt;margin-top:468.45pt;width:20.85pt;height:0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78B20395" wp14:editId="6040664F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044489545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986D0" id="AutoShape 89" o:spid="_x0000_s1026" type="#_x0000_t32" style="position:absolute;margin-left:616.1pt;margin-top:-16.2pt;width:16.9pt;height:0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21A1D638" wp14:editId="58A3DCF0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116318533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D1DFE6" id="AutoShape 88" o:spid="_x0000_s1026" type="#_x0000_t32" style="position:absolute;margin-left:616.1pt;margin-top:-34pt;width:0;height:17.8pt;flip:y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15FBEAD" wp14:editId="7122C45E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341066095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61567" id="AutoShape 87" o:spid="_x0000_s1026" type="#_x0000_t32" style="position:absolute;margin-left:346.55pt;margin-top:-34pt;width:0;height:17.8pt;flip:y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5DD43BF7" wp14:editId="320D4946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153096214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242D7" id="AutoShape 86" o:spid="_x0000_s1026" type="#_x0000_t32" style="position:absolute;margin-left:58.75pt;margin-top:-16.2pt;width:18.5pt;height:0;flip:x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2C0D467" wp14:editId="7AA14250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433238021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F32D0" id="AutoShape 85" o:spid="_x0000_s1026" type="#_x0000_t32" style="position:absolute;margin-left:77.25pt;margin-top:-38.45pt;width:0;height:21.75pt;flip:y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1B840352" w14:textId="77777777" w:rsidR="00D16EEB" w:rsidRDefault="00D16EEB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38816" behindDoc="0" locked="0" layoutInCell="1" allowOverlap="1" wp14:anchorId="177A0188" wp14:editId="3E998BA8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69605739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856848626" name="Text Box 83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BA37F6" w14:paraId="4CB11ED3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F90AFB2" w14:textId="77777777" w:rsidR="00D16EEB" w:rsidRPr="00BA37F6" w:rsidRDefault="00D16EEB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6EEB" w:rsidRPr="008E0E5A" w14:paraId="74B2A2D4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1F8525A" w14:textId="77777777" w:rsidR="00D16EEB" w:rsidRPr="008E0E5A" w:rsidRDefault="00D16EEB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6E7C2E65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D0CC184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1718BBA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D68C34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97B59B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AE40AB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463595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C2E399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695008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266A35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F4F5C3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D41C5D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F8FAE1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29169AC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010D87F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616BAE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234001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F24CF5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1FEC996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FF39D7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2B852FB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2C6B11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12EDBD7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F84C10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458AB0EF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8E0E5A" w14:paraId="00A26010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41D8F56" w14:textId="77777777" w:rsidR="00D16EEB" w:rsidRPr="008E0E5A" w:rsidRDefault="00D16EEB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7D109481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01E16E6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30B2892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D6116C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024BE7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C43CD38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DA5332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CAB2B33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C591F9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5A8EB5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D1F8B3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21E3D3A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C08393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E2CE98B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73101D8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286A90D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6922563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C4AB58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13037FA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551ED25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8794D7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8441F8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24C841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09C96A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3C7571FA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04BE9ED" w14:textId="77777777" w:rsidR="00D16EEB" w:rsidRDefault="00D16EEB" w:rsidP="009D1C15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6687858" name="Text Box 84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BA37F6" w14:paraId="300A3C6F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A5A2A01" w14:textId="77777777" w:rsidR="00D16EEB" w:rsidRPr="00BA37F6" w:rsidRDefault="00D16EEB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6EEB" w:rsidRPr="008E0E5A" w14:paraId="0474548F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BD4086" w14:textId="77777777" w:rsidR="00D16EEB" w:rsidRPr="008E0E5A" w:rsidRDefault="00D16EEB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5E61121F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D010701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4C0F4F5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B767FBD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F7EA49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263F36F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48F1E7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87D28B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FB147D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19080F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4684A1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F1F074F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61711E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FF005AF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2A80F97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E1659D5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6F22B89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0EF8088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17B79A3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211961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AAE7E1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9A5049A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6CE2F33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328BCE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599A0310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8E0E5A" w14:paraId="32157AC6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DC99F5" w14:textId="77777777" w:rsidR="00D16EEB" w:rsidRPr="008E0E5A" w:rsidRDefault="00D16EEB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130B4C0F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3719F43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3C4BEA1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8F78F9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1A2BFA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7617A6F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2D72F1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B9E4C0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D461B9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435568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2F55B2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59E3F7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B4C552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9B68D01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394D23F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A6B815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1BB324A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F6AB51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189FAF4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292E673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62C230D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11521E5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1240B24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ED9BD5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57033BAF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D13BB5E" w14:textId="77777777" w:rsidR="00D16EEB" w:rsidRDefault="00D16EEB" w:rsidP="009D1C15">
                              <w:r>
                                <w:rPr>
                                  <w:sz w:val="28"/>
                                  <w:szCs w:val="28"/>
                                </w:rPr>
                                <w:t>Tasks</w:t>
                              </w:r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7A0188" id="_x0000_s1155" style="position:absolute;margin-left:89.8pt;margin-top:-12.45pt;width:521.15pt;height:477.1pt;z-index:251938816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">
                <v:shape id="Text Box 83" o:spid="_x0000_s1156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BA37F6" w14:paraId="4CB11ED3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F90AFB2" w14:textId="77777777" w:rsidR="00D16EEB" w:rsidRPr="00BA37F6" w:rsidRDefault="00D16EEB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6EEB" w:rsidRPr="008E0E5A" w14:paraId="74B2A2D4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1F8525A" w14:textId="77777777" w:rsidR="00D16EEB" w:rsidRPr="008E0E5A" w:rsidRDefault="00D16EEB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6E7C2E65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D0CC184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1718BBA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D68C34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97B59B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AE40AB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463595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C2E399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695008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266A35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F4F5C3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D41C5D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F8FAE1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29169AC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010D87F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616BAE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234001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F24CF5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1FEC996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FF39D7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2B852FB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2C6B11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12EDBD7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F84C10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458AB0EF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EEB" w:rsidRPr="008E0E5A" w14:paraId="00A26010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41D8F56" w14:textId="77777777" w:rsidR="00D16EEB" w:rsidRPr="008E0E5A" w:rsidRDefault="00D16EEB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7D109481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01E16E6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30B2892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D6116C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024BE7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C43CD38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DA5332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CAB2B33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C591F9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5A8EB5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D1F8B3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21E3D3A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C08393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E2CE98B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73101D8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286A90D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6922563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C4AB58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13037FA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551ED25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8794D7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8441F8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24C841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09C96A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3C7571FA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04BE9ED" w14:textId="77777777" w:rsidR="00D16EEB" w:rsidRDefault="00D16EEB" w:rsidP="009D1C15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  <v:shape id="Text Box 84" o:spid="_x0000_s1157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BA37F6" w14:paraId="300A3C6F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A5A2A01" w14:textId="77777777" w:rsidR="00D16EEB" w:rsidRPr="00BA37F6" w:rsidRDefault="00D16EEB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6EEB" w:rsidRPr="008E0E5A" w14:paraId="0474548F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BD4086" w14:textId="77777777" w:rsidR="00D16EEB" w:rsidRPr="008E0E5A" w:rsidRDefault="00D16EEB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5E61121F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D010701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4C0F4F5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B767FBD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F7EA49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263F36F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48F1E7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87D28B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FB147D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19080F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4684A1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F1F074F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61711E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FF005AF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2A80F97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E1659D5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6F22B89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0EF8088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17B79A3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211961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AAE7E1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9A5049A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6CE2F33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328BCE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599A0310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EEB" w:rsidRPr="008E0E5A" w14:paraId="32157AC6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DC99F5" w14:textId="77777777" w:rsidR="00D16EEB" w:rsidRPr="008E0E5A" w:rsidRDefault="00D16EEB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130B4C0F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3719F43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3C4BEA1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8F78F9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1A2BFA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7617A6F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2D72F1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B9E4C0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D461B9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435568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2F55B2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59E3F7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B4C552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9B68D01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394D23F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A6B815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1BB324A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F6AB51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189FAF4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292E673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62C230D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11521E5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1240B24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ED9BD5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57033BAF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D13BB5E" w14:textId="77777777" w:rsidR="00D16EEB" w:rsidRDefault="00D16EEB" w:rsidP="009D1C15">
                        <w:r>
                          <w:rPr>
                            <w:sz w:val="28"/>
                            <w:szCs w:val="28"/>
                          </w:rPr>
                          <w:t>Tasks</w:t>
                        </w:r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2802859" w14:textId="77777777" w:rsidR="00D16EEB" w:rsidRDefault="00D16EEB"/>
    <w:p w14:paraId="7998A3B6" w14:textId="77777777" w:rsidR="00D16EEB" w:rsidRDefault="00D16EEB">
      <w:pPr>
        <w:sectPr w:rsidR="00D16EEB" w:rsidSect="00D16EE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FCD84F6" w14:textId="77777777" w:rsidR="00D16EEB" w:rsidRDefault="00D16EEB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63392" behindDoc="0" locked="0" layoutInCell="1" allowOverlap="1" wp14:anchorId="238F904A" wp14:editId="559F1BB5">
                <wp:simplePos x="0" y="0"/>
                <wp:positionH relativeFrom="column">
                  <wp:posOffset>1292225</wp:posOffset>
                </wp:positionH>
                <wp:positionV relativeFrom="paragraph">
                  <wp:posOffset>-165100</wp:posOffset>
                </wp:positionV>
                <wp:extent cx="6590665" cy="6066155"/>
                <wp:effectExtent l="0" t="0" r="0" b="0"/>
                <wp:wrapNone/>
                <wp:docPr id="1970786430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665" cy="6066155"/>
                          <a:chOff x="3476" y="1191"/>
                          <a:chExt cx="10423" cy="9542"/>
                        </a:xfrm>
                      </wpg:grpSpPr>
                      <wps:wsp>
                        <wps:cNvPr id="1408164313" name="Text Box 96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FB15D8" w14:paraId="79897D8B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371A310" w14:textId="77777777" w:rsidR="00D16EEB" w:rsidRPr="00BA37F6" w:rsidRDefault="00D16EEB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6EEB" w:rsidRPr="008E0E5A" w14:paraId="308701C2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A22A72" w14:textId="77777777" w:rsidR="00D16EEB" w:rsidRPr="00BA37F6" w:rsidRDefault="00D16EE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A430F16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370597C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9A69741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C210B8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C9C1D68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A39410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AC31CEB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04792B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180ABB1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47AE99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4D397FE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7562A6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A609C3A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  <w: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 xml:space="preserve">  </w:t>
                                          </w:r>
                                        </w:p>
                                      </w:tc>
                                    </w:tr>
                                    <w:tr w:rsidR="00D16EEB" w14:paraId="53F79B1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FA54FEB" w14:textId="77777777" w:rsidR="00D16EEB" w:rsidRPr="00904B8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2482634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D05044A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585F5B3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9284156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2FEFCB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D3AC75C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BF7EB6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B32190C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010DB232" w14:textId="77777777" w:rsidR="00D16EEB" w:rsidRPr="008E0E5A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0579E65C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</w:tr>
                              <w:tr w:rsidR="00D16EEB" w:rsidRPr="008E0E5A" w14:paraId="23A7A6C9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65B4680" w14:textId="77777777" w:rsidR="00D16EEB" w:rsidRDefault="00D16EEB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br/>
                                      <w:t>Notes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12DB7705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6AC80F1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B860CF1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871A9A6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FE5CE7F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0AB1F8A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3CF303E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E2F9E0E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AC0BD54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E7A73FE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:rsidRPr="00A62615" w14:paraId="065A71D3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F2C0220" w14:textId="77777777" w:rsidR="00D16EEB" w:rsidRPr="00A62615" w:rsidRDefault="00D16EEB" w:rsidP="00A62615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:rsidRPr="00904B8B" w14:paraId="2170B386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6CD6A37" w14:textId="77777777" w:rsidR="00D16EEB" w:rsidRPr="00904B8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6D33D41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BA3D299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FE5F0B5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0E1C241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7B42E59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3503954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662D635" w14:textId="77777777" w:rsidR="00D16EEB" w:rsidRPr="008E0E5A" w:rsidRDefault="00D16EEB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48C0B334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1B63F23" w14:textId="77777777" w:rsidR="00D16EEB" w:rsidRDefault="00D16EEB" w:rsidP="00371659">
                              <w: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9099089" name="Text Box 97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BA37F6" w14:paraId="59BB18F5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C1200F1" w14:textId="77777777" w:rsidR="00D16EEB" w:rsidRPr="00BA37F6" w:rsidRDefault="00D16EEB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6EEB" w:rsidRPr="008E0E5A" w14:paraId="52FFE86B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9B94F22" w14:textId="77777777" w:rsidR="00D16EEB" w:rsidRPr="00BA37F6" w:rsidRDefault="00D16EE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51DCD47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36CC789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358F56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25F594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D3B2DF8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027B2E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EF034D5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72A1DB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E066A55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FD7840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5C3B3DA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8BCE2A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9F074C8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210B3C9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14F7A15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14A7B49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71F3E5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1A0E61B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0C82A6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67DA1D5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4C7963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2F984D8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5A5AADA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00E40AB2" w14:textId="77777777" w:rsidR="00D16EEB" w:rsidRPr="008E0E5A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477AF46E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D16EEB" w:rsidRPr="008E0E5A" w14:paraId="3076034D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E84289D" w14:textId="77777777" w:rsidR="00D16EEB" w:rsidRPr="00BA37F6" w:rsidRDefault="00D16EE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F16DD68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2FC97B8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B38DED5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DE0400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F95B8D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5DFC5D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F045FE5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162824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4B6518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F0E72C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B2BEC2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2667B0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855E608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71CB181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08B79C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0D6A18D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7680A9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740901C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A47EAD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01ACC65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8975BE3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65F85DF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C41DE4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0439FBB1" w14:textId="77777777" w:rsidR="00D16EEB" w:rsidRPr="008E0E5A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3F796DCC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</w:tbl>
                            <w:p w14:paraId="3A6972CC" w14:textId="77777777" w:rsidR="00D16EEB" w:rsidRDefault="00D16EEB" w:rsidP="00FC0A6A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8F904A" id="_x0000_s1158" style="position:absolute;margin-left:101.75pt;margin-top:-13pt;width:518.95pt;height:477.65pt;z-index:251963392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">
                <v:shape id="Text Box 96" o:spid="_x0000_s1159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FB15D8" w14:paraId="79897D8B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371A310" w14:textId="77777777" w:rsidR="00D16EEB" w:rsidRPr="00BA37F6" w:rsidRDefault="00D16EEB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6EEB" w:rsidRPr="008E0E5A" w14:paraId="308701C2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A22A72" w14:textId="77777777" w:rsidR="00D16EEB" w:rsidRPr="00BA37F6" w:rsidRDefault="00D16EE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A430F16" w14:textId="77777777" w:rsidR="00D16EEB" w:rsidRDefault="00D16EEB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370597C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9A69741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C210B8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C9C1D68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A39410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AC31CEB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04792B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180ABB1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47AE99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4D397FE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7562A6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A609C3A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 </w:t>
                                    </w:r>
                                  </w:p>
                                </w:tc>
                              </w:tr>
                              <w:tr w:rsidR="00D16EEB" w14:paraId="53F79B1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FA54FEB" w14:textId="77777777" w:rsidR="00D16EEB" w:rsidRPr="00904B8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2482634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D05044A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585F5B3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9284156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2FEFCB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D3AC75C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BF7EB6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B32190C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010DB232" w14:textId="77777777" w:rsidR="00D16EEB" w:rsidRPr="008E0E5A" w:rsidRDefault="00D16EE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0579E65C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</w:tr>
                        <w:tr w:rsidR="00D16EEB" w:rsidRPr="008E0E5A" w14:paraId="23A7A6C9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65B4680" w14:textId="77777777" w:rsidR="00D16EEB" w:rsidRDefault="00D16EEB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br/>
                                <w:t>Notes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12DB7705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36AC80F1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B860CF1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0871A9A6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FE5CE7F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30AB1F8A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3CF303E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1E2F9E0E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AC0BD54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5E7A73FE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A62615" w14:paraId="065A71D3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6F2C0220" w14:textId="77777777" w:rsidR="00D16EEB" w:rsidRPr="00A62615" w:rsidRDefault="00D16EEB" w:rsidP="00A626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904B8B" w14:paraId="2170B386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56CD6A37" w14:textId="77777777" w:rsidR="00D16EEB" w:rsidRPr="00904B8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6D33D41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7BA3D299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FE5F0B5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00E1C241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7B42E59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63503954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662D635" w14:textId="77777777" w:rsidR="00D16EEB" w:rsidRPr="008E0E5A" w:rsidRDefault="00D16EEB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48C0B334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1B63F23" w14:textId="77777777" w:rsidR="00D16EEB" w:rsidRDefault="00D16EEB" w:rsidP="00371659">
                        <w:r>
                          <w:t>N</w:t>
                        </w:r>
                      </w:p>
                    </w:txbxContent>
                  </v:textbox>
                </v:shape>
                <v:shape id="Text Box 97" o:spid="_x0000_s1160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BA37F6" w14:paraId="59BB18F5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C1200F1" w14:textId="77777777" w:rsidR="00D16EEB" w:rsidRPr="00BA37F6" w:rsidRDefault="00D16EEB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6EEB" w:rsidRPr="008E0E5A" w14:paraId="52FFE86B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9B94F22" w14:textId="77777777" w:rsidR="00D16EEB" w:rsidRPr="00BA37F6" w:rsidRDefault="00D16EE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51DCD47" w14:textId="77777777" w:rsidR="00D16EEB" w:rsidRDefault="00D16EEB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36CC789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358F56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25F594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D3B2DF8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027B2E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EF034D5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72A1DB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E066A55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FD7840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5C3B3DA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8BCE2A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9F074C8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210B3C9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14F7A15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14A7B49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71F3E5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1A0E61B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0C82A6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67DA1D5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4C7963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2F984D8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5A5AADA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00E40AB2" w14:textId="77777777" w:rsidR="00D16EEB" w:rsidRPr="008E0E5A" w:rsidRDefault="00D16EE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477AF46E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</w:tr>
                        <w:tr w:rsidR="00D16EEB" w:rsidRPr="008E0E5A" w14:paraId="3076034D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E84289D" w14:textId="77777777" w:rsidR="00D16EEB" w:rsidRPr="00BA37F6" w:rsidRDefault="00D16EE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F16DD68" w14:textId="77777777" w:rsidR="00D16EEB" w:rsidRDefault="00D16EEB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2FC97B8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B38DED5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DE0400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F95B8D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5DFC5D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F045FE5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162824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4B6518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F0E72C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B2BEC2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2667B0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855E608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71CB181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08B79C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0D6A18D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7680A9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740901C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A47EAD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01ACC65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8975BE3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65F85DF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C41DE4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0439FBB1" w14:textId="77777777" w:rsidR="00D16EEB" w:rsidRPr="008E0E5A" w:rsidRDefault="00D16EE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3F796DCC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</w:tr>
                      </w:tbl>
                      <w:p w14:paraId="3A6972CC" w14:textId="77777777" w:rsidR="00D16EEB" w:rsidRDefault="00D16EEB" w:rsidP="00FC0A6A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3F6CAC4" wp14:editId="3DCD9D24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308907858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9E8C2" id="AutoShape 94" o:spid="_x0000_s1026" type="#_x0000_t32" style="position:absolute;margin-left:51.7pt;margin-top:468.05pt;width:25.55pt;height:0;flip:x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1412430D" wp14:editId="1BA2FC74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114151338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F6AD7" id="AutoShape 93" o:spid="_x0000_s1026" type="#_x0000_t32" style="position:absolute;margin-left:76.8pt;margin-top:468.05pt;width:0;height:20.0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56BBA07E" wp14:editId="7708DE02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747997153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A1D44D" id="AutoShape 92" o:spid="_x0000_s1026" type="#_x0000_t32" style="position:absolute;margin-left:346.55pt;margin-top:468pt;width:.25pt;height:18.35pt;flip:x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A39E392" wp14:editId="09DC20CC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629854304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9E3A68" id="AutoShape 91" o:spid="_x0000_s1026" type="#_x0000_t32" style="position:absolute;margin-left:616.1pt;margin-top:468pt;width:0;height:20.5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5CE2F3E5" wp14:editId="09B38477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2013811636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8F103" id="AutoShape 90" o:spid="_x0000_s1026" type="#_x0000_t32" style="position:absolute;margin-left:616.1pt;margin-top:468.45pt;width:20.85pt;height:0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6ED8EC4" wp14:editId="228ABE43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83247101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653EE" id="AutoShape 89" o:spid="_x0000_s1026" type="#_x0000_t32" style="position:absolute;margin-left:616.1pt;margin-top:-16.2pt;width:16.9pt;height:0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3FB1C7A3" wp14:editId="22449401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726315419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F9598A" id="AutoShape 88" o:spid="_x0000_s1026" type="#_x0000_t32" style="position:absolute;margin-left:616.1pt;margin-top:-34pt;width:0;height:17.8pt;flip:y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BEEB165" wp14:editId="4F185106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404492609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38E04" id="AutoShape 87" o:spid="_x0000_s1026" type="#_x0000_t32" style="position:absolute;margin-left:346.55pt;margin-top:-34pt;width:0;height:17.8pt;flip:y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2E92B25" wp14:editId="76290DB8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2003349192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72A7A" id="AutoShape 86" o:spid="_x0000_s1026" type="#_x0000_t32" style="position:absolute;margin-left:58.75pt;margin-top:-16.2pt;width:18.5pt;height:0;flip:x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0003F9C" wp14:editId="44950F93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626472892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676FE8" id="AutoShape 85" o:spid="_x0000_s1026" type="#_x0000_t32" style="position:absolute;margin-left:77.25pt;margin-top:-38.45pt;width:0;height:21.75pt;flip:y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3A72B758" w14:textId="77777777" w:rsidR="00D16EEB" w:rsidRDefault="00D16EEB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52128" behindDoc="0" locked="0" layoutInCell="1" allowOverlap="1" wp14:anchorId="25835451" wp14:editId="3A468011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782602799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31609287" name="Text Box 83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BA37F6" w14:paraId="7AB99C1D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C1347E3" w14:textId="77777777" w:rsidR="00D16EEB" w:rsidRPr="00BA37F6" w:rsidRDefault="00D16EEB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6EEB" w:rsidRPr="008E0E5A" w14:paraId="7F57F8F8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DA6FDC5" w14:textId="77777777" w:rsidR="00D16EEB" w:rsidRPr="008E0E5A" w:rsidRDefault="00D16EEB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4A624482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6EB162E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74E19B1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3BEAC3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16FC63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E07846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36F7FD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814723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B8CBE1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787B08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CEE9DE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165E42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547319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92CC324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1AA6E30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7455A5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11E52FB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F60DC0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193153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064440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2BD8109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2A0BF4F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224A47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B024BDA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12C73564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8E0E5A" w14:paraId="156B75FE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F73269" w14:textId="77777777" w:rsidR="00D16EEB" w:rsidRPr="008E0E5A" w:rsidRDefault="00D16EEB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6255CAC5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050E5AD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15BE629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A87C5DD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92A3B3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3D9E4C5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F1DB62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42DE10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8CE9CF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1E211B8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02C9D7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9691A8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9DA33C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AA1BCF1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0A82284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3024E4A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1AFD08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E50ED63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5856062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0DF0F2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24080EE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7376AC5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1F0122E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42FF61A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09A4E17F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69A553B" w14:textId="77777777" w:rsidR="00D16EEB" w:rsidRDefault="00D16EEB" w:rsidP="009D1C15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4376587" name="Text Box 84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BA37F6" w14:paraId="0CBB800A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9794793" w14:textId="77777777" w:rsidR="00D16EEB" w:rsidRPr="00BA37F6" w:rsidRDefault="00D16EEB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7</w:t>
                                    </w:r>
                                    <w:r w:rsidRPr="00BA37F6"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 xml:space="preserve"> / </w:t>
                                    </w: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6EEB" w:rsidRPr="008E0E5A" w14:paraId="23590D37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02BA480" w14:textId="77777777" w:rsidR="00D16EEB" w:rsidRPr="008E0E5A" w:rsidRDefault="00D16EEB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7552840F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9A1312D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6E137F6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7E883C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33AF24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D0C12D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69C0F4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76E8975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BD8A21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C037628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0F6C81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0CE2F3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CBD6E4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6671C81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208D9DB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A3BBB4F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572BC4D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3E945E8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652C36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52BA48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F54093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01E23E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126341F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5F27AF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04E6BFCF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8E0E5A" w14:paraId="63375352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5CC67B" w14:textId="77777777" w:rsidR="00D16EEB" w:rsidRPr="008E0E5A" w:rsidRDefault="00D16EEB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44372BCF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39876D9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2EAB2F3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B1423B8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478777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83F6E5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78C484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C8AE553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33A9C5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BBD2B7F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6E75D4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A8BF94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C8F427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4F16A7E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0BCCB90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EF6594D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7C0675D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7E374D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6B566B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EE4484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C8EBEE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8317628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55C2080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B3EDD7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0FB9BA93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C845A49" w14:textId="77777777" w:rsidR="00D16EEB" w:rsidRDefault="00D16EEB" w:rsidP="009D1C15">
                              <w:r>
                                <w:rPr>
                                  <w:sz w:val="28"/>
                                  <w:szCs w:val="28"/>
                                </w:rPr>
                                <w:t>Tasks</w:t>
                              </w:r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835451" id="_x0000_s1161" style="position:absolute;margin-left:89.8pt;margin-top:-12.45pt;width:521.15pt;height:477.1pt;z-index:251952128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">
                <v:shape id="Text Box 83" o:spid="_x0000_s1162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BA37F6" w14:paraId="7AB99C1D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C1347E3" w14:textId="77777777" w:rsidR="00D16EEB" w:rsidRPr="00BA37F6" w:rsidRDefault="00D16EEB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6EEB" w:rsidRPr="008E0E5A" w14:paraId="7F57F8F8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DA6FDC5" w14:textId="77777777" w:rsidR="00D16EEB" w:rsidRPr="008E0E5A" w:rsidRDefault="00D16EEB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4A624482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6EB162E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74E19B1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3BEAC3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16FC63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E07846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36F7FD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814723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B8CBE1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787B08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CEE9DE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165E42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547319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92CC324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1AA6E30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7455A5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11E52FB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F60DC0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193153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064440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2BD8109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2A0BF4F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224A47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B024BDA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12C73564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EEB" w:rsidRPr="008E0E5A" w14:paraId="156B75FE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F73269" w14:textId="77777777" w:rsidR="00D16EEB" w:rsidRPr="008E0E5A" w:rsidRDefault="00D16EEB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6255CAC5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050E5AD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15BE629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A87C5DD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92A3B3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3D9E4C5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F1DB62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42DE10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8CE9CF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1E211B8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02C9D7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9691A8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9DA33C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AA1BCF1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0A82284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3024E4A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1AFD08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E50ED63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5856062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0DF0F2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24080EE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7376AC5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1F0122E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42FF61A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09A4E17F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69A553B" w14:textId="77777777" w:rsidR="00D16EEB" w:rsidRDefault="00D16EEB" w:rsidP="009D1C15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  <v:shape id="Text Box 84" o:spid="_x0000_s1163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BA37F6" w14:paraId="0CBB800A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9794793" w14:textId="77777777" w:rsidR="00D16EEB" w:rsidRPr="00BA37F6" w:rsidRDefault="00D16EEB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7</w:t>
                              </w:r>
                              <w:r w:rsidRPr="00BA37F6">
                                <w:rPr>
                                  <w:noProof/>
                                  <w:sz w:val="28"/>
                                  <w:szCs w:val="20"/>
                                </w:rPr>
                                <w:t xml:space="preserve"> / </w:t>
                              </w: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6EEB" w:rsidRPr="008E0E5A" w14:paraId="23590D37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02BA480" w14:textId="77777777" w:rsidR="00D16EEB" w:rsidRPr="008E0E5A" w:rsidRDefault="00D16EEB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7552840F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9A1312D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6E137F6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7E883C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33AF24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D0C12D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69C0F4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76E8975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BD8A21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C037628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0F6C81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0CE2F3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CBD6E4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6671C81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208D9DB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A3BBB4F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572BC4D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3E945E8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652C36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52BA48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F54093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01E23E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126341F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5F27AF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04E6BFCF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EEB" w:rsidRPr="008E0E5A" w14:paraId="63375352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5CC67B" w14:textId="77777777" w:rsidR="00D16EEB" w:rsidRPr="008E0E5A" w:rsidRDefault="00D16EEB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44372BCF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39876D9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2EAB2F3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B1423B8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478777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83F6E5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78C484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C8AE553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33A9C5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BBD2B7F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6E75D4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A8BF94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C8F427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4F16A7E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0BCCB90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EF6594D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7C0675D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7E374D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6B566B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EE4484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C8EBEE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8317628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55C2080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B3EDD7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0FB9BA93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C845A49" w14:textId="77777777" w:rsidR="00D16EEB" w:rsidRDefault="00D16EEB" w:rsidP="009D1C15">
                        <w:r>
                          <w:rPr>
                            <w:sz w:val="28"/>
                            <w:szCs w:val="28"/>
                          </w:rPr>
                          <w:t>Tasks</w:t>
                        </w:r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DF08D0C" w14:textId="77777777" w:rsidR="00D16EEB" w:rsidRDefault="00D16EEB"/>
    <w:p w14:paraId="705FFCA5" w14:textId="77777777" w:rsidR="00D16EEB" w:rsidRDefault="00D16EEB">
      <w:pPr>
        <w:sectPr w:rsidR="00D16EEB" w:rsidSect="00D16EE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D6C2660" w14:textId="77777777" w:rsidR="00D16EEB" w:rsidRDefault="00D16EEB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76704" behindDoc="0" locked="0" layoutInCell="1" allowOverlap="1" wp14:anchorId="3DABE172" wp14:editId="05F4A105">
                <wp:simplePos x="0" y="0"/>
                <wp:positionH relativeFrom="column">
                  <wp:posOffset>1292225</wp:posOffset>
                </wp:positionH>
                <wp:positionV relativeFrom="paragraph">
                  <wp:posOffset>-165100</wp:posOffset>
                </wp:positionV>
                <wp:extent cx="6590665" cy="6066155"/>
                <wp:effectExtent l="0" t="0" r="0" b="0"/>
                <wp:wrapNone/>
                <wp:docPr id="933382819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665" cy="6066155"/>
                          <a:chOff x="3476" y="1191"/>
                          <a:chExt cx="10423" cy="9542"/>
                        </a:xfrm>
                      </wpg:grpSpPr>
                      <wps:wsp>
                        <wps:cNvPr id="810255497" name="Text Box 96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FB15D8" w14:paraId="3F10F320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F67756E" w14:textId="77777777" w:rsidR="00D16EEB" w:rsidRPr="00BA37F6" w:rsidRDefault="00D16EEB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6EEB" w:rsidRPr="008E0E5A" w14:paraId="675D8DC2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4BD757" w14:textId="77777777" w:rsidR="00D16EEB" w:rsidRPr="00BA37F6" w:rsidRDefault="00D16EE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090C75F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286A78B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D3D6C24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C898F8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7A6FECC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15ECFE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455244F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F1B9E9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D5BA025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589095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1A08131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914C16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537646F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  <w: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 xml:space="preserve">  </w:t>
                                          </w:r>
                                        </w:p>
                                      </w:tc>
                                    </w:tr>
                                    <w:tr w:rsidR="00D16EEB" w14:paraId="1A01836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C4C6667" w14:textId="77777777" w:rsidR="00D16EEB" w:rsidRPr="00904B8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5A8D6B4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71A647A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5ED79DE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E5A0751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68E248A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0D22501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C310BD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C0A8F87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10A093EC" w14:textId="77777777" w:rsidR="00D16EEB" w:rsidRPr="008E0E5A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7B578385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D16EEB" w:rsidRPr="008E0E5A" w14:paraId="371F0DDA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1442D7" w14:textId="77777777" w:rsidR="00D16EEB" w:rsidRDefault="00D16EEB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br/>
                                      <w:t>Notes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0D009F65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354F325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4F5D436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BEFAE12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C2419E1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5DAF635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FA190FD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001C9A6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21E2547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4440FC7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:rsidRPr="00A62615" w14:paraId="1363039B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988E26A" w14:textId="77777777" w:rsidR="00D16EEB" w:rsidRPr="00A62615" w:rsidRDefault="00D16EEB" w:rsidP="00A62615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:rsidRPr="00904B8B" w14:paraId="5E3A4395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88E17F7" w14:textId="77777777" w:rsidR="00D16EEB" w:rsidRPr="00904B8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EAB8F6F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C3F97B2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43AE722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6AA7443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63D8536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2C1F76A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12C2B14" w14:textId="77777777" w:rsidR="00D16EEB" w:rsidRPr="008E0E5A" w:rsidRDefault="00D16EEB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267D7C87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D63309F" w14:textId="77777777" w:rsidR="00D16EEB" w:rsidRDefault="00D16EEB" w:rsidP="00371659">
                              <w: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5076962" name="Text Box 97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BA37F6" w14:paraId="50A3657B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807DC83" w14:textId="77777777" w:rsidR="00D16EEB" w:rsidRPr="00BA37F6" w:rsidRDefault="00D16EEB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6EEB" w:rsidRPr="008E0E5A" w14:paraId="5B2C377B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78FBFF" w14:textId="77777777" w:rsidR="00D16EEB" w:rsidRPr="00BA37F6" w:rsidRDefault="00D16EE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7683715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7CC321E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4160B7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3DBFDF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4F8B245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1E249D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9AB0B6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AEF16C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138610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AA2110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14A4E13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BCB99F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6754457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04E5AFA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CDF7DB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24166B5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A90E7B8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5CBFD78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B1FC47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1522087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6BB290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1ACDB3B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5AAF6DF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607419C4" w14:textId="77777777" w:rsidR="00D16EEB" w:rsidRPr="008E0E5A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610D6D6F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D16EEB" w:rsidRPr="008E0E5A" w14:paraId="41E0B5D1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A5942B3" w14:textId="77777777" w:rsidR="00D16EEB" w:rsidRPr="00BA37F6" w:rsidRDefault="00D16EE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D609EC6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51D6CAF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EB7F24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E45001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836180A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E6CA33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8213EA3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29C13E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8BF6BE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3D2E93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8B35BB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419986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D4A3D2B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1EDF86E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4F9668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519DBE1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0477D4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024839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B928C7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52310F5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3D9B63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793A15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F26338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35A1D555" w14:textId="77777777" w:rsidR="00D16EEB" w:rsidRPr="008E0E5A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1C81FD57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</w:tbl>
                            <w:p w14:paraId="64ABEA24" w14:textId="77777777" w:rsidR="00D16EEB" w:rsidRDefault="00D16EEB" w:rsidP="00FC0A6A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ABE172" id="_x0000_s1164" style="position:absolute;margin-left:101.75pt;margin-top:-13pt;width:518.95pt;height:477.65pt;z-index:251976704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">
                <v:shape id="Text Box 96" o:spid="_x0000_s1165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FB15D8" w14:paraId="3F10F320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F67756E" w14:textId="77777777" w:rsidR="00D16EEB" w:rsidRPr="00BA37F6" w:rsidRDefault="00D16EEB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6EEB" w:rsidRPr="008E0E5A" w14:paraId="675D8DC2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4BD757" w14:textId="77777777" w:rsidR="00D16EEB" w:rsidRPr="00BA37F6" w:rsidRDefault="00D16EE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090C75F" w14:textId="77777777" w:rsidR="00D16EEB" w:rsidRDefault="00D16EEB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286A78B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D3D6C24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C898F8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7A6FECC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15ECFE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455244F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F1B9E9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D5BA025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589095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1A08131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914C16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537646F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 </w:t>
                                    </w:r>
                                  </w:p>
                                </w:tc>
                              </w:tr>
                              <w:tr w:rsidR="00D16EEB" w14:paraId="1A01836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C4C6667" w14:textId="77777777" w:rsidR="00D16EEB" w:rsidRPr="00904B8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5A8D6B4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71A647A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5ED79DE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E5A0751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68E248A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0D22501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C310BD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C0A8F87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10A093EC" w14:textId="77777777" w:rsidR="00D16EEB" w:rsidRPr="008E0E5A" w:rsidRDefault="00D16EE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7B578385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</w:tr>
                        <w:tr w:rsidR="00D16EEB" w:rsidRPr="008E0E5A" w14:paraId="371F0DDA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1442D7" w14:textId="77777777" w:rsidR="00D16EEB" w:rsidRDefault="00D16EEB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br/>
                                <w:t>Notes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0D009F65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2354F325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4F5D436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6BEFAE12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C2419E1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45DAF635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FA190FD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1001C9A6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21E2547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64440FC7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A62615" w14:paraId="1363039B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7988E26A" w14:textId="77777777" w:rsidR="00D16EEB" w:rsidRPr="00A62615" w:rsidRDefault="00D16EEB" w:rsidP="00A626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904B8B" w14:paraId="5E3A4395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588E17F7" w14:textId="77777777" w:rsidR="00D16EEB" w:rsidRPr="00904B8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EAB8F6F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7C3F97B2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43AE722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06AA7443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63D8536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72C1F76A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12C2B14" w14:textId="77777777" w:rsidR="00D16EEB" w:rsidRPr="008E0E5A" w:rsidRDefault="00D16EEB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267D7C87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D63309F" w14:textId="77777777" w:rsidR="00D16EEB" w:rsidRDefault="00D16EEB" w:rsidP="00371659">
                        <w:r>
                          <w:t>N</w:t>
                        </w:r>
                      </w:p>
                    </w:txbxContent>
                  </v:textbox>
                </v:shape>
                <v:shape id="Text Box 97" o:spid="_x0000_s1166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BA37F6" w14:paraId="50A3657B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807DC83" w14:textId="77777777" w:rsidR="00D16EEB" w:rsidRPr="00BA37F6" w:rsidRDefault="00D16EEB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6EEB" w:rsidRPr="008E0E5A" w14:paraId="5B2C377B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78FBFF" w14:textId="77777777" w:rsidR="00D16EEB" w:rsidRPr="00BA37F6" w:rsidRDefault="00D16EE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7683715" w14:textId="77777777" w:rsidR="00D16EEB" w:rsidRDefault="00D16EEB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7CC321E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4160B7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3DBFDF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4F8B245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1E249D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9AB0B6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AEF16C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138610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AA2110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14A4E13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BCB99F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6754457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04E5AFA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CDF7DB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24166B5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A90E7B8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5CBFD78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B1FC47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1522087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6BB290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1ACDB3B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5AAF6DF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607419C4" w14:textId="77777777" w:rsidR="00D16EEB" w:rsidRPr="008E0E5A" w:rsidRDefault="00D16EE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610D6D6F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</w:tr>
                        <w:tr w:rsidR="00D16EEB" w:rsidRPr="008E0E5A" w14:paraId="41E0B5D1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A5942B3" w14:textId="77777777" w:rsidR="00D16EEB" w:rsidRPr="00BA37F6" w:rsidRDefault="00D16EE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D609EC6" w14:textId="77777777" w:rsidR="00D16EEB" w:rsidRDefault="00D16EEB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51D6CAF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EB7F24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E45001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836180A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E6CA33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8213EA3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29C13E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8BF6BE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3D2E93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8B35BB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419986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D4A3D2B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1EDF86E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4F9668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519DBE1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0477D4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024839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B928C7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52310F5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3D9B63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793A15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F26338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35A1D555" w14:textId="77777777" w:rsidR="00D16EEB" w:rsidRPr="008E0E5A" w:rsidRDefault="00D16EE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1C81FD57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</w:tr>
                      </w:tbl>
                      <w:p w14:paraId="64ABEA24" w14:textId="77777777" w:rsidR="00D16EEB" w:rsidRDefault="00D16EEB" w:rsidP="00FC0A6A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14D1DEB0" wp14:editId="5258BD4F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2125055029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E0ACD" id="AutoShape 94" o:spid="_x0000_s1026" type="#_x0000_t32" style="position:absolute;margin-left:51.7pt;margin-top:468.05pt;width:25.55pt;height:0;flip:x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31636275" wp14:editId="4CC4E56A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016578661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31FDA0" id="AutoShape 93" o:spid="_x0000_s1026" type="#_x0000_t32" style="position:absolute;margin-left:76.8pt;margin-top:468.05pt;width:0;height:20.0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38A1F537" wp14:editId="3849136D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526119256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57EF5" id="AutoShape 92" o:spid="_x0000_s1026" type="#_x0000_t32" style="position:absolute;margin-left:346.55pt;margin-top:468pt;width:.25pt;height:18.35pt;flip:x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667B0B45" wp14:editId="196C4BA2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2143517062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8C8986" id="AutoShape 91" o:spid="_x0000_s1026" type="#_x0000_t32" style="position:absolute;margin-left:616.1pt;margin-top:468pt;width:0;height:20.5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6A9E391A" wp14:editId="53017D93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446323263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36A8D" id="AutoShape 90" o:spid="_x0000_s1026" type="#_x0000_t32" style="position:absolute;margin-left:616.1pt;margin-top:468.45pt;width:20.85pt;height:0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7B3B5627" wp14:editId="2E6509A2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975940533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8540B0" id="AutoShape 89" o:spid="_x0000_s1026" type="#_x0000_t32" style="position:absolute;margin-left:616.1pt;margin-top:-16.2pt;width:16.9pt;height:0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752F623E" wp14:editId="35D8CEEC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74481196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C5921" id="AutoShape 88" o:spid="_x0000_s1026" type="#_x0000_t32" style="position:absolute;margin-left:616.1pt;margin-top:-34pt;width:0;height:17.8pt;flip:y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59870AE0" wp14:editId="2CB916BB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395031138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9BFBF8" id="AutoShape 87" o:spid="_x0000_s1026" type="#_x0000_t32" style="position:absolute;margin-left:346.55pt;margin-top:-34pt;width:0;height:17.8pt;flip:y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53A9D83A" wp14:editId="35D9102C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510468383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D92A2" id="AutoShape 86" o:spid="_x0000_s1026" type="#_x0000_t32" style="position:absolute;margin-left:58.75pt;margin-top:-16.2pt;width:18.5pt;height:0;flip:x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34E3F6D" wp14:editId="4BE41176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316345747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76C66" id="AutoShape 85" o:spid="_x0000_s1026" type="#_x0000_t32" style="position:absolute;margin-left:77.25pt;margin-top:-38.45pt;width:0;height:21.75pt;flip:y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29090206" w14:textId="77777777" w:rsidR="00D16EEB" w:rsidRDefault="00D16EEB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65440" behindDoc="0" locked="0" layoutInCell="1" allowOverlap="1" wp14:anchorId="077EC60B" wp14:editId="2580563C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864493700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48531575" name="Text Box 83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BA37F6" w14:paraId="009F0456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539AC98" w14:textId="77777777" w:rsidR="00D16EEB" w:rsidRPr="00BA37F6" w:rsidRDefault="00D16EEB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6EEB" w:rsidRPr="008E0E5A" w14:paraId="4109298E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F7604CC" w14:textId="77777777" w:rsidR="00D16EEB" w:rsidRPr="008E0E5A" w:rsidRDefault="00D16EEB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1DA2F0BC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EFA2D99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4A02BDD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EB3FD2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0A2AE3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638EB2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330300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C01FC1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CE3E35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AB06A1F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ADD65B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D95E77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BBCAD6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A93309C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3A50467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056503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A57080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4AC201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2602651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7DC35A3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2A428AE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4EBEF2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6E7A22C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5D8852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5E9624A8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8E0E5A" w14:paraId="59149C6A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C1557" w14:textId="77777777" w:rsidR="00D16EEB" w:rsidRPr="008E0E5A" w:rsidRDefault="00D16EEB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741B5B88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89361B2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1362D31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917DC15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D7A97A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149F64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1A268B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317C30D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3CDABC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E992283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B275B0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443768A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BAB0E5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FDC2603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216AEA4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C5203D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169D6AA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DA9D00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5FFEE7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011CD5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03B6794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66CB708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61C84FF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A57B50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5CAFA332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6C173E4" w14:textId="77777777" w:rsidR="00D16EEB" w:rsidRDefault="00D16EEB" w:rsidP="009D1C15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614669" name="Text Box 84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BA37F6" w14:paraId="3ABD0C91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B7BE2EA" w14:textId="77777777" w:rsidR="00D16EEB" w:rsidRPr="00BA37F6" w:rsidRDefault="00D16EEB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6EEB" w:rsidRPr="008E0E5A" w14:paraId="0DEE309B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197DD30" w14:textId="77777777" w:rsidR="00D16EEB" w:rsidRPr="008E0E5A" w:rsidRDefault="00D16EEB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3A0D2AFE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63720BA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1543857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BEF4555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95B0C4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A646A9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2EACC4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4F41588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240E2B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4ABEA1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A82AF6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E45E583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6CDB0D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290C476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4644FD4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C0711D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713452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FB4D31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E77ED8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951495A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941361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9DFC97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2138E14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5C427D5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1E285FC1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8E0E5A" w14:paraId="24A71DCC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5CB5459" w14:textId="77777777" w:rsidR="00D16EEB" w:rsidRPr="008E0E5A" w:rsidRDefault="00D16EEB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646F89FC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60D7678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608DBE4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D869EFA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A1BCD4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8CA75F3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1868D8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79F337A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28B016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1EFAB4A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11D790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9C1F69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0CEE44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2B83B7C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4ACF83D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C17742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2F7E889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60095C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E873C9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44A395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1FC0AED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52D23B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155FE33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DFFB21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1A9D6E8F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A2ED747" w14:textId="77777777" w:rsidR="00D16EEB" w:rsidRDefault="00D16EEB" w:rsidP="009D1C15">
                              <w:r>
                                <w:rPr>
                                  <w:sz w:val="28"/>
                                  <w:szCs w:val="28"/>
                                </w:rPr>
                                <w:t>Tasks</w:t>
                              </w:r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7EC60B" id="_x0000_s1167" style="position:absolute;margin-left:89.8pt;margin-top:-12.45pt;width:521.15pt;height:477.1pt;z-index:251965440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">
                <v:shape id="Text Box 83" o:spid="_x0000_s1168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BA37F6" w14:paraId="009F0456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539AC98" w14:textId="77777777" w:rsidR="00D16EEB" w:rsidRPr="00BA37F6" w:rsidRDefault="00D16EEB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6EEB" w:rsidRPr="008E0E5A" w14:paraId="4109298E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F7604CC" w14:textId="77777777" w:rsidR="00D16EEB" w:rsidRPr="008E0E5A" w:rsidRDefault="00D16EEB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1DA2F0BC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EFA2D99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4A02BDD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EB3FD2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0A2AE3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638EB2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330300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C01FC1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CE3E35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AB06A1F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ADD65B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D95E77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BBCAD6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A93309C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3A50467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056503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A57080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4AC201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2602651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7DC35A3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2A428AE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4EBEF2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6E7A22C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5D8852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5E9624A8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EEB" w:rsidRPr="008E0E5A" w14:paraId="59149C6A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C1557" w14:textId="77777777" w:rsidR="00D16EEB" w:rsidRPr="008E0E5A" w:rsidRDefault="00D16EEB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741B5B88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89361B2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1362D31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917DC15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D7A97A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149F64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1A268B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317C30D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3CDABC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E992283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B275B0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443768A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BAB0E5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FDC2603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216AEA4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C5203D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169D6AA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DA9D00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5FFEE7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011CD5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03B6794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66CB708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61C84FF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A57B50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5CAFA332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6C173E4" w14:textId="77777777" w:rsidR="00D16EEB" w:rsidRDefault="00D16EEB" w:rsidP="009D1C15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  <v:shape id="Text Box 84" o:spid="_x0000_s1169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BA37F6" w14:paraId="3ABD0C91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B7BE2EA" w14:textId="77777777" w:rsidR="00D16EEB" w:rsidRPr="00BA37F6" w:rsidRDefault="00D16EEB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6EEB" w:rsidRPr="008E0E5A" w14:paraId="0DEE309B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197DD30" w14:textId="77777777" w:rsidR="00D16EEB" w:rsidRPr="008E0E5A" w:rsidRDefault="00D16EEB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3A0D2AFE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63720BA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1543857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BEF4555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95B0C4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A646A9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2EACC4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4F41588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240E2B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4ABEA1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A82AF6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E45E583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6CDB0D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290C476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4644FD4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C0711D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713452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FB4D31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E77ED8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951495A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941361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9DFC97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2138E14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5C427D5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1E285FC1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EEB" w:rsidRPr="008E0E5A" w14:paraId="24A71DCC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5CB5459" w14:textId="77777777" w:rsidR="00D16EEB" w:rsidRPr="008E0E5A" w:rsidRDefault="00D16EEB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646F89FC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60D7678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608DBE4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D869EFA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A1BCD4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8CA75F3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1868D8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79F337A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28B016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1EFAB4A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11D790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9C1F69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0CEE44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2B83B7C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4ACF83D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C17742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2F7E889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60095C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E873C9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44A395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1FC0AED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52D23B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155FE33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DFFB21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1A9D6E8F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A2ED747" w14:textId="77777777" w:rsidR="00D16EEB" w:rsidRDefault="00D16EEB" w:rsidP="009D1C15">
                        <w:r>
                          <w:rPr>
                            <w:sz w:val="28"/>
                            <w:szCs w:val="28"/>
                          </w:rPr>
                          <w:t>Tasks</w:t>
                        </w:r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99F6F27" w14:textId="77777777" w:rsidR="00D16EEB" w:rsidRDefault="00D16EEB"/>
    <w:p w14:paraId="5478163D" w14:textId="77777777" w:rsidR="00D16EEB" w:rsidRDefault="00D16EEB">
      <w:pPr>
        <w:sectPr w:rsidR="00D16EEB" w:rsidSect="00D16EE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DFA11A8" w14:textId="77777777" w:rsidR="00D16EEB" w:rsidRDefault="00D16EEB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90016" behindDoc="0" locked="0" layoutInCell="1" allowOverlap="1" wp14:anchorId="47790527" wp14:editId="08C77C58">
                <wp:simplePos x="0" y="0"/>
                <wp:positionH relativeFrom="column">
                  <wp:posOffset>1292225</wp:posOffset>
                </wp:positionH>
                <wp:positionV relativeFrom="paragraph">
                  <wp:posOffset>-165100</wp:posOffset>
                </wp:positionV>
                <wp:extent cx="6590665" cy="6066155"/>
                <wp:effectExtent l="0" t="0" r="0" b="0"/>
                <wp:wrapNone/>
                <wp:docPr id="1562214127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665" cy="6066155"/>
                          <a:chOff x="3476" y="1191"/>
                          <a:chExt cx="10423" cy="9542"/>
                        </a:xfrm>
                      </wpg:grpSpPr>
                      <wps:wsp>
                        <wps:cNvPr id="2140956571" name="Text Box 96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FB15D8" w14:paraId="56B2CC0D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AEB79F7" w14:textId="77777777" w:rsidR="00D16EEB" w:rsidRPr="00BA37F6" w:rsidRDefault="00D16EEB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6EEB" w:rsidRPr="008E0E5A" w14:paraId="7C9B3E0C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4AE7F7" w14:textId="77777777" w:rsidR="00D16EEB" w:rsidRPr="00BA37F6" w:rsidRDefault="00D16EE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8B1AF04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65A1C4C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39426D1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82CEB1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A076150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15C49D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E42BD12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C18FF4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C89589A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A84DF6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60575CC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BA6207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67AAF5C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  <w: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 xml:space="preserve">  </w:t>
                                          </w:r>
                                        </w:p>
                                      </w:tc>
                                    </w:tr>
                                    <w:tr w:rsidR="00D16EEB" w14:paraId="1257406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F37FFA6" w14:textId="77777777" w:rsidR="00D16EEB" w:rsidRPr="00904B8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0A2D29E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84D57C6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7DFE2F3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1ADA777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3220CA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B660031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2BCF44A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C4B3223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49898FA3" w14:textId="77777777" w:rsidR="00D16EEB" w:rsidRPr="008E0E5A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3D58394E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</w:tr>
                              <w:tr w:rsidR="00D16EEB" w:rsidRPr="008E0E5A" w14:paraId="2F0E10DE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AA854F5" w14:textId="77777777" w:rsidR="00D16EEB" w:rsidRDefault="00D16EEB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br/>
                                      <w:t>Notes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0B31CC50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6D02BEB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E5EE245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077C8CC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9266029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91B58B0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2525730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043C110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86B64FA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BE76DC8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:rsidRPr="00A62615" w14:paraId="58CE3266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B0DBB0F" w14:textId="77777777" w:rsidR="00D16EEB" w:rsidRPr="00A62615" w:rsidRDefault="00D16EEB" w:rsidP="00A62615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:rsidRPr="00904B8B" w14:paraId="63850766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97047F2" w14:textId="77777777" w:rsidR="00D16EEB" w:rsidRPr="00904B8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483F6B1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179B0E5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1141CB0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59BB24D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C8DA08C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B9D4C86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0550795" w14:textId="77777777" w:rsidR="00D16EEB" w:rsidRPr="008E0E5A" w:rsidRDefault="00D16EEB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1910A81D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9A9CE31" w14:textId="77777777" w:rsidR="00D16EEB" w:rsidRDefault="00D16EEB" w:rsidP="00371659">
                              <w: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5253052" name="Text Box 97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BA37F6" w14:paraId="685C84A6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909CF24" w14:textId="77777777" w:rsidR="00D16EEB" w:rsidRPr="00BA37F6" w:rsidRDefault="00D16EEB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6EEB" w:rsidRPr="008E0E5A" w14:paraId="26E57152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59B5B6" w14:textId="77777777" w:rsidR="00D16EEB" w:rsidRPr="00BA37F6" w:rsidRDefault="00D16EE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C9CE60D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39952EC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A325FE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EC3BED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B31562D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AB81AA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67BE975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35D00C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3E42B4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09FC2B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1F2F4A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964E7B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BFECF56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15313A9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F1935C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1716898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CA23D4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79478F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6A65EE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6ABFF04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5F2B2B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7FEEC1C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07191AF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058C31DB" w14:textId="77777777" w:rsidR="00D16EEB" w:rsidRPr="008E0E5A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6E615421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</w:tr>
                              <w:tr w:rsidR="00D16EEB" w:rsidRPr="008E0E5A" w14:paraId="008A146C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B393007" w14:textId="77777777" w:rsidR="00D16EEB" w:rsidRPr="00BA37F6" w:rsidRDefault="00D16EE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BF46331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0299753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98E492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A8688B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431EE0F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6B8C1E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636FDF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75035F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8F342A3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29BBF0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B331AE5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6CC6A7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BFD12F0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655E65D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B1D1293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5797BE6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176048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59161B9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371354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DDA266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02E5E08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11BC27E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4FF506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7A52BFDF" w14:textId="77777777" w:rsidR="00D16EEB" w:rsidRPr="008E0E5A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5397C5BF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</w:tr>
                            </w:tbl>
                            <w:p w14:paraId="4C3E1327" w14:textId="77777777" w:rsidR="00D16EEB" w:rsidRDefault="00D16EEB" w:rsidP="00FC0A6A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790527" id="_x0000_s1170" style="position:absolute;margin-left:101.75pt;margin-top:-13pt;width:518.95pt;height:477.65pt;z-index:251990016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">
                <v:shape id="Text Box 96" o:spid="_x0000_s1171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FB15D8" w14:paraId="56B2CC0D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AEB79F7" w14:textId="77777777" w:rsidR="00D16EEB" w:rsidRPr="00BA37F6" w:rsidRDefault="00D16EEB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6EEB" w:rsidRPr="008E0E5A" w14:paraId="7C9B3E0C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4AE7F7" w14:textId="77777777" w:rsidR="00D16EEB" w:rsidRPr="00BA37F6" w:rsidRDefault="00D16EE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8B1AF04" w14:textId="77777777" w:rsidR="00D16EEB" w:rsidRDefault="00D16EEB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65A1C4C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39426D1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82CEB1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A076150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15C49D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E42BD12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C18FF4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C89589A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A84DF6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60575CC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BA6207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67AAF5C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 </w:t>
                                    </w:r>
                                  </w:p>
                                </w:tc>
                              </w:tr>
                              <w:tr w:rsidR="00D16EEB" w14:paraId="1257406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F37FFA6" w14:textId="77777777" w:rsidR="00D16EEB" w:rsidRPr="00904B8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0A2D29E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84D57C6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7DFE2F3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1ADA777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3220CA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B660031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2BCF44A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C4B3223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49898FA3" w14:textId="77777777" w:rsidR="00D16EEB" w:rsidRPr="008E0E5A" w:rsidRDefault="00D16EE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3D58394E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</w:tr>
                        <w:tr w:rsidR="00D16EEB" w:rsidRPr="008E0E5A" w14:paraId="2F0E10DE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AA854F5" w14:textId="77777777" w:rsidR="00D16EEB" w:rsidRDefault="00D16EEB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br/>
                                <w:t>Notes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0B31CC50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56D02BEB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E5EE245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1077C8CC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9266029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791B58B0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2525730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4043C110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86B64FA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2BE76DC8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A62615" w14:paraId="58CE3266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7B0DBB0F" w14:textId="77777777" w:rsidR="00D16EEB" w:rsidRPr="00A62615" w:rsidRDefault="00D16EEB" w:rsidP="00A626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904B8B" w14:paraId="63850766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797047F2" w14:textId="77777777" w:rsidR="00D16EEB" w:rsidRPr="00904B8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483F6B1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0179B0E5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1141CB0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459BB24D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C8DA08C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7B9D4C86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0550795" w14:textId="77777777" w:rsidR="00D16EEB" w:rsidRPr="008E0E5A" w:rsidRDefault="00D16EEB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1910A81D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9A9CE31" w14:textId="77777777" w:rsidR="00D16EEB" w:rsidRDefault="00D16EEB" w:rsidP="00371659">
                        <w:r>
                          <w:t>N</w:t>
                        </w:r>
                      </w:p>
                    </w:txbxContent>
                  </v:textbox>
                </v:shape>
                <v:shape id="Text Box 97" o:spid="_x0000_s1172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BA37F6" w14:paraId="685C84A6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909CF24" w14:textId="77777777" w:rsidR="00D16EEB" w:rsidRPr="00BA37F6" w:rsidRDefault="00D16EEB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6EEB" w:rsidRPr="008E0E5A" w14:paraId="26E57152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59B5B6" w14:textId="77777777" w:rsidR="00D16EEB" w:rsidRPr="00BA37F6" w:rsidRDefault="00D16EE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C9CE60D" w14:textId="77777777" w:rsidR="00D16EEB" w:rsidRDefault="00D16EEB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39952EC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A325FE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EC3BED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B31562D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AB81AA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67BE975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35D00C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3E42B4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09FC2B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1F2F4A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964E7B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BFECF56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15313A9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F1935C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1716898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CA23D4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79478F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6A65EE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6ABFF04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5F2B2B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7FEEC1C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07191AF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058C31DB" w14:textId="77777777" w:rsidR="00D16EEB" w:rsidRPr="008E0E5A" w:rsidRDefault="00D16EE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6E615421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</w:tr>
                        <w:tr w:rsidR="00D16EEB" w:rsidRPr="008E0E5A" w14:paraId="008A146C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B393007" w14:textId="77777777" w:rsidR="00D16EEB" w:rsidRPr="00BA37F6" w:rsidRDefault="00D16EE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BF46331" w14:textId="77777777" w:rsidR="00D16EEB" w:rsidRDefault="00D16EEB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0299753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98E492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A8688B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431EE0F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6B8C1E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636FDF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75035F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8F342A3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29BBF0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B331AE5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6CC6A7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BFD12F0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655E65D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B1D1293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5797BE6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176048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59161B9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371354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DDA266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02E5E08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11BC27E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4FF506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7A52BFDF" w14:textId="77777777" w:rsidR="00D16EEB" w:rsidRPr="008E0E5A" w:rsidRDefault="00D16EE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5397C5BF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</w:tr>
                      </w:tbl>
                      <w:p w14:paraId="4C3E1327" w14:textId="77777777" w:rsidR="00D16EEB" w:rsidRDefault="00D16EEB" w:rsidP="00FC0A6A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67F9E0E8" wp14:editId="7836132C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2110183541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29D36" id="AutoShape 94" o:spid="_x0000_s1026" type="#_x0000_t32" style="position:absolute;margin-left:51.7pt;margin-top:468.05pt;width:25.55pt;height:0;flip:x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4D8A7898" wp14:editId="54413190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371496668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40877" id="AutoShape 93" o:spid="_x0000_s1026" type="#_x0000_t32" style="position:absolute;margin-left:76.8pt;margin-top:468.05pt;width:0;height:20.0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6417530D" wp14:editId="6DDA0F95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576352696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108A4" id="AutoShape 92" o:spid="_x0000_s1026" type="#_x0000_t32" style="position:absolute;margin-left:346.55pt;margin-top:468pt;width:.25pt;height:18.35pt;flip:x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6194BC9D" wp14:editId="2214CC0C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656373253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9D749" id="AutoShape 91" o:spid="_x0000_s1026" type="#_x0000_t32" style="position:absolute;margin-left:616.1pt;margin-top:468pt;width:0;height:20.5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12E4A940" wp14:editId="693DBB43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810899488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34CC0" id="AutoShape 90" o:spid="_x0000_s1026" type="#_x0000_t32" style="position:absolute;margin-left:616.1pt;margin-top:468.45pt;width:20.85pt;height:0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0045F055" wp14:editId="16218B14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940034977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05501" id="AutoShape 89" o:spid="_x0000_s1026" type="#_x0000_t32" style="position:absolute;margin-left:616.1pt;margin-top:-16.2pt;width:16.9pt;height:0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1FE13976" wp14:editId="1E6638BF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913779952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519F1" id="AutoShape 88" o:spid="_x0000_s1026" type="#_x0000_t32" style="position:absolute;margin-left:616.1pt;margin-top:-34pt;width:0;height:17.8pt;flip:y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529BAB03" wp14:editId="38FC71B3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23244154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40391" id="AutoShape 87" o:spid="_x0000_s1026" type="#_x0000_t32" style="position:absolute;margin-left:346.55pt;margin-top:-34pt;width:0;height:17.8pt;flip:y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47A2B12D" wp14:editId="4773DA52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100267232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ABFC2" id="AutoShape 86" o:spid="_x0000_s1026" type="#_x0000_t32" style="position:absolute;margin-left:58.75pt;margin-top:-16.2pt;width:18.5pt;height:0;flip:x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428B66DD" wp14:editId="78F5F569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503746240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E242A3" id="AutoShape 85" o:spid="_x0000_s1026" type="#_x0000_t32" style="position:absolute;margin-left:77.25pt;margin-top:-38.45pt;width:0;height:21.75pt;flip:y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1D84184D" w14:textId="77777777" w:rsidR="00D16EEB" w:rsidRDefault="00D16EEB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78752" behindDoc="0" locked="0" layoutInCell="1" allowOverlap="1" wp14:anchorId="0ED4C824" wp14:editId="140EBE75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178011123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700806363" name="Text Box 83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BA37F6" w14:paraId="768E3471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73565C7" w14:textId="77777777" w:rsidR="00D16EEB" w:rsidRPr="00BA37F6" w:rsidRDefault="00D16EEB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6EEB" w:rsidRPr="008E0E5A" w14:paraId="6BCA4FB1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7ED93F" w14:textId="77777777" w:rsidR="00D16EEB" w:rsidRPr="008E0E5A" w:rsidRDefault="00D16EEB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45612C04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BE25F09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0D0D8B7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6649DF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781C8D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BAD041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0BCF50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9035ABD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4AE407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C11DF3F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328AF4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BEBE12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2F2B13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AD89C58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0048E41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3863FC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64ADB42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762644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7FFFBB3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6E666B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962373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0BD4DE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8DEA32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7ECF778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502663AA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8E0E5A" w14:paraId="42FE8153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B601876" w14:textId="77777777" w:rsidR="00D16EEB" w:rsidRPr="008E0E5A" w:rsidRDefault="00D16EEB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409734B8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3CE461F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052BC6B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B64CD7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D03F78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B725A6D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10A036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C3C515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E6AA34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830424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3E5D6E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C070208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7E2F43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373431F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38F8215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8C0012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D7BC24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223AB9F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906CEE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FD8537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6F44358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53B4EA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7DF98DF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6C5667D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69C844A6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8B43202" w14:textId="77777777" w:rsidR="00D16EEB" w:rsidRDefault="00D16EEB" w:rsidP="009D1C15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4995454" name="Text Box 84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BA37F6" w14:paraId="20547C5F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C017E3B" w14:textId="77777777" w:rsidR="00D16EEB" w:rsidRPr="00BA37F6" w:rsidRDefault="00D16EEB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6EEB" w:rsidRPr="008E0E5A" w14:paraId="140D8612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434014E" w14:textId="77777777" w:rsidR="00D16EEB" w:rsidRPr="008E0E5A" w:rsidRDefault="00D16EEB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3A230167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BF98DC1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65E38E8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FC00DF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91CE8C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5DF787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5B3498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51C31E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1B41C1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A198FF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D1BA6E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5A59A43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092ABF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8DEA5FC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5D8D922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5DCAAB3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25E951A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B2CEF6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51362B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2EF657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2D3ADBA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3BFB97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1812954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60A66B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1BF4A93F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8E0E5A" w14:paraId="216FCABB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5DD0C25" w14:textId="77777777" w:rsidR="00D16EEB" w:rsidRPr="008E0E5A" w:rsidRDefault="00D16EEB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6C27DCB4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04AC97F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6766EC3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020DA63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93E6C6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280FB8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A417A2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AD220CF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8A0CAE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CF89CB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F99C6C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B95097D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1FE9D8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96B3C8C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4064810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FEF0A2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655D103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AB60EA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325F37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E439E8A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6B286C6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1F911B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2C882FF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8D34845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7FA61490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8C1297F" w14:textId="77777777" w:rsidR="00D16EEB" w:rsidRDefault="00D16EEB" w:rsidP="009D1C15">
                              <w:r>
                                <w:rPr>
                                  <w:sz w:val="28"/>
                                  <w:szCs w:val="28"/>
                                </w:rPr>
                                <w:t>Tasks</w:t>
                              </w:r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D4C824" id="_x0000_s1173" style="position:absolute;margin-left:89.8pt;margin-top:-12.45pt;width:521.15pt;height:477.1pt;z-index:251978752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">
                <v:shape id="Text Box 83" o:spid="_x0000_s1174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BA37F6" w14:paraId="768E3471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73565C7" w14:textId="77777777" w:rsidR="00D16EEB" w:rsidRPr="00BA37F6" w:rsidRDefault="00D16EEB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6EEB" w:rsidRPr="008E0E5A" w14:paraId="6BCA4FB1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7ED93F" w14:textId="77777777" w:rsidR="00D16EEB" w:rsidRPr="008E0E5A" w:rsidRDefault="00D16EEB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45612C04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BE25F09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0D0D8B7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6649DF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781C8D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BAD041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0BCF50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9035ABD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4AE407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C11DF3F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328AF4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BEBE12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2F2B13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AD89C58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0048E41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3863FC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64ADB42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762644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7FFFBB3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6E666B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962373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0BD4DE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8DEA32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7ECF778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502663AA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EEB" w:rsidRPr="008E0E5A" w14:paraId="42FE8153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B601876" w14:textId="77777777" w:rsidR="00D16EEB" w:rsidRPr="008E0E5A" w:rsidRDefault="00D16EEB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409734B8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3CE461F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052BC6B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B64CD7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D03F78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B725A6D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10A036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C3C515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E6AA34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830424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3E5D6E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C070208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7E2F43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373431F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38F8215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8C0012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D7BC24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223AB9F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906CEE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FD8537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6F44358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53B4EA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7DF98DF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6C5667D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69C844A6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8B43202" w14:textId="77777777" w:rsidR="00D16EEB" w:rsidRDefault="00D16EEB" w:rsidP="009D1C15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  <v:shape id="Text Box 84" o:spid="_x0000_s1175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BA37F6" w14:paraId="20547C5F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C017E3B" w14:textId="77777777" w:rsidR="00D16EEB" w:rsidRPr="00BA37F6" w:rsidRDefault="00D16EEB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6EEB" w:rsidRPr="008E0E5A" w14:paraId="140D8612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434014E" w14:textId="77777777" w:rsidR="00D16EEB" w:rsidRPr="008E0E5A" w:rsidRDefault="00D16EEB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3A230167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BF98DC1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65E38E8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FC00DF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91CE8C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5DF787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5B3498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51C31E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1B41C1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A198FF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D1BA6E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5A59A43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092ABF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8DEA5FC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5D8D922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5DCAAB3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25E951A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B2CEF6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51362B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2EF657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2D3ADBA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3BFB97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1812954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60A66B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1BF4A93F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EEB" w:rsidRPr="008E0E5A" w14:paraId="216FCABB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5DD0C25" w14:textId="77777777" w:rsidR="00D16EEB" w:rsidRPr="008E0E5A" w:rsidRDefault="00D16EEB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6C27DCB4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04AC97F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6766EC3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020DA63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93E6C6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280FB8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A417A2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AD220CF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8A0CAE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CF89CB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F99C6C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B95097D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1FE9D8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96B3C8C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4064810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FEF0A2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655D103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AB60EA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325F37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E439E8A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6B286C6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1F911B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2C882FF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8D34845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7FA61490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8C1297F" w14:textId="77777777" w:rsidR="00D16EEB" w:rsidRDefault="00D16EEB" w:rsidP="009D1C15">
                        <w:r>
                          <w:rPr>
                            <w:sz w:val="28"/>
                            <w:szCs w:val="28"/>
                          </w:rPr>
                          <w:t>Tasks</w:t>
                        </w:r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FA4F346" w14:textId="77777777" w:rsidR="00D16EEB" w:rsidRDefault="00D16EEB"/>
    <w:p w14:paraId="2615B234" w14:textId="77777777" w:rsidR="00D16EEB" w:rsidRDefault="00D16EEB">
      <w:pPr>
        <w:sectPr w:rsidR="00D16EEB" w:rsidSect="00D16EE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9622C6A" w14:textId="77777777" w:rsidR="00D16EEB" w:rsidRDefault="00D16EEB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03328" behindDoc="0" locked="0" layoutInCell="1" allowOverlap="1" wp14:anchorId="14AD5CE2" wp14:editId="59D0FD6D">
                <wp:simplePos x="0" y="0"/>
                <wp:positionH relativeFrom="column">
                  <wp:posOffset>1292225</wp:posOffset>
                </wp:positionH>
                <wp:positionV relativeFrom="paragraph">
                  <wp:posOffset>-165100</wp:posOffset>
                </wp:positionV>
                <wp:extent cx="6590665" cy="6066155"/>
                <wp:effectExtent l="0" t="0" r="0" b="0"/>
                <wp:wrapNone/>
                <wp:docPr id="1178954646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665" cy="6066155"/>
                          <a:chOff x="3476" y="1191"/>
                          <a:chExt cx="10423" cy="9542"/>
                        </a:xfrm>
                      </wpg:grpSpPr>
                      <wps:wsp>
                        <wps:cNvPr id="1992124964" name="Text Box 96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FB15D8" w14:paraId="5EF2B2C5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2BC5AC3" w14:textId="77777777" w:rsidR="00D16EEB" w:rsidRPr="00BA37F6" w:rsidRDefault="00D16EEB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6EEB" w:rsidRPr="008E0E5A" w14:paraId="5D952676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FC117CB" w14:textId="77777777" w:rsidR="00D16EEB" w:rsidRPr="00BA37F6" w:rsidRDefault="00D16EE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DBA939F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5E3FD19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9BE228B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F5C385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1575B73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E6EBC2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FE9910F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F4707B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935C803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9FA644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3009FAB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A4130B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5E69725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  <w: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 xml:space="preserve">  </w:t>
                                          </w:r>
                                        </w:p>
                                      </w:tc>
                                    </w:tr>
                                    <w:tr w:rsidR="00D16EEB" w14:paraId="1407242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1F5F6BA" w14:textId="77777777" w:rsidR="00D16EEB" w:rsidRPr="00904B8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0AC7C4B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10292D4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4FB8F0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CD2FB33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782A8BF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1AA9533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52D8F21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3482C52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67CB83CA" w14:textId="77777777" w:rsidR="00D16EEB" w:rsidRPr="008E0E5A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058BC1C4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</w:tr>
                              <w:tr w:rsidR="00D16EEB" w:rsidRPr="008E0E5A" w14:paraId="291EB178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DF167CA" w14:textId="77777777" w:rsidR="00D16EEB" w:rsidRDefault="00D16EEB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br/>
                                      <w:t>Notes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16169110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12791F0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CA19B78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AC7C370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8A80357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ED62721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F0AF112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094FF18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D309C65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1CEFF9B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:rsidRPr="00A62615" w14:paraId="2373BCD2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CECCCA4" w14:textId="77777777" w:rsidR="00D16EEB" w:rsidRPr="00A62615" w:rsidRDefault="00D16EEB" w:rsidP="00A62615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:rsidRPr="00904B8B" w14:paraId="168711C1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A1F86E7" w14:textId="77777777" w:rsidR="00D16EEB" w:rsidRPr="00904B8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F1EFB63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6C0D7AD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45A908F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29EE241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4D8EEF4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1689996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153C9DB" w14:textId="77777777" w:rsidR="00D16EEB" w:rsidRPr="008E0E5A" w:rsidRDefault="00D16EEB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56738769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98B18C5" w14:textId="77777777" w:rsidR="00D16EEB" w:rsidRDefault="00D16EEB" w:rsidP="00371659">
                              <w: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4410008" name="Text Box 97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BA37F6" w14:paraId="74D4359C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6D42D21" w14:textId="77777777" w:rsidR="00D16EEB" w:rsidRPr="00BA37F6" w:rsidRDefault="00D16EEB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6EEB" w:rsidRPr="008E0E5A" w14:paraId="3C6EA81A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C198DB9" w14:textId="77777777" w:rsidR="00D16EEB" w:rsidRPr="00BA37F6" w:rsidRDefault="00D16EE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B5EA2FC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6A20F23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89F80E8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404B24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CF8E8B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7AF60C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3387363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E2365C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E20748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1DAD4D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F03DA4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6909B3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3239178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4E72D2D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4A0233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01FEB7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60F32E3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2569683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398BBC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56AE935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7CFB70F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4043C6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2564E3D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718DDE69" w14:textId="77777777" w:rsidR="00D16EEB" w:rsidRPr="008E0E5A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6A9A4C51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</w:tr>
                              <w:tr w:rsidR="00D16EEB" w:rsidRPr="008E0E5A" w14:paraId="6A5C7940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C33BDC4" w14:textId="77777777" w:rsidR="00D16EEB" w:rsidRPr="00BA37F6" w:rsidRDefault="00D16EE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803FD9D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41333E2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C25622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4D9EE6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5E3F27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C67278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79C25E8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9B5279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C64FFC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3BF624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5BBE14F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9B464A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02AEC34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18B1110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88530E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50E438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BE681C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266728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F426D4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2FDEF6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F44F1D3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6532DD0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2D58A98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6B575B3E" w14:textId="77777777" w:rsidR="00D16EEB" w:rsidRPr="008E0E5A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11544EB7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</w:tr>
                            </w:tbl>
                            <w:p w14:paraId="78A483FB" w14:textId="77777777" w:rsidR="00D16EEB" w:rsidRDefault="00D16EEB" w:rsidP="00FC0A6A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AD5CE2" id="_x0000_s1176" style="position:absolute;margin-left:101.75pt;margin-top:-13pt;width:518.95pt;height:477.65pt;z-index:252003328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">
                <v:shape id="Text Box 96" o:spid="_x0000_s1177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FB15D8" w14:paraId="5EF2B2C5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2BC5AC3" w14:textId="77777777" w:rsidR="00D16EEB" w:rsidRPr="00BA37F6" w:rsidRDefault="00D16EEB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6EEB" w:rsidRPr="008E0E5A" w14:paraId="5D952676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FC117CB" w14:textId="77777777" w:rsidR="00D16EEB" w:rsidRPr="00BA37F6" w:rsidRDefault="00D16EE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DBA939F" w14:textId="77777777" w:rsidR="00D16EEB" w:rsidRDefault="00D16EEB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5E3FD19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9BE228B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F5C385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1575B73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E6EBC2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FE9910F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F4707B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935C803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9FA644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3009FAB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A4130B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5E69725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 </w:t>
                                    </w:r>
                                  </w:p>
                                </w:tc>
                              </w:tr>
                              <w:tr w:rsidR="00D16EEB" w14:paraId="1407242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1F5F6BA" w14:textId="77777777" w:rsidR="00D16EEB" w:rsidRPr="00904B8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0AC7C4B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10292D4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4FB8F0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CD2FB33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782A8BF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1AA9533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52D8F21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3482C52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67CB83CA" w14:textId="77777777" w:rsidR="00D16EEB" w:rsidRPr="008E0E5A" w:rsidRDefault="00D16EE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058BC1C4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</w:tr>
                        <w:tr w:rsidR="00D16EEB" w:rsidRPr="008E0E5A" w14:paraId="291EB178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DF167CA" w14:textId="77777777" w:rsidR="00D16EEB" w:rsidRDefault="00D16EEB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br/>
                                <w:t>Notes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16169110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712791F0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CA19B78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7AC7C370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8A80357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3ED62721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F0AF112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2094FF18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D309C65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31CEFF9B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A62615" w14:paraId="2373BCD2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7CECCCA4" w14:textId="77777777" w:rsidR="00D16EEB" w:rsidRPr="00A62615" w:rsidRDefault="00D16EEB" w:rsidP="00A626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904B8B" w14:paraId="168711C1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2A1F86E7" w14:textId="77777777" w:rsidR="00D16EEB" w:rsidRPr="00904B8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F1EFB63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56C0D7AD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45A908F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229EE241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4D8EEF4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61689996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153C9DB" w14:textId="77777777" w:rsidR="00D16EEB" w:rsidRPr="008E0E5A" w:rsidRDefault="00D16EEB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56738769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98B18C5" w14:textId="77777777" w:rsidR="00D16EEB" w:rsidRDefault="00D16EEB" w:rsidP="00371659">
                        <w:r>
                          <w:t>N</w:t>
                        </w:r>
                      </w:p>
                    </w:txbxContent>
                  </v:textbox>
                </v:shape>
                <v:shape id="Text Box 97" o:spid="_x0000_s1178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BA37F6" w14:paraId="74D4359C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6D42D21" w14:textId="77777777" w:rsidR="00D16EEB" w:rsidRPr="00BA37F6" w:rsidRDefault="00D16EEB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6EEB" w:rsidRPr="008E0E5A" w14:paraId="3C6EA81A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C198DB9" w14:textId="77777777" w:rsidR="00D16EEB" w:rsidRPr="00BA37F6" w:rsidRDefault="00D16EE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B5EA2FC" w14:textId="77777777" w:rsidR="00D16EEB" w:rsidRDefault="00D16EEB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6A20F23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89F80E8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404B24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CF8E8B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7AF60C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3387363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E2365C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E20748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1DAD4D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F03DA4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6909B3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3239178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4E72D2D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4A0233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01FEB7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60F32E3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2569683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398BBC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56AE935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7CFB70F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4043C6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2564E3D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718DDE69" w14:textId="77777777" w:rsidR="00D16EEB" w:rsidRPr="008E0E5A" w:rsidRDefault="00D16EE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6A9A4C51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</w:tr>
                        <w:tr w:rsidR="00D16EEB" w:rsidRPr="008E0E5A" w14:paraId="6A5C7940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C33BDC4" w14:textId="77777777" w:rsidR="00D16EEB" w:rsidRPr="00BA37F6" w:rsidRDefault="00D16EE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803FD9D" w14:textId="77777777" w:rsidR="00D16EEB" w:rsidRDefault="00D16EEB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41333E2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C25622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4D9EE6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5E3F27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C67278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79C25E8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9B5279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C64FFC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3BF624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5BBE14F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9B464A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02AEC34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18B1110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88530E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50E438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BE681C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266728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F426D4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2FDEF6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F44F1D3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6532DD0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2D58A98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6B575B3E" w14:textId="77777777" w:rsidR="00D16EEB" w:rsidRPr="008E0E5A" w:rsidRDefault="00D16EE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11544EB7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</w:tr>
                      </w:tbl>
                      <w:p w14:paraId="78A483FB" w14:textId="77777777" w:rsidR="00D16EEB" w:rsidRDefault="00D16EEB" w:rsidP="00FC0A6A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419728B2" wp14:editId="5F01164B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094158189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04702" id="AutoShape 94" o:spid="_x0000_s1026" type="#_x0000_t32" style="position:absolute;margin-left:51.7pt;margin-top:468.05pt;width:25.55pt;height:0;flip:x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47C12F16" wp14:editId="593831C9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5163792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0217D" id="AutoShape 93" o:spid="_x0000_s1026" type="#_x0000_t32" style="position:absolute;margin-left:76.8pt;margin-top:468.05pt;width:0;height:20.0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5BDAE135" wp14:editId="76FE8B63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669113016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2EC81" id="AutoShape 92" o:spid="_x0000_s1026" type="#_x0000_t32" style="position:absolute;margin-left:346.55pt;margin-top:468pt;width:.25pt;height:18.35pt;flip:x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1E364CB4" wp14:editId="2429530F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786997168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2F911" id="AutoShape 91" o:spid="_x0000_s1026" type="#_x0000_t32" style="position:absolute;margin-left:616.1pt;margin-top:468pt;width:0;height:20.5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60642CBB" wp14:editId="7E14EA4E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330180356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4042E" id="AutoShape 90" o:spid="_x0000_s1026" type="#_x0000_t32" style="position:absolute;margin-left:616.1pt;margin-top:468.45pt;width:20.85pt;height:0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036DB384" wp14:editId="228C8820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694720963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13F30" id="AutoShape 89" o:spid="_x0000_s1026" type="#_x0000_t32" style="position:absolute;margin-left:616.1pt;margin-top:-16.2pt;width:16.9pt;height:0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044EFDCF" wp14:editId="656B9AEE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558050943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4AE00" id="AutoShape 88" o:spid="_x0000_s1026" type="#_x0000_t32" style="position:absolute;margin-left:616.1pt;margin-top:-34pt;width:0;height:17.8pt;flip:y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6C238728" wp14:editId="2A04FC8C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878457355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C6789" id="AutoShape 87" o:spid="_x0000_s1026" type="#_x0000_t32" style="position:absolute;margin-left:346.55pt;margin-top:-34pt;width:0;height:17.8pt;flip:y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1C5959CF" wp14:editId="2AD71099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370851360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F3038" id="AutoShape 86" o:spid="_x0000_s1026" type="#_x0000_t32" style="position:absolute;margin-left:58.75pt;margin-top:-16.2pt;width:18.5pt;height:0;flip:x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17A4927B" wp14:editId="1F942472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972030026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FBD377" id="AutoShape 85" o:spid="_x0000_s1026" type="#_x0000_t32" style="position:absolute;margin-left:77.25pt;margin-top:-38.45pt;width:0;height:21.75pt;flip:y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364EA8D6" w14:textId="77777777" w:rsidR="00D16EEB" w:rsidRDefault="00D16EEB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92064" behindDoc="0" locked="0" layoutInCell="1" allowOverlap="1" wp14:anchorId="1146DFE4" wp14:editId="6707E353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553421774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941972199" name="Text Box 83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BA37F6" w14:paraId="7E0E12D2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C2FBA61" w14:textId="77777777" w:rsidR="00D16EEB" w:rsidRPr="00BA37F6" w:rsidRDefault="00D16EEB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6EEB" w:rsidRPr="008E0E5A" w14:paraId="1E40833D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CF4FE97" w14:textId="77777777" w:rsidR="00D16EEB" w:rsidRPr="008E0E5A" w:rsidRDefault="00D16EEB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5DD7F43E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0C1E56F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3003047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98BB74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40CB8C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ECF5C1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152453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71A26E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2AC429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C35AFF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860C0A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582721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5E2675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2CB21F5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1A35DEA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9A2EB9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2BDC94D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FAC30E5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6A2D93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845BE5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0A9449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07481E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5C25F3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8B9AA2D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7CCB4C71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8E0E5A" w14:paraId="6AF6C450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BF77C20" w14:textId="77777777" w:rsidR="00D16EEB" w:rsidRPr="008E0E5A" w:rsidRDefault="00D16EEB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50619D9B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BE8362C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29D0A53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673214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A2761F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45E211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EFD748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3E623F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906F9C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C6CE7D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010717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BA9E70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FADB8B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1DE13E3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3CEB8FA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69428B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6B54432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3F223CD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54441A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AA19E5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5C1E5CC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697798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0C89A46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3D925B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17747D47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7D621C2" w14:textId="77777777" w:rsidR="00D16EEB" w:rsidRDefault="00D16EEB" w:rsidP="009D1C15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151622" name="Text Box 84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BA37F6" w14:paraId="443077F5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A2CCFE6" w14:textId="77777777" w:rsidR="00D16EEB" w:rsidRPr="00BA37F6" w:rsidRDefault="00D16EEB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6EEB" w:rsidRPr="008E0E5A" w14:paraId="710A03E0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276BDD6" w14:textId="77777777" w:rsidR="00D16EEB" w:rsidRPr="008E0E5A" w:rsidRDefault="00D16EEB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705D6752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A51B7EA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4EDD0FC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C09610D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4B4B3D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1B3404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1C7E0E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364EC3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6B8442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C0B408D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04DC93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61A76D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885C26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32CCB73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2FEC9F8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E80028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2636070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3AFB16A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1708C62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1B8510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725AC1E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6A63C0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6CDCF9B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ECE569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74656614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8E0E5A" w14:paraId="4D2CCB62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4396E5" w14:textId="77777777" w:rsidR="00D16EEB" w:rsidRPr="008E0E5A" w:rsidRDefault="00D16EEB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4400A609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7EE6EC0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5BEA40A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11BA08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98FDD2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4BEDF78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3B47E2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F2403D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DCDAA9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E57EA8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A7FA4E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6154EDF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CD9816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DE59D89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3A402C1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F458D0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7838DC3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AE96E4A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2F5D609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865AAF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73D426D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C4F289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2CDD796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CE373C8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47882629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A835C4C" w14:textId="77777777" w:rsidR="00D16EEB" w:rsidRDefault="00D16EEB" w:rsidP="009D1C15">
                              <w:r>
                                <w:rPr>
                                  <w:sz w:val="28"/>
                                  <w:szCs w:val="28"/>
                                </w:rPr>
                                <w:t>Tasks</w:t>
                              </w:r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46DFE4" id="_x0000_s1179" style="position:absolute;margin-left:89.8pt;margin-top:-12.45pt;width:521.15pt;height:477.1pt;z-index:251992064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">
                <v:shape id="Text Box 83" o:spid="_x0000_s1180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BA37F6" w14:paraId="7E0E12D2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C2FBA61" w14:textId="77777777" w:rsidR="00D16EEB" w:rsidRPr="00BA37F6" w:rsidRDefault="00D16EEB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6EEB" w:rsidRPr="008E0E5A" w14:paraId="1E40833D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CF4FE97" w14:textId="77777777" w:rsidR="00D16EEB" w:rsidRPr="008E0E5A" w:rsidRDefault="00D16EEB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5DD7F43E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0C1E56F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3003047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98BB74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40CB8C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ECF5C1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152453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71A26E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2AC429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C35AFF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860C0A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582721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5E2675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2CB21F5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1A35DEA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9A2EB9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2BDC94D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FAC30E5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6A2D93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845BE5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0A9449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07481E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5C25F3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8B9AA2D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7CCB4C71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EEB" w:rsidRPr="008E0E5A" w14:paraId="6AF6C450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BF77C20" w14:textId="77777777" w:rsidR="00D16EEB" w:rsidRPr="008E0E5A" w:rsidRDefault="00D16EEB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50619D9B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BE8362C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29D0A53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673214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A2761F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45E211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EFD748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3E623F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906F9C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C6CE7D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010717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BA9E70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FADB8B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1DE13E3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3CEB8FA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69428B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6B54432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3F223CD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54441A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AA19E5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5C1E5CC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697798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0C89A46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3D925B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17747D47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7D621C2" w14:textId="77777777" w:rsidR="00D16EEB" w:rsidRDefault="00D16EEB" w:rsidP="009D1C15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  <v:shape id="Text Box 84" o:spid="_x0000_s1181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BA37F6" w14:paraId="443077F5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A2CCFE6" w14:textId="77777777" w:rsidR="00D16EEB" w:rsidRPr="00BA37F6" w:rsidRDefault="00D16EEB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6EEB" w:rsidRPr="008E0E5A" w14:paraId="710A03E0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276BDD6" w14:textId="77777777" w:rsidR="00D16EEB" w:rsidRPr="008E0E5A" w:rsidRDefault="00D16EEB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705D6752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A51B7EA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4EDD0FC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C09610D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4B4B3D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1B3404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1C7E0E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364EC3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6B8442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C0B408D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04DC93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61A76D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885C26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32CCB73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2FEC9F8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E80028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2636070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3AFB16A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1708C62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1B8510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725AC1E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6A63C0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6CDCF9B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ECE569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74656614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EEB" w:rsidRPr="008E0E5A" w14:paraId="4D2CCB62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4396E5" w14:textId="77777777" w:rsidR="00D16EEB" w:rsidRPr="008E0E5A" w:rsidRDefault="00D16EEB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4400A609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7EE6EC0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5BEA40A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11BA08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98FDD2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4BEDF78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3B47E2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F2403D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DCDAA9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E57EA8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A7FA4E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6154EDF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CD9816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DE59D89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3A402C1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F458D0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7838DC3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AE96E4A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2F5D609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865AAF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73D426D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C4F289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2CDD796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CE373C8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47882629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A835C4C" w14:textId="77777777" w:rsidR="00D16EEB" w:rsidRDefault="00D16EEB" w:rsidP="009D1C15">
                        <w:r>
                          <w:rPr>
                            <w:sz w:val="28"/>
                            <w:szCs w:val="28"/>
                          </w:rPr>
                          <w:t>Tasks</w:t>
                        </w:r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2AFFAC7" w14:textId="77777777" w:rsidR="00D16EEB" w:rsidRDefault="00D16EEB"/>
    <w:p w14:paraId="34346063" w14:textId="77777777" w:rsidR="00D16EEB" w:rsidRDefault="00D16EEB">
      <w:pPr>
        <w:sectPr w:rsidR="00D16EEB" w:rsidSect="00D16EE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862835E" w14:textId="77777777" w:rsidR="00D16EEB" w:rsidRDefault="00D16EEB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16640" behindDoc="0" locked="0" layoutInCell="1" allowOverlap="1" wp14:anchorId="34A8DB84" wp14:editId="4CFA342A">
                <wp:simplePos x="0" y="0"/>
                <wp:positionH relativeFrom="column">
                  <wp:posOffset>1292225</wp:posOffset>
                </wp:positionH>
                <wp:positionV relativeFrom="paragraph">
                  <wp:posOffset>-165100</wp:posOffset>
                </wp:positionV>
                <wp:extent cx="6590665" cy="6066155"/>
                <wp:effectExtent l="0" t="0" r="0" b="0"/>
                <wp:wrapNone/>
                <wp:docPr id="605168391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665" cy="6066155"/>
                          <a:chOff x="3476" y="1191"/>
                          <a:chExt cx="10423" cy="9542"/>
                        </a:xfrm>
                      </wpg:grpSpPr>
                      <wps:wsp>
                        <wps:cNvPr id="1656451488" name="Text Box 96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FB15D8" w14:paraId="4677F38A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B9677A0" w14:textId="77777777" w:rsidR="00D16EEB" w:rsidRPr="00BA37F6" w:rsidRDefault="00D16EEB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6EEB" w:rsidRPr="008E0E5A" w14:paraId="5F5BCAF7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2C6DABD" w14:textId="77777777" w:rsidR="00D16EEB" w:rsidRPr="00BA37F6" w:rsidRDefault="00D16EE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1C243D4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7ECA154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4B0D437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ACE725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9A00437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563BC1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D0574EE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F64BD7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E334180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D65C9F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6C562A2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4B7106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5024FAB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  <w: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 xml:space="preserve">  </w:t>
                                          </w:r>
                                        </w:p>
                                      </w:tc>
                                    </w:tr>
                                    <w:tr w:rsidR="00D16EEB" w14:paraId="1096DFA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DFD7C50" w14:textId="77777777" w:rsidR="00D16EEB" w:rsidRPr="00904B8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095675F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70FEF28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C2A516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4F7A964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2C719A2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E826BE2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7016C66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D3407AA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34C5EF07" w14:textId="77777777" w:rsidR="00D16EEB" w:rsidRPr="008E0E5A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286FAD65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</w:tr>
                              <w:tr w:rsidR="00D16EEB" w:rsidRPr="008E0E5A" w14:paraId="216030E6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64650" w14:textId="77777777" w:rsidR="00D16EEB" w:rsidRDefault="00D16EEB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br/>
                                      <w:t>Notes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7FDA7AAA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D444A12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04DAA40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BA0BBB3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44B1F0F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E894C91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014B7FE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0F347C3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C58017D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5E34EF0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:rsidRPr="00A62615" w14:paraId="1D472126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73DEA01" w14:textId="77777777" w:rsidR="00D16EEB" w:rsidRPr="00A62615" w:rsidRDefault="00D16EEB" w:rsidP="00A62615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:rsidRPr="00904B8B" w14:paraId="4F9A808C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CCF8127" w14:textId="77777777" w:rsidR="00D16EEB" w:rsidRPr="00904B8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B2B7A8D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5424A5B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F0A7F1D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E091F82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F81C1A2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0BB60EA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FEE2869" w14:textId="77777777" w:rsidR="00D16EEB" w:rsidRPr="008E0E5A" w:rsidRDefault="00D16EEB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7E9125B3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240BE8D" w14:textId="77777777" w:rsidR="00D16EEB" w:rsidRDefault="00D16EEB" w:rsidP="00371659">
                              <w: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1392346" name="Text Box 97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BA37F6" w14:paraId="1D7319DD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E5B3E55" w14:textId="77777777" w:rsidR="00D16EEB" w:rsidRPr="00BA37F6" w:rsidRDefault="00D16EEB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7</w:t>
                                    </w:r>
                                    <w:r w:rsidRPr="00BA37F6"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 xml:space="preserve"> / </w:t>
                                    </w: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6EEB" w:rsidRPr="008E0E5A" w14:paraId="48722E4F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3B3F96B" w14:textId="77777777" w:rsidR="00D16EEB" w:rsidRPr="00BA37F6" w:rsidRDefault="00D16EE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A745850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60EC17E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C6CB1C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F60DF3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C5DA3C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AA77A4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260E7C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664AC4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609F0B8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D4AAE7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F319C6D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D24599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51476F5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024F93A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68CCADF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6CC99C0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1E0EBFA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2A58569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D73B0F5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5277E42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9FE7915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7B11EAE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C77CD75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796E75BD" w14:textId="77777777" w:rsidR="00D16EEB" w:rsidRPr="008E0E5A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1DA7C661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</w:tr>
                              <w:tr w:rsidR="00D16EEB" w:rsidRPr="008E0E5A" w14:paraId="35953DDC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6779F1" w14:textId="77777777" w:rsidR="00D16EEB" w:rsidRPr="00BA37F6" w:rsidRDefault="00D16EE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FBE0C50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4D4130D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8EB12E8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AA4EB8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8FA6FE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5EC1FC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3EC93BA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94B353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E8D2EDA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BBE487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544640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41E814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DEEFAF7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7B7D901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151D5A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60FD790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B0D1C25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6CC7C1D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717F2BA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7E3E2ED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663D063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058405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298F0BD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44A89CCC" w14:textId="77777777" w:rsidR="00D16EEB" w:rsidRPr="008E0E5A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1394267D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</w:tbl>
                            <w:p w14:paraId="39730075" w14:textId="77777777" w:rsidR="00D16EEB" w:rsidRDefault="00D16EEB" w:rsidP="00FC0A6A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A8DB84" id="_x0000_s1182" style="position:absolute;margin-left:101.75pt;margin-top:-13pt;width:518.95pt;height:477.65pt;z-index:252016640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">
                <v:shape id="Text Box 96" o:spid="_x0000_s1183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FB15D8" w14:paraId="4677F38A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B9677A0" w14:textId="77777777" w:rsidR="00D16EEB" w:rsidRPr="00BA37F6" w:rsidRDefault="00D16EEB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6EEB" w:rsidRPr="008E0E5A" w14:paraId="5F5BCAF7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2C6DABD" w14:textId="77777777" w:rsidR="00D16EEB" w:rsidRPr="00BA37F6" w:rsidRDefault="00D16EE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1C243D4" w14:textId="77777777" w:rsidR="00D16EEB" w:rsidRDefault="00D16EEB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7ECA154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4B0D437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ACE725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9A00437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563BC1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D0574EE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F64BD7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E334180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D65C9F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6C562A2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4B7106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5024FAB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 </w:t>
                                    </w:r>
                                  </w:p>
                                </w:tc>
                              </w:tr>
                              <w:tr w:rsidR="00D16EEB" w14:paraId="1096DFA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DFD7C50" w14:textId="77777777" w:rsidR="00D16EEB" w:rsidRPr="00904B8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095675F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70FEF28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C2A516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4F7A964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2C719A2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E826BE2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7016C66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D3407AA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34C5EF07" w14:textId="77777777" w:rsidR="00D16EEB" w:rsidRPr="008E0E5A" w:rsidRDefault="00D16EE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286FAD65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</w:tr>
                        <w:tr w:rsidR="00D16EEB" w:rsidRPr="008E0E5A" w14:paraId="216030E6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64650" w14:textId="77777777" w:rsidR="00D16EEB" w:rsidRDefault="00D16EEB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br/>
                                <w:t>Notes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7FDA7AAA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3D444A12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04DAA40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7BA0BBB3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44B1F0F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1E894C91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014B7FE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20F347C3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C58017D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25E34EF0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A62615" w14:paraId="1D472126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773DEA01" w14:textId="77777777" w:rsidR="00D16EEB" w:rsidRPr="00A62615" w:rsidRDefault="00D16EEB" w:rsidP="00A626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904B8B" w14:paraId="4F9A808C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4CCF8127" w14:textId="77777777" w:rsidR="00D16EEB" w:rsidRPr="00904B8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B2B7A8D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75424A5B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F0A7F1D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1E091F82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F81C1A2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30BB60EA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FEE2869" w14:textId="77777777" w:rsidR="00D16EEB" w:rsidRPr="008E0E5A" w:rsidRDefault="00D16EEB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7E9125B3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240BE8D" w14:textId="77777777" w:rsidR="00D16EEB" w:rsidRDefault="00D16EEB" w:rsidP="00371659">
                        <w:r>
                          <w:t>N</w:t>
                        </w:r>
                      </w:p>
                    </w:txbxContent>
                  </v:textbox>
                </v:shape>
                <v:shape id="Text Box 97" o:spid="_x0000_s1184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BA37F6" w14:paraId="1D7319DD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E5B3E55" w14:textId="77777777" w:rsidR="00D16EEB" w:rsidRPr="00BA37F6" w:rsidRDefault="00D16EEB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7</w:t>
                              </w:r>
                              <w:r w:rsidRPr="00BA37F6">
                                <w:rPr>
                                  <w:noProof/>
                                  <w:sz w:val="28"/>
                                  <w:szCs w:val="20"/>
                                </w:rPr>
                                <w:t xml:space="preserve"> / </w:t>
                              </w: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6EEB" w:rsidRPr="008E0E5A" w14:paraId="48722E4F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3B3F96B" w14:textId="77777777" w:rsidR="00D16EEB" w:rsidRPr="00BA37F6" w:rsidRDefault="00D16EE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A745850" w14:textId="77777777" w:rsidR="00D16EEB" w:rsidRDefault="00D16EEB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60EC17E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C6CB1C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F60DF3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C5DA3C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AA77A4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260E7C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664AC4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609F0B8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D4AAE7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F319C6D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D24599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51476F5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024F93A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68CCADF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6CC99C0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1E0EBFA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2A58569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D73B0F5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5277E42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9FE7915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7B11EAE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C77CD75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796E75BD" w14:textId="77777777" w:rsidR="00D16EEB" w:rsidRPr="008E0E5A" w:rsidRDefault="00D16EE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1DA7C661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</w:tr>
                        <w:tr w:rsidR="00D16EEB" w:rsidRPr="008E0E5A" w14:paraId="35953DDC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6779F1" w14:textId="77777777" w:rsidR="00D16EEB" w:rsidRPr="00BA37F6" w:rsidRDefault="00D16EE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FBE0C50" w14:textId="77777777" w:rsidR="00D16EEB" w:rsidRDefault="00D16EEB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4D4130D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8EB12E8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AA4EB8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8FA6FE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5EC1FC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3EC93BA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94B353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E8D2EDA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BBE487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544640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41E814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DEEFAF7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7B7D901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151D5A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60FD790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B0D1C25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6CC7C1D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717F2BA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7E3E2ED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663D063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058405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298F0BD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44A89CCC" w14:textId="77777777" w:rsidR="00D16EEB" w:rsidRPr="008E0E5A" w:rsidRDefault="00D16EE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1394267D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14:paraId="39730075" w14:textId="77777777" w:rsidR="00D16EEB" w:rsidRDefault="00D16EEB" w:rsidP="00FC0A6A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35B00799" wp14:editId="3D205857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997846496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C9090" id="AutoShape 94" o:spid="_x0000_s1026" type="#_x0000_t32" style="position:absolute;margin-left:51.7pt;margin-top:468.05pt;width:25.55pt;height:0;flip:x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1CE9E0B1" wp14:editId="535DAD08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124185370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A5271" id="AutoShape 93" o:spid="_x0000_s1026" type="#_x0000_t32" style="position:absolute;margin-left:76.8pt;margin-top:468.05pt;width:0;height:20.0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4BC3F7BA" wp14:editId="38038305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845346306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AF5C8" id="AutoShape 92" o:spid="_x0000_s1026" type="#_x0000_t32" style="position:absolute;margin-left:346.55pt;margin-top:468pt;width:.25pt;height:18.35pt;flip:x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79C63898" wp14:editId="447620FF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949864004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068ECC" id="AutoShape 91" o:spid="_x0000_s1026" type="#_x0000_t32" style="position:absolute;margin-left:616.1pt;margin-top:468pt;width:0;height:20.5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02DCA132" wp14:editId="6520A45F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316151993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15B45" id="AutoShape 90" o:spid="_x0000_s1026" type="#_x0000_t32" style="position:absolute;margin-left:616.1pt;margin-top:468.45pt;width:20.85pt;height:0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304ECCF9" wp14:editId="5A1A2B9F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43745208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CD266" id="AutoShape 89" o:spid="_x0000_s1026" type="#_x0000_t32" style="position:absolute;margin-left:616.1pt;margin-top:-16.2pt;width:16.9pt;height:0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39085152" wp14:editId="0F249979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713146567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38CEF" id="AutoShape 88" o:spid="_x0000_s1026" type="#_x0000_t32" style="position:absolute;margin-left:616.1pt;margin-top:-34pt;width:0;height:17.8pt;flip:y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0A2072E7" wp14:editId="19E4C763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694921204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D06AD3" id="AutoShape 87" o:spid="_x0000_s1026" type="#_x0000_t32" style="position:absolute;margin-left:346.55pt;margin-top:-34pt;width:0;height:17.8pt;flip:y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78C1CEAB" wp14:editId="3E226EAE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671505712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44C15" id="AutoShape 86" o:spid="_x0000_s1026" type="#_x0000_t32" style="position:absolute;margin-left:58.75pt;margin-top:-16.2pt;width:18.5pt;height:0;flip:x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49FCED17" wp14:editId="07206A12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954983218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5178E" id="AutoShape 85" o:spid="_x0000_s1026" type="#_x0000_t32" style="position:absolute;margin-left:77.25pt;margin-top:-38.45pt;width:0;height:21.75pt;flip:y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56568FFA" w14:textId="77777777" w:rsidR="00D16EEB" w:rsidRDefault="00D16EEB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05376" behindDoc="0" locked="0" layoutInCell="1" allowOverlap="1" wp14:anchorId="0191D86F" wp14:editId="5328CE06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671655422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636274505" name="Text Box 83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BA37F6" w14:paraId="16B548D2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7A1D6AB" w14:textId="77777777" w:rsidR="00D16EEB" w:rsidRPr="00BA37F6" w:rsidRDefault="00D16EEB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6EEB" w:rsidRPr="008E0E5A" w14:paraId="364400DF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3B76CF1" w14:textId="77777777" w:rsidR="00D16EEB" w:rsidRPr="008E0E5A" w:rsidRDefault="00D16EEB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6EDB2C6B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9440106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1951199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0E842A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025FA7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74EABE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07BB1A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C07560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054186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45BC9A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AE595B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5384615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C05376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4AD00D2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6711BAD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F2A5BD5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530B4BE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E38C5D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0E47E65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36BEBF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1D9BCD5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75BF39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17C9EDE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D21E13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38B942CA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8E0E5A" w14:paraId="39EACE4D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9E23B68" w14:textId="77777777" w:rsidR="00D16EEB" w:rsidRPr="008E0E5A" w:rsidRDefault="00D16EEB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270E012A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F4F6FD0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50D83A2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5816A5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3E84E1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23CDC9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780E70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207FCFA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DF6A77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72ABF38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DA48CB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A83CEE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03E2DB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CB82A5F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00A701C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C6CAFF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587F53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1FB01F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90EED5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BD72E1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7800CE2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CB3C7B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1B03AB2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1F0B95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76C9E1DD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FF932EA" w14:textId="77777777" w:rsidR="00D16EEB" w:rsidRDefault="00D16EEB" w:rsidP="009D1C15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8308999" name="Text Box 84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BA37F6" w14:paraId="423EC9C0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1137365" w14:textId="77777777" w:rsidR="00D16EEB" w:rsidRPr="00BA37F6" w:rsidRDefault="00D16EEB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6EEB" w:rsidRPr="008E0E5A" w14:paraId="18EB9AF8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CE9F57" w14:textId="77777777" w:rsidR="00D16EEB" w:rsidRPr="008E0E5A" w:rsidRDefault="00D16EEB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7AC3CF94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4FF4E16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30A96B0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1637C6F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CCE906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E7B573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85E1C7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B85D58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A53380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D76316F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19647E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5985F8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D22487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D50BAFC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0C64161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743BADA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88FE75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6AF279F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6AC4CC3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3ABA425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17EFD63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ADC7E8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771C979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6F8F003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1EF0DA18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8E0E5A" w14:paraId="224FE1C3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1A4E42D" w14:textId="77777777" w:rsidR="00D16EEB" w:rsidRPr="008E0E5A" w:rsidRDefault="00D16EEB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4DD26225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B0C1071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716CDD5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8DF813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3B6580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875367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7AAA36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55CE42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D09C7F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84BBFCD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709F8D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B49BDFA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F0BCAC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49BFB7E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2BA2DF9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26EB1A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D8E780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269527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2CBA7FE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DA0611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3D9491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9CACAF8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7C32C89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1D5A54A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43475335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D94B095" w14:textId="77777777" w:rsidR="00D16EEB" w:rsidRDefault="00D16EEB" w:rsidP="009D1C15">
                              <w:r>
                                <w:rPr>
                                  <w:sz w:val="28"/>
                                  <w:szCs w:val="28"/>
                                </w:rPr>
                                <w:t>Tasks</w:t>
                              </w:r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91D86F" id="_x0000_s1185" style="position:absolute;margin-left:89.8pt;margin-top:-12.45pt;width:521.15pt;height:477.1pt;z-index:252005376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">
                <v:shape id="Text Box 83" o:spid="_x0000_s1186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BA37F6" w14:paraId="16B548D2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7A1D6AB" w14:textId="77777777" w:rsidR="00D16EEB" w:rsidRPr="00BA37F6" w:rsidRDefault="00D16EEB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6EEB" w:rsidRPr="008E0E5A" w14:paraId="364400DF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3B76CF1" w14:textId="77777777" w:rsidR="00D16EEB" w:rsidRPr="008E0E5A" w:rsidRDefault="00D16EEB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6EDB2C6B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9440106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1951199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0E842A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025FA7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74EABE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07BB1A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C07560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054186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45BC9A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AE595B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5384615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C05376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4AD00D2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6711BAD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F2A5BD5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530B4BE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E38C5D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0E47E65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36BEBF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1D9BCD5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75BF39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17C9EDE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D21E13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38B942CA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EEB" w:rsidRPr="008E0E5A" w14:paraId="39EACE4D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9E23B68" w14:textId="77777777" w:rsidR="00D16EEB" w:rsidRPr="008E0E5A" w:rsidRDefault="00D16EEB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270E012A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F4F6FD0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50D83A2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5816A5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3E84E1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23CDC9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780E70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207FCFA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DF6A77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72ABF38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DA48CB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A83CEE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03E2DB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CB82A5F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00A701C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C6CAFF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587F53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1FB01F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90EED5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BD72E1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7800CE2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CB3C7B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1B03AB2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1F0B95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76C9E1DD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FF932EA" w14:textId="77777777" w:rsidR="00D16EEB" w:rsidRDefault="00D16EEB" w:rsidP="009D1C15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  <v:shape id="Text Box 84" o:spid="_x0000_s1187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BA37F6" w14:paraId="423EC9C0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1137365" w14:textId="77777777" w:rsidR="00D16EEB" w:rsidRPr="00BA37F6" w:rsidRDefault="00D16EEB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6EEB" w:rsidRPr="008E0E5A" w14:paraId="18EB9AF8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CE9F57" w14:textId="77777777" w:rsidR="00D16EEB" w:rsidRPr="008E0E5A" w:rsidRDefault="00D16EEB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7AC3CF94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4FF4E16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30A96B0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1637C6F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CCE906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E7B573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85E1C7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B85D58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A53380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D76316F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19647E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5985F8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D22487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D50BAFC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0C64161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743BADA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88FE75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6AF279F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6AC4CC3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3ABA425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17EFD63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ADC7E8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771C979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6F8F003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1EF0DA18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EEB" w:rsidRPr="008E0E5A" w14:paraId="224FE1C3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1A4E42D" w14:textId="77777777" w:rsidR="00D16EEB" w:rsidRPr="008E0E5A" w:rsidRDefault="00D16EEB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4DD26225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B0C1071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716CDD5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8DF813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3B6580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875367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7AAA36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55CE42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D09C7F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84BBFCD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709F8D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B49BDFA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F0BCAC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49BFB7E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2BA2DF9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26EB1A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D8E780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269527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2CBA7FE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DA0611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3D9491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9CACAF8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7C32C89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1D5A54A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43475335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D94B095" w14:textId="77777777" w:rsidR="00D16EEB" w:rsidRDefault="00D16EEB" w:rsidP="009D1C15">
                        <w:r>
                          <w:rPr>
                            <w:sz w:val="28"/>
                            <w:szCs w:val="28"/>
                          </w:rPr>
                          <w:t>Tasks</w:t>
                        </w:r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1DE5A10" w14:textId="77777777" w:rsidR="00D16EEB" w:rsidRDefault="00D16EEB"/>
    <w:p w14:paraId="5A31F566" w14:textId="77777777" w:rsidR="00D16EEB" w:rsidRDefault="00D16EEB">
      <w:pPr>
        <w:sectPr w:rsidR="00D16EEB" w:rsidSect="00D16EE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9A01EE0" w14:textId="77777777" w:rsidR="00D16EEB" w:rsidRDefault="00D16EEB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29952" behindDoc="0" locked="0" layoutInCell="1" allowOverlap="1" wp14:anchorId="5F74A2C2" wp14:editId="1894C4F8">
                <wp:simplePos x="0" y="0"/>
                <wp:positionH relativeFrom="column">
                  <wp:posOffset>1292225</wp:posOffset>
                </wp:positionH>
                <wp:positionV relativeFrom="paragraph">
                  <wp:posOffset>-165100</wp:posOffset>
                </wp:positionV>
                <wp:extent cx="6590665" cy="6066155"/>
                <wp:effectExtent l="0" t="0" r="0" b="0"/>
                <wp:wrapNone/>
                <wp:docPr id="19239678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665" cy="6066155"/>
                          <a:chOff x="3476" y="1191"/>
                          <a:chExt cx="10423" cy="9542"/>
                        </a:xfrm>
                      </wpg:grpSpPr>
                      <wps:wsp>
                        <wps:cNvPr id="1039515159" name="Text Box 96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FB15D8" w14:paraId="380C15CC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1AB69F1" w14:textId="77777777" w:rsidR="00D16EEB" w:rsidRPr="00BA37F6" w:rsidRDefault="00D16EEB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6EEB" w:rsidRPr="008E0E5A" w14:paraId="55ECF07B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2AD0561" w14:textId="77777777" w:rsidR="00D16EEB" w:rsidRPr="00BA37F6" w:rsidRDefault="00D16EE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2B44504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18D9AFD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8C857B5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05778B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23CC4D1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4F62F5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6BEE8CF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8E97FA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3838DF4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B42FFB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0D3752D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C672C3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458C414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  <w: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 xml:space="preserve">  </w:t>
                                          </w:r>
                                        </w:p>
                                      </w:tc>
                                    </w:tr>
                                    <w:tr w:rsidR="00D16EEB" w14:paraId="69B56EB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D1780CF" w14:textId="77777777" w:rsidR="00D16EEB" w:rsidRPr="00904B8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5E5900D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0649946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26397FB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7836154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67CF0E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6E5BC7E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266A1B4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232EAE4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4FA51C61" w14:textId="77777777" w:rsidR="00D16EEB" w:rsidRPr="008E0E5A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0C3E87D0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D16EEB" w:rsidRPr="008E0E5A" w14:paraId="2A1BBDD0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D2882E" w14:textId="77777777" w:rsidR="00D16EEB" w:rsidRDefault="00D16EEB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br/>
                                      <w:t>Notes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14868F50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0BF4353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2FCDC1B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934A078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F7D64FB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994E0B4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49EDC79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897DA4E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682CC15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D7CC447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:rsidRPr="00A62615" w14:paraId="608CA279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2DC17DF" w14:textId="77777777" w:rsidR="00D16EEB" w:rsidRPr="00A62615" w:rsidRDefault="00D16EEB" w:rsidP="00A62615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:rsidRPr="00904B8B" w14:paraId="0F887B37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E41DB58" w14:textId="77777777" w:rsidR="00D16EEB" w:rsidRPr="00904B8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7B0F797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1EBA1F5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38820F1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B172F8D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94C83D4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864ACF8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76A3EC5" w14:textId="77777777" w:rsidR="00D16EEB" w:rsidRPr="008E0E5A" w:rsidRDefault="00D16EEB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71F6F4D7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54DA903" w14:textId="77777777" w:rsidR="00D16EEB" w:rsidRDefault="00D16EEB" w:rsidP="00371659">
                              <w: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36152" name="Text Box 97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BA37F6" w14:paraId="46608D03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79FBE9D" w14:textId="77777777" w:rsidR="00D16EEB" w:rsidRPr="00BA37F6" w:rsidRDefault="00D16EEB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6EEB" w:rsidRPr="008E0E5A" w14:paraId="1B319C20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10E8F39" w14:textId="77777777" w:rsidR="00D16EEB" w:rsidRPr="00BA37F6" w:rsidRDefault="00D16EE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6993D19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5838ADE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FC9B52F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8AC310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173F5DF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3D8597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0E171D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AAD0AF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DEBD09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A725F8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B8A79E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639FA1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0C810D2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1969D42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93D22B8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12A4339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BFD61F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2D175AF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05C398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5017BB2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40A742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0E5FD3F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97310FF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0D536F98" w14:textId="77777777" w:rsidR="00D16EEB" w:rsidRPr="008E0E5A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54ECCAEC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D16EEB" w:rsidRPr="008E0E5A" w14:paraId="55BF4308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3F29AD" w14:textId="77777777" w:rsidR="00D16EEB" w:rsidRPr="00BA37F6" w:rsidRDefault="00D16EE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72EB893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6DD96F4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66BBA5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692FCD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98DF8EA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F41E70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FFB1ADA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1DBA35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E47C19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2BF931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2160B63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24FD71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A7A565B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0A6FA05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BFAAA9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539DA11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7675E68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78BBB2F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13992A5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2CAF260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3CE4EBA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D10164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65319C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7D342DE2" w14:textId="77777777" w:rsidR="00D16EEB" w:rsidRPr="008E0E5A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55D133DB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</w:tbl>
                            <w:p w14:paraId="257B6805" w14:textId="77777777" w:rsidR="00D16EEB" w:rsidRDefault="00D16EEB" w:rsidP="00FC0A6A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74A2C2" id="_x0000_s1188" style="position:absolute;margin-left:101.75pt;margin-top:-13pt;width:518.95pt;height:477.65pt;z-index:252029952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">
                <v:shape id="Text Box 96" o:spid="_x0000_s1189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FB15D8" w14:paraId="380C15CC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1AB69F1" w14:textId="77777777" w:rsidR="00D16EEB" w:rsidRPr="00BA37F6" w:rsidRDefault="00D16EEB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6EEB" w:rsidRPr="008E0E5A" w14:paraId="55ECF07B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2AD0561" w14:textId="77777777" w:rsidR="00D16EEB" w:rsidRPr="00BA37F6" w:rsidRDefault="00D16EE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2B44504" w14:textId="77777777" w:rsidR="00D16EEB" w:rsidRDefault="00D16EEB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18D9AFD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8C857B5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05778B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23CC4D1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4F62F5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6BEE8CF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8E97FA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3838DF4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B42FFB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0D3752D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C672C3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458C414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 </w:t>
                                    </w:r>
                                  </w:p>
                                </w:tc>
                              </w:tr>
                              <w:tr w:rsidR="00D16EEB" w14:paraId="69B56EB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D1780CF" w14:textId="77777777" w:rsidR="00D16EEB" w:rsidRPr="00904B8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5E5900D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0649946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26397FB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7836154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67CF0E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6E5BC7E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266A1B4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232EAE4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4FA51C61" w14:textId="77777777" w:rsidR="00D16EEB" w:rsidRPr="008E0E5A" w:rsidRDefault="00D16EE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0C3E87D0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</w:tr>
                        <w:tr w:rsidR="00D16EEB" w:rsidRPr="008E0E5A" w14:paraId="2A1BBDD0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D2882E" w14:textId="77777777" w:rsidR="00D16EEB" w:rsidRDefault="00D16EEB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br/>
                                <w:t>Notes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14868F50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10BF4353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2FCDC1B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0934A078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F7D64FB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7994E0B4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49EDC79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6897DA4E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682CC15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7D7CC447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A62615" w14:paraId="608CA279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52DC17DF" w14:textId="77777777" w:rsidR="00D16EEB" w:rsidRPr="00A62615" w:rsidRDefault="00D16EEB" w:rsidP="00A626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904B8B" w14:paraId="0F887B37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0E41DB58" w14:textId="77777777" w:rsidR="00D16EEB" w:rsidRPr="00904B8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7B0F797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01EBA1F5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38820F1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6B172F8D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94C83D4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4864ACF8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76A3EC5" w14:textId="77777777" w:rsidR="00D16EEB" w:rsidRPr="008E0E5A" w:rsidRDefault="00D16EEB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71F6F4D7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54DA903" w14:textId="77777777" w:rsidR="00D16EEB" w:rsidRDefault="00D16EEB" w:rsidP="00371659">
                        <w:r>
                          <w:t>N</w:t>
                        </w:r>
                      </w:p>
                    </w:txbxContent>
                  </v:textbox>
                </v:shape>
                <v:shape id="Text Box 97" o:spid="_x0000_s1190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BA37F6" w14:paraId="46608D03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79FBE9D" w14:textId="77777777" w:rsidR="00D16EEB" w:rsidRPr="00BA37F6" w:rsidRDefault="00D16EEB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6EEB" w:rsidRPr="008E0E5A" w14:paraId="1B319C20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10E8F39" w14:textId="77777777" w:rsidR="00D16EEB" w:rsidRPr="00BA37F6" w:rsidRDefault="00D16EE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6993D19" w14:textId="77777777" w:rsidR="00D16EEB" w:rsidRDefault="00D16EEB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5838ADE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FC9B52F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8AC310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173F5DF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3D8597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0E171D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AAD0AF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DEBD09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A725F8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B8A79E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639FA1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0C810D2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1969D42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93D22B8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12A4339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BFD61F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2D175AF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05C398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5017BB2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40A742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0E5FD3F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97310FF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0D536F98" w14:textId="77777777" w:rsidR="00D16EEB" w:rsidRPr="008E0E5A" w:rsidRDefault="00D16EE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54ECCAEC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</w:tr>
                        <w:tr w:rsidR="00D16EEB" w:rsidRPr="008E0E5A" w14:paraId="55BF4308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3F29AD" w14:textId="77777777" w:rsidR="00D16EEB" w:rsidRPr="00BA37F6" w:rsidRDefault="00D16EE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72EB893" w14:textId="77777777" w:rsidR="00D16EEB" w:rsidRDefault="00D16EEB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6DD96F4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66BBA5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692FCD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98DF8EA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F41E70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FFB1ADA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1DBA35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E47C19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2BF931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2160B63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24FD71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A7A565B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0A6FA05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BFAAA9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539DA11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7675E68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78BBB2F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13992A5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2CAF260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3CE4EBA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D10164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65319C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7D342DE2" w14:textId="77777777" w:rsidR="00D16EEB" w:rsidRPr="008E0E5A" w:rsidRDefault="00D16EE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55D133DB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</w:tr>
                      </w:tbl>
                      <w:p w14:paraId="257B6805" w14:textId="77777777" w:rsidR="00D16EEB" w:rsidRDefault="00D16EEB" w:rsidP="00FC0A6A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1E55256E" wp14:editId="43899D71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457198172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9A2EC" id="AutoShape 94" o:spid="_x0000_s1026" type="#_x0000_t32" style="position:absolute;margin-left:51.7pt;margin-top:468.05pt;width:25.55pt;height:0;flip:x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1169BF89" wp14:editId="20E5A930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243938629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447CA" id="AutoShape 93" o:spid="_x0000_s1026" type="#_x0000_t32" style="position:absolute;margin-left:76.8pt;margin-top:468.05pt;width:0;height:20.0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259855AE" wp14:editId="601BB360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502163653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60D5A" id="AutoShape 92" o:spid="_x0000_s1026" type="#_x0000_t32" style="position:absolute;margin-left:346.55pt;margin-top:468pt;width:.25pt;height:18.35pt;flip:x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21BD4870" wp14:editId="7590AD00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605589156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0084E" id="AutoShape 91" o:spid="_x0000_s1026" type="#_x0000_t32" style="position:absolute;margin-left:616.1pt;margin-top:468pt;width:0;height:20.5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4A49E1AB" wp14:editId="0F6342F4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996770111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E69F42" id="AutoShape 90" o:spid="_x0000_s1026" type="#_x0000_t32" style="position:absolute;margin-left:616.1pt;margin-top:468.45pt;width:20.85pt;height:0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6E0C3858" wp14:editId="65DA8087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446532667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56304" id="AutoShape 89" o:spid="_x0000_s1026" type="#_x0000_t32" style="position:absolute;margin-left:616.1pt;margin-top:-16.2pt;width:16.9pt;height:0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0A819EED" wp14:editId="29BAA272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58125921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6F222" id="AutoShape 88" o:spid="_x0000_s1026" type="#_x0000_t32" style="position:absolute;margin-left:616.1pt;margin-top:-34pt;width:0;height:17.8pt;flip:y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77F6B9AA" wp14:editId="4F3DAF2F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929207622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6F6D63" id="AutoShape 87" o:spid="_x0000_s1026" type="#_x0000_t32" style="position:absolute;margin-left:346.55pt;margin-top:-34pt;width:0;height:17.8pt;flip:y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0C7684CE" wp14:editId="39D18770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301694589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F395D" id="AutoShape 86" o:spid="_x0000_s1026" type="#_x0000_t32" style="position:absolute;margin-left:58.75pt;margin-top:-16.2pt;width:18.5pt;height:0;flip:x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36459ACC" wp14:editId="2750460C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771239076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3E53D1" id="AutoShape 85" o:spid="_x0000_s1026" type="#_x0000_t32" style="position:absolute;margin-left:77.25pt;margin-top:-38.45pt;width:0;height:21.75pt;flip:y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1ECD4288" w14:textId="77777777" w:rsidR="00D16EEB" w:rsidRDefault="00D16EEB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18688" behindDoc="0" locked="0" layoutInCell="1" allowOverlap="1" wp14:anchorId="4D9C0E34" wp14:editId="76D9C48B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264967726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182560506" name="Text Box 83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BA37F6" w14:paraId="5DEE41E3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088749C" w14:textId="77777777" w:rsidR="00D16EEB" w:rsidRPr="00BA37F6" w:rsidRDefault="00D16EEB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6EEB" w:rsidRPr="008E0E5A" w14:paraId="748A7559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628AAB" w14:textId="77777777" w:rsidR="00D16EEB" w:rsidRPr="008E0E5A" w:rsidRDefault="00D16EEB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176E7680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3C4BEB5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57E3D20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DD4CDB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8C4528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9FCF80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E86250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E9ED60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4812E1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B479738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29D2D0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AD1EDD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41F1F6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2D4ADE0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6EB99EB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905632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76300E7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20BB51D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6C5A3FA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CA90CB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63D62BC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D4965E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0504585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A5B20C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12BCEADA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8E0E5A" w14:paraId="00CAB0BD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EC4D475" w14:textId="77777777" w:rsidR="00D16EEB" w:rsidRPr="008E0E5A" w:rsidRDefault="00D16EEB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601799E4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477B6BE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447CF0B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FAA549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375DB5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82B62B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0F2861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B6C9DE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D903D8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30E7AF8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63FA02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1946DA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24B5D8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1F07F2A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117BEA3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04FD3C5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791CE40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9D5C61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6B2B977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463FE9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59C4BD4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25D8BB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25AE749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B9DF435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30BA93F3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AEB05DE" w14:textId="77777777" w:rsidR="00D16EEB" w:rsidRDefault="00D16EEB" w:rsidP="009D1C15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5375650" name="Text Box 84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BA37F6" w14:paraId="063CD8F4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8E78DEF" w14:textId="77777777" w:rsidR="00D16EEB" w:rsidRPr="00BA37F6" w:rsidRDefault="00D16EEB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6EEB" w:rsidRPr="008E0E5A" w14:paraId="22D6C5F2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75BB4EC" w14:textId="77777777" w:rsidR="00D16EEB" w:rsidRPr="008E0E5A" w:rsidRDefault="00D16EEB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4438A8FC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CB7B0ED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515831C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E0B44B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86EB85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F7A0DC3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B0D36B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AA3053F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5628C8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4F851B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29EA46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0B6DF3A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B74F4E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B154E99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10479BD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0E36FDF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5B60A53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631B10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706C943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5B01D9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05BFC4C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07F7BDF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D7D31B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8ED951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06E88F86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8E0E5A" w14:paraId="499D7BDD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74AC95" w14:textId="77777777" w:rsidR="00D16EEB" w:rsidRPr="008E0E5A" w:rsidRDefault="00D16EEB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2B0D978A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37B4094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664E3B9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A69577D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E20249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24FE56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C727BA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2297B78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B2715D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EFF172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2F8A82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57CE20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FCB550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8577FB7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5AEFAFE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6894383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5BC14BA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83B734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0E5876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17FDA4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EFFEDC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08810F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135F1AC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B51FCE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42942D5F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9A5ABC5" w14:textId="77777777" w:rsidR="00D16EEB" w:rsidRDefault="00D16EEB" w:rsidP="009D1C15">
                              <w:r>
                                <w:rPr>
                                  <w:sz w:val="28"/>
                                  <w:szCs w:val="28"/>
                                </w:rPr>
                                <w:t>Tasks</w:t>
                              </w:r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9C0E34" id="_x0000_s1191" style="position:absolute;margin-left:89.8pt;margin-top:-12.45pt;width:521.15pt;height:477.1pt;z-index:252018688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">
                <v:shape id="Text Box 83" o:spid="_x0000_s1192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BA37F6" w14:paraId="5DEE41E3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088749C" w14:textId="77777777" w:rsidR="00D16EEB" w:rsidRPr="00BA37F6" w:rsidRDefault="00D16EEB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6EEB" w:rsidRPr="008E0E5A" w14:paraId="748A7559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628AAB" w14:textId="77777777" w:rsidR="00D16EEB" w:rsidRPr="008E0E5A" w:rsidRDefault="00D16EEB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176E7680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3C4BEB5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57E3D20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DD4CDB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8C4528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9FCF80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E86250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E9ED60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4812E1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B479738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29D2D0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AD1EDD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41F1F6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2D4ADE0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6EB99EB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905632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76300E7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20BB51D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6C5A3FA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CA90CB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63D62BC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D4965E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0504585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A5B20C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12BCEADA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EEB" w:rsidRPr="008E0E5A" w14:paraId="00CAB0BD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EC4D475" w14:textId="77777777" w:rsidR="00D16EEB" w:rsidRPr="008E0E5A" w:rsidRDefault="00D16EEB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601799E4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477B6BE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447CF0B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FAA549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375DB5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82B62B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0F2861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B6C9DE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D903D8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30E7AF8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63FA02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1946DA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24B5D8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1F07F2A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117BEA3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04FD3C5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791CE40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9D5C61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6B2B977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463FE9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59C4BD4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25D8BB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25AE749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B9DF435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30BA93F3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AEB05DE" w14:textId="77777777" w:rsidR="00D16EEB" w:rsidRDefault="00D16EEB" w:rsidP="009D1C15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  <v:shape id="Text Box 84" o:spid="_x0000_s1193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BA37F6" w14:paraId="063CD8F4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8E78DEF" w14:textId="77777777" w:rsidR="00D16EEB" w:rsidRPr="00BA37F6" w:rsidRDefault="00D16EEB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6EEB" w:rsidRPr="008E0E5A" w14:paraId="22D6C5F2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75BB4EC" w14:textId="77777777" w:rsidR="00D16EEB" w:rsidRPr="008E0E5A" w:rsidRDefault="00D16EEB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4438A8FC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CB7B0ED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515831C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E0B44B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86EB85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F7A0DC3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B0D36B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AA3053F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5628C8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4F851B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29EA46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0B6DF3A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B74F4E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B154E99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10479BD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0E36FDF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5B60A53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631B10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706C943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5B01D9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05BFC4C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07F7BDF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D7D31B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8ED951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06E88F86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EEB" w:rsidRPr="008E0E5A" w14:paraId="499D7BDD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74AC95" w14:textId="77777777" w:rsidR="00D16EEB" w:rsidRPr="008E0E5A" w:rsidRDefault="00D16EEB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2B0D978A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37B4094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664E3B9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A69577D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E20249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24FE56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C727BA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2297B78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B2715D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EFF172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2F8A82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57CE20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FCB550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8577FB7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5AEFAFE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6894383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5BC14BA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83B734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0E5876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17FDA4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EFFEDC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08810F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135F1AC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B51FCE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42942D5F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9A5ABC5" w14:textId="77777777" w:rsidR="00D16EEB" w:rsidRDefault="00D16EEB" w:rsidP="009D1C15">
                        <w:r>
                          <w:rPr>
                            <w:sz w:val="28"/>
                            <w:szCs w:val="28"/>
                          </w:rPr>
                          <w:t>Tasks</w:t>
                        </w:r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37E1600" w14:textId="77777777" w:rsidR="00D16EEB" w:rsidRDefault="00D16EEB"/>
    <w:p w14:paraId="571ED97D" w14:textId="77777777" w:rsidR="00D16EEB" w:rsidRDefault="00D16EEB">
      <w:pPr>
        <w:sectPr w:rsidR="00D16EEB" w:rsidSect="00D16EE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58A61EE" w14:textId="77777777" w:rsidR="00D16EEB" w:rsidRDefault="00D16EEB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43264" behindDoc="0" locked="0" layoutInCell="1" allowOverlap="1" wp14:anchorId="1B55F8AB" wp14:editId="4C316873">
                <wp:simplePos x="0" y="0"/>
                <wp:positionH relativeFrom="column">
                  <wp:posOffset>1292225</wp:posOffset>
                </wp:positionH>
                <wp:positionV relativeFrom="paragraph">
                  <wp:posOffset>-165100</wp:posOffset>
                </wp:positionV>
                <wp:extent cx="6590665" cy="6066155"/>
                <wp:effectExtent l="0" t="0" r="0" b="0"/>
                <wp:wrapNone/>
                <wp:docPr id="2057489565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665" cy="6066155"/>
                          <a:chOff x="3476" y="1191"/>
                          <a:chExt cx="10423" cy="9542"/>
                        </a:xfrm>
                      </wpg:grpSpPr>
                      <wps:wsp>
                        <wps:cNvPr id="992490001" name="Text Box 96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FB15D8" w14:paraId="6CD5EBCB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B350A38" w14:textId="77777777" w:rsidR="00D16EEB" w:rsidRPr="00BA37F6" w:rsidRDefault="00D16EEB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6EEB" w:rsidRPr="008E0E5A" w14:paraId="598B3A47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5C3C8D9" w14:textId="77777777" w:rsidR="00D16EEB" w:rsidRPr="00BA37F6" w:rsidRDefault="00D16EE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2FD21A6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05C4AE9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4009799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C44D1F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56985F4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87EA6A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737888F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53C3DD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DCBF9D5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E15759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31C41D0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314D73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84D286E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  <w: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 xml:space="preserve">  </w:t>
                                          </w:r>
                                        </w:p>
                                      </w:tc>
                                    </w:tr>
                                    <w:tr w:rsidR="00D16EEB" w14:paraId="0DB5A57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190DE86" w14:textId="77777777" w:rsidR="00D16EEB" w:rsidRPr="00904B8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6A70D59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C9926C4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057233A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5BED807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58A53C2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93530FE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01CD426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6010FF0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3A785510" w14:textId="77777777" w:rsidR="00D16EEB" w:rsidRPr="008E0E5A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356407C7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</w:tr>
                              <w:tr w:rsidR="00D16EEB" w:rsidRPr="008E0E5A" w14:paraId="20EAEF7A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D479F97" w14:textId="77777777" w:rsidR="00D16EEB" w:rsidRDefault="00D16EEB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br/>
                                      <w:t>Notes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6C8307C7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FC24FFA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B9DF1A0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9CE54F3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A3AD9CD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54B70FF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4106D94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EC26E5A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DA53338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5489C68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:rsidRPr="00A62615" w14:paraId="4926AB17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5AAEBD9" w14:textId="77777777" w:rsidR="00D16EEB" w:rsidRPr="00A62615" w:rsidRDefault="00D16EEB" w:rsidP="00A62615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:rsidRPr="00904B8B" w14:paraId="6A64E009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B7E613A" w14:textId="77777777" w:rsidR="00D16EEB" w:rsidRPr="00904B8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EF7987B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AF39DC0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C4577F1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BA17654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2AA9263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017231C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4BE8FB2" w14:textId="77777777" w:rsidR="00D16EEB" w:rsidRPr="008E0E5A" w:rsidRDefault="00D16EEB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0D9B7BD9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FF1E546" w14:textId="77777777" w:rsidR="00D16EEB" w:rsidRDefault="00D16EEB" w:rsidP="00371659">
                              <w: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4092910" name="Text Box 97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BA37F6" w14:paraId="4F0D6228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1149E65" w14:textId="77777777" w:rsidR="00D16EEB" w:rsidRPr="00BA37F6" w:rsidRDefault="00D16EEB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6EEB" w:rsidRPr="008E0E5A" w14:paraId="3F5A83C3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7B6DB9" w14:textId="77777777" w:rsidR="00D16EEB" w:rsidRPr="00BA37F6" w:rsidRDefault="00D16EE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D2D4034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40C242E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C04D73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D7066C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78CBE6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00FFF0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C22D9F3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0AD797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0B81293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7B1FDA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A1A22B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97AF6A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25CB43A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44E7C18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D54450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827C0E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9F9330A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5B57FCE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8212A13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151122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98E409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2FD7430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E31996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70338DB4" w14:textId="77777777" w:rsidR="00D16EEB" w:rsidRPr="008E0E5A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04D01FA4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</w:tr>
                              <w:tr w:rsidR="00D16EEB" w:rsidRPr="008E0E5A" w14:paraId="2E84098A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E7D97A0" w14:textId="77777777" w:rsidR="00D16EEB" w:rsidRPr="00BA37F6" w:rsidRDefault="00D16EE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32E890E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32C3FB2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B4C8CD8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DBF4EE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3862ED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15E2E8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F44117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830A63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52C1BB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D74CCC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D660258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E87A03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4E19E6E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5DC8221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41AA8BD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7A9E844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1CFC3F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2F57B69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E45303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5C24568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3040443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9BCA56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918713A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1522001E" w14:textId="77777777" w:rsidR="00D16EEB" w:rsidRPr="008E0E5A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546B2C01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</w:tr>
                            </w:tbl>
                            <w:p w14:paraId="1A6ED18C" w14:textId="77777777" w:rsidR="00D16EEB" w:rsidRDefault="00D16EEB" w:rsidP="00FC0A6A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55F8AB" id="_x0000_s1194" style="position:absolute;margin-left:101.75pt;margin-top:-13pt;width:518.95pt;height:477.65pt;z-index:252043264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">
                <v:shape id="Text Box 96" o:spid="_x0000_s1195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FB15D8" w14:paraId="6CD5EBCB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B350A38" w14:textId="77777777" w:rsidR="00D16EEB" w:rsidRPr="00BA37F6" w:rsidRDefault="00D16EEB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6EEB" w:rsidRPr="008E0E5A" w14:paraId="598B3A47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5C3C8D9" w14:textId="77777777" w:rsidR="00D16EEB" w:rsidRPr="00BA37F6" w:rsidRDefault="00D16EE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2FD21A6" w14:textId="77777777" w:rsidR="00D16EEB" w:rsidRDefault="00D16EEB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05C4AE9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4009799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C44D1F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56985F4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87EA6A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737888F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53C3DD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DCBF9D5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E15759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31C41D0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314D73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84D286E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 </w:t>
                                    </w:r>
                                  </w:p>
                                </w:tc>
                              </w:tr>
                              <w:tr w:rsidR="00D16EEB" w14:paraId="0DB5A57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190DE86" w14:textId="77777777" w:rsidR="00D16EEB" w:rsidRPr="00904B8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6A70D59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C9926C4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057233A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5BED807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58A53C2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93530FE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01CD426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6010FF0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3A785510" w14:textId="77777777" w:rsidR="00D16EEB" w:rsidRPr="008E0E5A" w:rsidRDefault="00D16EE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356407C7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</w:tr>
                        <w:tr w:rsidR="00D16EEB" w:rsidRPr="008E0E5A" w14:paraId="20EAEF7A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D479F97" w14:textId="77777777" w:rsidR="00D16EEB" w:rsidRDefault="00D16EEB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br/>
                                <w:t>Notes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6C8307C7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4FC24FFA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B9DF1A0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79CE54F3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A3AD9CD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754B70FF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4106D94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6EC26E5A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DA53338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75489C68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A62615" w14:paraId="4926AB17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45AAEBD9" w14:textId="77777777" w:rsidR="00D16EEB" w:rsidRPr="00A62615" w:rsidRDefault="00D16EEB" w:rsidP="00A626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904B8B" w14:paraId="6A64E009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6B7E613A" w14:textId="77777777" w:rsidR="00D16EEB" w:rsidRPr="00904B8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EF7987B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3AF39DC0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C4577F1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6BA17654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2AA9263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0017231C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4BE8FB2" w14:textId="77777777" w:rsidR="00D16EEB" w:rsidRPr="008E0E5A" w:rsidRDefault="00D16EEB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0D9B7BD9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FF1E546" w14:textId="77777777" w:rsidR="00D16EEB" w:rsidRDefault="00D16EEB" w:rsidP="00371659">
                        <w:r>
                          <w:t>N</w:t>
                        </w:r>
                      </w:p>
                    </w:txbxContent>
                  </v:textbox>
                </v:shape>
                <v:shape id="Text Box 97" o:spid="_x0000_s1196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BA37F6" w14:paraId="4F0D6228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1149E65" w14:textId="77777777" w:rsidR="00D16EEB" w:rsidRPr="00BA37F6" w:rsidRDefault="00D16EEB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6EEB" w:rsidRPr="008E0E5A" w14:paraId="3F5A83C3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7B6DB9" w14:textId="77777777" w:rsidR="00D16EEB" w:rsidRPr="00BA37F6" w:rsidRDefault="00D16EE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D2D4034" w14:textId="77777777" w:rsidR="00D16EEB" w:rsidRDefault="00D16EEB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40C242E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C04D73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D7066C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78CBE6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00FFF0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C22D9F3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0AD797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0B81293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7B1FDA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A1A22B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97AF6A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25CB43A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44E7C18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D54450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827C0E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9F9330A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5B57FCE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8212A13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151122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98E409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2FD7430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E31996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70338DB4" w14:textId="77777777" w:rsidR="00D16EEB" w:rsidRPr="008E0E5A" w:rsidRDefault="00D16EE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04D01FA4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</w:tr>
                        <w:tr w:rsidR="00D16EEB" w:rsidRPr="008E0E5A" w14:paraId="2E84098A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E7D97A0" w14:textId="77777777" w:rsidR="00D16EEB" w:rsidRPr="00BA37F6" w:rsidRDefault="00D16EE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32E890E" w14:textId="77777777" w:rsidR="00D16EEB" w:rsidRDefault="00D16EEB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32C3FB2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B4C8CD8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DBF4EE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3862ED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15E2E8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F44117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830A63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52C1BB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D74CCC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D660258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E87A03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4E19E6E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5DC8221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41AA8BD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7A9E844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1CFC3F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2F57B69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E45303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5C24568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3040443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9BCA56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918713A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1522001E" w14:textId="77777777" w:rsidR="00D16EEB" w:rsidRPr="008E0E5A" w:rsidRDefault="00D16EE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546B2C01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</w:tr>
                      </w:tbl>
                      <w:p w14:paraId="1A6ED18C" w14:textId="77777777" w:rsidR="00D16EEB" w:rsidRDefault="00D16EEB" w:rsidP="00FC0A6A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1E80E3B0" wp14:editId="51AB9D98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46719774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86A65" id="AutoShape 94" o:spid="_x0000_s1026" type="#_x0000_t32" style="position:absolute;margin-left:51.7pt;margin-top:468.05pt;width:25.55pt;height:0;flip:x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3FC9B513" wp14:editId="3834601C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781889654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E4009" id="AutoShape 93" o:spid="_x0000_s1026" type="#_x0000_t32" style="position:absolute;margin-left:76.8pt;margin-top:468.05pt;width:0;height:20.0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4C57F394" wp14:editId="652853B3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579332789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F571FD" id="AutoShape 92" o:spid="_x0000_s1026" type="#_x0000_t32" style="position:absolute;margin-left:346.55pt;margin-top:468pt;width:.25pt;height:18.35pt;flip:x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571FD92F" wp14:editId="7BDBD423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448861240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A5548F" id="AutoShape 91" o:spid="_x0000_s1026" type="#_x0000_t32" style="position:absolute;margin-left:616.1pt;margin-top:468pt;width:0;height:20.5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3B662A6B" wp14:editId="59760D55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876975829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7CF59C" id="AutoShape 90" o:spid="_x0000_s1026" type="#_x0000_t32" style="position:absolute;margin-left:616.1pt;margin-top:468.45pt;width:20.85pt;height:0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20EA5424" wp14:editId="58AAAFE2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611739651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0B8BD" id="AutoShape 89" o:spid="_x0000_s1026" type="#_x0000_t32" style="position:absolute;margin-left:616.1pt;margin-top:-16.2pt;width:16.9pt;height:0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272A63E5" wp14:editId="20470629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043683138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C8B89B" id="AutoShape 88" o:spid="_x0000_s1026" type="#_x0000_t32" style="position:absolute;margin-left:616.1pt;margin-top:-34pt;width:0;height:17.8pt;flip:y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5FC40EB0" wp14:editId="7F744DD3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146462641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F4442B" id="AutoShape 87" o:spid="_x0000_s1026" type="#_x0000_t32" style="position:absolute;margin-left:346.55pt;margin-top:-34pt;width:0;height:17.8pt;flip:y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2BDA9A54" wp14:editId="7C5F59F6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810805856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79B09" id="AutoShape 86" o:spid="_x0000_s1026" type="#_x0000_t32" style="position:absolute;margin-left:58.75pt;margin-top:-16.2pt;width:18.5pt;height:0;flip:x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710B1D36" wp14:editId="526CA1B8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770016665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E369A" id="AutoShape 85" o:spid="_x0000_s1026" type="#_x0000_t32" style="position:absolute;margin-left:77.25pt;margin-top:-38.45pt;width:0;height:21.75pt;flip:y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38DBD947" w14:textId="77777777" w:rsidR="00D16EEB" w:rsidRDefault="00D16EEB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32000" behindDoc="0" locked="0" layoutInCell="1" allowOverlap="1" wp14:anchorId="2C84E87C" wp14:editId="01D7B252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2126027149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145990347" name="Text Box 83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BA37F6" w14:paraId="50E3E0D5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5B58CB5" w14:textId="77777777" w:rsidR="00D16EEB" w:rsidRPr="00BA37F6" w:rsidRDefault="00D16EEB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6EEB" w:rsidRPr="008E0E5A" w14:paraId="2223BCCF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1352691" w14:textId="77777777" w:rsidR="00D16EEB" w:rsidRPr="008E0E5A" w:rsidRDefault="00D16EEB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7F1564AF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2C48FDF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49033E0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9D0596A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764477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C6E880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931FF7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D163D1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F2AA8E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E22FC0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1E371D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29E670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B9BE77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D929646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23F4747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70C0A4F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5B289DB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4256F38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08E4114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036944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5DC1DE1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076EF2A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580457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17235A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64F4E5E0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8E0E5A" w14:paraId="156E5F7C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0F2365" w14:textId="77777777" w:rsidR="00D16EEB" w:rsidRPr="008E0E5A" w:rsidRDefault="00D16EEB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6FCDBD7E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2EB88E1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4934881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0EEEE3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D801CA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F55E6B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3C1F93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6D8BC7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940A63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3839038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8D8A9C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036293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A91C38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AF52B7A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0144B79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5080F6D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5BC56BF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4430FE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1B9D066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FCC4C6F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1297FC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20B939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7A68C8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017445D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5B6A3B36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651DBDB" w14:textId="77777777" w:rsidR="00D16EEB" w:rsidRDefault="00D16EEB" w:rsidP="009D1C15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2665057" name="Text Box 84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BA37F6" w14:paraId="7335316B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E3F7340" w14:textId="77777777" w:rsidR="00D16EEB" w:rsidRPr="00BA37F6" w:rsidRDefault="00D16EEB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6EEB" w:rsidRPr="008E0E5A" w14:paraId="7F680641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AB5C789" w14:textId="77777777" w:rsidR="00D16EEB" w:rsidRPr="008E0E5A" w:rsidRDefault="00D16EEB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0AB4C1BE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37949DF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6932D3D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F13E48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415C4C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DF53C43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BE396E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22B22D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B7300C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521C44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68D711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5F296B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0BF132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B38E53D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545194B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D4D94C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3296C1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8C25AF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261564B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724491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548129D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DC61E3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01D6B41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A2F40D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24C6F314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8E0E5A" w14:paraId="3B0EF812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4C4E11A" w14:textId="77777777" w:rsidR="00D16EEB" w:rsidRPr="008E0E5A" w:rsidRDefault="00D16EEB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1FFC7518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324DA9C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56C19D8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7E351B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1A5899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CC661DF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3A00DC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69B6C8D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2A8AEA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E3D59BD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21EE62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C422F5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B7A33D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671814D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3045711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A23F39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66855DA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310CC95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0E7C419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5677EE8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4BE5C9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FECA68D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0BE6AFE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5F3FAB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2BF6EDD6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84F8F66" w14:textId="77777777" w:rsidR="00D16EEB" w:rsidRDefault="00D16EEB" w:rsidP="009D1C15">
                              <w:r>
                                <w:rPr>
                                  <w:sz w:val="28"/>
                                  <w:szCs w:val="28"/>
                                </w:rPr>
                                <w:t>Tasks</w:t>
                              </w:r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84E87C" id="_x0000_s1197" style="position:absolute;margin-left:89.8pt;margin-top:-12.45pt;width:521.15pt;height:477.1pt;z-index:252032000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">
                <v:shape id="Text Box 83" o:spid="_x0000_s1198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BA37F6" w14:paraId="50E3E0D5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5B58CB5" w14:textId="77777777" w:rsidR="00D16EEB" w:rsidRPr="00BA37F6" w:rsidRDefault="00D16EEB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6EEB" w:rsidRPr="008E0E5A" w14:paraId="2223BCCF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1352691" w14:textId="77777777" w:rsidR="00D16EEB" w:rsidRPr="008E0E5A" w:rsidRDefault="00D16EEB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7F1564AF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2C48FDF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49033E0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9D0596A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764477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C6E880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931FF7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D163D1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F2AA8E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E22FC0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1E371D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29E670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B9BE77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D929646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23F4747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70C0A4F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5B289DB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4256F38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08E4114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036944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5DC1DE1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076EF2A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580457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17235A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64F4E5E0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EEB" w:rsidRPr="008E0E5A" w14:paraId="156E5F7C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0F2365" w14:textId="77777777" w:rsidR="00D16EEB" w:rsidRPr="008E0E5A" w:rsidRDefault="00D16EEB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6FCDBD7E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2EB88E1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4934881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0EEEE3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D801CA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F55E6B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3C1F93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6D8BC7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940A63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3839038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8D8A9C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036293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A91C38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AF52B7A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0144B79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5080F6D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5BC56BF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4430FE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1B9D066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FCC4C6F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1297FC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20B939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7A68C8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017445D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5B6A3B36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651DBDB" w14:textId="77777777" w:rsidR="00D16EEB" w:rsidRDefault="00D16EEB" w:rsidP="009D1C15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  <v:shape id="Text Box 84" o:spid="_x0000_s1199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BA37F6" w14:paraId="7335316B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E3F7340" w14:textId="77777777" w:rsidR="00D16EEB" w:rsidRPr="00BA37F6" w:rsidRDefault="00D16EEB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6EEB" w:rsidRPr="008E0E5A" w14:paraId="7F680641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AB5C789" w14:textId="77777777" w:rsidR="00D16EEB" w:rsidRPr="008E0E5A" w:rsidRDefault="00D16EEB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0AB4C1BE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37949DF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6932D3D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F13E48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415C4C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DF53C43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BE396E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22B22D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B7300C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521C44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68D711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5F296B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0BF132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B38E53D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545194B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D4D94C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3296C1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8C25AF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261564B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724491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548129D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DC61E3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01D6B41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A2F40D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24C6F314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EEB" w:rsidRPr="008E0E5A" w14:paraId="3B0EF812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4C4E11A" w14:textId="77777777" w:rsidR="00D16EEB" w:rsidRPr="008E0E5A" w:rsidRDefault="00D16EEB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1FFC7518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324DA9C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56C19D8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7E351B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1A5899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CC661DF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3A00DC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69B6C8D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2A8AEA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E3D59BD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21EE62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C422F5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B7A33D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671814D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3045711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A23F39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66855DA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310CC95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0E7C419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5677EE8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4BE5C9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FECA68D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0BE6AFE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5F3FAB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2BF6EDD6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84F8F66" w14:textId="77777777" w:rsidR="00D16EEB" w:rsidRDefault="00D16EEB" w:rsidP="009D1C15">
                        <w:r>
                          <w:rPr>
                            <w:sz w:val="28"/>
                            <w:szCs w:val="28"/>
                          </w:rPr>
                          <w:t>Tasks</w:t>
                        </w:r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52B4F42" w14:textId="77777777" w:rsidR="00D16EEB" w:rsidRDefault="00D16EEB"/>
    <w:p w14:paraId="498C8858" w14:textId="77777777" w:rsidR="00D16EEB" w:rsidRDefault="00D16EEB">
      <w:pPr>
        <w:sectPr w:rsidR="00D16EEB" w:rsidSect="00D16EE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F576AFE" w14:textId="77777777" w:rsidR="00D16EEB" w:rsidRDefault="00D16EEB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56576" behindDoc="0" locked="0" layoutInCell="1" allowOverlap="1" wp14:anchorId="4AE09C06" wp14:editId="25CE80C7">
                <wp:simplePos x="0" y="0"/>
                <wp:positionH relativeFrom="column">
                  <wp:posOffset>1292225</wp:posOffset>
                </wp:positionH>
                <wp:positionV relativeFrom="paragraph">
                  <wp:posOffset>-165100</wp:posOffset>
                </wp:positionV>
                <wp:extent cx="6590665" cy="6066155"/>
                <wp:effectExtent l="0" t="0" r="0" b="0"/>
                <wp:wrapNone/>
                <wp:docPr id="498677833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665" cy="6066155"/>
                          <a:chOff x="3476" y="1191"/>
                          <a:chExt cx="10423" cy="9542"/>
                        </a:xfrm>
                      </wpg:grpSpPr>
                      <wps:wsp>
                        <wps:cNvPr id="260606410" name="Text Box 96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FB15D8" w14:paraId="64A280B8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51368A6" w14:textId="77777777" w:rsidR="00D16EEB" w:rsidRPr="00BA37F6" w:rsidRDefault="00D16EEB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6EEB" w:rsidRPr="008E0E5A" w14:paraId="3068A7FC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930F992" w14:textId="77777777" w:rsidR="00D16EEB" w:rsidRPr="00BA37F6" w:rsidRDefault="00D16EE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6E33100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7C8D75F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4DBBA79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E64F4D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9F385E8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7A69F0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210C01B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C9DC3D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E30AE5B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C7D4CB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B6E9600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9CC080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DF637EA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  <w: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 xml:space="preserve">  </w:t>
                                          </w:r>
                                        </w:p>
                                      </w:tc>
                                    </w:tr>
                                    <w:tr w:rsidR="00D16EEB" w14:paraId="46F3B74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35C4C9B" w14:textId="77777777" w:rsidR="00D16EEB" w:rsidRPr="00904B8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0AB1345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ECA8732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69653C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B311F9B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112F6AA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018C44C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0B9BE31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31A8637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7664C864" w14:textId="77777777" w:rsidR="00D16EEB" w:rsidRPr="008E0E5A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1368A402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</w:tr>
                              <w:tr w:rsidR="00D16EEB" w:rsidRPr="008E0E5A" w14:paraId="269905E7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013E6C" w14:textId="77777777" w:rsidR="00D16EEB" w:rsidRDefault="00D16EEB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br/>
                                      <w:t>Notes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798F7625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CC480D6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3D05886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FB45292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CB11F43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AE0C9F9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3B546F3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20923F6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C0F76C8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C6F7CB1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:rsidRPr="00A62615" w14:paraId="6EB1C59C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84CA063" w14:textId="77777777" w:rsidR="00D16EEB" w:rsidRPr="00A62615" w:rsidRDefault="00D16EEB" w:rsidP="00A62615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:rsidRPr="00904B8B" w14:paraId="01258AA4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4F6F519" w14:textId="77777777" w:rsidR="00D16EEB" w:rsidRPr="00904B8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1F5417B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8445ECB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E02893E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8DDBF5A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2E3C7E0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257F1CC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77788A8" w14:textId="77777777" w:rsidR="00D16EEB" w:rsidRPr="008E0E5A" w:rsidRDefault="00D16EEB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3FC29348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784331A" w14:textId="77777777" w:rsidR="00D16EEB" w:rsidRDefault="00D16EEB" w:rsidP="00371659">
                              <w: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8072500" name="Text Box 97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BA37F6" w14:paraId="3B59ACCA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BA95CCB" w14:textId="77777777" w:rsidR="00D16EEB" w:rsidRPr="00BA37F6" w:rsidRDefault="00D16EEB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6EEB" w:rsidRPr="008E0E5A" w14:paraId="38CD0BB9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A46A170" w14:textId="77777777" w:rsidR="00D16EEB" w:rsidRPr="00BA37F6" w:rsidRDefault="00D16EE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2AC40A6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108EAC6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538D6A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45BFE8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C794BC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C2101D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83FA16F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3EA2C5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95102E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32E0A9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9B300A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2F83E0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8586A70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06DE88B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86F74BF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7D9A7B5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22EEF2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696E7E1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A7BC62D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EC8AC5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EE83F13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DB2500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38984A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7CB5358B" w14:textId="77777777" w:rsidR="00D16EEB" w:rsidRPr="008E0E5A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4ED41240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</w:tr>
                              <w:tr w:rsidR="00D16EEB" w:rsidRPr="008E0E5A" w14:paraId="5EA175D0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9652" w14:textId="77777777" w:rsidR="00D16EEB" w:rsidRPr="00BA37F6" w:rsidRDefault="00D16EE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E5E80A9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4E8E516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A7AA80F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6CEBFA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4D5529A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2AAAD3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49B3E1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8A28E8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8C3BFD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E461B1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F432743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B19329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28A34D2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0247F8E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0B747BD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19C93C4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E2558B8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230C528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81B1BF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0A80A4E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AC60A2A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328B65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44416B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0BE8CAA1" w14:textId="77777777" w:rsidR="00D16EEB" w:rsidRPr="008E0E5A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7CB248D8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</w:tr>
                            </w:tbl>
                            <w:p w14:paraId="73318367" w14:textId="77777777" w:rsidR="00D16EEB" w:rsidRDefault="00D16EEB" w:rsidP="00FC0A6A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E09C06" id="_x0000_s1200" style="position:absolute;margin-left:101.75pt;margin-top:-13pt;width:518.95pt;height:477.65pt;z-index:252056576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">
                <v:shape id="Text Box 96" o:spid="_x0000_s1201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FB15D8" w14:paraId="64A280B8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51368A6" w14:textId="77777777" w:rsidR="00D16EEB" w:rsidRPr="00BA37F6" w:rsidRDefault="00D16EEB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6EEB" w:rsidRPr="008E0E5A" w14:paraId="3068A7FC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930F992" w14:textId="77777777" w:rsidR="00D16EEB" w:rsidRPr="00BA37F6" w:rsidRDefault="00D16EE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6E33100" w14:textId="77777777" w:rsidR="00D16EEB" w:rsidRDefault="00D16EEB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7C8D75F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4DBBA79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E64F4D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9F385E8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7A69F0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210C01B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C9DC3D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E30AE5B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C7D4CB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B6E9600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9CC080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DF637EA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 </w:t>
                                    </w:r>
                                  </w:p>
                                </w:tc>
                              </w:tr>
                              <w:tr w:rsidR="00D16EEB" w14:paraId="46F3B74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35C4C9B" w14:textId="77777777" w:rsidR="00D16EEB" w:rsidRPr="00904B8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0AB1345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ECA8732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69653C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B311F9B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112F6AA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018C44C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0B9BE31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31A8637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7664C864" w14:textId="77777777" w:rsidR="00D16EEB" w:rsidRPr="008E0E5A" w:rsidRDefault="00D16EE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1368A402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</w:tr>
                        <w:tr w:rsidR="00D16EEB" w:rsidRPr="008E0E5A" w14:paraId="269905E7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013E6C" w14:textId="77777777" w:rsidR="00D16EEB" w:rsidRDefault="00D16EEB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br/>
                                <w:t>Notes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798F7625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5CC480D6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3D05886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0FB45292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CB11F43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3AE0C9F9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3B546F3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120923F6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C0F76C8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5C6F7CB1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A62615" w14:paraId="6EB1C59C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384CA063" w14:textId="77777777" w:rsidR="00D16EEB" w:rsidRPr="00A62615" w:rsidRDefault="00D16EEB" w:rsidP="00A626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904B8B" w14:paraId="01258AA4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34F6F519" w14:textId="77777777" w:rsidR="00D16EEB" w:rsidRPr="00904B8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1F5417B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18445ECB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E02893E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08DDBF5A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2E3C7E0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0257F1CC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77788A8" w14:textId="77777777" w:rsidR="00D16EEB" w:rsidRPr="008E0E5A" w:rsidRDefault="00D16EEB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3FC29348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784331A" w14:textId="77777777" w:rsidR="00D16EEB" w:rsidRDefault="00D16EEB" w:rsidP="00371659">
                        <w:r>
                          <w:t>N</w:t>
                        </w:r>
                      </w:p>
                    </w:txbxContent>
                  </v:textbox>
                </v:shape>
                <v:shape id="Text Box 97" o:spid="_x0000_s1202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BA37F6" w14:paraId="3B59ACCA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BA95CCB" w14:textId="77777777" w:rsidR="00D16EEB" w:rsidRPr="00BA37F6" w:rsidRDefault="00D16EEB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6EEB" w:rsidRPr="008E0E5A" w14:paraId="38CD0BB9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A46A170" w14:textId="77777777" w:rsidR="00D16EEB" w:rsidRPr="00BA37F6" w:rsidRDefault="00D16EE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2AC40A6" w14:textId="77777777" w:rsidR="00D16EEB" w:rsidRDefault="00D16EEB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108EAC6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538D6A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45BFE8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C794BC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C2101D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83FA16F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3EA2C5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95102E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32E0A9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9B300A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2F83E0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8586A70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06DE88B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86F74BF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7D9A7B5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22EEF2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696E7E1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A7BC62D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EC8AC5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EE83F13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DB2500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38984A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7CB5358B" w14:textId="77777777" w:rsidR="00D16EEB" w:rsidRPr="008E0E5A" w:rsidRDefault="00D16EE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4ED41240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</w:tr>
                        <w:tr w:rsidR="00D16EEB" w:rsidRPr="008E0E5A" w14:paraId="5EA175D0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9652" w14:textId="77777777" w:rsidR="00D16EEB" w:rsidRPr="00BA37F6" w:rsidRDefault="00D16EE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E5E80A9" w14:textId="77777777" w:rsidR="00D16EEB" w:rsidRDefault="00D16EEB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4E8E516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A7AA80F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6CEBFA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4D5529A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2AAAD3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49B3E1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8A28E8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8C3BFD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E461B1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F432743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B19329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28A34D2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0247F8E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0B747BD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19C93C4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E2558B8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230C528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81B1BF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0A80A4E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AC60A2A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328B65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44416B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0BE8CAA1" w14:textId="77777777" w:rsidR="00D16EEB" w:rsidRPr="008E0E5A" w:rsidRDefault="00D16EE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7CB248D8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</w:tr>
                      </w:tbl>
                      <w:p w14:paraId="73318367" w14:textId="77777777" w:rsidR="00D16EEB" w:rsidRDefault="00D16EEB" w:rsidP="00FC0A6A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7E2F20AA" wp14:editId="710519CF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77778282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1A4BB" id="AutoShape 94" o:spid="_x0000_s1026" type="#_x0000_t32" style="position:absolute;margin-left:51.7pt;margin-top:468.05pt;width:25.55pt;height:0;flip:x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6BBC045F" wp14:editId="27009930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010123921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A5215" id="AutoShape 93" o:spid="_x0000_s1026" type="#_x0000_t32" style="position:absolute;margin-left:76.8pt;margin-top:468.05pt;width:0;height:20.0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5D0196D6" wp14:editId="210465C3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392380987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A372C0" id="AutoShape 92" o:spid="_x0000_s1026" type="#_x0000_t32" style="position:absolute;margin-left:346.55pt;margin-top:468pt;width:.25pt;height:18.35pt;flip:x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40C0B166" wp14:editId="3B625B70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812387146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CBA7D7" id="AutoShape 91" o:spid="_x0000_s1026" type="#_x0000_t32" style="position:absolute;margin-left:616.1pt;margin-top:468pt;width:0;height:20.5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475AB92B" wp14:editId="7E7E8C85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588697699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74F450" id="AutoShape 90" o:spid="_x0000_s1026" type="#_x0000_t32" style="position:absolute;margin-left:616.1pt;margin-top:468.45pt;width:20.85pt;height:0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57E1CBB7" wp14:editId="0C511FFF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499089306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9AC52D" id="AutoShape 89" o:spid="_x0000_s1026" type="#_x0000_t32" style="position:absolute;margin-left:616.1pt;margin-top:-16.2pt;width:16.9pt;height:0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1F453E6C" wp14:editId="3E788555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135960134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368348" id="AutoShape 88" o:spid="_x0000_s1026" type="#_x0000_t32" style="position:absolute;margin-left:616.1pt;margin-top:-34pt;width:0;height:17.8pt;flip:y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309FEE63" wp14:editId="02892402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299770058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986829" id="AutoShape 87" o:spid="_x0000_s1026" type="#_x0000_t32" style="position:absolute;margin-left:346.55pt;margin-top:-34pt;width:0;height:17.8pt;flip:y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6237249C" wp14:editId="7884643D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284965220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8BC07E" id="AutoShape 86" o:spid="_x0000_s1026" type="#_x0000_t32" style="position:absolute;margin-left:58.75pt;margin-top:-16.2pt;width:18.5pt;height:0;flip:x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0A067AC4" wp14:editId="35A05565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653096056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44C1A" id="AutoShape 85" o:spid="_x0000_s1026" type="#_x0000_t32" style="position:absolute;margin-left:77.25pt;margin-top:-38.45pt;width:0;height:21.75pt;flip:y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47B04FA4" w14:textId="77777777" w:rsidR="00D16EEB" w:rsidRDefault="00D16EEB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45312" behindDoc="0" locked="0" layoutInCell="1" allowOverlap="1" wp14:anchorId="62F8D343" wp14:editId="7ECDADCB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384866892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844289658" name="Text Box 83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BA37F6" w14:paraId="5E238B3E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6C99344" w14:textId="77777777" w:rsidR="00D16EEB" w:rsidRPr="00BA37F6" w:rsidRDefault="00D16EEB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6EEB" w:rsidRPr="008E0E5A" w14:paraId="65F00598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A1A6D0" w14:textId="77777777" w:rsidR="00D16EEB" w:rsidRPr="008E0E5A" w:rsidRDefault="00D16EEB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18893283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26380DD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040BCB9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E537DBF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D63136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38E83C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88F449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CED597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675712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B480F0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244342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2820D4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F8365C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D91DACB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44CABDA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EE365F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63FE105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0DB314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C76F12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4C59F2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367E5E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A0D830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5D65F9E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3EAAFC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2C30C486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8E0E5A" w14:paraId="6D13E83B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4138BE8" w14:textId="77777777" w:rsidR="00D16EEB" w:rsidRPr="008E0E5A" w:rsidRDefault="00D16EEB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3CEB2E81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563E1EF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273AB44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3DF43DA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327510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221BB9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3EAD81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65B341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3FC433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3717E05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F6D815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FAA32D8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E1E2E8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7074CE7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7FF7F52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6EAFCF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1861D4E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68506C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7AD0F73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C30E513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1C430E9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DA92025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42D24D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392DCCA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12EB6F27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FC12110" w14:textId="77777777" w:rsidR="00D16EEB" w:rsidRDefault="00D16EEB" w:rsidP="009D1C15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8352398" name="Text Box 84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BA37F6" w14:paraId="7839F96A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1AE5684" w14:textId="77777777" w:rsidR="00D16EEB" w:rsidRPr="00BA37F6" w:rsidRDefault="00D16EEB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6EEB" w:rsidRPr="008E0E5A" w14:paraId="0A9CDBD0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3225430" w14:textId="77777777" w:rsidR="00D16EEB" w:rsidRPr="008E0E5A" w:rsidRDefault="00D16EEB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370498DE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66957E9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0AE099F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25E68A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23031C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57E87E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FDD4D6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DF1C9F3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A9DAF3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7EEAE3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8FDC5F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E56F4E5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6A4F56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AA0673B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68D0C09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1669E3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572BED5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B78DFB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7A381AE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B3CE55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65BCBB7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56D860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28EF4D4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47007F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7F737001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8E0E5A" w14:paraId="2BC0370C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EA9815F" w14:textId="77777777" w:rsidR="00D16EEB" w:rsidRPr="008E0E5A" w:rsidRDefault="00D16EEB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07D4E5F1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D860C85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5846381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A9B061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1E28F1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8E19A2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08B008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B97906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1449E8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FA1123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1C6517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0824CBA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95F351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02F15AB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79F0B1D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48553E8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DD7E76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1E4492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6F62EA1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ED4A8F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86947E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0BA5C0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04F4AD2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9F7DD6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39A28B21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80C9AD5" w14:textId="77777777" w:rsidR="00D16EEB" w:rsidRDefault="00D16EEB" w:rsidP="009D1C15">
                              <w:r>
                                <w:rPr>
                                  <w:sz w:val="28"/>
                                  <w:szCs w:val="28"/>
                                </w:rPr>
                                <w:t>Tasks</w:t>
                              </w:r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F8D343" id="_x0000_s1203" style="position:absolute;margin-left:89.8pt;margin-top:-12.45pt;width:521.15pt;height:477.1pt;z-index:252045312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">
                <v:shape id="Text Box 83" o:spid="_x0000_s1204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BA37F6" w14:paraId="5E238B3E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6C99344" w14:textId="77777777" w:rsidR="00D16EEB" w:rsidRPr="00BA37F6" w:rsidRDefault="00D16EEB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6EEB" w:rsidRPr="008E0E5A" w14:paraId="65F00598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A1A6D0" w14:textId="77777777" w:rsidR="00D16EEB" w:rsidRPr="008E0E5A" w:rsidRDefault="00D16EEB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18893283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26380DD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040BCB9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E537DBF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D63136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38E83C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88F449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CED597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675712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B480F0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244342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2820D4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F8365C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D91DACB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44CABDA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EE365F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63FE105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0DB314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C76F12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4C59F2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367E5E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A0D830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5D65F9E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3EAAFC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2C30C486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EEB" w:rsidRPr="008E0E5A" w14:paraId="6D13E83B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4138BE8" w14:textId="77777777" w:rsidR="00D16EEB" w:rsidRPr="008E0E5A" w:rsidRDefault="00D16EEB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3CEB2E81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563E1EF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273AB44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3DF43DA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327510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221BB9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3EAD81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65B341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3FC433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3717E05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F6D815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FAA32D8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E1E2E8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7074CE7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7FF7F52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6EAFCF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1861D4E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68506C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7AD0F73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C30E513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1C430E9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DA92025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42D24D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392DCCA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12EB6F27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FC12110" w14:textId="77777777" w:rsidR="00D16EEB" w:rsidRDefault="00D16EEB" w:rsidP="009D1C15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  <v:shape id="Text Box 84" o:spid="_x0000_s1205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BA37F6" w14:paraId="7839F96A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1AE5684" w14:textId="77777777" w:rsidR="00D16EEB" w:rsidRPr="00BA37F6" w:rsidRDefault="00D16EEB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6EEB" w:rsidRPr="008E0E5A" w14:paraId="0A9CDBD0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3225430" w14:textId="77777777" w:rsidR="00D16EEB" w:rsidRPr="008E0E5A" w:rsidRDefault="00D16EEB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370498DE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66957E9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0AE099F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25E68A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23031C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57E87E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FDD4D6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DF1C9F3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A9DAF3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7EEAE3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8FDC5F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E56F4E5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6A4F56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AA0673B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68D0C09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1669E3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572BED5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B78DFB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7A381AE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B3CE55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65BCBB7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56D860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28EF4D4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47007F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7F737001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EEB" w:rsidRPr="008E0E5A" w14:paraId="2BC0370C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EA9815F" w14:textId="77777777" w:rsidR="00D16EEB" w:rsidRPr="008E0E5A" w:rsidRDefault="00D16EEB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07D4E5F1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D860C85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5846381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A9B061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1E28F1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8E19A2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08B008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B97906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1449E8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FA1123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1C6517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0824CBA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95F351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02F15AB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79F0B1D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48553E8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DD7E76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1E4492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6F62EA1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ED4A8F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86947E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0BA5C0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04F4AD2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9F7DD6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39A28B21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80C9AD5" w14:textId="77777777" w:rsidR="00D16EEB" w:rsidRDefault="00D16EEB" w:rsidP="009D1C15">
                        <w:r>
                          <w:rPr>
                            <w:sz w:val="28"/>
                            <w:szCs w:val="28"/>
                          </w:rPr>
                          <w:t>Tasks</w:t>
                        </w:r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1EC175A" w14:textId="77777777" w:rsidR="00D16EEB" w:rsidRDefault="00D16EEB"/>
    <w:p w14:paraId="6948AA30" w14:textId="77777777" w:rsidR="00D16EEB" w:rsidRDefault="00D16EEB">
      <w:pPr>
        <w:sectPr w:rsidR="00D16EEB" w:rsidSect="00D16EE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3B5F31E" w14:textId="77777777" w:rsidR="00D16EEB" w:rsidRDefault="00D16EEB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69888" behindDoc="0" locked="0" layoutInCell="1" allowOverlap="1" wp14:anchorId="339139A3" wp14:editId="655CE37A">
                <wp:simplePos x="0" y="0"/>
                <wp:positionH relativeFrom="column">
                  <wp:posOffset>1292225</wp:posOffset>
                </wp:positionH>
                <wp:positionV relativeFrom="paragraph">
                  <wp:posOffset>-165100</wp:posOffset>
                </wp:positionV>
                <wp:extent cx="6590665" cy="6066155"/>
                <wp:effectExtent l="0" t="0" r="0" b="0"/>
                <wp:wrapNone/>
                <wp:docPr id="103242674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665" cy="6066155"/>
                          <a:chOff x="3476" y="1191"/>
                          <a:chExt cx="10423" cy="9542"/>
                        </a:xfrm>
                      </wpg:grpSpPr>
                      <wps:wsp>
                        <wps:cNvPr id="1021169060" name="Text Box 96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FB15D8" w14:paraId="050E985D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16D9C36" w14:textId="77777777" w:rsidR="00D16EEB" w:rsidRPr="00BA37F6" w:rsidRDefault="00D16EEB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6EEB" w:rsidRPr="008E0E5A" w14:paraId="4F6AE6F1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BF7EBF9" w14:textId="77777777" w:rsidR="00D16EEB" w:rsidRPr="00BA37F6" w:rsidRDefault="00D16EE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1246E2D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4103B92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DA36919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2756E2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6E1E0AF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11678C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E10443B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5EC4A6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6235E7A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D76E2C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4EF5AB0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FBCF46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4E7127C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  <w: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 xml:space="preserve">  </w:t>
                                          </w:r>
                                        </w:p>
                                      </w:tc>
                                    </w:tr>
                                    <w:tr w:rsidR="00D16EEB" w14:paraId="2CCFBCA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EF875E5" w14:textId="77777777" w:rsidR="00D16EEB" w:rsidRPr="00904B8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79EC5AE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885A3DE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891BD4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B6764C4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2097AAF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A17DD76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DB1FB8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586C149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400AC34E" w14:textId="77777777" w:rsidR="00D16EEB" w:rsidRPr="008E0E5A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77F364B2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  <w:tr w:rsidR="00D16EEB" w:rsidRPr="008E0E5A" w14:paraId="53C63A8E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32A8324" w14:textId="77777777" w:rsidR="00D16EEB" w:rsidRDefault="00D16EEB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br/>
                                      <w:t>Notes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140DB3AC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0F5E2E2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95D3445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CB29078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7E3AA3F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7AB0B77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0826A95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40720CF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573C193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63FB79C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:rsidRPr="00A62615" w14:paraId="10B56021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4D5FF71" w14:textId="77777777" w:rsidR="00D16EEB" w:rsidRPr="00A62615" w:rsidRDefault="00D16EEB" w:rsidP="00A62615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:rsidRPr="00904B8B" w14:paraId="36DAA60E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9358FCF" w14:textId="77777777" w:rsidR="00D16EEB" w:rsidRPr="00904B8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0B60AE9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D214737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6F3B900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2CD3EEB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8C77D53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F0D356C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81FB430" w14:textId="77777777" w:rsidR="00D16EEB" w:rsidRPr="008E0E5A" w:rsidRDefault="00D16EEB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535089E0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6C12DCD" w14:textId="77777777" w:rsidR="00D16EEB" w:rsidRDefault="00D16EEB" w:rsidP="00371659">
                              <w: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6482345" name="Text Box 97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BA37F6" w14:paraId="1F9EC578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72F60BB" w14:textId="77777777" w:rsidR="00D16EEB" w:rsidRPr="00BA37F6" w:rsidRDefault="00D16EEB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6EEB" w:rsidRPr="008E0E5A" w14:paraId="4533CAEA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90A56C6" w14:textId="77777777" w:rsidR="00D16EEB" w:rsidRPr="00BA37F6" w:rsidRDefault="00D16EE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CAFBD07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3397796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CF379E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22BAE5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518C433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41AA89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0CB58C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F97518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DC23C7D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F794B1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B1F0115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B1AC87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B425745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3FD9E70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D891AE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095B4C0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5820DE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C373B0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E7F7EF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794DB98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DDF445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13C9937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5D3A765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372A80BD" w14:textId="77777777" w:rsidR="00D16EEB" w:rsidRPr="008E0E5A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7499A3F4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</w:tr>
                              <w:tr w:rsidR="00D16EEB" w:rsidRPr="008E0E5A" w14:paraId="2E369584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FC55D6" w14:textId="77777777" w:rsidR="00D16EEB" w:rsidRPr="00BA37F6" w:rsidRDefault="00D16EE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175E2FC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2BCA9BE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291BB4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0648A1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6CC22ED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C70033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C12130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60D2BC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038973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D33800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2568B88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03BFD4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BC3590C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672203D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871219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14D576A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EFAC14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298C048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C36489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7B9AE9D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B976F6F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699757D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109A1F8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6E12E95E" w14:textId="77777777" w:rsidR="00D16EEB" w:rsidRPr="008E0E5A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668F9AE8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</w:tr>
                            </w:tbl>
                            <w:p w14:paraId="7F12BD9E" w14:textId="77777777" w:rsidR="00D16EEB" w:rsidRDefault="00D16EEB" w:rsidP="00FC0A6A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9139A3" id="_x0000_s1206" style="position:absolute;margin-left:101.75pt;margin-top:-13pt;width:518.95pt;height:477.65pt;z-index:252069888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">
                <v:shape id="Text Box 96" o:spid="_x0000_s1207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FB15D8" w14:paraId="050E985D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16D9C36" w14:textId="77777777" w:rsidR="00D16EEB" w:rsidRPr="00BA37F6" w:rsidRDefault="00D16EEB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6EEB" w:rsidRPr="008E0E5A" w14:paraId="4F6AE6F1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BF7EBF9" w14:textId="77777777" w:rsidR="00D16EEB" w:rsidRPr="00BA37F6" w:rsidRDefault="00D16EE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1246E2D" w14:textId="77777777" w:rsidR="00D16EEB" w:rsidRDefault="00D16EEB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4103B92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DA36919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2756E2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6E1E0AF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11678C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E10443B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5EC4A6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6235E7A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D76E2C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4EF5AB0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FBCF46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4E7127C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 </w:t>
                                    </w:r>
                                  </w:p>
                                </w:tc>
                              </w:tr>
                              <w:tr w:rsidR="00D16EEB" w14:paraId="2CCFBCA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EF875E5" w14:textId="77777777" w:rsidR="00D16EEB" w:rsidRPr="00904B8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79EC5AE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885A3DE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891BD4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B6764C4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2097AAF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A17DD76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DB1FB8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586C149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400AC34E" w14:textId="77777777" w:rsidR="00D16EEB" w:rsidRPr="008E0E5A" w:rsidRDefault="00D16EE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77F364B2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</w:tr>
                        <w:tr w:rsidR="00D16EEB" w:rsidRPr="008E0E5A" w14:paraId="53C63A8E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32A8324" w14:textId="77777777" w:rsidR="00D16EEB" w:rsidRDefault="00D16EEB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br/>
                                <w:t>Notes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140DB3AC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20F5E2E2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95D3445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6CB29078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7E3AA3F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27AB0B77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0826A95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240720CF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573C193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663FB79C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A62615" w14:paraId="10B56021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34D5FF71" w14:textId="77777777" w:rsidR="00D16EEB" w:rsidRPr="00A62615" w:rsidRDefault="00D16EEB" w:rsidP="00A626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904B8B" w14:paraId="36DAA60E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19358FCF" w14:textId="77777777" w:rsidR="00D16EEB" w:rsidRPr="00904B8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0B60AE9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7D214737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6F3B900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62CD3EEB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8C77D53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7F0D356C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81FB430" w14:textId="77777777" w:rsidR="00D16EEB" w:rsidRPr="008E0E5A" w:rsidRDefault="00D16EEB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535089E0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6C12DCD" w14:textId="77777777" w:rsidR="00D16EEB" w:rsidRDefault="00D16EEB" w:rsidP="00371659">
                        <w:r>
                          <w:t>N</w:t>
                        </w:r>
                      </w:p>
                    </w:txbxContent>
                  </v:textbox>
                </v:shape>
                <v:shape id="Text Box 97" o:spid="_x0000_s1208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BA37F6" w14:paraId="1F9EC578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72F60BB" w14:textId="77777777" w:rsidR="00D16EEB" w:rsidRPr="00BA37F6" w:rsidRDefault="00D16EEB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6EEB" w:rsidRPr="008E0E5A" w14:paraId="4533CAEA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90A56C6" w14:textId="77777777" w:rsidR="00D16EEB" w:rsidRPr="00BA37F6" w:rsidRDefault="00D16EE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CAFBD07" w14:textId="77777777" w:rsidR="00D16EEB" w:rsidRDefault="00D16EEB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3397796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CF379E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22BAE5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518C433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41AA89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0CB58C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F97518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DC23C7D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F794B1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B1F0115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B1AC87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B425745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3FD9E70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D891AE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095B4C0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5820DE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C373B0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E7F7EF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794DB98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DDF445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13C9937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5D3A765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372A80BD" w14:textId="77777777" w:rsidR="00D16EEB" w:rsidRPr="008E0E5A" w:rsidRDefault="00D16EE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7499A3F4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</w:tr>
                        <w:tr w:rsidR="00D16EEB" w:rsidRPr="008E0E5A" w14:paraId="2E369584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FC55D6" w14:textId="77777777" w:rsidR="00D16EEB" w:rsidRPr="00BA37F6" w:rsidRDefault="00D16EE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175E2FC" w14:textId="77777777" w:rsidR="00D16EEB" w:rsidRDefault="00D16EEB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2BCA9BE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291BB4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0648A1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6CC22ED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C70033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C12130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60D2BC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038973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D33800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2568B88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03BFD4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BC3590C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672203D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871219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14D576A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EFAC14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298C048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C36489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7B9AE9D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B976F6F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699757D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109A1F8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6E12E95E" w14:textId="77777777" w:rsidR="00D16EEB" w:rsidRPr="008E0E5A" w:rsidRDefault="00D16EE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668F9AE8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9</w:t>
                              </w:r>
                            </w:p>
                          </w:tc>
                        </w:tr>
                      </w:tbl>
                      <w:p w14:paraId="7F12BD9E" w14:textId="77777777" w:rsidR="00D16EEB" w:rsidRDefault="00D16EEB" w:rsidP="00FC0A6A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378FA12D" wp14:editId="1C271DBB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342643517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3D2C86" id="AutoShape 94" o:spid="_x0000_s1026" type="#_x0000_t32" style="position:absolute;margin-left:51.7pt;margin-top:468.05pt;width:25.55pt;height:0;flip:x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23AC555E" wp14:editId="2553C719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638967957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EB7FF" id="AutoShape 93" o:spid="_x0000_s1026" type="#_x0000_t32" style="position:absolute;margin-left:76.8pt;margin-top:468.05pt;width:0;height:20.0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1A09DCA8" wp14:editId="0762D2F4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892057624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7D7D6C" id="AutoShape 92" o:spid="_x0000_s1026" type="#_x0000_t32" style="position:absolute;margin-left:346.55pt;margin-top:468pt;width:.25pt;height:18.35pt;flip:x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75439DC6" wp14:editId="3E08AB8B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478789851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A4AED4" id="AutoShape 91" o:spid="_x0000_s1026" type="#_x0000_t32" style="position:absolute;margin-left:616.1pt;margin-top:468pt;width:0;height:20.5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6DA9BBA6" wp14:editId="2390CC70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520652370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FE6B9" id="AutoShape 90" o:spid="_x0000_s1026" type="#_x0000_t32" style="position:absolute;margin-left:616.1pt;margin-top:468.45pt;width:20.85pt;height:0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04FFA55B" wp14:editId="5E773E2B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70855210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C09B3" id="AutoShape 89" o:spid="_x0000_s1026" type="#_x0000_t32" style="position:absolute;margin-left:616.1pt;margin-top:-16.2pt;width:16.9pt;height:0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1F98D49C" wp14:editId="4521281B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034497993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90812" id="AutoShape 88" o:spid="_x0000_s1026" type="#_x0000_t32" style="position:absolute;margin-left:616.1pt;margin-top:-34pt;width:0;height:17.8pt;flip:y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240C7FEF" wp14:editId="0E94AB6D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40906102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2EE30" id="AutoShape 87" o:spid="_x0000_s1026" type="#_x0000_t32" style="position:absolute;margin-left:346.55pt;margin-top:-34pt;width:0;height:17.8pt;flip:y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78811F87" wp14:editId="0CA38152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840834778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A7732" id="AutoShape 86" o:spid="_x0000_s1026" type="#_x0000_t32" style="position:absolute;margin-left:58.75pt;margin-top:-16.2pt;width:18.5pt;height:0;flip:x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77A4E341" wp14:editId="0BAF24DC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623549666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3809E" id="AutoShape 85" o:spid="_x0000_s1026" type="#_x0000_t32" style="position:absolute;margin-left:77.25pt;margin-top:-38.45pt;width:0;height:21.75pt;flip:y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163C8D28" w14:textId="77777777" w:rsidR="00D16EEB" w:rsidRDefault="00D16EEB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58624" behindDoc="0" locked="0" layoutInCell="1" allowOverlap="1" wp14:anchorId="5925C34B" wp14:editId="18C1F701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833847549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2068945664" name="Text Box 83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BA37F6" w14:paraId="277BE372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8D9D2E2" w14:textId="77777777" w:rsidR="00D16EEB" w:rsidRPr="00BA37F6" w:rsidRDefault="00D16EEB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6EEB" w:rsidRPr="008E0E5A" w14:paraId="19C4BB3C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6D160DB" w14:textId="77777777" w:rsidR="00D16EEB" w:rsidRPr="008E0E5A" w:rsidRDefault="00D16EEB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397DA699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46D0AC9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64D05E3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643744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749C97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8BA89E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77B49D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4C2FD4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3BCE60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FCD582F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65B394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0D27EE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54D72C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4B094E8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423B2DD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738344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522F72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359551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72A0723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96F6C73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0E7E367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04A53D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A61E21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AFB6BC3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582B8CC8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8E0E5A" w14:paraId="1DD85189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B4FB9D3" w14:textId="77777777" w:rsidR="00D16EEB" w:rsidRPr="008E0E5A" w:rsidRDefault="00D16EEB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2C98A301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6B21E8C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15D132C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A4AE21D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61AEDA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594BCC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70E90E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21B942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B78C8C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4D8C7E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061CDF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3BC0D95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561D61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32674F6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2956A9E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55FDAB8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2AD162E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CC19DD8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18555C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DCB0B8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1C969EB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338FEDF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6E14211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9535C98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15454798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EBCBAE8" w14:textId="77777777" w:rsidR="00D16EEB" w:rsidRDefault="00D16EEB" w:rsidP="009D1C15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3022376" name="Text Box 84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BA37F6" w14:paraId="5874BF78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4A9281D" w14:textId="77777777" w:rsidR="00D16EEB" w:rsidRPr="00BA37F6" w:rsidRDefault="00D16EEB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6EEB" w:rsidRPr="008E0E5A" w14:paraId="653CF7A0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E23DC1" w14:textId="77777777" w:rsidR="00D16EEB" w:rsidRPr="008E0E5A" w:rsidRDefault="00D16EEB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2F67E2D1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F752D43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42B4C58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D564C2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131060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C0A462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E48A5E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0C2050D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8293C8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41080C8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157E3A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10469B3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B8B424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3C444AC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5C1E597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87A04F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28BD356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35B183A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7C28A67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DB74D9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094F1F7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E882DBA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2B47F4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B76415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218422EF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8E0E5A" w14:paraId="018FAC74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F495EE" w14:textId="77777777" w:rsidR="00D16EEB" w:rsidRPr="008E0E5A" w:rsidRDefault="00D16EEB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3828BF60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E429FB8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74970E8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CF6012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D5B541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216522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02C511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3B6356D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C529E8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F30C06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B61691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898076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70F698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30878D0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34CF087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551239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66B97BC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5855278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1C2BCA1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4CDF48D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67578D8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6F3F053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76DFD0C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4DE153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0358D27D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FD7839A" w14:textId="77777777" w:rsidR="00D16EEB" w:rsidRDefault="00D16EEB" w:rsidP="009D1C15">
                              <w:r>
                                <w:rPr>
                                  <w:sz w:val="28"/>
                                  <w:szCs w:val="28"/>
                                </w:rPr>
                                <w:t>Tasks</w:t>
                              </w:r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25C34B" id="_x0000_s1209" style="position:absolute;margin-left:89.8pt;margin-top:-12.45pt;width:521.15pt;height:477.1pt;z-index:252058624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">
                <v:shape id="Text Box 83" o:spid="_x0000_s1210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BA37F6" w14:paraId="277BE372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8D9D2E2" w14:textId="77777777" w:rsidR="00D16EEB" w:rsidRPr="00BA37F6" w:rsidRDefault="00D16EEB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6EEB" w:rsidRPr="008E0E5A" w14:paraId="19C4BB3C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6D160DB" w14:textId="77777777" w:rsidR="00D16EEB" w:rsidRPr="008E0E5A" w:rsidRDefault="00D16EEB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397DA699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46D0AC9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64D05E3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643744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749C97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8BA89E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77B49D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4C2FD4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3BCE60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FCD582F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65B394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0D27EE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54D72C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4B094E8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423B2DD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738344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522F72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359551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72A0723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96F6C73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0E7E367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04A53D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A61E21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AFB6BC3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582B8CC8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EEB" w:rsidRPr="008E0E5A" w14:paraId="1DD85189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B4FB9D3" w14:textId="77777777" w:rsidR="00D16EEB" w:rsidRPr="008E0E5A" w:rsidRDefault="00D16EEB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2C98A301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6B21E8C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15D132C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A4AE21D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61AEDA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594BCC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70E90E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21B942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B78C8C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4D8C7E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061CDF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3BC0D95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561D61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32674F6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2956A9E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55FDAB8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2AD162E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CC19DD8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18555C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DCB0B8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1C969EB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338FEDF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6E14211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9535C98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15454798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EBCBAE8" w14:textId="77777777" w:rsidR="00D16EEB" w:rsidRDefault="00D16EEB" w:rsidP="009D1C15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  <v:shape id="Text Box 84" o:spid="_x0000_s1211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BA37F6" w14:paraId="5874BF78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4A9281D" w14:textId="77777777" w:rsidR="00D16EEB" w:rsidRPr="00BA37F6" w:rsidRDefault="00D16EEB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6EEB" w:rsidRPr="008E0E5A" w14:paraId="653CF7A0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E23DC1" w14:textId="77777777" w:rsidR="00D16EEB" w:rsidRPr="008E0E5A" w:rsidRDefault="00D16EEB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2F67E2D1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F752D43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42B4C58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D564C2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131060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C0A462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E48A5E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0C2050D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8293C8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41080C8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157E3A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10469B3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B8B424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3C444AC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5C1E597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87A04F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28BD356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35B183A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7C28A67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DB74D9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094F1F7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E882DBA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2B47F4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B76415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218422EF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EEB" w:rsidRPr="008E0E5A" w14:paraId="018FAC74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F495EE" w14:textId="77777777" w:rsidR="00D16EEB" w:rsidRPr="008E0E5A" w:rsidRDefault="00D16EEB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3828BF60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E429FB8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74970E8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CF6012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D5B541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216522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02C511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3B6356D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C529E8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F30C06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B61691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898076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70F698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30878D0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34CF087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551239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66B97BC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5855278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1C2BCA1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4CDF48D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67578D8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6F3F053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76DFD0C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4DE153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0358D27D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FD7839A" w14:textId="77777777" w:rsidR="00D16EEB" w:rsidRDefault="00D16EEB" w:rsidP="009D1C15">
                        <w:r>
                          <w:rPr>
                            <w:sz w:val="28"/>
                            <w:szCs w:val="28"/>
                          </w:rPr>
                          <w:t>Tasks</w:t>
                        </w:r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C000768" w14:textId="77777777" w:rsidR="00D16EEB" w:rsidRDefault="00D16EEB"/>
    <w:p w14:paraId="1828EC63" w14:textId="77777777" w:rsidR="00D16EEB" w:rsidRDefault="00D16EEB">
      <w:pPr>
        <w:sectPr w:rsidR="00D16EEB" w:rsidSect="00D16EE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5015001" w14:textId="77777777" w:rsidR="00D16EEB" w:rsidRDefault="00D16EEB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83200" behindDoc="0" locked="0" layoutInCell="1" allowOverlap="1" wp14:anchorId="642DA446" wp14:editId="4603F323">
                <wp:simplePos x="0" y="0"/>
                <wp:positionH relativeFrom="column">
                  <wp:posOffset>1292225</wp:posOffset>
                </wp:positionH>
                <wp:positionV relativeFrom="paragraph">
                  <wp:posOffset>-165100</wp:posOffset>
                </wp:positionV>
                <wp:extent cx="6590665" cy="6066155"/>
                <wp:effectExtent l="0" t="0" r="0" b="0"/>
                <wp:wrapNone/>
                <wp:docPr id="1157427342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665" cy="6066155"/>
                          <a:chOff x="3476" y="1191"/>
                          <a:chExt cx="10423" cy="9542"/>
                        </a:xfrm>
                      </wpg:grpSpPr>
                      <wps:wsp>
                        <wps:cNvPr id="960110259" name="Text Box 96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FB15D8" w14:paraId="455F79B9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A0A39FE" w14:textId="77777777" w:rsidR="00D16EEB" w:rsidRPr="00BA37F6" w:rsidRDefault="00D16EEB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6EEB" w:rsidRPr="008E0E5A" w14:paraId="2818F330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ACD8DBD" w14:textId="77777777" w:rsidR="00D16EEB" w:rsidRPr="00BA37F6" w:rsidRDefault="00D16EE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AC37C34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7B0BD2F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880AA22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6ADF53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FA9F879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A1AF0A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AA57F8B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D924DB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68F2BDC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2D2782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0BB7709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4171A3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F582884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  <w: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 xml:space="preserve">  </w:t>
                                          </w:r>
                                        </w:p>
                                      </w:tc>
                                    </w:tr>
                                    <w:tr w:rsidR="00D16EEB" w14:paraId="721E330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5553D51" w14:textId="77777777" w:rsidR="00D16EEB" w:rsidRPr="00904B8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D3F1DA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B977A65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1DA5ECF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9625D67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1CF79F2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17FC00F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5A9EDA5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2A121E9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1B2A68E3" w14:textId="77777777" w:rsidR="00D16EEB" w:rsidRPr="008E0E5A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450691EC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D16EEB" w:rsidRPr="008E0E5A" w14:paraId="50E07B13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03633DB" w14:textId="77777777" w:rsidR="00D16EEB" w:rsidRDefault="00D16EEB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br/>
                                      <w:t>Notes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5D86A202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A7033F9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9127BDA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1021CAB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3F50278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52628B8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5FDD907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96C9786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60F5668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67BCA5F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:rsidRPr="00A62615" w14:paraId="3E611D11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572C0F4" w14:textId="77777777" w:rsidR="00D16EEB" w:rsidRPr="00A62615" w:rsidRDefault="00D16EEB" w:rsidP="00A62615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:rsidRPr="00904B8B" w14:paraId="0A04AC06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EA4F982" w14:textId="77777777" w:rsidR="00D16EEB" w:rsidRPr="00904B8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828E311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04813B4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C38C29C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39BD49F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5D255B6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88EB568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12EF56B" w14:textId="77777777" w:rsidR="00D16EEB" w:rsidRPr="008E0E5A" w:rsidRDefault="00D16EEB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7189DC97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EDE693C" w14:textId="77777777" w:rsidR="00D16EEB" w:rsidRDefault="00D16EEB" w:rsidP="00371659">
                              <w: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0737945" name="Text Box 97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BA37F6" w14:paraId="5E4AE896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6DBEE1F" w14:textId="77777777" w:rsidR="00D16EEB" w:rsidRPr="00BA37F6" w:rsidRDefault="00D16EEB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6EEB" w:rsidRPr="008E0E5A" w14:paraId="21C95C68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AC9ADB6" w14:textId="77777777" w:rsidR="00D16EEB" w:rsidRPr="00BA37F6" w:rsidRDefault="00D16EE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61A1C8D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117D200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2C60365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2DB5E6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843247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239775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4C12F1F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119CA5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1A48F4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0860D5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573A4C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D89F41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1BB67CD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7A0BA02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06627A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659FD2B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B0B253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51FBDBF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F62F27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025D01F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631DFA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2981D0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521892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109F51D2" w14:textId="77777777" w:rsidR="00D16EEB" w:rsidRPr="008E0E5A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4B128D73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D16EEB" w:rsidRPr="008E0E5A" w14:paraId="2FAEF033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4EABD46" w14:textId="77777777" w:rsidR="00D16EEB" w:rsidRPr="00BA37F6" w:rsidRDefault="00D16EE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C6C08CF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6AA9DB9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79AD9F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F5C321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159DC1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1ADB09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EFAAC38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A8C7CC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F5C7F4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D79012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A9B939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59F815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62D5EEE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20EADA2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330C463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03A723B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CBF583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5B73A54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E123478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86BD37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E986BC8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2FC80D0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B9B4C3A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28A9D6EF" w14:textId="77777777" w:rsidR="00D16EEB" w:rsidRPr="008E0E5A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16A76A8A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</w:tbl>
                            <w:p w14:paraId="6541939D" w14:textId="77777777" w:rsidR="00D16EEB" w:rsidRDefault="00D16EEB" w:rsidP="00FC0A6A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2DA446" id="_x0000_s1212" style="position:absolute;margin-left:101.75pt;margin-top:-13pt;width:518.95pt;height:477.65pt;z-index:252083200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">
                <v:shape id="Text Box 96" o:spid="_x0000_s1213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FB15D8" w14:paraId="455F79B9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A0A39FE" w14:textId="77777777" w:rsidR="00D16EEB" w:rsidRPr="00BA37F6" w:rsidRDefault="00D16EEB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6EEB" w:rsidRPr="008E0E5A" w14:paraId="2818F330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ACD8DBD" w14:textId="77777777" w:rsidR="00D16EEB" w:rsidRPr="00BA37F6" w:rsidRDefault="00D16EE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AC37C34" w14:textId="77777777" w:rsidR="00D16EEB" w:rsidRDefault="00D16EEB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7B0BD2F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880AA22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6ADF53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FA9F879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A1AF0A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AA57F8B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D924DB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68F2BDC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2D2782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0BB7709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4171A3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F582884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 </w:t>
                                    </w:r>
                                  </w:p>
                                </w:tc>
                              </w:tr>
                              <w:tr w:rsidR="00D16EEB" w14:paraId="721E330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5553D51" w14:textId="77777777" w:rsidR="00D16EEB" w:rsidRPr="00904B8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D3F1DA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B977A65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1DA5ECF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9625D67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1CF79F2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17FC00F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5A9EDA5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2A121E9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1B2A68E3" w14:textId="77777777" w:rsidR="00D16EEB" w:rsidRPr="008E0E5A" w:rsidRDefault="00D16EE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450691EC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</w:tr>
                        <w:tr w:rsidR="00D16EEB" w:rsidRPr="008E0E5A" w14:paraId="50E07B13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03633DB" w14:textId="77777777" w:rsidR="00D16EEB" w:rsidRDefault="00D16EEB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br/>
                                <w:t>Notes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5D86A202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1A7033F9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9127BDA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11021CAB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3F50278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752628B8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5FDD907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796C9786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60F5668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067BCA5F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A62615" w14:paraId="3E611D11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2572C0F4" w14:textId="77777777" w:rsidR="00D16EEB" w:rsidRPr="00A62615" w:rsidRDefault="00D16EEB" w:rsidP="00A626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904B8B" w14:paraId="0A04AC06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2EA4F982" w14:textId="77777777" w:rsidR="00D16EEB" w:rsidRPr="00904B8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828E311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704813B4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C38C29C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739BD49F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5D255B6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688EB568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12EF56B" w14:textId="77777777" w:rsidR="00D16EEB" w:rsidRPr="008E0E5A" w:rsidRDefault="00D16EEB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7189DC97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EDE693C" w14:textId="77777777" w:rsidR="00D16EEB" w:rsidRDefault="00D16EEB" w:rsidP="00371659">
                        <w:r>
                          <w:t>N</w:t>
                        </w:r>
                      </w:p>
                    </w:txbxContent>
                  </v:textbox>
                </v:shape>
                <v:shape id="Text Box 97" o:spid="_x0000_s1214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BA37F6" w14:paraId="5E4AE896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6DBEE1F" w14:textId="77777777" w:rsidR="00D16EEB" w:rsidRPr="00BA37F6" w:rsidRDefault="00D16EEB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6EEB" w:rsidRPr="008E0E5A" w14:paraId="21C95C68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AC9ADB6" w14:textId="77777777" w:rsidR="00D16EEB" w:rsidRPr="00BA37F6" w:rsidRDefault="00D16EE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61A1C8D" w14:textId="77777777" w:rsidR="00D16EEB" w:rsidRDefault="00D16EEB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117D200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2C60365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2DB5E6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843247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239775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4C12F1F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119CA5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1A48F4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0860D5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573A4C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D89F41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1BB67CD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7A0BA02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06627A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659FD2B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B0B253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51FBDBF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F62F27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025D01F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631DFA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2981D0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521892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109F51D2" w14:textId="77777777" w:rsidR="00D16EEB" w:rsidRPr="008E0E5A" w:rsidRDefault="00D16EE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4B128D73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</w:tr>
                        <w:tr w:rsidR="00D16EEB" w:rsidRPr="008E0E5A" w14:paraId="2FAEF033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4EABD46" w14:textId="77777777" w:rsidR="00D16EEB" w:rsidRPr="00BA37F6" w:rsidRDefault="00D16EE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C6C08CF" w14:textId="77777777" w:rsidR="00D16EEB" w:rsidRDefault="00D16EEB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6AA9DB9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79AD9F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F5C321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159DC1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1ADB09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EFAAC38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A8C7CC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F5C7F4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D79012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A9B939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59F815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62D5EEE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20EADA2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330C463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03A723B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CBF583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5B73A54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E123478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86BD37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E986BC8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2FC80D0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B9B4C3A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28A9D6EF" w14:textId="77777777" w:rsidR="00D16EEB" w:rsidRPr="008E0E5A" w:rsidRDefault="00D16EE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16A76A8A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</w:tr>
                      </w:tbl>
                      <w:p w14:paraId="6541939D" w14:textId="77777777" w:rsidR="00D16EEB" w:rsidRDefault="00D16EEB" w:rsidP="00FC0A6A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20935A29" wp14:editId="4FF6A592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91340716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F0884" id="AutoShape 94" o:spid="_x0000_s1026" type="#_x0000_t32" style="position:absolute;margin-left:51.7pt;margin-top:468.05pt;width:25.55pt;height:0;flip:x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443AA13D" wp14:editId="18487AC7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114037754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8CD19" id="AutoShape 93" o:spid="_x0000_s1026" type="#_x0000_t32" style="position:absolute;margin-left:76.8pt;margin-top:468.05pt;width:0;height:20.0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2F9AE110" wp14:editId="63B8E233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872393423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8997B" id="AutoShape 92" o:spid="_x0000_s1026" type="#_x0000_t32" style="position:absolute;margin-left:346.55pt;margin-top:468pt;width:.25pt;height:18.35pt;flip:x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46CAB1FE" wp14:editId="691B3397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501669669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AC01C" id="AutoShape 91" o:spid="_x0000_s1026" type="#_x0000_t32" style="position:absolute;margin-left:616.1pt;margin-top:468pt;width:0;height:20.5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53970B49" wp14:editId="6498CAC8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117442468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F08514" id="AutoShape 90" o:spid="_x0000_s1026" type="#_x0000_t32" style="position:absolute;margin-left:616.1pt;margin-top:468.45pt;width:20.85pt;height:0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54A83DA3" wp14:editId="55516E08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90014851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45A90" id="AutoShape 89" o:spid="_x0000_s1026" type="#_x0000_t32" style="position:absolute;margin-left:616.1pt;margin-top:-16.2pt;width:16.9pt;height:0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2FF6FE40" wp14:editId="3184B2D2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931072957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246F1" id="AutoShape 88" o:spid="_x0000_s1026" type="#_x0000_t32" style="position:absolute;margin-left:616.1pt;margin-top:-34pt;width:0;height:17.8pt;flip:y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4ACCE666" wp14:editId="31AFB52A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938562724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02DB1" id="AutoShape 87" o:spid="_x0000_s1026" type="#_x0000_t32" style="position:absolute;margin-left:346.55pt;margin-top:-34pt;width:0;height:17.8pt;flip:y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3CC5EB7E" wp14:editId="0FE81572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707660344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E5DB7" id="AutoShape 86" o:spid="_x0000_s1026" type="#_x0000_t32" style="position:absolute;margin-left:58.75pt;margin-top:-16.2pt;width:18.5pt;height:0;flip:x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558B73A1" wp14:editId="61DFD0B0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643379415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E8309" id="AutoShape 85" o:spid="_x0000_s1026" type="#_x0000_t32" style="position:absolute;margin-left:77.25pt;margin-top:-38.45pt;width:0;height:21.75pt;flip:y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4E671F7D" w14:textId="77777777" w:rsidR="00D16EEB" w:rsidRDefault="00D16EEB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71936" behindDoc="0" locked="0" layoutInCell="1" allowOverlap="1" wp14:anchorId="6255CAAD" wp14:editId="104D276B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966119412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886576628" name="Text Box 83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BA37F6" w14:paraId="26BD3B0D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A122FB5" w14:textId="77777777" w:rsidR="00D16EEB" w:rsidRPr="00BA37F6" w:rsidRDefault="00D16EEB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6EEB" w:rsidRPr="008E0E5A" w14:paraId="3754FE98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48F24C9" w14:textId="77777777" w:rsidR="00D16EEB" w:rsidRPr="008E0E5A" w:rsidRDefault="00D16EEB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4282FC4D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615E22D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153B1F1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092A7C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760B5D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82465C3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C5855A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42D63B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3C0A53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3D9C0A8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CE49C2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08F84C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24710F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9468AC9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4852760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B62CCAA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6C3937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E87473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2B7CA38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7FD4CEA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E680E6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79AF2F8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581EB2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8FC638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24284111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8E0E5A" w14:paraId="6FBD45F8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2B7E9C1" w14:textId="77777777" w:rsidR="00D16EEB" w:rsidRPr="008E0E5A" w:rsidRDefault="00D16EEB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748F7776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EE6EEB7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6670241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C60BE45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C871E7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725B46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95B104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6A8EB63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773889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58D43E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87DEE0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64B796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5A86C1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221CC54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0D22A87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946687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277CE9F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5A509FD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62AA2A8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E28149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7FB9AE8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52FA42A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162D03F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16977F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57FF145E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B32238B" w14:textId="77777777" w:rsidR="00D16EEB" w:rsidRDefault="00D16EEB" w:rsidP="009D1C15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7549623" name="Text Box 84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BA37F6" w14:paraId="432D4797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294D7F3" w14:textId="77777777" w:rsidR="00D16EEB" w:rsidRPr="00BA37F6" w:rsidRDefault="00D16EEB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6EEB" w:rsidRPr="008E0E5A" w14:paraId="558DC38D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B203C2E" w14:textId="77777777" w:rsidR="00D16EEB" w:rsidRPr="008E0E5A" w:rsidRDefault="00D16EEB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5EB17FC2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A7F2784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572CFB2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B1BDE53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8C9230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3AC01A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AF688C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75109E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2D74F7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EEA6FFF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BF848E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910938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BF865A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F12B6B8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720D4D4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3612D2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510D383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35AE4E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5839B12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3330B0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7DF865A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84D0653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219FF22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D5FDCA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101A21C2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8E0E5A" w14:paraId="45D15770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93DB47" w14:textId="77777777" w:rsidR="00D16EEB" w:rsidRPr="008E0E5A" w:rsidRDefault="00D16EEB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55501194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BBF2BFC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65CEB83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0075EDA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281289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67E334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45EF14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FFE285A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496D41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95A9F1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4036DC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953EEF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956BA3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297EC72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28D1BA0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F33946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D48676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0DB048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0B600B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DB4EB5D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779E1AC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14538B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568371B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7760AA8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0BAEA3DF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B142AB9" w14:textId="77777777" w:rsidR="00D16EEB" w:rsidRDefault="00D16EEB" w:rsidP="009D1C15">
                              <w:r>
                                <w:rPr>
                                  <w:sz w:val="28"/>
                                  <w:szCs w:val="28"/>
                                </w:rPr>
                                <w:t>Tasks</w:t>
                              </w:r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55CAAD" id="_x0000_s1215" style="position:absolute;margin-left:89.8pt;margin-top:-12.45pt;width:521.15pt;height:477.1pt;z-index:252071936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">
                <v:shape id="Text Box 83" o:spid="_x0000_s1216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BA37F6" w14:paraId="26BD3B0D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A122FB5" w14:textId="77777777" w:rsidR="00D16EEB" w:rsidRPr="00BA37F6" w:rsidRDefault="00D16EEB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6EEB" w:rsidRPr="008E0E5A" w14:paraId="3754FE98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48F24C9" w14:textId="77777777" w:rsidR="00D16EEB" w:rsidRPr="008E0E5A" w:rsidRDefault="00D16EEB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4282FC4D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615E22D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153B1F1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092A7C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760B5D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82465C3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C5855A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42D63B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3C0A53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3D9C0A8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CE49C2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08F84C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24710F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9468AC9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4852760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B62CCAA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6C3937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E87473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2B7CA38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7FD4CEA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E680E6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79AF2F8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581EB2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8FC638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24284111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EEB" w:rsidRPr="008E0E5A" w14:paraId="6FBD45F8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2B7E9C1" w14:textId="77777777" w:rsidR="00D16EEB" w:rsidRPr="008E0E5A" w:rsidRDefault="00D16EEB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748F7776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EE6EEB7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6670241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C60BE45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C871E7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725B46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95B104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6A8EB63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773889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58D43E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87DEE0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64B796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5A86C1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221CC54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0D22A87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946687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277CE9F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5A509FD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62AA2A8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E28149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7FB9AE8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52FA42A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162D03F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16977F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57FF145E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B32238B" w14:textId="77777777" w:rsidR="00D16EEB" w:rsidRDefault="00D16EEB" w:rsidP="009D1C15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  <v:shape id="Text Box 84" o:spid="_x0000_s1217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BA37F6" w14:paraId="432D4797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294D7F3" w14:textId="77777777" w:rsidR="00D16EEB" w:rsidRPr="00BA37F6" w:rsidRDefault="00D16EEB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6EEB" w:rsidRPr="008E0E5A" w14:paraId="558DC38D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B203C2E" w14:textId="77777777" w:rsidR="00D16EEB" w:rsidRPr="008E0E5A" w:rsidRDefault="00D16EEB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5EB17FC2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A7F2784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572CFB2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B1BDE53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8C9230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3AC01A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AF688C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75109E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2D74F7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EEA6FFF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BF848E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910938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BF865A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F12B6B8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720D4D4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3612D2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510D383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35AE4E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5839B12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3330B0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7DF865A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84D0653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219FF22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D5FDCA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101A21C2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EEB" w:rsidRPr="008E0E5A" w14:paraId="45D15770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93DB47" w14:textId="77777777" w:rsidR="00D16EEB" w:rsidRPr="008E0E5A" w:rsidRDefault="00D16EEB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55501194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BBF2BFC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65CEB83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0075EDA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281289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67E334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45EF14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FFE285A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496D41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95A9F1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4036DC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953EEF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956BA3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297EC72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28D1BA0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F33946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D48676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0DB048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0B600B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DB4EB5D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779E1AC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14538B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568371B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7760AA8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0BAEA3DF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B142AB9" w14:textId="77777777" w:rsidR="00D16EEB" w:rsidRDefault="00D16EEB" w:rsidP="009D1C15">
                        <w:r>
                          <w:rPr>
                            <w:sz w:val="28"/>
                            <w:szCs w:val="28"/>
                          </w:rPr>
                          <w:t>Tasks</w:t>
                        </w:r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52FD241" w14:textId="77777777" w:rsidR="00D16EEB" w:rsidRDefault="00D16EEB"/>
    <w:p w14:paraId="76A1EB44" w14:textId="77777777" w:rsidR="00D16EEB" w:rsidRDefault="00D16EEB">
      <w:pPr>
        <w:sectPr w:rsidR="00D16EEB" w:rsidSect="00D16EE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CCB7FDF" w14:textId="77777777" w:rsidR="00D16EEB" w:rsidRDefault="00D16EEB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96512" behindDoc="0" locked="0" layoutInCell="1" allowOverlap="1" wp14:anchorId="7AEDDBCE" wp14:editId="121666EC">
                <wp:simplePos x="0" y="0"/>
                <wp:positionH relativeFrom="column">
                  <wp:posOffset>1292225</wp:posOffset>
                </wp:positionH>
                <wp:positionV relativeFrom="paragraph">
                  <wp:posOffset>-165100</wp:posOffset>
                </wp:positionV>
                <wp:extent cx="6590665" cy="6066155"/>
                <wp:effectExtent l="0" t="0" r="0" b="0"/>
                <wp:wrapNone/>
                <wp:docPr id="37885885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665" cy="6066155"/>
                          <a:chOff x="3476" y="1191"/>
                          <a:chExt cx="10423" cy="9542"/>
                        </a:xfrm>
                      </wpg:grpSpPr>
                      <wps:wsp>
                        <wps:cNvPr id="957486433" name="Text Box 96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FB15D8" w14:paraId="2C164458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5D4B450" w14:textId="77777777" w:rsidR="00D16EEB" w:rsidRPr="00BA37F6" w:rsidRDefault="00D16EEB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6EEB" w:rsidRPr="008E0E5A" w14:paraId="3D671829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D48B14B" w14:textId="77777777" w:rsidR="00D16EEB" w:rsidRPr="00BA37F6" w:rsidRDefault="00D16EE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8C67579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4BBA36A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09553BD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F605C7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1CF78F6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327152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EC83F09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C28344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D62A387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877AFC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D6A7782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91EEEB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29E974C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  <w: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 xml:space="preserve">  </w:t>
                                          </w:r>
                                        </w:p>
                                      </w:tc>
                                    </w:tr>
                                    <w:tr w:rsidR="00D16EEB" w14:paraId="61E4411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2B8AD7B" w14:textId="77777777" w:rsidR="00D16EEB" w:rsidRPr="00904B8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1978F10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CA10CE9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F52C57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FC47895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2152F5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56D6DAB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6D28D29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1C6A806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52238741" w14:textId="77777777" w:rsidR="00D16EEB" w:rsidRPr="008E0E5A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38089C75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D16EEB" w:rsidRPr="008E0E5A" w14:paraId="453AB79C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16A6B3" w14:textId="77777777" w:rsidR="00D16EEB" w:rsidRDefault="00D16EEB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br/>
                                      <w:t>Notes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2EFA4DE2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B05F7A4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873F917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38AA1F4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1234FC1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427ACF6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39C7AD4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2B778A8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E2BF7A1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52100E3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:rsidRPr="00A62615" w14:paraId="348F7D29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7C7BC4C" w14:textId="77777777" w:rsidR="00D16EEB" w:rsidRPr="00A62615" w:rsidRDefault="00D16EEB" w:rsidP="00A62615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:rsidRPr="00904B8B" w14:paraId="39B28919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FC167A8" w14:textId="77777777" w:rsidR="00D16EEB" w:rsidRPr="00904B8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AA9B1F1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14261AC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4451B5A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B1C35B5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B2749CF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A3700D3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D477C04" w14:textId="77777777" w:rsidR="00D16EEB" w:rsidRPr="008E0E5A" w:rsidRDefault="00D16EEB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2A6D7BFF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8A2AA91" w14:textId="77777777" w:rsidR="00D16EEB" w:rsidRDefault="00D16EEB" w:rsidP="00371659">
                              <w: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5557902" name="Text Box 97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BA37F6" w14:paraId="2C9C618E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52B63B1" w14:textId="77777777" w:rsidR="00D16EEB" w:rsidRPr="00BA37F6" w:rsidRDefault="00D16EEB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6EEB" w:rsidRPr="008E0E5A" w14:paraId="136F01DE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6575FC7" w14:textId="77777777" w:rsidR="00D16EEB" w:rsidRPr="00BA37F6" w:rsidRDefault="00D16EE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1020AF1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62DBDF6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66A9B7D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7DD203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815655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7D8B7F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92A53A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1BB887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016475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D94F7D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26EBEA8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4730FA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6F3DD07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5C05232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D2DAAFA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5233D86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C2212B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021FEF0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A00F76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3838FA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E22AE4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712B97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92A4E8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34616405" w14:textId="77777777" w:rsidR="00D16EEB" w:rsidRPr="008E0E5A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1746D53B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</w:tr>
                              <w:tr w:rsidR="00D16EEB" w:rsidRPr="008E0E5A" w14:paraId="6491205F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A7556D" w14:textId="77777777" w:rsidR="00D16EEB" w:rsidRPr="00BA37F6" w:rsidRDefault="00D16EE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284FDC8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7E84260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308AA9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C22664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EB40B4D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99EB92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EB9D14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10F5D7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93212FD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F45158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582355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158042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857F4D2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69A9835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8A3A97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2148D8A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720682A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18B23E5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2ABED1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1A5D5A6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90EDDBD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3E391F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A60EFF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0C631DB4" w14:textId="77777777" w:rsidR="00D16EEB" w:rsidRPr="008E0E5A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5177309F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</w:tr>
                            </w:tbl>
                            <w:p w14:paraId="2E93C9D5" w14:textId="77777777" w:rsidR="00D16EEB" w:rsidRDefault="00D16EEB" w:rsidP="00FC0A6A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EDDBCE" id="_x0000_s1218" style="position:absolute;margin-left:101.75pt;margin-top:-13pt;width:518.95pt;height:477.65pt;z-index:252096512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">
                <v:shape id="Text Box 96" o:spid="_x0000_s1219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FB15D8" w14:paraId="2C164458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5D4B450" w14:textId="77777777" w:rsidR="00D16EEB" w:rsidRPr="00BA37F6" w:rsidRDefault="00D16EEB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6EEB" w:rsidRPr="008E0E5A" w14:paraId="3D671829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D48B14B" w14:textId="77777777" w:rsidR="00D16EEB" w:rsidRPr="00BA37F6" w:rsidRDefault="00D16EE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8C67579" w14:textId="77777777" w:rsidR="00D16EEB" w:rsidRDefault="00D16EEB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4BBA36A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09553BD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F605C7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1CF78F6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327152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EC83F09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C28344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D62A387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877AFC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D6A7782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91EEEB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29E974C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 </w:t>
                                    </w:r>
                                  </w:p>
                                </w:tc>
                              </w:tr>
                              <w:tr w:rsidR="00D16EEB" w14:paraId="61E4411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2B8AD7B" w14:textId="77777777" w:rsidR="00D16EEB" w:rsidRPr="00904B8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1978F10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CA10CE9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F52C57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FC47895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2152F5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56D6DAB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6D28D29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1C6A806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52238741" w14:textId="77777777" w:rsidR="00D16EEB" w:rsidRPr="008E0E5A" w:rsidRDefault="00D16EE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38089C75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</w:tr>
                        <w:tr w:rsidR="00D16EEB" w:rsidRPr="008E0E5A" w14:paraId="453AB79C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16A6B3" w14:textId="77777777" w:rsidR="00D16EEB" w:rsidRDefault="00D16EEB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br/>
                                <w:t>Notes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2EFA4DE2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7B05F7A4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873F917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538AA1F4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1234FC1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6427ACF6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39C7AD4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22B778A8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E2BF7A1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552100E3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A62615" w14:paraId="348F7D29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27C7BC4C" w14:textId="77777777" w:rsidR="00D16EEB" w:rsidRPr="00A62615" w:rsidRDefault="00D16EEB" w:rsidP="00A626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904B8B" w14:paraId="39B28919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7FC167A8" w14:textId="77777777" w:rsidR="00D16EEB" w:rsidRPr="00904B8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AA9B1F1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114261AC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4451B5A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1B1C35B5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B2749CF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0A3700D3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D477C04" w14:textId="77777777" w:rsidR="00D16EEB" w:rsidRPr="008E0E5A" w:rsidRDefault="00D16EEB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2A6D7BFF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8A2AA91" w14:textId="77777777" w:rsidR="00D16EEB" w:rsidRDefault="00D16EEB" w:rsidP="00371659">
                        <w:r>
                          <w:t>N</w:t>
                        </w:r>
                      </w:p>
                    </w:txbxContent>
                  </v:textbox>
                </v:shape>
                <v:shape id="Text Box 97" o:spid="_x0000_s1220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BA37F6" w14:paraId="2C9C618E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52B63B1" w14:textId="77777777" w:rsidR="00D16EEB" w:rsidRPr="00BA37F6" w:rsidRDefault="00D16EEB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6EEB" w:rsidRPr="008E0E5A" w14:paraId="136F01DE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6575FC7" w14:textId="77777777" w:rsidR="00D16EEB" w:rsidRPr="00BA37F6" w:rsidRDefault="00D16EE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1020AF1" w14:textId="77777777" w:rsidR="00D16EEB" w:rsidRDefault="00D16EEB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62DBDF6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66A9B7D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7DD203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815655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7D8B7F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92A53A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1BB887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016475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D94F7D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26EBEA8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4730FA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6F3DD07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5C05232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D2DAAFA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5233D86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C2212B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021FEF0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A00F76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3838FA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E22AE4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712B97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92A4E8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34616405" w14:textId="77777777" w:rsidR="00D16EEB" w:rsidRPr="008E0E5A" w:rsidRDefault="00D16EE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1746D53B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</w:tr>
                        <w:tr w:rsidR="00D16EEB" w:rsidRPr="008E0E5A" w14:paraId="6491205F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A7556D" w14:textId="77777777" w:rsidR="00D16EEB" w:rsidRPr="00BA37F6" w:rsidRDefault="00D16EE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284FDC8" w14:textId="77777777" w:rsidR="00D16EEB" w:rsidRDefault="00D16EEB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7E84260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308AA9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C22664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EB40B4D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99EB92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EB9D14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10F5D7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93212FD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F45158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582355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158042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857F4D2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69A9835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8A3A97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2148D8A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720682A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18B23E5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2ABED1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1A5D5A6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90EDDBD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3E391F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A60EFF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0C631DB4" w14:textId="77777777" w:rsidR="00D16EEB" w:rsidRPr="008E0E5A" w:rsidRDefault="00D16EE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5177309F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</w:tr>
                      </w:tbl>
                      <w:p w14:paraId="2E93C9D5" w14:textId="77777777" w:rsidR="00D16EEB" w:rsidRDefault="00D16EEB" w:rsidP="00FC0A6A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00773398" wp14:editId="7803091C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423919003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4BCF0" id="AutoShape 94" o:spid="_x0000_s1026" type="#_x0000_t32" style="position:absolute;margin-left:51.7pt;margin-top:468.05pt;width:25.55pt;height:0;flip:x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27816E89" wp14:editId="2B7A4A6C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148854422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21720" id="AutoShape 93" o:spid="_x0000_s1026" type="#_x0000_t32" style="position:absolute;margin-left:76.8pt;margin-top:468.05pt;width:0;height:20.0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0D85E41C" wp14:editId="648CB599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706932787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E2F01" id="AutoShape 92" o:spid="_x0000_s1026" type="#_x0000_t32" style="position:absolute;margin-left:346.55pt;margin-top:468pt;width:.25pt;height:18.35pt;flip:x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051FADF7" wp14:editId="2B61881E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2125964078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57441" id="AutoShape 91" o:spid="_x0000_s1026" type="#_x0000_t32" style="position:absolute;margin-left:616.1pt;margin-top:468pt;width:0;height:20.5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57AFA0E4" wp14:editId="07BC3B4D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442101759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06DAB" id="AutoShape 90" o:spid="_x0000_s1026" type="#_x0000_t32" style="position:absolute;margin-left:616.1pt;margin-top:468.45pt;width:20.85pt;height:0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5B3B9EBC" wp14:editId="1945811E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706471546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AC9476" id="AutoShape 89" o:spid="_x0000_s1026" type="#_x0000_t32" style="position:absolute;margin-left:616.1pt;margin-top:-16.2pt;width:16.9pt;height:0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1A77282E" wp14:editId="684D1CBD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811483750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A065C6" id="AutoShape 88" o:spid="_x0000_s1026" type="#_x0000_t32" style="position:absolute;margin-left:616.1pt;margin-top:-34pt;width:0;height:17.8pt;flip:y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7154690E" wp14:editId="4E4F3B97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879610542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B012A" id="AutoShape 87" o:spid="_x0000_s1026" type="#_x0000_t32" style="position:absolute;margin-left:346.55pt;margin-top:-34pt;width:0;height:17.8pt;flip:y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50ADF349" wp14:editId="3C5B12C8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2095787316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DE5A2B" id="AutoShape 86" o:spid="_x0000_s1026" type="#_x0000_t32" style="position:absolute;margin-left:58.75pt;margin-top:-16.2pt;width:18.5pt;height:0;flip:x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0CEC65A4" wp14:editId="6403F607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274844320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02FBC" id="AutoShape 85" o:spid="_x0000_s1026" type="#_x0000_t32" style="position:absolute;margin-left:77.25pt;margin-top:-38.45pt;width:0;height:21.75pt;flip:y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65F564B4" w14:textId="77777777" w:rsidR="00D16EEB" w:rsidRDefault="00D16EEB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85248" behindDoc="0" locked="0" layoutInCell="1" allowOverlap="1" wp14:anchorId="07026641" wp14:editId="02197AD2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72438841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489831473" name="Text Box 83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BA37F6" w14:paraId="03359028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418B71C" w14:textId="77777777" w:rsidR="00D16EEB" w:rsidRPr="00BA37F6" w:rsidRDefault="00D16EEB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6EEB" w:rsidRPr="008E0E5A" w14:paraId="1B66E2CC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E7FFFC" w14:textId="77777777" w:rsidR="00D16EEB" w:rsidRPr="008E0E5A" w:rsidRDefault="00D16EEB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37543BE5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58A8666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6B4705C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E52D87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6D8DCB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EB668A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EFABE5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897B4AA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F22E32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464EE9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70E78D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8718BD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B43D41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13DCF3B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107B1D7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42C3F0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67A41E2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E25B52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15C911B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E253E05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44C801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DB999C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0D67443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5DBD42A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4DB10703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8E0E5A" w14:paraId="137B1533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5176461" w14:textId="77777777" w:rsidR="00D16EEB" w:rsidRPr="008E0E5A" w:rsidRDefault="00D16EEB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7D72C6E2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744D0A7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75D769A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605569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22F980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3FCBEC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D7091C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6E94108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91879D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294FF7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3ED868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B06837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00C7A6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A4FBCD7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62FC083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9C12D8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5855FB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9D3984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B4A527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8B4CDDD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12CD1B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D4AFF3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18A673E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F764E4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44B94AE5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3E90F7B" w14:textId="77777777" w:rsidR="00D16EEB" w:rsidRDefault="00D16EEB" w:rsidP="009D1C15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8904591" name="Text Box 84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BA37F6" w14:paraId="41899D31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ED8E302" w14:textId="77777777" w:rsidR="00D16EEB" w:rsidRPr="00BA37F6" w:rsidRDefault="00D16EEB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6EEB" w:rsidRPr="008E0E5A" w14:paraId="624EF9DA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76035FE" w14:textId="77777777" w:rsidR="00D16EEB" w:rsidRPr="008E0E5A" w:rsidRDefault="00D16EEB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21043F45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AFC066B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190801B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18F143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C0E588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3367AB5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EDAAE4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D682185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21BB8B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65DA8A5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7E82EB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C89A768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010B16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15474C7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13497A6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B72EF0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0972FB2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4E9692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61013C3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B1A74D8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0D4450B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770CBBA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630C624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0D8AA5D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6D22922F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8E0E5A" w14:paraId="52FECEAB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AD405E0" w14:textId="77777777" w:rsidR="00D16EEB" w:rsidRPr="008E0E5A" w:rsidRDefault="00D16EEB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02F22883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F08DDAB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75E2125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22CA5D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D9A580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CE6CED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6F5003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5303F3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DC3E97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014EC8F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EB2867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FE13B7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8A9AA3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1DE4FD6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5BE32DE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FF317C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0A1F1F8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5654BF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7A35ECB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709B37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6B915AD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1C7DDB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19229D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257E8F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1F5D226F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44B67DD" w14:textId="77777777" w:rsidR="00D16EEB" w:rsidRDefault="00D16EEB" w:rsidP="009D1C15">
                              <w:r>
                                <w:rPr>
                                  <w:sz w:val="28"/>
                                  <w:szCs w:val="28"/>
                                </w:rPr>
                                <w:t>Tasks</w:t>
                              </w:r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026641" id="_x0000_s1221" style="position:absolute;margin-left:89.8pt;margin-top:-12.45pt;width:521.15pt;height:477.1pt;z-index:252085248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">
                <v:shape id="Text Box 83" o:spid="_x0000_s1222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BA37F6" w14:paraId="03359028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418B71C" w14:textId="77777777" w:rsidR="00D16EEB" w:rsidRPr="00BA37F6" w:rsidRDefault="00D16EEB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6EEB" w:rsidRPr="008E0E5A" w14:paraId="1B66E2CC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E7FFFC" w14:textId="77777777" w:rsidR="00D16EEB" w:rsidRPr="008E0E5A" w:rsidRDefault="00D16EEB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37543BE5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58A8666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6B4705C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E52D87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6D8DCB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EB668A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EFABE5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897B4AA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F22E32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464EE9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70E78D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8718BD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B43D41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13DCF3B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107B1D7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42C3F0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67A41E2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E25B52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15C911B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E253E05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44C801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DB999C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0D67443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5DBD42A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4DB10703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EEB" w:rsidRPr="008E0E5A" w14:paraId="137B1533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5176461" w14:textId="77777777" w:rsidR="00D16EEB" w:rsidRPr="008E0E5A" w:rsidRDefault="00D16EEB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7D72C6E2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744D0A7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75D769A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605569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22F980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3FCBEC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D7091C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6E94108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91879D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294FF7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3ED868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B06837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00C7A6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A4FBCD7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62FC083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9C12D8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5855FB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9D3984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B4A527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8B4CDDD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12CD1B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D4AFF3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18A673E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F764E4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44B94AE5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3E90F7B" w14:textId="77777777" w:rsidR="00D16EEB" w:rsidRDefault="00D16EEB" w:rsidP="009D1C15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  <v:shape id="Text Box 84" o:spid="_x0000_s1223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BA37F6" w14:paraId="41899D31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ED8E302" w14:textId="77777777" w:rsidR="00D16EEB" w:rsidRPr="00BA37F6" w:rsidRDefault="00D16EEB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6EEB" w:rsidRPr="008E0E5A" w14:paraId="624EF9DA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76035FE" w14:textId="77777777" w:rsidR="00D16EEB" w:rsidRPr="008E0E5A" w:rsidRDefault="00D16EEB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21043F45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AFC066B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190801B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18F143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C0E588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3367AB5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EDAAE4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D682185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21BB8B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65DA8A5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7E82EB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C89A768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010B16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15474C7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13497A6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B72EF0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0972FB2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4E9692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61013C3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B1A74D8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0D4450B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770CBBA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630C624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0D8AA5D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6D22922F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EEB" w:rsidRPr="008E0E5A" w14:paraId="52FECEAB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AD405E0" w14:textId="77777777" w:rsidR="00D16EEB" w:rsidRPr="008E0E5A" w:rsidRDefault="00D16EEB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02F22883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F08DDAB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75E2125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22CA5D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D9A580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CE6CED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6F5003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5303F3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DC3E97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014EC8F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EB2867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FE13B7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8A9AA3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1DE4FD6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5BE32DE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FF317C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0A1F1F8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5654BF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7A35ECB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709B37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6B915AD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1C7DDB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19229D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257E8F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1F5D226F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44B67DD" w14:textId="77777777" w:rsidR="00D16EEB" w:rsidRDefault="00D16EEB" w:rsidP="009D1C15">
                        <w:r>
                          <w:rPr>
                            <w:sz w:val="28"/>
                            <w:szCs w:val="28"/>
                          </w:rPr>
                          <w:t>Tasks</w:t>
                        </w:r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2252D4D" w14:textId="77777777" w:rsidR="00D16EEB" w:rsidRDefault="00D16EEB"/>
    <w:p w14:paraId="3747A9A2" w14:textId="77777777" w:rsidR="00D16EEB" w:rsidRDefault="00D16EEB">
      <w:pPr>
        <w:sectPr w:rsidR="00D16EEB" w:rsidSect="00D16EE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3436A57" w14:textId="77777777" w:rsidR="00D16EEB" w:rsidRDefault="00D16EEB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109824" behindDoc="0" locked="0" layoutInCell="1" allowOverlap="1" wp14:anchorId="26898E67" wp14:editId="0628BD2C">
                <wp:simplePos x="0" y="0"/>
                <wp:positionH relativeFrom="column">
                  <wp:posOffset>1292225</wp:posOffset>
                </wp:positionH>
                <wp:positionV relativeFrom="paragraph">
                  <wp:posOffset>-165100</wp:posOffset>
                </wp:positionV>
                <wp:extent cx="6590665" cy="6066155"/>
                <wp:effectExtent l="0" t="0" r="0" b="0"/>
                <wp:wrapNone/>
                <wp:docPr id="1682274920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665" cy="6066155"/>
                          <a:chOff x="3476" y="1191"/>
                          <a:chExt cx="10423" cy="9542"/>
                        </a:xfrm>
                      </wpg:grpSpPr>
                      <wps:wsp>
                        <wps:cNvPr id="1263578050" name="Text Box 96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FB15D8" w14:paraId="1DF7EC17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F46E625" w14:textId="77777777" w:rsidR="00D16EEB" w:rsidRPr="00BA37F6" w:rsidRDefault="00D16EEB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6EEB" w:rsidRPr="008E0E5A" w14:paraId="4D32FA55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B28EF3E" w14:textId="77777777" w:rsidR="00D16EEB" w:rsidRPr="00BA37F6" w:rsidRDefault="00D16EE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C6F02E6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2B53210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9CF288A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B543B7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F27F7A5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571581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97981B1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AC20AC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84E3132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A0F91E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124564D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E71785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25E15A7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  <w: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 xml:space="preserve">  </w:t>
                                          </w:r>
                                        </w:p>
                                      </w:tc>
                                    </w:tr>
                                    <w:tr w:rsidR="00D16EEB" w14:paraId="65FFBF4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22379AD" w14:textId="77777777" w:rsidR="00D16EEB" w:rsidRPr="00904B8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5EB3B4D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F5A1A67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56C8BB1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F2C6FC6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09F63D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DBE8273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7BDA444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DC64F3A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7F7A3A52" w14:textId="77777777" w:rsidR="00D16EEB" w:rsidRPr="008E0E5A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0F1C569A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</w:tr>
                              <w:tr w:rsidR="00D16EEB" w:rsidRPr="008E0E5A" w14:paraId="1920E1B2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BA650C" w14:textId="77777777" w:rsidR="00D16EEB" w:rsidRDefault="00D16EEB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br/>
                                      <w:t>Notes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544E58B3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4C352DB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DDC9BD7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CADAD42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ABBFAA6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35338EE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8D1E40D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88B7344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DEADD01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726933A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:rsidRPr="00A62615" w14:paraId="62FF1A52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62D4D67" w14:textId="77777777" w:rsidR="00D16EEB" w:rsidRPr="00A62615" w:rsidRDefault="00D16EEB" w:rsidP="00A62615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:rsidRPr="00904B8B" w14:paraId="24CDD4F9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FA19494" w14:textId="77777777" w:rsidR="00D16EEB" w:rsidRPr="00904B8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2C18CE7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7701AD2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EAC0E70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64776FA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C491794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9B2D2AE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B1A75B7" w14:textId="77777777" w:rsidR="00D16EEB" w:rsidRPr="008E0E5A" w:rsidRDefault="00D16EEB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3122A501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D7F2456" w14:textId="77777777" w:rsidR="00D16EEB" w:rsidRDefault="00D16EEB" w:rsidP="00371659">
                              <w: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0769569" name="Text Box 97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BA37F6" w14:paraId="29B700C5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369B7A5" w14:textId="77777777" w:rsidR="00D16EEB" w:rsidRPr="00BA37F6" w:rsidRDefault="00D16EEB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6EEB" w:rsidRPr="008E0E5A" w14:paraId="6F856946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A55882" w14:textId="77777777" w:rsidR="00D16EEB" w:rsidRPr="00BA37F6" w:rsidRDefault="00D16EE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E41765A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7B4245B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0662FBD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70E3D6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879787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D62E3B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85559C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4BE5FE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5C6BFF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CFBF54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673366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F1897A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8FE4E8E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75D1874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D7E6AB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0CF0BAA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240D9D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2167C81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A34A9E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7779888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5743DF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71C7C36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C77FA3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17A07767" w14:textId="77777777" w:rsidR="00D16EEB" w:rsidRPr="008E0E5A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02115F65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</w:tr>
                              <w:tr w:rsidR="00D16EEB" w:rsidRPr="008E0E5A" w14:paraId="3979D58D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249C7D" w14:textId="77777777" w:rsidR="00D16EEB" w:rsidRPr="00BA37F6" w:rsidRDefault="00D16EE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3945421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657B247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C6C656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44464E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031DEFD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7FD71B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EDEE4D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BE4357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100EF2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CE891F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CE3DED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A74ED5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1343227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7310110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2C10CA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F84FAD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A692A3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11C19F6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B96C2F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21EE412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C0CCBA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1B71FA1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C4558F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7E94AE81" w14:textId="77777777" w:rsidR="00D16EEB" w:rsidRPr="008E0E5A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28F77CC2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</w:tr>
                            </w:tbl>
                            <w:p w14:paraId="1202491C" w14:textId="77777777" w:rsidR="00D16EEB" w:rsidRDefault="00D16EEB" w:rsidP="00FC0A6A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898E67" id="_x0000_s1224" style="position:absolute;margin-left:101.75pt;margin-top:-13pt;width:518.95pt;height:477.65pt;z-index:252109824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">
                <v:shape id="Text Box 96" o:spid="_x0000_s1225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FB15D8" w14:paraId="1DF7EC17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F46E625" w14:textId="77777777" w:rsidR="00D16EEB" w:rsidRPr="00BA37F6" w:rsidRDefault="00D16EEB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6EEB" w:rsidRPr="008E0E5A" w14:paraId="4D32FA55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B28EF3E" w14:textId="77777777" w:rsidR="00D16EEB" w:rsidRPr="00BA37F6" w:rsidRDefault="00D16EE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C6F02E6" w14:textId="77777777" w:rsidR="00D16EEB" w:rsidRDefault="00D16EEB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2B53210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9CF288A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B543B7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F27F7A5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571581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97981B1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AC20AC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84E3132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A0F91E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124564D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E71785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25E15A7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 </w:t>
                                    </w:r>
                                  </w:p>
                                </w:tc>
                              </w:tr>
                              <w:tr w:rsidR="00D16EEB" w14:paraId="65FFBF4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22379AD" w14:textId="77777777" w:rsidR="00D16EEB" w:rsidRPr="00904B8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5EB3B4D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F5A1A67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56C8BB1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F2C6FC6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09F63D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DBE8273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7BDA444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DC64F3A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7F7A3A52" w14:textId="77777777" w:rsidR="00D16EEB" w:rsidRPr="008E0E5A" w:rsidRDefault="00D16EE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0F1C569A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</w:tr>
                        <w:tr w:rsidR="00D16EEB" w:rsidRPr="008E0E5A" w14:paraId="1920E1B2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BA650C" w14:textId="77777777" w:rsidR="00D16EEB" w:rsidRDefault="00D16EEB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br/>
                                <w:t>Notes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544E58B3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04C352DB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DDC9BD7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5CADAD42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ABBFAA6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635338EE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8D1E40D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688B7344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DEADD01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3726933A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A62615" w14:paraId="62FF1A52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162D4D67" w14:textId="77777777" w:rsidR="00D16EEB" w:rsidRPr="00A62615" w:rsidRDefault="00D16EEB" w:rsidP="00A626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904B8B" w14:paraId="24CDD4F9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6FA19494" w14:textId="77777777" w:rsidR="00D16EEB" w:rsidRPr="00904B8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2C18CE7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07701AD2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EAC0E70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064776FA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C491794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29B2D2AE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B1A75B7" w14:textId="77777777" w:rsidR="00D16EEB" w:rsidRPr="008E0E5A" w:rsidRDefault="00D16EEB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3122A501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D7F2456" w14:textId="77777777" w:rsidR="00D16EEB" w:rsidRDefault="00D16EEB" w:rsidP="00371659">
                        <w:r>
                          <w:t>N</w:t>
                        </w:r>
                      </w:p>
                    </w:txbxContent>
                  </v:textbox>
                </v:shape>
                <v:shape id="Text Box 97" o:spid="_x0000_s1226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BA37F6" w14:paraId="29B700C5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369B7A5" w14:textId="77777777" w:rsidR="00D16EEB" w:rsidRPr="00BA37F6" w:rsidRDefault="00D16EEB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6EEB" w:rsidRPr="008E0E5A" w14:paraId="6F856946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A55882" w14:textId="77777777" w:rsidR="00D16EEB" w:rsidRPr="00BA37F6" w:rsidRDefault="00D16EE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E41765A" w14:textId="77777777" w:rsidR="00D16EEB" w:rsidRDefault="00D16EEB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7B4245B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0662FBD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70E3D6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879787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D62E3B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85559C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4BE5FE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5C6BFF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CFBF54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673366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F1897A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8FE4E8E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75D1874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D7E6AB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0CF0BAA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240D9D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2167C81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A34A9E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7779888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5743DF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71C7C36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C77FA3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17A07767" w14:textId="77777777" w:rsidR="00D16EEB" w:rsidRPr="008E0E5A" w:rsidRDefault="00D16EE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02115F65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</w:tr>
                        <w:tr w:rsidR="00D16EEB" w:rsidRPr="008E0E5A" w14:paraId="3979D58D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249C7D" w14:textId="77777777" w:rsidR="00D16EEB" w:rsidRPr="00BA37F6" w:rsidRDefault="00D16EE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3945421" w14:textId="77777777" w:rsidR="00D16EEB" w:rsidRDefault="00D16EEB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657B247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C6C656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44464E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031DEFD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7FD71B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EDEE4D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BE4357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100EF2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CE891F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CE3DED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A74ED5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1343227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7310110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2C10CA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F84FAD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A692A3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11C19F6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B96C2F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21EE412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C0CCBA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1B71FA1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C4558F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7E94AE81" w14:textId="77777777" w:rsidR="00D16EEB" w:rsidRPr="008E0E5A" w:rsidRDefault="00D16EE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28F77CC2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</w:tr>
                      </w:tbl>
                      <w:p w14:paraId="1202491C" w14:textId="77777777" w:rsidR="00D16EEB" w:rsidRDefault="00D16EEB" w:rsidP="00FC0A6A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63EDEA7E" wp14:editId="3949D5BD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784999023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607DAE" id="AutoShape 94" o:spid="_x0000_s1026" type="#_x0000_t32" style="position:absolute;margin-left:51.7pt;margin-top:468.05pt;width:25.55pt;height:0;flip:x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60999810" wp14:editId="7F6B86EF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291576414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EC96C" id="AutoShape 93" o:spid="_x0000_s1026" type="#_x0000_t32" style="position:absolute;margin-left:76.8pt;margin-top:468.05pt;width:0;height:20.0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5B2478F5" wp14:editId="21412BD8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770827359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B0D1B" id="AutoShape 92" o:spid="_x0000_s1026" type="#_x0000_t32" style="position:absolute;margin-left:346.55pt;margin-top:468pt;width:.25pt;height:18.35pt;flip:x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5C3BB2F7" wp14:editId="794DA217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322786851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5CC70" id="AutoShape 91" o:spid="_x0000_s1026" type="#_x0000_t32" style="position:absolute;margin-left:616.1pt;margin-top:468pt;width:0;height:20.5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32504FEE" wp14:editId="4E1735CD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216538980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B830B" id="AutoShape 90" o:spid="_x0000_s1026" type="#_x0000_t32" style="position:absolute;margin-left:616.1pt;margin-top:468.45pt;width:20.85pt;height:0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6B77D93B" wp14:editId="6FD58B84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2055185082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594E4" id="AutoShape 89" o:spid="_x0000_s1026" type="#_x0000_t32" style="position:absolute;margin-left:616.1pt;margin-top:-16.2pt;width:16.9pt;height:0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6E56341F" wp14:editId="7C1A7C20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393017551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FC2ABA" id="AutoShape 88" o:spid="_x0000_s1026" type="#_x0000_t32" style="position:absolute;margin-left:616.1pt;margin-top:-34pt;width:0;height:17.8pt;flip:y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1F18C300" wp14:editId="13FD95B8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90205412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50DB3" id="AutoShape 87" o:spid="_x0000_s1026" type="#_x0000_t32" style="position:absolute;margin-left:346.55pt;margin-top:-34pt;width:0;height:17.8pt;flip:y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02656899" wp14:editId="076A6444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606983603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E6308" id="AutoShape 86" o:spid="_x0000_s1026" type="#_x0000_t32" style="position:absolute;margin-left:58.75pt;margin-top:-16.2pt;width:18.5pt;height:0;flip:x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17953E67" wp14:editId="5387BAA4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99646877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9785C" id="AutoShape 85" o:spid="_x0000_s1026" type="#_x0000_t32" style="position:absolute;margin-left:77.25pt;margin-top:-38.45pt;width:0;height:21.75pt;flip:y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5C53782D" w14:textId="77777777" w:rsidR="00D16EEB" w:rsidRDefault="00D16EEB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98560" behindDoc="0" locked="0" layoutInCell="1" allowOverlap="1" wp14:anchorId="1910103E" wp14:editId="184BD079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788934056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619309983" name="Text Box 83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BA37F6" w14:paraId="66EA449C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BFFFF19" w14:textId="77777777" w:rsidR="00D16EEB" w:rsidRPr="00BA37F6" w:rsidRDefault="00D16EEB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6EEB" w:rsidRPr="008E0E5A" w14:paraId="5136C99F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4570F68" w14:textId="77777777" w:rsidR="00D16EEB" w:rsidRPr="008E0E5A" w:rsidRDefault="00D16EEB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5AF6D07C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9A91EBB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1CF50FA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80CC52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8C5069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065B45D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8670CD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99A882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A230A1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464CD4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BACF33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D46AECF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7ABE70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4FC8CA1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6503D62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8CB298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80E50F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F3CBC3D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2B431EB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84507A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C32F60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8FDD075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69E2109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A14C54D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20A41142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8E0E5A" w14:paraId="1CC6B2FC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DE1BEE4" w14:textId="77777777" w:rsidR="00D16EEB" w:rsidRPr="008E0E5A" w:rsidRDefault="00D16EEB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1864FA69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4E74FDB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43BD0CF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8EF69D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347B29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6A6423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0BB3E1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09C216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912BF0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A4AF7D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A4B313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F3689A5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F8683A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1AC069E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69D4262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674CC73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8DDDEA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AC87FD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326AB3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2B3B4A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098B800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D83EF98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1734EE2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7BC206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64A15855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DCD3BED" w14:textId="77777777" w:rsidR="00D16EEB" w:rsidRDefault="00D16EEB" w:rsidP="009D1C15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833854" name="Text Box 84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BA37F6" w14:paraId="7CF20982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37D6756" w14:textId="77777777" w:rsidR="00D16EEB" w:rsidRPr="00BA37F6" w:rsidRDefault="00D16EEB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6EEB" w:rsidRPr="008E0E5A" w14:paraId="72923A9E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63B410" w14:textId="77777777" w:rsidR="00D16EEB" w:rsidRPr="008E0E5A" w:rsidRDefault="00D16EEB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47FFC31F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9ED5919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0424E4E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17FEFF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21DB6A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66EC23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8B596F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8F63755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081C2B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96D487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D2C31B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D16C26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9F18A2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37D534D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08AC612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24D406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3B8C03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8189FD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F87D52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1B1DD6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631E7D0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909AC2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22A891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3B06BF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74DA378E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8E0E5A" w14:paraId="3F89C5B0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DFBF4C" w14:textId="77777777" w:rsidR="00D16EEB" w:rsidRPr="008E0E5A" w:rsidRDefault="00D16EEB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18BAC936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0C5E72C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32660E0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342528F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10FF7F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0358A8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9A70A5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CA7BA6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EB0310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843736F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F95315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855D33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F7572B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9918A5B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54D011F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7BDBB8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B5936C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D4E2E7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0B15919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896C523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76F2265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57EA7A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63EEA78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2B63A7D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559E9367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371C0AA" w14:textId="77777777" w:rsidR="00D16EEB" w:rsidRDefault="00D16EEB" w:rsidP="009D1C15">
                              <w:r>
                                <w:rPr>
                                  <w:sz w:val="28"/>
                                  <w:szCs w:val="28"/>
                                </w:rPr>
                                <w:t>Tasks</w:t>
                              </w:r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10103E" id="_x0000_s1227" style="position:absolute;margin-left:89.8pt;margin-top:-12.45pt;width:521.15pt;height:477.1pt;z-index:252098560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">
                <v:shape id="Text Box 83" o:spid="_x0000_s1228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BA37F6" w14:paraId="66EA449C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BFFFF19" w14:textId="77777777" w:rsidR="00D16EEB" w:rsidRPr="00BA37F6" w:rsidRDefault="00D16EEB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6EEB" w:rsidRPr="008E0E5A" w14:paraId="5136C99F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4570F68" w14:textId="77777777" w:rsidR="00D16EEB" w:rsidRPr="008E0E5A" w:rsidRDefault="00D16EEB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5AF6D07C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9A91EBB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1CF50FA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80CC52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8C5069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065B45D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8670CD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99A882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A230A1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464CD4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BACF33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D46AECF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7ABE70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4FC8CA1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6503D62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8CB298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80E50F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F3CBC3D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2B431EB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84507A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C32F60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8FDD075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69E2109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A14C54D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20A41142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EEB" w:rsidRPr="008E0E5A" w14:paraId="1CC6B2FC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DE1BEE4" w14:textId="77777777" w:rsidR="00D16EEB" w:rsidRPr="008E0E5A" w:rsidRDefault="00D16EEB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1864FA69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4E74FDB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43BD0CF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8EF69D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347B29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6A6423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0BB3E1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09C216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912BF0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A4AF7D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A4B313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F3689A5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F8683A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1AC069E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69D4262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674CC73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8DDDEA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AC87FD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326AB3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2B3B4A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098B800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D83EF98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1734EE2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7BC206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64A15855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DCD3BED" w14:textId="77777777" w:rsidR="00D16EEB" w:rsidRDefault="00D16EEB" w:rsidP="009D1C15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  <v:shape id="Text Box 84" o:spid="_x0000_s1229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BA37F6" w14:paraId="7CF20982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37D6756" w14:textId="77777777" w:rsidR="00D16EEB" w:rsidRPr="00BA37F6" w:rsidRDefault="00D16EEB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6EEB" w:rsidRPr="008E0E5A" w14:paraId="72923A9E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63B410" w14:textId="77777777" w:rsidR="00D16EEB" w:rsidRPr="008E0E5A" w:rsidRDefault="00D16EEB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47FFC31F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9ED5919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0424E4E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17FEFF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21DB6A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66EC23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8B596F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8F63755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081C2B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96D487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D2C31B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D16C26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9F18A2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37D534D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08AC612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24D406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3B8C03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8189FD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F87D52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1B1DD6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631E7D0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909AC2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22A891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3B06BF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74DA378E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EEB" w:rsidRPr="008E0E5A" w14:paraId="3F89C5B0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DFBF4C" w14:textId="77777777" w:rsidR="00D16EEB" w:rsidRPr="008E0E5A" w:rsidRDefault="00D16EEB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18BAC936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0C5E72C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32660E0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342528F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10FF7F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0358A8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9A70A5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CA7BA6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EB0310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843736F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F95315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855D33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F7572B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9918A5B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54D011F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7BDBB8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B5936C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D4E2E7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0B15919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896C523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76F2265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57EA7A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63EEA78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2B63A7D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559E9367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371C0AA" w14:textId="77777777" w:rsidR="00D16EEB" w:rsidRDefault="00D16EEB" w:rsidP="009D1C15">
                        <w:r>
                          <w:rPr>
                            <w:sz w:val="28"/>
                            <w:szCs w:val="28"/>
                          </w:rPr>
                          <w:t>Tasks</w:t>
                        </w:r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93637C2" w14:textId="77777777" w:rsidR="00D16EEB" w:rsidRDefault="00D16EEB"/>
    <w:p w14:paraId="0005C60D" w14:textId="77777777" w:rsidR="00D16EEB" w:rsidRDefault="00D16EEB">
      <w:pPr>
        <w:sectPr w:rsidR="00D16EEB" w:rsidSect="00D16EE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88B9984" w14:textId="77777777" w:rsidR="00D16EEB" w:rsidRDefault="00D16EEB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123136" behindDoc="0" locked="0" layoutInCell="1" allowOverlap="1" wp14:anchorId="2F898368" wp14:editId="4982F144">
                <wp:simplePos x="0" y="0"/>
                <wp:positionH relativeFrom="column">
                  <wp:posOffset>1292225</wp:posOffset>
                </wp:positionH>
                <wp:positionV relativeFrom="paragraph">
                  <wp:posOffset>-165100</wp:posOffset>
                </wp:positionV>
                <wp:extent cx="6590665" cy="6066155"/>
                <wp:effectExtent l="0" t="0" r="0" b="0"/>
                <wp:wrapNone/>
                <wp:docPr id="224229754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665" cy="6066155"/>
                          <a:chOff x="3476" y="1191"/>
                          <a:chExt cx="10423" cy="9542"/>
                        </a:xfrm>
                      </wpg:grpSpPr>
                      <wps:wsp>
                        <wps:cNvPr id="1483711633" name="Text Box 96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FB15D8" w14:paraId="26985E1E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338D6E2" w14:textId="77777777" w:rsidR="00D16EEB" w:rsidRPr="00BA37F6" w:rsidRDefault="00D16EEB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6EEB" w:rsidRPr="008E0E5A" w14:paraId="3DDB8D59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E5F5959" w14:textId="77777777" w:rsidR="00D16EEB" w:rsidRPr="00BA37F6" w:rsidRDefault="00D16EE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AF38ADD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0D15084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C2330D4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B857F7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AEAC49C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11863E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B770C1B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EE4AE3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FBCF3E0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46C28E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5FD6082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617C1E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46AF3CC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  <w: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 xml:space="preserve">  </w:t>
                                          </w:r>
                                        </w:p>
                                      </w:tc>
                                    </w:tr>
                                    <w:tr w:rsidR="00D16EEB" w14:paraId="56DD2EC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877CC15" w14:textId="77777777" w:rsidR="00D16EEB" w:rsidRPr="00904B8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0356DE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E593AE5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1A00F0B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CC55955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14A2F0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1205ADA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090425A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5FA93C7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7F24D114" w14:textId="77777777" w:rsidR="00D16EEB" w:rsidRPr="008E0E5A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4275D790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</w:tr>
                              <w:tr w:rsidR="00D16EEB" w:rsidRPr="008E0E5A" w14:paraId="5F5032A6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CA6799" w14:textId="77777777" w:rsidR="00D16EEB" w:rsidRDefault="00D16EEB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br/>
                                      <w:t>Notes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2673ECB8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1F53160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03334DF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84D1534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A334A4C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78025B4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4C12F58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CB632A1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A66E4C1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242092E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:rsidRPr="00A62615" w14:paraId="1A7C8586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8629F0D" w14:textId="77777777" w:rsidR="00D16EEB" w:rsidRPr="00A62615" w:rsidRDefault="00D16EEB" w:rsidP="00A62615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:rsidRPr="00904B8B" w14:paraId="4B332796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61B2A51" w14:textId="77777777" w:rsidR="00D16EEB" w:rsidRPr="00904B8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F97B7D1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4828E3F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F95789C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A7397DB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7F24514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440E087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450E649" w14:textId="77777777" w:rsidR="00D16EEB" w:rsidRPr="008E0E5A" w:rsidRDefault="00D16EEB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1E9F4614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2B3EBCA" w14:textId="77777777" w:rsidR="00D16EEB" w:rsidRDefault="00D16EEB" w:rsidP="00371659">
                              <w: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1490569" name="Text Box 97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BA37F6" w14:paraId="24D48D15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52B2FC6" w14:textId="77777777" w:rsidR="00D16EEB" w:rsidRPr="00BA37F6" w:rsidRDefault="00D16EEB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6EEB" w:rsidRPr="008E0E5A" w14:paraId="6F9B523E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935236B" w14:textId="77777777" w:rsidR="00D16EEB" w:rsidRPr="00BA37F6" w:rsidRDefault="00D16EE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69C699B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24790CF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98C3FD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A69EB6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2F349FA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78607D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C78209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986B5A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BE84AB5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810E28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FF4A95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EE0ECF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ACFBF0B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7EAA7C3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5EF0BF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6409961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D6C050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07DA1B3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ED0B5C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06A23C1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553B06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04188F2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8E77FA5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3D384CBE" w14:textId="77777777" w:rsidR="00D16EEB" w:rsidRPr="008E0E5A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33E4E7BF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  <w:tr w:rsidR="00D16EEB" w:rsidRPr="008E0E5A" w14:paraId="0E43A2F9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4AEF5C8" w14:textId="77777777" w:rsidR="00D16EEB" w:rsidRPr="00BA37F6" w:rsidRDefault="00D16EE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717CACE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7D87634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6CC0FD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75E7B9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DF83D8F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891CDB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EB7B46F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C88CEC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C8E5CB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C4E423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7705A8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018463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14F08FA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358DACC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E4AC5A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43ED57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72A139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5DB2BCB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98FD38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084781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CFE3D5A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6F00E14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500E93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0FCEBD35" w14:textId="77777777" w:rsidR="00D16EEB" w:rsidRPr="008E0E5A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093D4318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</w:tr>
                            </w:tbl>
                            <w:p w14:paraId="53CFE739" w14:textId="77777777" w:rsidR="00D16EEB" w:rsidRDefault="00D16EEB" w:rsidP="00FC0A6A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898368" id="_x0000_s1230" style="position:absolute;margin-left:101.75pt;margin-top:-13pt;width:518.95pt;height:477.65pt;z-index:252123136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">
                <v:shape id="Text Box 96" o:spid="_x0000_s1231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FB15D8" w14:paraId="26985E1E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338D6E2" w14:textId="77777777" w:rsidR="00D16EEB" w:rsidRPr="00BA37F6" w:rsidRDefault="00D16EEB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6EEB" w:rsidRPr="008E0E5A" w14:paraId="3DDB8D59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E5F5959" w14:textId="77777777" w:rsidR="00D16EEB" w:rsidRPr="00BA37F6" w:rsidRDefault="00D16EE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AF38ADD" w14:textId="77777777" w:rsidR="00D16EEB" w:rsidRDefault="00D16EEB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0D15084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C2330D4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B857F7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AEAC49C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11863E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B770C1B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EE4AE3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FBCF3E0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46C28E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5FD6082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617C1E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46AF3CC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 </w:t>
                                    </w:r>
                                  </w:p>
                                </w:tc>
                              </w:tr>
                              <w:tr w:rsidR="00D16EEB" w14:paraId="56DD2EC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877CC15" w14:textId="77777777" w:rsidR="00D16EEB" w:rsidRPr="00904B8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0356DE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E593AE5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1A00F0B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CC55955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14A2F0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1205ADA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090425A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5FA93C7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7F24D114" w14:textId="77777777" w:rsidR="00D16EEB" w:rsidRPr="008E0E5A" w:rsidRDefault="00D16EE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4275D790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</w:tr>
                        <w:tr w:rsidR="00D16EEB" w:rsidRPr="008E0E5A" w14:paraId="5F5032A6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CA6799" w14:textId="77777777" w:rsidR="00D16EEB" w:rsidRDefault="00D16EEB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br/>
                                <w:t>Notes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2673ECB8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31F53160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03334DF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484D1534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A334A4C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578025B4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4C12F58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4CB632A1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A66E4C1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0242092E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A62615" w14:paraId="1A7C8586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18629F0D" w14:textId="77777777" w:rsidR="00D16EEB" w:rsidRPr="00A62615" w:rsidRDefault="00D16EEB" w:rsidP="00A626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904B8B" w14:paraId="4B332796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361B2A51" w14:textId="77777777" w:rsidR="00D16EEB" w:rsidRPr="00904B8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F97B7D1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04828E3F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F95789C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1A7397DB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7F24514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0440E087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450E649" w14:textId="77777777" w:rsidR="00D16EEB" w:rsidRPr="008E0E5A" w:rsidRDefault="00D16EEB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1E9F4614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2B3EBCA" w14:textId="77777777" w:rsidR="00D16EEB" w:rsidRDefault="00D16EEB" w:rsidP="00371659">
                        <w:r>
                          <w:t>N</w:t>
                        </w:r>
                      </w:p>
                    </w:txbxContent>
                  </v:textbox>
                </v:shape>
                <v:shape id="Text Box 97" o:spid="_x0000_s1232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BA37F6" w14:paraId="24D48D15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52B2FC6" w14:textId="77777777" w:rsidR="00D16EEB" w:rsidRPr="00BA37F6" w:rsidRDefault="00D16EEB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6EEB" w:rsidRPr="008E0E5A" w14:paraId="6F9B523E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935236B" w14:textId="77777777" w:rsidR="00D16EEB" w:rsidRPr="00BA37F6" w:rsidRDefault="00D16EE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69C699B" w14:textId="77777777" w:rsidR="00D16EEB" w:rsidRDefault="00D16EEB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24790CF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98C3FD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A69EB6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2F349FA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78607D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C78209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986B5A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BE84AB5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810E28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FF4A95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EE0ECF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ACFBF0B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7EAA7C3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5EF0BF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6409961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D6C050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07DA1B3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ED0B5C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06A23C1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553B06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04188F2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8E77FA5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3D384CBE" w14:textId="77777777" w:rsidR="00D16EEB" w:rsidRPr="008E0E5A" w:rsidRDefault="00D16EE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33E4E7BF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</w:tr>
                        <w:tr w:rsidR="00D16EEB" w:rsidRPr="008E0E5A" w14:paraId="0E43A2F9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4AEF5C8" w14:textId="77777777" w:rsidR="00D16EEB" w:rsidRPr="00BA37F6" w:rsidRDefault="00D16EE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717CACE" w14:textId="77777777" w:rsidR="00D16EEB" w:rsidRDefault="00D16EEB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7D87634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6CC0FD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75E7B9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DF83D8F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891CDB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EB7B46F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C88CEC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C8E5CB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C4E423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7705A8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018463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14F08FA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358DACC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E4AC5A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43ED57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72A139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5DB2BCB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98FD38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084781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CFE3D5A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6F00E14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500E93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0FCEBD35" w14:textId="77777777" w:rsidR="00D16EEB" w:rsidRPr="008E0E5A" w:rsidRDefault="00D16EE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093D4318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</w:tr>
                      </w:tbl>
                      <w:p w14:paraId="53CFE739" w14:textId="77777777" w:rsidR="00D16EEB" w:rsidRDefault="00D16EEB" w:rsidP="00FC0A6A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3F6E984B" wp14:editId="10D53FE1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315639994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E7B9D9" id="AutoShape 94" o:spid="_x0000_s1026" type="#_x0000_t32" style="position:absolute;margin-left:51.7pt;margin-top:468.05pt;width:25.55pt;height:0;flip:x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60004AEA" wp14:editId="0646EB59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651721218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EA73F" id="AutoShape 93" o:spid="_x0000_s1026" type="#_x0000_t32" style="position:absolute;margin-left:76.8pt;margin-top:468.05pt;width:0;height:20.05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69BF5DDE" wp14:editId="6D80F1C0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079234130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A0E26" id="AutoShape 92" o:spid="_x0000_s1026" type="#_x0000_t32" style="position:absolute;margin-left:346.55pt;margin-top:468pt;width:.25pt;height:18.35pt;flip:x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06C7465E" wp14:editId="25E3421E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51268548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12DFD" id="AutoShape 91" o:spid="_x0000_s1026" type="#_x0000_t32" style="position:absolute;margin-left:616.1pt;margin-top:468pt;width:0;height:20.55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1A6C34B2" wp14:editId="442E4231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838958038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A4860" id="AutoShape 90" o:spid="_x0000_s1026" type="#_x0000_t32" style="position:absolute;margin-left:616.1pt;margin-top:468.45pt;width:20.85pt;height:0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3DAE2E1D" wp14:editId="5E2BDFFB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126111216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DCA0F" id="AutoShape 89" o:spid="_x0000_s1026" type="#_x0000_t32" style="position:absolute;margin-left:616.1pt;margin-top:-16.2pt;width:16.9pt;height:0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543C8B08" wp14:editId="31AE8C7F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368224222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9841B" id="AutoShape 88" o:spid="_x0000_s1026" type="#_x0000_t32" style="position:absolute;margin-left:616.1pt;margin-top:-34pt;width:0;height:17.8pt;flip:y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1050AEC5" wp14:editId="024D6BC0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152516510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47267B" id="AutoShape 87" o:spid="_x0000_s1026" type="#_x0000_t32" style="position:absolute;margin-left:346.55pt;margin-top:-34pt;width:0;height:17.8pt;flip:y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6F2B505B" wp14:editId="6BB6A852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553114460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FFA63" id="AutoShape 86" o:spid="_x0000_s1026" type="#_x0000_t32" style="position:absolute;margin-left:58.75pt;margin-top:-16.2pt;width:18.5pt;height:0;flip:x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59644CE5" wp14:editId="77E6D7D0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594095070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B388C" id="AutoShape 85" o:spid="_x0000_s1026" type="#_x0000_t32" style="position:absolute;margin-left:77.25pt;margin-top:-38.45pt;width:0;height:21.75pt;flip:y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1E8D5105" w14:textId="77777777" w:rsidR="00D16EEB" w:rsidRDefault="00D16EEB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111872" behindDoc="0" locked="0" layoutInCell="1" allowOverlap="1" wp14:anchorId="6DF2329B" wp14:editId="7F8C61CF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167986760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328598338" name="Text Box 83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BA37F6" w14:paraId="1793226A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54F8AF8" w14:textId="77777777" w:rsidR="00D16EEB" w:rsidRPr="00BA37F6" w:rsidRDefault="00D16EEB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6EEB" w:rsidRPr="008E0E5A" w14:paraId="7E5CB252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29BF994" w14:textId="77777777" w:rsidR="00D16EEB" w:rsidRPr="008E0E5A" w:rsidRDefault="00D16EEB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34C257AA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EA9F7BE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708FC6F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991FC7A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CE039B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6D0A1E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D297E9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112112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9EB2A8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BEACDF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7EC1D4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DCC7688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0B3387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82C9094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2B8AB20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688DCC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0E8037B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2DDB548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2A535D2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7E72A6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21E357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B28AA68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22D3FE2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BF50BD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39C9660C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8E0E5A" w14:paraId="10C5846D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31FD6F" w14:textId="77777777" w:rsidR="00D16EEB" w:rsidRPr="008E0E5A" w:rsidRDefault="00D16EEB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29D458BA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25CA366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4C7E03C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6F5530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B85126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96324B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66A4E9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B206FB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8AC135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756D16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22B1FA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C6ECFEA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7391EA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B69DC66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2D3E2CB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558DDB5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1F8462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54638A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6C7E2D0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CA7CD5D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024FDC2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F92EB0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0BD19CD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CBD0E1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037A957D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475FCED" w14:textId="77777777" w:rsidR="00D16EEB" w:rsidRDefault="00D16EEB" w:rsidP="009D1C15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6528481" name="Text Box 84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BA37F6" w14:paraId="0E426492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5EF7403" w14:textId="77777777" w:rsidR="00D16EEB" w:rsidRPr="00BA37F6" w:rsidRDefault="00D16EEB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6EEB" w:rsidRPr="008E0E5A" w14:paraId="4A8D73C6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18E179" w14:textId="77777777" w:rsidR="00D16EEB" w:rsidRPr="008E0E5A" w:rsidRDefault="00D16EEB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698EADC8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1ADAECB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61A829C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F17731F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A226E9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B57960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5ABFE7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5FA7D7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515466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24D287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FE37B3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C3A9E9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8D14D2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4FA13AB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33BC190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08AB12F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1B62BE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2195A9D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1EB6E63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4BF01DA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696AD4D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9AB3DB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596393B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273392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5C267619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8E0E5A" w14:paraId="2D83A682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F9F52D7" w14:textId="77777777" w:rsidR="00D16EEB" w:rsidRPr="008E0E5A" w:rsidRDefault="00D16EEB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0E39C8C4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9D7C5B1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2549636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5C803DF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0AB640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B77DECF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AE1F9F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A27FB5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A0FF02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A3E7B6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81E221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07C358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09C0E5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70F4A23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06D92F6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DDEC93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365683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4FB2FC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20344BC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45D0923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3C5CF4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14CA0E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22916F2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6ADBF5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4062E8A4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E979548" w14:textId="77777777" w:rsidR="00D16EEB" w:rsidRDefault="00D16EEB" w:rsidP="009D1C15">
                              <w:r>
                                <w:rPr>
                                  <w:sz w:val="28"/>
                                  <w:szCs w:val="28"/>
                                </w:rPr>
                                <w:t>Tasks</w:t>
                              </w:r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F2329B" id="_x0000_s1233" style="position:absolute;margin-left:89.8pt;margin-top:-12.45pt;width:521.15pt;height:477.1pt;z-index:252111872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">
                <v:shape id="Text Box 83" o:spid="_x0000_s1234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BA37F6" w14:paraId="1793226A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54F8AF8" w14:textId="77777777" w:rsidR="00D16EEB" w:rsidRPr="00BA37F6" w:rsidRDefault="00D16EEB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6EEB" w:rsidRPr="008E0E5A" w14:paraId="7E5CB252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29BF994" w14:textId="77777777" w:rsidR="00D16EEB" w:rsidRPr="008E0E5A" w:rsidRDefault="00D16EEB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34C257AA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EA9F7BE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708FC6F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991FC7A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CE039B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6D0A1E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D297E9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112112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9EB2A8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BEACDF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7EC1D4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DCC7688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0B3387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82C9094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2B8AB20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688DCC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0E8037B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2DDB548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2A535D2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7E72A6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21E357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B28AA68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22D3FE2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BF50BD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39C9660C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EEB" w:rsidRPr="008E0E5A" w14:paraId="10C5846D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31FD6F" w14:textId="77777777" w:rsidR="00D16EEB" w:rsidRPr="008E0E5A" w:rsidRDefault="00D16EEB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29D458BA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25CA366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4C7E03C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6F5530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B85126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96324B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66A4E9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B206FB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8AC135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756D16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22B1FA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C6ECFEA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7391EA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B69DC66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2D3E2CB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558DDB5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1F8462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54638A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6C7E2D0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CA7CD5D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024FDC2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F92EB0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0BD19CD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CBD0E1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037A957D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475FCED" w14:textId="77777777" w:rsidR="00D16EEB" w:rsidRDefault="00D16EEB" w:rsidP="009D1C15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  <v:shape id="Text Box 84" o:spid="_x0000_s1235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BA37F6" w14:paraId="0E426492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5EF7403" w14:textId="77777777" w:rsidR="00D16EEB" w:rsidRPr="00BA37F6" w:rsidRDefault="00D16EEB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6EEB" w:rsidRPr="008E0E5A" w14:paraId="4A8D73C6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18E179" w14:textId="77777777" w:rsidR="00D16EEB" w:rsidRPr="008E0E5A" w:rsidRDefault="00D16EEB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698EADC8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1ADAECB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61A829C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F17731F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A226E9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B57960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5ABFE7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5FA7D7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515466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24D287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FE37B3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C3A9E9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8D14D2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4FA13AB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33BC190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08AB12F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1B62BE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2195A9D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1EB6E63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4BF01DA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696AD4D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9AB3DB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596393B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273392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5C267619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EEB" w:rsidRPr="008E0E5A" w14:paraId="2D83A682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F9F52D7" w14:textId="77777777" w:rsidR="00D16EEB" w:rsidRPr="008E0E5A" w:rsidRDefault="00D16EEB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0E39C8C4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9D7C5B1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2549636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5C803DF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0AB640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B77DECF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AE1F9F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A27FB5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A0FF02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A3E7B6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81E221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07C358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09C0E5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70F4A23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06D92F6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DDEC93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365683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4FB2FC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20344BC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45D0923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3C5CF4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14CA0E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22916F2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6ADBF5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4062E8A4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E979548" w14:textId="77777777" w:rsidR="00D16EEB" w:rsidRDefault="00D16EEB" w:rsidP="009D1C15">
                        <w:r>
                          <w:rPr>
                            <w:sz w:val="28"/>
                            <w:szCs w:val="28"/>
                          </w:rPr>
                          <w:t>Tasks</w:t>
                        </w:r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E69FC04" w14:textId="77777777" w:rsidR="00D16EEB" w:rsidRDefault="00D16EEB"/>
    <w:p w14:paraId="32F5FF12" w14:textId="77777777" w:rsidR="00D16EEB" w:rsidRDefault="00D16EEB">
      <w:pPr>
        <w:sectPr w:rsidR="00D16EEB" w:rsidSect="00D16EE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247124F" w14:textId="77777777" w:rsidR="00D16EEB" w:rsidRDefault="00D16EEB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136448" behindDoc="0" locked="0" layoutInCell="1" allowOverlap="1" wp14:anchorId="47914BFE" wp14:editId="2C1D2A9D">
                <wp:simplePos x="0" y="0"/>
                <wp:positionH relativeFrom="column">
                  <wp:posOffset>1292225</wp:posOffset>
                </wp:positionH>
                <wp:positionV relativeFrom="paragraph">
                  <wp:posOffset>-165100</wp:posOffset>
                </wp:positionV>
                <wp:extent cx="6590665" cy="6066155"/>
                <wp:effectExtent l="0" t="0" r="0" b="0"/>
                <wp:wrapNone/>
                <wp:docPr id="368122562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665" cy="6066155"/>
                          <a:chOff x="3476" y="1191"/>
                          <a:chExt cx="10423" cy="9542"/>
                        </a:xfrm>
                      </wpg:grpSpPr>
                      <wps:wsp>
                        <wps:cNvPr id="803284828" name="Text Box 96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FB15D8" w14:paraId="0AB20DA0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A5A0658" w14:textId="77777777" w:rsidR="00D16EEB" w:rsidRPr="00BA37F6" w:rsidRDefault="00D16EEB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6EEB" w:rsidRPr="008E0E5A" w14:paraId="7AAFA0D9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BC17AAE" w14:textId="77777777" w:rsidR="00D16EEB" w:rsidRPr="00BA37F6" w:rsidRDefault="00D16EE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88C50F4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45F442C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A0AA8A3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D5A1EC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6B232F8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24D829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55C559F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1E5074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298904E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5318DA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A554B2C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ED12AD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9153CFA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  <w: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 xml:space="preserve">  </w:t>
                                          </w:r>
                                        </w:p>
                                      </w:tc>
                                    </w:tr>
                                    <w:tr w:rsidR="00D16EEB" w14:paraId="233FFFE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964989F" w14:textId="77777777" w:rsidR="00D16EEB" w:rsidRPr="00904B8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1F9742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949095F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2A3FA25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9E9D28F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5ADF905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6440779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78FC872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DB0215B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0ADA0757" w14:textId="77777777" w:rsidR="00D16EEB" w:rsidRPr="008E0E5A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6958472E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</w:tr>
                              <w:tr w:rsidR="00D16EEB" w:rsidRPr="008E0E5A" w14:paraId="2B6C68FE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EBAAFAD" w14:textId="77777777" w:rsidR="00D16EEB" w:rsidRDefault="00D16EEB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br/>
                                      <w:t>Notes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5C006249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AF249A8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D3F70A6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5C76376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9BA4EF6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5D14E6C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2644B4D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B742961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087B1E1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CA99360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:rsidRPr="00A62615" w14:paraId="16B75FE5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0BFBCB6" w14:textId="77777777" w:rsidR="00D16EEB" w:rsidRPr="00A62615" w:rsidRDefault="00D16EEB" w:rsidP="00A62615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:rsidRPr="00904B8B" w14:paraId="110E98D8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3E69C80" w14:textId="77777777" w:rsidR="00D16EEB" w:rsidRPr="00904B8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E7B924F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80A4EBD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5B58A0B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5A8BF09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1D57C76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07DB6AB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6149980" w14:textId="77777777" w:rsidR="00D16EEB" w:rsidRPr="008E0E5A" w:rsidRDefault="00D16EEB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6F51AD25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904982F" w14:textId="77777777" w:rsidR="00D16EEB" w:rsidRDefault="00D16EEB" w:rsidP="00371659">
                              <w: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2053506" name="Text Box 97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BA37F6" w14:paraId="132DF803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B7BB079" w14:textId="77777777" w:rsidR="00D16EEB" w:rsidRPr="00BA37F6" w:rsidRDefault="00D16EEB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6EEB" w:rsidRPr="008E0E5A" w14:paraId="288273A0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5904DB3" w14:textId="77777777" w:rsidR="00D16EEB" w:rsidRPr="00BA37F6" w:rsidRDefault="00D16EE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C01B839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7A9A057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90547A3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85D926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1D08A7D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12042E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8C5A38D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2E4BCD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DB4246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D1EE7C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C2D3388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031CEA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5AEDBC4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4D0422E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1D1144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569F2C2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2BB4DA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12828B5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36DB34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71C71FD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5289AC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1901D06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F1D1028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75A41132" w14:textId="77777777" w:rsidR="00D16EEB" w:rsidRPr="008E0E5A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3234A3F3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D16EEB" w:rsidRPr="008E0E5A" w14:paraId="7CA8ACDA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F9A8C81" w14:textId="77777777" w:rsidR="00D16EEB" w:rsidRPr="00BA37F6" w:rsidRDefault="00D16EE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70D005C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5E4FC34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8D3BEE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F145EB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503D523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B1FBE8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B82FC8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0C95F7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BDC62D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8EA49E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8607EB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1F6C56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F224D27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7E10E4F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2FF0FE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67EBDB3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92C6A03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46D91D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E45BCE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BE3F98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A7F978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6CECB6D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3E82BFF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502E6051" w14:textId="77777777" w:rsidR="00D16EEB" w:rsidRPr="008E0E5A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1E31EEF3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</w:tbl>
                            <w:p w14:paraId="6DFC1975" w14:textId="77777777" w:rsidR="00D16EEB" w:rsidRDefault="00D16EEB" w:rsidP="00FC0A6A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914BFE" id="_x0000_s1236" style="position:absolute;margin-left:101.75pt;margin-top:-13pt;width:518.95pt;height:477.65pt;z-index:252136448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">
                <v:shape id="Text Box 96" o:spid="_x0000_s1237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FB15D8" w14:paraId="0AB20DA0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A5A0658" w14:textId="77777777" w:rsidR="00D16EEB" w:rsidRPr="00BA37F6" w:rsidRDefault="00D16EEB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6EEB" w:rsidRPr="008E0E5A" w14:paraId="7AAFA0D9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BC17AAE" w14:textId="77777777" w:rsidR="00D16EEB" w:rsidRPr="00BA37F6" w:rsidRDefault="00D16EE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88C50F4" w14:textId="77777777" w:rsidR="00D16EEB" w:rsidRDefault="00D16EEB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45F442C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A0AA8A3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D5A1EC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6B232F8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24D829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55C559F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1E5074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298904E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5318DA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A554B2C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ED12AD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9153CFA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 </w:t>
                                    </w:r>
                                  </w:p>
                                </w:tc>
                              </w:tr>
                              <w:tr w:rsidR="00D16EEB" w14:paraId="233FFFE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964989F" w14:textId="77777777" w:rsidR="00D16EEB" w:rsidRPr="00904B8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1F9742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949095F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2A3FA25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9E9D28F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5ADF905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6440779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78FC872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DB0215B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0ADA0757" w14:textId="77777777" w:rsidR="00D16EEB" w:rsidRPr="008E0E5A" w:rsidRDefault="00D16EE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6958472E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9</w:t>
                              </w:r>
                            </w:p>
                          </w:tc>
                        </w:tr>
                        <w:tr w:rsidR="00D16EEB" w:rsidRPr="008E0E5A" w14:paraId="2B6C68FE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EBAAFAD" w14:textId="77777777" w:rsidR="00D16EEB" w:rsidRDefault="00D16EEB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br/>
                                <w:t>Notes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5C006249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1AF249A8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D3F70A6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15C76376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9BA4EF6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25D14E6C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2644B4D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2B742961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087B1E1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7CA99360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A62615" w14:paraId="16B75FE5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40BFBCB6" w14:textId="77777777" w:rsidR="00D16EEB" w:rsidRPr="00A62615" w:rsidRDefault="00D16EEB" w:rsidP="00A626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904B8B" w14:paraId="110E98D8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13E69C80" w14:textId="77777777" w:rsidR="00D16EEB" w:rsidRPr="00904B8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E7B924F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780A4EBD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5B58A0B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25A8BF09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1D57C76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307DB6AB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6149980" w14:textId="77777777" w:rsidR="00D16EEB" w:rsidRPr="008E0E5A" w:rsidRDefault="00D16EEB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6F51AD25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904982F" w14:textId="77777777" w:rsidR="00D16EEB" w:rsidRDefault="00D16EEB" w:rsidP="00371659">
                        <w:r>
                          <w:t>N</w:t>
                        </w:r>
                      </w:p>
                    </w:txbxContent>
                  </v:textbox>
                </v:shape>
                <v:shape id="Text Box 97" o:spid="_x0000_s1238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BA37F6" w14:paraId="132DF803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B7BB079" w14:textId="77777777" w:rsidR="00D16EEB" w:rsidRPr="00BA37F6" w:rsidRDefault="00D16EEB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6EEB" w:rsidRPr="008E0E5A" w14:paraId="288273A0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5904DB3" w14:textId="77777777" w:rsidR="00D16EEB" w:rsidRPr="00BA37F6" w:rsidRDefault="00D16EE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C01B839" w14:textId="77777777" w:rsidR="00D16EEB" w:rsidRDefault="00D16EEB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7A9A057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90547A3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85D926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1D08A7D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12042E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8C5A38D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2E4BCD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DB4246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D1EE7C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C2D3388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031CEA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5AEDBC4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4D0422E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1D1144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569F2C2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2BB4DA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12828B5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36DB34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71C71FD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5289AC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1901D06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F1D1028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75A41132" w14:textId="77777777" w:rsidR="00D16EEB" w:rsidRPr="008E0E5A" w:rsidRDefault="00D16EE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3234A3F3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</w:tr>
                        <w:tr w:rsidR="00D16EEB" w:rsidRPr="008E0E5A" w14:paraId="7CA8ACDA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F9A8C81" w14:textId="77777777" w:rsidR="00D16EEB" w:rsidRPr="00BA37F6" w:rsidRDefault="00D16EE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70D005C" w14:textId="77777777" w:rsidR="00D16EEB" w:rsidRDefault="00D16EEB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5E4FC34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8D3BEE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F145EB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503D523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B1FBE8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B82FC8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0C95F7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BDC62D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8EA49E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8607EB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1F6C56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F224D27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7E10E4F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2FF0FE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67EBDB3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92C6A03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46D91D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E45BCE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BE3F98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A7F978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6CECB6D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3E82BFF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502E6051" w14:textId="77777777" w:rsidR="00D16EEB" w:rsidRPr="008E0E5A" w:rsidRDefault="00D16EE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1E31EEF3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</w:tr>
                      </w:tbl>
                      <w:p w14:paraId="6DFC1975" w14:textId="77777777" w:rsidR="00D16EEB" w:rsidRDefault="00D16EEB" w:rsidP="00FC0A6A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75F88C9E" wp14:editId="5B378375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964721574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939F9" id="AutoShape 94" o:spid="_x0000_s1026" type="#_x0000_t32" style="position:absolute;margin-left:51.7pt;margin-top:468.05pt;width:25.55pt;height:0;flip:x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7BBAF54B" wp14:editId="4E613DA0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259530623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3C9E1" id="AutoShape 93" o:spid="_x0000_s1026" type="#_x0000_t32" style="position:absolute;margin-left:76.8pt;margin-top:468.05pt;width:0;height:20.05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0385F4E0" wp14:editId="450FEF5F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408760575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19ED4" id="AutoShape 92" o:spid="_x0000_s1026" type="#_x0000_t32" style="position:absolute;margin-left:346.55pt;margin-top:468pt;width:.25pt;height:18.35pt;flip:x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0F5ED99E" wp14:editId="44CF4E87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860200011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8A2B67" id="AutoShape 91" o:spid="_x0000_s1026" type="#_x0000_t32" style="position:absolute;margin-left:616.1pt;margin-top:468pt;width:0;height:20.5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6004597F" wp14:editId="21EA4FC7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55704606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9CC24E" id="AutoShape 90" o:spid="_x0000_s1026" type="#_x0000_t32" style="position:absolute;margin-left:616.1pt;margin-top:468.45pt;width:20.85pt;height:0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35035BB0" wp14:editId="5CE132F9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375926194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ECEF2" id="AutoShape 89" o:spid="_x0000_s1026" type="#_x0000_t32" style="position:absolute;margin-left:616.1pt;margin-top:-16.2pt;width:16.9pt;height:0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466D5199" wp14:editId="6AE03DEF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784454382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6C160F" id="AutoShape 88" o:spid="_x0000_s1026" type="#_x0000_t32" style="position:absolute;margin-left:616.1pt;margin-top:-34pt;width:0;height:17.8pt;flip:y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37B4F47C" wp14:editId="3413F9DC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136908389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C2BBF" id="AutoShape 87" o:spid="_x0000_s1026" type="#_x0000_t32" style="position:absolute;margin-left:346.55pt;margin-top:-34pt;width:0;height:17.8pt;flip:y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7D654B54" wp14:editId="3207D0A0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415087878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E53E4E" id="AutoShape 86" o:spid="_x0000_s1026" type="#_x0000_t32" style="position:absolute;margin-left:58.75pt;margin-top:-16.2pt;width:18.5pt;height:0;flip:x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70DB4E62" wp14:editId="285AF1A6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396062614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1E9E85" id="AutoShape 85" o:spid="_x0000_s1026" type="#_x0000_t32" style="position:absolute;margin-left:77.25pt;margin-top:-38.45pt;width:0;height:21.75pt;flip:y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1B962017" w14:textId="77777777" w:rsidR="00D16EEB" w:rsidRDefault="00D16EEB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125184" behindDoc="0" locked="0" layoutInCell="1" allowOverlap="1" wp14:anchorId="43F54472" wp14:editId="334FACC5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605134370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394070240" name="Text Box 83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BA37F6" w14:paraId="44CAB4B7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DD9BA3F" w14:textId="77777777" w:rsidR="00D16EEB" w:rsidRPr="00BA37F6" w:rsidRDefault="00D16EEB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6EEB" w:rsidRPr="008E0E5A" w14:paraId="44013B43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F83A24E" w14:textId="77777777" w:rsidR="00D16EEB" w:rsidRPr="008E0E5A" w:rsidRDefault="00D16EEB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67F64B4C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EB38EF4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425F553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980198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B48437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E55C3E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7292D3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E51E77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404CBD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1B7D21F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2A1F25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70E175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8EE5D6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9D9F08E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586522F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B827F93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E511E9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AFB1B3F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0726F4C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90F9DD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64FAD48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C8A696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0C8C757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5B85B1F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038297AB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8E0E5A" w14:paraId="322DCD07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E4B3F65" w14:textId="77777777" w:rsidR="00D16EEB" w:rsidRPr="008E0E5A" w:rsidRDefault="00D16EEB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27CBFF87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8169F01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5DB9739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6DED5B5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387ED9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E955FC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03FBA3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0B1CE3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AF9630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7D895D8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73DC4B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C59AC8F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FE25F2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7AF6C82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2151850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A69A0FA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24DA48D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F69B1E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64AA1C0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528AE0D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122982C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D027403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1DC93F9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D8A4D6D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4C995A66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21F5472" w14:textId="77777777" w:rsidR="00D16EEB" w:rsidRDefault="00D16EEB" w:rsidP="009D1C15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8801484" name="Text Box 84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BA37F6" w14:paraId="578EEAE9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9D766C7" w14:textId="77777777" w:rsidR="00D16EEB" w:rsidRPr="00BA37F6" w:rsidRDefault="00D16EEB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6EEB" w:rsidRPr="008E0E5A" w14:paraId="7D7B2EFF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0D6C7FC" w14:textId="77777777" w:rsidR="00D16EEB" w:rsidRPr="008E0E5A" w:rsidRDefault="00D16EEB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6AC2D221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F04360C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0B99115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F9A4013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E1F0D5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A3A000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C407CA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84EA5E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772089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0FA8FF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1D87FD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CC161F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4EF4F8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9AE75EF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347638B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BCBCCA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9F3F4A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66ACAD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2E9A7BA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EFD184F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7557FD5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78646D3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2CE9B48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B9EFA0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1CBF99C7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8E0E5A" w14:paraId="71ACAD75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9C6E651" w14:textId="77777777" w:rsidR="00D16EEB" w:rsidRPr="008E0E5A" w:rsidRDefault="00D16EEB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5E7EB107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D5A4045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7103640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A60720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2F5632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A20AF6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F3CC76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AEA72A3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89C2A4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9B9D13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C18311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A0EFD4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30960A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7200916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349B6DF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9CD50A3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5CADCF6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9D71E2F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82E720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2FABCE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06CD97E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8D9CE5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2A19025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848560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1C7C8FFD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8874576" w14:textId="77777777" w:rsidR="00D16EEB" w:rsidRDefault="00D16EEB" w:rsidP="009D1C15">
                              <w:r>
                                <w:rPr>
                                  <w:sz w:val="28"/>
                                  <w:szCs w:val="28"/>
                                </w:rPr>
                                <w:t>Tasks</w:t>
                              </w:r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F54472" id="_x0000_s1239" style="position:absolute;margin-left:89.8pt;margin-top:-12.45pt;width:521.15pt;height:477.1pt;z-index:252125184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">
                <v:shape id="Text Box 83" o:spid="_x0000_s1240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BA37F6" w14:paraId="44CAB4B7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DD9BA3F" w14:textId="77777777" w:rsidR="00D16EEB" w:rsidRPr="00BA37F6" w:rsidRDefault="00D16EEB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6EEB" w:rsidRPr="008E0E5A" w14:paraId="44013B43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F83A24E" w14:textId="77777777" w:rsidR="00D16EEB" w:rsidRPr="008E0E5A" w:rsidRDefault="00D16EEB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67F64B4C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EB38EF4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425F553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980198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B48437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E55C3E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7292D3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E51E77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404CBD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1B7D21F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2A1F25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70E175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8EE5D6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9D9F08E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586522F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B827F93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E511E9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AFB1B3F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0726F4C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90F9DD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64FAD48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C8A696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0C8C757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5B85B1F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038297AB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EEB" w:rsidRPr="008E0E5A" w14:paraId="322DCD07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E4B3F65" w14:textId="77777777" w:rsidR="00D16EEB" w:rsidRPr="008E0E5A" w:rsidRDefault="00D16EEB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27CBFF87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8169F01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5DB9739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6DED5B5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387ED9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E955FC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03FBA3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0B1CE3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AF9630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7D895D8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73DC4B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C59AC8F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FE25F2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7AF6C82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2151850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A69A0FA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24DA48D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F69B1E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64AA1C0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528AE0D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122982C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D027403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1DC93F9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D8A4D6D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4C995A66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21F5472" w14:textId="77777777" w:rsidR="00D16EEB" w:rsidRDefault="00D16EEB" w:rsidP="009D1C15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  <v:shape id="Text Box 84" o:spid="_x0000_s1241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BA37F6" w14:paraId="578EEAE9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9D766C7" w14:textId="77777777" w:rsidR="00D16EEB" w:rsidRPr="00BA37F6" w:rsidRDefault="00D16EEB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6EEB" w:rsidRPr="008E0E5A" w14:paraId="7D7B2EFF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0D6C7FC" w14:textId="77777777" w:rsidR="00D16EEB" w:rsidRPr="008E0E5A" w:rsidRDefault="00D16EEB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6AC2D221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F04360C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0B99115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F9A4013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E1F0D5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A3A000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C407CA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84EA5E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772089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0FA8FF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1D87FD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CC161F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4EF4F8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9AE75EF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347638B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BCBCCA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9F3F4A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66ACAD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2E9A7BA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EFD184F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7557FD5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78646D3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2CE9B48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B9EFA0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1CBF99C7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EEB" w:rsidRPr="008E0E5A" w14:paraId="71ACAD75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9C6E651" w14:textId="77777777" w:rsidR="00D16EEB" w:rsidRPr="008E0E5A" w:rsidRDefault="00D16EEB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5E7EB107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D5A4045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7103640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A60720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2F5632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A20AF6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F3CC76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AEA72A3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89C2A4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9B9D13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C18311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A0EFD4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30960A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7200916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349B6DF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9CD50A3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5CADCF6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9D71E2F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82E720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2FABCE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06CD97E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8D9CE5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2A19025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848560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1C7C8FFD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8874576" w14:textId="77777777" w:rsidR="00D16EEB" w:rsidRDefault="00D16EEB" w:rsidP="009D1C15">
                        <w:r>
                          <w:rPr>
                            <w:sz w:val="28"/>
                            <w:szCs w:val="28"/>
                          </w:rPr>
                          <w:t>Tasks</w:t>
                        </w:r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959DF74" w14:textId="77777777" w:rsidR="00D16EEB" w:rsidRDefault="00D16EEB"/>
    <w:p w14:paraId="37DE61D2" w14:textId="77777777" w:rsidR="00D16EEB" w:rsidRDefault="00D16EEB">
      <w:pPr>
        <w:sectPr w:rsidR="00D16EEB" w:rsidSect="00D16EE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95B98B7" w14:textId="77777777" w:rsidR="00D16EEB" w:rsidRDefault="00D16EEB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149760" behindDoc="0" locked="0" layoutInCell="1" allowOverlap="1" wp14:anchorId="12A3D5DD" wp14:editId="32504006">
                <wp:simplePos x="0" y="0"/>
                <wp:positionH relativeFrom="column">
                  <wp:posOffset>1292225</wp:posOffset>
                </wp:positionH>
                <wp:positionV relativeFrom="paragraph">
                  <wp:posOffset>-165100</wp:posOffset>
                </wp:positionV>
                <wp:extent cx="6590665" cy="6066155"/>
                <wp:effectExtent l="0" t="0" r="0" b="0"/>
                <wp:wrapNone/>
                <wp:docPr id="1110912761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665" cy="6066155"/>
                          <a:chOff x="3476" y="1191"/>
                          <a:chExt cx="10423" cy="9542"/>
                        </a:xfrm>
                      </wpg:grpSpPr>
                      <wps:wsp>
                        <wps:cNvPr id="1142148797" name="Text Box 96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FB15D8" w14:paraId="4A814379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4A1B3F4" w14:textId="77777777" w:rsidR="00D16EEB" w:rsidRPr="00BA37F6" w:rsidRDefault="00D16EEB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6EEB" w:rsidRPr="008E0E5A" w14:paraId="1F1D836D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065CC3" w14:textId="77777777" w:rsidR="00D16EEB" w:rsidRPr="00BA37F6" w:rsidRDefault="00D16EE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B217C94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17C5E4B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EB52E81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05A023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DE39F11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86871A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813531D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97C9DF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9DCDFA5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5984D6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CC53BEB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906A36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EDE80F9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  <w: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 xml:space="preserve">  </w:t>
                                          </w:r>
                                        </w:p>
                                      </w:tc>
                                    </w:tr>
                                    <w:tr w:rsidR="00D16EEB" w14:paraId="313050C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EB7832F" w14:textId="77777777" w:rsidR="00D16EEB" w:rsidRPr="00904B8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2789589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596DC2C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3200A3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B180260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81EE92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F33FA87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5F6B170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4E279E4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2A5FB419" w14:textId="77777777" w:rsidR="00D16EEB" w:rsidRPr="008E0E5A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348CF847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D16EEB" w:rsidRPr="008E0E5A" w14:paraId="6B972B47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A47B8F3" w14:textId="77777777" w:rsidR="00D16EEB" w:rsidRDefault="00D16EEB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br/>
                                      <w:t>Notes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59BD967E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C8F1FA3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2ACF1B8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943374A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BA94D63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FC1DF88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3ADF58D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90A856F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C5F57A9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3B1F05F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:rsidRPr="00A62615" w14:paraId="5442C848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0B2BE7E" w14:textId="77777777" w:rsidR="00D16EEB" w:rsidRPr="00A62615" w:rsidRDefault="00D16EEB" w:rsidP="00A62615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:rsidRPr="00904B8B" w14:paraId="22CD4A6A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10A4A33" w14:textId="77777777" w:rsidR="00D16EEB" w:rsidRPr="00904B8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EC56AB7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8AC8DB7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06F4E54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69BC208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A43E42C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91CA070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9952CA5" w14:textId="77777777" w:rsidR="00D16EEB" w:rsidRPr="008E0E5A" w:rsidRDefault="00D16EEB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1ADEACC8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1642C98" w14:textId="77777777" w:rsidR="00D16EEB" w:rsidRDefault="00D16EEB" w:rsidP="00371659">
                              <w: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139163" name="Text Box 97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BA37F6" w14:paraId="238515F5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E06BCC8" w14:textId="77777777" w:rsidR="00D16EEB" w:rsidRPr="00BA37F6" w:rsidRDefault="00D16EEB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6EEB" w:rsidRPr="008E0E5A" w14:paraId="20D880D8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3A80E8D" w14:textId="77777777" w:rsidR="00D16EEB" w:rsidRPr="00BA37F6" w:rsidRDefault="00D16EE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1431A0E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3307655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64B54F8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957A10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DC6A93F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846C55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1C9DD98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9B9CE3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E0D927F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A5A2F9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8297AD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3E18E4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0DFC6FC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506A365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F1D419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22ECBEE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5B3847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0CB25AF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F64E50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0510F7C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157818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C0EFEA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6FF528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264D4509" w14:textId="77777777" w:rsidR="00D16EEB" w:rsidRPr="008E0E5A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7D5E2C5A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D16EEB" w:rsidRPr="008E0E5A" w14:paraId="29DAA9C1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39398" w14:textId="77777777" w:rsidR="00D16EEB" w:rsidRPr="00BA37F6" w:rsidRDefault="00D16EE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BD1FFBE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6B5909C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24CE77A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9AD8A1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1D95563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DF41A7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1964C2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87EB1D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8A7CD6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DB4D23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F7885E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C978AE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CF275A2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0FB36F1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CB8FC4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71D0A6E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1B96E7D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19EC3D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C9F9833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77BC76D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2CC6E9F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056AD91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42909D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6F162CDA" w14:textId="77777777" w:rsidR="00D16EEB" w:rsidRPr="008E0E5A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40C39291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</w:tbl>
                            <w:p w14:paraId="44AF2C3A" w14:textId="77777777" w:rsidR="00D16EEB" w:rsidRDefault="00D16EEB" w:rsidP="00FC0A6A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A3D5DD" id="_x0000_s1242" style="position:absolute;margin-left:101.75pt;margin-top:-13pt;width:518.95pt;height:477.65pt;z-index:252149760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">
                <v:shape id="Text Box 96" o:spid="_x0000_s1243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FB15D8" w14:paraId="4A814379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4A1B3F4" w14:textId="77777777" w:rsidR="00D16EEB" w:rsidRPr="00BA37F6" w:rsidRDefault="00D16EEB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6EEB" w:rsidRPr="008E0E5A" w14:paraId="1F1D836D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065CC3" w14:textId="77777777" w:rsidR="00D16EEB" w:rsidRPr="00BA37F6" w:rsidRDefault="00D16EE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B217C94" w14:textId="77777777" w:rsidR="00D16EEB" w:rsidRDefault="00D16EEB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17C5E4B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EB52E81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05A023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DE39F11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86871A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813531D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97C9DF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9DCDFA5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5984D6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CC53BEB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906A36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EDE80F9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 </w:t>
                                    </w:r>
                                  </w:p>
                                </w:tc>
                              </w:tr>
                              <w:tr w:rsidR="00D16EEB" w14:paraId="313050C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EB7832F" w14:textId="77777777" w:rsidR="00D16EEB" w:rsidRPr="00904B8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2789589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596DC2C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3200A3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B180260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81EE92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F33FA87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5F6B170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4E279E4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2A5FB419" w14:textId="77777777" w:rsidR="00D16EEB" w:rsidRPr="008E0E5A" w:rsidRDefault="00D16EE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348CF847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</w:tr>
                        <w:tr w:rsidR="00D16EEB" w:rsidRPr="008E0E5A" w14:paraId="6B972B47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A47B8F3" w14:textId="77777777" w:rsidR="00D16EEB" w:rsidRDefault="00D16EEB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br/>
                                <w:t>Notes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59BD967E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3C8F1FA3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2ACF1B8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5943374A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BA94D63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3FC1DF88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3ADF58D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790A856F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C5F57A9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63B1F05F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A62615" w14:paraId="5442C848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30B2BE7E" w14:textId="77777777" w:rsidR="00D16EEB" w:rsidRPr="00A62615" w:rsidRDefault="00D16EEB" w:rsidP="00A626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904B8B" w14:paraId="22CD4A6A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210A4A33" w14:textId="77777777" w:rsidR="00D16EEB" w:rsidRPr="00904B8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EC56AB7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38AC8DB7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06F4E54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069BC208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A43E42C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691CA070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9952CA5" w14:textId="77777777" w:rsidR="00D16EEB" w:rsidRPr="008E0E5A" w:rsidRDefault="00D16EEB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1ADEACC8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1642C98" w14:textId="77777777" w:rsidR="00D16EEB" w:rsidRDefault="00D16EEB" w:rsidP="00371659">
                        <w:r>
                          <w:t>N</w:t>
                        </w:r>
                      </w:p>
                    </w:txbxContent>
                  </v:textbox>
                </v:shape>
                <v:shape id="Text Box 97" o:spid="_x0000_s1244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BA37F6" w14:paraId="238515F5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E06BCC8" w14:textId="77777777" w:rsidR="00D16EEB" w:rsidRPr="00BA37F6" w:rsidRDefault="00D16EEB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6EEB" w:rsidRPr="008E0E5A" w14:paraId="20D880D8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3A80E8D" w14:textId="77777777" w:rsidR="00D16EEB" w:rsidRPr="00BA37F6" w:rsidRDefault="00D16EE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1431A0E" w14:textId="77777777" w:rsidR="00D16EEB" w:rsidRDefault="00D16EEB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3307655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64B54F8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957A10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DC6A93F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846C55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1C9DD98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9B9CE3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E0D927F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A5A2F9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8297AD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3E18E4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0DFC6FC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506A365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F1D419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22ECBEE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5B3847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0CB25AF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F64E50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0510F7C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157818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C0EFEA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6FF528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264D4509" w14:textId="77777777" w:rsidR="00D16EEB" w:rsidRPr="008E0E5A" w:rsidRDefault="00D16EE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7D5E2C5A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</w:tr>
                        <w:tr w:rsidR="00D16EEB" w:rsidRPr="008E0E5A" w14:paraId="29DAA9C1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39398" w14:textId="77777777" w:rsidR="00D16EEB" w:rsidRPr="00BA37F6" w:rsidRDefault="00D16EE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BD1FFBE" w14:textId="77777777" w:rsidR="00D16EEB" w:rsidRDefault="00D16EEB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6B5909C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24CE77A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9AD8A1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1D95563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DF41A7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1964C2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87EB1D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8A7CD6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DB4D23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F7885E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C978AE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CF275A2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0FB36F1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CB8FC4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71D0A6E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1B96E7D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19EC3D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C9F9833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77BC76D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2CC6E9F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056AD91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42909D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6F162CDA" w14:textId="77777777" w:rsidR="00D16EEB" w:rsidRPr="008E0E5A" w:rsidRDefault="00D16EE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40C39291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</w:tr>
                      </w:tbl>
                      <w:p w14:paraId="44AF2C3A" w14:textId="77777777" w:rsidR="00D16EEB" w:rsidRDefault="00D16EEB" w:rsidP="00FC0A6A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4BB4FD9F" wp14:editId="797295A0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2085984699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C3F05" id="AutoShape 94" o:spid="_x0000_s1026" type="#_x0000_t32" style="position:absolute;margin-left:51.7pt;margin-top:468.05pt;width:25.55pt;height:0;flip:x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3BE3054D" wp14:editId="0F4F1D4A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2147094082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A9E91E" id="AutoShape 93" o:spid="_x0000_s1026" type="#_x0000_t32" style="position:absolute;margin-left:76.8pt;margin-top:468.05pt;width:0;height:20.05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692349D7" wp14:editId="09D4B286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245879526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435785" id="AutoShape 92" o:spid="_x0000_s1026" type="#_x0000_t32" style="position:absolute;margin-left:346.55pt;margin-top:468pt;width:.25pt;height:18.35pt;flip:x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3FD163FF" wp14:editId="5EF5F2A5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041016276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925CE" id="AutoShape 91" o:spid="_x0000_s1026" type="#_x0000_t32" style="position:absolute;margin-left:616.1pt;margin-top:468pt;width:0;height:20.5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1C6A88F2" wp14:editId="3E14800F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979465912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EAF8B" id="AutoShape 90" o:spid="_x0000_s1026" type="#_x0000_t32" style="position:absolute;margin-left:616.1pt;margin-top:468.45pt;width:20.85pt;height:0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3381989D" wp14:editId="0DC89EB9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191313018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C9484" id="AutoShape 89" o:spid="_x0000_s1026" type="#_x0000_t32" style="position:absolute;margin-left:616.1pt;margin-top:-16.2pt;width:16.9pt;height:0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647DD0F5" wp14:editId="49C63838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365649330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D3B76A" id="AutoShape 88" o:spid="_x0000_s1026" type="#_x0000_t32" style="position:absolute;margin-left:616.1pt;margin-top:-34pt;width:0;height:17.8pt;flip:y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5467A7CA" wp14:editId="279CDC5B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008723846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AA449" id="AutoShape 87" o:spid="_x0000_s1026" type="#_x0000_t32" style="position:absolute;margin-left:346.55pt;margin-top:-34pt;width:0;height:17.8pt;flip:y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47BE5F15" wp14:editId="6D52822A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327578199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CF596" id="AutoShape 86" o:spid="_x0000_s1026" type="#_x0000_t32" style="position:absolute;margin-left:58.75pt;margin-top:-16.2pt;width:18.5pt;height:0;flip:x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115887C9" wp14:editId="0C5DEDAF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601415648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467EB" id="AutoShape 85" o:spid="_x0000_s1026" type="#_x0000_t32" style="position:absolute;margin-left:77.25pt;margin-top:-38.45pt;width:0;height:21.75pt;flip:y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79FEA61A" w14:textId="77777777" w:rsidR="00D16EEB" w:rsidRDefault="00D16EEB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138496" behindDoc="0" locked="0" layoutInCell="1" allowOverlap="1" wp14:anchorId="0A7406E1" wp14:editId="203890F9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210500360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865313844" name="Text Box 83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BA37F6" w14:paraId="165505D1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8CC7298" w14:textId="77777777" w:rsidR="00D16EEB" w:rsidRPr="00BA37F6" w:rsidRDefault="00D16EEB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6EEB" w:rsidRPr="008E0E5A" w14:paraId="417362DA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6CCD92C" w14:textId="77777777" w:rsidR="00D16EEB" w:rsidRPr="008E0E5A" w:rsidRDefault="00D16EEB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0BB45A4F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0F93CB4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0571EA7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49A7B1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58A6E0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E3BC1E5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206797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AAB8B2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5577DB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D6E8E5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FE7A52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87EB4B8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FAB46E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4B78662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0A2C96F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8CAE128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15C4A72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BA78C7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2D6AE4C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44DF2DD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5132322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8D652C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718F3CB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DBB9D53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1F19F25B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8E0E5A" w14:paraId="7CB67B59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2A41E37" w14:textId="77777777" w:rsidR="00D16EEB" w:rsidRPr="008E0E5A" w:rsidRDefault="00D16EEB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6D27CF5D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B4B0326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48FA5B2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7C4839F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0AA9CE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787D2B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19D807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C512FA3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768C9C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2573A6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3CF469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A11B165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49C8EE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1D49D1F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75A43F5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523B358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6A4E709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91EB68F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19DA2AB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E41B56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E02D3B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1A625B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55CD2F3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D822B8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3B9921E7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FA6FCC4" w14:textId="77777777" w:rsidR="00D16EEB" w:rsidRDefault="00D16EEB" w:rsidP="009D1C15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10657" name="Text Box 84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BA37F6" w14:paraId="275D6B35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71C650C" w14:textId="77777777" w:rsidR="00D16EEB" w:rsidRPr="00BA37F6" w:rsidRDefault="00D16EEB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6EEB" w:rsidRPr="008E0E5A" w14:paraId="5BAF916B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E68EAB" w14:textId="77777777" w:rsidR="00D16EEB" w:rsidRPr="008E0E5A" w:rsidRDefault="00D16EEB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38FC1BBA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AC06DBC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1520EB3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33EA3D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05A830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AED6578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798700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B62C7D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7B3469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E0E5A8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18A69A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3A87B2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54B274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604129F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4BDFBA9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F2E3CD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716442F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107556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8AEF49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E6A8CF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24B0FC5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AEB01CD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55FD5B8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4CDCB4F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73AD5555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8E0E5A" w14:paraId="7184649E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96A934E" w14:textId="77777777" w:rsidR="00D16EEB" w:rsidRPr="008E0E5A" w:rsidRDefault="00D16EEB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08A20496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A969BAC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1C9B11C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EDF03A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EB2A72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405D46A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B2B4CA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6C41375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4B94E2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72800F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3D29BC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3F8333D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0F0988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1AEFB6F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0501F41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9177C2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335B34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6FD6C6F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649A01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E2AAD5D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22BB4C3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18EEA3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5583D8C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667C1D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3E202050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F14ED24" w14:textId="77777777" w:rsidR="00D16EEB" w:rsidRDefault="00D16EEB" w:rsidP="009D1C15">
                              <w:r>
                                <w:rPr>
                                  <w:sz w:val="28"/>
                                  <w:szCs w:val="28"/>
                                </w:rPr>
                                <w:t>Tasks</w:t>
                              </w:r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7406E1" id="_x0000_s1245" style="position:absolute;margin-left:89.8pt;margin-top:-12.45pt;width:521.15pt;height:477.1pt;z-index:252138496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">
                <v:shape id="Text Box 83" o:spid="_x0000_s1246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BA37F6" w14:paraId="165505D1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8CC7298" w14:textId="77777777" w:rsidR="00D16EEB" w:rsidRPr="00BA37F6" w:rsidRDefault="00D16EEB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6EEB" w:rsidRPr="008E0E5A" w14:paraId="417362DA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6CCD92C" w14:textId="77777777" w:rsidR="00D16EEB" w:rsidRPr="008E0E5A" w:rsidRDefault="00D16EEB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0BB45A4F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0F93CB4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0571EA7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49A7B1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58A6E0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E3BC1E5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206797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AAB8B2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5577DB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D6E8E5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FE7A52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87EB4B8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FAB46E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4B78662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0A2C96F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8CAE128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15C4A72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BA78C7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2D6AE4C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44DF2DD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5132322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8D652C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718F3CB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DBB9D53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1F19F25B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EEB" w:rsidRPr="008E0E5A" w14:paraId="7CB67B59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2A41E37" w14:textId="77777777" w:rsidR="00D16EEB" w:rsidRPr="008E0E5A" w:rsidRDefault="00D16EEB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6D27CF5D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B4B0326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48FA5B2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7C4839F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0AA9CE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787D2B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19D807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C512FA3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768C9C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2573A6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3CF469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A11B165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49C8EE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1D49D1F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75A43F5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523B358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6A4E709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91EB68F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19DA2AB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E41B56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E02D3B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1A625B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55CD2F3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D822B8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3B9921E7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FA6FCC4" w14:textId="77777777" w:rsidR="00D16EEB" w:rsidRDefault="00D16EEB" w:rsidP="009D1C15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  <v:shape id="Text Box 84" o:spid="_x0000_s1247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BA37F6" w14:paraId="275D6B35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71C650C" w14:textId="77777777" w:rsidR="00D16EEB" w:rsidRPr="00BA37F6" w:rsidRDefault="00D16EEB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6EEB" w:rsidRPr="008E0E5A" w14:paraId="5BAF916B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E68EAB" w14:textId="77777777" w:rsidR="00D16EEB" w:rsidRPr="008E0E5A" w:rsidRDefault="00D16EEB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38FC1BBA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AC06DBC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1520EB3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33EA3D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05A830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AED6578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798700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B62C7D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7B3469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E0E5A8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18A69A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3A87B2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54B274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604129F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4BDFBA9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F2E3CD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716442F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107556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8AEF49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E6A8CF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24B0FC5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AEB01CD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55FD5B8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4CDCB4F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73AD5555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EEB" w:rsidRPr="008E0E5A" w14:paraId="7184649E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96A934E" w14:textId="77777777" w:rsidR="00D16EEB" w:rsidRPr="008E0E5A" w:rsidRDefault="00D16EEB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08A20496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A969BAC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1C9B11C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EDF03A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EB2A72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405D46A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B2B4CA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6C41375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4B94E2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72800F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3D29BC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3F8333D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0F0988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1AEFB6F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0501F41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9177C2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335B34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6FD6C6F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649A01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E2AAD5D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22BB4C3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18EEA3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5583D8C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667C1D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3E202050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F14ED24" w14:textId="77777777" w:rsidR="00D16EEB" w:rsidRDefault="00D16EEB" w:rsidP="009D1C15">
                        <w:r>
                          <w:rPr>
                            <w:sz w:val="28"/>
                            <w:szCs w:val="28"/>
                          </w:rPr>
                          <w:t>Tasks</w:t>
                        </w:r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9373CCA" w14:textId="77777777" w:rsidR="00D16EEB" w:rsidRDefault="00D16EEB"/>
    <w:p w14:paraId="1723E947" w14:textId="77777777" w:rsidR="00D16EEB" w:rsidRDefault="00D16EEB">
      <w:pPr>
        <w:sectPr w:rsidR="00D16EEB" w:rsidSect="00D16EE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7B8FEBD" w14:textId="77777777" w:rsidR="00D16EEB" w:rsidRDefault="00D16EEB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163072" behindDoc="0" locked="0" layoutInCell="1" allowOverlap="1" wp14:anchorId="351E72E1" wp14:editId="6C29F415">
                <wp:simplePos x="0" y="0"/>
                <wp:positionH relativeFrom="column">
                  <wp:posOffset>1292225</wp:posOffset>
                </wp:positionH>
                <wp:positionV relativeFrom="paragraph">
                  <wp:posOffset>-165100</wp:posOffset>
                </wp:positionV>
                <wp:extent cx="6590665" cy="6066155"/>
                <wp:effectExtent l="0" t="0" r="0" b="0"/>
                <wp:wrapNone/>
                <wp:docPr id="991153669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665" cy="6066155"/>
                          <a:chOff x="3476" y="1191"/>
                          <a:chExt cx="10423" cy="9542"/>
                        </a:xfrm>
                      </wpg:grpSpPr>
                      <wps:wsp>
                        <wps:cNvPr id="2016888729" name="Text Box 96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FB15D8" w14:paraId="1CF2BFE8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A565474" w14:textId="77777777" w:rsidR="00D16EEB" w:rsidRPr="00BA37F6" w:rsidRDefault="00D16EEB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6EEB" w:rsidRPr="008E0E5A" w14:paraId="0CCA9D01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B8F1FD" w14:textId="77777777" w:rsidR="00D16EEB" w:rsidRPr="00BA37F6" w:rsidRDefault="00D16EE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D282E0E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6C00305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97BC34E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01C61A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E4AA157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2C50EC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BDAC505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027337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CD4F0D0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EBCC49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AEDC575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2DD793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ACE9958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  <w: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 xml:space="preserve">  </w:t>
                                          </w:r>
                                        </w:p>
                                      </w:tc>
                                    </w:tr>
                                    <w:tr w:rsidR="00D16EEB" w14:paraId="2D726B4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57F3DCA" w14:textId="77777777" w:rsidR="00D16EEB" w:rsidRPr="00904B8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7C24CB5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98AC7EF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52A63D3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A993580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20E35AE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E86B53A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E2FE5F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D22E173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1E9567B5" w14:textId="77777777" w:rsidR="00D16EEB" w:rsidRPr="008E0E5A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64B848B8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</w:tr>
                              <w:tr w:rsidR="00D16EEB" w:rsidRPr="008E0E5A" w14:paraId="6F07B284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3F5E0E4" w14:textId="77777777" w:rsidR="00D16EEB" w:rsidRDefault="00D16EEB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br/>
                                      <w:t>Notes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089EA187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AC16724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C6121A1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8A77C87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4BC5B3A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5540E7C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F637EE6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904920A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8405FDD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707FB4C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:rsidRPr="00A62615" w14:paraId="3B121C89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8AA5F2C" w14:textId="77777777" w:rsidR="00D16EEB" w:rsidRPr="00A62615" w:rsidRDefault="00D16EEB" w:rsidP="00A62615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:rsidRPr="00904B8B" w14:paraId="0EE4A778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0DD8FDB" w14:textId="77777777" w:rsidR="00D16EEB" w:rsidRPr="00904B8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BA845BC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4F95113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680355C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187EC47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73ED361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F8BF4E5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03FF014" w14:textId="77777777" w:rsidR="00D16EEB" w:rsidRPr="008E0E5A" w:rsidRDefault="00D16EEB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1FE9FFD1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55857A2" w14:textId="77777777" w:rsidR="00D16EEB" w:rsidRDefault="00D16EEB" w:rsidP="00371659">
                              <w: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2326792" name="Text Box 97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BA37F6" w14:paraId="2FCE387E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B0A28DB" w14:textId="77777777" w:rsidR="00D16EEB" w:rsidRPr="00BA37F6" w:rsidRDefault="00D16EEB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6EEB" w:rsidRPr="008E0E5A" w14:paraId="273CE566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55A18EF" w14:textId="77777777" w:rsidR="00D16EEB" w:rsidRPr="00BA37F6" w:rsidRDefault="00D16EE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C7B5687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10D3841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2B33A6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E39F7B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D7E3813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B3A31D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0E0CD8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B33D61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2964DC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65AAD7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EA90CB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ECA257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FBC886A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60E8003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C0C5A1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94ED2C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F5C0C4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62DFE9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FF9333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7C50CF6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D8E0488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9901B8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330FE1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387C26B0" w14:textId="77777777" w:rsidR="00D16EEB" w:rsidRPr="008E0E5A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0DE50D53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</w:tr>
                              <w:tr w:rsidR="00D16EEB" w:rsidRPr="008E0E5A" w14:paraId="2326A709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6392F07" w14:textId="77777777" w:rsidR="00D16EEB" w:rsidRPr="00BA37F6" w:rsidRDefault="00D16EE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ACE097E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29EBA35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D4EFA7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028360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FE5061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AE7640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1ADFD9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B16499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9F51AEA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B265A5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11203BD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519350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9650FBA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355A81B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3141AF3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0EA0A5D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C3028F8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76B0DC9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407B4D3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7FC31BC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A0A7F5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31924C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B0D2A35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36A47A99" w14:textId="77777777" w:rsidR="00D16EEB" w:rsidRPr="008E0E5A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5F002209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</w:tr>
                            </w:tbl>
                            <w:p w14:paraId="1CE2D019" w14:textId="77777777" w:rsidR="00D16EEB" w:rsidRDefault="00D16EEB" w:rsidP="00FC0A6A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1E72E1" id="_x0000_s1248" style="position:absolute;margin-left:101.75pt;margin-top:-13pt;width:518.95pt;height:477.65pt;z-index:252163072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">
                <v:shape id="Text Box 96" o:spid="_x0000_s1249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FB15D8" w14:paraId="1CF2BFE8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A565474" w14:textId="77777777" w:rsidR="00D16EEB" w:rsidRPr="00BA37F6" w:rsidRDefault="00D16EEB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6EEB" w:rsidRPr="008E0E5A" w14:paraId="0CCA9D01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B8F1FD" w14:textId="77777777" w:rsidR="00D16EEB" w:rsidRPr="00BA37F6" w:rsidRDefault="00D16EE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D282E0E" w14:textId="77777777" w:rsidR="00D16EEB" w:rsidRDefault="00D16EEB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6C00305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97BC34E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01C61A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E4AA157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2C50EC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BDAC505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027337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CD4F0D0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EBCC49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AEDC575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2DD793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ACE9958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 </w:t>
                                    </w:r>
                                  </w:p>
                                </w:tc>
                              </w:tr>
                              <w:tr w:rsidR="00D16EEB" w14:paraId="2D726B4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57F3DCA" w14:textId="77777777" w:rsidR="00D16EEB" w:rsidRPr="00904B8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7C24CB5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98AC7EF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52A63D3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A993580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20E35AE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E86B53A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E2FE5F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D22E173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1E9567B5" w14:textId="77777777" w:rsidR="00D16EEB" w:rsidRPr="008E0E5A" w:rsidRDefault="00D16EE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64B848B8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</w:tr>
                        <w:tr w:rsidR="00D16EEB" w:rsidRPr="008E0E5A" w14:paraId="6F07B284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3F5E0E4" w14:textId="77777777" w:rsidR="00D16EEB" w:rsidRDefault="00D16EEB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br/>
                                <w:t>Notes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089EA187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1AC16724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C6121A1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48A77C87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4BC5B3A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15540E7C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F637EE6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5904920A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8405FDD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4707FB4C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A62615" w14:paraId="3B121C89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78AA5F2C" w14:textId="77777777" w:rsidR="00D16EEB" w:rsidRPr="00A62615" w:rsidRDefault="00D16EEB" w:rsidP="00A626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904B8B" w14:paraId="0EE4A778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40DD8FDB" w14:textId="77777777" w:rsidR="00D16EEB" w:rsidRPr="00904B8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BA845BC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74F95113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680355C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2187EC47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73ED361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2F8BF4E5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03FF014" w14:textId="77777777" w:rsidR="00D16EEB" w:rsidRPr="008E0E5A" w:rsidRDefault="00D16EEB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1FE9FFD1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55857A2" w14:textId="77777777" w:rsidR="00D16EEB" w:rsidRDefault="00D16EEB" w:rsidP="00371659">
                        <w:r>
                          <w:t>N</w:t>
                        </w:r>
                      </w:p>
                    </w:txbxContent>
                  </v:textbox>
                </v:shape>
                <v:shape id="Text Box 97" o:spid="_x0000_s1250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BA37F6" w14:paraId="2FCE387E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B0A28DB" w14:textId="77777777" w:rsidR="00D16EEB" w:rsidRPr="00BA37F6" w:rsidRDefault="00D16EEB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6EEB" w:rsidRPr="008E0E5A" w14:paraId="273CE566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55A18EF" w14:textId="77777777" w:rsidR="00D16EEB" w:rsidRPr="00BA37F6" w:rsidRDefault="00D16EE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C7B5687" w14:textId="77777777" w:rsidR="00D16EEB" w:rsidRDefault="00D16EEB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10D3841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2B33A6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E39F7B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D7E3813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B3A31D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0E0CD8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B33D61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2964DC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65AAD7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EA90CB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ECA257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FBC886A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60E8003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C0C5A1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94ED2C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F5C0C4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62DFE9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FF9333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7C50CF6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D8E0488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9901B8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330FE1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387C26B0" w14:textId="77777777" w:rsidR="00D16EEB" w:rsidRPr="008E0E5A" w:rsidRDefault="00D16EE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0DE50D53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</w:tr>
                        <w:tr w:rsidR="00D16EEB" w:rsidRPr="008E0E5A" w14:paraId="2326A709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6392F07" w14:textId="77777777" w:rsidR="00D16EEB" w:rsidRPr="00BA37F6" w:rsidRDefault="00D16EE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ACE097E" w14:textId="77777777" w:rsidR="00D16EEB" w:rsidRDefault="00D16EEB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29EBA35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D4EFA7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028360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FE5061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AE7640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1ADFD9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B16499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9F51AEA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B265A5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11203BD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519350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9650FBA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355A81B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3141AF3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0EA0A5D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C3028F8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76B0DC9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407B4D3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7FC31BC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A0A7F5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31924C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B0D2A35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36A47A99" w14:textId="77777777" w:rsidR="00D16EEB" w:rsidRPr="008E0E5A" w:rsidRDefault="00D16EE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5F002209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</w:tr>
                      </w:tbl>
                      <w:p w14:paraId="1CE2D019" w14:textId="77777777" w:rsidR="00D16EEB" w:rsidRDefault="00D16EEB" w:rsidP="00FC0A6A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2085BB5F" wp14:editId="4571FB29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375137535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3FBC7" id="AutoShape 94" o:spid="_x0000_s1026" type="#_x0000_t32" style="position:absolute;margin-left:51.7pt;margin-top:468.05pt;width:25.55pt;height:0;flip:x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40BD30F5" wp14:editId="350BF169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509899373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45978" id="AutoShape 93" o:spid="_x0000_s1026" type="#_x0000_t32" style="position:absolute;margin-left:76.8pt;margin-top:468.05pt;width:0;height:20.05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26390AC9" wp14:editId="755F78FD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332823728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8F39D8" id="AutoShape 92" o:spid="_x0000_s1026" type="#_x0000_t32" style="position:absolute;margin-left:346.55pt;margin-top:468pt;width:.25pt;height:18.35pt;flip:x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6AB1760C" wp14:editId="350A992E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318502061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EA77A" id="AutoShape 91" o:spid="_x0000_s1026" type="#_x0000_t32" style="position:absolute;margin-left:616.1pt;margin-top:468pt;width:0;height:20.55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72A345FC" wp14:editId="7CC0D14D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983680791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3513C" id="AutoShape 90" o:spid="_x0000_s1026" type="#_x0000_t32" style="position:absolute;margin-left:616.1pt;margin-top:468.45pt;width:20.85pt;height:0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0C2A6173" wp14:editId="50E93099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70651638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F8918" id="AutoShape 89" o:spid="_x0000_s1026" type="#_x0000_t32" style="position:absolute;margin-left:616.1pt;margin-top:-16.2pt;width:16.9pt;height:0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1CFA43C9" wp14:editId="48074691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158923069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C40CA" id="AutoShape 88" o:spid="_x0000_s1026" type="#_x0000_t32" style="position:absolute;margin-left:616.1pt;margin-top:-34pt;width:0;height:17.8pt;flip:y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5A2B0CA1" wp14:editId="4090622B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64228804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0AA73" id="AutoShape 87" o:spid="_x0000_s1026" type="#_x0000_t32" style="position:absolute;margin-left:346.55pt;margin-top:-34pt;width:0;height:17.8pt;flip:y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7E12D1C0" wp14:editId="3305B38E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2094912833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3447C" id="AutoShape 86" o:spid="_x0000_s1026" type="#_x0000_t32" style="position:absolute;margin-left:58.75pt;margin-top:-16.2pt;width:18.5pt;height:0;flip:x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7CC60B59" wp14:editId="54AE6172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983630484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06C3A" id="AutoShape 85" o:spid="_x0000_s1026" type="#_x0000_t32" style="position:absolute;margin-left:77.25pt;margin-top:-38.45pt;width:0;height:21.75pt;flip:y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6F119078" w14:textId="77777777" w:rsidR="00D16EEB" w:rsidRDefault="00D16EEB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151808" behindDoc="0" locked="0" layoutInCell="1" allowOverlap="1" wp14:anchorId="40DD4607" wp14:editId="03D45ECD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669383461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269910572" name="Text Box 83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BA37F6" w14:paraId="1C76DC3B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764434E" w14:textId="77777777" w:rsidR="00D16EEB" w:rsidRPr="00BA37F6" w:rsidRDefault="00D16EEB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6EEB" w:rsidRPr="008E0E5A" w14:paraId="1F43741C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6EB958F" w14:textId="77777777" w:rsidR="00D16EEB" w:rsidRPr="008E0E5A" w:rsidRDefault="00D16EEB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66D5456C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ED51C19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540037D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0A3B91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0A2F42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76B0B73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EE1484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67E1B1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F776EF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39E6AE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AC3D2A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3E9C8A8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C71149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57674F0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1C703E5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92F08C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E0A188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914624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A4C475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45ACBE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09D4348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B5A7F58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0A4BE8E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CEFE5B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1D31EC50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8E0E5A" w14:paraId="458EFDA8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9CA0EBD" w14:textId="77777777" w:rsidR="00D16EEB" w:rsidRPr="008E0E5A" w:rsidRDefault="00D16EEB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57A46E2E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A23CEEC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0F2E021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AC6296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26792B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31331BA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1CE504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A73A6AF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9E3922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2E9AEC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762D4B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A6A343D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2A2C83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5882290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7BC7E86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9E831B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6CC23EF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F2AEC9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09F66E1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2F707E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CDB29F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DEA9EC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320D13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EE6B0F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0D064B9A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9A5DE0A" w14:textId="77777777" w:rsidR="00D16EEB" w:rsidRDefault="00D16EEB" w:rsidP="009D1C15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2077904" name="Text Box 84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BA37F6" w14:paraId="11AB92B3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82013FC" w14:textId="77777777" w:rsidR="00D16EEB" w:rsidRPr="00BA37F6" w:rsidRDefault="00D16EEB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6EEB" w:rsidRPr="008E0E5A" w14:paraId="7A4AF3C8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E27A2EF" w14:textId="77777777" w:rsidR="00D16EEB" w:rsidRPr="008E0E5A" w:rsidRDefault="00D16EEB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51A296B8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57D0043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50F423C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77FE80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80E9AD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10DC36A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BF74FD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357021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7FA6A3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9BDF8B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BE2857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CC926C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FCA657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C276E98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7286670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2A301B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04F69C9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92B80BD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A0CCC8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3E31798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FEC48F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8102F1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562C00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6B83F5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786CA034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8E0E5A" w14:paraId="298ACD9C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73A77" w14:textId="77777777" w:rsidR="00D16EEB" w:rsidRPr="008E0E5A" w:rsidRDefault="00D16EEB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010AB5FC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2F4345B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53F0BE7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D89363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A6E4AC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5C6E5E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F21944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4384E5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BF32A8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643391F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370B54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AB2ABA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BAC9EB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5E77627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400A2B2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850D50D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2718667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126C31F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26DD857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E1E98E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B11563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B558663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09A282A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326269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3A7B5C25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CFEAF2A" w14:textId="77777777" w:rsidR="00D16EEB" w:rsidRDefault="00D16EEB" w:rsidP="009D1C15">
                              <w:r>
                                <w:rPr>
                                  <w:sz w:val="28"/>
                                  <w:szCs w:val="28"/>
                                </w:rPr>
                                <w:t>Tasks</w:t>
                              </w:r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DD4607" id="_x0000_s1251" style="position:absolute;margin-left:89.8pt;margin-top:-12.45pt;width:521.15pt;height:477.1pt;z-index:252151808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">
                <v:shape id="Text Box 83" o:spid="_x0000_s1252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BA37F6" w14:paraId="1C76DC3B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764434E" w14:textId="77777777" w:rsidR="00D16EEB" w:rsidRPr="00BA37F6" w:rsidRDefault="00D16EEB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6EEB" w:rsidRPr="008E0E5A" w14:paraId="1F43741C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6EB958F" w14:textId="77777777" w:rsidR="00D16EEB" w:rsidRPr="008E0E5A" w:rsidRDefault="00D16EEB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66D5456C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ED51C19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540037D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0A3B91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0A2F42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76B0B73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EE1484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67E1B1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F776EF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39E6AE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AC3D2A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3E9C8A8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C71149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57674F0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1C703E5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92F08C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E0A188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914624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A4C475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45ACBE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09D4348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B5A7F58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0A4BE8E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CEFE5B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1D31EC50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EEB" w:rsidRPr="008E0E5A" w14:paraId="458EFDA8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9CA0EBD" w14:textId="77777777" w:rsidR="00D16EEB" w:rsidRPr="008E0E5A" w:rsidRDefault="00D16EEB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57A46E2E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A23CEEC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0F2E021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AC6296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26792B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31331BA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1CE504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A73A6AF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9E3922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2E9AEC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762D4B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A6A343D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2A2C83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5882290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7BC7E86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9E831B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6CC23EF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F2AEC9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09F66E1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2F707E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CDB29F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DEA9EC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320D13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EE6B0F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0D064B9A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9A5DE0A" w14:textId="77777777" w:rsidR="00D16EEB" w:rsidRDefault="00D16EEB" w:rsidP="009D1C15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  <v:shape id="Text Box 84" o:spid="_x0000_s1253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BA37F6" w14:paraId="11AB92B3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82013FC" w14:textId="77777777" w:rsidR="00D16EEB" w:rsidRPr="00BA37F6" w:rsidRDefault="00D16EEB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6EEB" w:rsidRPr="008E0E5A" w14:paraId="7A4AF3C8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E27A2EF" w14:textId="77777777" w:rsidR="00D16EEB" w:rsidRPr="008E0E5A" w:rsidRDefault="00D16EEB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51A296B8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57D0043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50F423C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77FE80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80E9AD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10DC36A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BF74FD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357021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7FA6A3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9BDF8B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BE2857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CC926C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FCA657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C276E98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7286670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2A301B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04F69C9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92B80BD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A0CCC8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3E31798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FEC48F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8102F1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562C00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6B83F5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786CA034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EEB" w:rsidRPr="008E0E5A" w14:paraId="298ACD9C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73A77" w14:textId="77777777" w:rsidR="00D16EEB" w:rsidRPr="008E0E5A" w:rsidRDefault="00D16EEB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010AB5FC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2F4345B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53F0BE7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D89363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A6E4AC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5C6E5E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F21944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4384E5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BF32A8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643391F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370B54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AB2ABA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BAC9EB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5E77627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400A2B2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850D50D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2718667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126C31F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26DD857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E1E98E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B11563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B558663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09A282A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326269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3A7B5C25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CFEAF2A" w14:textId="77777777" w:rsidR="00D16EEB" w:rsidRDefault="00D16EEB" w:rsidP="009D1C15">
                        <w:r>
                          <w:rPr>
                            <w:sz w:val="28"/>
                            <w:szCs w:val="28"/>
                          </w:rPr>
                          <w:t>Tasks</w:t>
                        </w:r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FE03672" w14:textId="77777777" w:rsidR="00D16EEB" w:rsidRDefault="00D16EEB"/>
    <w:p w14:paraId="279567CA" w14:textId="77777777" w:rsidR="00D16EEB" w:rsidRDefault="00D16EEB">
      <w:pPr>
        <w:sectPr w:rsidR="00D16EEB" w:rsidSect="00D16EE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9BB88F3" w14:textId="77777777" w:rsidR="00D16EEB" w:rsidRDefault="00D16EEB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176384" behindDoc="0" locked="0" layoutInCell="1" allowOverlap="1" wp14:anchorId="0545934D" wp14:editId="5930A69F">
                <wp:simplePos x="0" y="0"/>
                <wp:positionH relativeFrom="column">
                  <wp:posOffset>1292225</wp:posOffset>
                </wp:positionH>
                <wp:positionV relativeFrom="paragraph">
                  <wp:posOffset>-165100</wp:posOffset>
                </wp:positionV>
                <wp:extent cx="6590665" cy="6066155"/>
                <wp:effectExtent l="0" t="0" r="0" b="0"/>
                <wp:wrapNone/>
                <wp:docPr id="487736638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665" cy="6066155"/>
                          <a:chOff x="3476" y="1191"/>
                          <a:chExt cx="10423" cy="9542"/>
                        </a:xfrm>
                      </wpg:grpSpPr>
                      <wps:wsp>
                        <wps:cNvPr id="1811980079" name="Text Box 96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FB15D8" w14:paraId="2D13E966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6203812" w14:textId="77777777" w:rsidR="00D16EEB" w:rsidRPr="00BA37F6" w:rsidRDefault="00D16EEB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6EEB" w:rsidRPr="008E0E5A" w14:paraId="2CCBC93A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FEDC63E" w14:textId="77777777" w:rsidR="00D16EEB" w:rsidRPr="00BA37F6" w:rsidRDefault="00D16EE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FDB30B6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7F2D269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6E87714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526702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22F218B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38EE2C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EA8FA16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3AE28D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B9EBC65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456EFE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B6171C9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20860A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63E607D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  <w: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 xml:space="preserve">  </w:t>
                                          </w:r>
                                        </w:p>
                                      </w:tc>
                                    </w:tr>
                                    <w:tr w:rsidR="00D16EEB" w14:paraId="02251C3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6706D7C" w14:textId="77777777" w:rsidR="00D16EEB" w:rsidRPr="00904B8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69A16D7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4B75E16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0452895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0F1B8FC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446B56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D6AC64F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612D11E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7A99E5D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1913B224" w14:textId="77777777" w:rsidR="00D16EEB" w:rsidRPr="008E0E5A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23A5DAE8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</w:tr>
                              <w:tr w:rsidR="00D16EEB" w:rsidRPr="008E0E5A" w14:paraId="7C3A5101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0F392D5" w14:textId="77777777" w:rsidR="00D16EEB" w:rsidRDefault="00D16EEB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br/>
                                      <w:t>Notes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3EE0B18D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B54CA46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2345A4F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D084B0F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8BFAC05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D797D10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DCCE027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C373A85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A975567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7BFF7EE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:rsidRPr="00A62615" w14:paraId="0EE81F28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AB4387F" w14:textId="77777777" w:rsidR="00D16EEB" w:rsidRPr="00A62615" w:rsidRDefault="00D16EEB" w:rsidP="00A62615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:rsidRPr="00904B8B" w14:paraId="6A058F4E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9FFEBCA" w14:textId="77777777" w:rsidR="00D16EEB" w:rsidRPr="00904B8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294EB92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25784F7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ACB2A50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61E12FC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A01B257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F22ED98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E239071" w14:textId="77777777" w:rsidR="00D16EEB" w:rsidRPr="008E0E5A" w:rsidRDefault="00D16EEB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15691AEA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44296EF" w14:textId="77777777" w:rsidR="00D16EEB" w:rsidRDefault="00D16EEB" w:rsidP="00371659">
                              <w: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7714977" name="Text Box 97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BA37F6" w14:paraId="4FB07E8E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59C13CE" w14:textId="77777777" w:rsidR="00D16EEB" w:rsidRPr="00BA37F6" w:rsidRDefault="00D16EEB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6EEB" w:rsidRPr="008E0E5A" w14:paraId="071AD276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F3FAAF" w14:textId="77777777" w:rsidR="00D16EEB" w:rsidRPr="00BA37F6" w:rsidRDefault="00D16EE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AE4D108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52316CF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734085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1693FA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D2F0F4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5DB145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DBBB9FD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4DFD36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0A77FD5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1643B3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9BD61F8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1E58BD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D416C52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20AB16B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E327478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689BD30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E93D69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09E72D0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CFB25D5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5F58964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4B643ED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0A0A00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48A81C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1D28215C" w14:textId="77777777" w:rsidR="00D16EEB" w:rsidRPr="008E0E5A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279480B8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</w:tr>
                              <w:tr w:rsidR="00D16EEB" w:rsidRPr="008E0E5A" w14:paraId="7FDF166B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B08B483" w14:textId="77777777" w:rsidR="00D16EEB" w:rsidRPr="00BA37F6" w:rsidRDefault="00D16EE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801CF8C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08037F6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883EC0D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24E9F4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93C1DC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882193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D412DA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E0FAB5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20F3FC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493F3D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A2CD27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024D60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AFEE85B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42A7AC6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034BF9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7323FF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58E828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5C73061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DCCFF83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45C38C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3BCFDAA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561CFD9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0FAF1DA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3138F840" w14:textId="77777777" w:rsidR="00D16EEB" w:rsidRPr="008E0E5A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71986EC9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</w:tr>
                            </w:tbl>
                            <w:p w14:paraId="2C6BFB63" w14:textId="77777777" w:rsidR="00D16EEB" w:rsidRDefault="00D16EEB" w:rsidP="00FC0A6A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45934D" id="_x0000_s1254" style="position:absolute;margin-left:101.75pt;margin-top:-13pt;width:518.95pt;height:477.65pt;z-index:252176384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">
                <v:shape id="Text Box 96" o:spid="_x0000_s1255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FB15D8" w14:paraId="2D13E966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6203812" w14:textId="77777777" w:rsidR="00D16EEB" w:rsidRPr="00BA37F6" w:rsidRDefault="00D16EEB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6EEB" w:rsidRPr="008E0E5A" w14:paraId="2CCBC93A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FEDC63E" w14:textId="77777777" w:rsidR="00D16EEB" w:rsidRPr="00BA37F6" w:rsidRDefault="00D16EE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FDB30B6" w14:textId="77777777" w:rsidR="00D16EEB" w:rsidRDefault="00D16EEB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7F2D269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6E87714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526702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22F218B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38EE2C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EA8FA16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3AE28D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B9EBC65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456EFE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B6171C9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20860A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63E607D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 </w:t>
                                    </w:r>
                                  </w:p>
                                </w:tc>
                              </w:tr>
                              <w:tr w:rsidR="00D16EEB" w14:paraId="02251C3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6706D7C" w14:textId="77777777" w:rsidR="00D16EEB" w:rsidRPr="00904B8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69A16D7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4B75E16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0452895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0F1B8FC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446B56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D6AC64F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612D11E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7A99E5D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1913B224" w14:textId="77777777" w:rsidR="00D16EEB" w:rsidRPr="008E0E5A" w:rsidRDefault="00D16EE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23A5DAE8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</w:tr>
                        <w:tr w:rsidR="00D16EEB" w:rsidRPr="008E0E5A" w14:paraId="7C3A5101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0F392D5" w14:textId="77777777" w:rsidR="00D16EEB" w:rsidRDefault="00D16EEB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br/>
                                <w:t>Notes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3EE0B18D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3B54CA46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2345A4F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4D084B0F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8BFAC05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3D797D10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DCCE027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6C373A85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A975567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57BFF7EE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A62615" w14:paraId="0EE81F28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1AB4387F" w14:textId="77777777" w:rsidR="00D16EEB" w:rsidRPr="00A62615" w:rsidRDefault="00D16EEB" w:rsidP="00A626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904B8B" w14:paraId="6A058F4E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79FFEBCA" w14:textId="77777777" w:rsidR="00D16EEB" w:rsidRPr="00904B8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294EB92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725784F7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ACB2A50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461E12FC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A01B257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2F22ED98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E239071" w14:textId="77777777" w:rsidR="00D16EEB" w:rsidRPr="008E0E5A" w:rsidRDefault="00D16EEB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15691AEA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44296EF" w14:textId="77777777" w:rsidR="00D16EEB" w:rsidRDefault="00D16EEB" w:rsidP="00371659">
                        <w:r>
                          <w:t>N</w:t>
                        </w:r>
                      </w:p>
                    </w:txbxContent>
                  </v:textbox>
                </v:shape>
                <v:shape id="Text Box 97" o:spid="_x0000_s1256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BA37F6" w14:paraId="4FB07E8E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59C13CE" w14:textId="77777777" w:rsidR="00D16EEB" w:rsidRPr="00BA37F6" w:rsidRDefault="00D16EEB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6EEB" w:rsidRPr="008E0E5A" w14:paraId="071AD276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F3FAAF" w14:textId="77777777" w:rsidR="00D16EEB" w:rsidRPr="00BA37F6" w:rsidRDefault="00D16EE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AE4D108" w14:textId="77777777" w:rsidR="00D16EEB" w:rsidRDefault="00D16EEB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52316CF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734085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1693FA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D2F0F4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5DB145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DBBB9FD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4DFD36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0A77FD5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1643B3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9BD61F8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1E58BD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D416C52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20AB16B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E327478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689BD30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E93D69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09E72D0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CFB25D5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5F58964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4B643ED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0A0A00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48A81C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1D28215C" w14:textId="77777777" w:rsidR="00D16EEB" w:rsidRPr="008E0E5A" w:rsidRDefault="00D16EE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279480B8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</w:tr>
                        <w:tr w:rsidR="00D16EEB" w:rsidRPr="008E0E5A" w14:paraId="7FDF166B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B08B483" w14:textId="77777777" w:rsidR="00D16EEB" w:rsidRPr="00BA37F6" w:rsidRDefault="00D16EE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801CF8C" w14:textId="77777777" w:rsidR="00D16EEB" w:rsidRDefault="00D16EEB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08037F6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883EC0D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24E9F4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93C1DC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882193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D412DA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E0FAB5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20F3FC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493F3D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A2CD27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024D60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AFEE85B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42A7AC6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034BF9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7323FF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58E828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5C73061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DCCFF83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45C38C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3BCFDAA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561CFD9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0FAF1DA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3138F840" w14:textId="77777777" w:rsidR="00D16EEB" w:rsidRPr="008E0E5A" w:rsidRDefault="00D16EE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71986EC9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</w:tr>
                      </w:tbl>
                      <w:p w14:paraId="2C6BFB63" w14:textId="77777777" w:rsidR="00D16EEB" w:rsidRDefault="00D16EEB" w:rsidP="00FC0A6A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3A74FDB3" wp14:editId="353590FF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192487913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DF7D0" id="AutoShape 94" o:spid="_x0000_s1026" type="#_x0000_t32" style="position:absolute;margin-left:51.7pt;margin-top:468.05pt;width:25.55pt;height:0;flip:x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63085FBA" wp14:editId="534D3B49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727289633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CA582" id="AutoShape 93" o:spid="_x0000_s1026" type="#_x0000_t32" style="position:absolute;margin-left:76.8pt;margin-top:468.05pt;width:0;height:20.05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54E83BC1" wp14:editId="6C494BF4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771733958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F6533" id="AutoShape 92" o:spid="_x0000_s1026" type="#_x0000_t32" style="position:absolute;margin-left:346.55pt;margin-top:468pt;width:.25pt;height:18.35pt;flip:x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52F3BE9C" wp14:editId="6BE440F5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937631168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CB45D6" id="AutoShape 91" o:spid="_x0000_s1026" type="#_x0000_t32" style="position:absolute;margin-left:616.1pt;margin-top:468pt;width:0;height:20.5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2E9CF27D" wp14:editId="560F6612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142587553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8DC26" id="AutoShape 90" o:spid="_x0000_s1026" type="#_x0000_t32" style="position:absolute;margin-left:616.1pt;margin-top:468.45pt;width:20.85pt;height:0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27CBB761" wp14:editId="4D46BADC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291130475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BC70B" id="AutoShape 89" o:spid="_x0000_s1026" type="#_x0000_t32" style="position:absolute;margin-left:616.1pt;margin-top:-16.2pt;width:16.9pt;height:0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2D7B73B9" wp14:editId="741345F6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427473861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41ABC" id="AutoShape 88" o:spid="_x0000_s1026" type="#_x0000_t32" style="position:absolute;margin-left:616.1pt;margin-top:-34pt;width:0;height:17.8pt;flip:y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226FF2B1" wp14:editId="3BBE41C0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535147476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11E4EF" id="AutoShape 87" o:spid="_x0000_s1026" type="#_x0000_t32" style="position:absolute;margin-left:346.55pt;margin-top:-34pt;width:0;height:17.8pt;flip:y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0CED273D" wp14:editId="01070364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092872400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C2E1DD" id="AutoShape 86" o:spid="_x0000_s1026" type="#_x0000_t32" style="position:absolute;margin-left:58.75pt;margin-top:-16.2pt;width:18.5pt;height:0;flip:x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0519B799" wp14:editId="46A518C3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858695992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52EAAA" id="AutoShape 85" o:spid="_x0000_s1026" type="#_x0000_t32" style="position:absolute;margin-left:77.25pt;margin-top:-38.45pt;width:0;height:21.75pt;flip:y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1A81A094" w14:textId="77777777" w:rsidR="00D16EEB" w:rsidRDefault="00D16EEB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165120" behindDoc="0" locked="0" layoutInCell="1" allowOverlap="1" wp14:anchorId="46B3CE4F" wp14:editId="7AFE82A4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631385247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653615889" name="Text Box 83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BA37F6" w14:paraId="3E3EC13B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B267AB7" w14:textId="77777777" w:rsidR="00D16EEB" w:rsidRPr="00BA37F6" w:rsidRDefault="00D16EEB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6EEB" w:rsidRPr="008E0E5A" w14:paraId="05E37662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87CCED" w14:textId="77777777" w:rsidR="00D16EEB" w:rsidRPr="008E0E5A" w:rsidRDefault="00D16EEB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5CCD676E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F05BDCD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3FA2BB3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A4F4F5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3978A4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0F49F7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B4C661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7A18A8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717157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CF53C4D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0B40DA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B9E3DC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356E5A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67D634A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0E777D3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7B3F98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38B5D6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90A848A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746DF4F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48B05E5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275E756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95C5CB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477348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DCBF4B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2C279748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8E0E5A" w14:paraId="09AA1DFC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2413D2F" w14:textId="77777777" w:rsidR="00D16EEB" w:rsidRPr="008E0E5A" w:rsidRDefault="00D16EEB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1BD4F4AA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3BAE744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7010352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446ED73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CC3C97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8D349D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1FB8AA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E15B633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E0C1A7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A04325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9223E5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160C995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A2968D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1BF122F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058DE37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1A8032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7123DCD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F5BD5BF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29FE30A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7DC5038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15EAA9D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79DA5B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C3B94A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6830AA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24C3E161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E4CF48F" w14:textId="77777777" w:rsidR="00D16EEB" w:rsidRDefault="00D16EEB" w:rsidP="009D1C15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1735182" name="Text Box 84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BA37F6" w14:paraId="2A08FCB2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3B2B64F" w14:textId="77777777" w:rsidR="00D16EEB" w:rsidRPr="00BA37F6" w:rsidRDefault="00D16EEB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6EEB" w:rsidRPr="008E0E5A" w14:paraId="79DDA911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5D30637" w14:textId="77777777" w:rsidR="00D16EEB" w:rsidRPr="008E0E5A" w:rsidRDefault="00D16EEB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7BA245BE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B5A7B18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67B1385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930FEF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F7EDDB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4CC5FA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A224BB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10C90F8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ACF668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0BE97B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A63733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19E20F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99FD99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4486D8E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7B9F77F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46B837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013B563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FCA5C15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5C3E0D2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C6650F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1C5D331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38B26D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74E0CA1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E7DA2F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6EB6E78B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8E0E5A" w14:paraId="3CEFE4A9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7ABEED5" w14:textId="77777777" w:rsidR="00D16EEB" w:rsidRPr="008E0E5A" w:rsidRDefault="00D16EEB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29F62C62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4117E9F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68621B8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E337D7F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2C6286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6C79C5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D49923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707B223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35C752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A7B9DA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714E22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D0800D5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DB167A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7345519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552795D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9E1C3F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7879865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AAC8BB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0D0C8AC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9235F5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24955EF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533F045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799A29D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168B95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2A453ADC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A23FFF5" w14:textId="77777777" w:rsidR="00D16EEB" w:rsidRDefault="00D16EEB" w:rsidP="009D1C15">
                              <w:r>
                                <w:rPr>
                                  <w:sz w:val="28"/>
                                  <w:szCs w:val="28"/>
                                </w:rPr>
                                <w:t>Tasks</w:t>
                              </w:r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B3CE4F" id="_x0000_s1257" style="position:absolute;margin-left:89.8pt;margin-top:-12.45pt;width:521.15pt;height:477.1pt;z-index:252165120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">
                <v:shape id="Text Box 83" o:spid="_x0000_s1258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BA37F6" w14:paraId="3E3EC13B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B267AB7" w14:textId="77777777" w:rsidR="00D16EEB" w:rsidRPr="00BA37F6" w:rsidRDefault="00D16EEB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6EEB" w:rsidRPr="008E0E5A" w14:paraId="05E37662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87CCED" w14:textId="77777777" w:rsidR="00D16EEB" w:rsidRPr="008E0E5A" w:rsidRDefault="00D16EEB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5CCD676E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F05BDCD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3FA2BB3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A4F4F5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3978A4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0F49F7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B4C661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7A18A8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717157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CF53C4D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0B40DA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B9E3DC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356E5A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67D634A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0E777D3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7B3F98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38B5D6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90A848A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746DF4F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48B05E5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275E756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95C5CB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477348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DCBF4B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2C279748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EEB" w:rsidRPr="008E0E5A" w14:paraId="09AA1DFC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2413D2F" w14:textId="77777777" w:rsidR="00D16EEB" w:rsidRPr="008E0E5A" w:rsidRDefault="00D16EEB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1BD4F4AA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3BAE744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7010352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446ED73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CC3C97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8D349D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1FB8AA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E15B633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E0C1A7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A04325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9223E5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160C995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A2968D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1BF122F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058DE37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1A8032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7123DCD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F5BD5BF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29FE30A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7DC5038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15EAA9D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79DA5B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C3B94A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6830AA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24C3E161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E4CF48F" w14:textId="77777777" w:rsidR="00D16EEB" w:rsidRDefault="00D16EEB" w:rsidP="009D1C15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  <v:shape id="Text Box 84" o:spid="_x0000_s1259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BA37F6" w14:paraId="2A08FCB2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3B2B64F" w14:textId="77777777" w:rsidR="00D16EEB" w:rsidRPr="00BA37F6" w:rsidRDefault="00D16EEB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6EEB" w:rsidRPr="008E0E5A" w14:paraId="79DDA911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5D30637" w14:textId="77777777" w:rsidR="00D16EEB" w:rsidRPr="008E0E5A" w:rsidRDefault="00D16EEB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7BA245BE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B5A7B18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67B1385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930FEF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F7EDDB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4CC5FA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A224BB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10C90F8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ACF668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0BE97B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A63733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19E20F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99FD99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4486D8E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7B9F77F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46B837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013B563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FCA5C15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5C3E0D2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C6650F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1C5D331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38B26D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74E0CA1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E7DA2F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6EB6E78B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EEB" w:rsidRPr="008E0E5A" w14:paraId="3CEFE4A9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7ABEED5" w14:textId="77777777" w:rsidR="00D16EEB" w:rsidRPr="008E0E5A" w:rsidRDefault="00D16EEB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29F62C62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4117E9F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68621B8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E337D7F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2C6286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6C79C5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D49923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707B223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35C752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A7B9DA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714E22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D0800D5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DB167A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7345519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552795D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9E1C3F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7879865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AAC8BB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0D0C8AC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9235F5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24955EF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533F045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799A29D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168B95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2A453ADC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A23FFF5" w14:textId="77777777" w:rsidR="00D16EEB" w:rsidRDefault="00D16EEB" w:rsidP="009D1C15">
                        <w:r>
                          <w:rPr>
                            <w:sz w:val="28"/>
                            <w:szCs w:val="28"/>
                          </w:rPr>
                          <w:t>Tasks</w:t>
                        </w:r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9FA207C" w14:textId="77777777" w:rsidR="00D16EEB" w:rsidRDefault="00D16EEB"/>
    <w:p w14:paraId="0BBD2345" w14:textId="77777777" w:rsidR="00D16EEB" w:rsidRDefault="00D16EEB">
      <w:pPr>
        <w:sectPr w:rsidR="00D16EEB" w:rsidSect="00D16EE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1FEC908" w14:textId="77777777" w:rsidR="00D16EEB" w:rsidRDefault="00D16EEB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189696" behindDoc="0" locked="0" layoutInCell="1" allowOverlap="1" wp14:anchorId="10E6B488" wp14:editId="7DA88F0F">
                <wp:simplePos x="0" y="0"/>
                <wp:positionH relativeFrom="column">
                  <wp:posOffset>1292225</wp:posOffset>
                </wp:positionH>
                <wp:positionV relativeFrom="paragraph">
                  <wp:posOffset>-165100</wp:posOffset>
                </wp:positionV>
                <wp:extent cx="6590665" cy="6066155"/>
                <wp:effectExtent l="0" t="0" r="0" b="0"/>
                <wp:wrapNone/>
                <wp:docPr id="970763775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665" cy="6066155"/>
                          <a:chOff x="3476" y="1191"/>
                          <a:chExt cx="10423" cy="9542"/>
                        </a:xfrm>
                      </wpg:grpSpPr>
                      <wps:wsp>
                        <wps:cNvPr id="992165098" name="Text Box 96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FB15D8" w14:paraId="563ACE53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619C8D7" w14:textId="77777777" w:rsidR="00D16EEB" w:rsidRPr="00BA37F6" w:rsidRDefault="00D16EEB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6EEB" w:rsidRPr="008E0E5A" w14:paraId="1A0BD770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90A277C" w14:textId="77777777" w:rsidR="00D16EEB" w:rsidRPr="00BA37F6" w:rsidRDefault="00D16EE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5999804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1C879FD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0698E5E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FD03DC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A0BBFF8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6C3BB8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2DF9780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954BA3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DFEF6F4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3EB2D3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279C0EE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4B5A00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032B779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  <w: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 xml:space="preserve">  </w:t>
                                          </w:r>
                                        </w:p>
                                      </w:tc>
                                    </w:tr>
                                    <w:tr w:rsidR="00D16EEB" w14:paraId="6A81CEC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6C83ABB" w14:textId="77777777" w:rsidR="00D16EEB" w:rsidRPr="00904B8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7BA1646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0E6A700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71087A1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99555C6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7241464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D4103F2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1C581FC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D324399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7BC7A493" w14:textId="77777777" w:rsidR="00D16EEB" w:rsidRPr="008E0E5A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35019DB4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</w:tr>
                              <w:tr w:rsidR="00D16EEB" w:rsidRPr="008E0E5A" w14:paraId="14A7D0F9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3549D62" w14:textId="77777777" w:rsidR="00D16EEB" w:rsidRDefault="00D16EEB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br/>
                                      <w:t>Notes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120393C7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0268D31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19B719D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E490040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274382A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3627020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F81C722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F9B9A77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0B14E56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0C13F96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:rsidRPr="00A62615" w14:paraId="26B47BCA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D1701FF" w14:textId="77777777" w:rsidR="00D16EEB" w:rsidRPr="00A62615" w:rsidRDefault="00D16EEB" w:rsidP="00A62615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:rsidRPr="00904B8B" w14:paraId="44E65485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4FDBA70" w14:textId="77777777" w:rsidR="00D16EEB" w:rsidRPr="00904B8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68CD4ED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34559A4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0A75CE2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3D1549A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B87E132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FA301C5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6D7141B" w14:textId="77777777" w:rsidR="00D16EEB" w:rsidRPr="008E0E5A" w:rsidRDefault="00D16EEB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542B1A96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508AA31" w14:textId="77777777" w:rsidR="00D16EEB" w:rsidRDefault="00D16EEB" w:rsidP="00371659">
                              <w: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2191855" name="Text Box 97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BA37F6" w14:paraId="1870E37E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8CA000E" w14:textId="77777777" w:rsidR="00D16EEB" w:rsidRPr="00BA37F6" w:rsidRDefault="00D16EEB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6EEB" w:rsidRPr="008E0E5A" w14:paraId="24A7C7EE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DD41A69" w14:textId="77777777" w:rsidR="00D16EEB" w:rsidRPr="00BA37F6" w:rsidRDefault="00D16EE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D060C7C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3CFAAF2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C19987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AA9B19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81F0FAF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6B278F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B0E17C3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94095F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7D88A5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7BFE47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DC69E9D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906354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7ACBE1D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69AEBAB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E37B1D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B5476F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F3E7D2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ECF830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263EEDF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539D227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9E28F3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8B7CB3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E414318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7DFB81C6" w14:textId="77777777" w:rsidR="00D16EEB" w:rsidRPr="008E0E5A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34AE7ABF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</w:tr>
                              <w:tr w:rsidR="00D16EEB" w:rsidRPr="008E0E5A" w14:paraId="4032D685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3ADC76E" w14:textId="77777777" w:rsidR="00D16EEB" w:rsidRPr="00BA37F6" w:rsidRDefault="00D16EE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CC8BC39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60B08AD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BE9BAD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AE5FA1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FCA31D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C3FE4A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3B906A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246B79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A3444F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417591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DFCBE25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C4D6CF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EC0FA41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05F06DD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15A72BD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00FCA83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3B1A465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5F78D96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7CF1C2D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2DDFC1B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A38BE0D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16921E8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C16ED1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7EAA5AC9" w14:textId="77777777" w:rsidR="00D16EEB" w:rsidRPr="008E0E5A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6869DC3C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</w:tr>
                            </w:tbl>
                            <w:p w14:paraId="795C754B" w14:textId="77777777" w:rsidR="00D16EEB" w:rsidRDefault="00D16EEB" w:rsidP="00FC0A6A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E6B488" id="_x0000_s1260" style="position:absolute;margin-left:101.75pt;margin-top:-13pt;width:518.95pt;height:477.65pt;z-index:252189696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">
                <v:shape id="Text Box 96" o:spid="_x0000_s1261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FB15D8" w14:paraId="563ACE53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619C8D7" w14:textId="77777777" w:rsidR="00D16EEB" w:rsidRPr="00BA37F6" w:rsidRDefault="00D16EEB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6EEB" w:rsidRPr="008E0E5A" w14:paraId="1A0BD770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90A277C" w14:textId="77777777" w:rsidR="00D16EEB" w:rsidRPr="00BA37F6" w:rsidRDefault="00D16EE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5999804" w14:textId="77777777" w:rsidR="00D16EEB" w:rsidRDefault="00D16EEB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1C879FD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0698E5E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FD03DC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A0BBFF8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6C3BB8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2DF9780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954BA3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DFEF6F4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3EB2D3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279C0EE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4B5A00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032B779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 </w:t>
                                    </w:r>
                                  </w:p>
                                </w:tc>
                              </w:tr>
                              <w:tr w:rsidR="00D16EEB" w14:paraId="6A81CEC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6C83ABB" w14:textId="77777777" w:rsidR="00D16EEB" w:rsidRPr="00904B8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7BA1646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0E6A700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71087A1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99555C6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7241464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D4103F2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1C581FC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D324399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7BC7A493" w14:textId="77777777" w:rsidR="00D16EEB" w:rsidRPr="008E0E5A" w:rsidRDefault="00D16EE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35019DB4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</w:tr>
                        <w:tr w:rsidR="00D16EEB" w:rsidRPr="008E0E5A" w14:paraId="14A7D0F9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3549D62" w14:textId="77777777" w:rsidR="00D16EEB" w:rsidRDefault="00D16EEB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br/>
                                <w:t>Notes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120393C7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70268D31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19B719D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2E490040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274382A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03627020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F81C722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6F9B9A77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0B14E56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70C13F96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A62615" w14:paraId="26B47BCA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6D1701FF" w14:textId="77777777" w:rsidR="00D16EEB" w:rsidRPr="00A62615" w:rsidRDefault="00D16EEB" w:rsidP="00A626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904B8B" w14:paraId="44E65485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74FDBA70" w14:textId="77777777" w:rsidR="00D16EEB" w:rsidRPr="00904B8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68CD4ED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534559A4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0A75CE2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03D1549A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B87E132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7FA301C5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6D7141B" w14:textId="77777777" w:rsidR="00D16EEB" w:rsidRPr="008E0E5A" w:rsidRDefault="00D16EEB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542B1A96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508AA31" w14:textId="77777777" w:rsidR="00D16EEB" w:rsidRDefault="00D16EEB" w:rsidP="00371659">
                        <w:r>
                          <w:t>N</w:t>
                        </w:r>
                      </w:p>
                    </w:txbxContent>
                  </v:textbox>
                </v:shape>
                <v:shape id="Text Box 97" o:spid="_x0000_s1262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BA37F6" w14:paraId="1870E37E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8CA000E" w14:textId="77777777" w:rsidR="00D16EEB" w:rsidRPr="00BA37F6" w:rsidRDefault="00D16EEB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6EEB" w:rsidRPr="008E0E5A" w14:paraId="24A7C7EE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DD41A69" w14:textId="77777777" w:rsidR="00D16EEB" w:rsidRPr="00BA37F6" w:rsidRDefault="00D16EE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D060C7C" w14:textId="77777777" w:rsidR="00D16EEB" w:rsidRDefault="00D16EEB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3CFAAF2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C19987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AA9B19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81F0FAF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6B278F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B0E17C3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94095F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7D88A5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7BFE47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DC69E9D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906354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7ACBE1D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69AEBAB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E37B1D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B5476F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F3E7D2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ECF830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263EEDF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539D227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9E28F3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8B7CB3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E414318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7DFB81C6" w14:textId="77777777" w:rsidR="00D16EEB" w:rsidRPr="008E0E5A" w:rsidRDefault="00D16EE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34AE7ABF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9</w:t>
                              </w:r>
                            </w:p>
                          </w:tc>
                        </w:tr>
                        <w:tr w:rsidR="00D16EEB" w:rsidRPr="008E0E5A" w14:paraId="4032D685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3ADC76E" w14:textId="77777777" w:rsidR="00D16EEB" w:rsidRPr="00BA37F6" w:rsidRDefault="00D16EE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CC8BC39" w14:textId="77777777" w:rsidR="00D16EEB" w:rsidRDefault="00D16EEB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60B08AD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BE9BAD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AE5FA1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FCA31D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C3FE4A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3B906A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246B79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A3444F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417591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DFCBE25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C4D6CF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EC0FA41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05F06DD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15A72BD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00FCA83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3B1A465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5F78D96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7CF1C2D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2DDFC1B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A38BE0D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16921E8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C16ED1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7EAA5AC9" w14:textId="77777777" w:rsidR="00D16EEB" w:rsidRPr="008E0E5A" w:rsidRDefault="00D16EE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6869DC3C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</w:tr>
                      </w:tbl>
                      <w:p w14:paraId="795C754B" w14:textId="77777777" w:rsidR="00D16EEB" w:rsidRDefault="00D16EEB" w:rsidP="00FC0A6A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4685217E" wp14:editId="7C62C01A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578497939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C9F56" id="AutoShape 94" o:spid="_x0000_s1026" type="#_x0000_t32" style="position:absolute;margin-left:51.7pt;margin-top:468.05pt;width:25.55pt;height:0;flip:x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7370A3C6" wp14:editId="4347C65C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882130598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DA7D6" id="AutoShape 93" o:spid="_x0000_s1026" type="#_x0000_t32" style="position:absolute;margin-left:76.8pt;margin-top:468.05pt;width:0;height:20.0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339192C3" wp14:editId="72B8066C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688563798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700A0" id="AutoShape 92" o:spid="_x0000_s1026" type="#_x0000_t32" style="position:absolute;margin-left:346.55pt;margin-top:468pt;width:.25pt;height:18.35pt;flip:x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18DB574C" wp14:editId="31B0AE0A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385566007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7C8B31" id="AutoShape 91" o:spid="_x0000_s1026" type="#_x0000_t32" style="position:absolute;margin-left:616.1pt;margin-top:468pt;width:0;height:20.55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62118EA5" wp14:editId="569A480D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019034600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754EB" id="AutoShape 90" o:spid="_x0000_s1026" type="#_x0000_t32" style="position:absolute;margin-left:616.1pt;margin-top:468.45pt;width:20.85pt;height:0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77CAFB14" wp14:editId="410F1EBC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020644918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59012" id="AutoShape 89" o:spid="_x0000_s1026" type="#_x0000_t32" style="position:absolute;margin-left:616.1pt;margin-top:-16.2pt;width:16.9pt;height:0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7C1ADE7F" wp14:editId="2DD6A3ED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97025869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14311F" id="AutoShape 88" o:spid="_x0000_s1026" type="#_x0000_t32" style="position:absolute;margin-left:616.1pt;margin-top:-34pt;width:0;height:17.8pt;flip:y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1E5B8342" wp14:editId="37C72B62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589706386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44B0A" id="AutoShape 87" o:spid="_x0000_s1026" type="#_x0000_t32" style="position:absolute;margin-left:346.55pt;margin-top:-34pt;width:0;height:17.8pt;flip:y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6ED80F1D" wp14:editId="71C8B46F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188080874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D004E" id="AutoShape 86" o:spid="_x0000_s1026" type="#_x0000_t32" style="position:absolute;margin-left:58.75pt;margin-top:-16.2pt;width:18.5pt;height:0;flip:x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3BBEEB8E" wp14:editId="265F6959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740655378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8ED2F9" id="AutoShape 85" o:spid="_x0000_s1026" type="#_x0000_t32" style="position:absolute;margin-left:77.25pt;margin-top:-38.45pt;width:0;height:21.75pt;flip:y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5673363C" w14:textId="77777777" w:rsidR="00D16EEB" w:rsidRDefault="00D16EEB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178432" behindDoc="0" locked="0" layoutInCell="1" allowOverlap="1" wp14:anchorId="35594F1A" wp14:editId="3E3C7522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796200285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643347311" name="Text Box 83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BA37F6" w14:paraId="0AB37CB5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27A58F4" w14:textId="77777777" w:rsidR="00D16EEB" w:rsidRPr="00BA37F6" w:rsidRDefault="00D16EEB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6EEB" w:rsidRPr="008E0E5A" w14:paraId="04CA0BB9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C3ED18" w14:textId="77777777" w:rsidR="00D16EEB" w:rsidRPr="008E0E5A" w:rsidRDefault="00D16EEB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516B742E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254E6F9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2829EE2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E2DA54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5F9A19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BA14C5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B3EC0D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4B8A92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EA08D6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179F45D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1B9212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05D2DF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BCDE2C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63935B3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510DFE5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481C27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63EB505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0E3F2E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188A8C1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575856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9B9D2F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62C3A0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11041FF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8DF13B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664BCB7B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8E0E5A" w14:paraId="454E3BF7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6306A1C" w14:textId="77777777" w:rsidR="00D16EEB" w:rsidRPr="008E0E5A" w:rsidRDefault="00D16EEB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1A638CF7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8239C92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235DF6E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93A79C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98962F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6D58CDA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533231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6A72495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97D05A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5D64E0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EDD562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C4E31E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3E0B9F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C3E7A25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3133807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F4B922D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02631C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FD4574F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90273D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44FEB4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161B196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E22BF8A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FC3337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8AB540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0E9A0213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55F3AE2" w14:textId="77777777" w:rsidR="00D16EEB" w:rsidRDefault="00D16EEB" w:rsidP="009D1C15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8480442" name="Text Box 84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BA37F6" w14:paraId="2ED7DA9A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B33D750" w14:textId="77777777" w:rsidR="00D16EEB" w:rsidRPr="00BA37F6" w:rsidRDefault="00D16EEB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6EEB" w:rsidRPr="008E0E5A" w14:paraId="5050B6CC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9EA04D0" w14:textId="77777777" w:rsidR="00D16EEB" w:rsidRPr="008E0E5A" w:rsidRDefault="00D16EEB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11C76240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910FE0E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6EB343F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BEF198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7C23B6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E42E7C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2E7E64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16E6365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886F40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579B0F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278F06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C4BC95D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6AD34E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4AC079E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1B80C35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DD47B08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8CCBFC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5D1B2FF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CCC66E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1E6C2CF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15B5D8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8946E6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5B77A92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91EBE4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18A014F5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8E0E5A" w14:paraId="73A96C78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3818800" w14:textId="77777777" w:rsidR="00D16EEB" w:rsidRPr="008E0E5A" w:rsidRDefault="00D16EEB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5B4B444F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1888282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2F20D3A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D03A01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F3F40B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9641325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534E63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8A38BBF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AF0FEA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971B9C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DEB435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A663425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5A8910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5840B0C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4944A45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ED129FD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A58641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961070D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0235B0A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C040B63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6A9B39E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0C7C34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164676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00881B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43DF96CF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5B33FAA" w14:textId="77777777" w:rsidR="00D16EEB" w:rsidRDefault="00D16EEB" w:rsidP="009D1C15">
                              <w:r>
                                <w:rPr>
                                  <w:sz w:val="28"/>
                                  <w:szCs w:val="28"/>
                                </w:rPr>
                                <w:t>Tasks</w:t>
                              </w:r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594F1A" id="_x0000_s1263" style="position:absolute;margin-left:89.8pt;margin-top:-12.45pt;width:521.15pt;height:477.1pt;z-index:252178432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">
                <v:shape id="Text Box 83" o:spid="_x0000_s1264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BA37F6" w14:paraId="0AB37CB5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27A58F4" w14:textId="77777777" w:rsidR="00D16EEB" w:rsidRPr="00BA37F6" w:rsidRDefault="00D16EEB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6EEB" w:rsidRPr="008E0E5A" w14:paraId="04CA0BB9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C3ED18" w14:textId="77777777" w:rsidR="00D16EEB" w:rsidRPr="008E0E5A" w:rsidRDefault="00D16EEB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516B742E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254E6F9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2829EE2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E2DA54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5F9A19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BA14C5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B3EC0D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4B8A92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EA08D6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179F45D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1B9212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05D2DF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BCDE2C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63935B3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510DFE5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481C27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63EB505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0E3F2E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188A8C1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575856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9B9D2F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62C3A0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11041FF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8DF13B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664BCB7B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EEB" w:rsidRPr="008E0E5A" w14:paraId="454E3BF7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6306A1C" w14:textId="77777777" w:rsidR="00D16EEB" w:rsidRPr="008E0E5A" w:rsidRDefault="00D16EEB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1A638CF7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8239C92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235DF6E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93A79C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98962F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6D58CDA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533231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6A72495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97D05A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5D64E0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EDD562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C4E31E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3E0B9F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C3E7A25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3133807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F4B922D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02631C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FD4574F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90273D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44FEB4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161B196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E22BF8A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FC3337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8AB540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0E9A0213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55F3AE2" w14:textId="77777777" w:rsidR="00D16EEB" w:rsidRDefault="00D16EEB" w:rsidP="009D1C15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  <v:shape id="Text Box 84" o:spid="_x0000_s1265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BA37F6" w14:paraId="2ED7DA9A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B33D750" w14:textId="77777777" w:rsidR="00D16EEB" w:rsidRPr="00BA37F6" w:rsidRDefault="00D16EEB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6EEB" w:rsidRPr="008E0E5A" w14:paraId="5050B6CC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9EA04D0" w14:textId="77777777" w:rsidR="00D16EEB" w:rsidRPr="008E0E5A" w:rsidRDefault="00D16EEB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11C76240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910FE0E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6EB343F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BEF198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7C23B6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E42E7C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2E7E64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16E6365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886F40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579B0F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278F06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C4BC95D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6AD34E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4AC079E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1B80C35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DD47B08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8CCBFC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5D1B2FF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CCC66E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1E6C2CF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15B5D8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8946E6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5B77A92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91EBE4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18A014F5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EEB" w:rsidRPr="008E0E5A" w14:paraId="73A96C78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3818800" w14:textId="77777777" w:rsidR="00D16EEB" w:rsidRPr="008E0E5A" w:rsidRDefault="00D16EEB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5B4B444F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1888282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2F20D3A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D03A01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F3F40B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9641325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534E63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8A38BBF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AF0FEA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971B9C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DEB435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A663425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5A8910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5840B0C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4944A45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ED129FD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A58641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961070D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0235B0A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C040B63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6A9B39E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0C7C34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164676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00881B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43DF96CF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5B33FAA" w14:textId="77777777" w:rsidR="00D16EEB" w:rsidRDefault="00D16EEB" w:rsidP="009D1C15">
                        <w:r>
                          <w:rPr>
                            <w:sz w:val="28"/>
                            <w:szCs w:val="28"/>
                          </w:rPr>
                          <w:t>Tasks</w:t>
                        </w:r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CF47F3B" w14:textId="77777777" w:rsidR="00D16EEB" w:rsidRDefault="00D16EEB"/>
    <w:p w14:paraId="6AC1AF55" w14:textId="77777777" w:rsidR="00D16EEB" w:rsidRDefault="00D16EEB">
      <w:pPr>
        <w:sectPr w:rsidR="00D16EEB" w:rsidSect="00D16EE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37032DC" w14:textId="77777777" w:rsidR="00D16EEB" w:rsidRDefault="00D16EEB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203008" behindDoc="0" locked="0" layoutInCell="1" allowOverlap="1" wp14:anchorId="30666747" wp14:editId="6394E509">
                <wp:simplePos x="0" y="0"/>
                <wp:positionH relativeFrom="column">
                  <wp:posOffset>1292225</wp:posOffset>
                </wp:positionH>
                <wp:positionV relativeFrom="paragraph">
                  <wp:posOffset>-165100</wp:posOffset>
                </wp:positionV>
                <wp:extent cx="6590665" cy="6066155"/>
                <wp:effectExtent l="0" t="0" r="0" b="0"/>
                <wp:wrapNone/>
                <wp:docPr id="1067439802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665" cy="6066155"/>
                          <a:chOff x="3476" y="1191"/>
                          <a:chExt cx="10423" cy="9542"/>
                        </a:xfrm>
                      </wpg:grpSpPr>
                      <wps:wsp>
                        <wps:cNvPr id="1371710801" name="Text Box 96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FB15D8" w14:paraId="1DB597E1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7D26691" w14:textId="77777777" w:rsidR="00D16EEB" w:rsidRPr="00BA37F6" w:rsidRDefault="00D16EEB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6EEB" w:rsidRPr="008E0E5A" w14:paraId="19E19CEB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A9045FD" w14:textId="77777777" w:rsidR="00D16EEB" w:rsidRPr="00BA37F6" w:rsidRDefault="00D16EE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BD9DE0A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3B49A23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0280B63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C3964F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2E0FC3D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40390E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0E3F390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774606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7DA296E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D8995D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6A39B4D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4B36E7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2453949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  <w: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 xml:space="preserve">  </w:t>
                                          </w:r>
                                        </w:p>
                                      </w:tc>
                                    </w:tr>
                                    <w:tr w:rsidR="00D16EEB" w14:paraId="618B66C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2A2FB32" w14:textId="77777777" w:rsidR="00D16EEB" w:rsidRPr="00904B8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73866CA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BF2FAA5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D052CF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703EF6F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1F5B18B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A9C0AE8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04435B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4CFBAF7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43CDE98D" w14:textId="77777777" w:rsidR="00D16EEB" w:rsidRPr="008E0E5A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4D859CEA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D16EEB" w:rsidRPr="008E0E5A" w14:paraId="212B6642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F4DAA06" w14:textId="77777777" w:rsidR="00D16EEB" w:rsidRDefault="00D16EEB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br/>
                                      <w:t>Notes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216F166A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180B365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361F71A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DBBA97D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1B5E9B8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051805B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09E0774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AD3F656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D90F202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990A82F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:rsidRPr="00A62615" w14:paraId="5C893F61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CA12159" w14:textId="77777777" w:rsidR="00D16EEB" w:rsidRPr="00A62615" w:rsidRDefault="00D16EEB" w:rsidP="00A62615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:rsidRPr="00904B8B" w14:paraId="008D03DB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851433C" w14:textId="77777777" w:rsidR="00D16EEB" w:rsidRPr="00904B8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3AB524A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CD99EBB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832634B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E80A477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F835CFD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017E39B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D935224" w14:textId="77777777" w:rsidR="00D16EEB" w:rsidRPr="008E0E5A" w:rsidRDefault="00D16EEB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47C30F36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8FEAB13" w14:textId="77777777" w:rsidR="00D16EEB" w:rsidRDefault="00D16EEB" w:rsidP="00371659">
                              <w: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3828147" name="Text Box 97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BA37F6" w14:paraId="0A609614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A181EC0" w14:textId="77777777" w:rsidR="00D16EEB" w:rsidRPr="00BA37F6" w:rsidRDefault="00D16EEB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6EEB" w:rsidRPr="008E0E5A" w14:paraId="55D4237E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66A2727" w14:textId="77777777" w:rsidR="00D16EEB" w:rsidRPr="00BA37F6" w:rsidRDefault="00D16EE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16CCB40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4AC6855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5BE260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57928E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CF6DC9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ADA58D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422170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3ACB49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58ED5C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4B9703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39921F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C8BFB2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9124273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1B1F89D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12F356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08765ED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3F8523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5CC6DBE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021690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6F3F982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3EE124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5753A7E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5BC63F5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3F5D83DD" w14:textId="77777777" w:rsidR="00D16EEB" w:rsidRPr="008E0E5A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0198968C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D16EEB" w:rsidRPr="008E0E5A" w14:paraId="5E96619A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662802D" w14:textId="77777777" w:rsidR="00D16EEB" w:rsidRPr="00BA37F6" w:rsidRDefault="00D16EE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BDC16C3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30151EA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5621D9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CCF61E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54540B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65E220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AEAA23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1AF2C3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44B23F5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F27CBD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83F4AD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F7F6EE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4C2C800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0A9F935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6CDA77F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2615F7D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6E4798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DF67F2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3D2EDB8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2BB8B9C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479478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1B17AA7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8BC4E6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75F37F27" w14:textId="77777777" w:rsidR="00D16EEB" w:rsidRPr="008E0E5A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1961F8E6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</w:tbl>
                            <w:p w14:paraId="4A2B26D0" w14:textId="77777777" w:rsidR="00D16EEB" w:rsidRDefault="00D16EEB" w:rsidP="00FC0A6A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666747" id="_x0000_s1266" style="position:absolute;margin-left:101.75pt;margin-top:-13pt;width:518.95pt;height:477.65pt;z-index:252203008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">
                <v:shape id="Text Box 96" o:spid="_x0000_s1267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FB15D8" w14:paraId="1DB597E1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7D26691" w14:textId="77777777" w:rsidR="00D16EEB" w:rsidRPr="00BA37F6" w:rsidRDefault="00D16EEB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6EEB" w:rsidRPr="008E0E5A" w14:paraId="19E19CEB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A9045FD" w14:textId="77777777" w:rsidR="00D16EEB" w:rsidRPr="00BA37F6" w:rsidRDefault="00D16EE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BD9DE0A" w14:textId="77777777" w:rsidR="00D16EEB" w:rsidRDefault="00D16EEB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3B49A23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0280B63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C3964F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2E0FC3D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40390E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0E3F390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774606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7DA296E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D8995D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6A39B4D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4B36E7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2453949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 </w:t>
                                    </w:r>
                                  </w:p>
                                </w:tc>
                              </w:tr>
                              <w:tr w:rsidR="00D16EEB" w14:paraId="618B66C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2A2FB32" w14:textId="77777777" w:rsidR="00D16EEB" w:rsidRPr="00904B8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73866CA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BF2FAA5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D052CF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703EF6F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1F5B18B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A9C0AE8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04435B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4CFBAF7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43CDE98D" w14:textId="77777777" w:rsidR="00D16EEB" w:rsidRPr="008E0E5A" w:rsidRDefault="00D16EE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4D859CEA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</w:tr>
                        <w:tr w:rsidR="00D16EEB" w:rsidRPr="008E0E5A" w14:paraId="212B6642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F4DAA06" w14:textId="77777777" w:rsidR="00D16EEB" w:rsidRDefault="00D16EEB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br/>
                                <w:t>Notes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216F166A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6180B365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361F71A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3DBBA97D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1B5E9B8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4051805B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09E0774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0AD3F656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D90F202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4990A82F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A62615" w14:paraId="5C893F61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4CA12159" w14:textId="77777777" w:rsidR="00D16EEB" w:rsidRPr="00A62615" w:rsidRDefault="00D16EEB" w:rsidP="00A626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904B8B" w14:paraId="008D03DB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1851433C" w14:textId="77777777" w:rsidR="00D16EEB" w:rsidRPr="00904B8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3AB524A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3CD99EBB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832634B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5E80A477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F835CFD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1017E39B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D935224" w14:textId="77777777" w:rsidR="00D16EEB" w:rsidRPr="008E0E5A" w:rsidRDefault="00D16EEB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47C30F36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8FEAB13" w14:textId="77777777" w:rsidR="00D16EEB" w:rsidRDefault="00D16EEB" w:rsidP="00371659">
                        <w:r>
                          <w:t>N</w:t>
                        </w:r>
                      </w:p>
                    </w:txbxContent>
                  </v:textbox>
                </v:shape>
                <v:shape id="Text Box 97" o:spid="_x0000_s1268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BA37F6" w14:paraId="0A609614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A181EC0" w14:textId="77777777" w:rsidR="00D16EEB" w:rsidRPr="00BA37F6" w:rsidRDefault="00D16EEB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6EEB" w:rsidRPr="008E0E5A" w14:paraId="55D4237E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66A2727" w14:textId="77777777" w:rsidR="00D16EEB" w:rsidRPr="00BA37F6" w:rsidRDefault="00D16EE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16CCB40" w14:textId="77777777" w:rsidR="00D16EEB" w:rsidRDefault="00D16EEB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4AC6855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5BE260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57928E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CF6DC9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ADA58D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422170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3ACB49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58ED5C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4B9703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39921F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C8BFB2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9124273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1B1F89D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12F356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08765ED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3F8523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5CC6DBE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021690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6F3F982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3EE124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5753A7E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5BC63F5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3F5D83DD" w14:textId="77777777" w:rsidR="00D16EEB" w:rsidRPr="008E0E5A" w:rsidRDefault="00D16EE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0198968C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</w:tr>
                        <w:tr w:rsidR="00D16EEB" w:rsidRPr="008E0E5A" w14:paraId="5E96619A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662802D" w14:textId="77777777" w:rsidR="00D16EEB" w:rsidRPr="00BA37F6" w:rsidRDefault="00D16EE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BDC16C3" w14:textId="77777777" w:rsidR="00D16EEB" w:rsidRDefault="00D16EEB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30151EA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5621D9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CCF61E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54540B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65E220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AEAA23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1AF2C3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44B23F5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F27CBD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83F4AD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F7F6EE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4C2C800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0A9F935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6CDA77F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2615F7D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6E4798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DF67F2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3D2EDB8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2BB8B9C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479478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1B17AA7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8BC4E6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75F37F27" w14:textId="77777777" w:rsidR="00D16EEB" w:rsidRPr="008E0E5A" w:rsidRDefault="00D16EE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1961F8E6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14:paraId="4A2B26D0" w14:textId="77777777" w:rsidR="00D16EEB" w:rsidRDefault="00D16EEB" w:rsidP="00FC0A6A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622366BB" wp14:editId="0328F352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770332510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E1E25" id="AutoShape 94" o:spid="_x0000_s1026" type="#_x0000_t32" style="position:absolute;margin-left:51.7pt;margin-top:468.05pt;width:25.55pt;height:0;flip:x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550B4D08" wp14:editId="2D97073F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2082583422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6C009" id="AutoShape 93" o:spid="_x0000_s1026" type="#_x0000_t32" style="position:absolute;margin-left:76.8pt;margin-top:468.05pt;width:0;height:20.05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15FDD67A" wp14:editId="4619D0F3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300468441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CBEE0" id="AutoShape 92" o:spid="_x0000_s1026" type="#_x0000_t32" style="position:absolute;margin-left:346.55pt;margin-top:468pt;width:.25pt;height:18.35pt;flip:x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6771D0D1" wp14:editId="1464DA43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46844759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A0F9F7" id="AutoShape 91" o:spid="_x0000_s1026" type="#_x0000_t32" style="position:absolute;margin-left:616.1pt;margin-top:468pt;width:0;height:20.55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7C160B3C" wp14:editId="74BA0743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40396714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1FC534" id="AutoShape 90" o:spid="_x0000_s1026" type="#_x0000_t32" style="position:absolute;margin-left:616.1pt;margin-top:468.45pt;width:20.85pt;height:0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1FB588F5" wp14:editId="1253DCF9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30050715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38335" id="AutoShape 89" o:spid="_x0000_s1026" type="#_x0000_t32" style="position:absolute;margin-left:616.1pt;margin-top:-16.2pt;width:16.9pt;height:0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3650F840" wp14:editId="5B508724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402354340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9C5E3" id="AutoShape 88" o:spid="_x0000_s1026" type="#_x0000_t32" style="position:absolute;margin-left:616.1pt;margin-top:-34pt;width:0;height:17.8pt;flip:y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3B5D4C64" wp14:editId="054869C7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110575416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2A82A" id="AutoShape 87" o:spid="_x0000_s1026" type="#_x0000_t32" style="position:absolute;margin-left:346.55pt;margin-top:-34pt;width:0;height:17.8pt;flip:y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460EBBC7" wp14:editId="3E469BE2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65069302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ABBD7" id="AutoShape 86" o:spid="_x0000_s1026" type="#_x0000_t32" style="position:absolute;margin-left:58.75pt;margin-top:-16.2pt;width:18.5pt;height:0;flip:x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35D6F7BB" wp14:editId="12EA977B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277977359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C3E65" id="AutoShape 85" o:spid="_x0000_s1026" type="#_x0000_t32" style="position:absolute;margin-left:77.25pt;margin-top:-38.45pt;width:0;height:21.75pt;flip:y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225BF9BD" w14:textId="77777777" w:rsidR="00D16EEB" w:rsidRDefault="00D16EEB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191744" behindDoc="0" locked="0" layoutInCell="1" allowOverlap="1" wp14:anchorId="4CC1F54B" wp14:editId="47EC0D25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67597063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953558161" name="Text Box 83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BA37F6" w14:paraId="03507EC9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4B29D7B" w14:textId="77777777" w:rsidR="00D16EEB" w:rsidRPr="00BA37F6" w:rsidRDefault="00D16EEB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6EEB" w:rsidRPr="008E0E5A" w14:paraId="702B8CDB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21C8550" w14:textId="77777777" w:rsidR="00D16EEB" w:rsidRPr="008E0E5A" w:rsidRDefault="00D16EEB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5B3332EB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6353E95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7001855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3AEB278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8A23B7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565ACC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31BE15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2D010A8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E38AD8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FA168A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4248BB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F65EC3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400F67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90FF398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68DE3EA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3FB404A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C7152C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116A2D3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FD0FF5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281FCE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1A4CB70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FE188DF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65B3772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C16E748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30EF876F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8E0E5A" w14:paraId="091BBC98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1C79E1A" w14:textId="77777777" w:rsidR="00D16EEB" w:rsidRPr="008E0E5A" w:rsidRDefault="00D16EEB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72091EB0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2EB3E92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3A712BE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5CC51F5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B4A75F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2AEE9C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6B3786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29C714D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FF9772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E1E002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AAC10D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05C942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888460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60F6AFE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37ABB83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EF427E8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2E28DDE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1C5D92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72E0D89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0D6936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7CF195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6E2D9ED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7F1D44B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F0ADF1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20E194F2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81EBAEF" w14:textId="77777777" w:rsidR="00D16EEB" w:rsidRDefault="00D16EEB" w:rsidP="009D1C15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15435" name="Text Box 84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BA37F6" w14:paraId="20EAFD3F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64F07CD" w14:textId="77777777" w:rsidR="00D16EEB" w:rsidRPr="00BA37F6" w:rsidRDefault="00D16EEB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6EEB" w:rsidRPr="008E0E5A" w14:paraId="6D41FFC9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2020F15" w14:textId="77777777" w:rsidR="00D16EEB" w:rsidRPr="008E0E5A" w:rsidRDefault="00D16EEB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5409977B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F053775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203B660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62D3AF3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BB1014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1C4F328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05E096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089C52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A5ED1D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29C1F0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4F4448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2A5FD5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114E6B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9F5ADAF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19FAFE6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9E3FA0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6808073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CFEDA4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7DD32D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708CE4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EF2AA7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BF4F1F3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6C5273D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E82004D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3233188F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8E0E5A" w14:paraId="5EDFA08A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FEBA0F" w14:textId="77777777" w:rsidR="00D16EEB" w:rsidRPr="008E0E5A" w:rsidRDefault="00D16EEB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223484A1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3D0CA49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2732BB6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BED3C6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E1604C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04CD1B5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C85843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DC292C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C762C6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92E9E2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C9562B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C91B338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C8E6AA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9F87ADF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2F85E48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E9E072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0FED0F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E9DA63A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DC0086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AA3820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64AFF6C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B0F4AA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7B68F6A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D9C2CA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04CA45AD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41EABCB" w14:textId="77777777" w:rsidR="00D16EEB" w:rsidRDefault="00D16EEB" w:rsidP="009D1C15">
                              <w:r>
                                <w:rPr>
                                  <w:sz w:val="28"/>
                                  <w:szCs w:val="28"/>
                                </w:rPr>
                                <w:t>Tasks</w:t>
                              </w:r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C1F54B" id="_x0000_s1269" style="position:absolute;margin-left:89.8pt;margin-top:-12.45pt;width:521.15pt;height:477.1pt;z-index:252191744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">
                <v:shape id="Text Box 83" o:spid="_x0000_s1270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BA37F6" w14:paraId="03507EC9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4B29D7B" w14:textId="77777777" w:rsidR="00D16EEB" w:rsidRPr="00BA37F6" w:rsidRDefault="00D16EEB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6EEB" w:rsidRPr="008E0E5A" w14:paraId="702B8CDB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21C8550" w14:textId="77777777" w:rsidR="00D16EEB" w:rsidRPr="008E0E5A" w:rsidRDefault="00D16EEB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5B3332EB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6353E95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7001855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3AEB278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8A23B7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565ACC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31BE15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2D010A8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E38AD8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FA168A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4248BB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F65EC3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400F67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90FF398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68DE3EA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3FB404A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C7152C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116A2D3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FD0FF5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281FCE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1A4CB70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FE188DF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65B3772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C16E748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30EF876F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EEB" w:rsidRPr="008E0E5A" w14:paraId="091BBC98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1C79E1A" w14:textId="77777777" w:rsidR="00D16EEB" w:rsidRPr="008E0E5A" w:rsidRDefault="00D16EEB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72091EB0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2EB3E92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3A712BE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5CC51F5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B4A75F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2AEE9C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6B3786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29C714D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FF9772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E1E002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AAC10D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05C942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888460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60F6AFE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37ABB83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EF427E8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2E28DDE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1C5D92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72E0D89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0D6936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7CF195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6E2D9ED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7F1D44B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F0ADF1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20E194F2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81EBAEF" w14:textId="77777777" w:rsidR="00D16EEB" w:rsidRDefault="00D16EEB" w:rsidP="009D1C15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  <v:shape id="Text Box 84" o:spid="_x0000_s1271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BA37F6" w14:paraId="20EAFD3F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64F07CD" w14:textId="77777777" w:rsidR="00D16EEB" w:rsidRPr="00BA37F6" w:rsidRDefault="00D16EEB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6EEB" w:rsidRPr="008E0E5A" w14:paraId="6D41FFC9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2020F15" w14:textId="77777777" w:rsidR="00D16EEB" w:rsidRPr="008E0E5A" w:rsidRDefault="00D16EEB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5409977B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F053775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203B660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62D3AF3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BB1014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1C4F328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05E096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089C52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A5ED1D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29C1F0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4F4448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2A5FD5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114E6B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9F5ADAF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19FAFE6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9E3FA0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6808073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CFEDA4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7DD32D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708CE4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EF2AA7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BF4F1F3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6C5273D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E82004D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3233188F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EEB" w:rsidRPr="008E0E5A" w14:paraId="5EDFA08A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FEBA0F" w14:textId="77777777" w:rsidR="00D16EEB" w:rsidRPr="008E0E5A" w:rsidRDefault="00D16EEB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223484A1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3D0CA49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2732BB6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BED3C6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E1604C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04CD1B5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C85843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DC292C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C762C6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92E9E2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C9562B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C91B338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C8E6AA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9F87ADF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2F85E48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E9E072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0FED0F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E9DA63A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DC0086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AA3820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64AFF6C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B0F4AA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7B68F6A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D9C2CA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04CA45AD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41EABCB" w14:textId="77777777" w:rsidR="00D16EEB" w:rsidRDefault="00D16EEB" w:rsidP="009D1C15">
                        <w:r>
                          <w:rPr>
                            <w:sz w:val="28"/>
                            <w:szCs w:val="28"/>
                          </w:rPr>
                          <w:t>Tasks</w:t>
                        </w:r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D889D01" w14:textId="77777777" w:rsidR="00D16EEB" w:rsidRDefault="00D16EEB"/>
    <w:p w14:paraId="3CFC04EF" w14:textId="77777777" w:rsidR="00D16EEB" w:rsidRDefault="00D16EEB">
      <w:pPr>
        <w:sectPr w:rsidR="00D16EEB" w:rsidSect="00D16EE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B5608F0" w14:textId="77777777" w:rsidR="00D16EEB" w:rsidRDefault="00D16EEB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216320" behindDoc="0" locked="0" layoutInCell="1" allowOverlap="1" wp14:anchorId="45C1288C" wp14:editId="1E3D501D">
                <wp:simplePos x="0" y="0"/>
                <wp:positionH relativeFrom="column">
                  <wp:posOffset>1292225</wp:posOffset>
                </wp:positionH>
                <wp:positionV relativeFrom="paragraph">
                  <wp:posOffset>-165100</wp:posOffset>
                </wp:positionV>
                <wp:extent cx="6590665" cy="6066155"/>
                <wp:effectExtent l="0" t="0" r="0" b="0"/>
                <wp:wrapNone/>
                <wp:docPr id="1011890827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665" cy="6066155"/>
                          <a:chOff x="3476" y="1191"/>
                          <a:chExt cx="10423" cy="9542"/>
                        </a:xfrm>
                      </wpg:grpSpPr>
                      <wps:wsp>
                        <wps:cNvPr id="708715031" name="Text Box 96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FB15D8" w14:paraId="647005CD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BB75CCE" w14:textId="77777777" w:rsidR="00D16EEB" w:rsidRPr="00BA37F6" w:rsidRDefault="00D16EEB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6EEB" w:rsidRPr="008E0E5A" w14:paraId="55FC9E97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87CD" w14:textId="77777777" w:rsidR="00D16EEB" w:rsidRPr="00BA37F6" w:rsidRDefault="00D16EE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1B5A6C1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37E93EE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0CB0770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D11CD5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A1F47CA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87348C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F00B02B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333FB1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9BC9885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8EA13B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C3358FF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01F524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7032E97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  <w: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 xml:space="preserve">  </w:t>
                                          </w:r>
                                        </w:p>
                                      </w:tc>
                                    </w:tr>
                                    <w:tr w:rsidR="00D16EEB" w14:paraId="0F4F618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CA3B479" w14:textId="77777777" w:rsidR="00D16EEB" w:rsidRPr="00904B8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5267E38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35D03CE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279FF1B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690AF3F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0C48267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E0977DD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0A7697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6F85A27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718648F4" w14:textId="77777777" w:rsidR="00D16EEB" w:rsidRPr="008E0E5A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47A9BE76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  <w:tr w:rsidR="00D16EEB" w:rsidRPr="008E0E5A" w14:paraId="44E2EF9B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75CEC02" w14:textId="77777777" w:rsidR="00D16EEB" w:rsidRDefault="00D16EEB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br/>
                                      <w:t>Notes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29FAD820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2D6EACF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9AE66BC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741FDB2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82CF0F3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2A828AB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7B7CFD7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F248965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1FDE9C6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1AD5760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:rsidRPr="00A62615" w14:paraId="4337B635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4FE19FD" w14:textId="77777777" w:rsidR="00D16EEB" w:rsidRPr="00A62615" w:rsidRDefault="00D16EEB" w:rsidP="00A62615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:rsidRPr="00904B8B" w14:paraId="3A26CC07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B55EB0A" w14:textId="77777777" w:rsidR="00D16EEB" w:rsidRPr="00904B8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17DAE58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D6E09DF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3CAEB89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D962309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6D2B0FF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ABAAED9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BDCEB46" w14:textId="77777777" w:rsidR="00D16EEB" w:rsidRPr="008E0E5A" w:rsidRDefault="00D16EEB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553A9E97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10EE499" w14:textId="77777777" w:rsidR="00D16EEB" w:rsidRDefault="00D16EEB" w:rsidP="00371659">
                              <w: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8792085" name="Text Box 97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BA37F6" w14:paraId="6C3CC872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92F076E" w14:textId="77777777" w:rsidR="00D16EEB" w:rsidRPr="00BA37F6" w:rsidRDefault="00D16EEB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6EEB" w:rsidRPr="008E0E5A" w14:paraId="4258D968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2E2B42C" w14:textId="77777777" w:rsidR="00D16EEB" w:rsidRPr="00BA37F6" w:rsidRDefault="00D16EE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E26F870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38B22FF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815D5A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1C82B8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6E7482A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4723B7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73AC3B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A0769C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D60EA4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CB39A7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9729B0F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032139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13A99FB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5842328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C2666C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6D3B81D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E99CC3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0C8E48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EF1E41D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0AAC77A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5F31D0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2E09C02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577BFE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471DA40F" w14:textId="77777777" w:rsidR="00D16EEB" w:rsidRPr="008E0E5A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572BB202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</w:tr>
                              <w:tr w:rsidR="00D16EEB" w:rsidRPr="008E0E5A" w14:paraId="3C39694B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5994D16" w14:textId="77777777" w:rsidR="00D16EEB" w:rsidRPr="00BA37F6" w:rsidRDefault="00D16EE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52F2AD2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0784319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D8A8E5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2DAC8A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5705E33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41E13B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E4FBD4D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1603A2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0E6CD55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7D4BA5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3A2CE6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3FCA6F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6FD06DA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6DD92B8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E9E66C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2023A5B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F68522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16DE652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2991C4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05C470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CDB33BA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6D5EEA9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F1CC28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6D598162" w14:textId="77777777" w:rsidR="00D16EEB" w:rsidRPr="008E0E5A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1DC57C2C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</w:tr>
                            </w:tbl>
                            <w:p w14:paraId="01893CC3" w14:textId="77777777" w:rsidR="00D16EEB" w:rsidRDefault="00D16EEB" w:rsidP="00FC0A6A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C1288C" id="_x0000_s1272" style="position:absolute;margin-left:101.75pt;margin-top:-13pt;width:518.95pt;height:477.65pt;z-index:252216320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">
                <v:shape id="Text Box 96" o:spid="_x0000_s1273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FB15D8" w14:paraId="647005CD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BB75CCE" w14:textId="77777777" w:rsidR="00D16EEB" w:rsidRPr="00BA37F6" w:rsidRDefault="00D16EEB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6EEB" w:rsidRPr="008E0E5A" w14:paraId="55FC9E97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87CD" w14:textId="77777777" w:rsidR="00D16EEB" w:rsidRPr="00BA37F6" w:rsidRDefault="00D16EE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1B5A6C1" w14:textId="77777777" w:rsidR="00D16EEB" w:rsidRDefault="00D16EEB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37E93EE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0CB0770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D11CD5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A1F47CA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87348C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F00B02B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333FB1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9BC9885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8EA13B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C3358FF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01F524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7032E97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 </w:t>
                                    </w:r>
                                  </w:p>
                                </w:tc>
                              </w:tr>
                              <w:tr w:rsidR="00D16EEB" w14:paraId="0F4F618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CA3B479" w14:textId="77777777" w:rsidR="00D16EEB" w:rsidRPr="00904B8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5267E38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35D03CE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279FF1B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690AF3F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0C48267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E0977DD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0A7697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6F85A27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718648F4" w14:textId="77777777" w:rsidR="00D16EEB" w:rsidRPr="008E0E5A" w:rsidRDefault="00D16EE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47A9BE76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</w:tr>
                        <w:tr w:rsidR="00D16EEB" w:rsidRPr="008E0E5A" w14:paraId="44E2EF9B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75CEC02" w14:textId="77777777" w:rsidR="00D16EEB" w:rsidRDefault="00D16EEB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br/>
                                <w:t>Notes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29FAD820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22D6EACF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9AE66BC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1741FDB2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82CF0F3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12A828AB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7B7CFD7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4F248965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1FDE9C6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71AD5760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A62615" w14:paraId="4337B635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24FE19FD" w14:textId="77777777" w:rsidR="00D16EEB" w:rsidRPr="00A62615" w:rsidRDefault="00D16EEB" w:rsidP="00A626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904B8B" w14:paraId="3A26CC07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4B55EB0A" w14:textId="77777777" w:rsidR="00D16EEB" w:rsidRPr="00904B8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17DAE58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7D6E09DF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3CAEB89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4D962309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6D2B0FF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6ABAAED9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BDCEB46" w14:textId="77777777" w:rsidR="00D16EEB" w:rsidRPr="008E0E5A" w:rsidRDefault="00D16EEB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553A9E97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10EE499" w14:textId="77777777" w:rsidR="00D16EEB" w:rsidRDefault="00D16EEB" w:rsidP="00371659">
                        <w:r>
                          <w:t>N</w:t>
                        </w:r>
                      </w:p>
                    </w:txbxContent>
                  </v:textbox>
                </v:shape>
                <v:shape id="Text Box 97" o:spid="_x0000_s1274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BA37F6" w14:paraId="6C3CC872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92F076E" w14:textId="77777777" w:rsidR="00D16EEB" w:rsidRPr="00BA37F6" w:rsidRDefault="00D16EEB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6EEB" w:rsidRPr="008E0E5A" w14:paraId="4258D968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2E2B42C" w14:textId="77777777" w:rsidR="00D16EEB" w:rsidRPr="00BA37F6" w:rsidRDefault="00D16EE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E26F870" w14:textId="77777777" w:rsidR="00D16EEB" w:rsidRDefault="00D16EEB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38B22FF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815D5A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1C82B8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6E7482A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4723B7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73AC3B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A0769C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D60EA4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CB39A7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9729B0F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032139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13A99FB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5842328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C2666C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6D3B81D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E99CC3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0C8E48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EF1E41D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0AAC77A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5F31D0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2E09C02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577BFE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471DA40F" w14:textId="77777777" w:rsidR="00D16EEB" w:rsidRPr="008E0E5A" w:rsidRDefault="00D16EE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572BB202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</w:tr>
                        <w:tr w:rsidR="00D16EEB" w:rsidRPr="008E0E5A" w14:paraId="3C39694B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5994D16" w14:textId="77777777" w:rsidR="00D16EEB" w:rsidRPr="00BA37F6" w:rsidRDefault="00D16EE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52F2AD2" w14:textId="77777777" w:rsidR="00D16EEB" w:rsidRDefault="00D16EEB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0784319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D8A8E5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2DAC8A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5705E33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41E13B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E4FBD4D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1603A2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0E6CD55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7D4BA5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3A2CE6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3FCA6F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6FD06DA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6DD92B8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E9E66C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2023A5B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F68522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16DE652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2991C4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05C470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CDB33BA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6D5EEA9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F1CC28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6D598162" w14:textId="77777777" w:rsidR="00D16EEB" w:rsidRPr="008E0E5A" w:rsidRDefault="00D16EE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1DC57C2C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</w:tr>
                      </w:tbl>
                      <w:p w14:paraId="01893CC3" w14:textId="77777777" w:rsidR="00D16EEB" w:rsidRDefault="00D16EEB" w:rsidP="00FC0A6A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3137266D" wp14:editId="2BC9FEC9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100054565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85527" id="AutoShape 94" o:spid="_x0000_s1026" type="#_x0000_t32" style="position:absolute;margin-left:51.7pt;margin-top:468.05pt;width:25.55pt;height:0;flip:x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7F404107" wp14:editId="5F0BABD7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131361596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31CF8" id="AutoShape 93" o:spid="_x0000_s1026" type="#_x0000_t32" style="position:absolute;margin-left:76.8pt;margin-top:468.05pt;width:0;height:20.05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5DCC5283" wp14:editId="02864BA7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626497200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319834" id="AutoShape 92" o:spid="_x0000_s1026" type="#_x0000_t32" style="position:absolute;margin-left:346.55pt;margin-top:468pt;width:.25pt;height:18.35pt;flip:x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7510F3E5" wp14:editId="26699B2C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517469682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BB7F4" id="AutoShape 91" o:spid="_x0000_s1026" type="#_x0000_t32" style="position:absolute;margin-left:616.1pt;margin-top:468pt;width:0;height:20.55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3C729EA8" wp14:editId="143D6B4D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227842391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8D5BC" id="AutoShape 90" o:spid="_x0000_s1026" type="#_x0000_t32" style="position:absolute;margin-left:616.1pt;margin-top:468.45pt;width:20.85pt;height:0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134A1B67" wp14:editId="1D09FB43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94720577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A0F09" id="AutoShape 89" o:spid="_x0000_s1026" type="#_x0000_t32" style="position:absolute;margin-left:616.1pt;margin-top:-16.2pt;width:16.9pt;height:0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22F8FFB3" wp14:editId="45763F02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400885114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13D13" id="AutoShape 88" o:spid="_x0000_s1026" type="#_x0000_t32" style="position:absolute;margin-left:616.1pt;margin-top:-34pt;width:0;height:17.8pt;flip:y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645C066B" wp14:editId="396F16C8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557964414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DCECA" id="AutoShape 87" o:spid="_x0000_s1026" type="#_x0000_t32" style="position:absolute;margin-left:346.55pt;margin-top:-34pt;width:0;height:17.8pt;flip:y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75C9BD50" wp14:editId="57708AEA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447962815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0E5B49" id="AutoShape 86" o:spid="_x0000_s1026" type="#_x0000_t32" style="position:absolute;margin-left:58.75pt;margin-top:-16.2pt;width:18.5pt;height:0;flip:x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138E1FBB" wp14:editId="4E6411EA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941018955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FE42C" id="AutoShape 85" o:spid="_x0000_s1026" type="#_x0000_t32" style="position:absolute;margin-left:77.25pt;margin-top:-38.45pt;width:0;height:21.75pt;flip:y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1EA196F0" w14:textId="77777777" w:rsidR="00D16EEB" w:rsidRDefault="00D16EEB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205056" behindDoc="0" locked="0" layoutInCell="1" allowOverlap="1" wp14:anchorId="701014B2" wp14:editId="33F6F6F0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029729783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682712438" name="Text Box 83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BA37F6" w14:paraId="409D755B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ED4B129" w14:textId="77777777" w:rsidR="00D16EEB" w:rsidRPr="00BA37F6" w:rsidRDefault="00D16EEB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6EEB" w:rsidRPr="008E0E5A" w14:paraId="674E4E49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3AC053D" w14:textId="77777777" w:rsidR="00D16EEB" w:rsidRPr="008E0E5A" w:rsidRDefault="00D16EEB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2951E58E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5E03DBF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0C3893A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6AD94F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45942D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18487C3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DF85A2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F662DCF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FB9E2B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BA68E9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B433DE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93B83F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5114DB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DAA9B36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7BF0C06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3DF634A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5AADE99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E1159C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F49A8E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CE7AFA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6ECFBF9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7E1719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1EF3141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2F5E8D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6E55A957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8E0E5A" w14:paraId="46155A97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21E4513" w14:textId="77777777" w:rsidR="00D16EEB" w:rsidRPr="008E0E5A" w:rsidRDefault="00D16EEB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1E4CBBBA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0CA8F8A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434DF89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5F140C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25048D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14795F3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34B26A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D085253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C88C42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51688BF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522B7F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5D9F1E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3B8EDA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FF922CD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392099B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882486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0AB3708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2B5FCE3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934EF0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0F0994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73794E0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EC33FF5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7F816C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FB2587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138DE84C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C41286D" w14:textId="77777777" w:rsidR="00D16EEB" w:rsidRDefault="00D16EEB" w:rsidP="009D1C15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1520342" name="Text Box 84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BA37F6" w14:paraId="61164F84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8207ADE" w14:textId="77777777" w:rsidR="00D16EEB" w:rsidRPr="00BA37F6" w:rsidRDefault="00D16EEB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6EEB" w:rsidRPr="008E0E5A" w14:paraId="227D9B89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FF575FD" w14:textId="77777777" w:rsidR="00D16EEB" w:rsidRPr="008E0E5A" w:rsidRDefault="00D16EEB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76BC2820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B5C3CD3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7BF0E5E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C964565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E0CC49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3B0507D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D7B726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ADDE3DD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9C3A03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3E16A9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374EC1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0E5302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A5BE92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790D584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708626A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30CE3A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56928B6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585BC38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675F5D0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EF9FCAD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72FD7DF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080A9C3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201FB97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1D6950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7C1A92C5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8E0E5A" w14:paraId="26D3A2BA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7C495EF" w14:textId="77777777" w:rsidR="00D16EEB" w:rsidRPr="008E0E5A" w:rsidRDefault="00D16EEB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5BB8D062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C1F2248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24CBC2B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173067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5B7D07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7F8FAB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ECDE68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7C6559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D2C08C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C10D79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ADDB78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D59D8C3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1C269D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6D7D991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05F5811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A623E1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7583ECF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665ABF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7B7196E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1259FD5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B3AEB9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FB704A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6884C48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E6BCC2D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48740AEB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0168CBE" w14:textId="77777777" w:rsidR="00D16EEB" w:rsidRDefault="00D16EEB" w:rsidP="009D1C15">
                              <w:r>
                                <w:rPr>
                                  <w:sz w:val="28"/>
                                  <w:szCs w:val="28"/>
                                </w:rPr>
                                <w:t>Tasks</w:t>
                              </w:r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014B2" id="_x0000_s1275" style="position:absolute;margin-left:89.8pt;margin-top:-12.45pt;width:521.15pt;height:477.1pt;z-index:252205056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">
                <v:shape id="Text Box 83" o:spid="_x0000_s1276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BA37F6" w14:paraId="409D755B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ED4B129" w14:textId="77777777" w:rsidR="00D16EEB" w:rsidRPr="00BA37F6" w:rsidRDefault="00D16EEB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6EEB" w:rsidRPr="008E0E5A" w14:paraId="674E4E49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3AC053D" w14:textId="77777777" w:rsidR="00D16EEB" w:rsidRPr="008E0E5A" w:rsidRDefault="00D16EEB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2951E58E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5E03DBF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0C3893A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6AD94F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45942D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18487C3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DF85A2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F662DCF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FB9E2B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BA68E9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B433DE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93B83F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5114DB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DAA9B36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7BF0C06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3DF634A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5AADE99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E1159C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F49A8E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CE7AFA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6ECFBF9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7E1719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1EF3141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2F5E8D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6E55A957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EEB" w:rsidRPr="008E0E5A" w14:paraId="46155A97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21E4513" w14:textId="77777777" w:rsidR="00D16EEB" w:rsidRPr="008E0E5A" w:rsidRDefault="00D16EEB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1E4CBBBA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0CA8F8A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434DF89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5F140C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25048D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14795F3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34B26A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D085253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C88C42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51688BF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522B7F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5D9F1E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3B8EDA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FF922CD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392099B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882486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0AB3708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2B5FCE3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934EF0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0F0994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73794E0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EC33FF5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7F816C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FB2587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138DE84C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C41286D" w14:textId="77777777" w:rsidR="00D16EEB" w:rsidRDefault="00D16EEB" w:rsidP="009D1C15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  <v:shape id="Text Box 84" o:spid="_x0000_s1277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BA37F6" w14:paraId="61164F84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8207ADE" w14:textId="77777777" w:rsidR="00D16EEB" w:rsidRPr="00BA37F6" w:rsidRDefault="00D16EEB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6EEB" w:rsidRPr="008E0E5A" w14:paraId="227D9B89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FF575FD" w14:textId="77777777" w:rsidR="00D16EEB" w:rsidRPr="008E0E5A" w:rsidRDefault="00D16EEB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76BC2820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B5C3CD3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7BF0E5E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C964565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E0CC49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3B0507D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D7B726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ADDE3DD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9C3A03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3E16A9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374EC1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0E5302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A5BE92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790D584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708626A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30CE3A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56928B6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585BC38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675F5D0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EF9FCAD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72FD7DF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080A9C3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201FB97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1D6950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7C1A92C5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EEB" w:rsidRPr="008E0E5A" w14:paraId="26D3A2BA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7C495EF" w14:textId="77777777" w:rsidR="00D16EEB" w:rsidRPr="008E0E5A" w:rsidRDefault="00D16EEB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5BB8D062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C1F2248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24CBC2B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173067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5B7D07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7F8FAB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ECDE68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7C6559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D2C08C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C10D79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ADDB78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D59D8C3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1C269D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6D7D991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05F5811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A623E1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7583ECF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665ABF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7B7196E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1259FD5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B3AEB9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FB704A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6884C48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E6BCC2D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48740AEB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0168CBE" w14:textId="77777777" w:rsidR="00D16EEB" w:rsidRDefault="00D16EEB" w:rsidP="009D1C15">
                        <w:r>
                          <w:rPr>
                            <w:sz w:val="28"/>
                            <w:szCs w:val="28"/>
                          </w:rPr>
                          <w:t>Tasks</w:t>
                        </w:r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8282E0F" w14:textId="77777777" w:rsidR="00D16EEB" w:rsidRDefault="00D16EEB"/>
    <w:p w14:paraId="787BCA1D" w14:textId="77777777" w:rsidR="00D16EEB" w:rsidRDefault="00D16EEB">
      <w:pPr>
        <w:sectPr w:rsidR="00D16EEB" w:rsidSect="00D16EE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005C47A" w14:textId="77777777" w:rsidR="00D16EEB" w:rsidRDefault="00D16EEB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229632" behindDoc="0" locked="0" layoutInCell="1" allowOverlap="1" wp14:anchorId="246C1BD9" wp14:editId="62751252">
                <wp:simplePos x="0" y="0"/>
                <wp:positionH relativeFrom="column">
                  <wp:posOffset>1292225</wp:posOffset>
                </wp:positionH>
                <wp:positionV relativeFrom="paragraph">
                  <wp:posOffset>-165100</wp:posOffset>
                </wp:positionV>
                <wp:extent cx="6590665" cy="6066155"/>
                <wp:effectExtent l="0" t="0" r="0" b="0"/>
                <wp:wrapNone/>
                <wp:docPr id="2099917414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665" cy="6066155"/>
                          <a:chOff x="3476" y="1191"/>
                          <a:chExt cx="10423" cy="9542"/>
                        </a:xfrm>
                      </wpg:grpSpPr>
                      <wps:wsp>
                        <wps:cNvPr id="1746137439" name="Text Box 96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FB15D8" w14:paraId="5FCB429A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43EFF0B" w14:textId="77777777" w:rsidR="00D16EEB" w:rsidRPr="00BA37F6" w:rsidRDefault="00D16EEB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6EEB" w:rsidRPr="008E0E5A" w14:paraId="4676C477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C70695" w14:textId="77777777" w:rsidR="00D16EEB" w:rsidRPr="00BA37F6" w:rsidRDefault="00D16EE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554468A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60548DD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D22EFC1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E8390A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6D32D74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272D74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8507A5B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F21215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ABA10BE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3F8CF9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509CC8C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CF7DCB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B404DDC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  <w: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 xml:space="preserve">  </w:t>
                                          </w:r>
                                        </w:p>
                                      </w:tc>
                                    </w:tr>
                                    <w:tr w:rsidR="00D16EEB" w14:paraId="2D94FCB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BDC4D79" w14:textId="77777777" w:rsidR="00D16EEB" w:rsidRPr="00904B8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61DF357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7B0BA13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23876A5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B129914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5AD8408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D0819F3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2CA7FF4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530CFFD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43F9A6AE" w14:textId="77777777" w:rsidR="00D16EEB" w:rsidRPr="008E0E5A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5B7C3128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</w:tr>
                              <w:tr w:rsidR="00D16EEB" w:rsidRPr="008E0E5A" w14:paraId="00AF334E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55BE983" w14:textId="77777777" w:rsidR="00D16EEB" w:rsidRDefault="00D16EEB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br/>
                                      <w:t>Notes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01B3B29C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21A3017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DFD4822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5D7AC63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70FDA95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8C4F5A1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767239B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6416FB5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66FA606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ACDDBA1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:rsidRPr="00A62615" w14:paraId="10D48FB2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4411BCE" w14:textId="77777777" w:rsidR="00D16EEB" w:rsidRPr="00A62615" w:rsidRDefault="00D16EEB" w:rsidP="00A62615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:rsidRPr="00904B8B" w14:paraId="275F0F02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5995BAE" w14:textId="77777777" w:rsidR="00D16EEB" w:rsidRPr="00904B8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9C7B26C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4CF8FAE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95E28AB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D149327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3271C98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C4AF85F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E80C305" w14:textId="77777777" w:rsidR="00D16EEB" w:rsidRPr="008E0E5A" w:rsidRDefault="00D16EEB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1CC65B74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C4FF9B9" w14:textId="77777777" w:rsidR="00D16EEB" w:rsidRDefault="00D16EEB" w:rsidP="00371659">
                              <w: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239361" name="Text Box 97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BA37F6" w14:paraId="6EA9763A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ADBD5E4" w14:textId="77777777" w:rsidR="00D16EEB" w:rsidRPr="00BA37F6" w:rsidRDefault="00D16EEB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6EEB" w:rsidRPr="008E0E5A" w14:paraId="50228E69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6297D36" w14:textId="77777777" w:rsidR="00D16EEB" w:rsidRPr="00BA37F6" w:rsidRDefault="00D16EE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0B5816C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3D55EAC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E32C90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6EA034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41BBB3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C5D80E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A8D5E0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9DAD3C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A26B42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8830B9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AFC34D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F3477E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65FAB1D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25FFCCE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AE81F2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050519F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165449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18FD0CE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FC0F82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029002C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EE56CE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C4B4CD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9C882B5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7FCFEB4F" w14:textId="77777777" w:rsidR="00D16EEB" w:rsidRPr="008E0E5A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668324AA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</w:tr>
                              <w:tr w:rsidR="00D16EEB" w:rsidRPr="008E0E5A" w14:paraId="3280937B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8BE2743" w14:textId="77777777" w:rsidR="00D16EEB" w:rsidRPr="00BA37F6" w:rsidRDefault="00D16EE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1F51C5F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652D3AB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34E12A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DD55D3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3339B3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0B1FB5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D65426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9B6632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704AEE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85818F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505BE08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1279CC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6C29054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554C494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7B5D22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149D59B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AA3451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8C537C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387B8B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72A1E36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0F92F8D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2EE2174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79EB71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32A34A7F" w14:textId="77777777" w:rsidR="00D16EEB" w:rsidRPr="008E0E5A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3D6DA5DB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</w:tr>
                            </w:tbl>
                            <w:p w14:paraId="09A6B61F" w14:textId="77777777" w:rsidR="00D16EEB" w:rsidRDefault="00D16EEB" w:rsidP="00FC0A6A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6C1BD9" id="_x0000_s1278" style="position:absolute;margin-left:101.75pt;margin-top:-13pt;width:518.95pt;height:477.65pt;z-index:252229632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">
                <v:shape id="Text Box 96" o:spid="_x0000_s1279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FB15D8" w14:paraId="5FCB429A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43EFF0B" w14:textId="77777777" w:rsidR="00D16EEB" w:rsidRPr="00BA37F6" w:rsidRDefault="00D16EEB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6EEB" w:rsidRPr="008E0E5A" w14:paraId="4676C477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C70695" w14:textId="77777777" w:rsidR="00D16EEB" w:rsidRPr="00BA37F6" w:rsidRDefault="00D16EE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554468A" w14:textId="77777777" w:rsidR="00D16EEB" w:rsidRDefault="00D16EEB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60548DD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D22EFC1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E8390A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6D32D74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272D74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8507A5B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F21215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ABA10BE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3F8CF9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509CC8C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CF7DCB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B404DDC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 </w:t>
                                    </w:r>
                                  </w:p>
                                </w:tc>
                              </w:tr>
                              <w:tr w:rsidR="00D16EEB" w14:paraId="2D94FCB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BDC4D79" w14:textId="77777777" w:rsidR="00D16EEB" w:rsidRPr="00904B8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61DF357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7B0BA13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23876A5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B129914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5AD8408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D0819F3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2CA7FF4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530CFFD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43F9A6AE" w14:textId="77777777" w:rsidR="00D16EEB" w:rsidRPr="008E0E5A" w:rsidRDefault="00D16EE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5B7C3128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</w:tr>
                        <w:tr w:rsidR="00D16EEB" w:rsidRPr="008E0E5A" w14:paraId="00AF334E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55BE983" w14:textId="77777777" w:rsidR="00D16EEB" w:rsidRDefault="00D16EEB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br/>
                                <w:t>Notes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01B3B29C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421A3017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DFD4822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65D7AC63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70FDA95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18C4F5A1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767239B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16416FB5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66FA606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7ACDDBA1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A62615" w14:paraId="10D48FB2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44411BCE" w14:textId="77777777" w:rsidR="00D16EEB" w:rsidRPr="00A62615" w:rsidRDefault="00D16EEB" w:rsidP="00A626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904B8B" w14:paraId="275F0F02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45995BAE" w14:textId="77777777" w:rsidR="00D16EEB" w:rsidRPr="00904B8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9C7B26C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04CF8FAE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95E28AB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6D149327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3271C98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3C4AF85F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E80C305" w14:textId="77777777" w:rsidR="00D16EEB" w:rsidRPr="008E0E5A" w:rsidRDefault="00D16EEB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1CC65B74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C4FF9B9" w14:textId="77777777" w:rsidR="00D16EEB" w:rsidRDefault="00D16EEB" w:rsidP="00371659">
                        <w:r>
                          <w:t>N</w:t>
                        </w:r>
                      </w:p>
                    </w:txbxContent>
                  </v:textbox>
                </v:shape>
                <v:shape id="Text Box 97" o:spid="_x0000_s1280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BA37F6" w14:paraId="6EA9763A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ADBD5E4" w14:textId="77777777" w:rsidR="00D16EEB" w:rsidRPr="00BA37F6" w:rsidRDefault="00D16EEB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6EEB" w:rsidRPr="008E0E5A" w14:paraId="50228E69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6297D36" w14:textId="77777777" w:rsidR="00D16EEB" w:rsidRPr="00BA37F6" w:rsidRDefault="00D16EE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0B5816C" w14:textId="77777777" w:rsidR="00D16EEB" w:rsidRDefault="00D16EEB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3D55EAC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E32C90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6EA034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41BBB3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C5D80E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A8D5E0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9DAD3C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A26B42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8830B9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AFC34D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F3477E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65FAB1D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25FFCCE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AE81F2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050519F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165449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18FD0CE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FC0F82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029002C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EE56CE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C4B4CD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9C882B5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7FCFEB4F" w14:textId="77777777" w:rsidR="00D16EEB" w:rsidRPr="008E0E5A" w:rsidRDefault="00D16EE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668324AA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</w:tr>
                        <w:tr w:rsidR="00D16EEB" w:rsidRPr="008E0E5A" w14:paraId="3280937B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8BE2743" w14:textId="77777777" w:rsidR="00D16EEB" w:rsidRPr="00BA37F6" w:rsidRDefault="00D16EE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1F51C5F" w14:textId="77777777" w:rsidR="00D16EEB" w:rsidRDefault="00D16EEB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652D3AB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34E12A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DD55D3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3339B3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0B1FB5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D65426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9B6632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704AEE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85818F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505BE08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1279CC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6C29054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554C494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7B5D22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149D59B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AA3451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8C537C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387B8B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72A1E36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0F92F8D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2EE2174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79EB71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32A34A7F" w14:textId="77777777" w:rsidR="00D16EEB" w:rsidRPr="008E0E5A" w:rsidRDefault="00D16EE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3D6DA5DB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</w:tr>
                      </w:tbl>
                      <w:p w14:paraId="09A6B61F" w14:textId="77777777" w:rsidR="00D16EEB" w:rsidRDefault="00D16EEB" w:rsidP="00FC0A6A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404CC05C" wp14:editId="5B7C6AD4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881143168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67C21" id="AutoShape 94" o:spid="_x0000_s1026" type="#_x0000_t32" style="position:absolute;margin-left:51.7pt;margin-top:468.05pt;width:25.55pt;height:0;flip:x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4F1B25F3" wp14:editId="5F8BBA6F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977081237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E0A21" id="AutoShape 93" o:spid="_x0000_s1026" type="#_x0000_t32" style="position:absolute;margin-left:76.8pt;margin-top:468.05pt;width:0;height:20.05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0E7C2864" wp14:editId="4C2645AA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886064969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7E6A4" id="AutoShape 92" o:spid="_x0000_s1026" type="#_x0000_t32" style="position:absolute;margin-left:346.55pt;margin-top:468pt;width:.25pt;height:18.35pt;flip:x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734B7394" wp14:editId="309DF964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613478540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8838A" id="AutoShape 91" o:spid="_x0000_s1026" type="#_x0000_t32" style="position:absolute;margin-left:616.1pt;margin-top:468pt;width:0;height:20.55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37753849" wp14:editId="26FD22E3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854208702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D8693" id="AutoShape 90" o:spid="_x0000_s1026" type="#_x0000_t32" style="position:absolute;margin-left:616.1pt;margin-top:468.45pt;width:20.85pt;height:0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58301430" wp14:editId="47835858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554172217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88FD9" id="AutoShape 89" o:spid="_x0000_s1026" type="#_x0000_t32" style="position:absolute;margin-left:616.1pt;margin-top:-16.2pt;width:16.9pt;height:0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14E0F8D2" wp14:editId="15B64365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91948107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8FAEE" id="AutoShape 88" o:spid="_x0000_s1026" type="#_x0000_t32" style="position:absolute;margin-left:616.1pt;margin-top:-34pt;width:0;height:17.8pt;flip:y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0C442886" wp14:editId="2DD36450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35943578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2F1B8" id="AutoShape 87" o:spid="_x0000_s1026" type="#_x0000_t32" style="position:absolute;margin-left:346.55pt;margin-top:-34pt;width:0;height:17.8pt;flip:y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21BC1D6B" wp14:editId="48C148DE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614291682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568E5" id="AutoShape 86" o:spid="_x0000_s1026" type="#_x0000_t32" style="position:absolute;margin-left:58.75pt;margin-top:-16.2pt;width:18.5pt;height:0;flip:x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3A1552ED" wp14:editId="5F1B259D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2098999280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683D4" id="AutoShape 85" o:spid="_x0000_s1026" type="#_x0000_t32" style="position:absolute;margin-left:77.25pt;margin-top:-38.45pt;width:0;height:21.75pt;flip:y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384F6598" w14:textId="77777777" w:rsidR="00D16EEB" w:rsidRDefault="00D16EEB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218368" behindDoc="0" locked="0" layoutInCell="1" allowOverlap="1" wp14:anchorId="2F7ED7DF" wp14:editId="302C45B4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96859384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907182850" name="Text Box 83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BA37F6" w14:paraId="553CEB0F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478B176" w14:textId="77777777" w:rsidR="00D16EEB" w:rsidRPr="00BA37F6" w:rsidRDefault="00D16EEB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6EEB" w:rsidRPr="008E0E5A" w14:paraId="5E9F110A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128D92" w14:textId="77777777" w:rsidR="00D16EEB" w:rsidRPr="008E0E5A" w:rsidRDefault="00D16EEB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6BCDDBD3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37719EC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438015C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B2A5EB5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920638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3D04CD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3560C7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A978F0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B5B49D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72897FA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89B0B5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82D301A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A0606A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F0E1345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6F18772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43ACEB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6F6AAC6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8A0E47F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1D480E4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A641A0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E0B9A5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059BF4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06E0688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E2D31E8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6A15BA75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8E0E5A" w14:paraId="401B5A6B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5D941D" w14:textId="77777777" w:rsidR="00D16EEB" w:rsidRPr="008E0E5A" w:rsidRDefault="00D16EEB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7C07CA17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1E0BEFA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6EC5C38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60B68F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E21667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3EA49E3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91B7A8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264339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FAE190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E3844A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B3F752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502E608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1716AB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C7D63FB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267E2A6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718338A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514E875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12D48C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72D8A00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CABB8AD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0554871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B80554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058B0E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6CF78C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55873C26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46881D3" w14:textId="77777777" w:rsidR="00D16EEB" w:rsidRDefault="00D16EEB" w:rsidP="009D1C15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603946" name="Text Box 84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BA37F6" w14:paraId="2B4F1FCD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6357179" w14:textId="77777777" w:rsidR="00D16EEB" w:rsidRPr="00BA37F6" w:rsidRDefault="00D16EEB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6EEB" w:rsidRPr="008E0E5A" w14:paraId="5AC3B156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583C415" w14:textId="77777777" w:rsidR="00D16EEB" w:rsidRPr="008E0E5A" w:rsidRDefault="00D16EEB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7B060D7A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23FF5D6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194A060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AC6D79A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43B89B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7D57D7A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FAF392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B1FD80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D9E6E3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030078D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ABE163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1F7CE9D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4E4C16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966B970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3E356B2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6DD2DD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2AE7671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25B7D6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0D8356D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A69879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0BB269F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2A8402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24115C6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698195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4912368E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8E0E5A" w14:paraId="0CF84956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0772296" w14:textId="77777777" w:rsidR="00D16EEB" w:rsidRPr="008E0E5A" w:rsidRDefault="00D16EEB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15768F04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0593A9D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4325168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A2A485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2366DF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0DD3B3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D9C8DE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D25C8F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2DE84E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9FD3B73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F6EFAA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D9DF28D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92A56F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F92433D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76F90B0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8566F5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006C937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B2909DF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0BADAD0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061315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0ECB0B1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0D4624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FABA15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E76692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3658EFE7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C22289B" w14:textId="77777777" w:rsidR="00D16EEB" w:rsidRDefault="00D16EEB" w:rsidP="009D1C15">
                              <w:r>
                                <w:rPr>
                                  <w:sz w:val="28"/>
                                  <w:szCs w:val="28"/>
                                </w:rPr>
                                <w:t>Tasks</w:t>
                              </w:r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7ED7DF" id="_x0000_s1281" style="position:absolute;margin-left:89.8pt;margin-top:-12.45pt;width:521.15pt;height:477.1pt;z-index:252218368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">
                <v:shape id="Text Box 83" o:spid="_x0000_s1282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BA37F6" w14:paraId="553CEB0F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478B176" w14:textId="77777777" w:rsidR="00D16EEB" w:rsidRPr="00BA37F6" w:rsidRDefault="00D16EEB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6EEB" w:rsidRPr="008E0E5A" w14:paraId="5E9F110A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128D92" w14:textId="77777777" w:rsidR="00D16EEB" w:rsidRPr="008E0E5A" w:rsidRDefault="00D16EEB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6BCDDBD3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37719EC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438015C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B2A5EB5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920638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3D04CD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3560C7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A978F0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B5B49D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72897FA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89B0B5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82D301A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A0606A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F0E1345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6F18772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43ACEB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6F6AAC6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8A0E47F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1D480E4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A641A0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E0B9A5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059BF4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06E0688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E2D31E8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6A15BA75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EEB" w:rsidRPr="008E0E5A" w14:paraId="401B5A6B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5D941D" w14:textId="77777777" w:rsidR="00D16EEB" w:rsidRPr="008E0E5A" w:rsidRDefault="00D16EEB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7C07CA17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1E0BEFA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6EC5C38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60B68F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E21667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3EA49E3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91B7A8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264339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FAE190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E3844A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B3F752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502E608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1716AB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C7D63FB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267E2A6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718338A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514E875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12D48C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72D8A00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CABB8AD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0554871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B80554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058B0E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6CF78C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55873C26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46881D3" w14:textId="77777777" w:rsidR="00D16EEB" w:rsidRDefault="00D16EEB" w:rsidP="009D1C15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  <v:shape id="Text Box 84" o:spid="_x0000_s1283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BA37F6" w14:paraId="2B4F1FCD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6357179" w14:textId="77777777" w:rsidR="00D16EEB" w:rsidRPr="00BA37F6" w:rsidRDefault="00D16EEB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6EEB" w:rsidRPr="008E0E5A" w14:paraId="5AC3B156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583C415" w14:textId="77777777" w:rsidR="00D16EEB" w:rsidRPr="008E0E5A" w:rsidRDefault="00D16EEB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7B060D7A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23FF5D6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194A060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AC6D79A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43B89B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7D57D7A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FAF392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B1FD80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D9E6E3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030078D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ABE163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1F7CE9D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4E4C16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966B970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3E356B2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6DD2DD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2AE7671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25B7D6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0D8356D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A69879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0BB269F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2A8402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24115C6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698195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4912368E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EEB" w:rsidRPr="008E0E5A" w14:paraId="0CF84956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0772296" w14:textId="77777777" w:rsidR="00D16EEB" w:rsidRPr="008E0E5A" w:rsidRDefault="00D16EEB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15768F04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0593A9D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4325168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A2A485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2366DF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0DD3B3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D9C8DE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D25C8F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2DE84E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9FD3B73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F6EFAA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D9DF28D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92A56F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F92433D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76F90B0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8566F5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006C937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B2909DF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0BADAD0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061315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0ECB0B1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0D4624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FABA15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E76692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3658EFE7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C22289B" w14:textId="77777777" w:rsidR="00D16EEB" w:rsidRDefault="00D16EEB" w:rsidP="009D1C15">
                        <w:r>
                          <w:rPr>
                            <w:sz w:val="28"/>
                            <w:szCs w:val="28"/>
                          </w:rPr>
                          <w:t>Tasks</w:t>
                        </w:r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8F959ED" w14:textId="77777777" w:rsidR="00D16EEB" w:rsidRDefault="00D16EEB"/>
    <w:p w14:paraId="70FBAD8A" w14:textId="77777777" w:rsidR="00D16EEB" w:rsidRDefault="00D16EEB">
      <w:pPr>
        <w:sectPr w:rsidR="00D16EEB" w:rsidSect="00D16EE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23D7C2D" w14:textId="77777777" w:rsidR="00D16EEB" w:rsidRDefault="00D16EEB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242944" behindDoc="0" locked="0" layoutInCell="1" allowOverlap="1" wp14:anchorId="2D7ACD01" wp14:editId="5B176532">
                <wp:simplePos x="0" y="0"/>
                <wp:positionH relativeFrom="column">
                  <wp:posOffset>1292225</wp:posOffset>
                </wp:positionH>
                <wp:positionV relativeFrom="paragraph">
                  <wp:posOffset>-165100</wp:posOffset>
                </wp:positionV>
                <wp:extent cx="6590665" cy="6066155"/>
                <wp:effectExtent l="0" t="0" r="0" b="0"/>
                <wp:wrapNone/>
                <wp:docPr id="903079390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665" cy="6066155"/>
                          <a:chOff x="3476" y="1191"/>
                          <a:chExt cx="10423" cy="9542"/>
                        </a:xfrm>
                      </wpg:grpSpPr>
                      <wps:wsp>
                        <wps:cNvPr id="860289724" name="Text Box 96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FB15D8" w14:paraId="086D6913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8AA4D8A" w14:textId="77777777" w:rsidR="00D16EEB" w:rsidRPr="00BA37F6" w:rsidRDefault="00D16EEB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6EEB" w:rsidRPr="008E0E5A" w14:paraId="0131ADFC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864AB62" w14:textId="77777777" w:rsidR="00D16EEB" w:rsidRPr="00BA37F6" w:rsidRDefault="00D16EE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90FB241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41D26A5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A3657C7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416E92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046B83E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82A770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DFC6E91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47736F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0255D41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FEFC48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C839B75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E0986D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C532D9D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  <w: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 xml:space="preserve">  </w:t>
                                          </w:r>
                                        </w:p>
                                      </w:tc>
                                    </w:tr>
                                    <w:tr w:rsidR="00D16EEB" w14:paraId="1E822E4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E87101D" w14:textId="77777777" w:rsidR="00D16EEB" w:rsidRPr="00904B8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587A8E0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33662D7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02E6448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0A84830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8AD3D5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6DF1ECB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C86040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9174384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4C558205" w14:textId="77777777" w:rsidR="00D16EEB" w:rsidRPr="008E0E5A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0769CEDD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</w:tr>
                              <w:tr w:rsidR="00D16EEB" w:rsidRPr="008E0E5A" w14:paraId="65CABA72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9EC4AC7" w14:textId="77777777" w:rsidR="00D16EEB" w:rsidRDefault="00D16EEB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br/>
                                      <w:t>Notes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22ACE6B4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8FD90E8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A4E7309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E1B59BC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E7DE57A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EA01623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14429FB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ED94BF8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390CFEF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F0B6791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:rsidRPr="00A62615" w14:paraId="1E24F6F2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585EEC0" w14:textId="77777777" w:rsidR="00D16EEB" w:rsidRPr="00A62615" w:rsidRDefault="00D16EEB" w:rsidP="00A62615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:rsidRPr="00904B8B" w14:paraId="420CCE27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B22686D" w14:textId="77777777" w:rsidR="00D16EEB" w:rsidRPr="00904B8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7B29A0F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04D7C9F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648E335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9CCF110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0780816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5412D69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7DAFFE5" w14:textId="77777777" w:rsidR="00D16EEB" w:rsidRPr="008E0E5A" w:rsidRDefault="00D16EEB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0797CE1C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D5FA30C" w14:textId="77777777" w:rsidR="00D16EEB" w:rsidRDefault="00D16EEB" w:rsidP="00371659">
                              <w: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9580281" name="Text Box 97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BA37F6" w14:paraId="3A09D551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2C99298" w14:textId="77777777" w:rsidR="00D16EEB" w:rsidRPr="00BA37F6" w:rsidRDefault="00D16EEB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6EEB" w:rsidRPr="008E0E5A" w14:paraId="4C06EB36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6496742" w14:textId="77777777" w:rsidR="00D16EEB" w:rsidRPr="00BA37F6" w:rsidRDefault="00D16EE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90B18DB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5512CB4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9C5672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6A986B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D0C947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764F3D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0A28F6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123FED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6EB04CD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5F5349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CF389A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873851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AF086E2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10F0769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2C66A8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6A1F4A0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4011F6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35123B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D68AA1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7C66583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AD51A8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255FA20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D54481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60D6EAFC" w14:textId="77777777" w:rsidR="00D16EEB" w:rsidRPr="008E0E5A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3001B198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</w:tr>
                              <w:tr w:rsidR="00D16EEB" w:rsidRPr="008E0E5A" w14:paraId="33FC7B8E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4C09" w14:textId="77777777" w:rsidR="00D16EEB" w:rsidRPr="00BA37F6" w:rsidRDefault="00D16EE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EC3D1CF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3144B9E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954B23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6A2F1D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49D6E73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DB0078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424AA9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FBBF5C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51E1FEF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863558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8CFD67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B7B985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5D585D2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145A6E8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F900D4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10D9E8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C4F160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2FEC901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286941A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1CFA013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160E33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2E658C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E0E3A7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19E97B54" w14:textId="77777777" w:rsidR="00D16EEB" w:rsidRPr="008E0E5A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2D2D0A9A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</w:tr>
                            </w:tbl>
                            <w:p w14:paraId="781CC69B" w14:textId="77777777" w:rsidR="00D16EEB" w:rsidRDefault="00D16EEB" w:rsidP="00FC0A6A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7ACD01" id="_x0000_s1284" style="position:absolute;margin-left:101.75pt;margin-top:-13pt;width:518.95pt;height:477.65pt;z-index:252242944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">
                <v:shape id="Text Box 96" o:spid="_x0000_s1285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FB15D8" w14:paraId="086D6913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8AA4D8A" w14:textId="77777777" w:rsidR="00D16EEB" w:rsidRPr="00BA37F6" w:rsidRDefault="00D16EEB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6EEB" w:rsidRPr="008E0E5A" w14:paraId="0131ADFC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864AB62" w14:textId="77777777" w:rsidR="00D16EEB" w:rsidRPr="00BA37F6" w:rsidRDefault="00D16EE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90FB241" w14:textId="77777777" w:rsidR="00D16EEB" w:rsidRDefault="00D16EEB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41D26A5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A3657C7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416E92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046B83E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82A770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DFC6E91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47736F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0255D41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FEFC48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C839B75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E0986D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C532D9D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 </w:t>
                                    </w:r>
                                  </w:p>
                                </w:tc>
                              </w:tr>
                              <w:tr w:rsidR="00D16EEB" w14:paraId="1E822E4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E87101D" w14:textId="77777777" w:rsidR="00D16EEB" w:rsidRPr="00904B8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587A8E0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33662D7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02E6448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0A84830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8AD3D5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6DF1ECB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C86040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9174384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4C558205" w14:textId="77777777" w:rsidR="00D16EEB" w:rsidRPr="008E0E5A" w:rsidRDefault="00D16EE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0769CEDD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</w:tr>
                        <w:tr w:rsidR="00D16EEB" w:rsidRPr="008E0E5A" w14:paraId="65CABA72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9EC4AC7" w14:textId="77777777" w:rsidR="00D16EEB" w:rsidRDefault="00D16EEB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br/>
                                <w:t>Notes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22ACE6B4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28FD90E8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A4E7309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5E1B59BC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E7DE57A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0EA01623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14429FB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2ED94BF8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390CFEF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0F0B6791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A62615" w14:paraId="1E24F6F2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2585EEC0" w14:textId="77777777" w:rsidR="00D16EEB" w:rsidRPr="00A62615" w:rsidRDefault="00D16EEB" w:rsidP="00A626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904B8B" w14:paraId="420CCE27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0B22686D" w14:textId="77777777" w:rsidR="00D16EEB" w:rsidRPr="00904B8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7B29A0F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004D7C9F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648E335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59CCF110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0780816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55412D69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7DAFFE5" w14:textId="77777777" w:rsidR="00D16EEB" w:rsidRPr="008E0E5A" w:rsidRDefault="00D16EEB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0797CE1C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D5FA30C" w14:textId="77777777" w:rsidR="00D16EEB" w:rsidRDefault="00D16EEB" w:rsidP="00371659">
                        <w:r>
                          <w:t>N</w:t>
                        </w:r>
                      </w:p>
                    </w:txbxContent>
                  </v:textbox>
                </v:shape>
                <v:shape id="Text Box 97" o:spid="_x0000_s1286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BA37F6" w14:paraId="3A09D551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2C99298" w14:textId="77777777" w:rsidR="00D16EEB" w:rsidRPr="00BA37F6" w:rsidRDefault="00D16EEB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6EEB" w:rsidRPr="008E0E5A" w14:paraId="4C06EB36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6496742" w14:textId="77777777" w:rsidR="00D16EEB" w:rsidRPr="00BA37F6" w:rsidRDefault="00D16EE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90B18DB" w14:textId="77777777" w:rsidR="00D16EEB" w:rsidRDefault="00D16EEB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5512CB4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9C5672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6A986B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D0C947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764F3D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0A28F6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123FED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6EB04CD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5F5349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CF389A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873851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AF086E2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10F0769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2C66A8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6A1F4A0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4011F6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35123B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D68AA1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7C66583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AD51A8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255FA20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D54481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60D6EAFC" w14:textId="77777777" w:rsidR="00D16EEB" w:rsidRPr="008E0E5A" w:rsidRDefault="00D16EE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3001B198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</w:tr>
                        <w:tr w:rsidR="00D16EEB" w:rsidRPr="008E0E5A" w14:paraId="33FC7B8E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4C09" w14:textId="77777777" w:rsidR="00D16EEB" w:rsidRPr="00BA37F6" w:rsidRDefault="00D16EE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EC3D1CF" w14:textId="77777777" w:rsidR="00D16EEB" w:rsidRDefault="00D16EEB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3144B9E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954B23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6A2F1D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49D6E73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DB0078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424AA9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FBBF5C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51E1FEF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863558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8CFD67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B7B985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5D585D2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145A6E8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F900D4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10D9E8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C4F160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2FEC901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286941A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1CFA013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160E33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2E658C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E0E3A7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19E97B54" w14:textId="77777777" w:rsidR="00D16EEB" w:rsidRPr="008E0E5A" w:rsidRDefault="00D16EE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2D2D0A9A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</w:tr>
                      </w:tbl>
                      <w:p w14:paraId="781CC69B" w14:textId="77777777" w:rsidR="00D16EEB" w:rsidRDefault="00D16EEB" w:rsidP="00FC0A6A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2B921418" wp14:editId="1E19A9E6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859968798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53792" id="AutoShape 94" o:spid="_x0000_s1026" type="#_x0000_t32" style="position:absolute;margin-left:51.7pt;margin-top:468.05pt;width:25.55pt;height:0;flip:x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5997937A" wp14:editId="27018EA2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354582531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EB58F" id="AutoShape 93" o:spid="_x0000_s1026" type="#_x0000_t32" style="position:absolute;margin-left:76.8pt;margin-top:468.05pt;width:0;height:20.05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01C99221" wp14:editId="2CF7B516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018723985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E948B" id="AutoShape 92" o:spid="_x0000_s1026" type="#_x0000_t32" style="position:absolute;margin-left:346.55pt;margin-top:468pt;width:.25pt;height:18.35pt;flip:x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35EAD035" wp14:editId="0C42491D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557122633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58695D" id="AutoShape 91" o:spid="_x0000_s1026" type="#_x0000_t32" style="position:absolute;margin-left:616.1pt;margin-top:468pt;width:0;height:20.55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65FB986D" wp14:editId="001384F6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319776001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9ADB18" id="AutoShape 90" o:spid="_x0000_s1026" type="#_x0000_t32" style="position:absolute;margin-left:616.1pt;margin-top:468.45pt;width:20.85pt;height:0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07E09269" wp14:editId="4D5D6CBC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849398836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8D5AA" id="AutoShape 89" o:spid="_x0000_s1026" type="#_x0000_t32" style="position:absolute;margin-left:616.1pt;margin-top:-16.2pt;width:16.9pt;height:0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14213E56" wp14:editId="5A6128EE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080784871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D7557" id="AutoShape 88" o:spid="_x0000_s1026" type="#_x0000_t32" style="position:absolute;margin-left:616.1pt;margin-top:-34pt;width:0;height:17.8pt;flip:y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5C6C1B6F" wp14:editId="3A655D8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091411415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B5BBA" id="AutoShape 87" o:spid="_x0000_s1026" type="#_x0000_t32" style="position:absolute;margin-left:346.55pt;margin-top:-34pt;width:0;height:17.8pt;flip:y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5DC19C3E" wp14:editId="6793EA10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7772486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E515A" id="AutoShape 86" o:spid="_x0000_s1026" type="#_x0000_t32" style="position:absolute;margin-left:58.75pt;margin-top:-16.2pt;width:18.5pt;height:0;flip:x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30874519" wp14:editId="5072AF64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948827775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8C989" id="AutoShape 85" o:spid="_x0000_s1026" type="#_x0000_t32" style="position:absolute;margin-left:77.25pt;margin-top:-38.45pt;width:0;height:21.75pt;flip:y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0BD17356" w14:textId="77777777" w:rsidR="00D16EEB" w:rsidRDefault="00D16EEB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231680" behindDoc="0" locked="0" layoutInCell="1" allowOverlap="1" wp14:anchorId="5ABF6AF7" wp14:editId="7C776530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833416761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860419130" name="Text Box 83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BA37F6" w14:paraId="675F4B0A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E9F7BDB" w14:textId="77777777" w:rsidR="00D16EEB" w:rsidRPr="00BA37F6" w:rsidRDefault="00D16EEB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6EEB" w:rsidRPr="008E0E5A" w14:paraId="2FC79203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DCE9E3E" w14:textId="77777777" w:rsidR="00D16EEB" w:rsidRPr="008E0E5A" w:rsidRDefault="00D16EEB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0A9981AD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E107276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67583FE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803DD9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8FD07F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F9818D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AA0DEF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E27096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26474F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896205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294D0B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2E6FD6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E45937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2186E20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3B0FAE4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E367AB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5A62257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39EB3B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2C0522D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244FF5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5BB9F3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C15A72F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610AAF4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9D73B4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71F3C488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8E0E5A" w14:paraId="26114227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63959A1" w14:textId="77777777" w:rsidR="00D16EEB" w:rsidRPr="008E0E5A" w:rsidRDefault="00D16EEB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3130357A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18067CF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6A7C524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61B258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E9EEB0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E6D9FF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14190D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1AC122A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A3477A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B5DD80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4A46C7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9E01578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3A1799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2E20333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720FC43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4C198C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29FFF49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1E85B35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6100EF0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B582E9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145ED4E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BDE25D8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82F6B2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51B022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5E2E020B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F23AA0E" w14:textId="77777777" w:rsidR="00D16EEB" w:rsidRDefault="00D16EEB" w:rsidP="009D1C15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0203508" name="Text Box 84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BA37F6" w14:paraId="3827025E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B2B534A" w14:textId="77777777" w:rsidR="00D16EEB" w:rsidRPr="00BA37F6" w:rsidRDefault="00D16EEB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6EEB" w:rsidRPr="008E0E5A" w14:paraId="3DA6C714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B92AABD" w14:textId="77777777" w:rsidR="00D16EEB" w:rsidRPr="008E0E5A" w:rsidRDefault="00D16EEB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54ACDF4A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6FEF06E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0DDE4AF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D5A579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286935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3EDBD5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7976EC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FD05D48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B0C517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7824135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64314B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29E197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098E0D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67F66D6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669A03F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3F7057A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370447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D9620A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7682150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4FE9AB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1487CD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76D905F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64EA529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4E9B5A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0C6FF215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8E0E5A" w14:paraId="65053F88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2300DA0" w14:textId="77777777" w:rsidR="00D16EEB" w:rsidRPr="008E0E5A" w:rsidRDefault="00D16EEB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48879847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4E9BDE1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5C8C430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6260B4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992508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BF4CE1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24DF60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D28D3B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1836D3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3E55F3D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2B4A2B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A01D0D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172C26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6D41693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7C568F9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A99E0E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791F58D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FCF91F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6F317C4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29F2A95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2A7364D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878B98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22544C7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7EF4C7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17063AAA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56331F4" w14:textId="77777777" w:rsidR="00D16EEB" w:rsidRDefault="00D16EEB" w:rsidP="009D1C15">
                              <w:r>
                                <w:rPr>
                                  <w:sz w:val="28"/>
                                  <w:szCs w:val="28"/>
                                </w:rPr>
                                <w:t>Tasks</w:t>
                              </w:r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BF6AF7" id="_x0000_s1287" style="position:absolute;margin-left:89.8pt;margin-top:-12.45pt;width:521.15pt;height:477.1pt;z-index:252231680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">
                <v:shape id="Text Box 83" o:spid="_x0000_s1288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BA37F6" w14:paraId="675F4B0A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E9F7BDB" w14:textId="77777777" w:rsidR="00D16EEB" w:rsidRPr="00BA37F6" w:rsidRDefault="00D16EEB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6EEB" w:rsidRPr="008E0E5A" w14:paraId="2FC79203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DCE9E3E" w14:textId="77777777" w:rsidR="00D16EEB" w:rsidRPr="008E0E5A" w:rsidRDefault="00D16EEB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0A9981AD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E107276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67583FE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803DD9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8FD07F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F9818D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AA0DEF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E27096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26474F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896205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294D0B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2E6FD6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E45937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2186E20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3B0FAE4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E367AB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5A62257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39EB3B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2C0522D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244FF5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5BB9F3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C15A72F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610AAF4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9D73B4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71F3C488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EEB" w:rsidRPr="008E0E5A" w14:paraId="26114227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63959A1" w14:textId="77777777" w:rsidR="00D16EEB" w:rsidRPr="008E0E5A" w:rsidRDefault="00D16EEB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3130357A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18067CF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6A7C524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61B258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E9EEB0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E6D9FF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14190D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1AC122A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A3477A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B5DD80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4A46C7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9E01578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3A1799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2E20333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720FC43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4C198C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29FFF49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1E85B35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6100EF0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B582E9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145ED4E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BDE25D8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82F6B2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51B022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5E2E020B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F23AA0E" w14:textId="77777777" w:rsidR="00D16EEB" w:rsidRDefault="00D16EEB" w:rsidP="009D1C15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  <v:shape id="Text Box 84" o:spid="_x0000_s1289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BA37F6" w14:paraId="3827025E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B2B534A" w14:textId="77777777" w:rsidR="00D16EEB" w:rsidRPr="00BA37F6" w:rsidRDefault="00D16EEB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6EEB" w:rsidRPr="008E0E5A" w14:paraId="3DA6C714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B92AABD" w14:textId="77777777" w:rsidR="00D16EEB" w:rsidRPr="008E0E5A" w:rsidRDefault="00D16EEB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54ACDF4A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6FEF06E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0DDE4AF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D5A579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286935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3EDBD5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7976EC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FD05D48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B0C517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7824135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64314B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29E197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098E0D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67F66D6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669A03F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3F7057A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370447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D9620A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7682150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4FE9AB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1487CD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76D905F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64EA529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4E9B5A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0C6FF215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EEB" w:rsidRPr="008E0E5A" w14:paraId="65053F88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2300DA0" w14:textId="77777777" w:rsidR="00D16EEB" w:rsidRPr="008E0E5A" w:rsidRDefault="00D16EEB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48879847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4E9BDE1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5C8C430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6260B4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992508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BF4CE1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24DF60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D28D3B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1836D3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3E55F3D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2B4A2B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A01D0D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172C26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6D41693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7C568F9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A99E0E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791F58D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FCF91F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6F317C4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29F2A95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2A7364D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878B98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22544C7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7EF4C7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17063AAA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56331F4" w14:textId="77777777" w:rsidR="00D16EEB" w:rsidRDefault="00D16EEB" w:rsidP="009D1C15">
                        <w:r>
                          <w:rPr>
                            <w:sz w:val="28"/>
                            <w:szCs w:val="28"/>
                          </w:rPr>
                          <w:t>Tasks</w:t>
                        </w:r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D426B6E" w14:textId="77777777" w:rsidR="00D16EEB" w:rsidRDefault="00D16EEB"/>
    <w:p w14:paraId="78204CD7" w14:textId="77777777" w:rsidR="00D16EEB" w:rsidRDefault="00D16EEB">
      <w:pPr>
        <w:sectPr w:rsidR="00D16EEB" w:rsidSect="00D16EE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A30C8C6" w14:textId="77777777" w:rsidR="00D16EEB" w:rsidRDefault="00D16EEB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256256" behindDoc="0" locked="0" layoutInCell="1" allowOverlap="1" wp14:anchorId="0B71CC04" wp14:editId="27AC6662">
                <wp:simplePos x="0" y="0"/>
                <wp:positionH relativeFrom="column">
                  <wp:posOffset>1292225</wp:posOffset>
                </wp:positionH>
                <wp:positionV relativeFrom="paragraph">
                  <wp:posOffset>-165100</wp:posOffset>
                </wp:positionV>
                <wp:extent cx="6590665" cy="6066155"/>
                <wp:effectExtent l="0" t="0" r="0" b="0"/>
                <wp:wrapNone/>
                <wp:docPr id="2040352280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665" cy="6066155"/>
                          <a:chOff x="3476" y="1191"/>
                          <a:chExt cx="10423" cy="9542"/>
                        </a:xfrm>
                      </wpg:grpSpPr>
                      <wps:wsp>
                        <wps:cNvPr id="1421807858" name="Text Box 96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FB15D8" w14:paraId="76117028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4539895" w14:textId="77777777" w:rsidR="00D16EEB" w:rsidRPr="00BA37F6" w:rsidRDefault="00D16EEB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6EEB" w:rsidRPr="008E0E5A" w14:paraId="4E3866BF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6089B2E" w14:textId="77777777" w:rsidR="00D16EEB" w:rsidRPr="00BA37F6" w:rsidRDefault="00D16EE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335F5DF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618E942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82654C3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07F413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5D5A748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FC0BA3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CF5761C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4D199F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FB45945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001D2B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80D444C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DA46FF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0FE0F78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  <w: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 xml:space="preserve">  </w:t>
                                          </w:r>
                                        </w:p>
                                      </w:tc>
                                    </w:tr>
                                    <w:tr w:rsidR="00D16EEB" w14:paraId="4C59A52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86957CA" w14:textId="77777777" w:rsidR="00D16EEB" w:rsidRPr="00904B8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09009D5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62232B9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0495DF8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7A15DBC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19C05C2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4ADC738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150A5D7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39C0F7A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49B157A8" w14:textId="77777777" w:rsidR="00D16EEB" w:rsidRPr="008E0E5A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337C9A4E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1</w:t>
                                    </w:r>
                                  </w:p>
                                </w:tc>
                              </w:tr>
                              <w:tr w:rsidR="00D16EEB" w:rsidRPr="008E0E5A" w14:paraId="0EDCBA02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4CA8101" w14:textId="77777777" w:rsidR="00D16EEB" w:rsidRDefault="00D16EEB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br/>
                                      <w:t>Notes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4420367D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7C3F87A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42F376C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2D72EE8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2E11017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26E0C78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68E3EAE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F331A8C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CDAF41D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A07808A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:rsidRPr="00A62615" w14:paraId="3B94076D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6D3EF66" w14:textId="77777777" w:rsidR="00D16EEB" w:rsidRPr="00A62615" w:rsidRDefault="00D16EEB" w:rsidP="00A62615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:rsidRPr="00904B8B" w14:paraId="14C558F7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8EDC5AD" w14:textId="77777777" w:rsidR="00D16EEB" w:rsidRPr="00904B8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5805E35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1F2AA68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A6CC266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8AAC5A3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BC0FB78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96AA821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57BD947" w14:textId="77777777" w:rsidR="00D16EEB" w:rsidRPr="008E0E5A" w:rsidRDefault="00D16EEB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7B4B327C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4D8950D" w14:textId="77777777" w:rsidR="00D16EEB" w:rsidRDefault="00D16EEB" w:rsidP="00371659">
                              <w: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8731407" name="Text Box 97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BA37F6" w14:paraId="4ED09E52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F0F738C" w14:textId="77777777" w:rsidR="00D16EEB" w:rsidRPr="00BA37F6" w:rsidRDefault="00D16EEB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6EEB" w:rsidRPr="008E0E5A" w14:paraId="1E1FEB5B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4568F2C" w14:textId="77777777" w:rsidR="00D16EEB" w:rsidRPr="00BA37F6" w:rsidRDefault="00D16EE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7BF6D96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6725E2D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5DC153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6CF5C0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37B935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C2AFA4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C0A249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262DB7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7D0DAB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F40D22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58B622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978223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4CBCCAE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41E03C5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0C5DDF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5A32A4C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277D4F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2F8F7A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3E77ED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72BEC12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442D3A8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7CFA01F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B03D473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1E293CF1" w14:textId="77777777" w:rsidR="00D16EEB" w:rsidRPr="008E0E5A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2F139AA1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D16EEB" w:rsidRPr="008E0E5A" w14:paraId="79FBE60C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994C5DE" w14:textId="77777777" w:rsidR="00D16EEB" w:rsidRPr="00BA37F6" w:rsidRDefault="00D16EE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B77BE3F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4ECF1B8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BCA669A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2D4E43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A60E8E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1F4814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C436E8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DB05D8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C100583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076145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2004C2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802C6A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CF617FB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4BC5023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D8B1583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71624F8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FF266E5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F8A538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39112C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C804CB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8B25555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577BF71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10BA9C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49C37DCE" w14:textId="77777777" w:rsidR="00D16EEB" w:rsidRPr="008E0E5A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6BBE2E1C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</w:tbl>
                            <w:p w14:paraId="4FB5608E" w14:textId="77777777" w:rsidR="00D16EEB" w:rsidRDefault="00D16EEB" w:rsidP="00FC0A6A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71CC04" id="_x0000_s1290" style="position:absolute;margin-left:101.75pt;margin-top:-13pt;width:518.95pt;height:477.65pt;z-index:252256256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">
                <v:shape id="Text Box 96" o:spid="_x0000_s1291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FB15D8" w14:paraId="76117028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4539895" w14:textId="77777777" w:rsidR="00D16EEB" w:rsidRPr="00BA37F6" w:rsidRDefault="00D16EEB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6EEB" w:rsidRPr="008E0E5A" w14:paraId="4E3866BF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6089B2E" w14:textId="77777777" w:rsidR="00D16EEB" w:rsidRPr="00BA37F6" w:rsidRDefault="00D16EE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335F5DF" w14:textId="77777777" w:rsidR="00D16EEB" w:rsidRDefault="00D16EEB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618E942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82654C3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07F413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5D5A748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FC0BA3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CF5761C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4D199F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FB45945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001D2B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80D444C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DA46FF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0FE0F78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 </w:t>
                                    </w:r>
                                  </w:p>
                                </w:tc>
                              </w:tr>
                              <w:tr w:rsidR="00D16EEB" w14:paraId="4C59A52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86957CA" w14:textId="77777777" w:rsidR="00D16EEB" w:rsidRPr="00904B8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09009D5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62232B9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0495DF8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7A15DBC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19C05C2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4ADC738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150A5D7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39C0F7A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49B157A8" w14:textId="77777777" w:rsidR="00D16EEB" w:rsidRPr="008E0E5A" w:rsidRDefault="00D16EE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337C9A4E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1</w:t>
                              </w:r>
                            </w:p>
                          </w:tc>
                        </w:tr>
                        <w:tr w:rsidR="00D16EEB" w:rsidRPr="008E0E5A" w14:paraId="0EDCBA02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4CA8101" w14:textId="77777777" w:rsidR="00D16EEB" w:rsidRDefault="00D16EEB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br/>
                                <w:t>Notes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4420367D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47C3F87A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42F376C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22D72EE8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2E11017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126E0C78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68E3EAE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2F331A8C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CDAF41D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2A07808A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A62615" w14:paraId="3B94076D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76D3EF66" w14:textId="77777777" w:rsidR="00D16EEB" w:rsidRPr="00A62615" w:rsidRDefault="00D16EEB" w:rsidP="00A626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904B8B" w14:paraId="14C558F7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38EDC5AD" w14:textId="77777777" w:rsidR="00D16EEB" w:rsidRPr="00904B8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5805E35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71F2AA68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A6CC266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28AAC5A3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BC0FB78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796AA821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57BD947" w14:textId="77777777" w:rsidR="00D16EEB" w:rsidRPr="008E0E5A" w:rsidRDefault="00D16EEB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7B4B327C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4D8950D" w14:textId="77777777" w:rsidR="00D16EEB" w:rsidRDefault="00D16EEB" w:rsidP="00371659">
                        <w:r>
                          <w:t>N</w:t>
                        </w:r>
                      </w:p>
                    </w:txbxContent>
                  </v:textbox>
                </v:shape>
                <v:shape id="Text Box 97" o:spid="_x0000_s1292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BA37F6" w14:paraId="4ED09E52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F0F738C" w14:textId="77777777" w:rsidR="00D16EEB" w:rsidRPr="00BA37F6" w:rsidRDefault="00D16EEB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6EEB" w:rsidRPr="008E0E5A" w14:paraId="1E1FEB5B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4568F2C" w14:textId="77777777" w:rsidR="00D16EEB" w:rsidRPr="00BA37F6" w:rsidRDefault="00D16EE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7BF6D96" w14:textId="77777777" w:rsidR="00D16EEB" w:rsidRDefault="00D16EEB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6725E2D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5DC153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6CF5C0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37B935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C2AFA4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C0A249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262DB7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7D0DAB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F40D22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58B622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978223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4CBCCAE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41E03C5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0C5DDF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5A32A4C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277D4F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2F8F7A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3E77ED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72BEC12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442D3A8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7CFA01F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B03D473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1E293CF1" w14:textId="77777777" w:rsidR="00D16EEB" w:rsidRPr="008E0E5A" w:rsidRDefault="00D16EE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2F139AA1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</w:tr>
                        <w:tr w:rsidR="00D16EEB" w:rsidRPr="008E0E5A" w14:paraId="79FBE60C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994C5DE" w14:textId="77777777" w:rsidR="00D16EEB" w:rsidRPr="00BA37F6" w:rsidRDefault="00D16EE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B77BE3F" w14:textId="77777777" w:rsidR="00D16EEB" w:rsidRDefault="00D16EEB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4ECF1B8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BCA669A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2D4E43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A60E8E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1F4814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C436E8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DB05D8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C100583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076145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2004C2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802C6A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CF617FB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4BC5023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D8B1583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71624F8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FF266E5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F8A538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39112C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C804CB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8B25555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577BF71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10BA9C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49C37DCE" w14:textId="77777777" w:rsidR="00D16EEB" w:rsidRPr="008E0E5A" w:rsidRDefault="00D16EE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6BBE2E1C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14:paraId="4FB5608E" w14:textId="77777777" w:rsidR="00D16EEB" w:rsidRDefault="00D16EEB" w:rsidP="00FC0A6A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1BE08888" wp14:editId="0FE29576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367429792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280DC5" id="AutoShape 94" o:spid="_x0000_s1026" type="#_x0000_t32" style="position:absolute;margin-left:51.7pt;margin-top:468.05pt;width:25.55pt;height:0;flip:x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028C915C" wp14:editId="65B12074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563069784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1AD8F" id="AutoShape 93" o:spid="_x0000_s1026" type="#_x0000_t32" style="position:absolute;margin-left:76.8pt;margin-top:468.05pt;width:0;height:20.05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5736FE86" wp14:editId="73CF393D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850463262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019CB2" id="AutoShape 92" o:spid="_x0000_s1026" type="#_x0000_t32" style="position:absolute;margin-left:346.55pt;margin-top:468pt;width:.25pt;height:18.35pt;flip:x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6FD3BBD7" wp14:editId="28DA097D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353452003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85FBD" id="AutoShape 91" o:spid="_x0000_s1026" type="#_x0000_t32" style="position:absolute;margin-left:616.1pt;margin-top:468pt;width:0;height:20.55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4FAAC6EB" wp14:editId="659DFC49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734936674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E6EE0" id="AutoShape 90" o:spid="_x0000_s1026" type="#_x0000_t32" style="position:absolute;margin-left:616.1pt;margin-top:468.45pt;width:20.85pt;height:0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78E47154" wp14:editId="6EDCAA89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14057617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3AC5A" id="AutoShape 89" o:spid="_x0000_s1026" type="#_x0000_t32" style="position:absolute;margin-left:616.1pt;margin-top:-16.2pt;width:16.9pt;height:0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22872FE6" wp14:editId="37455436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720613628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11803A" id="AutoShape 88" o:spid="_x0000_s1026" type="#_x0000_t32" style="position:absolute;margin-left:616.1pt;margin-top:-34pt;width:0;height:17.8pt;flip:y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79BC644B" wp14:editId="4B6098CA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36730201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611BC" id="AutoShape 87" o:spid="_x0000_s1026" type="#_x0000_t32" style="position:absolute;margin-left:346.55pt;margin-top:-34pt;width:0;height:17.8pt;flip:y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53D26DD9" wp14:editId="4ACD1052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226684314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1B8F7" id="AutoShape 86" o:spid="_x0000_s1026" type="#_x0000_t32" style="position:absolute;margin-left:58.75pt;margin-top:-16.2pt;width:18.5pt;height:0;flip:x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37F8089C" wp14:editId="416F14F3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290803573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CB3F9" id="AutoShape 85" o:spid="_x0000_s1026" type="#_x0000_t32" style="position:absolute;margin-left:77.25pt;margin-top:-38.45pt;width:0;height:21.75pt;flip:y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0C93005E" w14:textId="77777777" w:rsidR="00D16EEB" w:rsidRDefault="00D16EEB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244992" behindDoc="0" locked="0" layoutInCell="1" allowOverlap="1" wp14:anchorId="5D8384AB" wp14:editId="19857E86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346004769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724796287" name="Text Box 83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BA37F6" w14:paraId="6E47FAAC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688EF10" w14:textId="77777777" w:rsidR="00D16EEB" w:rsidRPr="00BA37F6" w:rsidRDefault="00D16EEB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6EEB" w:rsidRPr="008E0E5A" w14:paraId="3ED4B2D0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A688BB9" w14:textId="77777777" w:rsidR="00D16EEB" w:rsidRPr="008E0E5A" w:rsidRDefault="00D16EEB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77C52021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06E8FB7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7F149BB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C8C57E5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9E83D0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4A5DBA5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E4249A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D79371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9BD9F2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00FD07A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807A3D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A8E816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4EB917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8252AE7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6CD1170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C379EBA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67BF67B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C6CDF4D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0A80CCE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4FA89AF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677F06F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A40801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016146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F3A0673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2A19E78C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8E0E5A" w14:paraId="70F7FC8D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0DC9DF3" w14:textId="77777777" w:rsidR="00D16EEB" w:rsidRPr="008E0E5A" w:rsidRDefault="00D16EEB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2AA41239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35BEF38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60C72A1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8F52CDF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E2FAB4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3A5E42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758367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5CA9238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4974E9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E2FA34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D8B9AF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BAE6CA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B65005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FC59EAC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2EBDB3F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CCA7A2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0986439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EACE2D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550508E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EDBE59F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274CBA0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D34A28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01953E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588E72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56B4CBB7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4A09B97" w14:textId="77777777" w:rsidR="00D16EEB" w:rsidRDefault="00D16EEB" w:rsidP="009D1C15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187432" name="Text Box 84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BA37F6" w14:paraId="0EFB803C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7E59E6D" w14:textId="77777777" w:rsidR="00D16EEB" w:rsidRPr="00BA37F6" w:rsidRDefault="00D16EEB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6EEB" w:rsidRPr="008E0E5A" w14:paraId="03B9BC65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1733FF5" w14:textId="77777777" w:rsidR="00D16EEB" w:rsidRPr="008E0E5A" w:rsidRDefault="00D16EEB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1D6982C2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3C9FD67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7717972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70B49B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55CD68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F0F3478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812959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59DF6D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8C9C67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C02217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EA9900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FD08C7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F3454C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A06BAAE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506A9CB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5A5B055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5F13C73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50C2C7F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337A96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4CDB8CF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0B1C5DA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96AA3D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7B5F869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A4099F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1ABA9A2F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8E0E5A" w14:paraId="5209E5D9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7D0E77" w14:textId="77777777" w:rsidR="00D16EEB" w:rsidRPr="008E0E5A" w:rsidRDefault="00D16EEB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63A09F4E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40C5665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29DF3EC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85B191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4D3E5D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4776E6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71A346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024994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DCB0F0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3584E9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DB9935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20B7CA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41BDEE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35662E0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0829E20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C4402B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EE915C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9D0160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2BE0D34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EF659D3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33BC46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B15827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22B04BB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6E9CED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6055AE3B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0C39C8F" w14:textId="77777777" w:rsidR="00D16EEB" w:rsidRDefault="00D16EEB" w:rsidP="009D1C15">
                              <w:r>
                                <w:rPr>
                                  <w:sz w:val="28"/>
                                  <w:szCs w:val="28"/>
                                </w:rPr>
                                <w:t>Tasks</w:t>
                              </w:r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8384AB" id="_x0000_s1293" style="position:absolute;margin-left:89.8pt;margin-top:-12.45pt;width:521.15pt;height:477.1pt;z-index:252244992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">
                <v:shape id="Text Box 83" o:spid="_x0000_s1294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BA37F6" w14:paraId="6E47FAAC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688EF10" w14:textId="77777777" w:rsidR="00D16EEB" w:rsidRPr="00BA37F6" w:rsidRDefault="00D16EEB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6EEB" w:rsidRPr="008E0E5A" w14:paraId="3ED4B2D0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A688BB9" w14:textId="77777777" w:rsidR="00D16EEB" w:rsidRPr="008E0E5A" w:rsidRDefault="00D16EEB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77C52021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06E8FB7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7F149BB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C8C57E5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9E83D0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4A5DBA5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E4249A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D79371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9BD9F2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00FD07A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807A3D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A8E816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4EB917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8252AE7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6CD1170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C379EBA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67BF67B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C6CDF4D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0A80CCE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4FA89AF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677F06F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A40801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016146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F3A0673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2A19E78C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EEB" w:rsidRPr="008E0E5A" w14:paraId="70F7FC8D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0DC9DF3" w14:textId="77777777" w:rsidR="00D16EEB" w:rsidRPr="008E0E5A" w:rsidRDefault="00D16EEB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2AA41239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35BEF38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60C72A1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8F52CDF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E2FAB4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3A5E42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758367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5CA9238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4974E9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E2FA34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D8B9AF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BAE6CA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B65005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FC59EAC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2EBDB3F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CCA7A2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0986439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EACE2D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550508E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EDBE59F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274CBA0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D34A28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01953E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588E72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56B4CBB7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4A09B97" w14:textId="77777777" w:rsidR="00D16EEB" w:rsidRDefault="00D16EEB" w:rsidP="009D1C15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  <v:shape id="Text Box 84" o:spid="_x0000_s1295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BA37F6" w14:paraId="0EFB803C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7E59E6D" w14:textId="77777777" w:rsidR="00D16EEB" w:rsidRPr="00BA37F6" w:rsidRDefault="00D16EEB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6EEB" w:rsidRPr="008E0E5A" w14:paraId="03B9BC65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1733FF5" w14:textId="77777777" w:rsidR="00D16EEB" w:rsidRPr="008E0E5A" w:rsidRDefault="00D16EEB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1D6982C2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3C9FD67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7717972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70B49B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55CD68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F0F3478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812959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59DF6D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8C9C67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C02217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EA9900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FD08C7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F3454C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A06BAAE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506A9CB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5A5B055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5F13C73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50C2C7F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337A96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4CDB8CF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0B1C5DA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96AA3D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7B5F869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A4099F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1ABA9A2F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EEB" w:rsidRPr="008E0E5A" w14:paraId="5209E5D9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7D0E77" w14:textId="77777777" w:rsidR="00D16EEB" w:rsidRPr="008E0E5A" w:rsidRDefault="00D16EEB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63A09F4E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40C5665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29DF3EC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85B191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4D3E5D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4776E6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71A346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024994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DCB0F0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3584E9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DB9935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20B7CA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41BDEE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35662E0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0829E20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C4402B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EE915C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9D0160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2BE0D34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EF659D3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33BC46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B15827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22B04BB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6E9CED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6055AE3B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0C39C8F" w14:textId="77777777" w:rsidR="00D16EEB" w:rsidRDefault="00D16EEB" w:rsidP="009D1C15">
                        <w:r>
                          <w:rPr>
                            <w:sz w:val="28"/>
                            <w:szCs w:val="28"/>
                          </w:rPr>
                          <w:t>Tasks</w:t>
                        </w:r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E81BE9B" w14:textId="77777777" w:rsidR="00D16EEB" w:rsidRDefault="00D16EEB"/>
    <w:p w14:paraId="527A43CF" w14:textId="77777777" w:rsidR="00D16EEB" w:rsidRDefault="00D16EEB">
      <w:pPr>
        <w:sectPr w:rsidR="00D16EEB" w:rsidSect="00D16EE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7882DA6" w14:textId="77777777" w:rsidR="00D16EEB" w:rsidRDefault="00D16EEB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269568" behindDoc="0" locked="0" layoutInCell="1" allowOverlap="1" wp14:anchorId="31538B76" wp14:editId="6D19EADB">
                <wp:simplePos x="0" y="0"/>
                <wp:positionH relativeFrom="column">
                  <wp:posOffset>1292225</wp:posOffset>
                </wp:positionH>
                <wp:positionV relativeFrom="paragraph">
                  <wp:posOffset>-165100</wp:posOffset>
                </wp:positionV>
                <wp:extent cx="6590665" cy="6066155"/>
                <wp:effectExtent l="0" t="0" r="0" b="0"/>
                <wp:wrapNone/>
                <wp:docPr id="615002546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665" cy="6066155"/>
                          <a:chOff x="3476" y="1191"/>
                          <a:chExt cx="10423" cy="9542"/>
                        </a:xfrm>
                      </wpg:grpSpPr>
                      <wps:wsp>
                        <wps:cNvPr id="2052648096" name="Text Box 96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FB15D8" w14:paraId="34474CD6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5157C1D" w14:textId="77777777" w:rsidR="00D16EEB" w:rsidRPr="00BA37F6" w:rsidRDefault="00D16EEB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6EEB" w:rsidRPr="008E0E5A" w14:paraId="34B791CA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E5B8197" w14:textId="77777777" w:rsidR="00D16EEB" w:rsidRPr="00BA37F6" w:rsidRDefault="00D16EE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7873B27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73D9394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9F4EA9B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BFAFD8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F77A4D2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72C878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6DC2963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EB441F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258AB66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723C49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4539FBC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5C2150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238BD47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  <w: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 xml:space="preserve">  </w:t>
                                          </w:r>
                                        </w:p>
                                      </w:tc>
                                    </w:tr>
                                    <w:tr w:rsidR="00D16EEB" w14:paraId="640547D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1AD64EB" w14:textId="77777777" w:rsidR="00D16EEB" w:rsidRPr="00904B8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0F41BD2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9A1CCFC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1FEAE12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801962B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77DD8DF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0CBDCAD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E5B1AA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99C5AFC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1819B5AF" w14:textId="77777777" w:rsidR="00D16EEB" w:rsidRPr="008E0E5A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2D5BC594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D16EEB" w:rsidRPr="008E0E5A" w14:paraId="7262EC82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160AFC1" w14:textId="77777777" w:rsidR="00D16EEB" w:rsidRDefault="00D16EEB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br/>
                                      <w:t>Notes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2C9CCC2E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5432985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923D3F8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651BF47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6399E8C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E87AE61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B11B399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B843C80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24EBDF7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123B7CB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:rsidRPr="00A62615" w14:paraId="64220679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1DA70B0" w14:textId="77777777" w:rsidR="00D16EEB" w:rsidRPr="00A62615" w:rsidRDefault="00D16EEB" w:rsidP="00A62615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:rsidRPr="00904B8B" w14:paraId="47E430FC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85F3796" w14:textId="77777777" w:rsidR="00D16EEB" w:rsidRPr="00904B8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AAE11E5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83815EE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E4F8DA6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2F14E24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CE8D8FD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CF9F997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BD95886" w14:textId="77777777" w:rsidR="00D16EEB" w:rsidRPr="008E0E5A" w:rsidRDefault="00D16EEB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1C25D4D7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8181E1A" w14:textId="77777777" w:rsidR="00D16EEB" w:rsidRDefault="00D16EEB" w:rsidP="00371659">
                              <w: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902859" name="Text Box 97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BA37F6" w14:paraId="6522C61A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9E15911" w14:textId="77777777" w:rsidR="00D16EEB" w:rsidRPr="00BA37F6" w:rsidRDefault="00D16EEB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6EEB" w:rsidRPr="008E0E5A" w14:paraId="68CA06F3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216C6FD" w14:textId="77777777" w:rsidR="00D16EEB" w:rsidRPr="00BA37F6" w:rsidRDefault="00D16EE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EDC8ED5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426A329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E6060B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3AE9EE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F232E28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FA8E24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D13E79A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958AFC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CFE784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7D101B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A5D494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D72416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83C5413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5FBC8A8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3431655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290E83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F1B3A1A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56AD56B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C29479D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EA7D91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2E5382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F09C7D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83FB4D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4544693C" w14:textId="77777777" w:rsidR="00D16EEB" w:rsidRPr="008E0E5A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6C85EC60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  <w:tr w:rsidR="00D16EEB" w:rsidRPr="008E0E5A" w14:paraId="5E3A7B70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9797DA8" w14:textId="77777777" w:rsidR="00D16EEB" w:rsidRPr="00BA37F6" w:rsidRDefault="00D16EE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4D666A8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7956256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02CFF98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E80E27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8E61A03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DD51BC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17C04E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21D061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397D04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7FF199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E80385D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7EAD13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08636A2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5CF1DD9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6685E2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1C1BA0C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5CE72E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7C76637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AF2B77F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2BE1DB7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4D3C96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1E27083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2AD51C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5A725C40" w14:textId="77777777" w:rsidR="00D16EEB" w:rsidRPr="008E0E5A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7049E747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</w:tr>
                            </w:tbl>
                            <w:p w14:paraId="049E6037" w14:textId="77777777" w:rsidR="00D16EEB" w:rsidRDefault="00D16EEB" w:rsidP="00FC0A6A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538B76" id="_x0000_s1296" style="position:absolute;margin-left:101.75pt;margin-top:-13pt;width:518.95pt;height:477.65pt;z-index:252269568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">
                <v:shape id="Text Box 96" o:spid="_x0000_s1297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FB15D8" w14:paraId="34474CD6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5157C1D" w14:textId="77777777" w:rsidR="00D16EEB" w:rsidRPr="00BA37F6" w:rsidRDefault="00D16EEB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6EEB" w:rsidRPr="008E0E5A" w14:paraId="34B791CA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E5B8197" w14:textId="77777777" w:rsidR="00D16EEB" w:rsidRPr="00BA37F6" w:rsidRDefault="00D16EE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7873B27" w14:textId="77777777" w:rsidR="00D16EEB" w:rsidRDefault="00D16EEB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73D9394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9F4EA9B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BFAFD8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F77A4D2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72C878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6DC2963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EB441F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258AB66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723C49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4539FBC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5C2150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238BD47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 </w:t>
                                    </w:r>
                                  </w:p>
                                </w:tc>
                              </w:tr>
                              <w:tr w:rsidR="00D16EEB" w14:paraId="640547D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1AD64EB" w14:textId="77777777" w:rsidR="00D16EEB" w:rsidRPr="00904B8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0F41BD2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9A1CCFC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1FEAE12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801962B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77DD8DF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0CBDCAD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E5B1AA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99C5AFC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1819B5AF" w14:textId="77777777" w:rsidR="00D16EEB" w:rsidRPr="008E0E5A" w:rsidRDefault="00D16EE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2D5BC594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</w:tr>
                        <w:tr w:rsidR="00D16EEB" w:rsidRPr="008E0E5A" w14:paraId="7262EC82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160AFC1" w14:textId="77777777" w:rsidR="00D16EEB" w:rsidRDefault="00D16EEB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br/>
                                <w:t>Notes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2C9CCC2E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75432985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923D3F8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1651BF47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6399E8C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4E87AE61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B11B399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2B843C80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24EBDF7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4123B7CB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A62615" w14:paraId="64220679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71DA70B0" w14:textId="77777777" w:rsidR="00D16EEB" w:rsidRPr="00A62615" w:rsidRDefault="00D16EEB" w:rsidP="00A626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904B8B" w14:paraId="47E430FC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085F3796" w14:textId="77777777" w:rsidR="00D16EEB" w:rsidRPr="00904B8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AAE11E5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183815EE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E4F8DA6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42F14E24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CE8D8FD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0CF9F997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BD95886" w14:textId="77777777" w:rsidR="00D16EEB" w:rsidRPr="008E0E5A" w:rsidRDefault="00D16EEB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1C25D4D7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8181E1A" w14:textId="77777777" w:rsidR="00D16EEB" w:rsidRDefault="00D16EEB" w:rsidP="00371659">
                        <w:r>
                          <w:t>N</w:t>
                        </w:r>
                      </w:p>
                    </w:txbxContent>
                  </v:textbox>
                </v:shape>
                <v:shape id="Text Box 97" o:spid="_x0000_s1298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BA37F6" w14:paraId="6522C61A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9E15911" w14:textId="77777777" w:rsidR="00D16EEB" w:rsidRPr="00BA37F6" w:rsidRDefault="00D16EEB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6EEB" w:rsidRPr="008E0E5A" w14:paraId="68CA06F3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216C6FD" w14:textId="77777777" w:rsidR="00D16EEB" w:rsidRPr="00BA37F6" w:rsidRDefault="00D16EE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EDC8ED5" w14:textId="77777777" w:rsidR="00D16EEB" w:rsidRDefault="00D16EEB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426A329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E6060B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3AE9EE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F232E28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FA8E24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D13E79A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958AFC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CFE784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7D101B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A5D494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D72416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83C5413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5FBC8A8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3431655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290E83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F1B3A1A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56AD56B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C29479D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EA7D91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2E5382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F09C7D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83FB4D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4544693C" w14:textId="77777777" w:rsidR="00D16EEB" w:rsidRPr="008E0E5A" w:rsidRDefault="00D16EE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6C85EC60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</w:tr>
                        <w:tr w:rsidR="00D16EEB" w:rsidRPr="008E0E5A" w14:paraId="5E3A7B70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9797DA8" w14:textId="77777777" w:rsidR="00D16EEB" w:rsidRPr="00BA37F6" w:rsidRDefault="00D16EE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4D666A8" w14:textId="77777777" w:rsidR="00D16EEB" w:rsidRDefault="00D16EEB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7956256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02CFF98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E80E27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8E61A03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DD51BC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17C04E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21D061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397D04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7FF199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E80385D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7EAD13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08636A2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5CF1DD9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6685E2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1C1BA0C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5CE72E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7C76637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AF2B77F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2BE1DB7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4D3C96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1E27083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2AD51C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5A725C40" w14:textId="77777777" w:rsidR="00D16EEB" w:rsidRPr="008E0E5A" w:rsidRDefault="00D16EE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7049E747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</w:tr>
                      </w:tbl>
                      <w:p w14:paraId="049E6037" w14:textId="77777777" w:rsidR="00D16EEB" w:rsidRDefault="00D16EEB" w:rsidP="00FC0A6A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1653CE38" wp14:editId="281AFB29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362045632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F4F7D" id="AutoShape 94" o:spid="_x0000_s1026" type="#_x0000_t32" style="position:absolute;margin-left:51.7pt;margin-top:468.05pt;width:25.55pt;height:0;flip:x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2E220BF1" wp14:editId="6B30F14B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203665840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BB869" id="AutoShape 93" o:spid="_x0000_s1026" type="#_x0000_t32" style="position:absolute;margin-left:76.8pt;margin-top:468.05pt;width:0;height:20.05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4FA5B4CB" wp14:editId="2315B4FA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612019522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FAA99" id="AutoShape 92" o:spid="_x0000_s1026" type="#_x0000_t32" style="position:absolute;margin-left:346.55pt;margin-top:468pt;width:.25pt;height:18.35pt;flip:x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12CC9D82" wp14:editId="4EC35107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654251208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A382F6" id="AutoShape 91" o:spid="_x0000_s1026" type="#_x0000_t32" style="position:absolute;margin-left:616.1pt;margin-top:468pt;width:0;height:20.55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36085A5A" wp14:editId="797EFC3E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709847135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D791F" id="AutoShape 90" o:spid="_x0000_s1026" type="#_x0000_t32" style="position:absolute;margin-left:616.1pt;margin-top:468.45pt;width:20.85pt;height:0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179FD6A7" wp14:editId="69FA8F85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989790165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5CC3B" id="AutoShape 89" o:spid="_x0000_s1026" type="#_x0000_t32" style="position:absolute;margin-left:616.1pt;margin-top:-16.2pt;width:16.9pt;height:0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4C60CCC3" wp14:editId="389C40D0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20766854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A6C01" id="AutoShape 88" o:spid="_x0000_s1026" type="#_x0000_t32" style="position:absolute;margin-left:616.1pt;margin-top:-34pt;width:0;height:17.8pt;flip:y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5D6F3B96" wp14:editId="0F4DC309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619912656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DB259B" id="AutoShape 87" o:spid="_x0000_s1026" type="#_x0000_t32" style="position:absolute;margin-left:346.55pt;margin-top:-34pt;width:0;height:17.8pt;flip:y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353FE612" wp14:editId="6F6A040C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138472018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0522B" id="AutoShape 86" o:spid="_x0000_s1026" type="#_x0000_t32" style="position:absolute;margin-left:58.75pt;margin-top:-16.2pt;width:18.5pt;height:0;flip:x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512A3373" wp14:editId="5B049C9D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408992248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A23D5" id="AutoShape 85" o:spid="_x0000_s1026" type="#_x0000_t32" style="position:absolute;margin-left:77.25pt;margin-top:-38.45pt;width:0;height:21.75pt;flip:y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7E4BFDC9" w14:textId="77777777" w:rsidR="00D16EEB" w:rsidRDefault="00D16EEB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258304" behindDoc="0" locked="0" layoutInCell="1" allowOverlap="1" wp14:anchorId="5AF92B12" wp14:editId="23F62AEE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33071804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2043038719" name="Text Box 83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BA37F6" w14:paraId="29A8B2FB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CF54D71" w14:textId="77777777" w:rsidR="00D16EEB" w:rsidRPr="00BA37F6" w:rsidRDefault="00D16EEB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6EEB" w:rsidRPr="008E0E5A" w14:paraId="340364AD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7E7133C" w14:textId="77777777" w:rsidR="00D16EEB" w:rsidRPr="008E0E5A" w:rsidRDefault="00D16EEB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06D9CCA7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C8CCCB3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4274E2B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095EB68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570E54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929D8DA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FE0BEA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718DCF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E1D3BF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BFFC45F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10EF48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2924933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EC6B15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5C7D86E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024A4D8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78DB44A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7B5CF1A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78D1B4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9DB9DA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7AE6EC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750B279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93D059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28040BD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7FBF573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3E468FB2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8E0E5A" w14:paraId="3BB50910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139FF7E" w14:textId="77777777" w:rsidR="00D16EEB" w:rsidRPr="008E0E5A" w:rsidRDefault="00D16EEB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290B328E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D9F4AC1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4B28C19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30392EF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172D28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5978915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D3E0A6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D04690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87D765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02221F5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BEB903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030D1C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D6E452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7074853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05BB38B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A60FC48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A657A6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A7A8C4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06BA8D8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215BB2D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E484A4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DD5631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5C687F4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65600C5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2FE6937E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B297ECF" w14:textId="77777777" w:rsidR="00D16EEB" w:rsidRDefault="00D16EEB" w:rsidP="009D1C15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4536621" name="Text Box 84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BA37F6" w14:paraId="4603DB1F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281BB87" w14:textId="77777777" w:rsidR="00D16EEB" w:rsidRPr="00BA37F6" w:rsidRDefault="00D16EEB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6EEB" w:rsidRPr="008E0E5A" w14:paraId="58D7754F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A0D22" w14:textId="77777777" w:rsidR="00D16EEB" w:rsidRPr="008E0E5A" w:rsidRDefault="00D16EEB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3FD685CD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3D7E902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42BF866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D12BBE8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9CA030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892FB93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75246C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5E402F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300726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A72D92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7B2E31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33086DF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B834F0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4BFC207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71719D2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77A7F4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7DDA3F1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EA7FE7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5A12EE2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8B3857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5D6BA4B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3465D0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8EBDE5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59BE6A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1BBDBBB9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8E0E5A" w14:paraId="01CE74AA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BC2E04" w14:textId="77777777" w:rsidR="00D16EEB" w:rsidRPr="008E0E5A" w:rsidRDefault="00D16EEB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3A3E32E2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F32E35C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3C9FBC1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E4949C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C9D215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6FFC108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6BF031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315648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171034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8E62D9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43E3A9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798994F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3DDA43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25AE3B0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03AAC67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8F0A9B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55445C2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98D856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61DFE1B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A90D8F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0AD70B8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4E39BA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6ED3486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6E29DF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3A8E57E3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85E3F06" w14:textId="77777777" w:rsidR="00D16EEB" w:rsidRDefault="00D16EEB" w:rsidP="009D1C15">
                              <w:r>
                                <w:rPr>
                                  <w:sz w:val="28"/>
                                  <w:szCs w:val="28"/>
                                </w:rPr>
                                <w:t>Tasks</w:t>
                              </w:r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F92B12" id="_x0000_s1299" style="position:absolute;margin-left:89.8pt;margin-top:-12.45pt;width:521.15pt;height:477.1pt;z-index:252258304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">
                <v:shape id="Text Box 83" o:spid="_x0000_s1300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BA37F6" w14:paraId="29A8B2FB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CF54D71" w14:textId="77777777" w:rsidR="00D16EEB" w:rsidRPr="00BA37F6" w:rsidRDefault="00D16EEB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6EEB" w:rsidRPr="008E0E5A" w14:paraId="340364AD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7E7133C" w14:textId="77777777" w:rsidR="00D16EEB" w:rsidRPr="008E0E5A" w:rsidRDefault="00D16EEB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06D9CCA7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C8CCCB3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4274E2B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095EB68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570E54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929D8DA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FE0BEA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718DCF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E1D3BF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BFFC45F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10EF48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2924933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EC6B15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5C7D86E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024A4D8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78DB44A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7B5CF1A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78D1B4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9DB9DA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7AE6EC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750B279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93D059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28040BD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7FBF573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3E468FB2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EEB" w:rsidRPr="008E0E5A" w14:paraId="3BB50910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139FF7E" w14:textId="77777777" w:rsidR="00D16EEB" w:rsidRPr="008E0E5A" w:rsidRDefault="00D16EEB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290B328E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D9F4AC1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4B28C19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30392EF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172D28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5978915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D3E0A6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D04690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87D765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02221F5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BEB903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030D1C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D6E452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7074853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05BB38B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A60FC48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A657A6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A7A8C4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06BA8D8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215BB2D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E484A4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DD5631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5C687F4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65600C5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2FE6937E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B297ECF" w14:textId="77777777" w:rsidR="00D16EEB" w:rsidRDefault="00D16EEB" w:rsidP="009D1C15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  <v:shape id="Text Box 84" o:spid="_x0000_s1301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BA37F6" w14:paraId="4603DB1F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281BB87" w14:textId="77777777" w:rsidR="00D16EEB" w:rsidRPr="00BA37F6" w:rsidRDefault="00D16EEB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6EEB" w:rsidRPr="008E0E5A" w14:paraId="58D7754F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A0D22" w14:textId="77777777" w:rsidR="00D16EEB" w:rsidRPr="008E0E5A" w:rsidRDefault="00D16EEB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3FD685CD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3D7E902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42BF866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D12BBE8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9CA030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892FB93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75246C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5E402F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300726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A72D92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7B2E31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33086DF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B834F0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4BFC207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71719D2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77A7F4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7DDA3F1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EA7FE7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5A12EE2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8B3857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5D6BA4B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3465D0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8EBDE5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59BE6A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1BBDBBB9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EEB" w:rsidRPr="008E0E5A" w14:paraId="01CE74AA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BC2E04" w14:textId="77777777" w:rsidR="00D16EEB" w:rsidRPr="008E0E5A" w:rsidRDefault="00D16EEB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3A3E32E2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F32E35C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3C9FBC1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E4949C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C9D215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6FFC108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6BF031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315648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171034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8E62D9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43E3A9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798994F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3DDA43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25AE3B0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03AAC67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8F0A9B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55445C2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98D856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61DFE1B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A90D8F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0AD70B8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4E39BA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6ED3486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6E29DF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3A8E57E3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85E3F06" w14:textId="77777777" w:rsidR="00D16EEB" w:rsidRDefault="00D16EEB" w:rsidP="009D1C15">
                        <w:r>
                          <w:rPr>
                            <w:sz w:val="28"/>
                            <w:szCs w:val="28"/>
                          </w:rPr>
                          <w:t>Tasks</w:t>
                        </w:r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45408F9" w14:textId="77777777" w:rsidR="00D16EEB" w:rsidRDefault="00D16EEB"/>
    <w:p w14:paraId="66E90329" w14:textId="77777777" w:rsidR="00D16EEB" w:rsidRDefault="00D16EEB">
      <w:pPr>
        <w:sectPr w:rsidR="00D16EEB" w:rsidSect="00D16EE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42B1968" w14:textId="77777777" w:rsidR="00D16EEB" w:rsidRDefault="00D16EEB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282880" behindDoc="0" locked="0" layoutInCell="1" allowOverlap="1" wp14:anchorId="35D9BAB0" wp14:editId="7CDBBDB0">
                <wp:simplePos x="0" y="0"/>
                <wp:positionH relativeFrom="column">
                  <wp:posOffset>1292225</wp:posOffset>
                </wp:positionH>
                <wp:positionV relativeFrom="paragraph">
                  <wp:posOffset>-165100</wp:posOffset>
                </wp:positionV>
                <wp:extent cx="6590665" cy="6066155"/>
                <wp:effectExtent l="0" t="0" r="0" b="0"/>
                <wp:wrapNone/>
                <wp:docPr id="2111882189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665" cy="6066155"/>
                          <a:chOff x="3476" y="1191"/>
                          <a:chExt cx="10423" cy="9542"/>
                        </a:xfrm>
                      </wpg:grpSpPr>
                      <wps:wsp>
                        <wps:cNvPr id="179670077" name="Text Box 96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FB15D8" w14:paraId="35F208CD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4C9348F" w14:textId="77777777" w:rsidR="00D16EEB" w:rsidRPr="00BA37F6" w:rsidRDefault="00D16EEB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6EEB" w:rsidRPr="008E0E5A" w14:paraId="49BD8B33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1486972" w14:textId="77777777" w:rsidR="00D16EEB" w:rsidRPr="00BA37F6" w:rsidRDefault="00D16EE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20201D1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4C3FAFC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20CB319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C3E09F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24856FD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A502C9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3122633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2C4870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0CBBAA8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AF7C4F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87D5377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62E9C1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E4CDFB3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  <w: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 xml:space="preserve">  </w:t>
                                          </w:r>
                                        </w:p>
                                      </w:tc>
                                    </w:tr>
                                    <w:tr w:rsidR="00D16EEB" w14:paraId="1C58550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526CB76" w14:textId="77777777" w:rsidR="00D16EEB" w:rsidRPr="00904B8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7A161B8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3C36569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2E366C4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D2ACE3A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18B8883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8E588A8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14D9EBE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A4DC70B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073AEC63" w14:textId="77777777" w:rsidR="00D16EEB" w:rsidRPr="008E0E5A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7A8B36AD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</w:tr>
                              <w:tr w:rsidR="00D16EEB" w:rsidRPr="008E0E5A" w14:paraId="53E829C4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920337" w14:textId="77777777" w:rsidR="00D16EEB" w:rsidRDefault="00D16EEB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br/>
                                      <w:t>Notes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08192527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79206BD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B369939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7B30E40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119B27A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8A0EFBB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29E70C6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1E0A81F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E798EDF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35928A8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:rsidRPr="00A62615" w14:paraId="75215CF6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86AD2AF" w14:textId="77777777" w:rsidR="00D16EEB" w:rsidRPr="00A62615" w:rsidRDefault="00D16EEB" w:rsidP="00A62615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:rsidRPr="00904B8B" w14:paraId="1D6DABC2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BF83DF5" w14:textId="77777777" w:rsidR="00D16EEB" w:rsidRPr="00904B8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7A22C06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362FD75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590C6AB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37FB6B4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C84914C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E227F90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4C71696" w14:textId="77777777" w:rsidR="00D16EEB" w:rsidRPr="008E0E5A" w:rsidRDefault="00D16EEB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64BA2346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C972F47" w14:textId="77777777" w:rsidR="00D16EEB" w:rsidRDefault="00D16EEB" w:rsidP="00371659">
                              <w: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8310481" name="Text Box 97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BA37F6" w14:paraId="623A7873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E21655C" w14:textId="77777777" w:rsidR="00D16EEB" w:rsidRPr="00BA37F6" w:rsidRDefault="00D16EEB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6EEB" w:rsidRPr="008E0E5A" w14:paraId="1C3F3A54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2BC1B2" w14:textId="77777777" w:rsidR="00D16EEB" w:rsidRPr="00BA37F6" w:rsidRDefault="00D16EE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1B2B569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43CEC5C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FE65EC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25C235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E85E98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8ED1AB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3C508BD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C707A5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B26D97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18DC8B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21382C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07D2CF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759F0F1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0623EA4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D31AF6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7A58F4A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AE04F8F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5300AC7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1AE33A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5E9B575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BE440E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094194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8730BB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0C9BB249" w14:textId="77777777" w:rsidR="00D16EEB" w:rsidRPr="008E0E5A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4C13520A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</w:tr>
                              <w:tr w:rsidR="00D16EEB" w:rsidRPr="008E0E5A" w14:paraId="4AF524E0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AD632F" w14:textId="77777777" w:rsidR="00D16EEB" w:rsidRPr="00BA37F6" w:rsidRDefault="00D16EE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6C2E487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00668B0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DC602D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865BE2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8F05E7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C94DB0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23D814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D75E45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5A386C3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94B0F5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EC5E76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119629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F977967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1E41C5A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5E85CE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75F4B68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C48F53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0879C7A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80BD1B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4AA61C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2EE2265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562EF14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7759DA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61EA2AAB" w14:textId="77777777" w:rsidR="00D16EEB" w:rsidRPr="008E0E5A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6F73DD13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</w:tr>
                            </w:tbl>
                            <w:p w14:paraId="399492B2" w14:textId="77777777" w:rsidR="00D16EEB" w:rsidRDefault="00D16EEB" w:rsidP="00FC0A6A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D9BAB0" id="_x0000_s1302" style="position:absolute;margin-left:101.75pt;margin-top:-13pt;width:518.95pt;height:477.65pt;z-index:252282880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">
                <v:shape id="Text Box 96" o:spid="_x0000_s1303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FB15D8" w14:paraId="35F208CD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4C9348F" w14:textId="77777777" w:rsidR="00D16EEB" w:rsidRPr="00BA37F6" w:rsidRDefault="00D16EEB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6EEB" w:rsidRPr="008E0E5A" w14:paraId="49BD8B33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1486972" w14:textId="77777777" w:rsidR="00D16EEB" w:rsidRPr="00BA37F6" w:rsidRDefault="00D16EE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20201D1" w14:textId="77777777" w:rsidR="00D16EEB" w:rsidRDefault="00D16EEB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4C3FAFC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20CB319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C3E09F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24856FD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A502C9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3122633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2C4870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0CBBAA8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AF7C4F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87D5377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62E9C1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E4CDFB3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 </w:t>
                                    </w:r>
                                  </w:p>
                                </w:tc>
                              </w:tr>
                              <w:tr w:rsidR="00D16EEB" w14:paraId="1C58550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526CB76" w14:textId="77777777" w:rsidR="00D16EEB" w:rsidRPr="00904B8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7A161B8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3C36569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2E366C4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D2ACE3A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18B8883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8E588A8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14D9EBE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A4DC70B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073AEC63" w14:textId="77777777" w:rsidR="00D16EEB" w:rsidRPr="008E0E5A" w:rsidRDefault="00D16EE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7A8B36AD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</w:tr>
                        <w:tr w:rsidR="00D16EEB" w:rsidRPr="008E0E5A" w14:paraId="53E829C4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920337" w14:textId="77777777" w:rsidR="00D16EEB" w:rsidRDefault="00D16EEB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br/>
                                <w:t>Notes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08192527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079206BD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B369939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47B30E40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119B27A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38A0EFBB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29E70C6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21E0A81F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E798EDF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535928A8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A62615" w14:paraId="75215CF6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386AD2AF" w14:textId="77777777" w:rsidR="00D16EEB" w:rsidRPr="00A62615" w:rsidRDefault="00D16EEB" w:rsidP="00A626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904B8B" w14:paraId="1D6DABC2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1BF83DF5" w14:textId="77777777" w:rsidR="00D16EEB" w:rsidRPr="00904B8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7A22C06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1362FD75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590C6AB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037FB6B4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C84914C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2E227F90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4C71696" w14:textId="77777777" w:rsidR="00D16EEB" w:rsidRPr="008E0E5A" w:rsidRDefault="00D16EEB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64BA2346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C972F47" w14:textId="77777777" w:rsidR="00D16EEB" w:rsidRDefault="00D16EEB" w:rsidP="00371659">
                        <w:r>
                          <w:t>N</w:t>
                        </w:r>
                      </w:p>
                    </w:txbxContent>
                  </v:textbox>
                </v:shape>
                <v:shape id="Text Box 97" o:spid="_x0000_s1304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BA37F6" w14:paraId="623A7873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E21655C" w14:textId="77777777" w:rsidR="00D16EEB" w:rsidRPr="00BA37F6" w:rsidRDefault="00D16EEB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6EEB" w:rsidRPr="008E0E5A" w14:paraId="1C3F3A54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2BC1B2" w14:textId="77777777" w:rsidR="00D16EEB" w:rsidRPr="00BA37F6" w:rsidRDefault="00D16EE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1B2B569" w14:textId="77777777" w:rsidR="00D16EEB" w:rsidRDefault="00D16EEB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43CEC5C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FE65EC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25C235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E85E98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8ED1AB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3C508BD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C707A5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B26D97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18DC8B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21382C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07D2CF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759F0F1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0623EA4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D31AF6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7A58F4A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AE04F8F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5300AC7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1AE33A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5E9B575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BE440E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094194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8730BB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0C9BB249" w14:textId="77777777" w:rsidR="00D16EEB" w:rsidRPr="008E0E5A" w:rsidRDefault="00D16EE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4C13520A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</w:tr>
                        <w:tr w:rsidR="00D16EEB" w:rsidRPr="008E0E5A" w14:paraId="4AF524E0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AD632F" w14:textId="77777777" w:rsidR="00D16EEB" w:rsidRPr="00BA37F6" w:rsidRDefault="00D16EE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6C2E487" w14:textId="77777777" w:rsidR="00D16EEB" w:rsidRDefault="00D16EEB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00668B0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DC602D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865BE2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8F05E7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C94DB0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23D814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D75E45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5A386C3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94B0F5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EC5E76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119629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F977967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1E41C5A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5E85CE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75F4B68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C48F53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0879C7A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80BD1B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4AA61C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2EE2265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562EF14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7759DA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61EA2AAB" w14:textId="77777777" w:rsidR="00D16EEB" w:rsidRPr="008E0E5A" w:rsidRDefault="00D16EE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6F73DD13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</w:tr>
                      </w:tbl>
                      <w:p w14:paraId="399492B2" w14:textId="77777777" w:rsidR="00D16EEB" w:rsidRDefault="00D16EEB" w:rsidP="00FC0A6A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1508FB48" wp14:editId="149CB3D4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735192168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A76340" id="AutoShape 94" o:spid="_x0000_s1026" type="#_x0000_t32" style="position:absolute;margin-left:51.7pt;margin-top:468.05pt;width:25.55pt;height:0;flip:x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5AAB881B" wp14:editId="01916794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928362565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3F61F" id="AutoShape 93" o:spid="_x0000_s1026" type="#_x0000_t32" style="position:absolute;margin-left:76.8pt;margin-top:468.05pt;width:0;height:20.05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423F3E3B" wp14:editId="0F433062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225424889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2EB116" id="AutoShape 92" o:spid="_x0000_s1026" type="#_x0000_t32" style="position:absolute;margin-left:346.55pt;margin-top:468pt;width:.25pt;height:18.35pt;flip:x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1FA3E177" wp14:editId="6D0D5F1B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2057763814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8DB8E" id="AutoShape 91" o:spid="_x0000_s1026" type="#_x0000_t32" style="position:absolute;margin-left:616.1pt;margin-top:468pt;width:0;height:20.55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35067696" wp14:editId="540021FF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513570609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7F769" id="AutoShape 90" o:spid="_x0000_s1026" type="#_x0000_t32" style="position:absolute;margin-left:616.1pt;margin-top:468.45pt;width:20.85pt;height:0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242514BF" wp14:editId="3D99A673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413012246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86B54C" id="AutoShape 89" o:spid="_x0000_s1026" type="#_x0000_t32" style="position:absolute;margin-left:616.1pt;margin-top:-16.2pt;width:16.9pt;height:0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4A93530F" wp14:editId="10E632A8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463323196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40D41" id="AutoShape 88" o:spid="_x0000_s1026" type="#_x0000_t32" style="position:absolute;margin-left:616.1pt;margin-top:-34pt;width:0;height:17.8pt;flip:y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6A320017" wp14:editId="1B3A60E1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003416938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F5609" id="AutoShape 87" o:spid="_x0000_s1026" type="#_x0000_t32" style="position:absolute;margin-left:346.55pt;margin-top:-34pt;width:0;height:17.8pt;flip:y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29A34825" wp14:editId="781373F4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653098423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EAA560" id="AutoShape 86" o:spid="_x0000_s1026" type="#_x0000_t32" style="position:absolute;margin-left:58.75pt;margin-top:-16.2pt;width:18.5pt;height:0;flip:x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1D54408B" wp14:editId="443CD35C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850476089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D7CFC" id="AutoShape 85" o:spid="_x0000_s1026" type="#_x0000_t32" style="position:absolute;margin-left:77.25pt;margin-top:-38.45pt;width:0;height:21.75pt;flip:y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547A78A1" w14:textId="77777777" w:rsidR="00D16EEB" w:rsidRDefault="00D16EEB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271616" behindDoc="0" locked="0" layoutInCell="1" allowOverlap="1" wp14:anchorId="6C855978" wp14:editId="52C643C2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405170088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58522569" name="Text Box 83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BA37F6" w14:paraId="414D2465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9E495A2" w14:textId="77777777" w:rsidR="00D16EEB" w:rsidRPr="00BA37F6" w:rsidRDefault="00D16EEB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6EEB" w:rsidRPr="008E0E5A" w14:paraId="22555216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77A078A" w14:textId="77777777" w:rsidR="00D16EEB" w:rsidRPr="008E0E5A" w:rsidRDefault="00D16EEB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2F801299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F564CC6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113D917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CCC35E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91B12F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201C62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B7E493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EB471C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2846E5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6CBC655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6E6EC1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D88DF2F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3558F7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3FCC670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5F95E76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46E1E8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5E9D6B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4DB236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39C534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6E03D4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BA7002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F333C8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6F44D91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0BDDFF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3F4A596C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8E0E5A" w14:paraId="2C27B66B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E3AE544" w14:textId="77777777" w:rsidR="00D16EEB" w:rsidRPr="008E0E5A" w:rsidRDefault="00D16EEB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747A4248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14DC988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5B7A2F9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039262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DB26E0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97F8F8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2F8200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1332AA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E0BF88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3F1CB2A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94F05B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C4B2173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83BABB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79B9F50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590F603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43825CF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05D11F1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DEB455F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0CFE649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2A34798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60E1A9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664DA0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74106F0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61EBB9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3580E040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A8DDF12" w14:textId="77777777" w:rsidR="00D16EEB" w:rsidRDefault="00D16EEB" w:rsidP="009D1C15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4808194" name="Text Box 84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BA37F6" w14:paraId="50AAC41D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223C0DE" w14:textId="77777777" w:rsidR="00D16EEB" w:rsidRPr="00BA37F6" w:rsidRDefault="00D16EEB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6EEB" w:rsidRPr="008E0E5A" w14:paraId="5E0FB92D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232609B" w14:textId="77777777" w:rsidR="00D16EEB" w:rsidRPr="008E0E5A" w:rsidRDefault="00D16EEB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21B0EC82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B6DF4AC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7049BBA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4501BD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08F3BC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7B11C15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7D3724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1F6101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FAB7A1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5D3212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22368A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0784CB3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898EAB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3720790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39E5229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D7057C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2940A5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66D1A3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7D12F3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45CD12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11FE1EF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F0E487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0A59266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CF6FD1D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1922908A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8E0E5A" w14:paraId="4CABFAD6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3FD249" w14:textId="77777777" w:rsidR="00D16EEB" w:rsidRPr="008E0E5A" w:rsidRDefault="00D16EEB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5772F350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FED3820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5CB257F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A8F0B53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03AFC4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0E5F028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8F4AA1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1EE2B0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91D01D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D2D2CD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C232D1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8DCDD5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CB7F10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C859BD4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21CB5C3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7A576C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7A76D0D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19E217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5686096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B3760B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A75837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F235B6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6202B91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9411D0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1D832EED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CC2BB2E" w14:textId="77777777" w:rsidR="00D16EEB" w:rsidRDefault="00D16EEB" w:rsidP="009D1C15">
                              <w:r>
                                <w:rPr>
                                  <w:sz w:val="28"/>
                                  <w:szCs w:val="28"/>
                                </w:rPr>
                                <w:t>Tasks</w:t>
                              </w:r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855978" id="_x0000_s1305" style="position:absolute;margin-left:89.8pt;margin-top:-12.45pt;width:521.15pt;height:477.1pt;z-index:252271616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">
                <v:shape id="Text Box 83" o:spid="_x0000_s1306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BA37F6" w14:paraId="414D2465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9E495A2" w14:textId="77777777" w:rsidR="00D16EEB" w:rsidRPr="00BA37F6" w:rsidRDefault="00D16EEB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6EEB" w:rsidRPr="008E0E5A" w14:paraId="22555216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77A078A" w14:textId="77777777" w:rsidR="00D16EEB" w:rsidRPr="008E0E5A" w:rsidRDefault="00D16EEB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2F801299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F564CC6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113D917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CCC35E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91B12F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201C62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B7E493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EB471C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2846E5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6CBC655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6E6EC1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D88DF2F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3558F7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3FCC670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5F95E76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46E1E8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5E9D6B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4DB236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39C534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6E03D4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BA7002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F333C8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6F44D91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0BDDFF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3F4A596C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EEB" w:rsidRPr="008E0E5A" w14:paraId="2C27B66B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E3AE544" w14:textId="77777777" w:rsidR="00D16EEB" w:rsidRPr="008E0E5A" w:rsidRDefault="00D16EEB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747A4248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14DC988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5B7A2F9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039262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DB26E0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97F8F8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2F8200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1332AA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E0BF88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3F1CB2A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94F05B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C4B2173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83BABB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79B9F50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590F603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43825CF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05D11F1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DEB455F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0CFE649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2A34798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60E1A9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664DA0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74106F0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61EBB9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3580E040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A8DDF12" w14:textId="77777777" w:rsidR="00D16EEB" w:rsidRDefault="00D16EEB" w:rsidP="009D1C15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  <v:shape id="Text Box 84" o:spid="_x0000_s1307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BA37F6" w14:paraId="50AAC41D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223C0DE" w14:textId="77777777" w:rsidR="00D16EEB" w:rsidRPr="00BA37F6" w:rsidRDefault="00D16EEB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6EEB" w:rsidRPr="008E0E5A" w14:paraId="5E0FB92D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232609B" w14:textId="77777777" w:rsidR="00D16EEB" w:rsidRPr="008E0E5A" w:rsidRDefault="00D16EEB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21B0EC82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B6DF4AC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7049BBA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4501BD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08F3BC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7B11C15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7D3724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1F6101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FAB7A1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5D3212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22368A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0784CB3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898EAB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3720790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39E5229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D7057C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2940A5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66D1A3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7D12F3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45CD12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11FE1EF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F0E487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0A59266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CF6FD1D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1922908A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EEB" w:rsidRPr="008E0E5A" w14:paraId="4CABFAD6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3FD249" w14:textId="77777777" w:rsidR="00D16EEB" w:rsidRPr="008E0E5A" w:rsidRDefault="00D16EEB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5772F350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FED3820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5CB257F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A8F0B53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03AFC4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0E5F028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8F4AA1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1EE2B0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91D01D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D2D2CD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C232D1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8DCDD5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CB7F10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C859BD4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21CB5C3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7A576C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7A76D0D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19E217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5686096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B3760B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A75837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F235B6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6202B91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9411D0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1D832EED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CC2BB2E" w14:textId="77777777" w:rsidR="00D16EEB" w:rsidRDefault="00D16EEB" w:rsidP="009D1C15">
                        <w:r>
                          <w:rPr>
                            <w:sz w:val="28"/>
                            <w:szCs w:val="28"/>
                          </w:rPr>
                          <w:t>Tasks</w:t>
                        </w:r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972AE1F" w14:textId="77777777" w:rsidR="00D16EEB" w:rsidRDefault="00D16EEB"/>
    <w:p w14:paraId="3F8EE235" w14:textId="77777777" w:rsidR="00D16EEB" w:rsidRDefault="00D16EEB">
      <w:pPr>
        <w:sectPr w:rsidR="00D16EEB" w:rsidSect="00D16EE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788EA56" w14:textId="77777777" w:rsidR="00D16EEB" w:rsidRDefault="00D16EEB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296192" behindDoc="0" locked="0" layoutInCell="1" allowOverlap="1" wp14:anchorId="1B224A5D" wp14:editId="0D8B7FF2">
                <wp:simplePos x="0" y="0"/>
                <wp:positionH relativeFrom="column">
                  <wp:posOffset>1292225</wp:posOffset>
                </wp:positionH>
                <wp:positionV relativeFrom="paragraph">
                  <wp:posOffset>-165100</wp:posOffset>
                </wp:positionV>
                <wp:extent cx="6590665" cy="6066155"/>
                <wp:effectExtent l="0" t="0" r="0" b="0"/>
                <wp:wrapNone/>
                <wp:docPr id="80600378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665" cy="6066155"/>
                          <a:chOff x="3476" y="1191"/>
                          <a:chExt cx="10423" cy="9542"/>
                        </a:xfrm>
                      </wpg:grpSpPr>
                      <wps:wsp>
                        <wps:cNvPr id="1240388037" name="Text Box 96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FB15D8" w14:paraId="3E6210C3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3102B83" w14:textId="77777777" w:rsidR="00D16EEB" w:rsidRPr="00BA37F6" w:rsidRDefault="00D16EEB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6EEB" w:rsidRPr="008E0E5A" w14:paraId="44605C4C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329F051" w14:textId="77777777" w:rsidR="00D16EEB" w:rsidRPr="00BA37F6" w:rsidRDefault="00D16EE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AF52759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04C19DE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9F34597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697E8C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2D37E10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211081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CCAFB22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53337F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27031CC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ED14A1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8F735A2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4C4A24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E141DB7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  <w: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 xml:space="preserve">  </w:t>
                                          </w:r>
                                        </w:p>
                                      </w:tc>
                                    </w:tr>
                                    <w:tr w:rsidR="00D16EEB" w14:paraId="764A45F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692BC2F" w14:textId="77777777" w:rsidR="00D16EEB" w:rsidRPr="00904B8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1811F1F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A6B0E57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3A7345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37BE906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02C9B1D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08ED68E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7C60006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EB978E7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09FD6A99" w14:textId="77777777" w:rsidR="00D16EEB" w:rsidRPr="008E0E5A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59EF175E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</w:tr>
                              <w:tr w:rsidR="00D16EEB" w:rsidRPr="008E0E5A" w14:paraId="2C56F61C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FC19FB5" w14:textId="77777777" w:rsidR="00D16EEB" w:rsidRDefault="00D16EEB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br/>
                                      <w:t>Notes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0B07B962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218C344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ACFA39B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25FA87D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C468BB8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AC46AEB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3B5A334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96ADD38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61916E3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A42F761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:rsidRPr="00A62615" w14:paraId="35463913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B8FC35A" w14:textId="77777777" w:rsidR="00D16EEB" w:rsidRPr="00A62615" w:rsidRDefault="00D16EEB" w:rsidP="00A62615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:rsidRPr="00904B8B" w14:paraId="761F2599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2085E86" w14:textId="77777777" w:rsidR="00D16EEB" w:rsidRPr="00904B8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5532986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3F26681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FE23632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26CB82D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65E0231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445D736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F86E7E5" w14:textId="77777777" w:rsidR="00D16EEB" w:rsidRPr="008E0E5A" w:rsidRDefault="00D16EEB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157B0AB8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F2C4BAB" w14:textId="77777777" w:rsidR="00D16EEB" w:rsidRDefault="00D16EEB" w:rsidP="00371659">
                              <w: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1121187" name="Text Box 97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BA37F6" w14:paraId="719BC389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BCF7A83" w14:textId="77777777" w:rsidR="00D16EEB" w:rsidRPr="00BA37F6" w:rsidRDefault="00D16EEB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6EEB" w:rsidRPr="008E0E5A" w14:paraId="5447ED09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FA9632A" w14:textId="77777777" w:rsidR="00D16EEB" w:rsidRPr="00BA37F6" w:rsidRDefault="00D16EE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04E40F7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40E4739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51EFD33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577479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732DDE5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A2545F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C029545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0F65F6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2FAF783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FE0812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6B7450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E41CFC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2C86E71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6D60D34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DCBC56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9AC2CF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69693AD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034F392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D44CBE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5801E19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1507E1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7721C56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B3764C5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659E4F6A" w14:textId="77777777" w:rsidR="00D16EEB" w:rsidRPr="008E0E5A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05597771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</w:tr>
                              <w:tr w:rsidR="00D16EEB" w:rsidRPr="008E0E5A" w14:paraId="45E2D753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65D5AF1" w14:textId="77777777" w:rsidR="00D16EEB" w:rsidRPr="00BA37F6" w:rsidRDefault="00D16EE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676C63D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518FA04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59FE13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BBFBA6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E05489F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233CE8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55ED59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F57AE5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887DDE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052639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1C93DBD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5D1D1B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3C348F0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255D15D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D66371D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6EBF2B9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F1BF62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5962B02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6F7BEE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13C9803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A0CB005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5F628B8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448940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6290B255" w14:textId="77777777" w:rsidR="00D16EEB" w:rsidRPr="008E0E5A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6416485C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</w:tbl>
                            <w:p w14:paraId="2A6B6631" w14:textId="77777777" w:rsidR="00D16EEB" w:rsidRDefault="00D16EEB" w:rsidP="00FC0A6A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224A5D" id="_x0000_s1308" style="position:absolute;margin-left:101.75pt;margin-top:-13pt;width:518.95pt;height:477.65pt;z-index:252296192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">
                <v:shape id="Text Box 96" o:spid="_x0000_s1309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FB15D8" w14:paraId="3E6210C3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3102B83" w14:textId="77777777" w:rsidR="00D16EEB" w:rsidRPr="00BA37F6" w:rsidRDefault="00D16EEB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6EEB" w:rsidRPr="008E0E5A" w14:paraId="44605C4C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329F051" w14:textId="77777777" w:rsidR="00D16EEB" w:rsidRPr="00BA37F6" w:rsidRDefault="00D16EE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AF52759" w14:textId="77777777" w:rsidR="00D16EEB" w:rsidRDefault="00D16EEB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04C19DE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9F34597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697E8C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2D37E10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211081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CCAFB22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53337F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27031CC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ED14A1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8F735A2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4C4A24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E141DB7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 </w:t>
                                    </w:r>
                                  </w:p>
                                </w:tc>
                              </w:tr>
                              <w:tr w:rsidR="00D16EEB" w14:paraId="764A45F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692BC2F" w14:textId="77777777" w:rsidR="00D16EEB" w:rsidRPr="00904B8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1811F1F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A6B0E57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3A7345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37BE906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02C9B1D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08ED68E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7C60006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EB978E7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09FD6A99" w14:textId="77777777" w:rsidR="00D16EEB" w:rsidRPr="008E0E5A" w:rsidRDefault="00D16EE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59EF175E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</w:tr>
                        <w:tr w:rsidR="00D16EEB" w:rsidRPr="008E0E5A" w14:paraId="2C56F61C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FC19FB5" w14:textId="77777777" w:rsidR="00D16EEB" w:rsidRDefault="00D16EEB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br/>
                                <w:t>Notes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0B07B962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0218C344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ACFA39B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425FA87D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C468BB8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3AC46AEB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3B5A334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596ADD38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61916E3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1A42F761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A62615" w14:paraId="35463913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5B8FC35A" w14:textId="77777777" w:rsidR="00D16EEB" w:rsidRPr="00A62615" w:rsidRDefault="00D16EEB" w:rsidP="00A626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904B8B" w14:paraId="761F2599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62085E86" w14:textId="77777777" w:rsidR="00D16EEB" w:rsidRPr="00904B8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5532986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23F26681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FE23632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026CB82D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65E0231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4445D736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F86E7E5" w14:textId="77777777" w:rsidR="00D16EEB" w:rsidRPr="008E0E5A" w:rsidRDefault="00D16EEB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157B0AB8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F2C4BAB" w14:textId="77777777" w:rsidR="00D16EEB" w:rsidRDefault="00D16EEB" w:rsidP="00371659">
                        <w:r>
                          <w:t>N</w:t>
                        </w:r>
                      </w:p>
                    </w:txbxContent>
                  </v:textbox>
                </v:shape>
                <v:shape id="Text Box 97" o:spid="_x0000_s1310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BA37F6" w14:paraId="719BC389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BCF7A83" w14:textId="77777777" w:rsidR="00D16EEB" w:rsidRPr="00BA37F6" w:rsidRDefault="00D16EEB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6EEB" w:rsidRPr="008E0E5A" w14:paraId="5447ED09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FA9632A" w14:textId="77777777" w:rsidR="00D16EEB" w:rsidRPr="00BA37F6" w:rsidRDefault="00D16EE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04E40F7" w14:textId="77777777" w:rsidR="00D16EEB" w:rsidRDefault="00D16EEB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40E4739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51EFD33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577479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732DDE5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A2545F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C029545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0F65F6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2FAF783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FE0812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6B7450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E41CFC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2C86E71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6D60D34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DCBC56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9AC2CF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69693AD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034F392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D44CBE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5801E19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1507E1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7721C56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B3764C5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659E4F6A" w14:textId="77777777" w:rsidR="00D16EEB" w:rsidRPr="008E0E5A" w:rsidRDefault="00D16EE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05597771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</w:tr>
                        <w:tr w:rsidR="00D16EEB" w:rsidRPr="008E0E5A" w14:paraId="45E2D753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65D5AF1" w14:textId="77777777" w:rsidR="00D16EEB" w:rsidRPr="00BA37F6" w:rsidRDefault="00D16EE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676C63D" w14:textId="77777777" w:rsidR="00D16EEB" w:rsidRDefault="00D16EEB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518FA04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59FE13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BBFBA6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E05489F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233CE8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55ED59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F57AE5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887DDE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052639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1C93DBD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5D1D1B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3C348F0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255D15D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D66371D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6EBF2B9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F1BF62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5962B02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6F7BEE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13C9803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A0CB005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5F628B8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448940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6290B255" w14:textId="77777777" w:rsidR="00D16EEB" w:rsidRPr="008E0E5A" w:rsidRDefault="00D16EE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6416485C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</w:tr>
                      </w:tbl>
                      <w:p w14:paraId="2A6B6631" w14:textId="77777777" w:rsidR="00D16EEB" w:rsidRDefault="00D16EEB" w:rsidP="00FC0A6A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3BB81632" wp14:editId="2038473F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231271370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C2111" id="AutoShape 94" o:spid="_x0000_s1026" type="#_x0000_t32" style="position:absolute;margin-left:51.7pt;margin-top:468.05pt;width:25.55pt;height:0;flip:x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2A11EF84" wp14:editId="0D1E5434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777096572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67625" id="AutoShape 93" o:spid="_x0000_s1026" type="#_x0000_t32" style="position:absolute;margin-left:76.8pt;margin-top:468.05pt;width:0;height:20.05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5F90F9AC" wp14:editId="57C730D2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697982278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90559C" id="AutoShape 92" o:spid="_x0000_s1026" type="#_x0000_t32" style="position:absolute;margin-left:346.55pt;margin-top:468pt;width:.25pt;height:18.35pt;flip:x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0FA8D35D" wp14:editId="5AC15FEA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32687682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30733" id="AutoShape 91" o:spid="_x0000_s1026" type="#_x0000_t32" style="position:absolute;margin-left:616.1pt;margin-top:468pt;width:0;height:20.55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478978A3" wp14:editId="7FE5DCE1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215911045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468C9" id="AutoShape 90" o:spid="_x0000_s1026" type="#_x0000_t32" style="position:absolute;margin-left:616.1pt;margin-top:468.45pt;width:20.85pt;height:0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30579182" wp14:editId="2A76061D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205921814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6CDBB" id="AutoShape 89" o:spid="_x0000_s1026" type="#_x0000_t32" style="position:absolute;margin-left:616.1pt;margin-top:-16.2pt;width:16.9pt;height:0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0CD550DE" wp14:editId="6E8C0F51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38386055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5E396" id="AutoShape 88" o:spid="_x0000_s1026" type="#_x0000_t32" style="position:absolute;margin-left:616.1pt;margin-top:-34pt;width:0;height:17.8pt;flip:y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0E3478E3" wp14:editId="0E0E43A8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307217699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BB10D" id="AutoShape 87" o:spid="_x0000_s1026" type="#_x0000_t32" style="position:absolute;margin-left:346.55pt;margin-top:-34pt;width:0;height:17.8pt;flip:y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5446376E" wp14:editId="24C96808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006082820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7704DC" id="AutoShape 86" o:spid="_x0000_s1026" type="#_x0000_t32" style="position:absolute;margin-left:58.75pt;margin-top:-16.2pt;width:18.5pt;height:0;flip:x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5DA8B20D" wp14:editId="2BC390F0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016150743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31FCE" id="AutoShape 85" o:spid="_x0000_s1026" type="#_x0000_t32" style="position:absolute;margin-left:77.25pt;margin-top:-38.45pt;width:0;height:21.75pt;flip:y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0A92D257" w14:textId="77777777" w:rsidR="00D16EEB" w:rsidRDefault="00D16EEB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284928" behindDoc="0" locked="0" layoutInCell="1" allowOverlap="1" wp14:anchorId="089C1677" wp14:editId="67168D73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968714513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995397662" name="Text Box 83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BA37F6" w14:paraId="6B4BA7E1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19EFC8E" w14:textId="77777777" w:rsidR="00D16EEB" w:rsidRPr="00BA37F6" w:rsidRDefault="00D16EEB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6EEB" w:rsidRPr="008E0E5A" w14:paraId="3A8CA1FD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7449D7" w14:textId="77777777" w:rsidR="00D16EEB" w:rsidRPr="008E0E5A" w:rsidRDefault="00D16EEB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1841948D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6EC97BA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654E37D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D857E6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AA20E0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4C0FC7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DF09FC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60160F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E77938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32F08F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0ED27B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C631A1A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CB5322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5189FBE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36051AF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E532025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AE164C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CE72773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82677D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3E520C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1E08995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6D11468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35BC81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AEEB9D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3317FE89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8E0E5A" w14:paraId="03A022D0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2F470B" w14:textId="77777777" w:rsidR="00D16EEB" w:rsidRPr="008E0E5A" w:rsidRDefault="00D16EEB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70C54C8E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C16E270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2EBEF65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4F9D07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EE7B82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EFC44C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40BE6D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A91523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B025B2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7A39E7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BD4275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470861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811EFC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4F64DC3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1D1F4F2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32993FD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4CCC45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52CDAA5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19EA2F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E95BDC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7E2542F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DDF64A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2E295E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686F7EF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399E2938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1643465" w14:textId="77777777" w:rsidR="00D16EEB" w:rsidRDefault="00D16EEB" w:rsidP="009D1C15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5965740" name="Text Box 84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BA37F6" w14:paraId="4874BC4C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70A1282" w14:textId="77777777" w:rsidR="00D16EEB" w:rsidRPr="00BA37F6" w:rsidRDefault="00D16EEB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6EEB" w:rsidRPr="008E0E5A" w14:paraId="6D1E6FD8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1689CDB" w14:textId="77777777" w:rsidR="00D16EEB" w:rsidRPr="008E0E5A" w:rsidRDefault="00D16EEB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655650F4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B6C80D9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7A93AF2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C97E75D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1734C8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EB3593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F00254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F4CC3C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BD7B7F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3A2E92A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98D95F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DB9520D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164C4C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7BEE505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19796F5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1DF2ACA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15289AF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2B0012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F9516C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1CCF9B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61EC36C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598CC8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082703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DFD7BC8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6716B4AE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8E0E5A" w14:paraId="1ADA0479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3B59C3E" w14:textId="77777777" w:rsidR="00D16EEB" w:rsidRPr="008E0E5A" w:rsidRDefault="00D16EEB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2937CA38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C559C0F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494244C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B50E3D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E80B8C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E55D95F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D4B945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B3D64A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4738AE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786ABA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08D861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FA5392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6782BA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05D4DA3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772AAB9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B304DF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782167C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B0634B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0AD67FC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496736A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66D880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1EFC53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79C5F7A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3074A9A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3ABA5EF7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8EA4829" w14:textId="77777777" w:rsidR="00D16EEB" w:rsidRDefault="00D16EEB" w:rsidP="009D1C15">
                              <w:r>
                                <w:rPr>
                                  <w:sz w:val="28"/>
                                  <w:szCs w:val="28"/>
                                </w:rPr>
                                <w:t>Tasks</w:t>
                              </w:r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9C1677" id="_x0000_s1311" style="position:absolute;margin-left:89.8pt;margin-top:-12.45pt;width:521.15pt;height:477.1pt;z-index:252284928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">
                <v:shape id="Text Box 83" o:spid="_x0000_s1312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BA37F6" w14:paraId="6B4BA7E1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19EFC8E" w14:textId="77777777" w:rsidR="00D16EEB" w:rsidRPr="00BA37F6" w:rsidRDefault="00D16EEB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6EEB" w:rsidRPr="008E0E5A" w14:paraId="3A8CA1FD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7449D7" w14:textId="77777777" w:rsidR="00D16EEB" w:rsidRPr="008E0E5A" w:rsidRDefault="00D16EEB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1841948D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6EC97BA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654E37D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D857E6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AA20E0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4C0FC7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DF09FC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60160F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E77938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32F08F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0ED27B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C631A1A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CB5322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5189FBE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36051AF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E532025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AE164C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CE72773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82677D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3E520C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1E08995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6D11468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35BC81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AEEB9D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3317FE89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EEB" w:rsidRPr="008E0E5A" w14:paraId="03A022D0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2F470B" w14:textId="77777777" w:rsidR="00D16EEB" w:rsidRPr="008E0E5A" w:rsidRDefault="00D16EEB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70C54C8E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C16E270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2EBEF65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4F9D07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EE7B82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EFC44C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40BE6D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A91523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B025B2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7A39E7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BD4275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470861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811EFC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4F64DC3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1D1F4F2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32993FD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4CCC45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52CDAA5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19EA2F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E95BDC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7E2542F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DDF64A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2E295E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686F7EF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399E2938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1643465" w14:textId="77777777" w:rsidR="00D16EEB" w:rsidRDefault="00D16EEB" w:rsidP="009D1C15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  <v:shape id="Text Box 84" o:spid="_x0000_s1313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BA37F6" w14:paraId="4874BC4C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70A1282" w14:textId="77777777" w:rsidR="00D16EEB" w:rsidRPr="00BA37F6" w:rsidRDefault="00D16EEB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6EEB" w:rsidRPr="008E0E5A" w14:paraId="6D1E6FD8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1689CDB" w14:textId="77777777" w:rsidR="00D16EEB" w:rsidRPr="008E0E5A" w:rsidRDefault="00D16EEB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655650F4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B6C80D9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7A93AF2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C97E75D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1734C8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EB3593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F00254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F4CC3C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BD7B7F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3A2E92A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98D95F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DB9520D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164C4C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7BEE505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19796F5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1DF2ACA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15289AF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2B0012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F9516C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1CCF9B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61EC36C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598CC8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082703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DFD7BC8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6716B4AE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EEB" w:rsidRPr="008E0E5A" w14:paraId="1ADA0479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3B59C3E" w14:textId="77777777" w:rsidR="00D16EEB" w:rsidRPr="008E0E5A" w:rsidRDefault="00D16EEB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2937CA38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C559C0F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494244C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B50E3D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E80B8C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E55D95F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D4B945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B3D64A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4738AE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786ABA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08D861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FA5392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6782BA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05D4DA3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772AAB9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B304DF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782167C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B0634B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0AD67FC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496736A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66D880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1EFC53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79C5F7A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3074A9A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3ABA5EF7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8EA4829" w14:textId="77777777" w:rsidR="00D16EEB" w:rsidRDefault="00D16EEB" w:rsidP="009D1C15">
                        <w:r>
                          <w:rPr>
                            <w:sz w:val="28"/>
                            <w:szCs w:val="28"/>
                          </w:rPr>
                          <w:t>Tasks</w:t>
                        </w:r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D9C1911" w14:textId="77777777" w:rsidR="00D16EEB" w:rsidRDefault="00D16EEB"/>
    <w:p w14:paraId="287A6344" w14:textId="77777777" w:rsidR="00D16EEB" w:rsidRDefault="00D16EEB">
      <w:pPr>
        <w:sectPr w:rsidR="00D16EEB" w:rsidSect="00D16EE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A3EE31E" w14:textId="77777777" w:rsidR="00D16EEB" w:rsidRDefault="00D16EEB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309504" behindDoc="0" locked="0" layoutInCell="1" allowOverlap="1" wp14:anchorId="673D53C9" wp14:editId="36C42C26">
                <wp:simplePos x="0" y="0"/>
                <wp:positionH relativeFrom="column">
                  <wp:posOffset>1292225</wp:posOffset>
                </wp:positionH>
                <wp:positionV relativeFrom="paragraph">
                  <wp:posOffset>-165100</wp:posOffset>
                </wp:positionV>
                <wp:extent cx="6590665" cy="6066155"/>
                <wp:effectExtent l="0" t="0" r="0" b="0"/>
                <wp:wrapNone/>
                <wp:docPr id="1598182721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665" cy="6066155"/>
                          <a:chOff x="3476" y="1191"/>
                          <a:chExt cx="10423" cy="9542"/>
                        </a:xfrm>
                      </wpg:grpSpPr>
                      <wps:wsp>
                        <wps:cNvPr id="1573328972" name="Text Box 96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FB15D8" w14:paraId="7E8B0F51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0231FE3" w14:textId="77777777" w:rsidR="00D16EEB" w:rsidRPr="00BA37F6" w:rsidRDefault="00D16EEB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6EEB" w:rsidRPr="008E0E5A" w14:paraId="5C9B9248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D79E0C" w14:textId="77777777" w:rsidR="00D16EEB" w:rsidRPr="00BA37F6" w:rsidRDefault="00D16EE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5D70381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30D3CC9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4AE6134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1CC328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85CF913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CD4975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1BB6314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D376EF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2BD8F83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3167B4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2A806B7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918E31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084936E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  <w: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 xml:space="preserve">  </w:t>
                                          </w:r>
                                        </w:p>
                                      </w:tc>
                                    </w:tr>
                                    <w:tr w:rsidR="00D16EEB" w14:paraId="5A2A40B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ACCB436" w14:textId="77777777" w:rsidR="00D16EEB" w:rsidRPr="00904B8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1B43730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200FF00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7A5D1D0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5A086B9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53B985F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12E993C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D33FEE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F550F2E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5EC69751" w14:textId="77777777" w:rsidR="00D16EEB" w:rsidRPr="008E0E5A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03A7EF7F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</w:tr>
                              <w:tr w:rsidR="00D16EEB" w:rsidRPr="008E0E5A" w14:paraId="1F502D1B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747C85E" w14:textId="77777777" w:rsidR="00D16EEB" w:rsidRDefault="00D16EEB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br/>
                                      <w:t>Notes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35A4069A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7DEB3C8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D65F6A3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09E2107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881BCCB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BB3B709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1FDFF6D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434A07F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3E59BE2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83CE9E3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:rsidRPr="00A62615" w14:paraId="1E62E742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A99EE97" w14:textId="77777777" w:rsidR="00D16EEB" w:rsidRPr="00A62615" w:rsidRDefault="00D16EEB" w:rsidP="00A62615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:rsidRPr="00904B8B" w14:paraId="055CD469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34E7EA1" w14:textId="77777777" w:rsidR="00D16EEB" w:rsidRPr="00904B8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A086D87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54D8587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750962A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05E9395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38339D8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99DBDB2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C4EE7B1" w14:textId="77777777" w:rsidR="00D16EEB" w:rsidRPr="008E0E5A" w:rsidRDefault="00D16EEB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1A1B2B13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1DF16EF" w14:textId="77777777" w:rsidR="00D16EEB" w:rsidRDefault="00D16EEB" w:rsidP="00371659">
                              <w: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8533405" name="Text Box 97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BA37F6" w14:paraId="3F4F1960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D701129" w14:textId="77777777" w:rsidR="00D16EEB" w:rsidRPr="00BA37F6" w:rsidRDefault="00D16EEB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6EEB" w:rsidRPr="008E0E5A" w14:paraId="5FA46ABB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88D5CA7" w14:textId="77777777" w:rsidR="00D16EEB" w:rsidRPr="00BA37F6" w:rsidRDefault="00D16EE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2285845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482189C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0CF349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BE727C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9AF79F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32FF94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DED49A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061EA5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27A7ED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C187F7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767970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E4FC28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2DFC9DC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504B748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4E6AB6D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032AD32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9C12EB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2ADBD78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CF2D4D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2B75B4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EE8595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753DFB2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F34BCD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65D88F42" w14:textId="77777777" w:rsidR="00D16EEB" w:rsidRPr="008E0E5A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3FFCC87E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D16EEB" w:rsidRPr="008E0E5A" w14:paraId="609FA0E4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19F636C" w14:textId="77777777" w:rsidR="00D16EEB" w:rsidRPr="00BA37F6" w:rsidRDefault="00D16EE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AB5F7C2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496DB8E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1EE98E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D14A14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15C4D78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78828F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B7AF7F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DE434E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D98118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2A62DD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6CDDD0F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FB4CF8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C395D15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1A296CD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689A91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9A6353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240591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229EFAB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854A73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5C1CBBC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803FD6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773DC78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55D4C1D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181D7651" w14:textId="77777777" w:rsidR="00D16EEB" w:rsidRPr="008E0E5A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3D50D246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</w:tbl>
                            <w:p w14:paraId="66EC4662" w14:textId="77777777" w:rsidR="00D16EEB" w:rsidRDefault="00D16EEB" w:rsidP="00FC0A6A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3D53C9" id="_x0000_s1314" style="position:absolute;margin-left:101.75pt;margin-top:-13pt;width:518.95pt;height:477.65pt;z-index:252309504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">
                <v:shape id="Text Box 96" o:spid="_x0000_s1315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FB15D8" w14:paraId="7E8B0F51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0231FE3" w14:textId="77777777" w:rsidR="00D16EEB" w:rsidRPr="00BA37F6" w:rsidRDefault="00D16EEB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6EEB" w:rsidRPr="008E0E5A" w14:paraId="5C9B9248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D79E0C" w14:textId="77777777" w:rsidR="00D16EEB" w:rsidRPr="00BA37F6" w:rsidRDefault="00D16EE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5D70381" w14:textId="77777777" w:rsidR="00D16EEB" w:rsidRDefault="00D16EEB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30D3CC9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4AE6134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1CC328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85CF913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CD4975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1BB6314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D376EF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2BD8F83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3167B4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2A806B7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918E31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084936E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 </w:t>
                                    </w:r>
                                  </w:p>
                                </w:tc>
                              </w:tr>
                              <w:tr w:rsidR="00D16EEB" w14:paraId="5A2A40B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ACCB436" w14:textId="77777777" w:rsidR="00D16EEB" w:rsidRPr="00904B8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1B43730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200FF00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7A5D1D0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5A086B9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53B985F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12E993C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D33FEE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F550F2E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5EC69751" w14:textId="77777777" w:rsidR="00D16EEB" w:rsidRPr="008E0E5A" w:rsidRDefault="00D16EE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03A7EF7F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</w:tr>
                        <w:tr w:rsidR="00D16EEB" w:rsidRPr="008E0E5A" w14:paraId="1F502D1B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747C85E" w14:textId="77777777" w:rsidR="00D16EEB" w:rsidRDefault="00D16EEB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br/>
                                <w:t>Notes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35A4069A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77DEB3C8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D65F6A3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709E2107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881BCCB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4BB3B709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1FDFF6D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3434A07F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3E59BE2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683CE9E3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A62615" w14:paraId="1E62E742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1A99EE97" w14:textId="77777777" w:rsidR="00D16EEB" w:rsidRPr="00A62615" w:rsidRDefault="00D16EEB" w:rsidP="00A626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904B8B" w14:paraId="055CD469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534E7EA1" w14:textId="77777777" w:rsidR="00D16EEB" w:rsidRPr="00904B8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A086D87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554D8587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750962A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505E9395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38339D8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499DBDB2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C4EE7B1" w14:textId="77777777" w:rsidR="00D16EEB" w:rsidRPr="008E0E5A" w:rsidRDefault="00D16EEB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1A1B2B13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1DF16EF" w14:textId="77777777" w:rsidR="00D16EEB" w:rsidRDefault="00D16EEB" w:rsidP="00371659">
                        <w:r>
                          <w:t>N</w:t>
                        </w:r>
                      </w:p>
                    </w:txbxContent>
                  </v:textbox>
                </v:shape>
                <v:shape id="Text Box 97" o:spid="_x0000_s1316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BA37F6" w14:paraId="3F4F1960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D701129" w14:textId="77777777" w:rsidR="00D16EEB" w:rsidRPr="00BA37F6" w:rsidRDefault="00D16EEB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6EEB" w:rsidRPr="008E0E5A" w14:paraId="5FA46ABB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88D5CA7" w14:textId="77777777" w:rsidR="00D16EEB" w:rsidRPr="00BA37F6" w:rsidRDefault="00D16EE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2285845" w14:textId="77777777" w:rsidR="00D16EEB" w:rsidRDefault="00D16EEB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482189C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0CF349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BE727C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9AF79F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32FF94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DED49A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061EA5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27A7ED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C187F7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767970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E4FC28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2DFC9DC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504B748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4E6AB6D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032AD32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9C12EB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2ADBD78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CF2D4D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2B75B4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EE8595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753DFB2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F34BCD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65D88F42" w14:textId="77777777" w:rsidR="00D16EEB" w:rsidRPr="008E0E5A" w:rsidRDefault="00D16EE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3FFCC87E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</w:tr>
                        <w:tr w:rsidR="00D16EEB" w:rsidRPr="008E0E5A" w14:paraId="609FA0E4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19F636C" w14:textId="77777777" w:rsidR="00D16EEB" w:rsidRPr="00BA37F6" w:rsidRDefault="00D16EE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AB5F7C2" w14:textId="77777777" w:rsidR="00D16EEB" w:rsidRDefault="00D16EEB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496DB8E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1EE98E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D14A14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15C4D78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78828F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B7AF7F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DE434E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D98118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2A62DD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6CDDD0F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FB4CF8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C395D15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1A296CD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689A91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9A6353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240591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229EFAB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854A73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5C1CBBC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803FD6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773DC78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55D4C1D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181D7651" w14:textId="77777777" w:rsidR="00D16EEB" w:rsidRPr="008E0E5A" w:rsidRDefault="00D16EE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3D50D246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</w:tr>
                      </w:tbl>
                      <w:p w14:paraId="66EC4662" w14:textId="77777777" w:rsidR="00D16EEB" w:rsidRDefault="00D16EEB" w:rsidP="00FC0A6A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1EDE7763" wp14:editId="5796D2AD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638671130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7F77C" id="AutoShape 94" o:spid="_x0000_s1026" type="#_x0000_t32" style="position:absolute;margin-left:51.7pt;margin-top:468.05pt;width:25.55pt;height:0;flip:x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501D1C26" wp14:editId="07CDCDD4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676398169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4B829" id="AutoShape 93" o:spid="_x0000_s1026" type="#_x0000_t32" style="position:absolute;margin-left:76.8pt;margin-top:468.05pt;width:0;height:20.05pt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7D5DE054" wp14:editId="1573FE10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22317250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274F1" id="AutoShape 92" o:spid="_x0000_s1026" type="#_x0000_t32" style="position:absolute;margin-left:346.55pt;margin-top:468pt;width:.25pt;height:18.35pt;flip:x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1DE675EB" wp14:editId="2D468480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092003614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1184D9" id="AutoShape 91" o:spid="_x0000_s1026" type="#_x0000_t32" style="position:absolute;margin-left:616.1pt;margin-top:468pt;width:0;height:20.55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0555EAF6" wp14:editId="4C238548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2127998797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901F7" id="AutoShape 90" o:spid="_x0000_s1026" type="#_x0000_t32" style="position:absolute;margin-left:616.1pt;margin-top:468.45pt;width:20.85pt;height:0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09BCF18D" wp14:editId="308B7242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795189052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DC715" id="AutoShape 89" o:spid="_x0000_s1026" type="#_x0000_t32" style="position:absolute;margin-left:616.1pt;margin-top:-16.2pt;width:16.9pt;height:0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70AB251E" wp14:editId="70BBD340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697791747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B0526" id="AutoShape 88" o:spid="_x0000_s1026" type="#_x0000_t32" style="position:absolute;margin-left:616.1pt;margin-top:-34pt;width:0;height:17.8pt;flip:y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70A4390E" wp14:editId="672DC332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674162153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1A4B5" id="AutoShape 87" o:spid="_x0000_s1026" type="#_x0000_t32" style="position:absolute;margin-left:346.55pt;margin-top:-34pt;width:0;height:17.8pt;flip:y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61A651C5" wp14:editId="449BCF07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343548876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3B6FB" id="AutoShape 86" o:spid="_x0000_s1026" type="#_x0000_t32" style="position:absolute;margin-left:58.75pt;margin-top:-16.2pt;width:18.5pt;height:0;flip:x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28621EEE" wp14:editId="57494CB4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302551118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FF8EB" id="AutoShape 85" o:spid="_x0000_s1026" type="#_x0000_t32" style="position:absolute;margin-left:77.25pt;margin-top:-38.45pt;width:0;height:21.75pt;flip:y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599BF7AC" w14:textId="77777777" w:rsidR="00D16EEB" w:rsidRDefault="00D16EEB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298240" behindDoc="0" locked="0" layoutInCell="1" allowOverlap="1" wp14:anchorId="321070BB" wp14:editId="3BC17985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396996403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691139276" name="Text Box 83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BA37F6" w14:paraId="5E85862F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6AAB8F0" w14:textId="77777777" w:rsidR="00D16EEB" w:rsidRPr="00BA37F6" w:rsidRDefault="00D16EEB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6EEB" w:rsidRPr="008E0E5A" w14:paraId="146FB1B2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3799F5A" w14:textId="77777777" w:rsidR="00D16EEB" w:rsidRPr="008E0E5A" w:rsidRDefault="00D16EEB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2BE31737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1FE5273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2F3D0CF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4ADEBD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5171AB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428321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70C9C0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26991D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C3078D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9CA97D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77882C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A98802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A0CCC2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53CD6E4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2F152C4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801FB5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3BCE12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A4F6AB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B5F4E9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016F26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CDA7A4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255B3A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1DA89BC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4925A8D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686C0E5B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8E0E5A" w14:paraId="2899A33D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00BE13" w14:textId="77777777" w:rsidR="00D16EEB" w:rsidRPr="008E0E5A" w:rsidRDefault="00D16EEB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6388B285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E358D6F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3309467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77F8B2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096D3A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5E1C03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C14E66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54325FA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1FAEDD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8D6C2C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BF9F3A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283F92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E1E505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F0641FD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621FADA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BFCF3B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0ABF976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45562E3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2E59007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320047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6286AA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7745D3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10D3CE2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79095E8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28999FF1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91827F7" w14:textId="77777777" w:rsidR="00D16EEB" w:rsidRDefault="00D16EEB" w:rsidP="009D1C15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868" name="Text Box 84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BA37F6" w14:paraId="7E2FC151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01B30E7" w14:textId="77777777" w:rsidR="00D16EEB" w:rsidRPr="00BA37F6" w:rsidRDefault="00D16EEB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6EEB" w:rsidRPr="008E0E5A" w14:paraId="22A3BD4D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918317F" w14:textId="77777777" w:rsidR="00D16EEB" w:rsidRPr="008E0E5A" w:rsidRDefault="00D16EEB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002F8C5D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B287A3E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1424473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AE667A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22F36B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ECBF97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E30224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8519E3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BE0C71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7A04E18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D94525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9416A3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058C11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E279A57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1066CB2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7F36B43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3169A6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28B3FA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681A565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52E30F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9EF081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57022A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76CF7AE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216FC0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10AB9C9C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8E0E5A" w14:paraId="7A405130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EA20863" w14:textId="77777777" w:rsidR="00D16EEB" w:rsidRPr="008E0E5A" w:rsidRDefault="00D16EEB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2928C0DE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B7BC4B7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1EFD3BA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6365F9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4FAB6A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3E5765D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20C6D8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13F3CCD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2B1A17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1D27A7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9EA45E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38D2C53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4AD9D6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B891313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42DFCDB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37CB95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06737DE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EE3064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1460335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7B1A05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07C6C10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99F853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C6ABD1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EE759B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65E41681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077A816" w14:textId="77777777" w:rsidR="00D16EEB" w:rsidRDefault="00D16EEB" w:rsidP="009D1C15">
                              <w:r>
                                <w:rPr>
                                  <w:sz w:val="28"/>
                                  <w:szCs w:val="28"/>
                                </w:rPr>
                                <w:t>Tasks</w:t>
                              </w:r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1070BB" id="_x0000_s1317" style="position:absolute;margin-left:89.8pt;margin-top:-12.45pt;width:521.15pt;height:477.1pt;z-index:252298240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">
                <v:shape id="Text Box 83" o:spid="_x0000_s1318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BA37F6" w14:paraId="5E85862F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6AAB8F0" w14:textId="77777777" w:rsidR="00D16EEB" w:rsidRPr="00BA37F6" w:rsidRDefault="00D16EEB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6EEB" w:rsidRPr="008E0E5A" w14:paraId="146FB1B2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3799F5A" w14:textId="77777777" w:rsidR="00D16EEB" w:rsidRPr="008E0E5A" w:rsidRDefault="00D16EEB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2BE31737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1FE5273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2F3D0CF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4ADEBD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5171AB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428321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70C9C0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26991D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C3078D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9CA97D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77882C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A98802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A0CCC2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53CD6E4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2F152C4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801FB5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3BCE12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A4F6AB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B5F4E9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016F26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CDA7A4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255B3A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1DA89BC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4925A8D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686C0E5B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EEB" w:rsidRPr="008E0E5A" w14:paraId="2899A33D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00BE13" w14:textId="77777777" w:rsidR="00D16EEB" w:rsidRPr="008E0E5A" w:rsidRDefault="00D16EEB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6388B285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E358D6F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3309467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77F8B2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096D3A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5E1C03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C14E66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54325FA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1FAEDD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8D6C2C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BF9F3A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283F92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E1E505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F0641FD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621FADA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BFCF3B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0ABF976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45562E3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2E59007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320047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6286AA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7745D3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10D3CE2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79095E8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28999FF1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91827F7" w14:textId="77777777" w:rsidR="00D16EEB" w:rsidRDefault="00D16EEB" w:rsidP="009D1C15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  <v:shape id="Text Box 84" o:spid="_x0000_s1319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BA37F6" w14:paraId="7E2FC151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01B30E7" w14:textId="77777777" w:rsidR="00D16EEB" w:rsidRPr="00BA37F6" w:rsidRDefault="00D16EEB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6EEB" w:rsidRPr="008E0E5A" w14:paraId="22A3BD4D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918317F" w14:textId="77777777" w:rsidR="00D16EEB" w:rsidRPr="008E0E5A" w:rsidRDefault="00D16EEB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002F8C5D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B287A3E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1424473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AE667A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22F36B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ECBF97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E30224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8519E3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BE0C71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7A04E18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D94525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9416A3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058C11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E279A57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1066CB2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7F36B43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3169A6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28B3FA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681A565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52E30F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9EF081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57022A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76CF7AE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216FC0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10AB9C9C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EEB" w:rsidRPr="008E0E5A" w14:paraId="7A405130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EA20863" w14:textId="77777777" w:rsidR="00D16EEB" w:rsidRPr="008E0E5A" w:rsidRDefault="00D16EEB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2928C0DE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B7BC4B7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1EFD3BA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6365F9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4FAB6A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3E5765D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20C6D8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13F3CCD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2B1A17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1D27A7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9EA45E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38D2C53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4AD9D6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B891313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42DFCDB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37CB95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06737DE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EE3064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1460335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7B1A05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07C6C10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99F853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C6ABD1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EE759B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65E41681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077A816" w14:textId="77777777" w:rsidR="00D16EEB" w:rsidRDefault="00D16EEB" w:rsidP="009D1C15">
                        <w:r>
                          <w:rPr>
                            <w:sz w:val="28"/>
                            <w:szCs w:val="28"/>
                          </w:rPr>
                          <w:t>Tasks</w:t>
                        </w:r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F797267" w14:textId="77777777" w:rsidR="00D16EEB" w:rsidRDefault="00D16EEB"/>
    <w:p w14:paraId="0126A8FF" w14:textId="77777777" w:rsidR="00D16EEB" w:rsidRDefault="00D16EEB">
      <w:pPr>
        <w:sectPr w:rsidR="00D16EEB" w:rsidSect="00D16EE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32DEE5E" w14:textId="77777777" w:rsidR="00D16EEB" w:rsidRDefault="00D16EEB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322816" behindDoc="0" locked="0" layoutInCell="1" allowOverlap="1" wp14:anchorId="085FB704" wp14:editId="5AFCC3CE">
                <wp:simplePos x="0" y="0"/>
                <wp:positionH relativeFrom="column">
                  <wp:posOffset>1292225</wp:posOffset>
                </wp:positionH>
                <wp:positionV relativeFrom="paragraph">
                  <wp:posOffset>-165100</wp:posOffset>
                </wp:positionV>
                <wp:extent cx="6590665" cy="6066155"/>
                <wp:effectExtent l="0" t="0" r="0" b="0"/>
                <wp:wrapNone/>
                <wp:docPr id="607485015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665" cy="6066155"/>
                          <a:chOff x="3476" y="1191"/>
                          <a:chExt cx="10423" cy="9542"/>
                        </a:xfrm>
                      </wpg:grpSpPr>
                      <wps:wsp>
                        <wps:cNvPr id="395554186" name="Text Box 96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FB15D8" w14:paraId="1B75583F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AE62DBB" w14:textId="77777777" w:rsidR="00D16EEB" w:rsidRPr="00BA37F6" w:rsidRDefault="00D16EEB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6EEB" w:rsidRPr="008E0E5A" w14:paraId="09D30D0C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FC71F5B" w14:textId="77777777" w:rsidR="00D16EEB" w:rsidRPr="00BA37F6" w:rsidRDefault="00D16EE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50AE849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23D2B94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E7E06AB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C4E97C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61A5C2A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5C5BEC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E21123F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E64B2F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E347B23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D97516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831E7D2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6DE012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11BE99E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  <w: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 xml:space="preserve">  </w:t>
                                          </w:r>
                                        </w:p>
                                      </w:tc>
                                    </w:tr>
                                    <w:tr w:rsidR="00D16EEB" w14:paraId="33497AB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DDF1C32" w14:textId="77777777" w:rsidR="00D16EEB" w:rsidRPr="00904B8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78A5A43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4F57C13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762D28C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599BE7B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2BB9A95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D817D88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98E25E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CA24DC5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6D50F69E" w14:textId="77777777" w:rsidR="00D16EEB" w:rsidRPr="008E0E5A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5611F439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D16EEB" w:rsidRPr="008E0E5A" w14:paraId="171094B8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0A82CC7" w14:textId="77777777" w:rsidR="00D16EEB" w:rsidRDefault="00D16EEB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br/>
                                      <w:t>Notes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47409280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ECA703C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4D92937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341229A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A2B8B4E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A0EF074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6E28A3E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38BD7CC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DB91BDB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BDE6443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:rsidRPr="00A62615" w14:paraId="07154453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16E7F46" w14:textId="77777777" w:rsidR="00D16EEB" w:rsidRPr="00A62615" w:rsidRDefault="00D16EEB" w:rsidP="00A62615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:rsidRPr="00904B8B" w14:paraId="2D67B846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5EAD7DA" w14:textId="77777777" w:rsidR="00D16EEB" w:rsidRPr="00904B8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B0B1881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F153123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2DAC4F6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3B7F265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C24A6A3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DC2FB03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519A17D" w14:textId="77777777" w:rsidR="00D16EEB" w:rsidRPr="008E0E5A" w:rsidRDefault="00D16EEB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2355364B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2261688" w14:textId="77777777" w:rsidR="00D16EEB" w:rsidRDefault="00D16EEB" w:rsidP="00371659">
                              <w: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658835" name="Text Box 97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BA37F6" w14:paraId="3C2B7020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F549D83" w14:textId="77777777" w:rsidR="00D16EEB" w:rsidRPr="00BA37F6" w:rsidRDefault="00D16EEB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6EEB" w:rsidRPr="008E0E5A" w14:paraId="08784C58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97944AE" w14:textId="77777777" w:rsidR="00D16EEB" w:rsidRPr="00BA37F6" w:rsidRDefault="00D16EE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C4CA4DE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529FB19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35DDAC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021570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36C631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5AD71C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A143E7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A61BCA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9F22AD3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FAA1C2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28EE9BF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A49857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C05EC5D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1708C3B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1925D0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01DEF77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6493765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52D5E4C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1C80E35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EC5BDA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2B6180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76D2027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309B78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71B676CF" w14:textId="77777777" w:rsidR="00D16EEB" w:rsidRPr="008E0E5A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7FF8D7B6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D16EEB" w:rsidRPr="008E0E5A" w14:paraId="3678E843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A157CC0" w14:textId="77777777" w:rsidR="00D16EEB" w:rsidRPr="00BA37F6" w:rsidRDefault="00D16EE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55F8EBD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4064819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DF3E35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E3E8AA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ACCCF6D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6C0A61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05ACEE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841814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7B0E4A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29CB82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409AF73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A23364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1508C4D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68DFAF1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3E6D0A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DFD3FA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84C30E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4E1EFF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77F977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754765E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ABED03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BB1BF7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F1D8CD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2D0A44FE" w14:textId="77777777" w:rsidR="00D16EEB" w:rsidRPr="008E0E5A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7E05902C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</w:tbl>
                            <w:p w14:paraId="57732AFB" w14:textId="77777777" w:rsidR="00D16EEB" w:rsidRDefault="00D16EEB" w:rsidP="00FC0A6A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5FB704" id="_x0000_s1320" style="position:absolute;margin-left:101.75pt;margin-top:-13pt;width:518.95pt;height:477.65pt;z-index:252322816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">
                <v:shape id="Text Box 96" o:spid="_x0000_s1321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FB15D8" w14:paraId="1B75583F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AE62DBB" w14:textId="77777777" w:rsidR="00D16EEB" w:rsidRPr="00BA37F6" w:rsidRDefault="00D16EEB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6EEB" w:rsidRPr="008E0E5A" w14:paraId="09D30D0C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FC71F5B" w14:textId="77777777" w:rsidR="00D16EEB" w:rsidRPr="00BA37F6" w:rsidRDefault="00D16EE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50AE849" w14:textId="77777777" w:rsidR="00D16EEB" w:rsidRDefault="00D16EEB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23D2B94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E7E06AB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C4E97C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61A5C2A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5C5BEC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E21123F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E64B2F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E347B23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D97516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831E7D2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6DE012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11BE99E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 </w:t>
                                    </w:r>
                                  </w:p>
                                </w:tc>
                              </w:tr>
                              <w:tr w:rsidR="00D16EEB" w14:paraId="33497AB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DDF1C32" w14:textId="77777777" w:rsidR="00D16EEB" w:rsidRPr="00904B8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78A5A43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4F57C13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762D28C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599BE7B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2BB9A95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D817D88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98E25E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CA24DC5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6D50F69E" w14:textId="77777777" w:rsidR="00D16EEB" w:rsidRPr="008E0E5A" w:rsidRDefault="00D16EE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5611F439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</w:tr>
                        <w:tr w:rsidR="00D16EEB" w:rsidRPr="008E0E5A" w14:paraId="171094B8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0A82CC7" w14:textId="77777777" w:rsidR="00D16EEB" w:rsidRDefault="00D16EEB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br/>
                                <w:t>Notes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47409280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4ECA703C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4D92937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1341229A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A2B8B4E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5A0EF074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6E28A3E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438BD7CC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DB91BDB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1BDE6443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A62615" w14:paraId="07154453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016E7F46" w14:textId="77777777" w:rsidR="00D16EEB" w:rsidRPr="00A62615" w:rsidRDefault="00D16EEB" w:rsidP="00A626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904B8B" w14:paraId="2D67B846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55EAD7DA" w14:textId="77777777" w:rsidR="00D16EEB" w:rsidRPr="00904B8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B0B1881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7F153123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2DAC4F6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23B7F265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C24A6A3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7DC2FB03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519A17D" w14:textId="77777777" w:rsidR="00D16EEB" w:rsidRPr="008E0E5A" w:rsidRDefault="00D16EEB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2355364B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2261688" w14:textId="77777777" w:rsidR="00D16EEB" w:rsidRDefault="00D16EEB" w:rsidP="00371659">
                        <w:r>
                          <w:t>N</w:t>
                        </w:r>
                      </w:p>
                    </w:txbxContent>
                  </v:textbox>
                </v:shape>
                <v:shape id="Text Box 97" o:spid="_x0000_s1322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BA37F6" w14:paraId="3C2B7020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F549D83" w14:textId="77777777" w:rsidR="00D16EEB" w:rsidRPr="00BA37F6" w:rsidRDefault="00D16EEB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6EEB" w:rsidRPr="008E0E5A" w14:paraId="08784C58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97944AE" w14:textId="77777777" w:rsidR="00D16EEB" w:rsidRPr="00BA37F6" w:rsidRDefault="00D16EE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C4CA4DE" w14:textId="77777777" w:rsidR="00D16EEB" w:rsidRDefault="00D16EEB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529FB19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35DDAC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021570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36C631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5AD71C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A143E7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A61BCA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9F22AD3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FAA1C2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28EE9BF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A49857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C05EC5D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1708C3B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1925D0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01DEF77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6493765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52D5E4C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1C80E35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EC5BDA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2B6180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76D2027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309B78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71B676CF" w14:textId="77777777" w:rsidR="00D16EEB" w:rsidRPr="008E0E5A" w:rsidRDefault="00D16EE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7FF8D7B6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</w:tr>
                        <w:tr w:rsidR="00D16EEB" w:rsidRPr="008E0E5A" w14:paraId="3678E843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A157CC0" w14:textId="77777777" w:rsidR="00D16EEB" w:rsidRPr="00BA37F6" w:rsidRDefault="00D16EE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55F8EBD" w14:textId="77777777" w:rsidR="00D16EEB" w:rsidRDefault="00D16EEB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4064819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DF3E35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E3E8AA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ACCCF6D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6C0A61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05ACEE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841814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7B0E4A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29CB82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409AF73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A23364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1508C4D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68DFAF1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3E6D0A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DFD3FA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84C30E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4E1EFF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77F977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754765E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ABED03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BB1BF7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F1D8CD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2D0A44FE" w14:textId="77777777" w:rsidR="00D16EEB" w:rsidRPr="008E0E5A" w:rsidRDefault="00D16EE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7E05902C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</w:tr>
                      </w:tbl>
                      <w:p w14:paraId="57732AFB" w14:textId="77777777" w:rsidR="00D16EEB" w:rsidRDefault="00D16EEB" w:rsidP="00FC0A6A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2DF0AE3F" wp14:editId="05597CC2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422066078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44912" id="AutoShape 94" o:spid="_x0000_s1026" type="#_x0000_t32" style="position:absolute;margin-left:51.7pt;margin-top:468.05pt;width:25.55pt;height:0;flip:x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5513D818" wp14:editId="755604B4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700522014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F3229" id="AutoShape 93" o:spid="_x0000_s1026" type="#_x0000_t32" style="position:absolute;margin-left:76.8pt;margin-top:468.05pt;width:0;height:20.05pt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7FFF747C" wp14:editId="0624A612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792912455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EEE64" id="AutoShape 92" o:spid="_x0000_s1026" type="#_x0000_t32" style="position:absolute;margin-left:346.55pt;margin-top:468pt;width:.25pt;height:18.35pt;flip:x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4703BF1B" wp14:editId="75C73BFB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802705953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ED93A" id="AutoShape 91" o:spid="_x0000_s1026" type="#_x0000_t32" style="position:absolute;margin-left:616.1pt;margin-top:468pt;width:0;height:20.55pt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77550FD4" wp14:editId="154D3DC4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521735483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61A45F" id="AutoShape 90" o:spid="_x0000_s1026" type="#_x0000_t32" style="position:absolute;margin-left:616.1pt;margin-top:468.45pt;width:20.85pt;height:0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4F474485" wp14:editId="7C1C849E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2077631623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5C98A" id="AutoShape 89" o:spid="_x0000_s1026" type="#_x0000_t32" style="position:absolute;margin-left:616.1pt;margin-top:-16.2pt;width:16.9pt;height:0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6D18AD96" wp14:editId="66C84DFF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97799521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F7D88" id="AutoShape 88" o:spid="_x0000_s1026" type="#_x0000_t32" style="position:absolute;margin-left:616.1pt;margin-top:-34pt;width:0;height:17.8pt;flip:y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2D652F3E" wp14:editId="1DD21DD0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785428411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5F988" id="AutoShape 87" o:spid="_x0000_s1026" type="#_x0000_t32" style="position:absolute;margin-left:346.55pt;margin-top:-34pt;width:0;height:17.8pt;flip:y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20CE888F" wp14:editId="2E59A12E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288615210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BFDBF7" id="AutoShape 86" o:spid="_x0000_s1026" type="#_x0000_t32" style="position:absolute;margin-left:58.75pt;margin-top:-16.2pt;width:18.5pt;height:0;flip:x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3F892346" wp14:editId="0B1B0BCD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420483452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83C8E" id="AutoShape 85" o:spid="_x0000_s1026" type="#_x0000_t32" style="position:absolute;margin-left:77.25pt;margin-top:-38.45pt;width:0;height:21.75pt;flip:y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541E5AAC" w14:textId="77777777" w:rsidR="00D16EEB" w:rsidRDefault="00D16EEB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311552" behindDoc="0" locked="0" layoutInCell="1" allowOverlap="1" wp14:anchorId="27A06302" wp14:editId="4F030BA8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733063402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457554556" name="Text Box 83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BA37F6" w14:paraId="63160554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ECB94BD" w14:textId="77777777" w:rsidR="00D16EEB" w:rsidRPr="00BA37F6" w:rsidRDefault="00D16EEB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6EEB" w:rsidRPr="008E0E5A" w14:paraId="2BEFA5FA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ED74C4B" w14:textId="77777777" w:rsidR="00D16EEB" w:rsidRPr="008E0E5A" w:rsidRDefault="00D16EEB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0496BEDA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624705D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51F71AD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EF757F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E0EF0A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FCE7298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52DB54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E343DA5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8D410D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590A34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7CBC51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A96D73A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679E85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F547785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6C557A6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DD2D58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7548CC6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64662C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19DF3C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4D6704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C3DA77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39E555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7F0A451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44ED33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48096835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8E0E5A" w14:paraId="543775EE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BF30CD" w14:textId="77777777" w:rsidR="00D16EEB" w:rsidRPr="008E0E5A" w:rsidRDefault="00D16EEB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78BFFF29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8ACCE2A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51269EB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86E0E48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8B048E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1A3EC6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075869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DE90BC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3B429E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7B84823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AE5276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1B9405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378133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424D124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5C2C077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08512B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1EA616C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0274C48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72958F3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4C4F27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39F721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EA4640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1F8456D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6E8795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3304A4EA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EB40BE4" w14:textId="77777777" w:rsidR="00D16EEB" w:rsidRDefault="00D16EEB" w:rsidP="009D1C15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9377011" name="Text Box 84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BA37F6" w14:paraId="408DCFB0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6BDF5DD" w14:textId="77777777" w:rsidR="00D16EEB" w:rsidRPr="00BA37F6" w:rsidRDefault="00D16EEB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6EEB" w:rsidRPr="008E0E5A" w14:paraId="4F30839E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B6579D1" w14:textId="77777777" w:rsidR="00D16EEB" w:rsidRPr="008E0E5A" w:rsidRDefault="00D16EEB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1EFF0977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91AD919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7298905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60756C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099F28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1E746F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5EF466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CFB0B5A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D4588A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76CA01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9F8343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F97B49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97FC5E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1F6F0C7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686AA40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5D71C6F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27EED7D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E240C0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66C239B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0DC194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6B3C4BD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42C1C0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67A6980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336C81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7D2352E8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8E0E5A" w14:paraId="5951EE4E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362FA0" w14:textId="77777777" w:rsidR="00D16EEB" w:rsidRPr="008E0E5A" w:rsidRDefault="00D16EEB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20CDBDD5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FF84A68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3590B71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34B29D5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12CB00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BCD61C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6FC81E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A6A3193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24A424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00F9EC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18776E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5DD9AC5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64C10D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4E813CA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666B0D5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F2FC37A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C59B7A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3EAA8C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508B866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8E767F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09D196C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3B109C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96A86D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892F915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16C33195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730039F" w14:textId="77777777" w:rsidR="00D16EEB" w:rsidRDefault="00D16EEB" w:rsidP="009D1C15">
                              <w:r>
                                <w:rPr>
                                  <w:sz w:val="28"/>
                                  <w:szCs w:val="28"/>
                                </w:rPr>
                                <w:t>Tasks</w:t>
                              </w:r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A06302" id="_x0000_s1323" style="position:absolute;margin-left:89.8pt;margin-top:-12.45pt;width:521.15pt;height:477.1pt;z-index:252311552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">
                <v:shape id="Text Box 83" o:spid="_x0000_s1324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BA37F6" w14:paraId="63160554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ECB94BD" w14:textId="77777777" w:rsidR="00D16EEB" w:rsidRPr="00BA37F6" w:rsidRDefault="00D16EEB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6EEB" w:rsidRPr="008E0E5A" w14:paraId="2BEFA5FA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ED74C4B" w14:textId="77777777" w:rsidR="00D16EEB" w:rsidRPr="008E0E5A" w:rsidRDefault="00D16EEB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0496BEDA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624705D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51F71AD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EF757F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E0EF0A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FCE7298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52DB54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E343DA5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8D410D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590A34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7CBC51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A96D73A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679E85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F547785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6C557A6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DD2D58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7548CC6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64662C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19DF3C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4D6704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C3DA77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39E555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7F0A451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44ED33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48096835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EEB" w:rsidRPr="008E0E5A" w14:paraId="543775EE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BF30CD" w14:textId="77777777" w:rsidR="00D16EEB" w:rsidRPr="008E0E5A" w:rsidRDefault="00D16EEB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78BFFF29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8ACCE2A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51269EB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86E0E48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8B048E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1A3EC6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075869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DE90BC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3B429E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7B84823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AE5276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1B9405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378133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424D124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5C2C077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08512B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1EA616C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0274C48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72958F3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4C4F27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39F721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EA4640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1F8456D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6E8795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3304A4EA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EB40BE4" w14:textId="77777777" w:rsidR="00D16EEB" w:rsidRDefault="00D16EEB" w:rsidP="009D1C15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  <v:shape id="Text Box 84" o:spid="_x0000_s1325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BA37F6" w14:paraId="408DCFB0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6BDF5DD" w14:textId="77777777" w:rsidR="00D16EEB" w:rsidRPr="00BA37F6" w:rsidRDefault="00D16EEB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6EEB" w:rsidRPr="008E0E5A" w14:paraId="4F30839E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B6579D1" w14:textId="77777777" w:rsidR="00D16EEB" w:rsidRPr="008E0E5A" w:rsidRDefault="00D16EEB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1EFF0977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91AD919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7298905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60756C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099F28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1E746F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5EF466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CFB0B5A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D4588A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76CA01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9F8343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F97B49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97FC5E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1F6F0C7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686AA40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5D71C6F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27EED7D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E240C0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66C239B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0DC194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6B3C4BD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42C1C0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67A6980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336C81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7D2352E8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EEB" w:rsidRPr="008E0E5A" w14:paraId="5951EE4E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362FA0" w14:textId="77777777" w:rsidR="00D16EEB" w:rsidRPr="008E0E5A" w:rsidRDefault="00D16EEB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20CDBDD5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FF84A68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3590B71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34B29D5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12CB00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BCD61C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6FC81E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A6A3193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24A424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00F9EC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18776E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5DD9AC5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64C10D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4E813CA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666B0D5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F2FC37A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C59B7A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3EAA8C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508B866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8E767F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09D196C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3B109C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96A86D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892F915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16C33195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730039F" w14:textId="77777777" w:rsidR="00D16EEB" w:rsidRDefault="00D16EEB" w:rsidP="009D1C15">
                        <w:r>
                          <w:rPr>
                            <w:sz w:val="28"/>
                            <w:szCs w:val="28"/>
                          </w:rPr>
                          <w:t>Tasks</w:t>
                        </w:r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B896B93" w14:textId="77777777" w:rsidR="00D16EEB" w:rsidRDefault="00D16EEB"/>
    <w:p w14:paraId="51F0C03E" w14:textId="77777777" w:rsidR="00D16EEB" w:rsidRDefault="00D16EEB">
      <w:pPr>
        <w:sectPr w:rsidR="00D16EEB" w:rsidSect="00D16EE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C0BDC33" w14:textId="77777777" w:rsidR="00D16EEB" w:rsidRDefault="00D16EEB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336128" behindDoc="0" locked="0" layoutInCell="1" allowOverlap="1" wp14:anchorId="42E31442" wp14:editId="1C8CF4DB">
                <wp:simplePos x="0" y="0"/>
                <wp:positionH relativeFrom="column">
                  <wp:posOffset>1292225</wp:posOffset>
                </wp:positionH>
                <wp:positionV relativeFrom="paragraph">
                  <wp:posOffset>-165100</wp:posOffset>
                </wp:positionV>
                <wp:extent cx="6590665" cy="6066155"/>
                <wp:effectExtent l="0" t="0" r="0" b="0"/>
                <wp:wrapNone/>
                <wp:docPr id="1404184720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665" cy="6066155"/>
                          <a:chOff x="3476" y="1191"/>
                          <a:chExt cx="10423" cy="9542"/>
                        </a:xfrm>
                      </wpg:grpSpPr>
                      <wps:wsp>
                        <wps:cNvPr id="237111238" name="Text Box 96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FB15D8" w14:paraId="430DCDCE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DDFF02D" w14:textId="77777777" w:rsidR="00D16EEB" w:rsidRPr="00BA37F6" w:rsidRDefault="00D16EEB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6EEB" w:rsidRPr="008E0E5A" w14:paraId="4DD46717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39D4190" w14:textId="77777777" w:rsidR="00D16EEB" w:rsidRPr="00BA37F6" w:rsidRDefault="00D16EE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2E8F01A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7FD7C6F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D4FF786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BA3666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3F8D22B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AEB412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69C72C1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9337A4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E309791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7A31FC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6E7DA00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22C7A7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806A675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  <w: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 xml:space="preserve">  </w:t>
                                          </w:r>
                                        </w:p>
                                      </w:tc>
                                    </w:tr>
                                    <w:tr w:rsidR="00D16EEB" w14:paraId="1B00929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F632E9F" w14:textId="77777777" w:rsidR="00D16EEB" w:rsidRPr="00904B8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E7C246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004429D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7B89E1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B8D5312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5689881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09606A4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87BDB1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5368AE8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52910873" w14:textId="77777777" w:rsidR="00D16EEB" w:rsidRPr="008E0E5A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20FE10BA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</w:tr>
                              <w:tr w:rsidR="00D16EEB" w:rsidRPr="008E0E5A" w14:paraId="75F12590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883CE0C" w14:textId="77777777" w:rsidR="00D16EEB" w:rsidRDefault="00D16EEB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br/>
                                      <w:t>Notes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2DB175C9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3848365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7729411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C006D6D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E3B7B3E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1A6FCC2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082F336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AF3A80E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96AEF37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AB91518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:rsidRPr="00A62615" w14:paraId="2FA1DE41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6680559" w14:textId="77777777" w:rsidR="00D16EEB" w:rsidRPr="00A62615" w:rsidRDefault="00D16EEB" w:rsidP="00A62615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:rsidRPr="00904B8B" w14:paraId="568C335F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FD842EB" w14:textId="77777777" w:rsidR="00D16EEB" w:rsidRPr="00904B8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CCACD89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B9BA30B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6FB6DD9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B3BFA3B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DC9001B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6B1CB17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315E1FB" w14:textId="77777777" w:rsidR="00D16EEB" w:rsidRPr="008E0E5A" w:rsidRDefault="00D16EEB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498B0950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F3B0DE8" w14:textId="77777777" w:rsidR="00D16EEB" w:rsidRDefault="00D16EEB" w:rsidP="00371659">
                              <w: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0962104" name="Text Box 97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BA37F6" w14:paraId="4A18F7C7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E8B8923" w14:textId="77777777" w:rsidR="00D16EEB" w:rsidRPr="00BA37F6" w:rsidRDefault="00D16EEB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6EEB" w:rsidRPr="008E0E5A" w14:paraId="1FA4A4A6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E67512" w14:textId="77777777" w:rsidR="00D16EEB" w:rsidRPr="00BA37F6" w:rsidRDefault="00D16EE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625FCF8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7BB814F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A66903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DCF042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009AA1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3542EC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9DF372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C24481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F93976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BB1766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6EDCBD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DFE991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21941D1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7465D07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B44AB2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2F92D7F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0FAC63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0CE90F2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F73EA1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8A92D8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3F7E8C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5FDA6E4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D44B4D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59C663C7" w14:textId="77777777" w:rsidR="00D16EEB" w:rsidRPr="008E0E5A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2AEEA109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</w:tr>
                              <w:tr w:rsidR="00D16EEB" w:rsidRPr="008E0E5A" w14:paraId="622EB275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A4D27A2" w14:textId="77777777" w:rsidR="00D16EEB" w:rsidRPr="00BA37F6" w:rsidRDefault="00D16EE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CF63596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7402A21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C729D2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124236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411923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5B238D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26FCA5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7ED9F9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13C0DE3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1CED8F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2116EA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1AA995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766E6A1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71F0D82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8C969E8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656DE9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FA20998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1497E49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DA52C0F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1E62090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2291D9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0AEBA04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201D24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0C702154" w14:textId="77777777" w:rsidR="00D16EEB" w:rsidRPr="008E0E5A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44BB5813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</w:tr>
                            </w:tbl>
                            <w:p w14:paraId="34811F60" w14:textId="77777777" w:rsidR="00D16EEB" w:rsidRDefault="00D16EEB" w:rsidP="00FC0A6A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E31442" id="_x0000_s1326" style="position:absolute;margin-left:101.75pt;margin-top:-13pt;width:518.95pt;height:477.65pt;z-index:252336128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">
                <v:shape id="Text Box 96" o:spid="_x0000_s1327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FB15D8" w14:paraId="430DCDCE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DDFF02D" w14:textId="77777777" w:rsidR="00D16EEB" w:rsidRPr="00BA37F6" w:rsidRDefault="00D16EEB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6EEB" w:rsidRPr="008E0E5A" w14:paraId="4DD46717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39D4190" w14:textId="77777777" w:rsidR="00D16EEB" w:rsidRPr="00BA37F6" w:rsidRDefault="00D16EE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2E8F01A" w14:textId="77777777" w:rsidR="00D16EEB" w:rsidRDefault="00D16EEB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7FD7C6F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D4FF786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BA3666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3F8D22B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AEB412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69C72C1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9337A4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E309791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7A31FC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6E7DA00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22C7A7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806A675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 </w:t>
                                    </w:r>
                                  </w:p>
                                </w:tc>
                              </w:tr>
                              <w:tr w:rsidR="00D16EEB" w14:paraId="1B00929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F632E9F" w14:textId="77777777" w:rsidR="00D16EEB" w:rsidRPr="00904B8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E7C246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004429D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7B89E1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B8D5312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5689881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09606A4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87BDB1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5368AE8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52910873" w14:textId="77777777" w:rsidR="00D16EEB" w:rsidRPr="008E0E5A" w:rsidRDefault="00D16EE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20FE10BA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</w:tr>
                        <w:tr w:rsidR="00D16EEB" w:rsidRPr="008E0E5A" w14:paraId="75F12590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883CE0C" w14:textId="77777777" w:rsidR="00D16EEB" w:rsidRDefault="00D16EEB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br/>
                                <w:t>Notes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2DB175C9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23848365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7729411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0C006D6D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E3B7B3E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51A6FCC2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082F336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1AF3A80E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96AEF37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0AB91518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A62615" w14:paraId="2FA1DE41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16680559" w14:textId="77777777" w:rsidR="00D16EEB" w:rsidRPr="00A62615" w:rsidRDefault="00D16EEB" w:rsidP="00A626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904B8B" w14:paraId="568C335F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6FD842EB" w14:textId="77777777" w:rsidR="00D16EEB" w:rsidRPr="00904B8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CCACD89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5B9BA30B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6FB6DD9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0B3BFA3B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DC9001B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46B1CB17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315E1FB" w14:textId="77777777" w:rsidR="00D16EEB" w:rsidRPr="008E0E5A" w:rsidRDefault="00D16EEB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498B0950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F3B0DE8" w14:textId="77777777" w:rsidR="00D16EEB" w:rsidRDefault="00D16EEB" w:rsidP="00371659">
                        <w:r>
                          <w:t>N</w:t>
                        </w:r>
                      </w:p>
                    </w:txbxContent>
                  </v:textbox>
                </v:shape>
                <v:shape id="Text Box 97" o:spid="_x0000_s1328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BA37F6" w14:paraId="4A18F7C7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E8B8923" w14:textId="77777777" w:rsidR="00D16EEB" w:rsidRPr="00BA37F6" w:rsidRDefault="00D16EEB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6EEB" w:rsidRPr="008E0E5A" w14:paraId="1FA4A4A6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E67512" w14:textId="77777777" w:rsidR="00D16EEB" w:rsidRPr="00BA37F6" w:rsidRDefault="00D16EE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625FCF8" w14:textId="77777777" w:rsidR="00D16EEB" w:rsidRDefault="00D16EEB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7BB814F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A66903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DCF042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009AA1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3542EC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9DF372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C24481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F93976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BB1766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6EDCBD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DFE991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21941D1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7465D07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B44AB2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2F92D7F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0FAC63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0CE90F2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F73EA1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8A92D8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3F7E8C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5FDA6E4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D44B4D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59C663C7" w14:textId="77777777" w:rsidR="00D16EEB" w:rsidRPr="008E0E5A" w:rsidRDefault="00D16EE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2AEEA109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</w:tr>
                        <w:tr w:rsidR="00D16EEB" w:rsidRPr="008E0E5A" w14:paraId="622EB275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A4D27A2" w14:textId="77777777" w:rsidR="00D16EEB" w:rsidRPr="00BA37F6" w:rsidRDefault="00D16EE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CF63596" w14:textId="77777777" w:rsidR="00D16EEB" w:rsidRDefault="00D16EEB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7402A21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C729D2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124236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411923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5B238D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26FCA5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7ED9F9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13C0DE3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1CED8F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2116EA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1AA995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766E6A1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71F0D82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8C969E8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656DE9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FA20998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1497E49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DA52C0F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1E62090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2291D9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0AEBA04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201D24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0C702154" w14:textId="77777777" w:rsidR="00D16EEB" w:rsidRPr="008E0E5A" w:rsidRDefault="00D16EE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44BB5813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</w:tr>
                      </w:tbl>
                      <w:p w14:paraId="34811F60" w14:textId="77777777" w:rsidR="00D16EEB" w:rsidRDefault="00D16EEB" w:rsidP="00FC0A6A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669A36F8" wp14:editId="453BB7E3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359897031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8E191" id="AutoShape 94" o:spid="_x0000_s1026" type="#_x0000_t32" style="position:absolute;margin-left:51.7pt;margin-top:468.05pt;width:25.55pt;height:0;flip:x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1F0A599B" wp14:editId="6B1C567D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474091539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0AACE1" id="AutoShape 93" o:spid="_x0000_s1026" type="#_x0000_t32" style="position:absolute;margin-left:76.8pt;margin-top:468.05pt;width:0;height:20.05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392EE8AE" wp14:editId="57A12B02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339156714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F5B295" id="AutoShape 92" o:spid="_x0000_s1026" type="#_x0000_t32" style="position:absolute;margin-left:346.55pt;margin-top:468pt;width:.25pt;height:18.35pt;flip:x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5CFBD6B9" wp14:editId="44695FBB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106357535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1C27A" id="AutoShape 91" o:spid="_x0000_s1026" type="#_x0000_t32" style="position:absolute;margin-left:616.1pt;margin-top:468pt;width:0;height:20.55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198A71B0" wp14:editId="6F381DDD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414858183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E9CF2A" id="AutoShape 90" o:spid="_x0000_s1026" type="#_x0000_t32" style="position:absolute;margin-left:616.1pt;margin-top:468.45pt;width:20.85pt;height:0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56DE9893" wp14:editId="349031D2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802850814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56931" id="AutoShape 89" o:spid="_x0000_s1026" type="#_x0000_t32" style="position:absolute;margin-left:616.1pt;margin-top:-16.2pt;width:16.9pt;height:0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1AD406C7" wp14:editId="5314D0B1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345279090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3A473" id="AutoShape 88" o:spid="_x0000_s1026" type="#_x0000_t32" style="position:absolute;margin-left:616.1pt;margin-top:-34pt;width:0;height:17.8pt;flip:y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6096EC51" wp14:editId="18F4CD59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094721341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92BE2" id="AutoShape 87" o:spid="_x0000_s1026" type="#_x0000_t32" style="position:absolute;margin-left:346.55pt;margin-top:-34pt;width:0;height:17.8pt;flip:y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027694B8" wp14:editId="1A3411F7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522889721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A3111" id="AutoShape 86" o:spid="_x0000_s1026" type="#_x0000_t32" style="position:absolute;margin-left:58.75pt;margin-top:-16.2pt;width:18.5pt;height:0;flip:x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5AA1F045" wp14:editId="118B791C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2101334196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5193F" id="AutoShape 85" o:spid="_x0000_s1026" type="#_x0000_t32" style="position:absolute;margin-left:77.25pt;margin-top:-38.45pt;width:0;height:21.75pt;flip:y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0E0B438F" w14:textId="77777777" w:rsidR="00D16EEB" w:rsidRDefault="00D16EEB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324864" behindDoc="0" locked="0" layoutInCell="1" allowOverlap="1" wp14:anchorId="2EB1EC2F" wp14:editId="7ABE85B6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716256961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179823853" name="Text Box 83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BA37F6" w14:paraId="4096CCD2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CC94633" w14:textId="77777777" w:rsidR="00D16EEB" w:rsidRPr="00BA37F6" w:rsidRDefault="00D16EEB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6EEB" w:rsidRPr="008E0E5A" w14:paraId="6D36D6F8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43C7A43" w14:textId="77777777" w:rsidR="00D16EEB" w:rsidRPr="008E0E5A" w:rsidRDefault="00D16EEB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4F2B64B5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EC36412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7461C86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8E2EB18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57B327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6527C6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83A4A6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24CD2A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F0C1C5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F4617CF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7D1B40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EA9168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A1F709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2F41D94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7191FD4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32FF33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10517C1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8ADD85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7A32DBB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1133DB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FB9A1A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C23AD3D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57A2D9B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F7B48C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1D875E3C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8E0E5A" w14:paraId="70440C14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BE1EA9E" w14:textId="77777777" w:rsidR="00D16EEB" w:rsidRPr="008E0E5A" w:rsidRDefault="00D16EEB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54F2996C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9F49EF8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2A12A7A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8838F0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C99ED6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8B5AC2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B3F98B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83603E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2617C6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1D1A2D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7FB0C1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0EE7B3F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16A492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50B668F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5AE222F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5842DEA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7EBA714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063C64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E28AEF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1978DD3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6C79DE8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9CC44D8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1C5A4E2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A5A7C2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4F75AB93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D9047C2" w14:textId="77777777" w:rsidR="00D16EEB" w:rsidRDefault="00D16EEB" w:rsidP="009D1C15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3050392" name="Text Box 84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BA37F6" w14:paraId="31F93F7D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BE52CEC" w14:textId="77777777" w:rsidR="00D16EEB" w:rsidRPr="00BA37F6" w:rsidRDefault="00D16EEB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6EEB" w:rsidRPr="008E0E5A" w14:paraId="484B0C46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2056B83" w14:textId="77777777" w:rsidR="00D16EEB" w:rsidRPr="008E0E5A" w:rsidRDefault="00D16EEB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64FA56E8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2E4E5B5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7B5E365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24D526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A15002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85899E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B4F4D9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2B455E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358881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C5F6955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3DBC9A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669CC9F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B68F2A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1D4CA7C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3BC7728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432CBF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26C638D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D81C743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311E9E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D7F98B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28E8DBD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14681A8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2BDDD7A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847218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78A76142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8E0E5A" w14:paraId="0C911D8C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222B778" w14:textId="77777777" w:rsidR="00D16EEB" w:rsidRPr="008E0E5A" w:rsidRDefault="00D16EEB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08E52880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A4F68EE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4E8AA5F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379464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901DF2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80E55E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68822A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7DA8E0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0852AF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FA60E7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00578A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FCD3F63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F4A8AD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CF287A5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48B2D8F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9BD92B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C029FD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03B3F93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557760B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BBA4F0D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2CF299F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FC53E4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0A5BC73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20A25DF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7DF71FEF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62731F1" w14:textId="77777777" w:rsidR="00D16EEB" w:rsidRDefault="00D16EEB" w:rsidP="009D1C15">
                              <w:r>
                                <w:rPr>
                                  <w:sz w:val="28"/>
                                  <w:szCs w:val="28"/>
                                </w:rPr>
                                <w:t>Tasks</w:t>
                              </w:r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B1EC2F" id="_x0000_s1329" style="position:absolute;margin-left:89.8pt;margin-top:-12.45pt;width:521.15pt;height:477.1pt;z-index:252324864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">
                <v:shape id="Text Box 83" o:spid="_x0000_s1330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BA37F6" w14:paraId="4096CCD2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CC94633" w14:textId="77777777" w:rsidR="00D16EEB" w:rsidRPr="00BA37F6" w:rsidRDefault="00D16EEB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6EEB" w:rsidRPr="008E0E5A" w14:paraId="6D36D6F8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43C7A43" w14:textId="77777777" w:rsidR="00D16EEB" w:rsidRPr="008E0E5A" w:rsidRDefault="00D16EEB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4F2B64B5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EC36412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7461C86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8E2EB18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57B327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6527C6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83A4A6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24CD2A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F0C1C5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F4617CF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7D1B40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EA9168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A1F709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2F41D94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7191FD4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32FF33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10517C1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8ADD85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7A32DBB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1133DB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FB9A1A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C23AD3D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57A2D9B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F7B48C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1D875E3C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EEB" w:rsidRPr="008E0E5A" w14:paraId="70440C14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BE1EA9E" w14:textId="77777777" w:rsidR="00D16EEB" w:rsidRPr="008E0E5A" w:rsidRDefault="00D16EEB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54F2996C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9F49EF8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2A12A7A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8838F0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C99ED6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8B5AC2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B3F98B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83603E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2617C6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1D1A2D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7FB0C1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0EE7B3F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16A492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50B668F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5AE222F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5842DEA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7EBA714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063C64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E28AEF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1978DD3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6C79DE8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9CC44D8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1C5A4E2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A5A7C2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4F75AB93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D9047C2" w14:textId="77777777" w:rsidR="00D16EEB" w:rsidRDefault="00D16EEB" w:rsidP="009D1C15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  <v:shape id="Text Box 84" o:spid="_x0000_s1331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BA37F6" w14:paraId="31F93F7D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BE52CEC" w14:textId="77777777" w:rsidR="00D16EEB" w:rsidRPr="00BA37F6" w:rsidRDefault="00D16EEB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6EEB" w:rsidRPr="008E0E5A" w14:paraId="484B0C46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2056B83" w14:textId="77777777" w:rsidR="00D16EEB" w:rsidRPr="008E0E5A" w:rsidRDefault="00D16EEB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64FA56E8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2E4E5B5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7B5E365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24D526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A15002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85899E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B4F4D9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2B455E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358881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C5F6955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3DBC9A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669CC9F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B68F2A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1D4CA7C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3BC7728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432CBF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26C638D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D81C743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311E9E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D7F98B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28E8DBD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14681A8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2BDDD7A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847218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78A76142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EEB" w:rsidRPr="008E0E5A" w14:paraId="0C911D8C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222B778" w14:textId="77777777" w:rsidR="00D16EEB" w:rsidRPr="008E0E5A" w:rsidRDefault="00D16EEB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08E52880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A4F68EE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4E8AA5F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379464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901DF2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80E55E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68822A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7DA8E0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0852AF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FA60E7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00578A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FCD3F63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F4A8AD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CF287A5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48B2D8F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9BD92B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C029FD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03B3F93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557760B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BBA4F0D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2CF299F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FC53E4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0A5BC73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20A25DF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7DF71FEF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62731F1" w14:textId="77777777" w:rsidR="00D16EEB" w:rsidRDefault="00D16EEB" w:rsidP="009D1C15">
                        <w:r>
                          <w:rPr>
                            <w:sz w:val="28"/>
                            <w:szCs w:val="28"/>
                          </w:rPr>
                          <w:t>Tasks</w:t>
                        </w:r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12B6CCF" w14:textId="77777777" w:rsidR="00D16EEB" w:rsidRDefault="00D16EEB"/>
    <w:p w14:paraId="59FA3350" w14:textId="77777777" w:rsidR="00D16EEB" w:rsidRDefault="00D16EEB">
      <w:pPr>
        <w:sectPr w:rsidR="00D16EEB" w:rsidSect="00D16EE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E8F7667" w14:textId="77777777" w:rsidR="00D16EEB" w:rsidRDefault="00D16EEB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349440" behindDoc="0" locked="0" layoutInCell="1" allowOverlap="1" wp14:anchorId="7A1C919F" wp14:editId="350B805E">
                <wp:simplePos x="0" y="0"/>
                <wp:positionH relativeFrom="column">
                  <wp:posOffset>1292225</wp:posOffset>
                </wp:positionH>
                <wp:positionV relativeFrom="paragraph">
                  <wp:posOffset>-165100</wp:posOffset>
                </wp:positionV>
                <wp:extent cx="6590665" cy="6066155"/>
                <wp:effectExtent l="0" t="0" r="0" b="0"/>
                <wp:wrapNone/>
                <wp:docPr id="1614927890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665" cy="6066155"/>
                          <a:chOff x="3476" y="1191"/>
                          <a:chExt cx="10423" cy="9542"/>
                        </a:xfrm>
                      </wpg:grpSpPr>
                      <wps:wsp>
                        <wps:cNvPr id="1955267179" name="Text Box 96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FB15D8" w14:paraId="3E97F1AE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1D5B545" w14:textId="77777777" w:rsidR="00D16EEB" w:rsidRPr="00BA37F6" w:rsidRDefault="00D16EEB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6EEB" w:rsidRPr="008E0E5A" w14:paraId="0E73BCFD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61F8357" w14:textId="77777777" w:rsidR="00D16EEB" w:rsidRPr="00BA37F6" w:rsidRDefault="00D16EE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1FE865B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39D29EF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C754485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97FE77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02A8011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846F5E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ADE96AC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7BAAFF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555CD89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6D2019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FFDCDEE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3D6DB1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1931D45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  <w: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 xml:space="preserve">  </w:t>
                                          </w:r>
                                        </w:p>
                                      </w:tc>
                                    </w:tr>
                                    <w:tr w:rsidR="00D16EEB" w14:paraId="509E099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4A031A9" w14:textId="77777777" w:rsidR="00D16EEB" w:rsidRPr="00904B8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70C31D9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9E2E6F5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5548346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8523858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5A181A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E0F223E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868A01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FF801C5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20D22457" w14:textId="77777777" w:rsidR="00D16EEB" w:rsidRPr="008E0E5A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38C8E7DC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</w:tr>
                              <w:tr w:rsidR="00D16EEB" w:rsidRPr="008E0E5A" w14:paraId="7770D6D1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925F621" w14:textId="77777777" w:rsidR="00D16EEB" w:rsidRDefault="00D16EEB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br/>
                                      <w:t>Notes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4C863404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05FF6A8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5DDB240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3866501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E5DDD2C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50C27C1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9E9AD50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1FAB475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99A187C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4AADAD7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:rsidRPr="00A62615" w14:paraId="4823A772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7AA3799" w14:textId="77777777" w:rsidR="00D16EEB" w:rsidRPr="00A62615" w:rsidRDefault="00D16EEB" w:rsidP="00A62615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:rsidRPr="00904B8B" w14:paraId="78010707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ADBA977" w14:textId="77777777" w:rsidR="00D16EEB" w:rsidRPr="00904B8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A10A008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A779EB6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2368D30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AD82CAC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17C0320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1D347F3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D90D843" w14:textId="77777777" w:rsidR="00D16EEB" w:rsidRPr="008E0E5A" w:rsidRDefault="00D16EEB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68C562EC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EEDFD06" w14:textId="77777777" w:rsidR="00D16EEB" w:rsidRDefault="00D16EEB" w:rsidP="00371659">
                              <w: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1939043" name="Text Box 97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BA37F6" w14:paraId="1B9C708B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62319AA" w14:textId="77777777" w:rsidR="00D16EEB" w:rsidRPr="00BA37F6" w:rsidRDefault="00D16EEB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6EEB" w:rsidRPr="008E0E5A" w14:paraId="3D3AD28D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B96398B" w14:textId="77777777" w:rsidR="00D16EEB" w:rsidRPr="00BA37F6" w:rsidRDefault="00D16EE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D2A7A6A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0F546FB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1A70415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D2A1F9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54EDAB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E51CB3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40992C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C2E473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2EDE9C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E27C10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66FE81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F1D0C9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6240694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1987D07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879F3B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7538AA4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A54E09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80C774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9E9C3E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591CFFA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1482E1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02E1FD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8884E3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7488AFAE" w14:textId="77777777" w:rsidR="00D16EEB" w:rsidRPr="008E0E5A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3AC89CF9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</w:tr>
                              <w:tr w:rsidR="00D16EEB" w:rsidRPr="008E0E5A" w14:paraId="3108FDB9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AC39C0" w14:textId="77777777" w:rsidR="00D16EEB" w:rsidRPr="00BA37F6" w:rsidRDefault="00D16EE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E303C04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0DABC64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B7B20F3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01E2DF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1E3180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722C85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0D56F7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C47F1B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C6C2803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F9F47C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F104E7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3A7F4B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C90A21D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529E6EC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D63396A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56F7307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30D796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218D0CD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40B537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6FDFE4A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B315D95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05EDA06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B54F95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08301CCA" w14:textId="77777777" w:rsidR="00D16EEB" w:rsidRPr="008E0E5A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38CD24C9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</w:tr>
                            </w:tbl>
                            <w:p w14:paraId="40FA7FB8" w14:textId="77777777" w:rsidR="00D16EEB" w:rsidRDefault="00D16EEB" w:rsidP="00FC0A6A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1C919F" id="_x0000_s1332" style="position:absolute;margin-left:101.75pt;margin-top:-13pt;width:518.95pt;height:477.65pt;z-index:252349440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">
                <v:shape id="Text Box 96" o:spid="_x0000_s1333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FB15D8" w14:paraId="3E97F1AE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1D5B545" w14:textId="77777777" w:rsidR="00D16EEB" w:rsidRPr="00BA37F6" w:rsidRDefault="00D16EEB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6EEB" w:rsidRPr="008E0E5A" w14:paraId="0E73BCFD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61F8357" w14:textId="77777777" w:rsidR="00D16EEB" w:rsidRPr="00BA37F6" w:rsidRDefault="00D16EE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1FE865B" w14:textId="77777777" w:rsidR="00D16EEB" w:rsidRDefault="00D16EEB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39D29EF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C754485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97FE77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02A8011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846F5E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ADE96AC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7BAAFF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555CD89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6D2019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FFDCDEE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3D6DB1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1931D45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 </w:t>
                                    </w:r>
                                  </w:p>
                                </w:tc>
                              </w:tr>
                              <w:tr w:rsidR="00D16EEB" w14:paraId="509E099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4A031A9" w14:textId="77777777" w:rsidR="00D16EEB" w:rsidRPr="00904B8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70C31D9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9E2E6F5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5548346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8523858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5A181A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E0F223E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868A01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FF801C5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20D22457" w14:textId="77777777" w:rsidR="00D16EEB" w:rsidRPr="008E0E5A" w:rsidRDefault="00D16EE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38C8E7DC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</w:tr>
                        <w:tr w:rsidR="00D16EEB" w:rsidRPr="008E0E5A" w14:paraId="7770D6D1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925F621" w14:textId="77777777" w:rsidR="00D16EEB" w:rsidRDefault="00D16EEB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br/>
                                <w:t>Notes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4C863404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105FF6A8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5DDB240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53866501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E5DDD2C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050C27C1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9E9AD50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31FAB475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99A187C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14AADAD7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A62615" w14:paraId="4823A772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27AA3799" w14:textId="77777777" w:rsidR="00D16EEB" w:rsidRPr="00A62615" w:rsidRDefault="00D16EEB" w:rsidP="00A626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904B8B" w14:paraId="78010707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1ADBA977" w14:textId="77777777" w:rsidR="00D16EEB" w:rsidRPr="00904B8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A10A008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5A779EB6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2368D30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2AD82CAC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17C0320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41D347F3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D90D843" w14:textId="77777777" w:rsidR="00D16EEB" w:rsidRPr="008E0E5A" w:rsidRDefault="00D16EEB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68C562EC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EEDFD06" w14:textId="77777777" w:rsidR="00D16EEB" w:rsidRDefault="00D16EEB" w:rsidP="00371659">
                        <w:r>
                          <w:t>N</w:t>
                        </w:r>
                      </w:p>
                    </w:txbxContent>
                  </v:textbox>
                </v:shape>
                <v:shape id="Text Box 97" o:spid="_x0000_s1334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BA37F6" w14:paraId="1B9C708B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62319AA" w14:textId="77777777" w:rsidR="00D16EEB" w:rsidRPr="00BA37F6" w:rsidRDefault="00D16EEB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6EEB" w:rsidRPr="008E0E5A" w14:paraId="3D3AD28D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B96398B" w14:textId="77777777" w:rsidR="00D16EEB" w:rsidRPr="00BA37F6" w:rsidRDefault="00D16EE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D2A7A6A" w14:textId="77777777" w:rsidR="00D16EEB" w:rsidRDefault="00D16EEB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0F546FB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1A70415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D2A1F9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54EDAB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E51CB3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40992C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C2E473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2EDE9C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E27C10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66FE81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F1D0C9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6240694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1987D07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879F3B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7538AA4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A54E09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80C774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9E9C3E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591CFFA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1482E1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02E1FD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8884E3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7488AFAE" w14:textId="77777777" w:rsidR="00D16EEB" w:rsidRPr="008E0E5A" w:rsidRDefault="00D16EE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3AC89CF9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</w:tr>
                        <w:tr w:rsidR="00D16EEB" w:rsidRPr="008E0E5A" w14:paraId="3108FDB9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AC39C0" w14:textId="77777777" w:rsidR="00D16EEB" w:rsidRPr="00BA37F6" w:rsidRDefault="00D16EE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E303C04" w14:textId="77777777" w:rsidR="00D16EEB" w:rsidRDefault="00D16EEB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0DABC64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B7B20F3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01E2DF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1E3180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722C85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0D56F7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C47F1B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C6C2803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F9F47C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F104E7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3A7F4B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C90A21D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529E6EC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D63396A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56F7307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30D796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218D0CD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40B537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6FDFE4A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B315D95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05EDA06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B54F95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08301CCA" w14:textId="77777777" w:rsidR="00D16EEB" w:rsidRPr="008E0E5A" w:rsidRDefault="00D16EE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38CD24C9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</w:tr>
                      </w:tbl>
                      <w:p w14:paraId="40FA7FB8" w14:textId="77777777" w:rsidR="00D16EEB" w:rsidRDefault="00D16EEB" w:rsidP="00FC0A6A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15485684" wp14:editId="132BBA8E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628360625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E4317" id="AutoShape 94" o:spid="_x0000_s1026" type="#_x0000_t32" style="position:absolute;margin-left:51.7pt;margin-top:468.05pt;width:25.55pt;height:0;flip:x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0FA0A0B2" wp14:editId="20418E9A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615732684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9B2FE7" id="AutoShape 93" o:spid="_x0000_s1026" type="#_x0000_t32" style="position:absolute;margin-left:76.8pt;margin-top:468.05pt;width:0;height:20.05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0E087DCB" wp14:editId="76CE9209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057231713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7CC05" id="AutoShape 92" o:spid="_x0000_s1026" type="#_x0000_t32" style="position:absolute;margin-left:346.55pt;margin-top:468pt;width:.25pt;height:18.35pt;flip:x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6DC5536F" wp14:editId="461EC661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2141264862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3FDBC" id="AutoShape 91" o:spid="_x0000_s1026" type="#_x0000_t32" style="position:absolute;margin-left:616.1pt;margin-top:468pt;width:0;height:20.55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25AD5739" wp14:editId="05F7F356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622439555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DC556" id="AutoShape 90" o:spid="_x0000_s1026" type="#_x0000_t32" style="position:absolute;margin-left:616.1pt;margin-top:468.45pt;width:20.85pt;height:0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143EE49D" wp14:editId="4BD5219E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81535885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E9B300" id="AutoShape 89" o:spid="_x0000_s1026" type="#_x0000_t32" style="position:absolute;margin-left:616.1pt;margin-top:-16.2pt;width:16.9pt;height:0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4A778849" wp14:editId="66B422D9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571771532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D1AFF" id="AutoShape 88" o:spid="_x0000_s1026" type="#_x0000_t32" style="position:absolute;margin-left:616.1pt;margin-top:-34pt;width:0;height:17.8pt;flip:y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27A9BFDE" wp14:editId="363263BE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908837687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4AACC" id="AutoShape 87" o:spid="_x0000_s1026" type="#_x0000_t32" style="position:absolute;margin-left:346.55pt;margin-top:-34pt;width:0;height:17.8pt;flip:y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46293D6D" wp14:editId="37264A6D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238403623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47E7F3" id="AutoShape 86" o:spid="_x0000_s1026" type="#_x0000_t32" style="position:absolute;margin-left:58.75pt;margin-top:-16.2pt;width:18.5pt;height:0;flip:x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53020A8B" wp14:editId="105B5343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405499827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D6228" id="AutoShape 85" o:spid="_x0000_s1026" type="#_x0000_t32" style="position:absolute;margin-left:77.25pt;margin-top:-38.45pt;width:0;height:21.75pt;flip:y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10BE2E4E" w14:textId="77777777" w:rsidR="00D16EEB" w:rsidRDefault="00D16EEB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338176" behindDoc="0" locked="0" layoutInCell="1" allowOverlap="1" wp14:anchorId="1A95DFDF" wp14:editId="02BA4023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047703239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889935701" name="Text Box 83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BA37F6" w14:paraId="3B7A61C5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C8312F1" w14:textId="77777777" w:rsidR="00D16EEB" w:rsidRPr="00BA37F6" w:rsidRDefault="00D16EEB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6EEB" w:rsidRPr="008E0E5A" w14:paraId="393C6CC9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105A193" w14:textId="77777777" w:rsidR="00D16EEB" w:rsidRPr="008E0E5A" w:rsidRDefault="00D16EEB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30146A88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A47ACFD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6230E41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AC4279F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313991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8AA29D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7BBD1E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1E3B5A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5709F3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B6FA74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D18729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C98CDB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208BE3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DF102E5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566504C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476389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949B91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C75ABB8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59F5F5E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C4E7BF3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75FCE36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BE6F2C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EEFFCE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1AC02B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17C69B31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8E0E5A" w14:paraId="5CBEC08E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E262785" w14:textId="77777777" w:rsidR="00D16EEB" w:rsidRPr="008E0E5A" w:rsidRDefault="00D16EEB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78C7049C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608D913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6A771A7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C7C5FE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DABA67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6405938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CF61DA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D1D028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E7796E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8DD57A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46A7F9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CE4E678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B04F8D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4AE3A72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3460322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8CBFAC5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2D2D427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970F328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7A05E64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C5A94A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B33DCF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F60AF5A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10290C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FB0142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1A7A3137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CEDDC8F" w14:textId="77777777" w:rsidR="00D16EEB" w:rsidRDefault="00D16EEB" w:rsidP="009D1C15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397832" name="Text Box 84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BA37F6" w14:paraId="51666D8C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D7A218F" w14:textId="77777777" w:rsidR="00D16EEB" w:rsidRPr="00BA37F6" w:rsidRDefault="00D16EEB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6EEB" w:rsidRPr="008E0E5A" w14:paraId="7FF9622E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18584C6" w14:textId="77777777" w:rsidR="00D16EEB" w:rsidRPr="008E0E5A" w:rsidRDefault="00D16EEB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5A4395DE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DD93BBD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3EC9007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1D5B68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1F25E4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02476E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78343B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A18766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48D484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1CA2F8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3BF849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B1B5CA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351638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54E2E42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778906B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46526A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57B6645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ED2CAA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5E25B00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B33D2A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1088001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6DEE87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55A17C6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C78E978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2F2D82A3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8E0E5A" w14:paraId="0CCE3BAD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387D0B" w14:textId="77777777" w:rsidR="00D16EEB" w:rsidRPr="008E0E5A" w:rsidRDefault="00D16EEB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1B21CC11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A9E5D12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59A7A9F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86584E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F13B8F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031519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AAFC5D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2AABA0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9001EC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446538D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5EAE83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4A9172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D7F898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FDC9CFD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7342550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0CBBDF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B76316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2C4301A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1AB3272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0515193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680ED6A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5F0F5B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3FAFAB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C4CA8F8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0E707F3F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ED420A1" w14:textId="77777777" w:rsidR="00D16EEB" w:rsidRDefault="00D16EEB" w:rsidP="009D1C15">
                              <w:r>
                                <w:rPr>
                                  <w:sz w:val="28"/>
                                  <w:szCs w:val="28"/>
                                </w:rPr>
                                <w:t>Tasks</w:t>
                              </w:r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95DFDF" id="_x0000_s1335" style="position:absolute;margin-left:89.8pt;margin-top:-12.45pt;width:521.15pt;height:477.1pt;z-index:252338176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">
                <v:shape id="Text Box 83" o:spid="_x0000_s1336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BA37F6" w14:paraId="3B7A61C5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C8312F1" w14:textId="77777777" w:rsidR="00D16EEB" w:rsidRPr="00BA37F6" w:rsidRDefault="00D16EEB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6EEB" w:rsidRPr="008E0E5A" w14:paraId="393C6CC9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105A193" w14:textId="77777777" w:rsidR="00D16EEB" w:rsidRPr="008E0E5A" w:rsidRDefault="00D16EEB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30146A88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A47ACFD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6230E41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AC4279F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313991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8AA29D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7BBD1E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1E3B5A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5709F3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B6FA74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D18729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C98CDB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208BE3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DF102E5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566504C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476389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949B91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C75ABB8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59F5F5E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C4E7BF3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75FCE36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BE6F2C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EEFFCE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1AC02B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17C69B31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EEB" w:rsidRPr="008E0E5A" w14:paraId="5CBEC08E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E262785" w14:textId="77777777" w:rsidR="00D16EEB" w:rsidRPr="008E0E5A" w:rsidRDefault="00D16EEB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78C7049C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608D913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6A771A7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C7C5FE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DABA67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6405938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CF61DA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D1D028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E7796E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8DD57A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46A7F9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CE4E678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B04F8D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4AE3A72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3460322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8CBFAC5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2D2D427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970F328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7A05E64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C5A94A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B33DCF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F60AF5A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10290C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FB0142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1A7A3137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CEDDC8F" w14:textId="77777777" w:rsidR="00D16EEB" w:rsidRDefault="00D16EEB" w:rsidP="009D1C15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  <v:shape id="Text Box 84" o:spid="_x0000_s1337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BA37F6" w14:paraId="51666D8C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D7A218F" w14:textId="77777777" w:rsidR="00D16EEB" w:rsidRPr="00BA37F6" w:rsidRDefault="00D16EEB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6EEB" w:rsidRPr="008E0E5A" w14:paraId="7FF9622E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18584C6" w14:textId="77777777" w:rsidR="00D16EEB" w:rsidRPr="008E0E5A" w:rsidRDefault="00D16EEB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5A4395DE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DD93BBD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3EC9007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1D5B68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1F25E4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02476E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78343B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A18766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48D484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1CA2F8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3BF849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B1B5CA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351638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54E2E42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778906B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46526A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57B6645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ED2CAA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5E25B00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B33D2A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1088001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6DEE87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55A17C6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C78E978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2F2D82A3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EEB" w:rsidRPr="008E0E5A" w14:paraId="0CCE3BAD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387D0B" w14:textId="77777777" w:rsidR="00D16EEB" w:rsidRPr="008E0E5A" w:rsidRDefault="00D16EEB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1B21CC11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A9E5D12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59A7A9F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86584E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F13B8F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031519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AAFC5D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2AABA0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9001EC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446538D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5EAE83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4A9172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D7F898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FDC9CFD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7342550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0CBBDF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B76316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2C4301A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1AB3272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0515193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680ED6A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5F0F5B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3FAFAB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C4CA8F8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0E707F3F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ED420A1" w14:textId="77777777" w:rsidR="00D16EEB" w:rsidRDefault="00D16EEB" w:rsidP="009D1C15">
                        <w:r>
                          <w:rPr>
                            <w:sz w:val="28"/>
                            <w:szCs w:val="28"/>
                          </w:rPr>
                          <w:t>Tasks</w:t>
                        </w:r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B031490" w14:textId="77777777" w:rsidR="00D16EEB" w:rsidRDefault="00D16EEB"/>
    <w:p w14:paraId="7038DB49" w14:textId="77777777" w:rsidR="00D16EEB" w:rsidRDefault="00D16EEB">
      <w:pPr>
        <w:sectPr w:rsidR="00D16EEB" w:rsidSect="00D16EE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0416CD7" w14:textId="77777777" w:rsidR="00D16EEB" w:rsidRDefault="00D16EEB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362752" behindDoc="0" locked="0" layoutInCell="1" allowOverlap="1" wp14:anchorId="3E3B3530" wp14:editId="00744E4E">
                <wp:simplePos x="0" y="0"/>
                <wp:positionH relativeFrom="column">
                  <wp:posOffset>1292225</wp:posOffset>
                </wp:positionH>
                <wp:positionV relativeFrom="paragraph">
                  <wp:posOffset>-165100</wp:posOffset>
                </wp:positionV>
                <wp:extent cx="6590665" cy="6066155"/>
                <wp:effectExtent l="0" t="0" r="0" b="0"/>
                <wp:wrapNone/>
                <wp:docPr id="1970401105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665" cy="6066155"/>
                          <a:chOff x="3476" y="1191"/>
                          <a:chExt cx="10423" cy="9542"/>
                        </a:xfrm>
                      </wpg:grpSpPr>
                      <wps:wsp>
                        <wps:cNvPr id="1689793163" name="Text Box 96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FB15D8" w14:paraId="5B8FBF0F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91B68C8" w14:textId="77777777" w:rsidR="00D16EEB" w:rsidRPr="00BA37F6" w:rsidRDefault="00D16EEB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6EEB" w:rsidRPr="008E0E5A" w14:paraId="75D6FB0E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4A18CB3" w14:textId="77777777" w:rsidR="00D16EEB" w:rsidRPr="00BA37F6" w:rsidRDefault="00D16EE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49F783C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41B5157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4D45B07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1E99A0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B04CAEC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5F323A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9C6AD4C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879E0E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BAAF4B0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845F88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6B6A788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ED3A48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F5C3115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  <w: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 xml:space="preserve">  </w:t>
                                          </w:r>
                                        </w:p>
                                      </w:tc>
                                    </w:tr>
                                    <w:tr w:rsidR="00D16EEB" w14:paraId="7502375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85BCE31" w14:textId="77777777" w:rsidR="00D16EEB" w:rsidRPr="00904B8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00A21D1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112FDDE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0B10B76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641F2E9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5B61D7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B58B8CC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1A06B1D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694156D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0DE25F21" w14:textId="77777777" w:rsidR="00D16EEB" w:rsidRPr="008E0E5A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4068216C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</w:tr>
                              <w:tr w:rsidR="00D16EEB" w:rsidRPr="008E0E5A" w14:paraId="211498E6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36A4B96" w14:textId="77777777" w:rsidR="00D16EEB" w:rsidRDefault="00D16EEB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br/>
                                      <w:t>Notes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20F9040A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FE28AF1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2606D8D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C1CA7DD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259812D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85790C5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3A1D6FE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EBD6A3F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87847EF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2C19B87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:rsidRPr="00A62615" w14:paraId="411E8A1A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96C7703" w14:textId="77777777" w:rsidR="00D16EEB" w:rsidRPr="00A62615" w:rsidRDefault="00D16EEB" w:rsidP="00A62615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:rsidRPr="00904B8B" w14:paraId="0FB3FB93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BA4E362" w14:textId="77777777" w:rsidR="00D16EEB" w:rsidRPr="00904B8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7EA6FB5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6C6E922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E3F72F8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7CC28A1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B33193D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32A5CB3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25C2DAC" w14:textId="77777777" w:rsidR="00D16EEB" w:rsidRPr="008E0E5A" w:rsidRDefault="00D16EEB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55510AB5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E3A6C8C" w14:textId="77777777" w:rsidR="00D16EEB" w:rsidRDefault="00D16EEB" w:rsidP="00371659">
                              <w: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6054651" name="Text Box 97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BA37F6" w14:paraId="7D233481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CAFBE44" w14:textId="77777777" w:rsidR="00D16EEB" w:rsidRPr="00BA37F6" w:rsidRDefault="00D16EEB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6EEB" w:rsidRPr="008E0E5A" w14:paraId="34A7DF73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AA2382B" w14:textId="77777777" w:rsidR="00D16EEB" w:rsidRPr="00BA37F6" w:rsidRDefault="00D16EE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C519479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23A3486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0B9D16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3D9DA1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A1CF46D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400101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79115D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D26DCF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175BED5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B4A7BE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6F8365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EAB21D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38133C0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4008456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63F28A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79A6FA9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85B17A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6DD0AA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5E96BE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2FF4A44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8EDA58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13D9722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74F2F6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17FE35AA" w14:textId="77777777" w:rsidR="00D16EEB" w:rsidRPr="008E0E5A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0E5D8444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</w:tr>
                              <w:tr w:rsidR="00D16EEB" w:rsidRPr="008E0E5A" w14:paraId="0C63230E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3401D7" w14:textId="77777777" w:rsidR="00D16EEB" w:rsidRPr="00BA37F6" w:rsidRDefault="00D16EE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1375E63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1507E90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42CC82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A9F53B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B843983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F375B7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D5BA0D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60BF9B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9BD810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1D8318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4775A8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E52EDF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DF1BFAB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64054CF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E801DD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69D946B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A65AE3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1D73652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F7A2F3F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569C691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EFC0D7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2AACF31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978644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47F631F0" w14:textId="77777777" w:rsidR="00D16EEB" w:rsidRPr="008E0E5A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4AE69EB3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</w:tr>
                            </w:tbl>
                            <w:p w14:paraId="52448463" w14:textId="77777777" w:rsidR="00D16EEB" w:rsidRDefault="00D16EEB" w:rsidP="00FC0A6A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3B3530" id="_x0000_s1338" style="position:absolute;margin-left:101.75pt;margin-top:-13pt;width:518.95pt;height:477.65pt;z-index:252362752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">
                <v:shape id="Text Box 96" o:spid="_x0000_s1339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FB15D8" w14:paraId="5B8FBF0F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91B68C8" w14:textId="77777777" w:rsidR="00D16EEB" w:rsidRPr="00BA37F6" w:rsidRDefault="00D16EEB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6EEB" w:rsidRPr="008E0E5A" w14:paraId="75D6FB0E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4A18CB3" w14:textId="77777777" w:rsidR="00D16EEB" w:rsidRPr="00BA37F6" w:rsidRDefault="00D16EE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49F783C" w14:textId="77777777" w:rsidR="00D16EEB" w:rsidRDefault="00D16EEB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41B5157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4D45B07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1E99A0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B04CAEC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5F323A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9C6AD4C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879E0E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BAAF4B0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845F88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6B6A788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ED3A48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F5C3115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 </w:t>
                                    </w:r>
                                  </w:p>
                                </w:tc>
                              </w:tr>
                              <w:tr w:rsidR="00D16EEB" w14:paraId="7502375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85BCE31" w14:textId="77777777" w:rsidR="00D16EEB" w:rsidRPr="00904B8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00A21D1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112FDDE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0B10B76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641F2E9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5B61D7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B58B8CC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1A06B1D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694156D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0DE25F21" w14:textId="77777777" w:rsidR="00D16EEB" w:rsidRPr="008E0E5A" w:rsidRDefault="00D16EE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4068216C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</w:tr>
                        <w:tr w:rsidR="00D16EEB" w:rsidRPr="008E0E5A" w14:paraId="211498E6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36A4B96" w14:textId="77777777" w:rsidR="00D16EEB" w:rsidRDefault="00D16EEB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br/>
                                <w:t>Notes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20F9040A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2FE28AF1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2606D8D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0C1CA7DD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259812D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085790C5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3A1D6FE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5EBD6A3F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87847EF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12C19B87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A62615" w14:paraId="411E8A1A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296C7703" w14:textId="77777777" w:rsidR="00D16EEB" w:rsidRPr="00A62615" w:rsidRDefault="00D16EEB" w:rsidP="00A626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904B8B" w14:paraId="0FB3FB93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4BA4E362" w14:textId="77777777" w:rsidR="00D16EEB" w:rsidRPr="00904B8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7EA6FB5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06C6E922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E3F72F8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17CC28A1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B33193D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332A5CB3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25C2DAC" w14:textId="77777777" w:rsidR="00D16EEB" w:rsidRPr="008E0E5A" w:rsidRDefault="00D16EEB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55510AB5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E3A6C8C" w14:textId="77777777" w:rsidR="00D16EEB" w:rsidRDefault="00D16EEB" w:rsidP="00371659">
                        <w:r>
                          <w:t>N</w:t>
                        </w:r>
                      </w:p>
                    </w:txbxContent>
                  </v:textbox>
                </v:shape>
                <v:shape id="Text Box 97" o:spid="_x0000_s1340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BA37F6" w14:paraId="7D233481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CAFBE44" w14:textId="77777777" w:rsidR="00D16EEB" w:rsidRPr="00BA37F6" w:rsidRDefault="00D16EEB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6EEB" w:rsidRPr="008E0E5A" w14:paraId="34A7DF73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AA2382B" w14:textId="77777777" w:rsidR="00D16EEB" w:rsidRPr="00BA37F6" w:rsidRDefault="00D16EE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C519479" w14:textId="77777777" w:rsidR="00D16EEB" w:rsidRDefault="00D16EEB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23A3486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0B9D16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3D9DA1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A1CF46D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400101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79115D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D26DCF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175BED5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B4A7BE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6F8365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EAB21D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38133C0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4008456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63F28A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79A6FA9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85B17A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6DD0AA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5E96BE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2FF4A44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8EDA58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13D9722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74F2F6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17FE35AA" w14:textId="77777777" w:rsidR="00D16EEB" w:rsidRPr="008E0E5A" w:rsidRDefault="00D16EE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0E5D8444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9</w:t>
                              </w:r>
                            </w:p>
                          </w:tc>
                        </w:tr>
                        <w:tr w:rsidR="00D16EEB" w:rsidRPr="008E0E5A" w14:paraId="0C63230E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3401D7" w14:textId="77777777" w:rsidR="00D16EEB" w:rsidRPr="00BA37F6" w:rsidRDefault="00D16EE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1375E63" w14:textId="77777777" w:rsidR="00D16EEB" w:rsidRDefault="00D16EEB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1507E90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42CC82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A9F53B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B843983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F375B7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D5BA0D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60BF9B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9BD810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1D8318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4775A8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E52EDF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DF1BFAB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64054CF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E801DD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69D946B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A65AE3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1D73652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F7A2F3F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569C691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EFC0D7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2AACF31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978644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47F631F0" w14:textId="77777777" w:rsidR="00D16EEB" w:rsidRPr="008E0E5A" w:rsidRDefault="00D16EE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4AE69EB3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</w:tr>
                      </w:tbl>
                      <w:p w14:paraId="52448463" w14:textId="77777777" w:rsidR="00D16EEB" w:rsidRDefault="00D16EEB" w:rsidP="00FC0A6A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08ECC4FB" wp14:editId="7E4D7EF6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409760293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244C2" id="AutoShape 94" o:spid="_x0000_s1026" type="#_x0000_t32" style="position:absolute;margin-left:51.7pt;margin-top:468.05pt;width:25.55pt;height:0;flip:x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7E0CAE65" wp14:editId="478B4710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6608550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68190" id="AutoShape 93" o:spid="_x0000_s1026" type="#_x0000_t32" style="position:absolute;margin-left:76.8pt;margin-top:468.05pt;width:0;height:20.05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4531F9B8" wp14:editId="2945D792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603765677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C91BE" id="AutoShape 92" o:spid="_x0000_s1026" type="#_x0000_t32" style="position:absolute;margin-left:346.55pt;margin-top:468pt;width:.25pt;height:18.35pt;flip:x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776BB9B4" wp14:editId="7AC01B09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272405759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38EB0" id="AutoShape 91" o:spid="_x0000_s1026" type="#_x0000_t32" style="position:absolute;margin-left:616.1pt;margin-top:468pt;width:0;height:20.55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36DA10CC" wp14:editId="66C32492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102241520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20DFA" id="AutoShape 90" o:spid="_x0000_s1026" type="#_x0000_t32" style="position:absolute;margin-left:616.1pt;margin-top:468.45pt;width:20.85pt;height:0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675ED34C" wp14:editId="3BDCF7C8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367652497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2C253" id="AutoShape 89" o:spid="_x0000_s1026" type="#_x0000_t32" style="position:absolute;margin-left:616.1pt;margin-top:-16.2pt;width:16.9pt;height:0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271A8016" wp14:editId="3EB089F5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503740185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0DC1A" id="AutoShape 88" o:spid="_x0000_s1026" type="#_x0000_t32" style="position:absolute;margin-left:616.1pt;margin-top:-34pt;width:0;height:17.8pt;flip:y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15A95E2A" wp14:editId="1D8E22CA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598444145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F72FB" id="AutoShape 87" o:spid="_x0000_s1026" type="#_x0000_t32" style="position:absolute;margin-left:346.55pt;margin-top:-34pt;width:0;height:17.8pt;flip:y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70D95554" wp14:editId="5CAB6F53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2015425652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E2A8B" id="AutoShape 86" o:spid="_x0000_s1026" type="#_x0000_t32" style="position:absolute;margin-left:58.75pt;margin-top:-16.2pt;width:18.5pt;height:0;flip:x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37DAAE13" wp14:editId="5B54F075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105054459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6CABB7" id="AutoShape 85" o:spid="_x0000_s1026" type="#_x0000_t32" style="position:absolute;margin-left:77.25pt;margin-top:-38.45pt;width:0;height:21.75pt;flip:y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78F94E8A" w14:textId="77777777" w:rsidR="00D16EEB" w:rsidRDefault="00D16EEB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351488" behindDoc="0" locked="0" layoutInCell="1" allowOverlap="1" wp14:anchorId="6499A55F" wp14:editId="756A2ACA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048074879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224247753" name="Text Box 83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BA37F6" w14:paraId="4C43BFA5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837B5BC" w14:textId="77777777" w:rsidR="00D16EEB" w:rsidRPr="00BA37F6" w:rsidRDefault="00D16EEB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7</w:t>
                                    </w:r>
                                    <w:r w:rsidRPr="00BA37F6"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 xml:space="preserve"> / </w:t>
                                    </w: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8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6EEB" w:rsidRPr="008E0E5A" w14:paraId="118D3499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E1BE851" w14:textId="77777777" w:rsidR="00D16EEB" w:rsidRPr="008E0E5A" w:rsidRDefault="00D16EEB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6FAC6149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31D2302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3330E1C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FD4D65F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053C3F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551DB3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B58793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891C5A8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26540A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C2F6C93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52AEEE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16F480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7D977B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B1C4D98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08A323B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CD37E5A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5B98AED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59E791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7B3C8CE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B774FC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00E413D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CF6BE0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6C4D17C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8D9F30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64970AFB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8E0E5A" w14:paraId="68BB2A40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279D42" w14:textId="77777777" w:rsidR="00D16EEB" w:rsidRPr="008E0E5A" w:rsidRDefault="00D16EEB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17C8D85A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F20B36A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44B71F0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48F9E4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B685FD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02DE2F3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EF81BE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E31939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99A90A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F53B6D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1EFDCB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9AD21A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4DDEAA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9F3B11A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25355E4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07F7843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613F89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B6ED5FD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1E05860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7359798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19800B1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4F36BE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AA8840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0370AD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6DDD9572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F50D28E" w14:textId="77777777" w:rsidR="00D16EEB" w:rsidRDefault="00D16EEB" w:rsidP="009D1C15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661621" name="Text Box 84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BA37F6" w14:paraId="27D907F4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D17DF29" w14:textId="77777777" w:rsidR="00D16EEB" w:rsidRPr="00BA37F6" w:rsidRDefault="00D16EEB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6EEB" w:rsidRPr="008E0E5A" w14:paraId="4AA03530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12F03C" w14:textId="77777777" w:rsidR="00D16EEB" w:rsidRPr="008E0E5A" w:rsidRDefault="00D16EEB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0D970A69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6772519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0178517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3D730CF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2E83A3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FD9002A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772539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20EA8E5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AC9749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7FEF353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F6625D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D8AC2F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521714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CC5A395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56BBC1A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F02BA8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5A445D8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C0155C5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F8ECE0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BC5D52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5B5DFE2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4819C8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D61CE7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FEB9FE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3C3B5106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8E0E5A" w14:paraId="0DABE822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F253C63" w14:textId="77777777" w:rsidR="00D16EEB" w:rsidRPr="008E0E5A" w:rsidRDefault="00D16EEB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528AACE2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D172AF3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23329F3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CD785BD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969990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812EF0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712287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321143D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819522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EA697C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A8B4FF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E71B07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7E0CF5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D86CFDA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106B14A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67EFADF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1A74713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7051E9D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15FB46F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027E7F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6EC1AD6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3DEA08A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B2E93E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726EBB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54EC70B0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6F50BD0" w14:textId="77777777" w:rsidR="00D16EEB" w:rsidRDefault="00D16EEB" w:rsidP="009D1C15">
                              <w:r>
                                <w:rPr>
                                  <w:sz w:val="28"/>
                                  <w:szCs w:val="28"/>
                                </w:rPr>
                                <w:t>Tasks</w:t>
                              </w:r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99A55F" id="_x0000_s1341" style="position:absolute;margin-left:89.8pt;margin-top:-12.45pt;width:521.15pt;height:477.1pt;z-index:252351488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">
                <v:shape id="Text Box 83" o:spid="_x0000_s1342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BA37F6" w14:paraId="4C43BFA5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837B5BC" w14:textId="77777777" w:rsidR="00D16EEB" w:rsidRPr="00BA37F6" w:rsidRDefault="00D16EEB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7</w:t>
                              </w:r>
                              <w:r w:rsidRPr="00BA37F6">
                                <w:rPr>
                                  <w:noProof/>
                                  <w:sz w:val="28"/>
                                  <w:szCs w:val="20"/>
                                </w:rPr>
                                <w:t xml:space="preserve"> / </w:t>
                              </w: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8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6EEB" w:rsidRPr="008E0E5A" w14:paraId="118D3499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E1BE851" w14:textId="77777777" w:rsidR="00D16EEB" w:rsidRPr="008E0E5A" w:rsidRDefault="00D16EEB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6FAC6149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31D2302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3330E1C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FD4D65F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053C3F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551DB3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B58793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891C5A8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26540A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C2F6C93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52AEEE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16F480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7D977B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B1C4D98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08A323B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CD37E5A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5B98AED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59E791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7B3C8CE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B774FC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00E413D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CF6BE0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6C4D17C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8D9F30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64970AFB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EEB" w:rsidRPr="008E0E5A" w14:paraId="68BB2A40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279D42" w14:textId="77777777" w:rsidR="00D16EEB" w:rsidRPr="008E0E5A" w:rsidRDefault="00D16EEB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17C8D85A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F20B36A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44B71F0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48F9E4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B685FD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02DE2F3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EF81BE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E31939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99A90A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F53B6D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1EFDCB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9AD21A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4DDEAA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9F3B11A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25355E4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07F7843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613F89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B6ED5FD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1E05860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7359798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19800B1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4F36BE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AA8840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0370AD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6DDD9572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F50D28E" w14:textId="77777777" w:rsidR="00D16EEB" w:rsidRDefault="00D16EEB" w:rsidP="009D1C15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  <v:shape id="Text Box 84" o:spid="_x0000_s1343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BA37F6" w14:paraId="27D907F4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D17DF29" w14:textId="77777777" w:rsidR="00D16EEB" w:rsidRPr="00BA37F6" w:rsidRDefault="00D16EEB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6EEB" w:rsidRPr="008E0E5A" w14:paraId="4AA03530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12F03C" w14:textId="77777777" w:rsidR="00D16EEB" w:rsidRPr="008E0E5A" w:rsidRDefault="00D16EEB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0D970A69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6772519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0178517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3D730CF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2E83A3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FD9002A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772539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20EA8E5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AC9749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7FEF353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F6625D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D8AC2F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521714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CC5A395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56BBC1A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F02BA8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5A445D8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C0155C5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F8ECE0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BC5D52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5B5DFE2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4819C8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D61CE7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FEB9FE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3C3B5106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EEB" w:rsidRPr="008E0E5A" w14:paraId="0DABE822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F253C63" w14:textId="77777777" w:rsidR="00D16EEB" w:rsidRPr="008E0E5A" w:rsidRDefault="00D16EEB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528AACE2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D172AF3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23329F3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CD785BD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969990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812EF0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712287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321143D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819522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EA697C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A8B4FF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E71B07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7E0CF5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D86CFDA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106B14A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67EFADF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1A74713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7051E9D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15FB46F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027E7F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6EC1AD6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3DEA08A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B2E93E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726EBB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54EC70B0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6F50BD0" w14:textId="77777777" w:rsidR="00D16EEB" w:rsidRDefault="00D16EEB" w:rsidP="009D1C15">
                        <w:r>
                          <w:rPr>
                            <w:sz w:val="28"/>
                            <w:szCs w:val="28"/>
                          </w:rPr>
                          <w:t>Tasks</w:t>
                        </w:r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F470D8E" w14:textId="77777777" w:rsidR="00D16EEB" w:rsidRDefault="00D16EEB"/>
    <w:p w14:paraId="33DFB928" w14:textId="77777777" w:rsidR="00D16EEB" w:rsidRDefault="00D16EEB">
      <w:pPr>
        <w:sectPr w:rsidR="00D16EEB" w:rsidSect="00D16EE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8CF12B1" w14:textId="77777777" w:rsidR="00D16EEB" w:rsidRDefault="00D16EEB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376064" behindDoc="0" locked="0" layoutInCell="1" allowOverlap="1" wp14:anchorId="04F87C33" wp14:editId="4BC16AE5">
                <wp:simplePos x="0" y="0"/>
                <wp:positionH relativeFrom="column">
                  <wp:posOffset>1292225</wp:posOffset>
                </wp:positionH>
                <wp:positionV relativeFrom="paragraph">
                  <wp:posOffset>-165100</wp:posOffset>
                </wp:positionV>
                <wp:extent cx="6590665" cy="6066155"/>
                <wp:effectExtent l="0" t="0" r="0" b="0"/>
                <wp:wrapNone/>
                <wp:docPr id="1821710779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665" cy="6066155"/>
                          <a:chOff x="3476" y="1191"/>
                          <a:chExt cx="10423" cy="9542"/>
                        </a:xfrm>
                      </wpg:grpSpPr>
                      <wps:wsp>
                        <wps:cNvPr id="758988396" name="Text Box 96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FB15D8" w14:paraId="274AB90C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3A26007" w14:textId="77777777" w:rsidR="00D16EEB" w:rsidRPr="00BA37F6" w:rsidRDefault="00D16EEB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8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6EEB" w:rsidRPr="008E0E5A" w14:paraId="5666D916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A9C64A" w14:textId="77777777" w:rsidR="00D16EEB" w:rsidRPr="00BA37F6" w:rsidRDefault="00D16EE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4290948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5B9ED2E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555E77F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B18BC8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70D7A46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954B2F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F054C80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62978D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161F60E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77187A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00E80D8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09F22D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96EF44D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  <w: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 xml:space="preserve">  </w:t>
                                          </w:r>
                                        </w:p>
                                      </w:tc>
                                    </w:tr>
                                    <w:tr w:rsidR="00D16EEB" w14:paraId="50F191B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409398C" w14:textId="77777777" w:rsidR="00D16EEB" w:rsidRPr="00904B8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091E13B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E6FFBDC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0106C35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1E749CA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72F63B4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B7FDAB5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5EEB1E8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B4C0866" w14:textId="77777777" w:rsidR="00D16EEB" w:rsidRDefault="00D16EEB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7CFEE30D" w14:textId="77777777" w:rsidR="00D16EEB" w:rsidRPr="008E0E5A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59596AE6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D16EEB" w:rsidRPr="008E0E5A" w14:paraId="7EF9AEF0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2A31189" w14:textId="77777777" w:rsidR="00D16EEB" w:rsidRDefault="00D16EEB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br/>
                                      <w:t>Notes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4E3D13FC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4E487DE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FCDB266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8347734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3C305D9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141C8DA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F2F4497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BC42794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4EADD33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3671704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:rsidRPr="00A62615" w14:paraId="062F3502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134EB2F" w14:textId="77777777" w:rsidR="00D16EEB" w:rsidRPr="00A62615" w:rsidRDefault="00D16EEB" w:rsidP="00A62615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:rsidRPr="00904B8B" w14:paraId="1AEE515C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C11336A" w14:textId="77777777" w:rsidR="00D16EEB" w:rsidRPr="00904B8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C767C4E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3B406D2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10F6B6F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88BAA42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37BB2B7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79969C7" w14:textId="77777777" w:rsidR="00D16EEB" w:rsidRDefault="00D16EEB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B83CB87" w14:textId="77777777" w:rsidR="00D16EEB" w:rsidRPr="008E0E5A" w:rsidRDefault="00D16EEB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6A23EAF5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BB929A5" w14:textId="77777777" w:rsidR="00D16EEB" w:rsidRDefault="00D16EEB" w:rsidP="00371659">
                              <w: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81970" name="Text Box 97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BA37F6" w14:paraId="5F0BFE4E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89A35BA" w14:textId="77777777" w:rsidR="00D16EEB" w:rsidRPr="00BA37F6" w:rsidRDefault="00D16EEB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8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6EEB" w:rsidRPr="008E0E5A" w14:paraId="77E5220C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A27D917" w14:textId="77777777" w:rsidR="00D16EEB" w:rsidRPr="00BA37F6" w:rsidRDefault="00D16EE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5C030A2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3D27BC9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9167233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437D48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87B7B5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83B85F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CE13F0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B04BF3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E8E7AAA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6F7DD8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028C41A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1D281E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DFB6EB3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1710534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3CE293A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169289E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85817B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2949ED5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EC150E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A8141E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423BFC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102FFA7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BCB4558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1BA780BE" w14:textId="77777777" w:rsidR="00D16EEB" w:rsidRPr="008E0E5A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0402BBA4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D16EEB" w:rsidRPr="008E0E5A" w14:paraId="13EA2B79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580B4A" w14:textId="77777777" w:rsidR="00D16EEB" w:rsidRPr="00BA37F6" w:rsidRDefault="00D16EE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8B5E322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587ADC7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4D7739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02631DB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C69D025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9DF873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F78D71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2D39A3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F53F465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9DF40F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AD0DDF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9773EA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4CD0CF8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2293AB1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EABDEEA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00D021D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616B95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2CE7A23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BAFA8B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2F26429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D46C5F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642EBE1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9D67AB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703F1247" w14:textId="77777777" w:rsidR="00D16EEB" w:rsidRPr="008E0E5A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3EAD2827" w14:textId="77777777" w:rsidR="00D16EEB" w:rsidRPr="00FB15D8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</w:tbl>
                            <w:p w14:paraId="1992897E" w14:textId="77777777" w:rsidR="00D16EEB" w:rsidRDefault="00D16EEB" w:rsidP="00FC0A6A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F87C33" id="_x0000_s1344" style="position:absolute;margin-left:101.75pt;margin-top:-13pt;width:518.95pt;height:477.65pt;z-index:252376064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">
                <v:shape id="Text Box 96" o:spid="_x0000_s1345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FB15D8" w14:paraId="274AB90C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3A26007" w14:textId="77777777" w:rsidR="00D16EEB" w:rsidRPr="00BA37F6" w:rsidRDefault="00D16EEB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8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6EEB" w:rsidRPr="008E0E5A" w14:paraId="5666D916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A9C64A" w14:textId="77777777" w:rsidR="00D16EEB" w:rsidRPr="00BA37F6" w:rsidRDefault="00D16EE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4290948" w14:textId="77777777" w:rsidR="00D16EEB" w:rsidRDefault="00D16EEB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5B9ED2E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555E77F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B18BC8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70D7A46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954B2F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F054C80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62978D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161F60E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77187A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00E80D8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09F22D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96EF44D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 </w:t>
                                    </w:r>
                                  </w:p>
                                </w:tc>
                              </w:tr>
                              <w:tr w:rsidR="00D16EEB" w14:paraId="50F191B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409398C" w14:textId="77777777" w:rsidR="00D16EEB" w:rsidRPr="00904B8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091E13B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E6FFBDC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0106C35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1E749CA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72F63B4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B7FDAB5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5EEB1E8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B4C0866" w14:textId="77777777" w:rsidR="00D16EEB" w:rsidRDefault="00D16EE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7CFEE30D" w14:textId="77777777" w:rsidR="00D16EEB" w:rsidRPr="008E0E5A" w:rsidRDefault="00D16EE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59596AE6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</w:tr>
                        <w:tr w:rsidR="00D16EEB" w:rsidRPr="008E0E5A" w14:paraId="7EF9AEF0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2A31189" w14:textId="77777777" w:rsidR="00D16EEB" w:rsidRDefault="00D16EEB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br/>
                                <w:t>Notes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4E3D13FC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04E487DE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FCDB266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18347734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3C305D9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0141C8DA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F2F4497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7BC42794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4EADD33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43671704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A62615" w14:paraId="062F3502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2134EB2F" w14:textId="77777777" w:rsidR="00D16EEB" w:rsidRPr="00A62615" w:rsidRDefault="00D16EEB" w:rsidP="00A626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904B8B" w14:paraId="1AEE515C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5C11336A" w14:textId="77777777" w:rsidR="00D16EEB" w:rsidRPr="00904B8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C767C4E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43B406D2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10F6B6F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188BAA42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37BB2B7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079969C7" w14:textId="77777777" w:rsidR="00D16EEB" w:rsidRDefault="00D16EEB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B83CB87" w14:textId="77777777" w:rsidR="00D16EEB" w:rsidRPr="008E0E5A" w:rsidRDefault="00D16EEB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6A23EAF5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BB929A5" w14:textId="77777777" w:rsidR="00D16EEB" w:rsidRDefault="00D16EEB" w:rsidP="00371659">
                        <w:r>
                          <w:t>N</w:t>
                        </w:r>
                      </w:p>
                    </w:txbxContent>
                  </v:textbox>
                </v:shape>
                <v:shape id="Text Box 97" o:spid="_x0000_s1346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BA37F6" w14:paraId="5F0BFE4E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89A35BA" w14:textId="77777777" w:rsidR="00D16EEB" w:rsidRPr="00BA37F6" w:rsidRDefault="00D16EEB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8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6EEB" w:rsidRPr="008E0E5A" w14:paraId="77E5220C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A27D917" w14:textId="77777777" w:rsidR="00D16EEB" w:rsidRPr="00BA37F6" w:rsidRDefault="00D16EE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5C030A2" w14:textId="77777777" w:rsidR="00D16EEB" w:rsidRDefault="00D16EEB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3D27BC9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9167233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437D48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87B7B5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83B85F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CE13F0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B04BF3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E8E7AAA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6F7DD8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028C41A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1D281E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DFB6EB3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1710534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3CE293A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169289E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85817B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2949ED5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EC150E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A8141E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423BFC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102FFA7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BCB4558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1BA780BE" w14:textId="77777777" w:rsidR="00D16EEB" w:rsidRPr="008E0E5A" w:rsidRDefault="00D16EE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0402BBA4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</w:tr>
                        <w:tr w:rsidR="00D16EEB" w:rsidRPr="008E0E5A" w14:paraId="13EA2B79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580B4A" w14:textId="77777777" w:rsidR="00D16EEB" w:rsidRPr="00BA37F6" w:rsidRDefault="00D16EE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8B5E322" w14:textId="77777777" w:rsidR="00D16EEB" w:rsidRDefault="00D16EEB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587ADC7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4D7739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02631DB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C69D025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9DF873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F78D71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2D39A3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F53F465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9DF40F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AD0DDF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9773EA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4CD0CF8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2293AB1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EABDEEA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00D021D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616B95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2CE7A23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BAFA8B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2F26429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D46C5F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642EBE1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9D67AB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703F1247" w14:textId="77777777" w:rsidR="00D16EEB" w:rsidRPr="008E0E5A" w:rsidRDefault="00D16EE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3EAD2827" w14:textId="77777777" w:rsidR="00D16EEB" w:rsidRPr="00FB15D8" w:rsidRDefault="00D16EE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</w:tr>
                      </w:tbl>
                      <w:p w14:paraId="1992897E" w14:textId="77777777" w:rsidR="00D16EEB" w:rsidRDefault="00D16EEB" w:rsidP="00FC0A6A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562EC023" wp14:editId="5A8DDC99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33909119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2B6CC" id="AutoShape 94" o:spid="_x0000_s1026" type="#_x0000_t32" style="position:absolute;margin-left:51.7pt;margin-top:468.05pt;width:25.55pt;height:0;flip:x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0F54CA47" wp14:editId="42E0C076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196054958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F0182" id="AutoShape 93" o:spid="_x0000_s1026" type="#_x0000_t32" style="position:absolute;margin-left:76.8pt;margin-top:468.05pt;width:0;height:20.05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43445153" wp14:editId="2EF0AA8E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20867338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B481D3" id="AutoShape 92" o:spid="_x0000_s1026" type="#_x0000_t32" style="position:absolute;margin-left:346.55pt;margin-top:468pt;width:.25pt;height:18.35pt;flip:x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61CBD569" wp14:editId="63C71674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767832049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0B103" id="AutoShape 91" o:spid="_x0000_s1026" type="#_x0000_t32" style="position:absolute;margin-left:616.1pt;margin-top:468pt;width:0;height:20.55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67B53CE6" wp14:editId="2EEE3ED0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776760262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96E81" id="AutoShape 90" o:spid="_x0000_s1026" type="#_x0000_t32" style="position:absolute;margin-left:616.1pt;margin-top:468.45pt;width:20.85pt;height:0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04EC83B0" wp14:editId="0084AD6A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800667984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B25D1" id="AutoShape 89" o:spid="_x0000_s1026" type="#_x0000_t32" style="position:absolute;margin-left:616.1pt;margin-top:-16.2pt;width:16.9pt;height:0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7CFD7101" wp14:editId="21E527BB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728259772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8A7ED" id="AutoShape 88" o:spid="_x0000_s1026" type="#_x0000_t32" style="position:absolute;margin-left:616.1pt;margin-top:-34pt;width:0;height:17.8pt;flip:y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6F31F364" wp14:editId="6A5347F3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810734849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A1D32C" id="AutoShape 87" o:spid="_x0000_s1026" type="#_x0000_t32" style="position:absolute;margin-left:346.55pt;margin-top:-34pt;width:0;height:17.8pt;flip:y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17FC229A" wp14:editId="3EC821F2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637774980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A0FA2" id="AutoShape 86" o:spid="_x0000_s1026" type="#_x0000_t32" style="position:absolute;margin-left:58.75pt;margin-top:-16.2pt;width:18.5pt;height:0;flip:x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1ECB1D01" wp14:editId="71246BE7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681671404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3A3A8" id="AutoShape 85" o:spid="_x0000_s1026" type="#_x0000_t32" style="position:absolute;margin-left:77.25pt;margin-top:-38.45pt;width:0;height:21.75pt;flip:y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2B0CDE01" w14:textId="77777777" w:rsidR="00D16EEB" w:rsidRDefault="00D16EEB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364800" behindDoc="0" locked="0" layoutInCell="1" allowOverlap="1" wp14:anchorId="1D4C7422" wp14:editId="190FEF88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674986666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057149077" name="Text Box 83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BA37F6" w14:paraId="0B4142C0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EE3264E" w14:textId="77777777" w:rsidR="00D16EEB" w:rsidRPr="00BA37F6" w:rsidRDefault="00D16EEB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8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6EEB" w:rsidRPr="008E0E5A" w14:paraId="6704CEF9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1AA6D01" w14:textId="77777777" w:rsidR="00D16EEB" w:rsidRPr="008E0E5A" w:rsidRDefault="00D16EEB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6224B479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52C827D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3EF2E36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796CAE8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07F1C1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70B8878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A81AAA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765768D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1B6C01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B7DBC8A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5C3335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AF50B6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D019B3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C95E1BC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66CA22B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1ABCC51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390955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3A2472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4C739BE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CBEBD5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1707964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A310E8B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65E2CFA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91C187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49449494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8E0E5A" w14:paraId="697623F4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E852529" w14:textId="77777777" w:rsidR="00D16EEB" w:rsidRPr="008E0E5A" w:rsidRDefault="00D16EEB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14EF75A8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18166C1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3AA60A4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C4FC0D9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A6B1BA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EE5A15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8E5B8C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A10FDCF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8479D0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FED93B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57D059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E600A6F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D7491B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84C2D58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4ECBC3D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C06DFF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621537E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A246A7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272DC1C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30DE59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7764CB6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170973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1F4A46F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0DB11E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7F909A23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44E2F90" w14:textId="77777777" w:rsidR="00D16EEB" w:rsidRDefault="00D16EEB" w:rsidP="009D1C15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004557" name="Text Box 84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6EEB" w:rsidRPr="00BA37F6" w14:paraId="6E4DA0F0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35F690B" w14:textId="77777777" w:rsidR="00D16EEB" w:rsidRPr="00BA37F6" w:rsidRDefault="00D16EEB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8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6EEB" w:rsidRPr="008E0E5A" w14:paraId="65D9ECF6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323FE24" w14:textId="77777777" w:rsidR="00D16EEB" w:rsidRPr="008E0E5A" w:rsidRDefault="00D16EEB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06D974BD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F6018FA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3191C06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4AB100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5ECA22C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F8EA7DA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4D12B24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BA4D1D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25243CB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14EBFE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BED2DC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A3AC6E5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5A0AFD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50255C2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0300FF7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087C0EC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8ECE4D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854667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370560C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312E5C3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737B83F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45D89C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55AE4D3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4817690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1AD48408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:rsidRPr="008E0E5A" w14:paraId="0E47F8B2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4649333" w14:textId="77777777" w:rsidR="00D16EEB" w:rsidRPr="008E0E5A" w:rsidRDefault="00D16EEB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516FF2B4" w14:textId="77777777" w:rsidR="00D16EEB" w:rsidRPr="00BA37F6" w:rsidRDefault="00D16EEB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EBEC1E0" w14:textId="77777777" w:rsidR="00D16EEB" w:rsidRDefault="00D16EEB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6EEB" w14:paraId="065E546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7208A1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1003B1B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BD97252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8E3DC7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8C6ACE6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3BF8864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88D335E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73A2243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843FF33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6EEB" w14:paraId="6C58DD8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E541FE8" w14:textId="77777777" w:rsidR="00D16EEB" w:rsidRPr="00A62615" w:rsidRDefault="00D16EEB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6EEB" w14:paraId="69BE569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8373A25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113C041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60D8F3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19E2DB9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675379A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7967EAE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F0F4F74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6EEB" w14:paraId="554928D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2ACABD7" w14:textId="77777777" w:rsidR="00D16EEB" w:rsidRDefault="00D16EEB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72B1138D" w14:textId="77777777" w:rsidR="00D16EEB" w:rsidRPr="00FB15D8" w:rsidRDefault="00D16EEB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A1C6A80" w14:textId="77777777" w:rsidR="00D16EEB" w:rsidRDefault="00D16EEB" w:rsidP="009D1C15">
                              <w:r>
                                <w:rPr>
                                  <w:sz w:val="28"/>
                                  <w:szCs w:val="28"/>
                                </w:rPr>
                                <w:t>Tasks</w:t>
                              </w:r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4C7422" id="_x0000_s1347" style="position:absolute;margin-left:89.8pt;margin-top:-12.45pt;width:521.15pt;height:477.1pt;z-index:252364800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">
                <v:shape id="Text Box 83" o:spid="_x0000_s1348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BA37F6" w14:paraId="0B4142C0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EE3264E" w14:textId="77777777" w:rsidR="00D16EEB" w:rsidRPr="00BA37F6" w:rsidRDefault="00D16EEB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8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6EEB" w:rsidRPr="008E0E5A" w14:paraId="6704CEF9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1AA6D01" w14:textId="77777777" w:rsidR="00D16EEB" w:rsidRPr="008E0E5A" w:rsidRDefault="00D16EEB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6224B479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52C827D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3EF2E36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796CAE8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07F1C1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70B8878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A81AAA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765768D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1B6C01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B7DBC8A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5C3335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AF50B6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D019B3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C95E1BC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66CA22B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1ABCC51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390955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3A2472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4C739BE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CBEBD5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1707964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A310E8B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65E2CFA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91C187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49449494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EEB" w:rsidRPr="008E0E5A" w14:paraId="697623F4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E852529" w14:textId="77777777" w:rsidR="00D16EEB" w:rsidRPr="008E0E5A" w:rsidRDefault="00D16EEB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14EF75A8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18166C1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3AA60A4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C4FC0D9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A6B1BA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EE5A15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8E5B8C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A10FDCF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8479D0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FED93B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57D059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E600A6F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D7491B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84C2D58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4ECBC3D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C06DFF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621537E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A246A7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272DC1C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30DE59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7764CB6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170973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1F4A46F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0DB11E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7F909A23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44E2F90" w14:textId="77777777" w:rsidR="00D16EEB" w:rsidRDefault="00D16EEB" w:rsidP="009D1C15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  <v:shape id="Text Box 84" o:spid="_x0000_s1349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6EEB" w:rsidRPr="00BA37F6" w14:paraId="6E4DA0F0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35F690B" w14:textId="77777777" w:rsidR="00D16EEB" w:rsidRPr="00BA37F6" w:rsidRDefault="00D16EEB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8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6EEB" w:rsidRPr="008E0E5A" w14:paraId="65D9ECF6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323FE24" w14:textId="77777777" w:rsidR="00D16EEB" w:rsidRPr="008E0E5A" w:rsidRDefault="00D16EEB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06D974BD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F6018FA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3191C06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4AB100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5ECA22C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F8EA7DA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4D12B24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BA4D1D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25243CB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14EBFE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BED2DC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A3AC6E5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5A0AFD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50255C2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0300FF7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087C0EC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8ECE4D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854667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370560C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312E5C3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737B83F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45D89C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55AE4D3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4817690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1AD48408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6EEB" w:rsidRPr="008E0E5A" w14:paraId="0E47F8B2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4649333" w14:textId="77777777" w:rsidR="00D16EEB" w:rsidRPr="008E0E5A" w:rsidRDefault="00D16EEB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516FF2B4" w14:textId="77777777" w:rsidR="00D16EEB" w:rsidRPr="00BA37F6" w:rsidRDefault="00D16EEB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EBEC1E0" w14:textId="77777777" w:rsidR="00D16EEB" w:rsidRDefault="00D16EEB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6EEB" w14:paraId="065E546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7208A1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1003B1B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BD97252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8E3DC7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8C6ACE6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3BF8864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88D335E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73A2243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843FF33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6EEB" w14:paraId="6C58DD8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E541FE8" w14:textId="77777777" w:rsidR="00D16EEB" w:rsidRPr="00A62615" w:rsidRDefault="00D16EEB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6EEB" w14:paraId="69BE569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8373A25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113C041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60D8F3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19E2DB9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675379A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7967EAE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F0F4F74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6EEB" w14:paraId="554928D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2ACABD7" w14:textId="77777777" w:rsidR="00D16EEB" w:rsidRDefault="00D16EEB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72B1138D" w14:textId="77777777" w:rsidR="00D16EEB" w:rsidRPr="00FB15D8" w:rsidRDefault="00D16EEB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A1C6A80" w14:textId="77777777" w:rsidR="00D16EEB" w:rsidRDefault="00D16EEB" w:rsidP="009D1C15">
                        <w:r>
                          <w:rPr>
                            <w:sz w:val="28"/>
                            <w:szCs w:val="28"/>
                          </w:rPr>
                          <w:t>Tasks</w:t>
                        </w:r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7AD8DB4" w14:textId="77777777" w:rsidR="00D16EEB" w:rsidRDefault="00D16EEB"/>
    <w:p w14:paraId="4821F4DA" w14:textId="77777777" w:rsidR="00D16EEB" w:rsidRDefault="00D16EEB">
      <w:pPr>
        <w:sectPr w:rsidR="00D16EEB" w:rsidSect="00D16EE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9BB2D74" w14:textId="77777777" w:rsidR="00D16EEB" w:rsidRDefault="00D16EEB"/>
    <w:sectPr w:rsidR="00D16EEB" w:rsidSect="00D16EEB">
      <w:type w:val="continuous"/>
      <w:pgSz w:w="16838" w:h="11906" w:orient="landscape" w:code="9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B4E"/>
    <w:rsid w:val="00060401"/>
    <w:rsid w:val="000869D7"/>
    <w:rsid w:val="00101803"/>
    <w:rsid w:val="001676E0"/>
    <w:rsid w:val="00182C20"/>
    <w:rsid w:val="00186A2F"/>
    <w:rsid w:val="001D2511"/>
    <w:rsid w:val="0029153F"/>
    <w:rsid w:val="002D2489"/>
    <w:rsid w:val="002E5471"/>
    <w:rsid w:val="0032597F"/>
    <w:rsid w:val="003431B5"/>
    <w:rsid w:val="00352DB7"/>
    <w:rsid w:val="00371659"/>
    <w:rsid w:val="00372DF0"/>
    <w:rsid w:val="00383A32"/>
    <w:rsid w:val="003A2A10"/>
    <w:rsid w:val="003B22B8"/>
    <w:rsid w:val="0048753C"/>
    <w:rsid w:val="004A73E4"/>
    <w:rsid w:val="004F03FF"/>
    <w:rsid w:val="00525E44"/>
    <w:rsid w:val="005A2853"/>
    <w:rsid w:val="005B6BDD"/>
    <w:rsid w:val="005F0B4E"/>
    <w:rsid w:val="00614F6A"/>
    <w:rsid w:val="00616598"/>
    <w:rsid w:val="007B2AD0"/>
    <w:rsid w:val="007E504D"/>
    <w:rsid w:val="008B017F"/>
    <w:rsid w:val="00904B8B"/>
    <w:rsid w:val="00916D93"/>
    <w:rsid w:val="009766DF"/>
    <w:rsid w:val="009869EA"/>
    <w:rsid w:val="009D1C15"/>
    <w:rsid w:val="00A062E3"/>
    <w:rsid w:val="00A62615"/>
    <w:rsid w:val="00A707FE"/>
    <w:rsid w:val="00A81861"/>
    <w:rsid w:val="00A859BD"/>
    <w:rsid w:val="00AA30D5"/>
    <w:rsid w:val="00AB308E"/>
    <w:rsid w:val="00B20583"/>
    <w:rsid w:val="00B52CAB"/>
    <w:rsid w:val="00BA37F6"/>
    <w:rsid w:val="00BB29AC"/>
    <w:rsid w:val="00C030B0"/>
    <w:rsid w:val="00C04CCA"/>
    <w:rsid w:val="00C354F1"/>
    <w:rsid w:val="00CC70B8"/>
    <w:rsid w:val="00D16EEB"/>
    <w:rsid w:val="00D50895"/>
    <w:rsid w:val="00E012C5"/>
    <w:rsid w:val="00E40C5F"/>
    <w:rsid w:val="00E91B72"/>
    <w:rsid w:val="00EE5F17"/>
    <w:rsid w:val="00F03449"/>
    <w:rsid w:val="00F71F12"/>
    <w:rsid w:val="00FB15D8"/>
    <w:rsid w:val="00FC0A6A"/>
    <w:rsid w:val="00FD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0FC2EF"/>
  <w15:docId w15:val="{40C94099-25F5-4FF0-A472-56C534517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0B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B15D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BBC3C-A5A1-EE4C-86D3-AD48AF3FA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8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2</cp:revision>
  <cp:lastPrinted>2012-02-13T10:20:00Z</cp:lastPrinted>
  <dcterms:created xsi:type="dcterms:W3CDTF">2025-11-30T11:48:00Z</dcterms:created>
  <dcterms:modified xsi:type="dcterms:W3CDTF">2025-11-30T11:48:00Z</dcterms:modified>
</cp:coreProperties>
</file>